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EA6AB4" w:rsidRDefault="00322C05" w:rsidP="005E269A">
      <w:pPr>
        <w:spacing w:before="1200" w:after="120" w:line="300" w:lineRule="auto"/>
        <w:rPr>
          <w:b/>
          <w:bCs/>
          <w:sz w:val="28"/>
          <w:szCs w:val="28"/>
        </w:rPr>
      </w:pPr>
      <w:r w:rsidRPr="00EA6AB4">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EA6AB4">
        <w:rPr>
          <w:b/>
          <w:bCs/>
          <w:sz w:val="28"/>
          <w:szCs w:val="28"/>
        </w:rPr>
        <w:t>Eötvös Loránd Tudományegyetem</w:t>
      </w:r>
    </w:p>
    <w:p w14:paraId="366A5845" w14:textId="65B883C8" w:rsidR="00BA4C21" w:rsidRPr="00EA6AB4" w:rsidRDefault="00BA4C21" w:rsidP="005E269A">
      <w:pPr>
        <w:spacing w:after="120" w:line="300" w:lineRule="auto"/>
        <w:rPr>
          <w:b/>
          <w:bCs/>
          <w:sz w:val="28"/>
          <w:szCs w:val="28"/>
        </w:rPr>
      </w:pPr>
      <w:r w:rsidRPr="00EA6AB4">
        <w:rPr>
          <w:b/>
          <w:bCs/>
          <w:sz w:val="28"/>
          <w:szCs w:val="28"/>
        </w:rPr>
        <w:t>Informatikai Kar</w:t>
      </w:r>
    </w:p>
    <w:p w14:paraId="62E2D563" w14:textId="5E4900C8" w:rsidR="0035193F" w:rsidRPr="00EA6AB4" w:rsidRDefault="0035193F" w:rsidP="005E269A">
      <w:pPr>
        <w:spacing w:after="120" w:line="300" w:lineRule="auto"/>
        <w:rPr>
          <w:b/>
          <w:bCs/>
          <w:sz w:val="28"/>
          <w:szCs w:val="28"/>
        </w:rPr>
      </w:pPr>
      <w:r w:rsidRPr="00EA6AB4">
        <w:rPr>
          <w:b/>
          <w:bCs/>
          <w:sz w:val="28"/>
          <w:szCs w:val="28"/>
        </w:rPr>
        <w:t>Informatikatudományi Intézet</w:t>
      </w:r>
    </w:p>
    <w:p w14:paraId="444ACAF5" w14:textId="33E8EAC1" w:rsidR="00BA4C21" w:rsidRPr="00EA6AB4" w:rsidRDefault="003C1780" w:rsidP="005A64F4">
      <w:pPr>
        <w:rPr>
          <w:b/>
          <w:bCs/>
          <w:sz w:val="28"/>
          <w:szCs w:val="28"/>
        </w:rPr>
      </w:pPr>
      <w:r>
        <w:rPr>
          <w:b/>
          <w:bCs/>
          <w:sz w:val="28"/>
          <w:szCs w:val="28"/>
        </w:rPr>
        <w:t>Komputeralgebra</w:t>
      </w:r>
      <w:r w:rsidR="006B74ED" w:rsidRPr="00EA6AB4">
        <w:rPr>
          <w:b/>
          <w:bCs/>
          <w:sz w:val="28"/>
          <w:szCs w:val="28"/>
        </w:rPr>
        <w:t xml:space="preserve"> Tanszék</w:t>
      </w:r>
    </w:p>
    <w:p w14:paraId="7B9AAB1C" w14:textId="10DBF2F7" w:rsidR="007C148E" w:rsidRPr="00EA6AB4" w:rsidRDefault="007C148E" w:rsidP="005A64F4"/>
    <w:p w14:paraId="1907F115" w14:textId="5CCF65D7" w:rsidR="000F405D" w:rsidRPr="00EA6AB4" w:rsidRDefault="009A4B57" w:rsidP="00306A8F">
      <w:pPr>
        <w:pStyle w:val="Title"/>
        <w:spacing w:before="2880" w:after="3600"/>
      </w:pPr>
      <w:r w:rsidRPr="00EA6AB4">
        <w:t>Top-Down Shooter</w:t>
      </w:r>
    </w:p>
    <w:p w14:paraId="3D103EB8" w14:textId="68955CAA" w:rsidR="00C92644" w:rsidRPr="00EA6AB4" w:rsidRDefault="0038182B" w:rsidP="000051B2">
      <w:pPr>
        <w:pStyle w:val="TmavezetSzerz"/>
        <w:tabs>
          <w:tab w:val="left" w:pos="567"/>
        </w:tabs>
        <w:rPr>
          <w:szCs w:val="24"/>
        </w:rPr>
      </w:pPr>
      <w:r w:rsidRPr="00EA6AB4">
        <w:rPr>
          <w:b w:val="0"/>
          <w:bCs w:val="0"/>
          <w:szCs w:val="24"/>
          <w:u w:val="none"/>
        </w:rPr>
        <w:tab/>
      </w:r>
      <w:r w:rsidR="00071D91" w:rsidRPr="00EA6AB4">
        <w:rPr>
          <w:szCs w:val="24"/>
        </w:rPr>
        <w:t>Szerző:</w:t>
      </w:r>
      <w:r w:rsidR="00C92644" w:rsidRPr="00EA6AB4">
        <w:rPr>
          <w:b w:val="0"/>
          <w:bCs w:val="0"/>
          <w:szCs w:val="24"/>
          <w:u w:val="none"/>
        </w:rPr>
        <w:tab/>
      </w:r>
      <w:r w:rsidR="00071D91" w:rsidRPr="00EA6AB4">
        <w:rPr>
          <w:szCs w:val="24"/>
        </w:rPr>
        <w:t>Témavezető</w:t>
      </w:r>
      <w:r w:rsidR="00C92644" w:rsidRPr="00EA6AB4">
        <w:rPr>
          <w:szCs w:val="24"/>
        </w:rPr>
        <w:t>:</w:t>
      </w:r>
    </w:p>
    <w:p w14:paraId="3D1942C8" w14:textId="47AC4570" w:rsidR="00C92644" w:rsidRPr="00EA6AB4" w:rsidRDefault="0038182B" w:rsidP="000051B2">
      <w:pPr>
        <w:pStyle w:val="TVSzNevek"/>
        <w:tabs>
          <w:tab w:val="left" w:pos="567"/>
        </w:tabs>
      </w:pPr>
      <w:r w:rsidRPr="00EA6AB4">
        <w:tab/>
      </w:r>
      <w:r w:rsidR="009A4B57" w:rsidRPr="00EA6AB4">
        <w:t>Strasszer Ádám</w:t>
      </w:r>
      <w:r w:rsidR="00C92644" w:rsidRPr="00EA6AB4">
        <w:tab/>
      </w:r>
      <w:r w:rsidR="009A4B57" w:rsidRPr="00EA6AB4">
        <w:t>Magyar Péter</w:t>
      </w:r>
    </w:p>
    <w:p w14:paraId="48E9A72B" w14:textId="1FAD72B8" w:rsidR="00C92644" w:rsidRPr="00EA6AB4" w:rsidRDefault="0038182B" w:rsidP="000051B2">
      <w:pPr>
        <w:pStyle w:val="TVSzNevek"/>
        <w:tabs>
          <w:tab w:val="left" w:pos="567"/>
        </w:tabs>
      </w:pPr>
      <w:r w:rsidRPr="00EA6AB4">
        <w:tab/>
      </w:r>
      <w:r w:rsidR="00071D91" w:rsidRPr="00EA6AB4">
        <w:t>Programtervező informatikus BSc.</w:t>
      </w:r>
      <w:r w:rsidR="00C92644" w:rsidRPr="00EA6AB4">
        <w:tab/>
      </w:r>
      <w:r w:rsidR="009A4B57" w:rsidRPr="00EA6AB4">
        <w:t>Egyetemi tanársegéd</w:t>
      </w:r>
    </w:p>
    <w:p w14:paraId="034AF5F8" w14:textId="6EA27FEE" w:rsidR="00B87E8D" w:rsidRPr="00EA6AB4" w:rsidRDefault="00BC3E9C" w:rsidP="009A4B57">
      <w:pPr>
        <w:tabs>
          <w:tab w:val="left" w:pos="5103"/>
        </w:tabs>
        <w:spacing w:before="600"/>
        <w:jc w:val="center"/>
      </w:pPr>
      <w:r w:rsidRPr="00EA6AB4">
        <w:rPr>
          <w:rStyle w:val="Strong"/>
        </w:rPr>
        <w:t>Szombathely, 202</w:t>
      </w:r>
      <w:r w:rsidR="004E62A7">
        <w:rPr>
          <w:rStyle w:val="Strong"/>
        </w:rPr>
        <w:t>5</w:t>
      </w:r>
      <w:r w:rsidR="00B87E8D" w:rsidRPr="00EA6AB4">
        <w:br w:type="page"/>
      </w:r>
    </w:p>
    <w:p w14:paraId="3A836AF2" w14:textId="67FAB909" w:rsidR="00B47732" w:rsidRPr="00EA6AB4" w:rsidRDefault="009A4B57" w:rsidP="005A64F4">
      <w:r w:rsidRPr="00EA6AB4">
        <w:rPr>
          <w:noProof/>
        </w:rPr>
        <w:lastRenderedPageBreak/>
        <w:drawing>
          <wp:inline distT="0" distB="0" distL="0" distR="0" wp14:anchorId="18996CAF" wp14:editId="2262902A">
            <wp:extent cx="5760720" cy="8151495"/>
            <wp:effectExtent l="0" t="0" r="0" b="1905"/>
            <wp:docPr id="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r w:rsidR="00B47732" w:rsidRPr="00EA6AB4">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EA6AB4" w:rsidRDefault="0048132B" w:rsidP="00A726C4">
          <w:pPr>
            <w:pStyle w:val="TOCHeading"/>
          </w:pPr>
          <w:r w:rsidRPr="00EA6AB4">
            <w:t>Tartalomjegyzék</w:t>
          </w:r>
        </w:p>
        <w:p w14:paraId="531CCDEC" w14:textId="201CF265" w:rsidR="00F82E4B" w:rsidRDefault="0048132B">
          <w:pPr>
            <w:pStyle w:val="TOC1"/>
            <w:tabs>
              <w:tab w:val="left" w:pos="480"/>
              <w:tab w:val="right" w:leader="dot" w:pos="9062"/>
            </w:tabs>
            <w:rPr>
              <w:rFonts w:eastAsiaTheme="minorEastAsia"/>
              <w:noProof/>
              <w:kern w:val="2"/>
              <w:szCs w:val="24"/>
              <w:lang w:eastAsia="hu-HU"/>
              <w14:ligatures w14:val="standardContextual"/>
            </w:rPr>
          </w:pPr>
          <w:r w:rsidRPr="00EA6AB4">
            <w:fldChar w:fldCharType="begin"/>
          </w:r>
          <w:r w:rsidRPr="00EA6AB4">
            <w:instrText xml:space="preserve"> TOC \o "1-3" \h \z \u </w:instrText>
          </w:r>
          <w:r w:rsidRPr="00EA6AB4">
            <w:fldChar w:fldCharType="separate"/>
          </w:r>
          <w:hyperlink w:anchor="_Toc196900196" w:history="1">
            <w:r w:rsidR="00F82E4B" w:rsidRPr="004E5D0B">
              <w:rPr>
                <w:rStyle w:val="Hyperlink"/>
                <w:noProof/>
              </w:rPr>
              <w:t>1.</w:t>
            </w:r>
            <w:r w:rsidR="00F82E4B">
              <w:rPr>
                <w:rFonts w:eastAsiaTheme="minorEastAsia"/>
                <w:noProof/>
                <w:kern w:val="2"/>
                <w:szCs w:val="24"/>
                <w:lang w:eastAsia="hu-HU"/>
                <w14:ligatures w14:val="standardContextual"/>
              </w:rPr>
              <w:tab/>
            </w:r>
            <w:r w:rsidR="00F82E4B" w:rsidRPr="004E5D0B">
              <w:rPr>
                <w:rStyle w:val="Hyperlink"/>
                <w:noProof/>
              </w:rPr>
              <w:t>Bevezetés</w:t>
            </w:r>
            <w:r w:rsidR="00F82E4B">
              <w:rPr>
                <w:noProof/>
                <w:webHidden/>
              </w:rPr>
              <w:tab/>
            </w:r>
            <w:r w:rsidR="00F82E4B">
              <w:rPr>
                <w:noProof/>
                <w:webHidden/>
              </w:rPr>
              <w:fldChar w:fldCharType="begin"/>
            </w:r>
            <w:r w:rsidR="00F82E4B">
              <w:rPr>
                <w:noProof/>
                <w:webHidden/>
              </w:rPr>
              <w:instrText xml:space="preserve"> PAGEREF _Toc196900196 \h </w:instrText>
            </w:r>
            <w:r w:rsidR="00F82E4B">
              <w:rPr>
                <w:noProof/>
                <w:webHidden/>
              </w:rPr>
            </w:r>
            <w:r w:rsidR="00F82E4B">
              <w:rPr>
                <w:noProof/>
                <w:webHidden/>
              </w:rPr>
              <w:fldChar w:fldCharType="separate"/>
            </w:r>
            <w:r w:rsidR="00F82E4B">
              <w:rPr>
                <w:noProof/>
                <w:webHidden/>
              </w:rPr>
              <w:t>1</w:t>
            </w:r>
            <w:r w:rsidR="00F82E4B">
              <w:rPr>
                <w:noProof/>
                <w:webHidden/>
              </w:rPr>
              <w:fldChar w:fldCharType="end"/>
            </w:r>
          </w:hyperlink>
        </w:p>
        <w:p w14:paraId="1314BC91" w14:textId="6A2203A6" w:rsidR="00F82E4B" w:rsidRDefault="00F82E4B">
          <w:pPr>
            <w:pStyle w:val="TOC2"/>
            <w:tabs>
              <w:tab w:val="left" w:pos="960"/>
              <w:tab w:val="right" w:leader="dot" w:pos="9062"/>
            </w:tabs>
            <w:rPr>
              <w:rFonts w:eastAsiaTheme="minorEastAsia"/>
              <w:noProof/>
              <w:kern w:val="2"/>
              <w:szCs w:val="24"/>
              <w:lang w:eastAsia="hu-HU"/>
              <w14:ligatures w14:val="standardContextual"/>
            </w:rPr>
          </w:pPr>
          <w:hyperlink w:anchor="_Toc196900197" w:history="1">
            <w:r w:rsidRPr="004E5D0B">
              <w:rPr>
                <w:rStyle w:val="Hyperlink"/>
                <w:noProof/>
              </w:rPr>
              <w:t>1.1.</w:t>
            </w:r>
            <w:r>
              <w:rPr>
                <w:rFonts w:eastAsiaTheme="minorEastAsia"/>
                <w:noProof/>
                <w:kern w:val="2"/>
                <w:szCs w:val="24"/>
                <w:lang w:eastAsia="hu-HU"/>
                <w14:ligatures w14:val="standardContextual"/>
              </w:rPr>
              <w:tab/>
            </w:r>
            <w:r w:rsidRPr="004E5D0B">
              <w:rPr>
                <w:rStyle w:val="Hyperlink"/>
                <w:noProof/>
              </w:rPr>
              <w:t>Motiváció</w:t>
            </w:r>
            <w:r>
              <w:rPr>
                <w:noProof/>
                <w:webHidden/>
              </w:rPr>
              <w:tab/>
            </w:r>
            <w:r>
              <w:rPr>
                <w:noProof/>
                <w:webHidden/>
              </w:rPr>
              <w:fldChar w:fldCharType="begin"/>
            </w:r>
            <w:r>
              <w:rPr>
                <w:noProof/>
                <w:webHidden/>
              </w:rPr>
              <w:instrText xml:space="preserve"> PAGEREF _Toc196900197 \h </w:instrText>
            </w:r>
            <w:r>
              <w:rPr>
                <w:noProof/>
                <w:webHidden/>
              </w:rPr>
            </w:r>
            <w:r>
              <w:rPr>
                <w:noProof/>
                <w:webHidden/>
              </w:rPr>
              <w:fldChar w:fldCharType="separate"/>
            </w:r>
            <w:r>
              <w:rPr>
                <w:noProof/>
                <w:webHidden/>
              </w:rPr>
              <w:t>1</w:t>
            </w:r>
            <w:r>
              <w:rPr>
                <w:noProof/>
                <w:webHidden/>
              </w:rPr>
              <w:fldChar w:fldCharType="end"/>
            </w:r>
          </w:hyperlink>
        </w:p>
        <w:p w14:paraId="1D92B462" w14:textId="5E7ACCE3" w:rsidR="00F82E4B" w:rsidRDefault="00F82E4B">
          <w:pPr>
            <w:pStyle w:val="TOC1"/>
            <w:tabs>
              <w:tab w:val="left" w:pos="480"/>
              <w:tab w:val="right" w:leader="dot" w:pos="9062"/>
            </w:tabs>
            <w:rPr>
              <w:rFonts w:eastAsiaTheme="minorEastAsia"/>
              <w:noProof/>
              <w:kern w:val="2"/>
              <w:szCs w:val="24"/>
              <w:lang w:eastAsia="hu-HU"/>
              <w14:ligatures w14:val="standardContextual"/>
            </w:rPr>
          </w:pPr>
          <w:hyperlink w:anchor="_Toc196900198" w:history="1">
            <w:r w:rsidRPr="004E5D0B">
              <w:rPr>
                <w:rStyle w:val="Hyperlink"/>
                <w:noProof/>
              </w:rPr>
              <w:t>2.</w:t>
            </w:r>
            <w:r>
              <w:rPr>
                <w:rFonts w:eastAsiaTheme="minorEastAsia"/>
                <w:noProof/>
                <w:kern w:val="2"/>
                <w:szCs w:val="24"/>
                <w:lang w:eastAsia="hu-HU"/>
                <w14:ligatures w14:val="standardContextual"/>
              </w:rPr>
              <w:tab/>
            </w:r>
            <w:r w:rsidRPr="004E5D0B">
              <w:rPr>
                <w:rStyle w:val="Hyperlink"/>
                <w:noProof/>
              </w:rPr>
              <w:t>Felhasználói dokumentáció</w:t>
            </w:r>
            <w:r>
              <w:rPr>
                <w:noProof/>
                <w:webHidden/>
              </w:rPr>
              <w:tab/>
            </w:r>
            <w:r>
              <w:rPr>
                <w:noProof/>
                <w:webHidden/>
              </w:rPr>
              <w:fldChar w:fldCharType="begin"/>
            </w:r>
            <w:r>
              <w:rPr>
                <w:noProof/>
                <w:webHidden/>
              </w:rPr>
              <w:instrText xml:space="preserve"> PAGEREF _Toc196900198 \h </w:instrText>
            </w:r>
            <w:r>
              <w:rPr>
                <w:noProof/>
                <w:webHidden/>
              </w:rPr>
            </w:r>
            <w:r>
              <w:rPr>
                <w:noProof/>
                <w:webHidden/>
              </w:rPr>
              <w:fldChar w:fldCharType="separate"/>
            </w:r>
            <w:r>
              <w:rPr>
                <w:noProof/>
                <w:webHidden/>
              </w:rPr>
              <w:t>2</w:t>
            </w:r>
            <w:r>
              <w:rPr>
                <w:noProof/>
                <w:webHidden/>
              </w:rPr>
              <w:fldChar w:fldCharType="end"/>
            </w:r>
          </w:hyperlink>
        </w:p>
        <w:p w14:paraId="201EE5CD" w14:textId="705E99D5" w:rsidR="00F82E4B" w:rsidRDefault="00F82E4B">
          <w:pPr>
            <w:pStyle w:val="TOC2"/>
            <w:tabs>
              <w:tab w:val="left" w:pos="960"/>
              <w:tab w:val="right" w:leader="dot" w:pos="9062"/>
            </w:tabs>
            <w:rPr>
              <w:rFonts w:eastAsiaTheme="minorEastAsia"/>
              <w:noProof/>
              <w:kern w:val="2"/>
              <w:szCs w:val="24"/>
              <w:lang w:eastAsia="hu-HU"/>
              <w14:ligatures w14:val="standardContextual"/>
            </w:rPr>
          </w:pPr>
          <w:hyperlink w:anchor="_Toc196900199" w:history="1">
            <w:r w:rsidRPr="004E5D0B">
              <w:rPr>
                <w:rStyle w:val="Hyperlink"/>
                <w:noProof/>
              </w:rPr>
              <w:t>2.1.</w:t>
            </w:r>
            <w:r>
              <w:rPr>
                <w:rFonts w:eastAsiaTheme="minorEastAsia"/>
                <w:noProof/>
                <w:kern w:val="2"/>
                <w:szCs w:val="24"/>
                <w:lang w:eastAsia="hu-HU"/>
                <w14:ligatures w14:val="standardContextual"/>
              </w:rPr>
              <w:tab/>
            </w:r>
            <w:r w:rsidRPr="004E5D0B">
              <w:rPr>
                <w:rStyle w:val="Hyperlink"/>
                <w:noProof/>
              </w:rPr>
              <w:t>Rendszerkövetelmények</w:t>
            </w:r>
            <w:r>
              <w:rPr>
                <w:noProof/>
                <w:webHidden/>
              </w:rPr>
              <w:tab/>
            </w:r>
            <w:r>
              <w:rPr>
                <w:noProof/>
                <w:webHidden/>
              </w:rPr>
              <w:fldChar w:fldCharType="begin"/>
            </w:r>
            <w:r>
              <w:rPr>
                <w:noProof/>
                <w:webHidden/>
              </w:rPr>
              <w:instrText xml:space="preserve"> PAGEREF _Toc196900199 \h </w:instrText>
            </w:r>
            <w:r>
              <w:rPr>
                <w:noProof/>
                <w:webHidden/>
              </w:rPr>
            </w:r>
            <w:r>
              <w:rPr>
                <w:noProof/>
                <w:webHidden/>
              </w:rPr>
              <w:fldChar w:fldCharType="separate"/>
            </w:r>
            <w:r>
              <w:rPr>
                <w:noProof/>
                <w:webHidden/>
              </w:rPr>
              <w:t>2</w:t>
            </w:r>
            <w:r>
              <w:rPr>
                <w:noProof/>
                <w:webHidden/>
              </w:rPr>
              <w:fldChar w:fldCharType="end"/>
            </w:r>
          </w:hyperlink>
        </w:p>
        <w:p w14:paraId="5C62A6EA" w14:textId="26775E3C" w:rsidR="00F82E4B" w:rsidRDefault="00F82E4B">
          <w:pPr>
            <w:pStyle w:val="TOC2"/>
            <w:tabs>
              <w:tab w:val="left" w:pos="960"/>
              <w:tab w:val="right" w:leader="dot" w:pos="9062"/>
            </w:tabs>
            <w:rPr>
              <w:rFonts w:eastAsiaTheme="minorEastAsia"/>
              <w:noProof/>
              <w:kern w:val="2"/>
              <w:szCs w:val="24"/>
              <w:lang w:eastAsia="hu-HU"/>
              <w14:ligatures w14:val="standardContextual"/>
            </w:rPr>
          </w:pPr>
          <w:hyperlink w:anchor="_Toc196900200" w:history="1">
            <w:r w:rsidRPr="004E5D0B">
              <w:rPr>
                <w:rStyle w:val="Hyperlink"/>
                <w:noProof/>
              </w:rPr>
              <w:t>2.2.</w:t>
            </w:r>
            <w:r>
              <w:rPr>
                <w:rFonts w:eastAsiaTheme="minorEastAsia"/>
                <w:noProof/>
                <w:kern w:val="2"/>
                <w:szCs w:val="24"/>
                <w:lang w:eastAsia="hu-HU"/>
                <w14:ligatures w14:val="standardContextual"/>
              </w:rPr>
              <w:tab/>
            </w:r>
            <w:r w:rsidRPr="004E5D0B">
              <w:rPr>
                <w:rStyle w:val="Hyperlink"/>
                <w:noProof/>
              </w:rPr>
              <w:t>Futtatás</w:t>
            </w:r>
            <w:r>
              <w:rPr>
                <w:noProof/>
                <w:webHidden/>
              </w:rPr>
              <w:tab/>
            </w:r>
            <w:r>
              <w:rPr>
                <w:noProof/>
                <w:webHidden/>
              </w:rPr>
              <w:fldChar w:fldCharType="begin"/>
            </w:r>
            <w:r>
              <w:rPr>
                <w:noProof/>
                <w:webHidden/>
              </w:rPr>
              <w:instrText xml:space="preserve"> PAGEREF _Toc196900200 \h </w:instrText>
            </w:r>
            <w:r>
              <w:rPr>
                <w:noProof/>
                <w:webHidden/>
              </w:rPr>
            </w:r>
            <w:r>
              <w:rPr>
                <w:noProof/>
                <w:webHidden/>
              </w:rPr>
              <w:fldChar w:fldCharType="separate"/>
            </w:r>
            <w:r>
              <w:rPr>
                <w:noProof/>
                <w:webHidden/>
              </w:rPr>
              <w:t>2</w:t>
            </w:r>
            <w:r>
              <w:rPr>
                <w:noProof/>
                <w:webHidden/>
              </w:rPr>
              <w:fldChar w:fldCharType="end"/>
            </w:r>
          </w:hyperlink>
        </w:p>
        <w:p w14:paraId="4FAA36C0" w14:textId="3246E4D5" w:rsidR="00F82E4B" w:rsidRDefault="00F82E4B">
          <w:pPr>
            <w:pStyle w:val="TOC2"/>
            <w:tabs>
              <w:tab w:val="left" w:pos="960"/>
              <w:tab w:val="right" w:leader="dot" w:pos="9062"/>
            </w:tabs>
            <w:rPr>
              <w:rFonts w:eastAsiaTheme="minorEastAsia"/>
              <w:noProof/>
              <w:kern w:val="2"/>
              <w:szCs w:val="24"/>
              <w:lang w:eastAsia="hu-HU"/>
              <w14:ligatures w14:val="standardContextual"/>
            </w:rPr>
          </w:pPr>
          <w:hyperlink w:anchor="_Toc196900201" w:history="1">
            <w:r w:rsidRPr="004E5D0B">
              <w:rPr>
                <w:rStyle w:val="Hyperlink"/>
                <w:noProof/>
              </w:rPr>
              <w:t>2.3.</w:t>
            </w:r>
            <w:r>
              <w:rPr>
                <w:rFonts w:eastAsiaTheme="minorEastAsia"/>
                <w:noProof/>
                <w:kern w:val="2"/>
                <w:szCs w:val="24"/>
                <w:lang w:eastAsia="hu-HU"/>
                <w14:ligatures w14:val="standardContextual"/>
              </w:rPr>
              <w:tab/>
            </w:r>
            <w:r w:rsidRPr="004E5D0B">
              <w:rPr>
                <w:rStyle w:val="Hyperlink"/>
                <w:noProof/>
              </w:rPr>
              <w:t>Játékmenet</w:t>
            </w:r>
            <w:r>
              <w:rPr>
                <w:noProof/>
                <w:webHidden/>
              </w:rPr>
              <w:tab/>
            </w:r>
            <w:r>
              <w:rPr>
                <w:noProof/>
                <w:webHidden/>
              </w:rPr>
              <w:fldChar w:fldCharType="begin"/>
            </w:r>
            <w:r>
              <w:rPr>
                <w:noProof/>
                <w:webHidden/>
              </w:rPr>
              <w:instrText xml:space="preserve"> PAGEREF _Toc196900201 \h </w:instrText>
            </w:r>
            <w:r>
              <w:rPr>
                <w:noProof/>
                <w:webHidden/>
              </w:rPr>
            </w:r>
            <w:r>
              <w:rPr>
                <w:noProof/>
                <w:webHidden/>
              </w:rPr>
              <w:fldChar w:fldCharType="separate"/>
            </w:r>
            <w:r>
              <w:rPr>
                <w:noProof/>
                <w:webHidden/>
              </w:rPr>
              <w:t>3</w:t>
            </w:r>
            <w:r>
              <w:rPr>
                <w:noProof/>
                <w:webHidden/>
              </w:rPr>
              <w:fldChar w:fldCharType="end"/>
            </w:r>
          </w:hyperlink>
        </w:p>
        <w:p w14:paraId="50033220" w14:textId="2A77F0B7"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02" w:history="1">
            <w:r w:rsidRPr="004E5D0B">
              <w:rPr>
                <w:rStyle w:val="Hyperlink"/>
                <w:noProof/>
              </w:rPr>
              <w:t>2.3.1.</w:t>
            </w:r>
            <w:r>
              <w:rPr>
                <w:rFonts w:eastAsiaTheme="minorEastAsia"/>
                <w:noProof/>
                <w:kern w:val="2"/>
                <w:szCs w:val="24"/>
                <w:lang w:eastAsia="hu-HU"/>
                <w14:ligatures w14:val="standardContextual"/>
              </w:rPr>
              <w:tab/>
            </w:r>
            <w:r w:rsidRPr="004E5D0B">
              <w:rPr>
                <w:rStyle w:val="Hyperlink"/>
                <w:noProof/>
              </w:rPr>
              <w:t>Képességek</w:t>
            </w:r>
            <w:r>
              <w:rPr>
                <w:noProof/>
                <w:webHidden/>
              </w:rPr>
              <w:tab/>
            </w:r>
            <w:r>
              <w:rPr>
                <w:noProof/>
                <w:webHidden/>
              </w:rPr>
              <w:fldChar w:fldCharType="begin"/>
            </w:r>
            <w:r>
              <w:rPr>
                <w:noProof/>
                <w:webHidden/>
              </w:rPr>
              <w:instrText xml:space="preserve"> PAGEREF _Toc196900202 \h </w:instrText>
            </w:r>
            <w:r>
              <w:rPr>
                <w:noProof/>
                <w:webHidden/>
              </w:rPr>
            </w:r>
            <w:r>
              <w:rPr>
                <w:noProof/>
                <w:webHidden/>
              </w:rPr>
              <w:fldChar w:fldCharType="separate"/>
            </w:r>
            <w:r>
              <w:rPr>
                <w:noProof/>
                <w:webHidden/>
              </w:rPr>
              <w:t>3</w:t>
            </w:r>
            <w:r>
              <w:rPr>
                <w:noProof/>
                <w:webHidden/>
              </w:rPr>
              <w:fldChar w:fldCharType="end"/>
            </w:r>
          </w:hyperlink>
        </w:p>
        <w:p w14:paraId="25A6CF51" w14:textId="2A8C6293"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03" w:history="1">
            <w:r w:rsidRPr="004E5D0B">
              <w:rPr>
                <w:rStyle w:val="Hyperlink"/>
                <w:noProof/>
              </w:rPr>
              <w:t>2.3.2.</w:t>
            </w:r>
            <w:r>
              <w:rPr>
                <w:rFonts w:eastAsiaTheme="minorEastAsia"/>
                <w:noProof/>
                <w:kern w:val="2"/>
                <w:szCs w:val="24"/>
                <w:lang w:eastAsia="hu-HU"/>
                <w14:ligatures w14:val="standardContextual"/>
              </w:rPr>
              <w:tab/>
            </w:r>
            <w:r w:rsidRPr="004E5D0B">
              <w:rPr>
                <w:rStyle w:val="Hyperlink"/>
                <w:noProof/>
              </w:rPr>
              <w:t>Fegyverek</w:t>
            </w:r>
            <w:r>
              <w:rPr>
                <w:noProof/>
                <w:webHidden/>
              </w:rPr>
              <w:tab/>
            </w:r>
            <w:r>
              <w:rPr>
                <w:noProof/>
                <w:webHidden/>
              </w:rPr>
              <w:fldChar w:fldCharType="begin"/>
            </w:r>
            <w:r>
              <w:rPr>
                <w:noProof/>
                <w:webHidden/>
              </w:rPr>
              <w:instrText xml:space="preserve"> PAGEREF _Toc196900203 \h </w:instrText>
            </w:r>
            <w:r>
              <w:rPr>
                <w:noProof/>
                <w:webHidden/>
              </w:rPr>
            </w:r>
            <w:r>
              <w:rPr>
                <w:noProof/>
                <w:webHidden/>
              </w:rPr>
              <w:fldChar w:fldCharType="separate"/>
            </w:r>
            <w:r>
              <w:rPr>
                <w:noProof/>
                <w:webHidden/>
              </w:rPr>
              <w:t>4</w:t>
            </w:r>
            <w:r>
              <w:rPr>
                <w:noProof/>
                <w:webHidden/>
              </w:rPr>
              <w:fldChar w:fldCharType="end"/>
            </w:r>
          </w:hyperlink>
        </w:p>
        <w:p w14:paraId="0B6C1A2A" w14:textId="22B54C24"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04" w:history="1">
            <w:r w:rsidRPr="004E5D0B">
              <w:rPr>
                <w:rStyle w:val="Hyperlink"/>
                <w:noProof/>
              </w:rPr>
              <w:t>2.3.3.</w:t>
            </w:r>
            <w:r>
              <w:rPr>
                <w:rFonts w:eastAsiaTheme="minorEastAsia"/>
                <w:noProof/>
                <w:kern w:val="2"/>
                <w:szCs w:val="24"/>
                <w:lang w:eastAsia="hu-HU"/>
                <w14:ligatures w14:val="standardContextual"/>
              </w:rPr>
              <w:tab/>
            </w:r>
            <w:r w:rsidRPr="004E5D0B">
              <w:rPr>
                <w:rStyle w:val="Hyperlink"/>
                <w:noProof/>
              </w:rPr>
              <w:t>Ellenség típusok</w:t>
            </w:r>
            <w:r>
              <w:rPr>
                <w:noProof/>
                <w:webHidden/>
              </w:rPr>
              <w:tab/>
            </w:r>
            <w:r>
              <w:rPr>
                <w:noProof/>
                <w:webHidden/>
              </w:rPr>
              <w:fldChar w:fldCharType="begin"/>
            </w:r>
            <w:r>
              <w:rPr>
                <w:noProof/>
                <w:webHidden/>
              </w:rPr>
              <w:instrText xml:space="preserve"> PAGEREF _Toc196900204 \h </w:instrText>
            </w:r>
            <w:r>
              <w:rPr>
                <w:noProof/>
                <w:webHidden/>
              </w:rPr>
            </w:r>
            <w:r>
              <w:rPr>
                <w:noProof/>
                <w:webHidden/>
              </w:rPr>
              <w:fldChar w:fldCharType="separate"/>
            </w:r>
            <w:r>
              <w:rPr>
                <w:noProof/>
                <w:webHidden/>
              </w:rPr>
              <w:t>5</w:t>
            </w:r>
            <w:r>
              <w:rPr>
                <w:noProof/>
                <w:webHidden/>
              </w:rPr>
              <w:fldChar w:fldCharType="end"/>
            </w:r>
          </w:hyperlink>
        </w:p>
        <w:p w14:paraId="4D347887" w14:textId="64106D4B" w:rsidR="00F82E4B" w:rsidRDefault="00F82E4B">
          <w:pPr>
            <w:pStyle w:val="TOC2"/>
            <w:tabs>
              <w:tab w:val="left" w:pos="960"/>
              <w:tab w:val="right" w:leader="dot" w:pos="9062"/>
            </w:tabs>
            <w:rPr>
              <w:rFonts w:eastAsiaTheme="minorEastAsia"/>
              <w:noProof/>
              <w:kern w:val="2"/>
              <w:szCs w:val="24"/>
              <w:lang w:eastAsia="hu-HU"/>
              <w14:ligatures w14:val="standardContextual"/>
            </w:rPr>
          </w:pPr>
          <w:hyperlink w:anchor="_Toc196900205" w:history="1">
            <w:r w:rsidRPr="004E5D0B">
              <w:rPr>
                <w:rStyle w:val="Hyperlink"/>
                <w:noProof/>
              </w:rPr>
              <w:t>2.4.</w:t>
            </w:r>
            <w:r>
              <w:rPr>
                <w:rFonts w:eastAsiaTheme="minorEastAsia"/>
                <w:noProof/>
                <w:kern w:val="2"/>
                <w:szCs w:val="24"/>
                <w:lang w:eastAsia="hu-HU"/>
                <w14:ligatures w14:val="standardContextual"/>
              </w:rPr>
              <w:tab/>
            </w:r>
            <w:r w:rsidRPr="004E5D0B">
              <w:rPr>
                <w:rStyle w:val="Hyperlink"/>
                <w:noProof/>
              </w:rPr>
              <w:t>Irányítás és kezelőfelület</w:t>
            </w:r>
            <w:r>
              <w:rPr>
                <w:noProof/>
                <w:webHidden/>
              </w:rPr>
              <w:tab/>
            </w:r>
            <w:r>
              <w:rPr>
                <w:noProof/>
                <w:webHidden/>
              </w:rPr>
              <w:fldChar w:fldCharType="begin"/>
            </w:r>
            <w:r>
              <w:rPr>
                <w:noProof/>
                <w:webHidden/>
              </w:rPr>
              <w:instrText xml:space="preserve"> PAGEREF _Toc196900205 \h </w:instrText>
            </w:r>
            <w:r>
              <w:rPr>
                <w:noProof/>
                <w:webHidden/>
              </w:rPr>
            </w:r>
            <w:r>
              <w:rPr>
                <w:noProof/>
                <w:webHidden/>
              </w:rPr>
              <w:fldChar w:fldCharType="separate"/>
            </w:r>
            <w:r>
              <w:rPr>
                <w:noProof/>
                <w:webHidden/>
              </w:rPr>
              <w:t>5</w:t>
            </w:r>
            <w:r>
              <w:rPr>
                <w:noProof/>
                <w:webHidden/>
              </w:rPr>
              <w:fldChar w:fldCharType="end"/>
            </w:r>
          </w:hyperlink>
        </w:p>
        <w:p w14:paraId="7100A084" w14:textId="4F6689B9"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06" w:history="1">
            <w:r w:rsidRPr="004E5D0B">
              <w:rPr>
                <w:rStyle w:val="Hyperlink"/>
                <w:noProof/>
              </w:rPr>
              <w:t>2.4.1.</w:t>
            </w:r>
            <w:r>
              <w:rPr>
                <w:rFonts w:eastAsiaTheme="minorEastAsia"/>
                <w:noProof/>
                <w:kern w:val="2"/>
                <w:szCs w:val="24"/>
                <w:lang w:eastAsia="hu-HU"/>
                <w14:ligatures w14:val="standardContextual"/>
              </w:rPr>
              <w:tab/>
            </w:r>
            <w:r w:rsidRPr="004E5D0B">
              <w:rPr>
                <w:rStyle w:val="Hyperlink"/>
                <w:noProof/>
              </w:rPr>
              <w:t>Irányítás</w:t>
            </w:r>
            <w:r>
              <w:rPr>
                <w:noProof/>
                <w:webHidden/>
              </w:rPr>
              <w:tab/>
            </w:r>
            <w:r>
              <w:rPr>
                <w:noProof/>
                <w:webHidden/>
              </w:rPr>
              <w:fldChar w:fldCharType="begin"/>
            </w:r>
            <w:r>
              <w:rPr>
                <w:noProof/>
                <w:webHidden/>
              </w:rPr>
              <w:instrText xml:space="preserve"> PAGEREF _Toc196900206 \h </w:instrText>
            </w:r>
            <w:r>
              <w:rPr>
                <w:noProof/>
                <w:webHidden/>
              </w:rPr>
            </w:r>
            <w:r>
              <w:rPr>
                <w:noProof/>
                <w:webHidden/>
              </w:rPr>
              <w:fldChar w:fldCharType="separate"/>
            </w:r>
            <w:r>
              <w:rPr>
                <w:noProof/>
                <w:webHidden/>
              </w:rPr>
              <w:t>5</w:t>
            </w:r>
            <w:r>
              <w:rPr>
                <w:noProof/>
                <w:webHidden/>
              </w:rPr>
              <w:fldChar w:fldCharType="end"/>
            </w:r>
          </w:hyperlink>
        </w:p>
        <w:p w14:paraId="401AE11D" w14:textId="64B98912"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07" w:history="1">
            <w:r w:rsidRPr="004E5D0B">
              <w:rPr>
                <w:rStyle w:val="Hyperlink"/>
                <w:noProof/>
              </w:rPr>
              <w:t>2.4.2.</w:t>
            </w:r>
            <w:r>
              <w:rPr>
                <w:rFonts w:eastAsiaTheme="minorEastAsia"/>
                <w:noProof/>
                <w:kern w:val="2"/>
                <w:szCs w:val="24"/>
                <w:lang w:eastAsia="hu-HU"/>
                <w14:ligatures w14:val="standardContextual"/>
              </w:rPr>
              <w:tab/>
            </w:r>
            <w:r w:rsidRPr="004E5D0B">
              <w:rPr>
                <w:rStyle w:val="Hyperlink"/>
                <w:noProof/>
              </w:rPr>
              <w:t>Kezelőfelület</w:t>
            </w:r>
            <w:r>
              <w:rPr>
                <w:noProof/>
                <w:webHidden/>
              </w:rPr>
              <w:tab/>
            </w:r>
            <w:r>
              <w:rPr>
                <w:noProof/>
                <w:webHidden/>
              </w:rPr>
              <w:fldChar w:fldCharType="begin"/>
            </w:r>
            <w:r>
              <w:rPr>
                <w:noProof/>
                <w:webHidden/>
              </w:rPr>
              <w:instrText xml:space="preserve"> PAGEREF _Toc196900207 \h </w:instrText>
            </w:r>
            <w:r>
              <w:rPr>
                <w:noProof/>
                <w:webHidden/>
              </w:rPr>
            </w:r>
            <w:r>
              <w:rPr>
                <w:noProof/>
                <w:webHidden/>
              </w:rPr>
              <w:fldChar w:fldCharType="separate"/>
            </w:r>
            <w:r>
              <w:rPr>
                <w:noProof/>
                <w:webHidden/>
              </w:rPr>
              <w:t>6</w:t>
            </w:r>
            <w:r>
              <w:rPr>
                <w:noProof/>
                <w:webHidden/>
              </w:rPr>
              <w:fldChar w:fldCharType="end"/>
            </w:r>
          </w:hyperlink>
        </w:p>
        <w:p w14:paraId="623AE46F" w14:textId="74DB5BD1" w:rsidR="00F82E4B" w:rsidRDefault="00F82E4B">
          <w:pPr>
            <w:pStyle w:val="TOC1"/>
            <w:tabs>
              <w:tab w:val="left" w:pos="480"/>
              <w:tab w:val="right" w:leader="dot" w:pos="9062"/>
            </w:tabs>
            <w:rPr>
              <w:rFonts w:eastAsiaTheme="minorEastAsia"/>
              <w:noProof/>
              <w:kern w:val="2"/>
              <w:szCs w:val="24"/>
              <w:lang w:eastAsia="hu-HU"/>
              <w14:ligatures w14:val="standardContextual"/>
            </w:rPr>
          </w:pPr>
          <w:hyperlink w:anchor="_Toc196900208" w:history="1">
            <w:r w:rsidRPr="004E5D0B">
              <w:rPr>
                <w:rStyle w:val="Hyperlink"/>
                <w:noProof/>
              </w:rPr>
              <w:t>3.</w:t>
            </w:r>
            <w:r>
              <w:rPr>
                <w:rFonts w:eastAsiaTheme="minorEastAsia"/>
                <w:noProof/>
                <w:kern w:val="2"/>
                <w:szCs w:val="24"/>
                <w:lang w:eastAsia="hu-HU"/>
                <w14:ligatures w14:val="standardContextual"/>
              </w:rPr>
              <w:tab/>
            </w:r>
            <w:r w:rsidRPr="004E5D0B">
              <w:rPr>
                <w:rStyle w:val="Hyperlink"/>
                <w:noProof/>
              </w:rPr>
              <w:t>Fejlesztői dokumentáció</w:t>
            </w:r>
            <w:r>
              <w:rPr>
                <w:noProof/>
                <w:webHidden/>
              </w:rPr>
              <w:tab/>
            </w:r>
            <w:r>
              <w:rPr>
                <w:noProof/>
                <w:webHidden/>
              </w:rPr>
              <w:fldChar w:fldCharType="begin"/>
            </w:r>
            <w:r>
              <w:rPr>
                <w:noProof/>
                <w:webHidden/>
              </w:rPr>
              <w:instrText xml:space="preserve"> PAGEREF _Toc196900208 \h </w:instrText>
            </w:r>
            <w:r>
              <w:rPr>
                <w:noProof/>
                <w:webHidden/>
              </w:rPr>
            </w:r>
            <w:r>
              <w:rPr>
                <w:noProof/>
                <w:webHidden/>
              </w:rPr>
              <w:fldChar w:fldCharType="separate"/>
            </w:r>
            <w:r>
              <w:rPr>
                <w:noProof/>
                <w:webHidden/>
              </w:rPr>
              <w:t>8</w:t>
            </w:r>
            <w:r>
              <w:rPr>
                <w:noProof/>
                <w:webHidden/>
              </w:rPr>
              <w:fldChar w:fldCharType="end"/>
            </w:r>
          </w:hyperlink>
        </w:p>
        <w:p w14:paraId="085A5A6F" w14:textId="4D97875F" w:rsidR="00F82E4B" w:rsidRDefault="00F82E4B">
          <w:pPr>
            <w:pStyle w:val="TOC2"/>
            <w:tabs>
              <w:tab w:val="left" w:pos="960"/>
              <w:tab w:val="right" w:leader="dot" w:pos="9062"/>
            </w:tabs>
            <w:rPr>
              <w:rFonts w:eastAsiaTheme="minorEastAsia"/>
              <w:noProof/>
              <w:kern w:val="2"/>
              <w:szCs w:val="24"/>
              <w:lang w:eastAsia="hu-HU"/>
              <w14:ligatures w14:val="standardContextual"/>
            </w:rPr>
          </w:pPr>
          <w:hyperlink w:anchor="_Toc196900209" w:history="1">
            <w:r w:rsidRPr="004E5D0B">
              <w:rPr>
                <w:rStyle w:val="Hyperlink"/>
                <w:noProof/>
              </w:rPr>
              <w:t>3.1.</w:t>
            </w:r>
            <w:r>
              <w:rPr>
                <w:rFonts w:eastAsiaTheme="minorEastAsia"/>
                <w:noProof/>
                <w:kern w:val="2"/>
                <w:szCs w:val="24"/>
                <w:lang w:eastAsia="hu-HU"/>
                <w14:ligatures w14:val="standardContextual"/>
              </w:rPr>
              <w:tab/>
            </w:r>
            <w:r w:rsidRPr="004E5D0B">
              <w:rPr>
                <w:rStyle w:val="Hyperlink"/>
                <w:noProof/>
              </w:rPr>
              <w:t>Fejlesztői környezet</w:t>
            </w:r>
            <w:r>
              <w:rPr>
                <w:noProof/>
                <w:webHidden/>
              </w:rPr>
              <w:tab/>
            </w:r>
            <w:r>
              <w:rPr>
                <w:noProof/>
                <w:webHidden/>
              </w:rPr>
              <w:fldChar w:fldCharType="begin"/>
            </w:r>
            <w:r>
              <w:rPr>
                <w:noProof/>
                <w:webHidden/>
              </w:rPr>
              <w:instrText xml:space="preserve"> PAGEREF _Toc196900209 \h </w:instrText>
            </w:r>
            <w:r>
              <w:rPr>
                <w:noProof/>
                <w:webHidden/>
              </w:rPr>
            </w:r>
            <w:r>
              <w:rPr>
                <w:noProof/>
                <w:webHidden/>
              </w:rPr>
              <w:fldChar w:fldCharType="separate"/>
            </w:r>
            <w:r>
              <w:rPr>
                <w:noProof/>
                <w:webHidden/>
              </w:rPr>
              <w:t>8</w:t>
            </w:r>
            <w:r>
              <w:rPr>
                <w:noProof/>
                <w:webHidden/>
              </w:rPr>
              <w:fldChar w:fldCharType="end"/>
            </w:r>
          </w:hyperlink>
        </w:p>
        <w:p w14:paraId="0D4BFB37" w14:textId="6E21B7D2" w:rsidR="00F82E4B" w:rsidRDefault="00F82E4B">
          <w:pPr>
            <w:pStyle w:val="TOC2"/>
            <w:tabs>
              <w:tab w:val="left" w:pos="960"/>
              <w:tab w:val="right" w:leader="dot" w:pos="9062"/>
            </w:tabs>
            <w:rPr>
              <w:rFonts w:eastAsiaTheme="minorEastAsia"/>
              <w:noProof/>
              <w:kern w:val="2"/>
              <w:szCs w:val="24"/>
              <w:lang w:eastAsia="hu-HU"/>
              <w14:ligatures w14:val="standardContextual"/>
            </w:rPr>
          </w:pPr>
          <w:hyperlink w:anchor="_Toc196900210" w:history="1">
            <w:r w:rsidRPr="004E5D0B">
              <w:rPr>
                <w:rStyle w:val="Hyperlink"/>
                <w:noProof/>
              </w:rPr>
              <w:t>3.2.</w:t>
            </w:r>
            <w:r>
              <w:rPr>
                <w:rFonts w:eastAsiaTheme="minorEastAsia"/>
                <w:noProof/>
                <w:kern w:val="2"/>
                <w:szCs w:val="24"/>
                <w:lang w:eastAsia="hu-HU"/>
                <w14:ligatures w14:val="standardContextual"/>
              </w:rPr>
              <w:tab/>
            </w:r>
            <w:r w:rsidRPr="004E5D0B">
              <w:rPr>
                <w:rStyle w:val="Hyperlink"/>
                <w:noProof/>
              </w:rPr>
              <w:t>Technikai megoldások, törekedések</w:t>
            </w:r>
            <w:r>
              <w:rPr>
                <w:noProof/>
                <w:webHidden/>
              </w:rPr>
              <w:tab/>
            </w:r>
            <w:r>
              <w:rPr>
                <w:noProof/>
                <w:webHidden/>
              </w:rPr>
              <w:fldChar w:fldCharType="begin"/>
            </w:r>
            <w:r>
              <w:rPr>
                <w:noProof/>
                <w:webHidden/>
              </w:rPr>
              <w:instrText xml:space="preserve"> PAGEREF _Toc196900210 \h </w:instrText>
            </w:r>
            <w:r>
              <w:rPr>
                <w:noProof/>
                <w:webHidden/>
              </w:rPr>
            </w:r>
            <w:r>
              <w:rPr>
                <w:noProof/>
                <w:webHidden/>
              </w:rPr>
              <w:fldChar w:fldCharType="separate"/>
            </w:r>
            <w:r>
              <w:rPr>
                <w:noProof/>
                <w:webHidden/>
              </w:rPr>
              <w:t>8</w:t>
            </w:r>
            <w:r>
              <w:rPr>
                <w:noProof/>
                <w:webHidden/>
              </w:rPr>
              <w:fldChar w:fldCharType="end"/>
            </w:r>
          </w:hyperlink>
        </w:p>
        <w:p w14:paraId="36F12ADF" w14:textId="5EF0D3EA" w:rsidR="00F82E4B" w:rsidRDefault="00F82E4B">
          <w:pPr>
            <w:pStyle w:val="TOC2"/>
            <w:tabs>
              <w:tab w:val="left" w:pos="960"/>
              <w:tab w:val="right" w:leader="dot" w:pos="9062"/>
            </w:tabs>
            <w:rPr>
              <w:rFonts w:eastAsiaTheme="minorEastAsia"/>
              <w:noProof/>
              <w:kern w:val="2"/>
              <w:szCs w:val="24"/>
              <w:lang w:eastAsia="hu-HU"/>
              <w14:ligatures w14:val="standardContextual"/>
            </w:rPr>
          </w:pPr>
          <w:hyperlink w:anchor="_Toc196900211" w:history="1">
            <w:r w:rsidRPr="004E5D0B">
              <w:rPr>
                <w:rStyle w:val="Hyperlink"/>
                <w:noProof/>
              </w:rPr>
              <w:t>3.3.</w:t>
            </w:r>
            <w:r>
              <w:rPr>
                <w:rFonts w:eastAsiaTheme="minorEastAsia"/>
                <w:noProof/>
                <w:kern w:val="2"/>
                <w:szCs w:val="24"/>
                <w:lang w:eastAsia="hu-HU"/>
                <w14:ligatures w14:val="standardContextual"/>
              </w:rPr>
              <w:tab/>
            </w:r>
            <w:r w:rsidRPr="004E5D0B">
              <w:rPr>
                <w:rStyle w:val="Hyperlink"/>
                <w:noProof/>
              </w:rPr>
              <w:t>Osztályok és programstruktúra</w:t>
            </w:r>
            <w:r>
              <w:rPr>
                <w:noProof/>
                <w:webHidden/>
              </w:rPr>
              <w:tab/>
            </w:r>
            <w:r>
              <w:rPr>
                <w:noProof/>
                <w:webHidden/>
              </w:rPr>
              <w:fldChar w:fldCharType="begin"/>
            </w:r>
            <w:r>
              <w:rPr>
                <w:noProof/>
                <w:webHidden/>
              </w:rPr>
              <w:instrText xml:space="preserve"> PAGEREF _Toc196900211 \h </w:instrText>
            </w:r>
            <w:r>
              <w:rPr>
                <w:noProof/>
                <w:webHidden/>
              </w:rPr>
            </w:r>
            <w:r>
              <w:rPr>
                <w:noProof/>
                <w:webHidden/>
              </w:rPr>
              <w:fldChar w:fldCharType="separate"/>
            </w:r>
            <w:r>
              <w:rPr>
                <w:noProof/>
                <w:webHidden/>
              </w:rPr>
              <w:t>10</w:t>
            </w:r>
            <w:r>
              <w:rPr>
                <w:noProof/>
                <w:webHidden/>
              </w:rPr>
              <w:fldChar w:fldCharType="end"/>
            </w:r>
          </w:hyperlink>
        </w:p>
        <w:p w14:paraId="5D068833" w14:textId="67829445"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12" w:history="1">
            <w:r w:rsidRPr="004E5D0B">
              <w:rPr>
                <w:rStyle w:val="Hyperlink"/>
                <w:noProof/>
              </w:rPr>
              <w:t>3.3.1.</w:t>
            </w:r>
            <w:r>
              <w:rPr>
                <w:rFonts w:eastAsiaTheme="minorEastAsia"/>
                <w:noProof/>
                <w:kern w:val="2"/>
                <w:szCs w:val="24"/>
                <w:lang w:eastAsia="hu-HU"/>
                <w14:ligatures w14:val="standardContextual"/>
              </w:rPr>
              <w:tab/>
            </w:r>
            <w:r w:rsidRPr="004E5D0B">
              <w:rPr>
                <w:rStyle w:val="Hyperlink"/>
                <w:noProof/>
              </w:rPr>
              <w:t>PlayerController</w:t>
            </w:r>
            <w:r>
              <w:rPr>
                <w:noProof/>
                <w:webHidden/>
              </w:rPr>
              <w:tab/>
            </w:r>
            <w:r>
              <w:rPr>
                <w:noProof/>
                <w:webHidden/>
              </w:rPr>
              <w:fldChar w:fldCharType="begin"/>
            </w:r>
            <w:r>
              <w:rPr>
                <w:noProof/>
                <w:webHidden/>
              </w:rPr>
              <w:instrText xml:space="preserve"> PAGEREF _Toc196900212 \h </w:instrText>
            </w:r>
            <w:r>
              <w:rPr>
                <w:noProof/>
                <w:webHidden/>
              </w:rPr>
            </w:r>
            <w:r>
              <w:rPr>
                <w:noProof/>
                <w:webHidden/>
              </w:rPr>
              <w:fldChar w:fldCharType="separate"/>
            </w:r>
            <w:r>
              <w:rPr>
                <w:noProof/>
                <w:webHidden/>
              </w:rPr>
              <w:t>10</w:t>
            </w:r>
            <w:r>
              <w:rPr>
                <w:noProof/>
                <w:webHidden/>
              </w:rPr>
              <w:fldChar w:fldCharType="end"/>
            </w:r>
          </w:hyperlink>
        </w:p>
        <w:p w14:paraId="5EA3E88A" w14:textId="34976CFC"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13" w:history="1">
            <w:r w:rsidRPr="004E5D0B">
              <w:rPr>
                <w:rStyle w:val="Hyperlink"/>
                <w:noProof/>
              </w:rPr>
              <w:t>3.3.2.</w:t>
            </w:r>
            <w:r>
              <w:rPr>
                <w:rFonts w:eastAsiaTheme="minorEastAsia"/>
                <w:noProof/>
                <w:kern w:val="2"/>
                <w:szCs w:val="24"/>
                <w:lang w:eastAsia="hu-HU"/>
                <w14:ligatures w14:val="standardContextual"/>
              </w:rPr>
              <w:tab/>
            </w:r>
            <w:r w:rsidRPr="004E5D0B">
              <w:rPr>
                <w:rStyle w:val="Hyperlink"/>
                <w:noProof/>
              </w:rPr>
              <w:t>PlayerEquipment</w:t>
            </w:r>
            <w:r>
              <w:rPr>
                <w:noProof/>
                <w:webHidden/>
              </w:rPr>
              <w:tab/>
            </w:r>
            <w:r>
              <w:rPr>
                <w:noProof/>
                <w:webHidden/>
              </w:rPr>
              <w:fldChar w:fldCharType="begin"/>
            </w:r>
            <w:r>
              <w:rPr>
                <w:noProof/>
                <w:webHidden/>
              </w:rPr>
              <w:instrText xml:space="preserve"> PAGEREF _Toc196900213 \h </w:instrText>
            </w:r>
            <w:r>
              <w:rPr>
                <w:noProof/>
                <w:webHidden/>
              </w:rPr>
            </w:r>
            <w:r>
              <w:rPr>
                <w:noProof/>
                <w:webHidden/>
              </w:rPr>
              <w:fldChar w:fldCharType="separate"/>
            </w:r>
            <w:r>
              <w:rPr>
                <w:noProof/>
                <w:webHidden/>
              </w:rPr>
              <w:t>18</w:t>
            </w:r>
            <w:r>
              <w:rPr>
                <w:noProof/>
                <w:webHidden/>
              </w:rPr>
              <w:fldChar w:fldCharType="end"/>
            </w:r>
          </w:hyperlink>
        </w:p>
        <w:p w14:paraId="511CD212" w14:textId="0AC38F1C"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14" w:history="1">
            <w:r w:rsidRPr="004E5D0B">
              <w:rPr>
                <w:rStyle w:val="Hyperlink"/>
                <w:noProof/>
              </w:rPr>
              <w:t>3.3.3.</w:t>
            </w:r>
            <w:r>
              <w:rPr>
                <w:rFonts w:eastAsiaTheme="minorEastAsia"/>
                <w:noProof/>
                <w:kern w:val="2"/>
                <w:szCs w:val="24"/>
                <w:lang w:eastAsia="hu-HU"/>
                <w14:ligatures w14:val="standardContextual"/>
              </w:rPr>
              <w:tab/>
            </w:r>
            <w:r w:rsidRPr="004E5D0B">
              <w:rPr>
                <w:rStyle w:val="Hyperlink"/>
                <w:noProof/>
              </w:rPr>
              <w:t>SoundDetectionField</w:t>
            </w:r>
            <w:r>
              <w:rPr>
                <w:noProof/>
                <w:webHidden/>
              </w:rPr>
              <w:tab/>
            </w:r>
            <w:r>
              <w:rPr>
                <w:noProof/>
                <w:webHidden/>
              </w:rPr>
              <w:fldChar w:fldCharType="begin"/>
            </w:r>
            <w:r>
              <w:rPr>
                <w:noProof/>
                <w:webHidden/>
              </w:rPr>
              <w:instrText xml:space="preserve"> PAGEREF _Toc196900214 \h </w:instrText>
            </w:r>
            <w:r>
              <w:rPr>
                <w:noProof/>
                <w:webHidden/>
              </w:rPr>
            </w:r>
            <w:r>
              <w:rPr>
                <w:noProof/>
                <w:webHidden/>
              </w:rPr>
              <w:fldChar w:fldCharType="separate"/>
            </w:r>
            <w:r>
              <w:rPr>
                <w:noProof/>
                <w:webHidden/>
              </w:rPr>
              <w:t>21</w:t>
            </w:r>
            <w:r>
              <w:rPr>
                <w:noProof/>
                <w:webHidden/>
              </w:rPr>
              <w:fldChar w:fldCharType="end"/>
            </w:r>
          </w:hyperlink>
        </w:p>
        <w:p w14:paraId="59B3D182" w14:textId="266846AA"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15" w:history="1">
            <w:r w:rsidRPr="004E5D0B">
              <w:rPr>
                <w:rStyle w:val="Hyperlink"/>
                <w:noProof/>
              </w:rPr>
              <w:t>3.3.4.</w:t>
            </w:r>
            <w:r>
              <w:rPr>
                <w:rFonts w:eastAsiaTheme="minorEastAsia"/>
                <w:noProof/>
                <w:kern w:val="2"/>
                <w:szCs w:val="24"/>
                <w:lang w:eastAsia="hu-HU"/>
                <w14:ligatures w14:val="standardContextual"/>
              </w:rPr>
              <w:tab/>
            </w:r>
            <w:r w:rsidRPr="004E5D0B">
              <w:rPr>
                <w:rStyle w:val="Hyperlink"/>
                <w:noProof/>
              </w:rPr>
              <w:t>PowerUpManager</w:t>
            </w:r>
            <w:r>
              <w:rPr>
                <w:noProof/>
                <w:webHidden/>
              </w:rPr>
              <w:tab/>
            </w:r>
            <w:r>
              <w:rPr>
                <w:noProof/>
                <w:webHidden/>
              </w:rPr>
              <w:fldChar w:fldCharType="begin"/>
            </w:r>
            <w:r>
              <w:rPr>
                <w:noProof/>
                <w:webHidden/>
              </w:rPr>
              <w:instrText xml:space="preserve"> PAGEREF _Toc196900215 \h </w:instrText>
            </w:r>
            <w:r>
              <w:rPr>
                <w:noProof/>
                <w:webHidden/>
              </w:rPr>
            </w:r>
            <w:r>
              <w:rPr>
                <w:noProof/>
                <w:webHidden/>
              </w:rPr>
              <w:fldChar w:fldCharType="separate"/>
            </w:r>
            <w:r>
              <w:rPr>
                <w:noProof/>
                <w:webHidden/>
              </w:rPr>
              <w:t>23</w:t>
            </w:r>
            <w:r>
              <w:rPr>
                <w:noProof/>
                <w:webHidden/>
              </w:rPr>
              <w:fldChar w:fldCharType="end"/>
            </w:r>
          </w:hyperlink>
        </w:p>
        <w:p w14:paraId="62794151" w14:textId="144F9100"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16" w:history="1">
            <w:r w:rsidRPr="004E5D0B">
              <w:rPr>
                <w:rStyle w:val="Hyperlink"/>
                <w:noProof/>
              </w:rPr>
              <w:t>3.3.5.</w:t>
            </w:r>
            <w:r>
              <w:rPr>
                <w:rFonts w:eastAsiaTheme="minorEastAsia"/>
                <w:noProof/>
                <w:kern w:val="2"/>
                <w:szCs w:val="24"/>
                <w:lang w:eastAsia="hu-HU"/>
                <w14:ligatures w14:val="standardContextual"/>
              </w:rPr>
              <w:tab/>
            </w:r>
            <w:r w:rsidRPr="004E5D0B">
              <w:rPr>
                <w:rStyle w:val="Hyperlink"/>
                <w:noProof/>
              </w:rPr>
              <w:t>EnemyController</w:t>
            </w:r>
            <w:r>
              <w:rPr>
                <w:noProof/>
                <w:webHidden/>
              </w:rPr>
              <w:tab/>
            </w:r>
            <w:r>
              <w:rPr>
                <w:noProof/>
                <w:webHidden/>
              </w:rPr>
              <w:fldChar w:fldCharType="begin"/>
            </w:r>
            <w:r>
              <w:rPr>
                <w:noProof/>
                <w:webHidden/>
              </w:rPr>
              <w:instrText xml:space="preserve"> PAGEREF _Toc196900216 \h </w:instrText>
            </w:r>
            <w:r>
              <w:rPr>
                <w:noProof/>
                <w:webHidden/>
              </w:rPr>
            </w:r>
            <w:r>
              <w:rPr>
                <w:noProof/>
                <w:webHidden/>
              </w:rPr>
              <w:fldChar w:fldCharType="separate"/>
            </w:r>
            <w:r>
              <w:rPr>
                <w:noProof/>
                <w:webHidden/>
              </w:rPr>
              <w:t>26</w:t>
            </w:r>
            <w:r>
              <w:rPr>
                <w:noProof/>
                <w:webHidden/>
              </w:rPr>
              <w:fldChar w:fldCharType="end"/>
            </w:r>
          </w:hyperlink>
        </w:p>
        <w:p w14:paraId="60CB9924" w14:textId="7427179F"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17" w:history="1">
            <w:r w:rsidRPr="004E5D0B">
              <w:rPr>
                <w:rStyle w:val="Hyperlink"/>
                <w:noProof/>
              </w:rPr>
              <w:t>3.3.6.</w:t>
            </w:r>
            <w:r>
              <w:rPr>
                <w:rFonts w:eastAsiaTheme="minorEastAsia"/>
                <w:noProof/>
                <w:kern w:val="2"/>
                <w:szCs w:val="24"/>
                <w:lang w:eastAsia="hu-HU"/>
                <w14:ligatures w14:val="standardContextual"/>
              </w:rPr>
              <w:tab/>
            </w:r>
            <w:r w:rsidRPr="004E5D0B">
              <w:rPr>
                <w:rStyle w:val="Hyperlink"/>
                <w:noProof/>
              </w:rPr>
              <w:t>EnemyEquipment</w:t>
            </w:r>
            <w:r>
              <w:rPr>
                <w:noProof/>
                <w:webHidden/>
              </w:rPr>
              <w:tab/>
            </w:r>
            <w:r>
              <w:rPr>
                <w:noProof/>
                <w:webHidden/>
              </w:rPr>
              <w:fldChar w:fldCharType="begin"/>
            </w:r>
            <w:r>
              <w:rPr>
                <w:noProof/>
                <w:webHidden/>
              </w:rPr>
              <w:instrText xml:space="preserve"> PAGEREF _Toc196900217 \h </w:instrText>
            </w:r>
            <w:r>
              <w:rPr>
                <w:noProof/>
                <w:webHidden/>
              </w:rPr>
            </w:r>
            <w:r>
              <w:rPr>
                <w:noProof/>
                <w:webHidden/>
              </w:rPr>
              <w:fldChar w:fldCharType="separate"/>
            </w:r>
            <w:r>
              <w:rPr>
                <w:noProof/>
                <w:webHidden/>
              </w:rPr>
              <w:t>35</w:t>
            </w:r>
            <w:r>
              <w:rPr>
                <w:noProof/>
                <w:webHidden/>
              </w:rPr>
              <w:fldChar w:fldCharType="end"/>
            </w:r>
          </w:hyperlink>
        </w:p>
        <w:p w14:paraId="7DBED650" w14:textId="6CE99765"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18" w:history="1">
            <w:r w:rsidRPr="004E5D0B">
              <w:rPr>
                <w:rStyle w:val="Hyperlink"/>
                <w:noProof/>
              </w:rPr>
              <w:t>3.3.7.</w:t>
            </w:r>
            <w:r>
              <w:rPr>
                <w:rFonts w:eastAsiaTheme="minorEastAsia"/>
                <w:noProof/>
                <w:kern w:val="2"/>
                <w:szCs w:val="24"/>
                <w:lang w:eastAsia="hu-HU"/>
                <w14:ligatures w14:val="standardContextual"/>
              </w:rPr>
              <w:tab/>
            </w:r>
            <w:r w:rsidRPr="004E5D0B">
              <w:rPr>
                <w:rStyle w:val="Hyperlink"/>
                <w:noProof/>
              </w:rPr>
              <w:t>BossEnemy</w:t>
            </w:r>
            <w:r>
              <w:rPr>
                <w:noProof/>
                <w:webHidden/>
              </w:rPr>
              <w:tab/>
            </w:r>
            <w:r>
              <w:rPr>
                <w:noProof/>
                <w:webHidden/>
              </w:rPr>
              <w:fldChar w:fldCharType="begin"/>
            </w:r>
            <w:r>
              <w:rPr>
                <w:noProof/>
                <w:webHidden/>
              </w:rPr>
              <w:instrText xml:space="preserve"> PAGEREF _Toc196900218 \h </w:instrText>
            </w:r>
            <w:r>
              <w:rPr>
                <w:noProof/>
                <w:webHidden/>
              </w:rPr>
            </w:r>
            <w:r>
              <w:rPr>
                <w:noProof/>
                <w:webHidden/>
              </w:rPr>
              <w:fldChar w:fldCharType="separate"/>
            </w:r>
            <w:r>
              <w:rPr>
                <w:noProof/>
                <w:webHidden/>
              </w:rPr>
              <w:t>37</w:t>
            </w:r>
            <w:r>
              <w:rPr>
                <w:noProof/>
                <w:webHidden/>
              </w:rPr>
              <w:fldChar w:fldCharType="end"/>
            </w:r>
          </w:hyperlink>
        </w:p>
        <w:p w14:paraId="1D30ABE8" w14:textId="498FA818"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19" w:history="1">
            <w:r w:rsidRPr="004E5D0B">
              <w:rPr>
                <w:rStyle w:val="Hyperlink"/>
                <w:noProof/>
              </w:rPr>
              <w:t>3.3.8.</w:t>
            </w:r>
            <w:r>
              <w:rPr>
                <w:rFonts w:eastAsiaTheme="minorEastAsia"/>
                <w:noProof/>
                <w:kern w:val="2"/>
                <w:szCs w:val="24"/>
                <w:lang w:eastAsia="hu-HU"/>
                <w14:ligatures w14:val="standardContextual"/>
              </w:rPr>
              <w:tab/>
            </w:r>
            <w:r w:rsidRPr="004E5D0B">
              <w:rPr>
                <w:rStyle w:val="Hyperlink"/>
                <w:noProof/>
              </w:rPr>
              <w:t>IncomingSoundDetector</w:t>
            </w:r>
            <w:r>
              <w:rPr>
                <w:noProof/>
                <w:webHidden/>
              </w:rPr>
              <w:tab/>
            </w:r>
            <w:r>
              <w:rPr>
                <w:noProof/>
                <w:webHidden/>
              </w:rPr>
              <w:fldChar w:fldCharType="begin"/>
            </w:r>
            <w:r>
              <w:rPr>
                <w:noProof/>
                <w:webHidden/>
              </w:rPr>
              <w:instrText xml:space="preserve"> PAGEREF _Toc196900219 \h </w:instrText>
            </w:r>
            <w:r>
              <w:rPr>
                <w:noProof/>
                <w:webHidden/>
              </w:rPr>
            </w:r>
            <w:r>
              <w:rPr>
                <w:noProof/>
                <w:webHidden/>
              </w:rPr>
              <w:fldChar w:fldCharType="separate"/>
            </w:r>
            <w:r>
              <w:rPr>
                <w:noProof/>
                <w:webHidden/>
              </w:rPr>
              <w:t>40</w:t>
            </w:r>
            <w:r>
              <w:rPr>
                <w:noProof/>
                <w:webHidden/>
              </w:rPr>
              <w:fldChar w:fldCharType="end"/>
            </w:r>
          </w:hyperlink>
        </w:p>
        <w:p w14:paraId="6F3FAC09" w14:textId="6C03B4ED"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0" w:history="1">
            <w:r w:rsidRPr="004E5D0B">
              <w:rPr>
                <w:rStyle w:val="Hyperlink"/>
                <w:noProof/>
              </w:rPr>
              <w:t>3.3.9.</w:t>
            </w:r>
            <w:r>
              <w:rPr>
                <w:rFonts w:eastAsiaTheme="minorEastAsia"/>
                <w:noProof/>
                <w:kern w:val="2"/>
                <w:szCs w:val="24"/>
                <w:lang w:eastAsia="hu-HU"/>
                <w14:ligatures w14:val="standardContextual"/>
              </w:rPr>
              <w:tab/>
            </w:r>
            <w:r w:rsidRPr="004E5D0B">
              <w:rPr>
                <w:rStyle w:val="Hyperlink"/>
                <w:noProof/>
              </w:rPr>
              <w:t>EnemyData</w:t>
            </w:r>
            <w:r>
              <w:rPr>
                <w:noProof/>
                <w:webHidden/>
              </w:rPr>
              <w:tab/>
            </w:r>
            <w:r>
              <w:rPr>
                <w:noProof/>
                <w:webHidden/>
              </w:rPr>
              <w:fldChar w:fldCharType="begin"/>
            </w:r>
            <w:r>
              <w:rPr>
                <w:noProof/>
                <w:webHidden/>
              </w:rPr>
              <w:instrText xml:space="preserve"> PAGEREF _Toc196900220 \h </w:instrText>
            </w:r>
            <w:r>
              <w:rPr>
                <w:noProof/>
                <w:webHidden/>
              </w:rPr>
            </w:r>
            <w:r>
              <w:rPr>
                <w:noProof/>
                <w:webHidden/>
              </w:rPr>
              <w:fldChar w:fldCharType="separate"/>
            </w:r>
            <w:r>
              <w:rPr>
                <w:noProof/>
                <w:webHidden/>
              </w:rPr>
              <w:t>42</w:t>
            </w:r>
            <w:r>
              <w:rPr>
                <w:noProof/>
                <w:webHidden/>
              </w:rPr>
              <w:fldChar w:fldCharType="end"/>
            </w:r>
          </w:hyperlink>
        </w:p>
        <w:p w14:paraId="78B7BD6B" w14:textId="52B1FAEF"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1" w:history="1">
            <w:r w:rsidRPr="004E5D0B">
              <w:rPr>
                <w:rStyle w:val="Hyperlink"/>
                <w:noProof/>
              </w:rPr>
              <w:t>3.3.10.</w:t>
            </w:r>
            <w:r>
              <w:rPr>
                <w:rFonts w:eastAsiaTheme="minorEastAsia"/>
                <w:noProof/>
                <w:kern w:val="2"/>
                <w:szCs w:val="24"/>
                <w:lang w:eastAsia="hu-HU"/>
                <w14:ligatures w14:val="standardContextual"/>
              </w:rPr>
              <w:tab/>
            </w:r>
            <w:r w:rsidRPr="004E5D0B">
              <w:rPr>
                <w:rStyle w:val="Hyperlink"/>
                <w:noProof/>
              </w:rPr>
              <w:t>WeaponPickup</w:t>
            </w:r>
            <w:r>
              <w:rPr>
                <w:noProof/>
                <w:webHidden/>
              </w:rPr>
              <w:tab/>
            </w:r>
            <w:r>
              <w:rPr>
                <w:noProof/>
                <w:webHidden/>
              </w:rPr>
              <w:fldChar w:fldCharType="begin"/>
            </w:r>
            <w:r>
              <w:rPr>
                <w:noProof/>
                <w:webHidden/>
              </w:rPr>
              <w:instrText xml:space="preserve"> PAGEREF _Toc196900221 \h </w:instrText>
            </w:r>
            <w:r>
              <w:rPr>
                <w:noProof/>
                <w:webHidden/>
              </w:rPr>
            </w:r>
            <w:r>
              <w:rPr>
                <w:noProof/>
                <w:webHidden/>
              </w:rPr>
              <w:fldChar w:fldCharType="separate"/>
            </w:r>
            <w:r>
              <w:rPr>
                <w:noProof/>
                <w:webHidden/>
              </w:rPr>
              <w:t>43</w:t>
            </w:r>
            <w:r>
              <w:rPr>
                <w:noProof/>
                <w:webHidden/>
              </w:rPr>
              <w:fldChar w:fldCharType="end"/>
            </w:r>
          </w:hyperlink>
        </w:p>
        <w:p w14:paraId="3BEA9E4B" w14:textId="0E6987A2"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2" w:history="1">
            <w:r w:rsidRPr="004E5D0B">
              <w:rPr>
                <w:rStyle w:val="Hyperlink"/>
                <w:noProof/>
              </w:rPr>
              <w:t>3.3.11.</w:t>
            </w:r>
            <w:r>
              <w:rPr>
                <w:rFonts w:eastAsiaTheme="minorEastAsia"/>
                <w:noProof/>
                <w:kern w:val="2"/>
                <w:szCs w:val="24"/>
                <w:lang w:eastAsia="hu-HU"/>
                <w14:ligatures w14:val="standardContextual"/>
              </w:rPr>
              <w:tab/>
            </w:r>
            <w:r w:rsidRPr="004E5D0B">
              <w:rPr>
                <w:rStyle w:val="Hyperlink"/>
                <w:noProof/>
              </w:rPr>
              <w:t>WeaponPickupTrigger</w:t>
            </w:r>
            <w:r>
              <w:rPr>
                <w:noProof/>
                <w:webHidden/>
              </w:rPr>
              <w:tab/>
            </w:r>
            <w:r>
              <w:rPr>
                <w:noProof/>
                <w:webHidden/>
              </w:rPr>
              <w:fldChar w:fldCharType="begin"/>
            </w:r>
            <w:r>
              <w:rPr>
                <w:noProof/>
                <w:webHidden/>
              </w:rPr>
              <w:instrText xml:space="preserve"> PAGEREF _Toc196900222 \h </w:instrText>
            </w:r>
            <w:r>
              <w:rPr>
                <w:noProof/>
                <w:webHidden/>
              </w:rPr>
            </w:r>
            <w:r>
              <w:rPr>
                <w:noProof/>
                <w:webHidden/>
              </w:rPr>
              <w:fldChar w:fldCharType="separate"/>
            </w:r>
            <w:r>
              <w:rPr>
                <w:noProof/>
                <w:webHidden/>
              </w:rPr>
              <w:t>44</w:t>
            </w:r>
            <w:r>
              <w:rPr>
                <w:noProof/>
                <w:webHidden/>
              </w:rPr>
              <w:fldChar w:fldCharType="end"/>
            </w:r>
          </w:hyperlink>
        </w:p>
        <w:p w14:paraId="32C776CB" w14:textId="04D05F33"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3" w:history="1">
            <w:r w:rsidRPr="004E5D0B">
              <w:rPr>
                <w:rStyle w:val="Hyperlink"/>
                <w:noProof/>
              </w:rPr>
              <w:t>3.3.12.</w:t>
            </w:r>
            <w:r>
              <w:rPr>
                <w:rFonts w:eastAsiaTheme="minorEastAsia"/>
                <w:noProof/>
                <w:kern w:val="2"/>
                <w:szCs w:val="24"/>
                <w:lang w:eastAsia="hu-HU"/>
                <w14:ligatures w14:val="standardContextual"/>
              </w:rPr>
              <w:tab/>
            </w:r>
            <w:r w:rsidRPr="004E5D0B">
              <w:rPr>
                <w:rStyle w:val="Hyperlink"/>
                <w:noProof/>
              </w:rPr>
              <w:t>WeaponData</w:t>
            </w:r>
            <w:r>
              <w:rPr>
                <w:noProof/>
                <w:webHidden/>
              </w:rPr>
              <w:tab/>
            </w:r>
            <w:r>
              <w:rPr>
                <w:noProof/>
                <w:webHidden/>
              </w:rPr>
              <w:fldChar w:fldCharType="begin"/>
            </w:r>
            <w:r>
              <w:rPr>
                <w:noProof/>
                <w:webHidden/>
              </w:rPr>
              <w:instrText xml:space="preserve"> PAGEREF _Toc196900223 \h </w:instrText>
            </w:r>
            <w:r>
              <w:rPr>
                <w:noProof/>
                <w:webHidden/>
              </w:rPr>
            </w:r>
            <w:r>
              <w:rPr>
                <w:noProof/>
                <w:webHidden/>
              </w:rPr>
              <w:fldChar w:fldCharType="separate"/>
            </w:r>
            <w:r>
              <w:rPr>
                <w:noProof/>
                <w:webHidden/>
              </w:rPr>
              <w:t>46</w:t>
            </w:r>
            <w:r>
              <w:rPr>
                <w:noProof/>
                <w:webHidden/>
              </w:rPr>
              <w:fldChar w:fldCharType="end"/>
            </w:r>
          </w:hyperlink>
        </w:p>
        <w:p w14:paraId="29251187" w14:textId="5B48F6AC"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4" w:history="1">
            <w:r w:rsidRPr="004E5D0B">
              <w:rPr>
                <w:rStyle w:val="Hyperlink"/>
                <w:noProof/>
              </w:rPr>
              <w:t>3.3.13.</w:t>
            </w:r>
            <w:r>
              <w:rPr>
                <w:rFonts w:eastAsiaTheme="minorEastAsia"/>
                <w:noProof/>
                <w:kern w:val="2"/>
                <w:szCs w:val="24"/>
                <w:lang w:eastAsia="hu-HU"/>
                <w14:ligatures w14:val="standardContextual"/>
              </w:rPr>
              <w:tab/>
            </w:r>
            <w:r w:rsidRPr="004E5D0B">
              <w:rPr>
                <w:rStyle w:val="Hyperlink"/>
                <w:noProof/>
              </w:rPr>
              <w:t>Bullet</w:t>
            </w:r>
            <w:r>
              <w:rPr>
                <w:noProof/>
                <w:webHidden/>
              </w:rPr>
              <w:tab/>
            </w:r>
            <w:r>
              <w:rPr>
                <w:noProof/>
                <w:webHidden/>
              </w:rPr>
              <w:fldChar w:fldCharType="begin"/>
            </w:r>
            <w:r>
              <w:rPr>
                <w:noProof/>
                <w:webHidden/>
              </w:rPr>
              <w:instrText xml:space="preserve"> PAGEREF _Toc196900224 \h </w:instrText>
            </w:r>
            <w:r>
              <w:rPr>
                <w:noProof/>
                <w:webHidden/>
              </w:rPr>
            </w:r>
            <w:r>
              <w:rPr>
                <w:noProof/>
                <w:webHidden/>
              </w:rPr>
              <w:fldChar w:fldCharType="separate"/>
            </w:r>
            <w:r>
              <w:rPr>
                <w:noProof/>
                <w:webHidden/>
              </w:rPr>
              <w:t>50</w:t>
            </w:r>
            <w:r>
              <w:rPr>
                <w:noProof/>
                <w:webHidden/>
              </w:rPr>
              <w:fldChar w:fldCharType="end"/>
            </w:r>
          </w:hyperlink>
        </w:p>
        <w:p w14:paraId="0E1E4256" w14:textId="7A2E9EDE"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5" w:history="1">
            <w:r w:rsidRPr="004E5D0B">
              <w:rPr>
                <w:rStyle w:val="Hyperlink"/>
                <w:noProof/>
              </w:rPr>
              <w:t>3.3.14.</w:t>
            </w:r>
            <w:r>
              <w:rPr>
                <w:rFonts w:eastAsiaTheme="minorEastAsia"/>
                <w:noProof/>
                <w:kern w:val="2"/>
                <w:szCs w:val="24"/>
                <w:lang w:eastAsia="hu-HU"/>
                <w14:ligatures w14:val="standardContextual"/>
              </w:rPr>
              <w:tab/>
            </w:r>
            <w:r w:rsidRPr="004E5D0B">
              <w:rPr>
                <w:rStyle w:val="Hyperlink"/>
                <w:noProof/>
              </w:rPr>
              <w:t>BackgroundColor</w:t>
            </w:r>
            <w:r>
              <w:rPr>
                <w:noProof/>
                <w:webHidden/>
              </w:rPr>
              <w:tab/>
            </w:r>
            <w:r>
              <w:rPr>
                <w:noProof/>
                <w:webHidden/>
              </w:rPr>
              <w:fldChar w:fldCharType="begin"/>
            </w:r>
            <w:r>
              <w:rPr>
                <w:noProof/>
                <w:webHidden/>
              </w:rPr>
              <w:instrText xml:space="preserve"> PAGEREF _Toc196900225 \h </w:instrText>
            </w:r>
            <w:r>
              <w:rPr>
                <w:noProof/>
                <w:webHidden/>
              </w:rPr>
            </w:r>
            <w:r>
              <w:rPr>
                <w:noProof/>
                <w:webHidden/>
              </w:rPr>
              <w:fldChar w:fldCharType="separate"/>
            </w:r>
            <w:r>
              <w:rPr>
                <w:noProof/>
                <w:webHidden/>
              </w:rPr>
              <w:t>55</w:t>
            </w:r>
            <w:r>
              <w:rPr>
                <w:noProof/>
                <w:webHidden/>
              </w:rPr>
              <w:fldChar w:fldCharType="end"/>
            </w:r>
          </w:hyperlink>
        </w:p>
        <w:p w14:paraId="39E38C00" w14:textId="2AA6F20C"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6" w:history="1">
            <w:r w:rsidRPr="004E5D0B">
              <w:rPr>
                <w:rStyle w:val="Hyperlink"/>
                <w:noProof/>
              </w:rPr>
              <w:t>3.3.15.</w:t>
            </w:r>
            <w:r>
              <w:rPr>
                <w:rFonts w:eastAsiaTheme="minorEastAsia"/>
                <w:noProof/>
                <w:kern w:val="2"/>
                <w:szCs w:val="24"/>
                <w:lang w:eastAsia="hu-HU"/>
                <w14:ligatures w14:val="standardContextual"/>
              </w:rPr>
              <w:tab/>
            </w:r>
            <w:r w:rsidRPr="004E5D0B">
              <w:rPr>
                <w:rStyle w:val="Hyperlink"/>
                <w:noProof/>
              </w:rPr>
              <w:t>FloorManager</w:t>
            </w:r>
            <w:r>
              <w:rPr>
                <w:noProof/>
                <w:webHidden/>
              </w:rPr>
              <w:tab/>
            </w:r>
            <w:r>
              <w:rPr>
                <w:noProof/>
                <w:webHidden/>
              </w:rPr>
              <w:fldChar w:fldCharType="begin"/>
            </w:r>
            <w:r>
              <w:rPr>
                <w:noProof/>
                <w:webHidden/>
              </w:rPr>
              <w:instrText xml:space="preserve"> PAGEREF _Toc196900226 \h </w:instrText>
            </w:r>
            <w:r>
              <w:rPr>
                <w:noProof/>
                <w:webHidden/>
              </w:rPr>
            </w:r>
            <w:r>
              <w:rPr>
                <w:noProof/>
                <w:webHidden/>
              </w:rPr>
              <w:fldChar w:fldCharType="separate"/>
            </w:r>
            <w:r>
              <w:rPr>
                <w:noProof/>
                <w:webHidden/>
              </w:rPr>
              <w:t>57</w:t>
            </w:r>
            <w:r>
              <w:rPr>
                <w:noProof/>
                <w:webHidden/>
              </w:rPr>
              <w:fldChar w:fldCharType="end"/>
            </w:r>
          </w:hyperlink>
        </w:p>
        <w:p w14:paraId="697E9CA9" w14:textId="4BC164F2"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7" w:history="1">
            <w:r w:rsidRPr="004E5D0B">
              <w:rPr>
                <w:rStyle w:val="Hyperlink"/>
                <w:noProof/>
              </w:rPr>
              <w:t>3.3.16.</w:t>
            </w:r>
            <w:r>
              <w:rPr>
                <w:rFonts w:eastAsiaTheme="minorEastAsia"/>
                <w:noProof/>
                <w:kern w:val="2"/>
                <w:szCs w:val="24"/>
                <w:lang w:eastAsia="hu-HU"/>
                <w14:ligatures w14:val="standardContextual"/>
              </w:rPr>
              <w:tab/>
            </w:r>
            <w:r w:rsidRPr="004E5D0B">
              <w:rPr>
                <w:rStyle w:val="Hyperlink"/>
                <w:noProof/>
              </w:rPr>
              <w:t>FloorAccessController</w:t>
            </w:r>
            <w:r>
              <w:rPr>
                <w:noProof/>
                <w:webHidden/>
              </w:rPr>
              <w:tab/>
            </w:r>
            <w:r>
              <w:rPr>
                <w:noProof/>
                <w:webHidden/>
              </w:rPr>
              <w:fldChar w:fldCharType="begin"/>
            </w:r>
            <w:r>
              <w:rPr>
                <w:noProof/>
                <w:webHidden/>
              </w:rPr>
              <w:instrText xml:space="preserve"> PAGEREF _Toc196900227 \h </w:instrText>
            </w:r>
            <w:r>
              <w:rPr>
                <w:noProof/>
                <w:webHidden/>
              </w:rPr>
            </w:r>
            <w:r>
              <w:rPr>
                <w:noProof/>
                <w:webHidden/>
              </w:rPr>
              <w:fldChar w:fldCharType="separate"/>
            </w:r>
            <w:r>
              <w:rPr>
                <w:noProof/>
                <w:webHidden/>
              </w:rPr>
              <w:t>58</w:t>
            </w:r>
            <w:r>
              <w:rPr>
                <w:noProof/>
                <w:webHidden/>
              </w:rPr>
              <w:fldChar w:fldCharType="end"/>
            </w:r>
          </w:hyperlink>
        </w:p>
        <w:p w14:paraId="394CF63B" w14:textId="1C30E287"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8" w:history="1">
            <w:r w:rsidRPr="004E5D0B">
              <w:rPr>
                <w:rStyle w:val="Hyperlink"/>
                <w:noProof/>
              </w:rPr>
              <w:t>3.3.17.</w:t>
            </w:r>
            <w:r>
              <w:rPr>
                <w:rFonts w:eastAsiaTheme="minorEastAsia"/>
                <w:noProof/>
                <w:kern w:val="2"/>
                <w:szCs w:val="24"/>
                <w:lang w:eastAsia="hu-HU"/>
                <w14:ligatures w14:val="standardContextual"/>
              </w:rPr>
              <w:tab/>
            </w:r>
            <w:r w:rsidRPr="004E5D0B">
              <w:rPr>
                <w:rStyle w:val="Hyperlink"/>
                <w:noProof/>
              </w:rPr>
              <w:t>DoorController és TriggerHandler</w:t>
            </w:r>
            <w:r>
              <w:rPr>
                <w:noProof/>
                <w:webHidden/>
              </w:rPr>
              <w:tab/>
            </w:r>
            <w:r>
              <w:rPr>
                <w:noProof/>
                <w:webHidden/>
              </w:rPr>
              <w:fldChar w:fldCharType="begin"/>
            </w:r>
            <w:r>
              <w:rPr>
                <w:noProof/>
                <w:webHidden/>
              </w:rPr>
              <w:instrText xml:space="preserve"> PAGEREF _Toc196900228 \h </w:instrText>
            </w:r>
            <w:r>
              <w:rPr>
                <w:noProof/>
                <w:webHidden/>
              </w:rPr>
            </w:r>
            <w:r>
              <w:rPr>
                <w:noProof/>
                <w:webHidden/>
              </w:rPr>
              <w:fldChar w:fldCharType="separate"/>
            </w:r>
            <w:r>
              <w:rPr>
                <w:noProof/>
                <w:webHidden/>
              </w:rPr>
              <w:t>61</w:t>
            </w:r>
            <w:r>
              <w:rPr>
                <w:noProof/>
                <w:webHidden/>
              </w:rPr>
              <w:fldChar w:fldCharType="end"/>
            </w:r>
          </w:hyperlink>
        </w:p>
        <w:p w14:paraId="588F126B" w14:textId="3BBA31CD"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29" w:history="1">
            <w:r w:rsidRPr="004E5D0B">
              <w:rPr>
                <w:rStyle w:val="Hyperlink"/>
                <w:noProof/>
              </w:rPr>
              <w:t>3.3.18.</w:t>
            </w:r>
            <w:r>
              <w:rPr>
                <w:rFonts w:eastAsiaTheme="minorEastAsia"/>
                <w:noProof/>
                <w:kern w:val="2"/>
                <w:szCs w:val="24"/>
                <w:lang w:eastAsia="hu-HU"/>
                <w14:ligatures w14:val="standardContextual"/>
              </w:rPr>
              <w:tab/>
            </w:r>
            <w:r w:rsidRPr="004E5D0B">
              <w:rPr>
                <w:rStyle w:val="Hyperlink"/>
                <w:noProof/>
              </w:rPr>
              <w:t>EntranceDoubleDoorController</w:t>
            </w:r>
            <w:r>
              <w:rPr>
                <w:noProof/>
                <w:webHidden/>
              </w:rPr>
              <w:tab/>
            </w:r>
            <w:r>
              <w:rPr>
                <w:noProof/>
                <w:webHidden/>
              </w:rPr>
              <w:fldChar w:fldCharType="begin"/>
            </w:r>
            <w:r>
              <w:rPr>
                <w:noProof/>
                <w:webHidden/>
              </w:rPr>
              <w:instrText xml:space="preserve"> PAGEREF _Toc196900229 \h </w:instrText>
            </w:r>
            <w:r>
              <w:rPr>
                <w:noProof/>
                <w:webHidden/>
              </w:rPr>
            </w:r>
            <w:r>
              <w:rPr>
                <w:noProof/>
                <w:webHidden/>
              </w:rPr>
              <w:fldChar w:fldCharType="separate"/>
            </w:r>
            <w:r>
              <w:rPr>
                <w:noProof/>
                <w:webHidden/>
              </w:rPr>
              <w:t>64</w:t>
            </w:r>
            <w:r>
              <w:rPr>
                <w:noProof/>
                <w:webHidden/>
              </w:rPr>
              <w:fldChar w:fldCharType="end"/>
            </w:r>
          </w:hyperlink>
        </w:p>
        <w:p w14:paraId="03C27CAD" w14:textId="63062733"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0" w:history="1">
            <w:r w:rsidRPr="004E5D0B">
              <w:rPr>
                <w:rStyle w:val="Hyperlink"/>
                <w:noProof/>
              </w:rPr>
              <w:t>3.3.19.</w:t>
            </w:r>
            <w:r>
              <w:rPr>
                <w:rFonts w:eastAsiaTheme="minorEastAsia"/>
                <w:noProof/>
                <w:kern w:val="2"/>
                <w:szCs w:val="24"/>
                <w:lang w:eastAsia="hu-HU"/>
                <w14:ligatures w14:val="standardContextual"/>
              </w:rPr>
              <w:tab/>
            </w:r>
            <w:r w:rsidRPr="004E5D0B">
              <w:rPr>
                <w:rStyle w:val="Hyperlink"/>
                <w:noProof/>
              </w:rPr>
              <w:t>LockedDoorController</w:t>
            </w:r>
            <w:r>
              <w:rPr>
                <w:noProof/>
                <w:webHidden/>
              </w:rPr>
              <w:tab/>
            </w:r>
            <w:r>
              <w:rPr>
                <w:noProof/>
                <w:webHidden/>
              </w:rPr>
              <w:fldChar w:fldCharType="begin"/>
            </w:r>
            <w:r>
              <w:rPr>
                <w:noProof/>
                <w:webHidden/>
              </w:rPr>
              <w:instrText xml:space="preserve"> PAGEREF _Toc196900230 \h </w:instrText>
            </w:r>
            <w:r>
              <w:rPr>
                <w:noProof/>
                <w:webHidden/>
              </w:rPr>
            </w:r>
            <w:r>
              <w:rPr>
                <w:noProof/>
                <w:webHidden/>
              </w:rPr>
              <w:fldChar w:fldCharType="separate"/>
            </w:r>
            <w:r>
              <w:rPr>
                <w:noProof/>
                <w:webHidden/>
              </w:rPr>
              <w:t>69</w:t>
            </w:r>
            <w:r>
              <w:rPr>
                <w:noProof/>
                <w:webHidden/>
              </w:rPr>
              <w:fldChar w:fldCharType="end"/>
            </w:r>
          </w:hyperlink>
        </w:p>
        <w:p w14:paraId="5735983E" w14:textId="45FBEED1"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1" w:history="1">
            <w:r w:rsidRPr="004E5D0B">
              <w:rPr>
                <w:rStyle w:val="Hyperlink"/>
                <w:noProof/>
              </w:rPr>
              <w:t>3.3.20.</w:t>
            </w:r>
            <w:r>
              <w:rPr>
                <w:rFonts w:eastAsiaTheme="minorEastAsia"/>
                <w:noProof/>
                <w:kern w:val="2"/>
                <w:szCs w:val="24"/>
                <w:lang w:eastAsia="hu-HU"/>
                <w14:ligatures w14:val="standardContextual"/>
              </w:rPr>
              <w:tab/>
            </w:r>
            <w:r w:rsidRPr="004E5D0B">
              <w:rPr>
                <w:rStyle w:val="Hyperlink"/>
                <w:noProof/>
              </w:rPr>
              <w:t>LevelExitTrigger</w:t>
            </w:r>
            <w:r>
              <w:rPr>
                <w:noProof/>
                <w:webHidden/>
              </w:rPr>
              <w:tab/>
            </w:r>
            <w:r>
              <w:rPr>
                <w:noProof/>
                <w:webHidden/>
              </w:rPr>
              <w:fldChar w:fldCharType="begin"/>
            </w:r>
            <w:r>
              <w:rPr>
                <w:noProof/>
                <w:webHidden/>
              </w:rPr>
              <w:instrText xml:space="preserve"> PAGEREF _Toc196900231 \h </w:instrText>
            </w:r>
            <w:r>
              <w:rPr>
                <w:noProof/>
                <w:webHidden/>
              </w:rPr>
            </w:r>
            <w:r>
              <w:rPr>
                <w:noProof/>
                <w:webHidden/>
              </w:rPr>
              <w:fldChar w:fldCharType="separate"/>
            </w:r>
            <w:r>
              <w:rPr>
                <w:noProof/>
                <w:webHidden/>
              </w:rPr>
              <w:t>72</w:t>
            </w:r>
            <w:r>
              <w:rPr>
                <w:noProof/>
                <w:webHidden/>
              </w:rPr>
              <w:fldChar w:fldCharType="end"/>
            </w:r>
          </w:hyperlink>
        </w:p>
        <w:p w14:paraId="3E1E607C" w14:textId="6BC983DA"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2" w:history="1">
            <w:r w:rsidRPr="004E5D0B">
              <w:rPr>
                <w:rStyle w:val="Hyperlink"/>
                <w:noProof/>
              </w:rPr>
              <w:t>3.3.21.</w:t>
            </w:r>
            <w:r>
              <w:rPr>
                <w:rFonts w:eastAsiaTheme="minorEastAsia"/>
                <w:noProof/>
                <w:kern w:val="2"/>
                <w:szCs w:val="24"/>
                <w:lang w:eastAsia="hu-HU"/>
                <w14:ligatures w14:val="standardContextual"/>
              </w:rPr>
              <w:tab/>
            </w:r>
            <w:r w:rsidRPr="004E5D0B">
              <w:rPr>
                <w:rStyle w:val="Hyperlink"/>
                <w:noProof/>
              </w:rPr>
              <w:t>UIManager</w:t>
            </w:r>
            <w:r>
              <w:rPr>
                <w:noProof/>
                <w:webHidden/>
              </w:rPr>
              <w:tab/>
            </w:r>
            <w:r>
              <w:rPr>
                <w:noProof/>
                <w:webHidden/>
              </w:rPr>
              <w:fldChar w:fldCharType="begin"/>
            </w:r>
            <w:r>
              <w:rPr>
                <w:noProof/>
                <w:webHidden/>
              </w:rPr>
              <w:instrText xml:space="preserve"> PAGEREF _Toc196900232 \h </w:instrText>
            </w:r>
            <w:r>
              <w:rPr>
                <w:noProof/>
                <w:webHidden/>
              </w:rPr>
            </w:r>
            <w:r>
              <w:rPr>
                <w:noProof/>
                <w:webHidden/>
              </w:rPr>
              <w:fldChar w:fldCharType="separate"/>
            </w:r>
            <w:r>
              <w:rPr>
                <w:noProof/>
                <w:webHidden/>
              </w:rPr>
              <w:t>75</w:t>
            </w:r>
            <w:r>
              <w:rPr>
                <w:noProof/>
                <w:webHidden/>
              </w:rPr>
              <w:fldChar w:fldCharType="end"/>
            </w:r>
          </w:hyperlink>
        </w:p>
        <w:p w14:paraId="2E684658" w14:textId="1AF0578D"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3" w:history="1">
            <w:r w:rsidRPr="004E5D0B">
              <w:rPr>
                <w:rStyle w:val="Hyperlink"/>
                <w:noProof/>
              </w:rPr>
              <w:t>3.3.22.</w:t>
            </w:r>
            <w:r>
              <w:rPr>
                <w:rFonts w:eastAsiaTheme="minorEastAsia"/>
                <w:noProof/>
                <w:kern w:val="2"/>
                <w:szCs w:val="24"/>
                <w:lang w:eastAsia="hu-HU"/>
                <w14:ligatures w14:val="standardContextual"/>
              </w:rPr>
              <w:tab/>
            </w:r>
            <w:r w:rsidRPr="004E5D0B">
              <w:rPr>
                <w:rStyle w:val="Hyperlink"/>
                <w:noProof/>
              </w:rPr>
              <w:t>TimerController</w:t>
            </w:r>
            <w:r>
              <w:rPr>
                <w:noProof/>
                <w:webHidden/>
              </w:rPr>
              <w:tab/>
            </w:r>
            <w:r>
              <w:rPr>
                <w:noProof/>
                <w:webHidden/>
              </w:rPr>
              <w:fldChar w:fldCharType="begin"/>
            </w:r>
            <w:r>
              <w:rPr>
                <w:noProof/>
                <w:webHidden/>
              </w:rPr>
              <w:instrText xml:space="preserve"> PAGEREF _Toc196900233 \h </w:instrText>
            </w:r>
            <w:r>
              <w:rPr>
                <w:noProof/>
                <w:webHidden/>
              </w:rPr>
            </w:r>
            <w:r>
              <w:rPr>
                <w:noProof/>
                <w:webHidden/>
              </w:rPr>
              <w:fldChar w:fldCharType="separate"/>
            </w:r>
            <w:r>
              <w:rPr>
                <w:noProof/>
                <w:webHidden/>
              </w:rPr>
              <w:t>79</w:t>
            </w:r>
            <w:r>
              <w:rPr>
                <w:noProof/>
                <w:webHidden/>
              </w:rPr>
              <w:fldChar w:fldCharType="end"/>
            </w:r>
          </w:hyperlink>
        </w:p>
        <w:p w14:paraId="715F7AE1" w14:textId="0497F0B5"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4" w:history="1">
            <w:r w:rsidRPr="004E5D0B">
              <w:rPr>
                <w:rStyle w:val="Hyperlink"/>
                <w:noProof/>
              </w:rPr>
              <w:t>3.3.23.</w:t>
            </w:r>
            <w:r>
              <w:rPr>
                <w:rFonts w:eastAsiaTheme="minorEastAsia"/>
                <w:noProof/>
                <w:kern w:val="2"/>
                <w:szCs w:val="24"/>
                <w:lang w:eastAsia="hu-HU"/>
                <w14:ligatures w14:val="standardContextual"/>
              </w:rPr>
              <w:tab/>
            </w:r>
            <w:r w:rsidRPr="004E5D0B">
              <w:rPr>
                <w:rStyle w:val="Hyperlink"/>
                <w:noProof/>
              </w:rPr>
              <w:t>AmmoDisplay</w:t>
            </w:r>
            <w:r>
              <w:rPr>
                <w:noProof/>
                <w:webHidden/>
              </w:rPr>
              <w:tab/>
            </w:r>
            <w:r>
              <w:rPr>
                <w:noProof/>
                <w:webHidden/>
              </w:rPr>
              <w:fldChar w:fldCharType="begin"/>
            </w:r>
            <w:r>
              <w:rPr>
                <w:noProof/>
                <w:webHidden/>
              </w:rPr>
              <w:instrText xml:space="preserve"> PAGEREF _Toc196900234 \h </w:instrText>
            </w:r>
            <w:r>
              <w:rPr>
                <w:noProof/>
                <w:webHidden/>
              </w:rPr>
            </w:r>
            <w:r>
              <w:rPr>
                <w:noProof/>
                <w:webHidden/>
              </w:rPr>
              <w:fldChar w:fldCharType="separate"/>
            </w:r>
            <w:r>
              <w:rPr>
                <w:noProof/>
                <w:webHidden/>
              </w:rPr>
              <w:t>82</w:t>
            </w:r>
            <w:r>
              <w:rPr>
                <w:noProof/>
                <w:webHidden/>
              </w:rPr>
              <w:fldChar w:fldCharType="end"/>
            </w:r>
          </w:hyperlink>
        </w:p>
        <w:p w14:paraId="76F9EC91" w14:textId="191FD872"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5" w:history="1">
            <w:r w:rsidRPr="004E5D0B">
              <w:rPr>
                <w:rStyle w:val="Hyperlink"/>
                <w:noProof/>
              </w:rPr>
              <w:t>3.3.24.</w:t>
            </w:r>
            <w:r>
              <w:rPr>
                <w:rFonts w:eastAsiaTheme="minorEastAsia"/>
                <w:noProof/>
                <w:kern w:val="2"/>
                <w:szCs w:val="24"/>
                <w:lang w:eastAsia="hu-HU"/>
                <w14:ligatures w14:val="standardContextual"/>
              </w:rPr>
              <w:tab/>
            </w:r>
            <w:r w:rsidRPr="004E5D0B">
              <w:rPr>
                <w:rStyle w:val="Hyperlink"/>
                <w:noProof/>
              </w:rPr>
              <w:t>Restart</w:t>
            </w:r>
            <w:r>
              <w:rPr>
                <w:noProof/>
                <w:webHidden/>
              </w:rPr>
              <w:tab/>
            </w:r>
            <w:r>
              <w:rPr>
                <w:noProof/>
                <w:webHidden/>
              </w:rPr>
              <w:fldChar w:fldCharType="begin"/>
            </w:r>
            <w:r>
              <w:rPr>
                <w:noProof/>
                <w:webHidden/>
              </w:rPr>
              <w:instrText xml:space="preserve"> PAGEREF _Toc196900235 \h </w:instrText>
            </w:r>
            <w:r>
              <w:rPr>
                <w:noProof/>
                <w:webHidden/>
              </w:rPr>
            </w:r>
            <w:r>
              <w:rPr>
                <w:noProof/>
                <w:webHidden/>
              </w:rPr>
              <w:fldChar w:fldCharType="separate"/>
            </w:r>
            <w:r>
              <w:rPr>
                <w:noProof/>
                <w:webHidden/>
              </w:rPr>
              <w:t>84</w:t>
            </w:r>
            <w:r>
              <w:rPr>
                <w:noProof/>
                <w:webHidden/>
              </w:rPr>
              <w:fldChar w:fldCharType="end"/>
            </w:r>
          </w:hyperlink>
        </w:p>
        <w:p w14:paraId="6CF566FE" w14:textId="1CFC472B"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6" w:history="1">
            <w:r w:rsidRPr="004E5D0B">
              <w:rPr>
                <w:rStyle w:val="Hyperlink"/>
                <w:noProof/>
              </w:rPr>
              <w:t>3.3.25.</w:t>
            </w:r>
            <w:r>
              <w:rPr>
                <w:rFonts w:eastAsiaTheme="minorEastAsia"/>
                <w:noProof/>
                <w:kern w:val="2"/>
                <w:szCs w:val="24"/>
                <w:lang w:eastAsia="hu-HU"/>
                <w14:ligatures w14:val="standardContextual"/>
              </w:rPr>
              <w:tab/>
            </w:r>
            <w:r w:rsidRPr="004E5D0B">
              <w:rPr>
                <w:rStyle w:val="Hyperlink"/>
                <w:noProof/>
              </w:rPr>
              <w:t>ScoreManager</w:t>
            </w:r>
            <w:r>
              <w:rPr>
                <w:noProof/>
                <w:webHidden/>
              </w:rPr>
              <w:tab/>
            </w:r>
            <w:r>
              <w:rPr>
                <w:noProof/>
                <w:webHidden/>
              </w:rPr>
              <w:fldChar w:fldCharType="begin"/>
            </w:r>
            <w:r>
              <w:rPr>
                <w:noProof/>
                <w:webHidden/>
              </w:rPr>
              <w:instrText xml:space="preserve"> PAGEREF _Toc196900236 \h </w:instrText>
            </w:r>
            <w:r>
              <w:rPr>
                <w:noProof/>
                <w:webHidden/>
              </w:rPr>
            </w:r>
            <w:r>
              <w:rPr>
                <w:noProof/>
                <w:webHidden/>
              </w:rPr>
              <w:fldChar w:fldCharType="separate"/>
            </w:r>
            <w:r>
              <w:rPr>
                <w:noProof/>
                <w:webHidden/>
              </w:rPr>
              <w:t>85</w:t>
            </w:r>
            <w:r>
              <w:rPr>
                <w:noProof/>
                <w:webHidden/>
              </w:rPr>
              <w:fldChar w:fldCharType="end"/>
            </w:r>
          </w:hyperlink>
        </w:p>
        <w:p w14:paraId="1D7D02E8" w14:textId="38F1E851"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7" w:history="1">
            <w:r w:rsidRPr="004E5D0B">
              <w:rPr>
                <w:rStyle w:val="Hyperlink"/>
                <w:noProof/>
              </w:rPr>
              <w:t>3.3.26.</w:t>
            </w:r>
            <w:r>
              <w:rPr>
                <w:rFonts w:eastAsiaTheme="minorEastAsia"/>
                <w:noProof/>
                <w:kern w:val="2"/>
                <w:szCs w:val="24"/>
                <w:lang w:eastAsia="hu-HU"/>
                <w14:ligatures w14:val="standardContextual"/>
              </w:rPr>
              <w:tab/>
            </w:r>
            <w:r w:rsidRPr="004E5D0B">
              <w:rPr>
                <w:rStyle w:val="Hyperlink"/>
                <w:noProof/>
              </w:rPr>
              <w:t>ScoreScreenManager</w:t>
            </w:r>
            <w:r>
              <w:rPr>
                <w:noProof/>
                <w:webHidden/>
              </w:rPr>
              <w:tab/>
            </w:r>
            <w:r>
              <w:rPr>
                <w:noProof/>
                <w:webHidden/>
              </w:rPr>
              <w:fldChar w:fldCharType="begin"/>
            </w:r>
            <w:r>
              <w:rPr>
                <w:noProof/>
                <w:webHidden/>
              </w:rPr>
              <w:instrText xml:space="preserve"> PAGEREF _Toc196900237 \h </w:instrText>
            </w:r>
            <w:r>
              <w:rPr>
                <w:noProof/>
                <w:webHidden/>
              </w:rPr>
            </w:r>
            <w:r>
              <w:rPr>
                <w:noProof/>
                <w:webHidden/>
              </w:rPr>
              <w:fldChar w:fldCharType="separate"/>
            </w:r>
            <w:r>
              <w:rPr>
                <w:noProof/>
                <w:webHidden/>
              </w:rPr>
              <w:t>90</w:t>
            </w:r>
            <w:r>
              <w:rPr>
                <w:noProof/>
                <w:webHidden/>
              </w:rPr>
              <w:fldChar w:fldCharType="end"/>
            </w:r>
          </w:hyperlink>
        </w:p>
        <w:p w14:paraId="5FE52FA8" w14:textId="746DD431"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8" w:history="1">
            <w:r w:rsidRPr="004E5D0B">
              <w:rPr>
                <w:rStyle w:val="Hyperlink"/>
                <w:noProof/>
              </w:rPr>
              <w:t>3.3.27.</w:t>
            </w:r>
            <w:r>
              <w:rPr>
                <w:rFonts w:eastAsiaTheme="minorEastAsia"/>
                <w:noProof/>
                <w:kern w:val="2"/>
                <w:szCs w:val="24"/>
                <w:lang w:eastAsia="hu-HU"/>
                <w14:ligatures w14:val="standardContextual"/>
              </w:rPr>
              <w:tab/>
            </w:r>
            <w:r w:rsidRPr="004E5D0B">
              <w:rPr>
                <w:rStyle w:val="Hyperlink"/>
                <w:noProof/>
              </w:rPr>
              <w:t>LevelSelectManager</w:t>
            </w:r>
            <w:r>
              <w:rPr>
                <w:noProof/>
                <w:webHidden/>
              </w:rPr>
              <w:tab/>
            </w:r>
            <w:r>
              <w:rPr>
                <w:noProof/>
                <w:webHidden/>
              </w:rPr>
              <w:fldChar w:fldCharType="begin"/>
            </w:r>
            <w:r>
              <w:rPr>
                <w:noProof/>
                <w:webHidden/>
              </w:rPr>
              <w:instrText xml:space="preserve"> PAGEREF _Toc196900238 \h </w:instrText>
            </w:r>
            <w:r>
              <w:rPr>
                <w:noProof/>
                <w:webHidden/>
              </w:rPr>
            </w:r>
            <w:r>
              <w:rPr>
                <w:noProof/>
                <w:webHidden/>
              </w:rPr>
              <w:fldChar w:fldCharType="separate"/>
            </w:r>
            <w:r>
              <w:rPr>
                <w:noProof/>
                <w:webHidden/>
              </w:rPr>
              <w:t>91</w:t>
            </w:r>
            <w:r>
              <w:rPr>
                <w:noProof/>
                <w:webHidden/>
              </w:rPr>
              <w:fldChar w:fldCharType="end"/>
            </w:r>
          </w:hyperlink>
        </w:p>
        <w:p w14:paraId="766234C4" w14:textId="5EC06E4A"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39" w:history="1">
            <w:r w:rsidRPr="004E5D0B">
              <w:rPr>
                <w:rStyle w:val="Hyperlink"/>
                <w:noProof/>
              </w:rPr>
              <w:t>3.3.28.</w:t>
            </w:r>
            <w:r>
              <w:rPr>
                <w:rFonts w:eastAsiaTheme="minorEastAsia"/>
                <w:noProof/>
                <w:kern w:val="2"/>
                <w:szCs w:val="24"/>
                <w:lang w:eastAsia="hu-HU"/>
                <w14:ligatures w14:val="standardContextual"/>
              </w:rPr>
              <w:tab/>
            </w:r>
            <w:r w:rsidRPr="004E5D0B">
              <w:rPr>
                <w:rStyle w:val="Hyperlink"/>
                <w:noProof/>
              </w:rPr>
              <w:t>MainMenuManager</w:t>
            </w:r>
            <w:r>
              <w:rPr>
                <w:noProof/>
                <w:webHidden/>
              </w:rPr>
              <w:tab/>
            </w:r>
            <w:r>
              <w:rPr>
                <w:noProof/>
                <w:webHidden/>
              </w:rPr>
              <w:fldChar w:fldCharType="begin"/>
            </w:r>
            <w:r>
              <w:rPr>
                <w:noProof/>
                <w:webHidden/>
              </w:rPr>
              <w:instrText xml:space="preserve"> PAGEREF _Toc196900239 \h </w:instrText>
            </w:r>
            <w:r>
              <w:rPr>
                <w:noProof/>
                <w:webHidden/>
              </w:rPr>
            </w:r>
            <w:r>
              <w:rPr>
                <w:noProof/>
                <w:webHidden/>
              </w:rPr>
              <w:fldChar w:fldCharType="separate"/>
            </w:r>
            <w:r>
              <w:rPr>
                <w:noProof/>
                <w:webHidden/>
              </w:rPr>
              <w:t>93</w:t>
            </w:r>
            <w:r>
              <w:rPr>
                <w:noProof/>
                <w:webHidden/>
              </w:rPr>
              <w:fldChar w:fldCharType="end"/>
            </w:r>
          </w:hyperlink>
        </w:p>
        <w:p w14:paraId="308F4342" w14:textId="0C390A4A" w:rsidR="00F82E4B" w:rsidRDefault="00F82E4B">
          <w:pPr>
            <w:pStyle w:val="TOC3"/>
            <w:tabs>
              <w:tab w:val="left" w:pos="1440"/>
              <w:tab w:val="right" w:leader="dot" w:pos="9062"/>
            </w:tabs>
            <w:rPr>
              <w:rFonts w:eastAsiaTheme="minorEastAsia"/>
              <w:noProof/>
              <w:kern w:val="2"/>
              <w:szCs w:val="24"/>
              <w:lang w:eastAsia="hu-HU"/>
              <w14:ligatures w14:val="standardContextual"/>
            </w:rPr>
          </w:pPr>
          <w:hyperlink w:anchor="_Toc196900240" w:history="1">
            <w:r w:rsidRPr="004E5D0B">
              <w:rPr>
                <w:rStyle w:val="Hyperlink"/>
                <w:noProof/>
              </w:rPr>
              <w:t>3.3.29.</w:t>
            </w:r>
            <w:r>
              <w:rPr>
                <w:rFonts w:eastAsiaTheme="minorEastAsia"/>
                <w:noProof/>
                <w:kern w:val="2"/>
                <w:szCs w:val="24"/>
                <w:lang w:eastAsia="hu-HU"/>
                <w14:ligatures w14:val="standardContextual"/>
              </w:rPr>
              <w:tab/>
            </w:r>
            <w:r w:rsidRPr="004E5D0B">
              <w:rPr>
                <w:rStyle w:val="Hyperlink"/>
                <w:noProof/>
              </w:rPr>
              <w:t>VolumeManager</w:t>
            </w:r>
            <w:r>
              <w:rPr>
                <w:noProof/>
                <w:webHidden/>
              </w:rPr>
              <w:tab/>
            </w:r>
            <w:r>
              <w:rPr>
                <w:noProof/>
                <w:webHidden/>
              </w:rPr>
              <w:fldChar w:fldCharType="begin"/>
            </w:r>
            <w:r>
              <w:rPr>
                <w:noProof/>
                <w:webHidden/>
              </w:rPr>
              <w:instrText xml:space="preserve"> PAGEREF _Toc196900240 \h </w:instrText>
            </w:r>
            <w:r>
              <w:rPr>
                <w:noProof/>
                <w:webHidden/>
              </w:rPr>
            </w:r>
            <w:r>
              <w:rPr>
                <w:noProof/>
                <w:webHidden/>
              </w:rPr>
              <w:fldChar w:fldCharType="separate"/>
            </w:r>
            <w:r>
              <w:rPr>
                <w:noProof/>
                <w:webHidden/>
              </w:rPr>
              <w:t>95</w:t>
            </w:r>
            <w:r>
              <w:rPr>
                <w:noProof/>
                <w:webHidden/>
              </w:rPr>
              <w:fldChar w:fldCharType="end"/>
            </w:r>
          </w:hyperlink>
        </w:p>
        <w:p w14:paraId="0313FECA" w14:textId="389935D8" w:rsidR="00F82E4B" w:rsidRDefault="00F82E4B">
          <w:pPr>
            <w:pStyle w:val="TOC1"/>
            <w:tabs>
              <w:tab w:val="left" w:pos="480"/>
              <w:tab w:val="right" w:leader="dot" w:pos="9062"/>
            </w:tabs>
            <w:rPr>
              <w:rFonts w:eastAsiaTheme="minorEastAsia"/>
              <w:noProof/>
              <w:kern w:val="2"/>
              <w:szCs w:val="24"/>
              <w:lang w:eastAsia="hu-HU"/>
              <w14:ligatures w14:val="standardContextual"/>
            </w:rPr>
          </w:pPr>
          <w:hyperlink w:anchor="_Toc196900241" w:history="1">
            <w:r w:rsidRPr="004E5D0B">
              <w:rPr>
                <w:rStyle w:val="Hyperlink"/>
                <w:noProof/>
              </w:rPr>
              <w:t>4.</w:t>
            </w:r>
            <w:r>
              <w:rPr>
                <w:rFonts w:eastAsiaTheme="minorEastAsia"/>
                <w:noProof/>
                <w:kern w:val="2"/>
                <w:szCs w:val="24"/>
                <w:lang w:eastAsia="hu-HU"/>
                <w14:ligatures w14:val="standardContextual"/>
              </w:rPr>
              <w:tab/>
            </w:r>
            <w:r w:rsidRPr="004E5D0B">
              <w:rPr>
                <w:rStyle w:val="Hyperlink"/>
                <w:noProof/>
              </w:rPr>
              <w:t>Összefoglalás, továbbfejlesztési lehetőségek</w:t>
            </w:r>
            <w:r>
              <w:rPr>
                <w:noProof/>
                <w:webHidden/>
              </w:rPr>
              <w:tab/>
            </w:r>
            <w:r>
              <w:rPr>
                <w:noProof/>
                <w:webHidden/>
              </w:rPr>
              <w:fldChar w:fldCharType="begin"/>
            </w:r>
            <w:r>
              <w:rPr>
                <w:noProof/>
                <w:webHidden/>
              </w:rPr>
              <w:instrText xml:space="preserve"> PAGEREF _Toc196900241 \h </w:instrText>
            </w:r>
            <w:r>
              <w:rPr>
                <w:noProof/>
                <w:webHidden/>
              </w:rPr>
            </w:r>
            <w:r>
              <w:rPr>
                <w:noProof/>
                <w:webHidden/>
              </w:rPr>
              <w:fldChar w:fldCharType="separate"/>
            </w:r>
            <w:r>
              <w:rPr>
                <w:noProof/>
                <w:webHidden/>
              </w:rPr>
              <w:t>97</w:t>
            </w:r>
            <w:r>
              <w:rPr>
                <w:noProof/>
                <w:webHidden/>
              </w:rPr>
              <w:fldChar w:fldCharType="end"/>
            </w:r>
          </w:hyperlink>
        </w:p>
        <w:p w14:paraId="31224D9F" w14:textId="39AC49F3" w:rsidR="00F82E4B" w:rsidRDefault="00F82E4B">
          <w:pPr>
            <w:pStyle w:val="TOC1"/>
            <w:tabs>
              <w:tab w:val="left" w:pos="480"/>
              <w:tab w:val="right" w:leader="dot" w:pos="9062"/>
            </w:tabs>
            <w:rPr>
              <w:rFonts w:eastAsiaTheme="minorEastAsia"/>
              <w:noProof/>
              <w:kern w:val="2"/>
              <w:szCs w:val="24"/>
              <w:lang w:eastAsia="hu-HU"/>
              <w14:ligatures w14:val="standardContextual"/>
            </w:rPr>
          </w:pPr>
          <w:hyperlink w:anchor="_Toc196900242" w:history="1">
            <w:r w:rsidRPr="004E5D0B">
              <w:rPr>
                <w:rStyle w:val="Hyperlink"/>
                <w:noProof/>
                <w:lang w:val="en-US"/>
              </w:rPr>
              <w:t>5.</w:t>
            </w:r>
            <w:r>
              <w:rPr>
                <w:rFonts w:eastAsiaTheme="minorEastAsia"/>
                <w:noProof/>
                <w:kern w:val="2"/>
                <w:szCs w:val="24"/>
                <w:lang w:eastAsia="hu-HU"/>
                <w14:ligatures w14:val="standardContextual"/>
              </w:rPr>
              <w:tab/>
            </w:r>
            <w:r w:rsidRPr="004E5D0B">
              <w:rPr>
                <w:rStyle w:val="Hyperlink"/>
                <w:noProof/>
              </w:rPr>
              <w:t>Irodalomjegyzék, harmadik féltől származó felhasznát erőforrások</w:t>
            </w:r>
            <w:r>
              <w:rPr>
                <w:noProof/>
                <w:webHidden/>
              </w:rPr>
              <w:tab/>
            </w:r>
            <w:r>
              <w:rPr>
                <w:noProof/>
                <w:webHidden/>
              </w:rPr>
              <w:fldChar w:fldCharType="begin"/>
            </w:r>
            <w:r>
              <w:rPr>
                <w:noProof/>
                <w:webHidden/>
              </w:rPr>
              <w:instrText xml:space="preserve"> PAGEREF _Toc196900242 \h </w:instrText>
            </w:r>
            <w:r>
              <w:rPr>
                <w:noProof/>
                <w:webHidden/>
              </w:rPr>
            </w:r>
            <w:r>
              <w:rPr>
                <w:noProof/>
                <w:webHidden/>
              </w:rPr>
              <w:fldChar w:fldCharType="separate"/>
            </w:r>
            <w:r>
              <w:rPr>
                <w:noProof/>
                <w:webHidden/>
              </w:rPr>
              <w:t>98</w:t>
            </w:r>
            <w:r>
              <w:rPr>
                <w:noProof/>
                <w:webHidden/>
              </w:rPr>
              <w:fldChar w:fldCharType="end"/>
            </w:r>
          </w:hyperlink>
        </w:p>
        <w:p w14:paraId="7F0E4DAF" w14:textId="0C08961F" w:rsidR="0048132B" w:rsidRPr="00EA6AB4" w:rsidRDefault="0048132B" w:rsidP="005A64F4">
          <w:r w:rsidRPr="00EA6AB4">
            <w:fldChar w:fldCharType="end"/>
          </w:r>
        </w:p>
      </w:sdtContent>
    </w:sdt>
    <w:p w14:paraId="2D5BF189" w14:textId="77777777" w:rsidR="00C34AA6" w:rsidRPr="00EA6AB4" w:rsidRDefault="00C34AA6" w:rsidP="005A64F4">
      <w:pPr>
        <w:sectPr w:rsidR="00C34AA6" w:rsidRPr="00EA6AB4">
          <w:footerReference w:type="even" r:id="rId12"/>
          <w:footerReference w:type="default" r:id="rId13"/>
          <w:footerReference w:type="first" r:id="rId14"/>
          <w:pgSz w:w="11906" w:h="16838"/>
          <w:pgMar w:top="1417" w:right="1417" w:bottom="1417" w:left="1417" w:header="708" w:footer="708" w:gutter="0"/>
          <w:cols w:space="708"/>
          <w:docGrid w:linePitch="360"/>
        </w:sectPr>
      </w:pPr>
    </w:p>
    <w:p w14:paraId="5912A988" w14:textId="7B4444F4" w:rsidR="0007194E" w:rsidRPr="00EA6AB4" w:rsidRDefault="00B47732" w:rsidP="0007194E">
      <w:pPr>
        <w:pStyle w:val="Heading1"/>
      </w:pPr>
      <w:bookmarkStart w:id="0" w:name="_Toc196900196"/>
      <w:r w:rsidRPr="00EA6AB4">
        <w:lastRenderedPageBreak/>
        <w:t>Bevezet</w:t>
      </w:r>
      <w:r w:rsidR="00E125F3" w:rsidRPr="00EA6AB4">
        <w:t>és</w:t>
      </w:r>
      <w:bookmarkEnd w:id="0"/>
    </w:p>
    <w:p w14:paraId="5194257F" w14:textId="7EB6FDE4" w:rsidR="00B2722E" w:rsidRPr="00EA6AB4" w:rsidRDefault="00B2722E" w:rsidP="0002449A">
      <w:pPr>
        <w:pStyle w:val="Heading2"/>
        <w:ind w:left="567"/>
      </w:pPr>
      <w:bookmarkStart w:id="1" w:name="_Toc196900197"/>
      <w:r w:rsidRPr="00EA6AB4">
        <w:t>Motiváció</w:t>
      </w:r>
      <w:bookmarkEnd w:id="1"/>
    </w:p>
    <w:p w14:paraId="50EE7AFF" w14:textId="7D7CE76E" w:rsidR="0007194E" w:rsidRPr="00EA6AB4" w:rsidRDefault="0007194E" w:rsidP="007B08B1">
      <w:r w:rsidRPr="00EA6AB4">
        <w:t>A huszonegyedik század szórakoztatóiparának legmeghatározóbb újdonsága cím egyértelműen a videójátéknak szól.</w:t>
      </w:r>
      <w:r w:rsidR="00001B18" w:rsidRPr="00EA6AB4">
        <w:t xml:space="preserve"> A tradicionális formákhoz képest</w:t>
      </w:r>
      <w:r w:rsidR="00B12FDB" w:rsidRPr="00EA6AB4">
        <w:t xml:space="preserve"> kétség nélkül</w:t>
      </w:r>
      <w:r w:rsidR="00001B18" w:rsidRPr="00EA6AB4">
        <w:t xml:space="preserve"> egy jóval komplexebb </w:t>
      </w:r>
      <w:r w:rsidR="00B12FDB" w:rsidRPr="00EA6AB4">
        <w:t xml:space="preserve">dologról beszélünk. A legsikeresebb játékok valójában több művészeti ágazat tökéletesen összevetett egyvelege: </w:t>
      </w:r>
      <w:r w:rsidR="009E2E20" w:rsidRPr="00EA6AB4">
        <w:t>t</w:t>
      </w:r>
      <w:r w:rsidR="00B12FDB" w:rsidRPr="00EA6AB4">
        <w:t xml:space="preserve">örténetírás, </w:t>
      </w:r>
      <w:r w:rsidR="009E2E20" w:rsidRPr="00EA6AB4">
        <w:t>h</w:t>
      </w:r>
      <w:r w:rsidR="00B12FDB" w:rsidRPr="00EA6AB4">
        <w:t xml:space="preserve">ang-dizájn, </w:t>
      </w:r>
      <w:r w:rsidR="009E2E20" w:rsidRPr="00EA6AB4">
        <w:t>k</w:t>
      </w:r>
      <w:r w:rsidR="00B12FDB" w:rsidRPr="00EA6AB4">
        <w:t>arakterdizájn,</w:t>
      </w:r>
      <w:r w:rsidR="007670AE" w:rsidRPr="00EA6AB4">
        <w:t xml:space="preserve"> szoftverdizájn, valamint a vizuális művészetek, az interaktív narratíva és a technológiai innováció </w:t>
      </w:r>
      <w:r w:rsidR="002B0697" w:rsidRPr="00EA6AB4">
        <w:t>egyvelege</w:t>
      </w:r>
      <w:r w:rsidR="007670AE" w:rsidRPr="00EA6AB4">
        <w:t>. A videójátékok nem csupán szórakoztatnak, hanem immerzív világokat teremtenek, ahol a játékos nem pusztán szemlélő, hanem aktív résztvevő, döntéseivel formálva a történetet és a környezetet. Ez az interaktivitás</w:t>
      </w:r>
      <w:r w:rsidR="00B7316B" w:rsidRPr="00EA6AB4">
        <w:t>, komplexitás és az ágazatok közötti együttműködés teszi lehetővé</w:t>
      </w:r>
      <w:r w:rsidR="007670AE" w:rsidRPr="00EA6AB4">
        <w:t xml:space="preserve">, hogy a </w:t>
      </w:r>
      <w:r w:rsidR="0011605D" w:rsidRPr="00EA6AB4">
        <w:t xml:space="preserve">fogyasztó </w:t>
      </w:r>
      <w:r w:rsidR="007670AE" w:rsidRPr="00EA6AB4">
        <w:t>mélyebben kapcsolódj</w:t>
      </w:r>
      <w:r w:rsidR="0011605D" w:rsidRPr="00EA6AB4">
        <w:t xml:space="preserve">on a </w:t>
      </w:r>
      <w:r w:rsidR="007670AE" w:rsidRPr="00EA6AB4">
        <w:t>cselekményhez</w:t>
      </w:r>
      <w:r w:rsidR="000F46ED" w:rsidRPr="00EA6AB4">
        <w:t>.</w:t>
      </w:r>
    </w:p>
    <w:p w14:paraId="7F9D55EE" w14:textId="77777777" w:rsidR="00525D29" w:rsidRDefault="00AA4895" w:rsidP="007B08B1">
      <w:r w:rsidRPr="00EA6AB4">
        <w:t xml:space="preserve">Talán </w:t>
      </w:r>
      <w:proofErr w:type="gramStart"/>
      <w:r w:rsidRPr="00EA6AB4">
        <w:t>nyolc éves</w:t>
      </w:r>
      <w:proofErr w:type="gramEnd"/>
      <w:r w:rsidRPr="00EA6AB4">
        <w:t xml:space="preserve"> lehettem, amikor először megtapasztaltam a videójátékok által nyújtott élményt</w:t>
      </w:r>
      <w:r w:rsidR="002D35AC" w:rsidRPr="00EA6AB4">
        <w:t>.</w:t>
      </w:r>
      <w:r w:rsidRPr="00EA6AB4">
        <w:t xml:space="preserve"> </w:t>
      </w:r>
      <w:r w:rsidR="002D35AC" w:rsidRPr="00EA6AB4">
        <w:t>B</w:t>
      </w:r>
      <w:r w:rsidR="009A500F" w:rsidRPr="00EA6AB4">
        <w:t>ár volt</w:t>
      </w:r>
      <w:r w:rsidR="007D3A68" w:rsidRPr="00EA6AB4">
        <w:t xml:space="preserve"> internet</w:t>
      </w:r>
      <w:r w:rsidR="009A500F" w:rsidRPr="00EA6AB4">
        <w:t>, az</w:t>
      </w:r>
      <w:r w:rsidR="007D3A68" w:rsidRPr="00EA6AB4">
        <w:t xml:space="preserve"> még a telefonkábelen keresztül jött</w:t>
      </w:r>
      <w:r w:rsidR="009A500F" w:rsidRPr="00EA6AB4">
        <w:t>, sávszélessége lassú volt, és nem igazán értettem hozzá</w:t>
      </w:r>
      <w:r w:rsidR="007D3A68" w:rsidRPr="00EA6AB4">
        <w:t>.</w:t>
      </w:r>
      <w:r w:rsidR="009A500F" w:rsidRPr="00EA6AB4">
        <w:t xml:space="preserve"> </w:t>
      </w:r>
      <w:r w:rsidR="003C1780">
        <w:t>Emiatt</w:t>
      </w:r>
      <w:r w:rsidR="000F13F6" w:rsidRPr="00EA6AB4">
        <w:t xml:space="preserve"> a</w:t>
      </w:r>
      <w:r w:rsidR="0011404D" w:rsidRPr="00EA6AB4">
        <w:t xml:space="preserve"> többjátékos mód nem volt lehetséges, és a</w:t>
      </w:r>
      <w:r w:rsidR="000F13F6" w:rsidRPr="00EA6AB4">
        <w:t xml:space="preserve"> kínálat</w:t>
      </w:r>
      <w:r w:rsidR="00405933" w:rsidRPr="00EA6AB4">
        <w:t xml:space="preserve"> is</w:t>
      </w:r>
      <w:r w:rsidR="002119D5" w:rsidRPr="00EA6AB4">
        <w:t xml:space="preserve"> rendkívül</w:t>
      </w:r>
      <w:r w:rsidR="000F13F6" w:rsidRPr="00EA6AB4">
        <w:t xml:space="preserve"> limitált</w:t>
      </w:r>
      <w:r w:rsidR="002119D5" w:rsidRPr="00EA6AB4">
        <w:t>nak bizonyult</w:t>
      </w:r>
      <w:r w:rsidR="000F13F6" w:rsidRPr="00EA6AB4">
        <w:t>, ami</w:t>
      </w:r>
      <w:r w:rsidR="009A500F" w:rsidRPr="00EA6AB4">
        <w:t xml:space="preserve"> azt eredményezte, hogy a </w:t>
      </w:r>
      <w:r w:rsidR="003C1780">
        <w:t>birtokomban lévő</w:t>
      </w:r>
      <w:r w:rsidR="009A500F" w:rsidRPr="00EA6AB4">
        <w:t xml:space="preserve"> </w:t>
      </w:r>
      <w:r w:rsidR="000F13F6" w:rsidRPr="00EA6AB4">
        <w:t>játékokat rengetegszer végigjátszottam.</w:t>
      </w:r>
      <w:r w:rsidR="00761A63" w:rsidRPr="00EA6AB4">
        <w:t xml:space="preserve"> </w:t>
      </w:r>
      <w:r w:rsidR="000F13F6" w:rsidRPr="00EA6AB4">
        <w:t>Ilyen volt többek között a Quake, Medal of Honor</w:t>
      </w:r>
      <w:r w:rsidRPr="00EA6AB4">
        <w:t xml:space="preserve"> és</w:t>
      </w:r>
      <w:r w:rsidR="000F13F6" w:rsidRPr="00EA6AB4">
        <w:t xml:space="preserve"> Call of Duty</w:t>
      </w:r>
      <w:r w:rsidR="00761A63" w:rsidRPr="00EA6AB4">
        <w:t xml:space="preserve"> széri</w:t>
      </w:r>
      <w:r w:rsidRPr="00EA6AB4">
        <w:t>a több része</w:t>
      </w:r>
      <w:r w:rsidR="00525D29">
        <w:t xml:space="preserve">. </w:t>
      </w:r>
      <w:r w:rsidR="00761A63" w:rsidRPr="00EA6AB4">
        <w:t xml:space="preserve">Sokadik teljesítés után, mikor már nem volt lehetőség magasabb nehézségi fokozatra váltásra sem, elkezdett érdekelni, </w:t>
      </w:r>
      <w:proofErr w:type="gramStart"/>
      <w:r w:rsidR="00761A63" w:rsidRPr="00EA6AB4">
        <w:t>vajon</w:t>
      </w:r>
      <w:proofErr w:type="gramEnd"/>
      <w:r w:rsidR="00761A63" w:rsidRPr="00EA6AB4">
        <w:t xml:space="preserve"> hogy épülnek, hogy készülnek ezek a játékok.</w:t>
      </w:r>
      <w:r w:rsidR="00525D29">
        <w:t xml:space="preserve"> </w:t>
      </w:r>
    </w:p>
    <w:p w14:paraId="17FDD541" w14:textId="7A321E6E" w:rsidR="00105960" w:rsidRDefault="00105960" w:rsidP="007B08B1">
      <w:r w:rsidRPr="00EA6AB4">
        <w:t>Az utóbbi</w:t>
      </w:r>
      <w:r>
        <w:t xml:space="preserve">akban jelentős </w:t>
      </w:r>
      <w:r w:rsidRPr="00EA6AB4">
        <w:t xml:space="preserve">időt töltöttem el a Hotline Miami címmel és folytatásával. </w:t>
      </w:r>
      <w:r>
        <w:t>A s</w:t>
      </w:r>
      <w:r w:rsidRPr="00EA6AB4">
        <w:t xml:space="preserve">zínes, retró esztétika, </w:t>
      </w:r>
      <w:r>
        <w:t>az egyszerű, ám kihívásokkal teli</w:t>
      </w:r>
      <w:r w:rsidRPr="00EA6AB4">
        <w:t xml:space="preserve"> adrenalindús játékmenet,</w:t>
      </w:r>
      <w:r>
        <w:t xml:space="preserve"> valamint a </w:t>
      </w:r>
      <w:r w:rsidRPr="00EA6AB4">
        <w:t xml:space="preserve">halványan előadott, </w:t>
      </w:r>
      <w:r>
        <w:t>ugyanakkor</w:t>
      </w:r>
      <w:r w:rsidRPr="00EA6AB4">
        <w:t xml:space="preserve"> jól meghatározott történetszál</w:t>
      </w:r>
      <w:r>
        <w:t xml:space="preserve"> és a kiváló zenei választéka</w:t>
      </w:r>
      <w:r w:rsidR="00851B0B">
        <w:t xml:space="preserve"> </w:t>
      </w:r>
      <w:r>
        <w:t>magával ragadott</w:t>
      </w:r>
      <w:r w:rsidRPr="00EA6AB4">
        <w:t>.</w:t>
      </w:r>
      <w:r>
        <w:t xml:space="preserve"> </w:t>
      </w:r>
    </w:p>
    <w:p w14:paraId="28D98934" w14:textId="504C3E46" w:rsidR="003B340D" w:rsidRDefault="00525D29" w:rsidP="007B08B1">
      <w:r>
        <w:t>H</w:t>
      </w:r>
      <w:r w:rsidR="000732CF" w:rsidRPr="00EA6AB4">
        <w:t>osszas töprengést követően kihívásként a Unity játékmotort választottam</w:t>
      </w:r>
      <w:r w:rsidR="00B940C0" w:rsidRPr="00EA6AB4">
        <w:t xml:space="preserve">, </w:t>
      </w:r>
      <w:r w:rsidR="008A09A1" w:rsidRPr="00EA6AB4">
        <w:t>mert nagyobb rugalmasságot és</w:t>
      </w:r>
      <w:r w:rsidR="003B340D">
        <w:t xml:space="preserve"> több</w:t>
      </w:r>
      <w:r w:rsidR="008A09A1" w:rsidRPr="00EA6AB4">
        <w:t xml:space="preserve"> tanulási lehetőséget biztosít a modern játékfejlesztési gyakorlatok terén</w:t>
      </w:r>
      <w:r w:rsidR="003B340D">
        <w:t xml:space="preserve">, emellett az iparban rendkívül népszerű, jól támogatott. </w:t>
      </w:r>
      <w:r w:rsidR="00DD7223" w:rsidRPr="00EA6AB4">
        <w:t>A scriptek a</w:t>
      </w:r>
      <w:r w:rsidR="001A1F0C" w:rsidRPr="00EA6AB4">
        <w:t xml:space="preserve"> számomra ismert</w:t>
      </w:r>
      <w:r w:rsidR="00DD7223" w:rsidRPr="00EA6AB4">
        <w:t xml:space="preserve"> C# nyelven íródtak</w:t>
      </w:r>
      <w:r w:rsidR="004B3B18" w:rsidRPr="00EA6AB4">
        <w:t xml:space="preserve">, a </w:t>
      </w:r>
      <w:r w:rsidR="00C61258" w:rsidRPr="00EA6AB4">
        <w:t>grafikák</w:t>
      </w:r>
      <w:r w:rsidR="004B3B18" w:rsidRPr="00EA6AB4">
        <w:t xml:space="preserve"> Asepriteban készültek, a hanghatások FL Studioban</w:t>
      </w:r>
      <w:r w:rsidR="00FC5DAC" w:rsidRPr="00EA6AB4">
        <w:t xml:space="preserve"> lettek szerkesztve</w:t>
      </w:r>
      <w:r w:rsidR="004B3B18" w:rsidRPr="00EA6AB4">
        <w:t>.</w:t>
      </w:r>
      <w:r w:rsidR="00383EAA" w:rsidRPr="00EA6AB4">
        <w:t xml:space="preserve"> </w:t>
      </w:r>
      <w:r w:rsidR="002E4E1D" w:rsidRPr="00EA6AB4">
        <w:t>A játék címe: FEROCITY</w:t>
      </w:r>
      <w:r w:rsidR="00915D05" w:rsidRPr="00EA6AB4">
        <w:t>.</w:t>
      </w:r>
    </w:p>
    <w:p w14:paraId="45B8C27E" w14:textId="112A3D84" w:rsidR="003B340D" w:rsidRPr="003B340D" w:rsidRDefault="003B340D">
      <w:pPr>
        <w:spacing w:after="160" w:line="259" w:lineRule="auto"/>
        <w:jc w:val="left"/>
      </w:pPr>
      <w:r>
        <w:br w:type="page"/>
      </w:r>
    </w:p>
    <w:p w14:paraId="41340CB3" w14:textId="48B79415" w:rsidR="009D76A1" w:rsidRPr="00EA6AB4" w:rsidRDefault="00AB3231" w:rsidP="009D76A1">
      <w:pPr>
        <w:pStyle w:val="Heading1"/>
      </w:pPr>
      <w:bookmarkStart w:id="2" w:name="_Toc196900198"/>
      <w:r w:rsidRPr="00EA6AB4">
        <w:lastRenderedPageBreak/>
        <w:t>Felhasználói dokumentáció</w:t>
      </w:r>
      <w:bookmarkEnd w:id="2"/>
    </w:p>
    <w:p w14:paraId="17F9E67D" w14:textId="1EE73F09" w:rsidR="0051077D" w:rsidRPr="00EA6AB4" w:rsidRDefault="0051077D" w:rsidP="006567C6">
      <w:pPr>
        <w:pStyle w:val="Heading2"/>
        <w:ind w:left="567"/>
      </w:pPr>
      <w:bookmarkStart w:id="3" w:name="_Toc196900199"/>
      <w:r w:rsidRPr="00EA6AB4">
        <w:t>Rendszerkövetelmények</w:t>
      </w:r>
      <w:bookmarkEnd w:id="3"/>
    </w:p>
    <w:p w14:paraId="5A29C25F" w14:textId="5752892F" w:rsidR="0051077D" w:rsidRPr="00EA6AB4" w:rsidRDefault="0051077D" w:rsidP="00C045A8">
      <w:pPr>
        <w:pStyle w:val="NoSpacing"/>
        <w:spacing w:line="360" w:lineRule="auto"/>
      </w:pPr>
      <w:r w:rsidRPr="00EA6AB4">
        <w:t>Minimális rendszerkövetelmények</w:t>
      </w:r>
      <w:r w:rsidR="00D36CCF" w:rsidRPr="00EA6AB4">
        <w:rPr>
          <w:rStyle w:val="FootnoteReference"/>
        </w:rPr>
        <w:footnoteReference w:id="2"/>
      </w:r>
      <w:r w:rsidR="00D36CCF" w:rsidRPr="00EA6AB4">
        <w:t>:</w:t>
      </w:r>
    </w:p>
    <w:p w14:paraId="0F128AE2" w14:textId="52FA2AC8" w:rsidR="0051077D" w:rsidRPr="00EA6AB4" w:rsidRDefault="0051077D" w:rsidP="00C045A8">
      <w:pPr>
        <w:pStyle w:val="NoSpacing"/>
        <w:numPr>
          <w:ilvl w:val="0"/>
          <w:numId w:val="4"/>
        </w:numPr>
        <w:spacing w:line="276" w:lineRule="auto"/>
      </w:pPr>
      <w:r w:rsidRPr="00EA6AB4">
        <w:t xml:space="preserve">Operációs rendszer: Windows </w:t>
      </w:r>
      <w:r w:rsidR="00AE6559" w:rsidRPr="00EA6AB4">
        <w:t>10</w:t>
      </w:r>
      <w:r w:rsidR="00545B65" w:rsidRPr="00EA6AB4">
        <w:t xml:space="preserve"> 21H1</w:t>
      </w:r>
      <w:r w:rsidR="00AE6559" w:rsidRPr="00EA6AB4">
        <w:t xml:space="preserve"> vagy újabb (x86)</w:t>
      </w:r>
      <w:r w:rsidR="00E67466" w:rsidRPr="00EA6AB4">
        <w:t xml:space="preserve"> vagy Ubuntu 22.04 (x64)</w:t>
      </w:r>
    </w:p>
    <w:p w14:paraId="5566C7CF" w14:textId="35943FFA" w:rsidR="0051077D" w:rsidRPr="00EA6AB4" w:rsidRDefault="0051077D" w:rsidP="00C045A8">
      <w:pPr>
        <w:pStyle w:val="NoSpacing"/>
        <w:numPr>
          <w:ilvl w:val="0"/>
          <w:numId w:val="4"/>
        </w:numPr>
        <w:spacing w:line="276" w:lineRule="auto"/>
      </w:pPr>
      <w:r w:rsidRPr="00EA6AB4">
        <w:t xml:space="preserve">Processzor: </w:t>
      </w:r>
      <w:r w:rsidR="00683B06" w:rsidRPr="00EA6AB4">
        <w:t>2</w:t>
      </w:r>
      <w:r w:rsidR="00EF3528" w:rsidRPr="00EA6AB4">
        <w:t>GHz órajelű</w:t>
      </w:r>
      <w:r w:rsidR="00AE6559" w:rsidRPr="00EA6AB4">
        <w:t>, SSE2 utasításkészlettel</w:t>
      </w:r>
    </w:p>
    <w:p w14:paraId="630C2385" w14:textId="6F89338F" w:rsidR="0051077D" w:rsidRPr="00EA6AB4" w:rsidRDefault="0051077D" w:rsidP="00C045A8">
      <w:pPr>
        <w:pStyle w:val="NoSpacing"/>
        <w:numPr>
          <w:ilvl w:val="0"/>
          <w:numId w:val="4"/>
        </w:numPr>
        <w:spacing w:line="276" w:lineRule="auto"/>
      </w:pPr>
      <w:r w:rsidRPr="00EA6AB4">
        <w:t xml:space="preserve">Memória: </w:t>
      </w:r>
      <w:r w:rsidR="00C92379" w:rsidRPr="00EA6AB4">
        <w:t>512 MB</w:t>
      </w:r>
      <w:r w:rsidRPr="00EA6AB4">
        <w:t xml:space="preserve"> RAM</w:t>
      </w:r>
    </w:p>
    <w:p w14:paraId="63BB7E8E" w14:textId="541EFC0E" w:rsidR="0051077D" w:rsidRPr="00EA6AB4" w:rsidRDefault="0051077D" w:rsidP="00C045A8">
      <w:pPr>
        <w:pStyle w:val="NoSpacing"/>
        <w:numPr>
          <w:ilvl w:val="0"/>
          <w:numId w:val="4"/>
        </w:numPr>
        <w:spacing w:line="276" w:lineRule="auto"/>
      </w:pPr>
      <w:r w:rsidRPr="00EA6AB4">
        <w:t xml:space="preserve">Videokártya: </w:t>
      </w:r>
      <w:r w:rsidR="00854513" w:rsidRPr="00EA6AB4">
        <w:t xml:space="preserve">Windows esetén </w:t>
      </w:r>
      <w:r w:rsidRPr="00EA6AB4">
        <w:t>DirectX 10 kompatibilis videokártya</w:t>
      </w:r>
      <w:r w:rsidR="00854513" w:rsidRPr="00EA6AB4">
        <w:t>, Linux esetén OpenGL 3.2+ képes videokártya.</w:t>
      </w:r>
    </w:p>
    <w:p w14:paraId="2AF2F43D" w14:textId="4F663DC9" w:rsidR="0051077D" w:rsidRPr="00EA6AB4" w:rsidRDefault="0051077D" w:rsidP="00C045A8">
      <w:pPr>
        <w:pStyle w:val="NoSpacing"/>
        <w:numPr>
          <w:ilvl w:val="0"/>
          <w:numId w:val="4"/>
        </w:numPr>
        <w:spacing w:line="276" w:lineRule="auto"/>
      </w:pPr>
      <w:r w:rsidRPr="00EA6AB4">
        <w:t xml:space="preserve">Szabad tárhely: </w:t>
      </w:r>
      <w:r w:rsidR="00ED76D6" w:rsidRPr="00EA6AB4">
        <w:t>2</w:t>
      </w:r>
      <w:r w:rsidRPr="00EA6AB4">
        <w:t>00 MB</w:t>
      </w:r>
    </w:p>
    <w:p w14:paraId="45909C28" w14:textId="77777777" w:rsidR="0051077D" w:rsidRPr="00EA6AB4" w:rsidRDefault="0051077D" w:rsidP="0051077D">
      <w:pPr>
        <w:pStyle w:val="NoSpacing"/>
      </w:pPr>
    </w:p>
    <w:p w14:paraId="57C375C2" w14:textId="0CE227AD" w:rsidR="0051077D" w:rsidRPr="00EA6AB4" w:rsidRDefault="0051077D" w:rsidP="00C045A8">
      <w:pPr>
        <w:pStyle w:val="NoSpacing"/>
        <w:spacing w:line="360" w:lineRule="auto"/>
      </w:pPr>
      <w:r w:rsidRPr="00EA6AB4">
        <w:t>Ajánlott rendszerkövetelmények:</w:t>
      </w:r>
    </w:p>
    <w:p w14:paraId="00897B68" w14:textId="7FD655A3" w:rsidR="0051077D" w:rsidRPr="00EA6AB4" w:rsidRDefault="0051077D" w:rsidP="00C045A8">
      <w:pPr>
        <w:pStyle w:val="NoSpacing"/>
        <w:numPr>
          <w:ilvl w:val="0"/>
          <w:numId w:val="5"/>
        </w:numPr>
        <w:spacing w:line="276" w:lineRule="auto"/>
      </w:pPr>
      <w:r w:rsidRPr="00EA6AB4">
        <w:t>Operációs rendszer: Windows 10</w:t>
      </w:r>
      <w:r w:rsidR="008C3CEC" w:rsidRPr="00EA6AB4">
        <w:t xml:space="preserve"> 21H1</w:t>
      </w:r>
      <w:r w:rsidR="00A4123A" w:rsidRPr="00EA6AB4">
        <w:t xml:space="preserve"> vagy újabb</w:t>
      </w:r>
      <w:r w:rsidRPr="00EA6AB4">
        <w:t xml:space="preserve"> (</w:t>
      </w:r>
      <w:r w:rsidR="00A4123A" w:rsidRPr="00EA6AB4">
        <w:t>x64</w:t>
      </w:r>
      <w:r w:rsidRPr="00EA6AB4">
        <w:t>)</w:t>
      </w:r>
      <w:r w:rsidR="001D3F78" w:rsidRPr="00EA6AB4">
        <w:t xml:space="preserve"> vagy Ubuntu 24.04 (x64)</w:t>
      </w:r>
    </w:p>
    <w:p w14:paraId="354FF5C9" w14:textId="535D1165" w:rsidR="0051077D" w:rsidRPr="00EA6AB4" w:rsidRDefault="0051077D" w:rsidP="00C045A8">
      <w:pPr>
        <w:pStyle w:val="NoSpacing"/>
        <w:numPr>
          <w:ilvl w:val="0"/>
          <w:numId w:val="5"/>
        </w:numPr>
        <w:spacing w:line="276" w:lineRule="auto"/>
      </w:pPr>
      <w:r w:rsidRPr="00EA6AB4">
        <w:t xml:space="preserve">Processzor: </w:t>
      </w:r>
      <w:r w:rsidR="00552A57" w:rsidRPr="00EA6AB4">
        <w:t>Intel Core vagy AMD Ryzen</w:t>
      </w:r>
      <w:r w:rsidR="008A58DE" w:rsidRPr="00EA6AB4">
        <w:t xml:space="preserve"> széria</w:t>
      </w:r>
    </w:p>
    <w:p w14:paraId="5794F1EB" w14:textId="30A82A55" w:rsidR="0051077D" w:rsidRPr="00EA6AB4" w:rsidRDefault="0051077D" w:rsidP="00C045A8">
      <w:pPr>
        <w:pStyle w:val="NoSpacing"/>
        <w:numPr>
          <w:ilvl w:val="0"/>
          <w:numId w:val="5"/>
        </w:numPr>
        <w:spacing w:line="276" w:lineRule="auto"/>
      </w:pPr>
      <w:r w:rsidRPr="00EA6AB4">
        <w:t xml:space="preserve">Memória: </w:t>
      </w:r>
      <w:r w:rsidR="00A4123A" w:rsidRPr="00EA6AB4">
        <w:t>1GB R</w:t>
      </w:r>
      <w:r w:rsidR="000C662C" w:rsidRPr="00EA6AB4">
        <w:t>AM</w:t>
      </w:r>
    </w:p>
    <w:p w14:paraId="081197CF" w14:textId="42128233" w:rsidR="0051077D" w:rsidRPr="00EA6AB4" w:rsidRDefault="0051077D" w:rsidP="00C045A8">
      <w:pPr>
        <w:pStyle w:val="NoSpacing"/>
        <w:numPr>
          <w:ilvl w:val="0"/>
          <w:numId w:val="5"/>
        </w:numPr>
        <w:spacing w:line="276" w:lineRule="auto"/>
      </w:pPr>
      <w:r w:rsidRPr="00EA6AB4">
        <w:t xml:space="preserve">Videokártya: </w:t>
      </w:r>
      <w:r w:rsidR="00170348" w:rsidRPr="00EA6AB4">
        <w:t xml:space="preserve">Windows esetén </w:t>
      </w:r>
      <w:r w:rsidRPr="00EA6AB4">
        <w:t>DirectX 11 vagy DirectX 12</w:t>
      </w:r>
      <w:r w:rsidR="0063141D" w:rsidRPr="00EA6AB4">
        <w:t xml:space="preserve"> </w:t>
      </w:r>
      <w:r w:rsidRPr="00EA6AB4">
        <w:t>kompatibilis videokártya (NVIDIA GeForce GTX 660 / AMD Radeon HD 7870 vagy jobb)</w:t>
      </w:r>
      <w:r w:rsidR="00C962F9" w:rsidRPr="00EA6AB4">
        <w:t>, Linux esetén OpenGL 3.2+ képes videokártya</w:t>
      </w:r>
    </w:p>
    <w:p w14:paraId="1FF803B6" w14:textId="5D92BCDE" w:rsidR="0091511A" w:rsidRPr="00EA6AB4" w:rsidRDefault="0051077D" w:rsidP="00C045A8">
      <w:pPr>
        <w:pStyle w:val="NoSpacing"/>
        <w:numPr>
          <w:ilvl w:val="0"/>
          <w:numId w:val="5"/>
        </w:numPr>
        <w:spacing w:line="276" w:lineRule="auto"/>
      </w:pPr>
      <w:r w:rsidRPr="00EA6AB4">
        <w:t xml:space="preserve">Szabad tárhely: </w:t>
      </w:r>
      <w:r w:rsidR="001527A9" w:rsidRPr="00EA6AB4">
        <w:t>2</w:t>
      </w:r>
      <w:r w:rsidRPr="00EA6AB4">
        <w:t>00 MB</w:t>
      </w:r>
    </w:p>
    <w:p w14:paraId="1D45E540" w14:textId="4D30C5A6" w:rsidR="00D96A90" w:rsidRPr="00EA6AB4" w:rsidRDefault="006B17F6" w:rsidP="00857613">
      <w:pPr>
        <w:pStyle w:val="Heading2"/>
        <w:ind w:left="567"/>
      </w:pPr>
      <w:bookmarkStart w:id="4" w:name="_Toc196900200"/>
      <w:r w:rsidRPr="00EA6AB4">
        <w:t>Futtatás</w:t>
      </w:r>
      <w:bookmarkEnd w:id="4"/>
    </w:p>
    <w:p w14:paraId="26A9695A" w14:textId="3C1BACB6" w:rsidR="007E23DC" w:rsidRPr="00EA6AB4" w:rsidRDefault="00D02D62" w:rsidP="00C045A8">
      <w:pPr>
        <w:pStyle w:val="NoSpacing"/>
        <w:spacing w:line="360" w:lineRule="auto"/>
      </w:pPr>
      <w:r w:rsidRPr="00EA6AB4">
        <w:t>A játék nem igényel hagyományos telepítési folyamatot. A futtatásho</w:t>
      </w:r>
      <w:r w:rsidR="00AE1124" w:rsidRPr="00EA6AB4">
        <w:t>z</w:t>
      </w:r>
      <w:r w:rsidRPr="00EA6AB4">
        <w:t>:</w:t>
      </w:r>
    </w:p>
    <w:p w14:paraId="42661523" w14:textId="6B782EE2" w:rsidR="00D02D62" w:rsidRPr="00EA6AB4" w:rsidRDefault="00D02D62" w:rsidP="00765ECD">
      <w:pPr>
        <w:pStyle w:val="NoSpacing"/>
        <w:numPr>
          <w:ilvl w:val="0"/>
          <w:numId w:val="6"/>
        </w:numPr>
        <w:spacing w:line="276" w:lineRule="auto"/>
      </w:pPr>
      <w:r w:rsidRPr="00EA6AB4">
        <w:t>Töltsd le a játékot tartalmazó tömörített mappát</w:t>
      </w:r>
      <w:r w:rsidR="00492F4E" w:rsidRPr="00EA6AB4">
        <w:t xml:space="preserve"> a megfelelő rendszeredhez</w:t>
      </w:r>
      <w:r w:rsidRPr="00EA6AB4">
        <w:t xml:space="preserve"> (p</w:t>
      </w:r>
      <w:r w:rsidR="0000689E" w:rsidRPr="00EA6AB4">
        <w:t xml:space="preserve">éldául </w:t>
      </w:r>
      <w:r w:rsidR="007226A9" w:rsidRPr="00EA6AB4">
        <w:t>„</w:t>
      </w:r>
      <w:r w:rsidR="00C171CE" w:rsidRPr="00EA6AB4">
        <w:t>ferocity_release_v1.1</w:t>
      </w:r>
      <w:r w:rsidR="00B27B56" w:rsidRPr="00EA6AB4">
        <w:t>.zip</w:t>
      </w:r>
      <w:r w:rsidR="00C675FD" w:rsidRPr="00EA6AB4">
        <w:t>”</w:t>
      </w:r>
      <w:r w:rsidRPr="00EA6AB4">
        <w:t>).</w:t>
      </w:r>
    </w:p>
    <w:p w14:paraId="6145AB04" w14:textId="5BBBD939" w:rsidR="00D02D62" w:rsidRPr="00EA6AB4" w:rsidRDefault="00D02D62" w:rsidP="00765ECD">
      <w:pPr>
        <w:pStyle w:val="NoSpacing"/>
        <w:numPr>
          <w:ilvl w:val="0"/>
          <w:numId w:val="6"/>
        </w:numPr>
        <w:spacing w:line="276" w:lineRule="auto"/>
      </w:pPr>
      <w:r w:rsidRPr="00EA6AB4">
        <w:t>Csomagold ki a letöltött fájl tartalmát egy tetszőleges mappába a számítógépeden</w:t>
      </w:r>
      <w:r w:rsidR="0005222F" w:rsidRPr="00EA6AB4">
        <w:t xml:space="preserve"> </w:t>
      </w:r>
      <w:r w:rsidRPr="00EA6AB4">
        <w:t>(p</w:t>
      </w:r>
      <w:r w:rsidR="00EB0FAF" w:rsidRPr="00EA6AB4">
        <w:t>éldául</w:t>
      </w:r>
      <w:r w:rsidR="00B11CF8" w:rsidRPr="00EA6AB4">
        <w:t xml:space="preserve"> </w:t>
      </w:r>
      <w:r w:rsidR="00C92AE9" w:rsidRPr="00EA6AB4">
        <w:t>„</w:t>
      </w:r>
      <w:r w:rsidRPr="00EA6AB4">
        <w:t>C:</w:t>
      </w:r>
      <w:r w:rsidR="00EB0FAF" w:rsidRPr="00EA6AB4">
        <w:t>/</w:t>
      </w:r>
      <w:r w:rsidRPr="00EA6AB4">
        <w:t>Games</w:t>
      </w:r>
      <w:r w:rsidR="00EB0FAF" w:rsidRPr="00EA6AB4">
        <w:t>/</w:t>
      </w:r>
      <w:r w:rsidRPr="00EA6AB4">
        <w:t>Ferocity</w:t>
      </w:r>
      <w:r w:rsidR="00C675FD" w:rsidRPr="00EA6AB4">
        <w:t>”</w:t>
      </w:r>
      <w:r w:rsidRPr="00EA6AB4">
        <w:t>).</w:t>
      </w:r>
    </w:p>
    <w:p w14:paraId="48BEA759" w14:textId="4FB43F08" w:rsidR="00D02D62" w:rsidRPr="00EA6AB4" w:rsidRDefault="00D02D62" w:rsidP="00765ECD">
      <w:pPr>
        <w:pStyle w:val="NoSpacing"/>
        <w:numPr>
          <w:ilvl w:val="0"/>
          <w:numId w:val="6"/>
        </w:numPr>
        <w:spacing w:line="276" w:lineRule="auto"/>
      </w:pPr>
      <w:r w:rsidRPr="00EA6AB4">
        <w:t>Nyisd meg a kicsomagolt mappát.</w:t>
      </w:r>
    </w:p>
    <w:p w14:paraId="439A5D71" w14:textId="56AFF44A" w:rsidR="006B17F6" w:rsidRPr="00EA6AB4" w:rsidRDefault="008D312A" w:rsidP="003B340D">
      <w:pPr>
        <w:pStyle w:val="NoSpacing"/>
        <w:numPr>
          <w:ilvl w:val="0"/>
          <w:numId w:val="6"/>
        </w:numPr>
        <w:spacing w:after="160" w:line="276" w:lineRule="auto"/>
        <w:jc w:val="left"/>
      </w:pPr>
      <w:r w:rsidRPr="00EA6AB4">
        <w:t>Platformtól függően f</w:t>
      </w:r>
      <w:r w:rsidR="00D946B3" w:rsidRPr="00EA6AB4">
        <w:t xml:space="preserve">uttasd </w:t>
      </w:r>
      <w:r w:rsidR="00D02D62" w:rsidRPr="00EA6AB4">
        <w:t xml:space="preserve">a </w:t>
      </w:r>
      <w:r w:rsidR="00224C02" w:rsidRPr="00EA6AB4">
        <w:t>„</w:t>
      </w:r>
      <w:r w:rsidR="007E23DC" w:rsidRPr="00EA6AB4">
        <w:t>ferocitygame</w:t>
      </w:r>
      <w:r w:rsidR="00D02D62" w:rsidRPr="00EA6AB4">
        <w:t>.exe</w:t>
      </w:r>
      <w:r w:rsidR="00C675FD" w:rsidRPr="00EA6AB4">
        <w:t>”</w:t>
      </w:r>
      <w:r w:rsidR="007E23DC" w:rsidRPr="00EA6AB4">
        <w:t xml:space="preserve"> </w:t>
      </w:r>
      <w:r w:rsidR="00926F7D" w:rsidRPr="00EA6AB4">
        <w:t xml:space="preserve">vagy </w:t>
      </w:r>
      <w:r w:rsidR="00224C02" w:rsidRPr="00EA6AB4">
        <w:t>„</w:t>
      </w:r>
      <w:r w:rsidR="00926F7D" w:rsidRPr="00EA6AB4">
        <w:t>ferocitygame.x86_64</w:t>
      </w:r>
      <w:r w:rsidR="00C675FD" w:rsidRPr="00EA6AB4">
        <w:t>”</w:t>
      </w:r>
      <w:r w:rsidR="00926F7D" w:rsidRPr="00EA6AB4">
        <w:t xml:space="preserve"> fájlt</w:t>
      </w:r>
      <w:r w:rsidR="00D02D62" w:rsidRPr="00EA6AB4">
        <w:t>.</w:t>
      </w:r>
      <w:r w:rsidR="00AB1443" w:rsidRPr="00EA6AB4">
        <w:br w:type="page"/>
      </w:r>
    </w:p>
    <w:p w14:paraId="5A316FE2" w14:textId="4A450631" w:rsidR="00594498" w:rsidRPr="00EA6AB4" w:rsidRDefault="00BA5951" w:rsidP="006567C6">
      <w:pPr>
        <w:pStyle w:val="Heading2"/>
        <w:ind w:left="567"/>
      </w:pPr>
      <w:bookmarkStart w:id="5" w:name="_Toc196900201"/>
      <w:r w:rsidRPr="00EA6AB4">
        <w:lastRenderedPageBreak/>
        <w:t>Játékmenet</w:t>
      </w:r>
      <w:bookmarkEnd w:id="5"/>
    </w:p>
    <w:p w14:paraId="17854B60" w14:textId="1C360F74" w:rsidR="00820F0C" w:rsidRPr="00EA6AB4" w:rsidRDefault="00F550D4" w:rsidP="007B08B1">
      <w:r w:rsidRPr="00EA6AB4">
        <w:t xml:space="preserve">A </w:t>
      </w:r>
      <w:r w:rsidR="009B5391" w:rsidRPr="00EA6AB4">
        <w:t>FEROCITY egy gyors tempójú, felülnézetes akciójáték. A játékos egy karaktert irányít</w:t>
      </w:r>
      <w:r w:rsidR="00E17F1F" w:rsidRPr="00EA6AB4">
        <w:t xml:space="preserve">, </w:t>
      </w:r>
      <w:r w:rsidR="00AC7808" w:rsidRPr="00EA6AB4">
        <w:t xml:space="preserve">a feladat egyszerű: A pályán minden ellenfelet meg kell ölni. </w:t>
      </w:r>
      <w:r w:rsidRPr="00EA6AB4">
        <w:t>Indulás előtt a</w:t>
      </w:r>
      <w:r w:rsidR="00AC7808" w:rsidRPr="00EA6AB4">
        <w:t xml:space="preserve"> játékos </w:t>
      </w:r>
      <w:r w:rsidRPr="00EA6AB4">
        <w:t>választ egyet a négy képesség</w:t>
      </w:r>
      <w:r w:rsidR="00AC7808" w:rsidRPr="00EA6AB4">
        <w:t xml:space="preserve"> </w:t>
      </w:r>
      <w:r w:rsidRPr="00EA6AB4">
        <w:t xml:space="preserve">közül. Az elérhető fegyverek közül mindegyik valami másban jeleskedik, </w:t>
      </w:r>
      <w:r w:rsidR="00DF05CC" w:rsidRPr="00EA6AB4">
        <w:t>hatékony használatuk</w:t>
      </w:r>
      <w:r w:rsidR="00DC2D72" w:rsidRPr="00EA6AB4">
        <w:t xml:space="preserve"> stratégikus gondolkodást igényel. Az ellenfelek realiszikus reakcióidővel rendelkeznek, ugyan azon fegyvereket használják.</w:t>
      </w:r>
      <w:r w:rsidR="003A55C1" w:rsidRPr="00EA6AB4">
        <w:t xml:space="preserve"> Az adott </w:t>
      </w:r>
      <w:r w:rsidR="00A344CF" w:rsidRPr="00EA6AB4">
        <w:t xml:space="preserve">épületszint teljesítése után a játékos a lépcső használatával </w:t>
      </w:r>
      <w:r w:rsidR="00CB6A79" w:rsidRPr="00EA6AB4">
        <w:t>mehet a következőre. Amint az összes ellenfél halott, a játékosnak vissza kell mennie a kezdőponthoz. Ezt követően a játék osztályozza a teljesítményt.</w:t>
      </w:r>
    </w:p>
    <w:p w14:paraId="06AD43C7" w14:textId="77777777" w:rsidR="00E44758" w:rsidRPr="00EA6AB4" w:rsidRDefault="00DD008C" w:rsidP="00E44758">
      <w:pPr>
        <w:keepNext/>
        <w:spacing w:line="240" w:lineRule="auto"/>
      </w:pPr>
      <w:r w:rsidRPr="00EA6AB4">
        <w:rPr>
          <w:noProof/>
        </w:rPr>
        <w:drawing>
          <wp:inline distT="0" distB="0" distL="0" distR="0" wp14:anchorId="40CDA416" wp14:editId="64EE4E5D">
            <wp:extent cx="5745480" cy="3226435"/>
            <wp:effectExtent l="0" t="0" r="7620" b="0"/>
            <wp:docPr id="9" name="Picture 9" descr="Kép a FEROCITY játék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ép a FEROCITY játékró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14:paraId="400DDB0C" w14:textId="3F6EB355" w:rsidR="00E44758" w:rsidRPr="00EA6AB4" w:rsidRDefault="00E44758" w:rsidP="00E44758">
      <w:pPr>
        <w:pStyle w:val="Caption"/>
        <w:spacing w:line="360" w:lineRule="auto"/>
      </w:pPr>
      <w:r w:rsidRPr="00EA6AB4">
        <w:t xml:space="preserve">ábra </w:t>
      </w:r>
      <w:r w:rsidRPr="00EA6AB4">
        <w:fldChar w:fldCharType="begin"/>
      </w:r>
      <w:r w:rsidRPr="00EA6AB4">
        <w:instrText xml:space="preserve"> SEQ ábra \* ARABIC </w:instrText>
      </w:r>
      <w:r w:rsidRPr="00EA6AB4">
        <w:fldChar w:fldCharType="separate"/>
      </w:r>
      <w:r w:rsidR="00F82E4B">
        <w:rPr>
          <w:noProof/>
        </w:rPr>
        <w:t>1</w:t>
      </w:r>
      <w:r w:rsidRPr="00EA6AB4">
        <w:fldChar w:fldCharType="end"/>
      </w:r>
      <w:r w:rsidRPr="00EA6AB4">
        <w:t>: FEROCITY</w:t>
      </w:r>
      <w:r w:rsidR="00704AC7" w:rsidRPr="00EA6AB4">
        <w:t>: játékmenet</w:t>
      </w:r>
    </w:p>
    <w:p w14:paraId="0078F367" w14:textId="02125094" w:rsidR="00AA0E63" w:rsidRPr="00EA6AB4" w:rsidRDefault="00FC231C" w:rsidP="001E03F2">
      <w:pPr>
        <w:pStyle w:val="Heading3"/>
      </w:pPr>
      <w:bookmarkStart w:id="6" w:name="_Toc196900202"/>
      <w:r w:rsidRPr="00EA6AB4">
        <w:t>K</w:t>
      </w:r>
      <w:r w:rsidR="00AA0E63" w:rsidRPr="00EA6AB4">
        <w:t>épességek</w:t>
      </w:r>
      <w:bookmarkEnd w:id="6"/>
    </w:p>
    <w:p w14:paraId="298DAD85" w14:textId="7DCE59D8" w:rsidR="00AA0E63" w:rsidRPr="00EA6AB4" w:rsidRDefault="00AA0E63" w:rsidP="00AA0E63">
      <w:pPr>
        <w:pStyle w:val="NoSpacing"/>
        <w:numPr>
          <w:ilvl w:val="0"/>
          <w:numId w:val="8"/>
        </w:numPr>
        <w:spacing w:line="360" w:lineRule="auto"/>
      </w:pPr>
      <w:r w:rsidRPr="00EA6AB4">
        <w:t xml:space="preserve">double ammo: A földről felvett </w:t>
      </w:r>
      <w:r w:rsidR="00365F92" w:rsidRPr="00EA6AB4">
        <w:t>fegyverek tárjában kétszer annyi töltény van</w:t>
      </w:r>
    </w:p>
    <w:p w14:paraId="3996B722" w14:textId="7DC53B25" w:rsidR="00AA0E63" w:rsidRPr="00EA6AB4" w:rsidRDefault="00AA0E63" w:rsidP="00AA0E63">
      <w:pPr>
        <w:pStyle w:val="NoSpacing"/>
        <w:numPr>
          <w:ilvl w:val="0"/>
          <w:numId w:val="8"/>
        </w:numPr>
        <w:spacing w:line="360" w:lineRule="auto"/>
      </w:pPr>
      <w:r w:rsidRPr="00EA6AB4">
        <w:t>two lives</w:t>
      </w:r>
      <w:r w:rsidR="00365F92" w:rsidRPr="00EA6AB4">
        <w:t xml:space="preserve">: A játékost kétszer találhatják el, mielőtt a játéknak vége. </w:t>
      </w:r>
    </w:p>
    <w:p w14:paraId="7ACEA5DC" w14:textId="5FE0ED48" w:rsidR="00AA0E63" w:rsidRPr="00EA6AB4" w:rsidRDefault="00AA0E63" w:rsidP="00AA0E63">
      <w:pPr>
        <w:pStyle w:val="NoSpacing"/>
        <w:numPr>
          <w:ilvl w:val="0"/>
          <w:numId w:val="8"/>
        </w:numPr>
        <w:spacing w:line="360" w:lineRule="auto"/>
      </w:pPr>
      <w:r w:rsidRPr="00EA6AB4">
        <w:t>speed boost</w:t>
      </w:r>
      <w:r w:rsidR="00136B6C" w:rsidRPr="00EA6AB4">
        <w:t>: A játékos mozgási sebessége 1,3-as szorzót kap.</w:t>
      </w:r>
    </w:p>
    <w:p w14:paraId="722151DE" w14:textId="77777777" w:rsidR="00EC17AA" w:rsidRPr="00EA6AB4" w:rsidRDefault="00AA0E63" w:rsidP="00170144">
      <w:pPr>
        <w:pStyle w:val="NoSpacing"/>
        <w:numPr>
          <w:ilvl w:val="0"/>
          <w:numId w:val="8"/>
        </w:numPr>
        <w:spacing w:line="360" w:lineRule="auto"/>
      </w:pPr>
      <w:r w:rsidRPr="00EA6AB4">
        <w:t>accuracy boost</w:t>
      </w:r>
      <w:r w:rsidR="00136B6C" w:rsidRPr="00EA6AB4">
        <w:t>: A leadott lövések szórása sokkal alacsonyabb.</w:t>
      </w:r>
    </w:p>
    <w:p w14:paraId="59E85A5E" w14:textId="4A520BAC" w:rsidR="001A3BA4" w:rsidRPr="00EA6AB4" w:rsidRDefault="00EC17AA" w:rsidP="00EC17AA">
      <w:pPr>
        <w:pStyle w:val="NoSpacing"/>
        <w:spacing w:line="360" w:lineRule="auto"/>
      </w:pPr>
      <w:r w:rsidRPr="00EA6AB4">
        <w:t>A képességek oly módon lettek kiegyensúlyozva, hogy mindegyik egyaránt hasznos</w:t>
      </w:r>
      <w:r w:rsidR="00BC12AC" w:rsidRPr="00EA6AB4">
        <w:t xml:space="preserve"> lehet különböző játékosok</w:t>
      </w:r>
      <w:r w:rsidR="00763131" w:rsidRPr="00EA6AB4">
        <w:t>nak</w:t>
      </w:r>
      <w:r w:rsidRPr="00EA6AB4">
        <w:t>.</w:t>
      </w:r>
      <w:r w:rsidR="001A3BA4" w:rsidRPr="00EA6AB4">
        <w:br w:type="page"/>
      </w:r>
    </w:p>
    <w:p w14:paraId="561FD2F9" w14:textId="13A9E58E" w:rsidR="004C4474" w:rsidRPr="00EA6AB4" w:rsidRDefault="00FC231C" w:rsidP="001E03F2">
      <w:pPr>
        <w:pStyle w:val="Heading3"/>
      </w:pPr>
      <w:bookmarkStart w:id="7" w:name="_Toc196900203"/>
      <w:r w:rsidRPr="00EA6AB4">
        <w:lastRenderedPageBreak/>
        <w:t>F</w:t>
      </w:r>
      <w:r w:rsidR="00495D96" w:rsidRPr="00EA6AB4">
        <w:t>egyverek</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7"/>
      </w:tblGrid>
      <w:tr w:rsidR="009167C3" w:rsidRPr="00EA6AB4" w14:paraId="73C390CA" w14:textId="77777777" w:rsidTr="00341A1F">
        <w:trPr>
          <w:jc w:val="center"/>
        </w:trPr>
        <w:tc>
          <w:tcPr>
            <w:tcW w:w="6663" w:type="dxa"/>
            <w:vAlign w:val="center"/>
          </w:tcPr>
          <w:p w14:paraId="184F0530" w14:textId="77777777" w:rsidR="001E03F2" w:rsidRPr="00927B19" w:rsidRDefault="001E03F2" w:rsidP="001E03F2">
            <w:pPr>
              <w:pStyle w:val="ListParagraph"/>
              <w:numPr>
                <w:ilvl w:val="0"/>
                <w:numId w:val="10"/>
              </w:numPr>
              <w:spacing w:after="160"/>
              <w:jc w:val="left"/>
              <w:rPr>
                <w:b/>
                <w:bCs/>
              </w:rPr>
            </w:pPr>
            <w:r w:rsidRPr="00927B19">
              <w:rPr>
                <w:b/>
                <w:bCs/>
              </w:rPr>
              <w:t>Bayonet</w:t>
            </w:r>
          </w:p>
          <w:p w14:paraId="73ED876F" w14:textId="038627E3" w:rsidR="001E03F2" w:rsidRPr="00EA6AB4" w:rsidRDefault="001E03F2" w:rsidP="001E03F2">
            <w:pPr>
              <w:pStyle w:val="ListParagraph"/>
              <w:spacing w:after="160"/>
              <w:jc w:val="left"/>
            </w:pPr>
            <w:r w:rsidRPr="00EA6AB4">
              <w:t>Nem figyelmezteti az ellenségeket, eldobva sebzi őket</w:t>
            </w:r>
          </w:p>
        </w:tc>
        <w:tc>
          <w:tcPr>
            <w:tcW w:w="2397" w:type="dxa"/>
            <w:vAlign w:val="center"/>
          </w:tcPr>
          <w:p w14:paraId="7A719DE7" w14:textId="2EECC4B0" w:rsidR="009167C3" w:rsidRPr="00EA6AB4" w:rsidRDefault="001E03F2" w:rsidP="001E03F2">
            <w:pPr>
              <w:spacing w:after="160"/>
              <w:jc w:val="center"/>
            </w:pPr>
            <w:r w:rsidRPr="00EA6AB4">
              <w:rPr>
                <w:noProof/>
              </w:rPr>
              <w:drawing>
                <wp:anchor distT="0" distB="0" distL="114300" distR="114300" simplePos="0" relativeHeight="251662336" behindDoc="1" locked="0" layoutInCell="1" allowOverlap="1" wp14:anchorId="7BB0BF91" wp14:editId="44E99905">
                  <wp:simplePos x="0" y="0"/>
                  <wp:positionH relativeFrom="column">
                    <wp:posOffset>-484505</wp:posOffset>
                  </wp:positionH>
                  <wp:positionV relativeFrom="paragraph">
                    <wp:posOffset>-21590</wp:posOffset>
                  </wp:positionV>
                  <wp:extent cx="1207135" cy="401955"/>
                  <wp:effectExtent l="0" t="0" r="0" b="0"/>
                  <wp:wrapTight wrapText="bothSides">
                    <wp:wrapPolygon edited="0">
                      <wp:start x="4431" y="1024"/>
                      <wp:lineTo x="0" y="5118"/>
                      <wp:lineTo x="0" y="14332"/>
                      <wp:lineTo x="4431" y="19450"/>
                      <wp:lineTo x="6136" y="19450"/>
                      <wp:lineTo x="15339" y="13308"/>
                      <wp:lineTo x="15339" y="7166"/>
                      <wp:lineTo x="6477" y="1024"/>
                      <wp:lineTo x="4431" y="1024"/>
                    </wp:wrapPolygon>
                  </wp:wrapTight>
                  <wp:docPr id="17" name="Picture 17" descr="Bay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yo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3D90A48B" w14:textId="77777777" w:rsidTr="00341A1F">
        <w:trPr>
          <w:jc w:val="center"/>
        </w:trPr>
        <w:tc>
          <w:tcPr>
            <w:tcW w:w="6663" w:type="dxa"/>
          </w:tcPr>
          <w:p w14:paraId="7D19A5D0" w14:textId="77777777" w:rsidR="009167C3" w:rsidRPr="00927B19" w:rsidRDefault="001E03F2" w:rsidP="001E03F2">
            <w:pPr>
              <w:pStyle w:val="ListParagraph"/>
              <w:numPr>
                <w:ilvl w:val="0"/>
                <w:numId w:val="10"/>
              </w:numPr>
              <w:spacing w:after="160"/>
              <w:jc w:val="left"/>
              <w:rPr>
                <w:b/>
                <w:bCs/>
              </w:rPr>
            </w:pPr>
            <w:r w:rsidRPr="00927B19">
              <w:rPr>
                <w:b/>
                <w:bCs/>
              </w:rPr>
              <w:t>Makarov</w:t>
            </w:r>
          </w:p>
          <w:p w14:paraId="3096888D" w14:textId="523A83AE" w:rsidR="001E03F2" w:rsidRPr="00EA6AB4" w:rsidRDefault="001E03F2" w:rsidP="001E03F2">
            <w:pPr>
              <w:pStyle w:val="ListParagraph"/>
              <w:spacing w:after="160"/>
              <w:jc w:val="left"/>
            </w:pPr>
            <w:r w:rsidRPr="00EA6AB4">
              <w:t>Fél-automata pisztoly</w:t>
            </w:r>
          </w:p>
        </w:tc>
        <w:tc>
          <w:tcPr>
            <w:tcW w:w="2397" w:type="dxa"/>
            <w:vAlign w:val="center"/>
          </w:tcPr>
          <w:p w14:paraId="1A0143BF" w14:textId="76658002" w:rsidR="009167C3" w:rsidRPr="00EA6AB4" w:rsidRDefault="0010339D" w:rsidP="001E03F2">
            <w:pPr>
              <w:spacing w:after="160"/>
              <w:jc w:val="center"/>
            </w:pPr>
            <w:r w:rsidRPr="00EA6AB4">
              <w:rPr>
                <w:noProof/>
              </w:rPr>
              <w:drawing>
                <wp:anchor distT="0" distB="0" distL="114300" distR="114300" simplePos="0" relativeHeight="251663360" behindDoc="1" locked="0" layoutInCell="1" allowOverlap="1" wp14:anchorId="1F65301D" wp14:editId="59016C63">
                  <wp:simplePos x="0" y="0"/>
                  <wp:positionH relativeFrom="column">
                    <wp:posOffset>-443230</wp:posOffset>
                  </wp:positionH>
                  <wp:positionV relativeFrom="paragraph">
                    <wp:posOffset>-24130</wp:posOffset>
                  </wp:positionV>
                  <wp:extent cx="422275" cy="422275"/>
                  <wp:effectExtent l="0" t="0" r="0" b="0"/>
                  <wp:wrapTight wrapText="bothSides">
                    <wp:wrapPolygon edited="0">
                      <wp:start x="974" y="0"/>
                      <wp:lineTo x="0" y="1949"/>
                      <wp:lineTo x="0" y="20463"/>
                      <wp:lineTo x="9744" y="20463"/>
                      <wp:lineTo x="10719" y="16565"/>
                      <wp:lineTo x="20463" y="7795"/>
                      <wp:lineTo x="20463" y="0"/>
                      <wp:lineTo x="974" y="0"/>
                    </wp:wrapPolygon>
                  </wp:wrapTight>
                  <wp:docPr id="12" name="Picture 12" descr="Makarov 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karov piszto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01B1F6AD" w14:textId="77777777" w:rsidTr="00341A1F">
        <w:trPr>
          <w:jc w:val="center"/>
        </w:trPr>
        <w:tc>
          <w:tcPr>
            <w:tcW w:w="6663" w:type="dxa"/>
          </w:tcPr>
          <w:p w14:paraId="54DC1F58" w14:textId="77777777" w:rsidR="009167C3" w:rsidRPr="00927B19" w:rsidRDefault="001E03F2" w:rsidP="001E03F2">
            <w:pPr>
              <w:pStyle w:val="ListParagraph"/>
              <w:numPr>
                <w:ilvl w:val="0"/>
                <w:numId w:val="10"/>
              </w:numPr>
              <w:spacing w:after="160"/>
              <w:jc w:val="left"/>
              <w:rPr>
                <w:b/>
                <w:bCs/>
              </w:rPr>
            </w:pPr>
            <w:r w:rsidRPr="00927B19">
              <w:rPr>
                <w:b/>
                <w:bCs/>
              </w:rPr>
              <w:t>Makarov PB</w:t>
            </w:r>
          </w:p>
          <w:p w14:paraId="71053E23" w14:textId="4095BA63" w:rsidR="00CD57A4" w:rsidRPr="00EA6AB4" w:rsidRDefault="001E03F2" w:rsidP="00CD57A4">
            <w:pPr>
              <w:pStyle w:val="ListParagraph"/>
              <w:spacing w:after="160" w:line="240" w:lineRule="auto"/>
              <w:jc w:val="left"/>
            </w:pPr>
            <w:r w:rsidRPr="00EA6AB4">
              <w:t>Hangtompítóval felszerelt változat</w:t>
            </w:r>
            <w:r w:rsidR="00DE6725" w:rsidRPr="00EA6AB4">
              <w:t>, nem figyelmezteti az ellenségeket</w:t>
            </w:r>
            <w:r w:rsidR="003B539F" w:rsidRPr="00EA6AB4">
              <w:t>.</w:t>
            </w:r>
          </w:p>
        </w:tc>
        <w:tc>
          <w:tcPr>
            <w:tcW w:w="2397" w:type="dxa"/>
            <w:vAlign w:val="center"/>
          </w:tcPr>
          <w:p w14:paraId="712DB627" w14:textId="58F4B85F" w:rsidR="009167C3" w:rsidRPr="00EA6AB4" w:rsidRDefault="0010339D" w:rsidP="001E03F2">
            <w:pPr>
              <w:spacing w:after="160"/>
              <w:jc w:val="center"/>
            </w:pPr>
            <w:r w:rsidRPr="00EA6AB4">
              <w:rPr>
                <w:noProof/>
              </w:rPr>
              <w:drawing>
                <wp:anchor distT="0" distB="0" distL="114300" distR="114300" simplePos="0" relativeHeight="251664384" behindDoc="1" locked="0" layoutInCell="1" allowOverlap="1" wp14:anchorId="3F520115" wp14:editId="5510DEB3">
                  <wp:simplePos x="0" y="0"/>
                  <wp:positionH relativeFrom="column">
                    <wp:posOffset>-912495</wp:posOffset>
                  </wp:positionH>
                  <wp:positionV relativeFrom="paragraph">
                    <wp:posOffset>52705</wp:posOffset>
                  </wp:positionV>
                  <wp:extent cx="897890" cy="448310"/>
                  <wp:effectExtent l="0" t="0" r="0" b="8890"/>
                  <wp:wrapTight wrapText="bothSides">
                    <wp:wrapPolygon edited="0">
                      <wp:start x="917" y="0"/>
                      <wp:lineTo x="0" y="1836"/>
                      <wp:lineTo x="0" y="19275"/>
                      <wp:lineTo x="458" y="21110"/>
                      <wp:lineTo x="4583" y="21110"/>
                      <wp:lineTo x="5041" y="21110"/>
                      <wp:lineTo x="5499" y="15603"/>
                      <wp:lineTo x="18789" y="7343"/>
                      <wp:lineTo x="19248" y="918"/>
                      <wp:lineTo x="10999" y="0"/>
                      <wp:lineTo x="917" y="0"/>
                    </wp:wrapPolygon>
                  </wp:wrapTight>
                  <wp:docPr id="13" name="Picture 13" descr="Makarov PB hangtompított 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karov PB hangtompított piszto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89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66E60529" w14:textId="77777777" w:rsidTr="00341A1F">
        <w:trPr>
          <w:jc w:val="center"/>
        </w:trPr>
        <w:tc>
          <w:tcPr>
            <w:tcW w:w="6663" w:type="dxa"/>
          </w:tcPr>
          <w:p w14:paraId="6149748A" w14:textId="77777777" w:rsidR="009167C3" w:rsidRPr="00927B19" w:rsidRDefault="00587598" w:rsidP="00587598">
            <w:pPr>
              <w:pStyle w:val="ListParagraph"/>
              <w:numPr>
                <w:ilvl w:val="0"/>
                <w:numId w:val="10"/>
              </w:numPr>
              <w:spacing w:after="160"/>
              <w:jc w:val="left"/>
              <w:rPr>
                <w:b/>
                <w:bCs/>
              </w:rPr>
            </w:pPr>
            <w:r w:rsidRPr="00927B19">
              <w:rPr>
                <w:b/>
                <w:bCs/>
              </w:rPr>
              <w:t>IZh-27</w:t>
            </w:r>
          </w:p>
          <w:p w14:paraId="2350EBBE" w14:textId="1343CDF9" w:rsidR="00587598" w:rsidRPr="00EA6AB4" w:rsidRDefault="00587598" w:rsidP="00587598">
            <w:pPr>
              <w:pStyle w:val="ListParagraph"/>
              <w:spacing w:after="160"/>
              <w:jc w:val="left"/>
            </w:pPr>
            <w:r w:rsidRPr="00EA6AB4">
              <w:t>Lefűrészelt, duplacsövű sörétes puska</w:t>
            </w:r>
            <w:r w:rsidR="005409F7" w:rsidRPr="00EA6AB4">
              <w:t>, szórása nagy</w:t>
            </w:r>
            <w:r w:rsidR="003B539F" w:rsidRPr="00EA6AB4">
              <w:t>.</w:t>
            </w:r>
          </w:p>
        </w:tc>
        <w:tc>
          <w:tcPr>
            <w:tcW w:w="2397" w:type="dxa"/>
            <w:vAlign w:val="center"/>
          </w:tcPr>
          <w:p w14:paraId="7270A7E6" w14:textId="199C6244" w:rsidR="009167C3" w:rsidRPr="00EA6AB4" w:rsidRDefault="0010339D" w:rsidP="001E03F2">
            <w:pPr>
              <w:spacing w:after="160"/>
              <w:jc w:val="center"/>
            </w:pPr>
            <w:r w:rsidRPr="00EA6AB4">
              <w:rPr>
                <w:noProof/>
              </w:rPr>
              <w:drawing>
                <wp:anchor distT="0" distB="0" distL="114300" distR="114300" simplePos="0" relativeHeight="251665408" behindDoc="1" locked="0" layoutInCell="1" allowOverlap="1" wp14:anchorId="1F729AA7" wp14:editId="7B9DD5D1">
                  <wp:simplePos x="0" y="0"/>
                  <wp:positionH relativeFrom="column">
                    <wp:posOffset>-929005</wp:posOffset>
                  </wp:positionH>
                  <wp:positionV relativeFrom="paragraph">
                    <wp:posOffset>3810</wp:posOffset>
                  </wp:positionV>
                  <wp:extent cx="982980" cy="491490"/>
                  <wp:effectExtent l="0" t="0" r="0" b="0"/>
                  <wp:wrapTight wrapText="bothSides">
                    <wp:wrapPolygon edited="0">
                      <wp:start x="4605" y="5023"/>
                      <wp:lineTo x="2093" y="9209"/>
                      <wp:lineTo x="1256" y="13395"/>
                      <wp:lineTo x="1674" y="19256"/>
                      <wp:lineTo x="5442" y="19256"/>
                      <wp:lineTo x="12140" y="17581"/>
                      <wp:lineTo x="19674" y="11721"/>
                      <wp:lineTo x="19256" y="5023"/>
                      <wp:lineTo x="4605" y="5023"/>
                    </wp:wrapPolygon>
                  </wp:wrapTight>
                  <wp:docPr id="14" name="Picture 14" descr="IZh-27 sörétes p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Zh-27 sörétes pus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98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4AF9B94C" w14:textId="77777777" w:rsidTr="00341A1F">
        <w:trPr>
          <w:jc w:val="center"/>
        </w:trPr>
        <w:tc>
          <w:tcPr>
            <w:tcW w:w="6663" w:type="dxa"/>
          </w:tcPr>
          <w:p w14:paraId="164C71AE" w14:textId="77777777" w:rsidR="009167C3" w:rsidRPr="00927B19" w:rsidRDefault="00341A1F" w:rsidP="00341A1F">
            <w:pPr>
              <w:pStyle w:val="ListParagraph"/>
              <w:numPr>
                <w:ilvl w:val="0"/>
                <w:numId w:val="10"/>
              </w:numPr>
              <w:spacing w:after="160"/>
              <w:jc w:val="left"/>
              <w:rPr>
                <w:b/>
                <w:bCs/>
              </w:rPr>
            </w:pPr>
            <w:r w:rsidRPr="00927B19">
              <w:rPr>
                <w:b/>
                <w:bCs/>
              </w:rPr>
              <w:t>PPSh-41</w:t>
            </w:r>
          </w:p>
          <w:p w14:paraId="2160D13C" w14:textId="2CC16C27" w:rsidR="00341A1F" w:rsidRPr="00EA6AB4" w:rsidRDefault="00341A1F" w:rsidP="00341A1F">
            <w:pPr>
              <w:pStyle w:val="ListParagraph"/>
              <w:spacing w:after="160"/>
              <w:jc w:val="left"/>
            </w:pPr>
            <w:r w:rsidRPr="00EA6AB4">
              <w:t>Dobtáras, magas tűzgyorsaságú</w:t>
            </w:r>
            <w:r w:rsidR="00646A17" w:rsidRPr="00EA6AB4">
              <w:t xml:space="preserve"> automata</w:t>
            </w:r>
            <w:r w:rsidRPr="00EA6AB4">
              <w:t xml:space="preserve"> géppisztoly. Szórása</w:t>
            </w:r>
            <w:r w:rsidR="00646A17" w:rsidRPr="00EA6AB4">
              <w:t xml:space="preserve"> és tárkapacitása</w:t>
            </w:r>
            <w:r w:rsidRPr="00EA6AB4">
              <w:t xml:space="preserve"> nagy.</w:t>
            </w:r>
          </w:p>
        </w:tc>
        <w:tc>
          <w:tcPr>
            <w:tcW w:w="2397" w:type="dxa"/>
            <w:vAlign w:val="center"/>
          </w:tcPr>
          <w:p w14:paraId="1A47AE63" w14:textId="46335907" w:rsidR="009167C3" w:rsidRPr="00EA6AB4" w:rsidRDefault="0010339D" w:rsidP="001E03F2">
            <w:pPr>
              <w:spacing w:after="160"/>
              <w:jc w:val="center"/>
            </w:pPr>
            <w:r w:rsidRPr="00EA6AB4">
              <w:rPr>
                <w:noProof/>
              </w:rPr>
              <w:drawing>
                <wp:anchor distT="0" distB="0" distL="114300" distR="114300" simplePos="0" relativeHeight="251666432" behindDoc="1" locked="0" layoutInCell="1" allowOverlap="1" wp14:anchorId="3AEB425A" wp14:editId="029506EA">
                  <wp:simplePos x="0" y="0"/>
                  <wp:positionH relativeFrom="column">
                    <wp:posOffset>-3822</wp:posOffset>
                  </wp:positionH>
                  <wp:positionV relativeFrom="paragraph">
                    <wp:posOffset>84</wp:posOffset>
                  </wp:positionV>
                  <wp:extent cx="1371600" cy="457200"/>
                  <wp:effectExtent l="0" t="0" r="0" b="0"/>
                  <wp:wrapTight wrapText="bothSides">
                    <wp:wrapPolygon edited="0">
                      <wp:start x="4800" y="900"/>
                      <wp:lineTo x="0" y="7200"/>
                      <wp:lineTo x="0" y="18000"/>
                      <wp:lineTo x="6300" y="20700"/>
                      <wp:lineTo x="8100" y="20700"/>
                      <wp:lineTo x="9300" y="17100"/>
                      <wp:lineTo x="16200" y="9900"/>
                      <wp:lineTo x="17400" y="3600"/>
                      <wp:lineTo x="15300" y="900"/>
                      <wp:lineTo x="4800" y="900"/>
                    </wp:wrapPolygon>
                  </wp:wrapTight>
                  <wp:docPr id="15" name="Picture 15" descr="PPSh-41 gép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PSh-41 géppiszto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tc>
      </w:tr>
      <w:tr w:rsidR="009167C3" w:rsidRPr="00EA6AB4" w14:paraId="724F902D" w14:textId="77777777" w:rsidTr="00341A1F">
        <w:trPr>
          <w:jc w:val="center"/>
        </w:trPr>
        <w:tc>
          <w:tcPr>
            <w:tcW w:w="6663" w:type="dxa"/>
          </w:tcPr>
          <w:p w14:paraId="192CA2E6" w14:textId="77777777" w:rsidR="009167C3" w:rsidRPr="00927B19" w:rsidRDefault="00646A17" w:rsidP="00646A17">
            <w:pPr>
              <w:pStyle w:val="ListParagraph"/>
              <w:numPr>
                <w:ilvl w:val="0"/>
                <w:numId w:val="10"/>
              </w:numPr>
              <w:spacing w:after="160"/>
              <w:jc w:val="left"/>
              <w:rPr>
                <w:b/>
                <w:bCs/>
              </w:rPr>
            </w:pPr>
            <w:r w:rsidRPr="00927B19">
              <w:rPr>
                <w:b/>
                <w:bCs/>
              </w:rPr>
              <w:t>AKM</w:t>
            </w:r>
          </w:p>
          <w:p w14:paraId="69466E53" w14:textId="5A8A3585" w:rsidR="00646A17" w:rsidRPr="00EA6AB4" w:rsidRDefault="00160F05" w:rsidP="00646A17">
            <w:pPr>
              <w:pStyle w:val="ListParagraph"/>
              <w:spacing w:after="160"/>
              <w:jc w:val="left"/>
            </w:pPr>
            <w:r w:rsidRPr="00EA6AB4">
              <w:t>P</w:t>
            </w:r>
            <w:r w:rsidR="00386B34" w:rsidRPr="00EA6AB4">
              <w:t>ontos</w:t>
            </w:r>
            <w:r w:rsidR="002E25B5" w:rsidRPr="00EA6AB4">
              <w:t>, automata</w:t>
            </w:r>
            <w:r w:rsidR="00386B34" w:rsidRPr="00EA6AB4">
              <w:t xml:space="preserve"> géppuska</w:t>
            </w:r>
            <w:r w:rsidR="002E25B5" w:rsidRPr="00EA6AB4">
              <w:t>.</w:t>
            </w:r>
          </w:p>
        </w:tc>
        <w:tc>
          <w:tcPr>
            <w:tcW w:w="2397" w:type="dxa"/>
            <w:vAlign w:val="center"/>
          </w:tcPr>
          <w:p w14:paraId="4E035E90" w14:textId="3AB48E70" w:rsidR="009167C3" w:rsidRPr="00EA6AB4" w:rsidRDefault="0010339D" w:rsidP="001E03F2">
            <w:pPr>
              <w:spacing w:after="160"/>
              <w:jc w:val="center"/>
            </w:pPr>
            <w:r w:rsidRPr="00EA6AB4">
              <w:rPr>
                <w:noProof/>
              </w:rPr>
              <w:drawing>
                <wp:anchor distT="0" distB="0" distL="114300" distR="114300" simplePos="0" relativeHeight="251667456" behindDoc="1" locked="0" layoutInCell="1" allowOverlap="1" wp14:anchorId="3BC920B3" wp14:editId="3797C565">
                  <wp:simplePos x="0" y="0"/>
                  <wp:positionH relativeFrom="column">
                    <wp:posOffset>-3822</wp:posOffset>
                  </wp:positionH>
                  <wp:positionV relativeFrom="paragraph">
                    <wp:posOffset>1617</wp:posOffset>
                  </wp:positionV>
                  <wp:extent cx="1371600" cy="457200"/>
                  <wp:effectExtent l="0" t="0" r="0" b="0"/>
                  <wp:wrapTight wrapText="bothSides">
                    <wp:wrapPolygon edited="0">
                      <wp:start x="8700" y="900"/>
                      <wp:lineTo x="0" y="3600"/>
                      <wp:lineTo x="0" y="16200"/>
                      <wp:lineTo x="8100" y="17100"/>
                      <wp:lineTo x="9000" y="20700"/>
                      <wp:lineTo x="11700" y="20700"/>
                      <wp:lineTo x="12300" y="17100"/>
                      <wp:lineTo x="15900" y="17100"/>
                      <wp:lineTo x="20100" y="9000"/>
                      <wp:lineTo x="19800" y="900"/>
                      <wp:lineTo x="8700" y="900"/>
                    </wp:wrapPolygon>
                  </wp:wrapTight>
                  <wp:docPr id="16" name="Picture 16" descr="AKM gépp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KM géppus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tc>
      </w:tr>
    </w:tbl>
    <w:p w14:paraId="558AFB73" w14:textId="7EE5D57B" w:rsidR="00CF7382" w:rsidRPr="00EA6AB4" w:rsidRDefault="006C18F8" w:rsidP="007B08B1">
      <w:r w:rsidRPr="00EA6AB4">
        <w:t xml:space="preserve">A játék az 1980-as évek szovjet </w:t>
      </w:r>
      <w:r w:rsidR="00CE7281" w:rsidRPr="00EA6AB4">
        <w:t>Oroszországában</w:t>
      </w:r>
      <w:r w:rsidRPr="00EA6AB4">
        <w:t xml:space="preserve"> játszódik</w:t>
      </w:r>
      <w:r w:rsidR="00CE7281" w:rsidRPr="00EA6AB4">
        <w:t xml:space="preserve">, az fegyverek </w:t>
      </w:r>
      <w:r w:rsidRPr="00EA6AB4">
        <w:t>történelmileg</w:t>
      </w:r>
      <w:r w:rsidR="0062369E" w:rsidRPr="00EA6AB4">
        <w:t xml:space="preserve"> </w:t>
      </w:r>
      <w:r w:rsidR="003C116A" w:rsidRPr="00EA6AB4">
        <w:t>beleillenek ebbe a korszakba, és valós karakterisztikákkal rendelkeznek.</w:t>
      </w:r>
      <w:r w:rsidR="006433A7">
        <w:t xml:space="preserve"> (a részecske effektus is minden fegyvernél egy hűséges reprezentációja a valódinak)</w:t>
      </w:r>
    </w:p>
    <w:p w14:paraId="5FDF5B14" w14:textId="77777777" w:rsidR="00E62EFC" w:rsidRDefault="00E62EFC" w:rsidP="00E62EFC">
      <w:pPr>
        <w:pStyle w:val="Caption"/>
        <w:keepNext/>
      </w:pPr>
      <w:r>
        <w:rPr>
          <w:noProof/>
        </w:rPr>
        <w:drawing>
          <wp:inline distT="0" distB="0" distL="0" distR="0" wp14:anchorId="7AE221E7" wp14:editId="4781772D">
            <wp:extent cx="4666463" cy="2626863"/>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765" cy="2633788"/>
                    </a:xfrm>
                    <a:prstGeom prst="rect">
                      <a:avLst/>
                    </a:prstGeom>
                    <a:noFill/>
                    <a:ln>
                      <a:noFill/>
                    </a:ln>
                  </pic:spPr>
                </pic:pic>
              </a:graphicData>
            </a:graphic>
          </wp:inline>
        </w:drawing>
      </w:r>
    </w:p>
    <w:p w14:paraId="16B5F8D1" w14:textId="5690D6B3" w:rsidR="00E62EFC" w:rsidRDefault="00E62EFC" w:rsidP="00E62EFC">
      <w:pPr>
        <w:pStyle w:val="Caption"/>
      </w:pPr>
      <w:r>
        <w:t xml:space="preserve">ábra </w:t>
      </w:r>
      <w:r>
        <w:fldChar w:fldCharType="begin"/>
      </w:r>
      <w:r>
        <w:instrText xml:space="preserve"> SEQ ábra \* ARABIC </w:instrText>
      </w:r>
      <w:r>
        <w:fldChar w:fldCharType="separate"/>
      </w:r>
      <w:r w:rsidR="00F82E4B">
        <w:rPr>
          <w:noProof/>
        </w:rPr>
        <w:t>2</w:t>
      </w:r>
      <w:r>
        <w:fldChar w:fldCharType="end"/>
      </w:r>
      <w:r>
        <w:t>: FEROCITY: PPSH-41</w:t>
      </w:r>
    </w:p>
    <w:p w14:paraId="28BE90A6" w14:textId="0F08CE4F" w:rsidR="007A5112" w:rsidRPr="00EA6AB4" w:rsidRDefault="007A5112" w:rsidP="00B52985">
      <w:pPr>
        <w:pStyle w:val="Caption"/>
      </w:pPr>
      <w:r w:rsidRPr="00EA6AB4">
        <w:br w:type="page"/>
      </w:r>
    </w:p>
    <w:p w14:paraId="60F94F3C" w14:textId="5BE83A0E" w:rsidR="000B5A04" w:rsidRDefault="000B5A04" w:rsidP="000B5A04">
      <w:pPr>
        <w:pStyle w:val="Heading3"/>
      </w:pPr>
      <w:bookmarkStart w:id="8" w:name="_Toc196900204"/>
      <w:r>
        <w:lastRenderedPageBreak/>
        <w:t>Ellenség típusok</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5A04" w14:paraId="0E7E760E" w14:textId="77777777" w:rsidTr="005B7574">
        <w:tc>
          <w:tcPr>
            <w:tcW w:w="4530" w:type="dxa"/>
          </w:tcPr>
          <w:p w14:paraId="43D7374C" w14:textId="77777777" w:rsidR="000B5A04" w:rsidRPr="00927B19" w:rsidRDefault="000B5A04" w:rsidP="000B5A04">
            <w:pPr>
              <w:pStyle w:val="ListParagraph"/>
              <w:numPr>
                <w:ilvl w:val="0"/>
                <w:numId w:val="10"/>
              </w:numPr>
              <w:rPr>
                <w:b/>
                <w:bCs/>
              </w:rPr>
            </w:pPr>
            <w:r w:rsidRPr="00927B19">
              <w:rPr>
                <w:b/>
                <w:bCs/>
              </w:rPr>
              <w:t>Enemy (alapértelmezett)</w:t>
            </w:r>
          </w:p>
          <w:p w14:paraId="7B148A0E" w14:textId="21B5EB32" w:rsidR="000B5A04" w:rsidRDefault="00927B19" w:rsidP="000B5A04">
            <w:pPr>
              <w:pStyle w:val="ListParagraph"/>
            </w:pPr>
            <w:r>
              <w:t xml:space="preserve">A </w:t>
            </w:r>
            <w:r w:rsidR="000B5A04">
              <w:t>leggyakoribb ellenség típus</w:t>
            </w:r>
          </w:p>
          <w:p w14:paraId="6077DBFC" w14:textId="100987BB" w:rsidR="000B5A04" w:rsidRDefault="00927B19" w:rsidP="000B5A04">
            <w:pPr>
              <w:pStyle w:val="ListParagraph"/>
            </w:pPr>
            <w:r>
              <w:t>B</w:t>
            </w:r>
            <w:r w:rsidR="000B5A04">
              <w:t>ármelyik fegyvert használhatja</w:t>
            </w:r>
            <w:r w:rsidR="000B5A04">
              <w:rPr>
                <w:rStyle w:val="FootnoteReference"/>
              </w:rPr>
              <w:footnoteReference w:id="3"/>
            </w:r>
          </w:p>
          <w:p w14:paraId="7A2C1F4D" w14:textId="77777777" w:rsidR="00927B19" w:rsidRDefault="00927B19" w:rsidP="000B5A04">
            <w:pPr>
              <w:pStyle w:val="ListParagraph"/>
            </w:pPr>
            <w:r>
              <w:t>Egy találat után meghal</w:t>
            </w:r>
          </w:p>
          <w:p w14:paraId="6EC7FFED" w14:textId="23C55360" w:rsidR="00927B19" w:rsidRDefault="00927B19" w:rsidP="000B5A04">
            <w:pPr>
              <w:pStyle w:val="ListParagraph"/>
            </w:pPr>
            <w:r>
              <w:t>Kezéből kiesik a fegyver, ha a játékos megdobja a sajátjával</w:t>
            </w:r>
            <w:r>
              <w:rPr>
                <w:rStyle w:val="FootnoteReference"/>
              </w:rPr>
              <w:footnoteReference w:id="4"/>
            </w:r>
          </w:p>
        </w:tc>
        <w:tc>
          <w:tcPr>
            <w:tcW w:w="4530" w:type="dxa"/>
            <w:vAlign w:val="center"/>
          </w:tcPr>
          <w:p w14:paraId="09B20BE1" w14:textId="72CBCC47" w:rsidR="000B5A04" w:rsidRDefault="009E6ED4" w:rsidP="005B7574">
            <w:pPr>
              <w:pStyle w:val="NoSpacing"/>
            </w:pPr>
            <w:r>
              <w:rPr>
                <w:noProof/>
              </w:rPr>
              <w:drawing>
                <wp:inline distT="0" distB="0" distL="0" distR="0" wp14:anchorId="0F68AD1E" wp14:editId="23B7641C">
                  <wp:extent cx="720000" cy="7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B5A04" w14:paraId="0A0EC6B7" w14:textId="77777777" w:rsidTr="005B7574">
        <w:tc>
          <w:tcPr>
            <w:tcW w:w="4530" w:type="dxa"/>
          </w:tcPr>
          <w:p w14:paraId="26BC4B1E" w14:textId="77777777" w:rsidR="000B5A04" w:rsidRPr="00927B19" w:rsidRDefault="000B5A04" w:rsidP="000B5A04">
            <w:pPr>
              <w:pStyle w:val="ListParagraph"/>
              <w:numPr>
                <w:ilvl w:val="0"/>
                <w:numId w:val="10"/>
              </w:numPr>
              <w:rPr>
                <w:b/>
                <w:bCs/>
              </w:rPr>
            </w:pPr>
            <w:r w:rsidRPr="00927B19">
              <w:rPr>
                <w:b/>
                <w:bCs/>
              </w:rPr>
              <w:t>Guard (őr)</w:t>
            </w:r>
          </w:p>
          <w:p w14:paraId="3DB7C433" w14:textId="77777777" w:rsidR="00927B19" w:rsidRDefault="00927B19" w:rsidP="00927B19">
            <w:pPr>
              <w:pStyle w:val="ListParagraph"/>
            </w:pPr>
            <w:r>
              <w:t>Csak közelharci támadással bír</w:t>
            </w:r>
          </w:p>
          <w:p w14:paraId="0A00C077" w14:textId="207A1202" w:rsidR="00927B19" w:rsidRDefault="00927B19" w:rsidP="00927B19">
            <w:pPr>
              <w:pStyle w:val="ListParagraph"/>
            </w:pPr>
            <w:r>
              <w:t>Sok élet</w:t>
            </w:r>
            <w:r w:rsidR="0019028A">
              <w:t>e</w:t>
            </w:r>
            <w:r>
              <w:t>rő</w:t>
            </w:r>
          </w:p>
          <w:p w14:paraId="2483BD39" w14:textId="14BBD767" w:rsidR="00927B19" w:rsidRDefault="00927B19" w:rsidP="00927B19">
            <w:pPr>
              <w:pStyle w:val="ListParagraph"/>
            </w:pPr>
            <w:r>
              <w:t>Lassabb mozgási sebesség</w:t>
            </w:r>
          </w:p>
        </w:tc>
        <w:tc>
          <w:tcPr>
            <w:tcW w:w="4530" w:type="dxa"/>
            <w:vAlign w:val="center"/>
          </w:tcPr>
          <w:p w14:paraId="6CFEE7C8" w14:textId="55E41642" w:rsidR="000B5A04" w:rsidRDefault="009E6ED4" w:rsidP="005B7574">
            <w:pPr>
              <w:pStyle w:val="NoSpacing"/>
            </w:pPr>
            <w:r>
              <w:rPr>
                <w:noProof/>
              </w:rPr>
              <w:drawing>
                <wp:inline distT="0" distB="0" distL="0" distR="0" wp14:anchorId="59A8C93C" wp14:editId="4D884B08">
                  <wp:extent cx="720000" cy="7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03779">
              <w:t xml:space="preserve"> </w:t>
            </w:r>
          </w:p>
        </w:tc>
      </w:tr>
      <w:tr w:rsidR="000B5A04" w14:paraId="226683F4" w14:textId="77777777" w:rsidTr="005B7574">
        <w:trPr>
          <w:trHeight w:val="1826"/>
        </w:trPr>
        <w:tc>
          <w:tcPr>
            <w:tcW w:w="4530" w:type="dxa"/>
          </w:tcPr>
          <w:p w14:paraId="3E0B233D" w14:textId="65A69168" w:rsidR="00B07CF7" w:rsidRPr="00B07CF7" w:rsidRDefault="000B5A04" w:rsidP="00B07CF7">
            <w:pPr>
              <w:pStyle w:val="ListParagraph"/>
              <w:numPr>
                <w:ilvl w:val="0"/>
                <w:numId w:val="10"/>
              </w:numPr>
              <w:rPr>
                <w:b/>
                <w:bCs/>
              </w:rPr>
            </w:pPr>
            <w:r w:rsidRPr="00927B19">
              <w:rPr>
                <w:b/>
                <w:bCs/>
              </w:rPr>
              <w:t>Boss (főellenség)</w:t>
            </w:r>
          </w:p>
          <w:p w14:paraId="4361CCAB" w14:textId="7470AAA4" w:rsidR="00927B19" w:rsidRDefault="00927B19" w:rsidP="00927B19">
            <w:pPr>
              <w:pStyle w:val="ListParagraph"/>
            </w:pPr>
            <w:r>
              <w:t>A legritkább ellenség típus</w:t>
            </w:r>
          </w:p>
          <w:p w14:paraId="4C170238" w14:textId="77777777" w:rsidR="00927B19" w:rsidRDefault="00927B19" w:rsidP="00927B19">
            <w:pPr>
              <w:pStyle w:val="ListParagraph"/>
            </w:pPr>
            <w:r>
              <w:t>Immunis a lőfegyverekre</w:t>
            </w:r>
          </w:p>
          <w:p w14:paraId="26CA65C0" w14:textId="77777777" w:rsidR="00927B19" w:rsidRDefault="00927B19" w:rsidP="00927B19">
            <w:pPr>
              <w:pStyle w:val="ListParagraph"/>
            </w:pPr>
            <w:r>
              <w:t>Több életerő</w:t>
            </w:r>
          </w:p>
          <w:p w14:paraId="73EA130C" w14:textId="1A5BAA08" w:rsidR="00B07CF7" w:rsidRDefault="00B07CF7" w:rsidP="00927B19">
            <w:pPr>
              <w:pStyle w:val="ListParagraph"/>
            </w:pPr>
            <w:r>
              <w:t>Speciális „rohamtámadás” képesség</w:t>
            </w:r>
          </w:p>
        </w:tc>
        <w:tc>
          <w:tcPr>
            <w:tcW w:w="4530" w:type="dxa"/>
            <w:vAlign w:val="center"/>
          </w:tcPr>
          <w:p w14:paraId="75E9B8E1" w14:textId="2F61FAEF" w:rsidR="000B5A04" w:rsidRDefault="009E6ED4" w:rsidP="005B7574">
            <w:pPr>
              <w:pStyle w:val="NoSpacing"/>
            </w:pPr>
            <w:r>
              <w:rPr>
                <w:noProof/>
              </w:rPr>
              <w:drawing>
                <wp:inline distT="0" distB="0" distL="0" distR="0" wp14:anchorId="5CE46D14" wp14:editId="00B348FA">
                  <wp:extent cx="720000" cy="7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08EE5291" w14:textId="77777777" w:rsidR="000B5A04" w:rsidRPr="000B5A04" w:rsidRDefault="000B5A04" w:rsidP="000B5A04"/>
    <w:p w14:paraId="2A52D8AA" w14:textId="55CAD279" w:rsidR="007A5112" w:rsidRPr="00EA6AB4" w:rsidRDefault="00917C39" w:rsidP="00230AA6">
      <w:pPr>
        <w:pStyle w:val="Heading2"/>
        <w:ind w:left="567" w:hanging="567"/>
      </w:pPr>
      <w:bookmarkStart w:id="9" w:name="_Toc196900205"/>
      <w:r w:rsidRPr="00EA6AB4">
        <w:t>I</w:t>
      </w:r>
      <w:r w:rsidR="007A5112" w:rsidRPr="00EA6AB4">
        <w:t>rányítás</w:t>
      </w:r>
      <w:r w:rsidRPr="00EA6AB4">
        <w:t xml:space="preserve"> és kezelőfelület</w:t>
      </w:r>
      <w:bookmarkEnd w:id="9"/>
    </w:p>
    <w:p w14:paraId="7ACA9587" w14:textId="5904936B" w:rsidR="006F3955" w:rsidRPr="00EA6AB4" w:rsidRDefault="000A72E7" w:rsidP="00627B11">
      <w:pPr>
        <w:pStyle w:val="Heading3"/>
      </w:pPr>
      <w:bookmarkStart w:id="10" w:name="_Toc196900206"/>
      <w:r w:rsidRPr="00EA6AB4">
        <w:t>Irányítás</w:t>
      </w:r>
      <w:bookmarkEnd w:id="10"/>
    </w:p>
    <w:p w14:paraId="185499C4" w14:textId="011A4345" w:rsidR="006F3955" w:rsidRPr="00CD4828" w:rsidRDefault="006F3955" w:rsidP="00CD4828">
      <w:pPr>
        <w:pStyle w:val="ListParagraph"/>
        <w:numPr>
          <w:ilvl w:val="0"/>
          <w:numId w:val="10"/>
        </w:numPr>
      </w:pPr>
      <w:r w:rsidRPr="00CD4828">
        <w:t>Játékos mozgatása: W, A, S, D</w:t>
      </w:r>
    </w:p>
    <w:p w14:paraId="793FFBE7" w14:textId="5CDCF4A5" w:rsidR="006F3955" w:rsidRPr="00CD4828" w:rsidRDefault="006F3955" w:rsidP="00CD4828">
      <w:pPr>
        <w:pStyle w:val="ListParagraph"/>
        <w:numPr>
          <w:ilvl w:val="0"/>
          <w:numId w:val="10"/>
        </w:numPr>
      </w:pPr>
      <w:r w:rsidRPr="00CD4828">
        <w:t xml:space="preserve">Kamera mozgatása: Egérrel, Bal SHIFT </w:t>
      </w:r>
      <w:r w:rsidR="0023693D" w:rsidRPr="00CD4828">
        <w:t>nyomva tartásával</w:t>
      </w:r>
      <w:r w:rsidRPr="00CD4828">
        <w:t xml:space="preserve"> megnő a látó</w:t>
      </w:r>
      <w:r w:rsidR="003232F0" w:rsidRPr="00CD4828">
        <w:t>határ</w:t>
      </w:r>
    </w:p>
    <w:p w14:paraId="2B73C005" w14:textId="128013B6" w:rsidR="006F3955" w:rsidRPr="00CD4828" w:rsidRDefault="006F3955" w:rsidP="00CD4828">
      <w:pPr>
        <w:pStyle w:val="ListParagraph"/>
        <w:numPr>
          <w:ilvl w:val="0"/>
          <w:numId w:val="10"/>
        </w:numPr>
      </w:pPr>
      <w:r w:rsidRPr="00CD4828">
        <w:t>Támadás/Lövés: Bal egérgomb</w:t>
      </w:r>
    </w:p>
    <w:p w14:paraId="2B965D7A" w14:textId="0CF965FA" w:rsidR="006F3955" w:rsidRPr="00CD4828" w:rsidRDefault="006F3955" w:rsidP="00CD4828">
      <w:pPr>
        <w:pStyle w:val="ListParagraph"/>
        <w:numPr>
          <w:ilvl w:val="0"/>
          <w:numId w:val="10"/>
        </w:numPr>
      </w:pPr>
      <w:r w:rsidRPr="00CD4828">
        <w:t>Fegyver felvétele/eldobása: Jobb egérgomb</w:t>
      </w:r>
    </w:p>
    <w:p w14:paraId="25F58FCB" w14:textId="753F22D2" w:rsidR="008447FD" w:rsidRPr="00CD4828" w:rsidRDefault="008447FD" w:rsidP="00CD4828">
      <w:pPr>
        <w:pStyle w:val="ListParagraph"/>
        <w:numPr>
          <w:ilvl w:val="0"/>
          <w:numId w:val="10"/>
        </w:numPr>
      </w:pPr>
      <w:r w:rsidRPr="00CD4828">
        <w:t>Újrakezdés: R gomb nyomva tartásával</w:t>
      </w:r>
    </w:p>
    <w:p w14:paraId="7072831E" w14:textId="7A314B32" w:rsidR="00682B0C" w:rsidRDefault="008447FD" w:rsidP="00682B0C">
      <w:pPr>
        <w:pStyle w:val="ListParagraph"/>
        <w:numPr>
          <w:ilvl w:val="0"/>
          <w:numId w:val="10"/>
        </w:numPr>
      </w:pPr>
      <w:r w:rsidRPr="00CD4828">
        <w:t>Kilépés: Escape gomb</w:t>
      </w:r>
      <w:r w:rsidR="00682B0C">
        <w:br w:type="page"/>
      </w:r>
    </w:p>
    <w:p w14:paraId="44739D7F" w14:textId="1681349C" w:rsidR="00682B0C" w:rsidRDefault="00682B0C" w:rsidP="00682B0C">
      <w:pPr>
        <w:pStyle w:val="Heading3"/>
      </w:pPr>
      <w:bookmarkStart w:id="11" w:name="_Toc196900207"/>
      <w:r w:rsidRPr="00EA6AB4">
        <w:lastRenderedPageBreak/>
        <w:t>Kezelőfelüle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76"/>
      </w:tblGrid>
      <w:tr w:rsidR="00D14D14" w:rsidRPr="00EA6AB4" w14:paraId="509A29D5" w14:textId="77777777" w:rsidTr="00682B0C">
        <w:trPr>
          <w:trHeight w:val="2604"/>
        </w:trPr>
        <w:tc>
          <w:tcPr>
            <w:tcW w:w="4299" w:type="dxa"/>
          </w:tcPr>
          <w:p w14:paraId="7D963B62" w14:textId="7782D147" w:rsidR="002A1370" w:rsidRPr="00EA6AB4" w:rsidRDefault="002A1370" w:rsidP="002A1370">
            <w:pPr>
              <w:pStyle w:val="Heading4"/>
              <w:rPr>
                <w:i w:val="0"/>
                <w:iCs w:val="0"/>
              </w:rPr>
            </w:pPr>
            <w:r w:rsidRPr="00EA6AB4">
              <w:rPr>
                <w:i w:val="0"/>
                <w:iCs w:val="0"/>
              </w:rPr>
              <w:t>Főmenü (5. ábra)</w:t>
            </w:r>
          </w:p>
          <w:p w14:paraId="46080004" w14:textId="0A327440" w:rsidR="00D02216" w:rsidRPr="00EA6AB4" w:rsidRDefault="002A1370" w:rsidP="00D02216">
            <w:r w:rsidRPr="00EA6AB4">
              <w:t>A játék indítása után rögtön a főmenü jelenik meg. A „new game</w:t>
            </w:r>
            <w:r w:rsidR="00C675FD" w:rsidRPr="00EA6AB4">
              <w:t>”</w:t>
            </w:r>
            <w:r w:rsidRPr="00EA6AB4">
              <w:t xml:space="preserve"> gombra kattintva a pályaválasztó képernyő fogadja a játékost.</w:t>
            </w:r>
          </w:p>
        </w:tc>
        <w:tc>
          <w:tcPr>
            <w:tcW w:w="4761" w:type="dxa"/>
            <w:vAlign w:val="center"/>
          </w:tcPr>
          <w:p w14:paraId="3BF567C1" w14:textId="0922798E" w:rsidR="00D02216" w:rsidRPr="00EA6AB4" w:rsidRDefault="00B6621F" w:rsidP="00682B0C">
            <w:pPr>
              <w:pStyle w:val="NoSpacing"/>
              <w:keepNext/>
              <w:jc w:val="center"/>
            </w:pPr>
            <w:r>
              <w:rPr>
                <w:noProof/>
              </w:rPr>
              <mc:AlternateContent>
                <mc:Choice Requires="wps">
                  <w:drawing>
                    <wp:anchor distT="0" distB="0" distL="114300" distR="114300" simplePos="0" relativeHeight="251706368" behindDoc="0" locked="0" layoutInCell="1" allowOverlap="1" wp14:anchorId="0A9DF576" wp14:editId="2186398E">
                      <wp:simplePos x="0" y="0"/>
                      <wp:positionH relativeFrom="column">
                        <wp:posOffset>68580</wp:posOffset>
                      </wp:positionH>
                      <wp:positionV relativeFrom="paragraph">
                        <wp:posOffset>1677035</wp:posOffset>
                      </wp:positionV>
                      <wp:extent cx="2886075" cy="635"/>
                      <wp:effectExtent l="0" t="0" r="9525" b="0"/>
                      <wp:wrapSquare wrapText="bothSides"/>
                      <wp:docPr id="645662124"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noFill/>
                              <a:ln>
                                <a:noFill/>
                              </a:ln>
                            </wps:spPr>
                            <wps:txbx>
                              <w:txbxContent>
                                <w:p w14:paraId="3ADCC99D" w14:textId="367E8369" w:rsidR="00B6621F" w:rsidRPr="00D31762"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82E4B">
                                    <w:rPr>
                                      <w:noProof/>
                                    </w:rPr>
                                    <w:t>3</w:t>
                                  </w:r>
                                  <w:r>
                                    <w:rPr>
                                      <w:noProof/>
                                    </w:rPr>
                                    <w:fldChar w:fldCharType="end"/>
                                  </w:r>
                                  <w:r>
                                    <w:t>. ábra: Fő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DF576" id="_x0000_t202" coordsize="21600,21600" o:spt="202" path="m,l,21600r21600,l21600,xe">
                      <v:stroke joinstyle="miter"/>
                      <v:path gradientshapeok="t" o:connecttype="rect"/>
                    </v:shapetype>
                    <v:shape id="Text Box 1" o:spid="_x0000_s1026" type="#_x0000_t202" style="position:absolute;left:0;text-align:left;margin-left:5.4pt;margin-top:132.05pt;width:22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" filled="f" stroked="f">
                      <v:textbox style="mso-fit-shape-to-text:t" inset="0,0,0,0">
                        <w:txbxContent>
                          <w:p w14:paraId="3ADCC99D" w14:textId="367E8369" w:rsidR="00B6621F" w:rsidRPr="00D31762"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82E4B">
                              <w:rPr>
                                <w:noProof/>
                              </w:rPr>
                              <w:t>3</w:t>
                            </w:r>
                            <w:r>
                              <w:rPr>
                                <w:noProof/>
                              </w:rPr>
                              <w:fldChar w:fldCharType="end"/>
                            </w:r>
                            <w:r>
                              <w:t>. ábra: Főmenü</w:t>
                            </w:r>
                          </w:p>
                        </w:txbxContent>
                      </v:textbox>
                      <w10:wrap type="square"/>
                    </v:shape>
                  </w:pict>
                </mc:Fallback>
              </mc:AlternateContent>
            </w:r>
            <w:r w:rsidR="00682B0C" w:rsidRPr="00EA6AB4">
              <w:rPr>
                <w:noProof/>
              </w:rPr>
              <w:drawing>
                <wp:anchor distT="0" distB="0" distL="114300" distR="114300" simplePos="0" relativeHeight="251700224" behindDoc="0" locked="0" layoutInCell="1" allowOverlap="1" wp14:anchorId="08D236D9" wp14:editId="3474F828">
                  <wp:simplePos x="0" y="0"/>
                  <wp:positionH relativeFrom="column">
                    <wp:posOffset>848360</wp:posOffset>
                  </wp:positionH>
                  <wp:positionV relativeFrom="paragraph">
                    <wp:posOffset>-727075</wp:posOffset>
                  </wp:positionV>
                  <wp:extent cx="2886075" cy="16198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29D6" w:rsidRPr="00EA6AB4" w14:paraId="061D6CDC" w14:textId="77777777" w:rsidTr="00682B0C">
        <w:trPr>
          <w:trHeight w:val="2604"/>
        </w:trPr>
        <w:tc>
          <w:tcPr>
            <w:tcW w:w="4299" w:type="dxa"/>
          </w:tcPr>
          <w:p w14:paraId="2DA2BFD7" w14:textId="77777777" w:rsidR="00C029D6" w:rsidRPr="00EA6AB4" w:rsidRDefault="00451013" w:rsidP="002A1370">
            <w:pPr>
              <w:pStyle w:val="Heading4"/>
              <w:rPr>
                <w:i w:val="0"/>
                <w:iCs w:val="0"/>
              </w:rPr>
            </w:pPr>
            <w:r w:rsidRPr="00EA6AB4">
              <w:rPr>
                <w:i w:val="0"/>
                <w:iCs w:val="0"/>
              </w:rPr>
              <w:t>Opciók (6. ábra)</w:t>
            </w:r>
          </w:p>
          <w:p w14:paraId="0923C011" w14:textId="28B2EA56" w:rsidR="00451013" w:rsidRPr="00EA6AB4" w:rsidRDefault="00451013" w:rsidP="00451013">
            <w:r w:rsidRPr="00EA6AB4">
              <w:t>Ebben a menüpontban egy szimpla hangerőszabályzó található. A csúszka segítségével beállított hangerőt a játék megjegyzi.</w:t>
            </w:r>
          </w:p>
        </w:tc>
        <w:tc>
          <w:tcPr>
            <w:tcW w:w="4761" w:type="dxa"/>
            <w:vAlign w:val="center"/>
          </w:tcPr>
          <w:p w14:paraId="3B8C080B" w14:textId="58269E23" w:rsidR="00C029D6" w:rsidRPr="00EA6AB4" w:rsidRDefault="00B6621F" w:rsidP="00682B0C">
            <w:pPr>
              <w:pStyle w:val="NoSpacing"/>
              <w:keepNext/>
              <w:jc w:val="center"/>
            </w:pPr>
            <w:r>
              <w:rPr>
                <w:noProof/>
              </w:rPr>
              <mc:AlternateContent>
                <mc:Choice Requires="wps">
                  <w:drawing>
                    <wp:anchor distT="0" distB="0" distL="114300" distR="114300" simplePos="0" relativeHeight="251708416" behindDoc="0" locked="0" layoutInCell="1" allowOverlap="1" wp14:anchorId="5C8D96D4" wp14:editId="6167CFAB">
                      <wp:simplePos x="0" y="0"/>
                      <wp:positionH relativeFrom="column">
                        <wp:posOffset>80645</wp:posOffset>
                      </wp:positionH>
                      <wp:positionV relativeFrom="paragraph">
                        <wp:posOffset>1677035</wp:posOffset>
                      </wp:positionV>
                      <wp:extent cx="2883535" cy="635"/>
                      <wp:effectExtent l="0" t="0" r="12065" b="0"/>
                      <wp:wrapSquare wrapText="bothSides"/>
                      <wp:docPr id="535837529" name="Text Box 1"/>
                      <wp:cNvGraphicFramePr/>
                      <a:graphic xmlns:a="http://schemas.openxmlformats.org/drawingml/2006/main">
                        <a:graphicData uri="http://schemas.microsoft.com/office/word/2010/wordprocessingShape">
                          <wps:wsp>
                            <wps:cNvSpPr txBox="1"/>
                            <wps:spPr>
                              <a:xfrm>
                                <a:off x="0" y="0"/>
                                <a:ext cx="2883535" cy="635"/>
                              </a:xfrm>
                              <a:prstGeom prst="rect">
                                <a:avLst/>
                              </a:prstGeom>
                              <a:noFill/>
                              <a:ln>
                                <a:noFill/>
                              </a:ln>
                            </wps:spPr>
                            <wps:txbx>
                              <w:txbxContent>
                                <w:p w14:paraId="38C79CE6" w14:textId="61D9AD13" w:rsidR="00B6621F" w:rsidRPr="006F7860"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82E4B">
                                    <w:rPr>
                                      <w:noProof/>
                                    </w:rPr>
                                    <w:t>4</w:t>
                                  </w:r>
                                  <w:r>
                                    <w:rPr>
                                      <w:noProof/>
                                    </w:rPr>
                                    <w:fldChar w:fldCharType="end"/>
                                  </w:r>
                                  <w:r>
                                    <w:t>. ábra: Op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D96D4" id="_x0000_s1027" type="#_x0000_t202" style="position:absolute;left:0;text-align:left;margin-left:6.35pt;margin-top:132.05pt;width:227.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" filled="f" stroked="f">
                      <v:textbox style="mso-fit-shape-to-text:t" inset="0,0,0,0">
                        <w:txbxContent>
                          <w:p w14:paraId="38C79CE6" w14:textId="61D9AD13" w:rsidR="00B6621F" w:rsidRPr="006F7860"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82E4B">
                              <w:rPr>
                                <w:noProof/>
                              </w:rPr>
                              <w:t>4</w:t>
                            </w:r>
                            <w:r>
                              <w:rPr>
                                <w:noProof/>
                              </w:rPr>
                              <w:fldChar w:fldCharType="end"/>
                            </w:r>
                            <w:r>
                              <w:t>. ábra: Opciók</w:t>
                            </w:r>
                          </w:p>
                        </w:txbxContent>
                      </v:textbox>
                      <w10:wrap type="square"/>
                    </v:shape>
                  </w:pict>
                </mc:Fallback>
              </mc:AlternateContent>
            </w:r>
            <w:r w:rsidR="009D1DA8" w:rsidRPr="00EA6AB4">
              <w:rPr>
                <w:noProof/>
              </w:rPr>
              <w:drawing>
                <wp:anchor distT="0" distB="0" distL="114300" distR="114300" simplePos="0" relativeHeight="251701248" behindDoc="0" locked="0" layoutInCell="1" allowOverlap="1" wp14:anchorId="0AEA64C9" wp14:editId="2E0172B3">
                  <wp:simplePos x="0" y="0"/>
                  <wp:positionH relativeFrom="column">
                    <wp:posOffset>220345</wp:posOffset>
                  </wp:positionH>
                  <wp:positionV relativeFrom="paragraph">
                    <wp:posOffset>-1323975</wp:posOffset>
                  </wp:positionV>
                  <wp:extent cx="2883535" cy="16198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35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14D14" w:rsidRPr="00EA6AB4" w14:paraId="6F390D1A" w14:textId="77777777" w:rsidTr="00682B0C">
        <w:trPr>
          <w:trHeight w:val="2595"/>
        </w:trPr>
        <w:tc>
          <w:tcPr>
            <w:tcW w:w="4299" w:type="dxa"/>
          </w:tcPr>
          <w:p w14:paraId="4B2A3FA9" w14:textId="0E247144" w:rsidR="002A1370" w:rsidRPr="00EA6AB4" w:rsidRDefault="002A1370" w:rsidP="002A1370">
            <w:pPr>
              <w:pStyle w:val="Heading4"/>
              <w:rPr>
                <w:i w:val="0"/>
                <w:iCs w:val="0"/>
              </w:rPr>
            </w:pPr>
            <w:r w:rsidRPr="00EA6AB4">
              <w:rPr>
                <w:i w:val="0"/>
                <w:iCs w:val="0"/>
              </w:rPr>
              <w:t>Pályaválasztó (</w:t>
            </w:r>
            <w:r w:rsidR="00807F05" w:rsidRPr="00EA6AB4">
              <w:rPr>
                <w:i w:val="0"/>
                <w:iCs w:val="0"/>
              </w:rPr>
              <w:t>7</w:t>
            </w:r>
            <w:r w:rsidRPr="00EA6AB4">
              <w:rPr>
                <w:i w:val="0"/>
                <w:iCs w:val="0"/>
              </w:rPr>
              <w:t>. ábra)</w:t>
            </w:r>
            <w:r w:rsidRPr="00EA6AB4">
              <w:t xml:space="preserve"> </w:t>
            </w:r>
          </w:p>
          <w:p w14:paraId="4543BE99" w14:textId="04F9040B" w:rsidR="00D02216" w:rsidRPr="00EA6AB4" w:rsidRDefault="002A1370" w:rsidP="00D02216">
            <w:r w:rsidRPr="00EA6AB4">
              <w:t>A különböző pályák képeire kattintva a játék a választást elmenti, majd továbbvisz a képesség kiválasztó képernyőre.</w:t>
            </w:r>
          </w:p>
        </w:tc>
        <w:tc>
          <w:tcPr>
            <w:tcW w:w="4761" w:type="dxa"/>
            <w:vAlign w:val="center"/>
          </w:tcPr>
          <w:p w14:paraId="52F3D4D7" w14:textId="3E120714" w:rsidR="00D02216" w:rsidRPr="00EA6AB4" w:rsidRDefault="00B6621F" w:rsidP="00682B0C">
            <w:pPr>
              <w:pStyle w:val="NoSpacing"/>
              <w:keepNext/>
              <w:jc w:val="center"/>
            </w:pPr>
            <w:r>
              <w:rPr>
                <w:noProof/>
              </w:rPr>
              <mc:AlternateContent>
                <mc:Choice Requires="wps">
                  <w:drawing>
                    <wp:anchor distT="0" distB="0" distL="114300" distR="114300" simplePos="0" relativeHeight="251710464" behindDoc="0" locked="0" layoutInCell="1" allowOverlap="1" wp14:anchorId="54A66A06" wp14:editId="6DFDAE2E">
                      <wp:simplePos x="0" y="0"/>
                      <wp:positionH relativeFrom="column">
                        <wp:posOffset>78740</wp:posOffset>
                      </wp:positionH>
                      <wp:positionV relativeFrom="paragraph">
                        <wp:posOffset>1677035</wp:posOffset>
                      </wp:positionV>
                      <wp:extent cx="2882265" cy="635"/>
                      <wp:effectExtent l="0" t="0" r="13335" b="0"/>
                      <wp:wrapSquare wrapText="bothSides"/>
                      <wp:docPr id="709028503" name="Text Box 1"/>
                      <wp:cNvGraphicFramePr/>
                      <a:graphic xmlns:a="http://schemas.openxmlformats.org/drawingml/2006/main">
                        <a:graphicData uri="http://schemas.microsoft.com/office/word/2010/wordprocessingShape">
                          <wps:wsp>
                            <wps:cNvSpPr txBox="1"/>
                            <wps:spPr>
                              <a:xfrm>
                                <a:off x="0" y="0"/>
                                <a:ext cx="2882265" cy="635"/>
                              </a:xfrm>
                              <a:prstGeom prst="rect">
                                <a:avLst/>
                              </a:prstGeom>
                              <a:noFill/>
                              <a:ln>
                                <a:noFill/>
                              </a:ln>
                            </wps:spPr>
                            <wps:txbx>
                              <w:txbxContent>
                                <w:p w14:paraId="11FE00A8" w14:textId="32559213" w:rsidR="00B6621F" w:rsidRPr="00EE3577"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82E4B">
                                    <w:rPr>
                                      <w:noProof/>
                                    </w:rPr>
                                    <w:t>5</w:t>
                                  </w:r>
                                  <w:r>
                                    <w:rPr>
                                      <w:noProof/>
                                    </w:rPr>
                                    <w:fldChar w:fldCharType="end"/>
                                  </w:r>
                                  <w:r>
                                    <w:t>. ábra: Pályaválasz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6A06" id="_x0000_s1028" type="#_x0000_t202" style="position:absolute;left:0;text-align:left;margin-left:6.2pt;margin-top:132.05pt;width:226.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" filled="f" stroked="f">
                      <v:textbox style="mso-fit-shape-to-text:t" inset="0,0,0,0">
                        <w:txbxContent>
                          <w:p w14:paraId="11FE00A8" w14:textId="32559213" w:rsidR="00B6621F" w:rsidRPr="00EE3577"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F82E4B">
                              <w:rPr>
                                <w:noProof/>
                              </w:rPr>
                              <w:t>5</w:t>
                            </w:r>
                            <w:r>
                              <w:rPr>
                                <w:noProof/>
                              </w:rPr>
                              <w:fldChar w:fldCharType="end"/>
                            </w:r>
                            <w:r>
                              <w:t>. ábra: Pályaválasztó</w:t>
                            </w:r>
                          </w:p>
                        </w:txbxContent>
                      </v:textbox>
                      <w10:wrap type="square"/>
                    </v:shape>
                  </w:pict>
                </mc:Fallback>
              </mc:AlternateContent>
            </w:r>
            <w:r w:rsidR="00682B0C" w:rsidRPr="00EA6AB4">
              <w:rPr>
                <w:noProof/>
              </w:rPr>
              <w:drawing>
                <wp:anchor distT="0" distB="0" distL="114300" distR="114300" simplePos="0" relativeHeight="251702272" behindDoc="0" locked="0" layoutInCell="1" allowOverlap="1" wp14:anchorId="06090E60" wp14:editId="3A075F98">
                  <wp:simplePos x="0" y="0"/>
                  <wp:positionH relativeFrom="column">
                    <wp:posOffset>78740</wp:posOffset>
                  </wp:positionH>
                  <wp:positionV relativeFrom="paragraph">
                    <wp:posOffset>-786765</wp:posOffset>
                  </wp:positionV>
                  <wp:extent cx="2882265" cy="16198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22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6AE652" w14:textId="0C88A552" w:rsidR="00682B0C" w:rsidRDefault="00682B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753"/>
      </w:tblGrid>
      <w:tr w:rsidR="00D14D14" w:rsidRPr="00EA6AB4" w14:paraId="04B8C17B" w14:textId="77777777" w:rsidTr="00AB5563">
        <w:trPr>
          <w:trHeight w:val="2471"/>
        </w:trPr>
        <w:tc>
          <w:tcPr>
            <w:tcW w:w="4307" w:type="dxa"/>
          </w:tcPr>
          <w:p w14:paraId="2C2BDA5A" w14:textId="23591442" w:rsidR="00D02216" w:rsidRPr="00EA6AB4" w:rsidRDefault="006977ED" w:rsidP="006977ED">
            <w:pPr>
              <w:pStyle w:val="Heading4"/>
              <w:rPr>
                <w:i w:val="0"/>
                <w:iCs w:val="0"/>
              </w:rPr>
            </w:pPr>
            <w:r w:rsidRPr="00EA6AB4">
              <w:rPr>
                <w:i w:val="0"/>
                <w:iCs w:val="0"/>
              </w:rPr>
              <w:lastRenderedPageBreak/>
              <w:t>Képességválasztó (8. ábra)</w:t>
            </w:r>
          </w:p>
          <w:p w14:paraId="7AB885D8" w14:textId="4370B77C" w:rsidR="006977ED" w:rsidRPr="00EA6AB4" w:rsidRDefault="006977ED" w:rsidP="006977ED">
            <w:r w:rsidRPr="00EA6AB4">
              <w:t>Ezen a képernyőn</w:t>
            </w:r>
            <w:r w:rsidR="009F19D0" w:rsidRPr="00EA6AB4">
              <w:t xml:space="preserve"> lehet kiválasztani a négy korábban felsorolt képesség közül egyet. Kattintás után kezdődik a játék.</w:t>
            </w:r>
          </w:p>
        </w:tc>
        <w:tc>
          <w:tcPr>
            <w:tcW w:w="4753" w:type="dxa"/>
            <w:vAlign w:val="center"/>
          </w:tcPr>
          <w:p w14:paraId="72DD3EE7" w14:textId="77777777" w:rsidR="00826E19" w:rsidRPr="00EA6AB4" w:rsidRDefault="00D02216" w:rsidP="00826E19">
            <w:pPr>
              <w:pStyle w:val="NoSpacing"/>
              <w:keepNext/>
              <w:jc w:val="center"/>
            </w:pPr>
            <w:r w:rsidRPr="00EA6AB4">
              <w:rPr>
                <w:noProof/>
              </w:rPr>
              <w:drawing>
                <wp:anchor distT="0" distB="0" distL="114300" distR="114300" simplePos="0" relativeHeight="251703296" behindDoc="0" locked="0" layoutInCell="1" allowOverlap="1" wp14:anchorId="408110B5" wp14:editId="5874C9AF">
                  <wp:simplePos x="0" y="0"/>
                  <wp:positionH relativeFrom="column">
                    <wp:posOffset>-3223</wp:posOffset>
                  </wp:positionH>
                  <wp:positionV relativeFrom="paragraph">
                    <wp:posOffset>527</wp:posOffset>
                  </wp:positionV>
                  <wp:extent cx="2881440" cy="162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anchor>
              </w:drawing>
            </w:r>
          </w:p>
          <w:p w14:paraId="13F3A2C9" w14:textId="72E2D8B3" w:rsidR="00D02216" w:rsidRPr="00EA6AB4" w:rsidRDefault="00826E19" w:rsidP="00826E19">
            <w:pPr>
              <w:pStyle w:val="Caption"/>
            </w:pPr>
            <w:r w:rsidRPr="00EA6AB4">
              <w:fldChar w:fldCharType="begin"/>
            </w:r>
            <w:r w:rsidRPr="00EA6AB4">
              <w:instrText xml:space="preserve"> SEQ ábra \* ARABIC </w:instrText>
            </w:r>
            <w:r w:rsidRPr="00EA6AB4">
              <w:fldChar w:fldCharType="separate"/>
            </w:r>
            <w:r w:rsidR="00F82E4B">
              <w:rPr>
                <w:noProof/>
              </w:rPr>
              <w:t>6</w:t>
            </w:r>
            <w:r w:rsidRPr="00EA6AB4">
              <w:fldChar w:fldCharType="end"/>
            </w:r>
            <w:r w:rsidRPr="00EA6AB4">
              <w:t>. ábra: Képességválasztó</w:t>
            </w:r>
          </w:p>
        </w:tc>
      </w:tr>
      <w:tr w:rsidR="00D14D14" w:rsidRPr="00EA6AB4" w14:paraId="70B08ADA" w14:textId="77777777" w:rsidTr="00AB5563">
        <w:trPr>
          <w:trHeight w:val="1587"/>
        </w:trPr>
        <w:tc>
          <w:tcPr>
            <w:tcW w:w="4307" w:type="dxa"/>
          </w:tcPr>
          <w:p w14:paraId="3FBDCC21" w14:textId="77777777" w:rsidR="00D02216" w:rsidRPr="00EA6AB4" w:rsidRDefault="000D1185" w:rsidP="00EB514A">
            <w:pPr>
              <w:pStyle w:val="Heading4"/>
              <w:rPr>
                <w:i w:val="0"/>
                <w:iCs w:val="0"/>
              </w:rPr>
            </w:pPr>
            <w:r w:rsidRPr="00EA6AB4">
              <w:rPr>
                <w:i w:val="0"/>
                <w:iCs w:val="0"/>
              </w:rPr>
              <w:t>Osztályozó képernyő</w:t>
            </w:r>
          </w:p>
          <w:p w14:paraId="3EE33199" w14:textId="35FDAE6C" w:rsidR="000D1185" w:rsidRPr="00EA6AB4" w:rsidRDefault="00421430" w:rsidP="000D1185">
            <w:r w:rsidRPr="00EA6AB4">
              <w:t xml:space="preserve">A szint teljesítése után ez a képernyő fogadja a felhasználót. </w:t>
            </w:r>
          </w:p>
        </w:tc>
        <w:tc>
          <w:tcPr>
            <w:tcW w:w="4753" w:type="dxa"/>
            <w:vAlign w:val="center"/>
          </w:tcPr>
          <w:p w14:paraId="118DD2AC" w14:textId="77777777" w:rsidR="001B4422" w:rsidRPr="00EA6AB4" w:rsidRDefault="00D14D14" w:rsidP="001B4422">
            <w:pPr>
              <w:pStyle w:val="NoSpacing"/>
              <w:keepNext/>
              <w:jc w:val="center"/>
            </w:pPr>
            <w:r w:rsidRPr="00EA6AB4">
              <w:rPr>
                <w:noProof/>
              </w:rPr>
              <w:drawing>
                <wp:anchor distT="0" distB="0" distL="114300" distR="114300" simplePos="0" relativeHeight="251704320" behindDoc="0" locked="0" layoutInCell="1" allowOverlap="1" wp14:anchorId="0ACE5B18" wp14:editId="6024EB37">
                  <wp:simplePos x="0" y="0"/>
                  <wp:positionH relativeFrom="column">
                    <wp:posOffset>-3223</wp:posOffset>
                  </wp:positionH>
                  <wp:positionV relativeFrom="paragraph">
                    <wp:posOffset>3043</wp:posOffset>
                  </wp:positionV>
                  <wp:extent cx="2881440" cy="1620000"/>
                  <wp:effectExtent l="0" t="0" r="0" b="0"/>
                  <wp:wrapSquare wrapText="bothSides"/>
                  <wp:docPr id="436981425" name="Picture 2"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1425" name="Picture 2" descr="A screen shot of a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1440" cy="1620000"/>
                          </a:xfrm>
                          <a:prstGeom prst="rect">
                            <a:avLst/>
                          </a:prstGeom>
                        </pic:spPr>
                      </pic:pic>
                    </a:graphicData>
                  </a:graphic>
                </wp:anchor>
              </w:drawing>
            </w:r>
          </w:p>
          <w:p w14:paraId="2CF290FA" w14:textId="75767809" w:rsidR="00D02216" w:rsidRPr="00EA6AB4" w:rsidRDefault="001B4422" w:rsidP="001B4422">
            <w:pPr>
              <w:pStyle w:val="Caption"/>
            </w:pPr>
            <w:r w:rsidRPr="00EA6AB4">
              <w:fldChar w:fldCharType="begin"/>
            </w:r>
            <w:r w:rsidRPr="00EA6AB4">
              <w:instrText xml:space="preserve"> SEQ ábra \* ARABIC </w:instrText>
            </w:r>
            <w:r w:rsidRPr="00EA6AB4">
              <w:fldChar w:fldCharType="separate"/>
            </w:r>
            <w:r w:rsidR="00F82E4B">
              <w:rPr>
                <w:noProof/>
              </w:rPr>
              <w:t>7</w:t>
            </w:r>
            <w:r w:rsidRPr="00EA6AB4">
              <w:fldChar w:fldCharType="end"/>
            </w:r>
            <w:r w:rsidRPr="00EA6AB4">
              <w:t>. ábra: Osztályozó képernyő</w:t>
            </w:r>
          </w:p>
        </w:tc>
      </w:tr>
    </w:tbl>
    <w:p w14:paraId="0B2E147F" w14:textId="77849128" w:rsidR="00D1593D" w:rsidRPr="00EA6AB4" w:rsidRDefault="009B2A3C" w:rsidP="001E007D">
      <w:pPr>
        <w:spacing w:after="160"/>
      </w:pPr>
      <w:r w:rsidRPr="00EA6AB4">
        <w:t xml:space="preserve">Ölésenként 100 </w:t>
      </w:r>
      <w:r w:rsidR="001E007D" w:rsidRPr="00EA6AB4">
        <w:t>pont jár. Az időbónusz a pályán lévő ellenségek számától függően, dinamikusan van meghatározva.</w:t>
      </w:r>
      <w:r w:rsidRPr="00EA6AB4">
        <w:t xml:space="preserve"> </w:t>
      </w:r>
      <w:r w:rsidR="00B40657" w:rsidRPr="00EA6AB4">
        <w:t>A k</w:t>
      </w:r>
      <w:r w:rsidR="001E007D" w:rsidRPr="00EA6AB4">
        <w:t>özelharci támadások a pontosságot nem befolyásolják.</w:t>
      </w:r>
    </w:p>
    <w:p w14:paraId="59687FD3" w14:textId="4231957E" w:rsidR="009B2A3C" w:rsidRPr="00EA6AB4" w:rsidRDefault="00F5252A" w:rsidP="00D1593D">
      <w:pPr>
        <w:spacing w:after="160" w:line="480" w:lineRule="auto"/>
        <w:jc w:val="left"/>
      </w:pPr>
      <w:r w:rsidRPr="00EA6AB4">
        <w:t>A végső pontszám a következőképpen alakul:</w:t>
      </w:r>
    </w:p>
    <w:p w14:paraId="59CF0FE2" w14:textId="77777777" w:rsidR="00C504CC" w:rsidRPr="00EA6AB4" w:rsidRDefault="00F5252A" w:rsidP="00D1593D">
      <w:pPr>
        <w:spacing w:after="160" w:line="480" w:lineRule="auto"/>
        <w:jc w:val="left"/>
        <w:rPr>
          <w:b/>
          <w:bCs/>
          <w:sz w:val="26"/>
          <w:szCs w:val="26"/>
        </w:rPr>
      </w:pPr>
      <w:r w:rsidRPr="00EA6AB4">
        <w:rPr>
          <w:b/>
          <w:bCs/>
          <w:sz w:val="26"/>
          <w:szCs w:val="26"/>
        </w:rPr>
        <w:t>(ölések + combo bónusz</w:t>
      </w:r>
      <w:r w:rsidRPr="00EA6AB4">
        <w:rPr>
          <w:rStyle w:val="FootnoteReference"/>
          <w:b/>
          <w:bCs/>
          <w:sz w:val="26"/>
          <w:szCs w:val="26"/>
        </w:rPr>
        <w:footnoteReference w:id="5"/>
      </w:r>
      <w:r w:rsidRPr="00EA6AB4">
        <w:rPr>
          <w:b/>
          <w:bCs/>
          <w:sz w:val="26"/>
          <w:szCs w:val="26"/>
        </w:rPr>
        <w:t xml:space="preserve">) * pontosság + időbónusz </w:t>
      </w:r>
    </w:p>
    <w:p w14:paraId="74B612F1" w14:textId="77777777" w:rsidR="00D1593D" w:rsidRDefault="00C504CC" w:rsidP="00D1593D">
      <w:pPr>
        <w:spacing w:after="160" w:line="480" w:lineRule="auto"/>
        <w:jc w:val="left"/>
      </w:pPr>
      <w:r w:rsidRPr="00EA6AB4">
        <w:t>Az elérhető osztályozások</w:t>
      </w:r>
      <w:r w:rsidR="00D45752" w:rsidRPr="00EA6AB4">
        <w:rPr>
          <w:rStyle w:val="FootnoteReference"/>
        </w:rPr>
        <w:footnoteReference w:id="6"/>
      </w:r>
      <w:r w:rsidRPr="00EA6AB4">
        <w:t>:</w:t>
      </w:r>
    </w:p>
    <w:p w14:paraId="3DF3C946" w14:textId="3B2A594E" w:rsidR="00682B0C" w:rsidRPr="00B6621F" w:rsidRDefault="00D45752" w:rsidP="00B6621F">
      <w:pPr>
        <w:spacing w:after="160" w:line="480" w:lineRule="auto"/>
        <w:jc w:val="left"/>
      </w:pPr>
      <w:r w:rsidRPr="00EA6AB4">
        <w:t xml:space="preserve"> </w:t>
      </w:r>
      <w:r w:rsidRPr="00EA6AB4">
        <w:rPr>
          <w:b/>
          <w:bCs/>
          <w:sz w:val="26"/>
          <w:szCs w:val="26"/>
        </w:rPr>
        <w:t>SS, S, A, B, C, D</w:t>
      </w:r>
    </w:p>
    <w:p w14:paraId="79619E34" w14:textId="4A947FB3" w:rsidR="00816E40" w:rsidRPr="00234CE3" w:rsidRDefault="00AB3231" w:rsidP="00816E40">
      <w:pPr>
        <w:pStyle w:val="Heading1"/>
      </w:pPr>
      <w:bookmarkStart w:id="12" w:name="_Toc196900208"/>
      <w:r w:rsidRPr="00234CE3">
        <w:lastRenderedPageBreak/>
        <w:t>Fejlesztői dokumentáció</w:t>
      </w:r>
      <w:bookmarkEnd w:id="12"/>
    </w:p>
    <w:p w14:paraId="19C669C9" w14:textId="77777777" w:rsidR="00816E40" w:rsidRPr="00234CE3" w:rsidRDefault="00816E40" w:rsidP="00D23541">
      <w:pPr>
        <w:pStyle w:val="Heading2"/>
        <w:ind w:left="567"/>
      </w:pPr>
      <w:bookmarkStart w:id="13" w:name="_Toc196900209"/>
      <w:r w:rsidRPr="00234CE3">
        <w:t>Fejlesztői környezet</w:t>
      </w:r>
      <w:bookmarkEnd w:id="13"/>
    </w:p>
    <w:p w14:paraId="2F308732" w14:textId="77777777" w:rsidR="0002098E" w:rsidRPr="00234CE3" w:rsidRDefault="00816E40" w:rsidP="00816E40">
      <w:r w:rsidRPr="00234CE3">
        <w:t>Játékmotor: Unity, verzió: 6000.0.41f1</w:t>
      </w:r>
      <w:r w:rsidR="00CE3CF3" w:rsidRPr="00234CE3">
        <w:t xml:space="preserve"> LTS</w:t>
      </w:r>
    </w:p>
    <w:p w14:paraId="43F92933" w14:textId="65A96910" w:rsidR="00816E40" w:rsidRPr="00234CE3" w:rsidRDefault="00816E40" w:rsidP="00816E40">
      <w:r w:rsidRPr="00234CE3">
        <w:t>Programozási Nyelv: C#</w:t>
      </w:r>
    </w:p>
    <w:p w14:paraId="48AE5F8B" w14:textId="1B761DC7" w:rsidR="00816E40" w:rsidRPr="00234CE3" w:rsidRDefault="00816E40" w:rsidP="00816E40">
      <w:r w:rsidRPr="00234CE3">
        <w:t>Fejlesztői Környezet</w:t>
      </w:r>
      <w:r w:rsidR="0002098E" w:rsidRPr="00234CE3">
        <w:t xml:space="preserve">: </w:t>
      </w:r>
      <w:r w:rsidRPr="00234CE3">
        <w:t>Visual Studio</w:t>
      </w:r>
      <w:r w:rsidR="0002098E" w:rsidRPr="00234CE3">
        <w:t xml:space="preserve"> Code</w:t>
      </w:r>
    </w:p>
    <w:p w14:paraId="6B47021D" w14:textId="7F2EF1CE" w:rsidR="0002098E" w:rsidRPr="00234CE3" w:rsidRDefault="0002098E" w:rsidP="00816E40">
      <w:r w:rsidRPr="00234CE3">
        <w:t>Felhasznált szoftverek: Aseprite (grafikához), FL Studio 21 (hangok szerkesztéséhez)</w:t>
      </w:r>
    </w:p>
    <w:p w14:paraId="475E344C" w14:textId="749620A9" w:rsidR="0002098E" w:rsidRPr="00234CE3" w:rsidRDefault="00816E40" w:rsidP="00816E40">
      <w:r w:rsidRPr="00234CE3">
        <w:t xml:space="preserve">Verziókezelés: </w:t>
      </w:r>
      <w:r w:rsidR="0002098E" w:rsidRPr="00234CE3">
        <w:t>Github</w:t>
      </w:r>
      <w:r w:rsidR="009B1715" w:rsidRPr="00234CE3">
        <w:t xml:space="preserve">: </w:t>
      </w:r>
      <w:hyperlink r:id="rId31" w:history="1">
        <w:r w:rsidR="009B1715" w:rsidRPr="00234CE3">
          <w:rPr>
            <w:rStyle w:val="Hyperlink"/>
          </w:rPr>
          <w:t>https://github.com/adxv/ferocitygamep</w:t>
        </w:r>
      </w:hyperlink>
    </w:p>
    <w:p w14:paraId="5723DB8A" w14:textId="7E71B944" w:rsidR="001040CA" w:rsidRPr="00234CE3" w:rsidRDefault="001040CA" w:rsidP="001040CA">
      <w:pPr>
        <w:pStyle w:val="Heading2"/>
        <w:ind w:left="567"/>
      </w:pPr>
      <w:bookmarkStart w:id="14" w:name="_Toc196900210"/>
      <w:r w:rsidRPr="00234CE3">
        <w:t>Technikai megoldások, törekedések</w:t>
      </w:r>
      <w:bookmarkEnd w:id="14"/>
    </w:p>
    <w:p w14:paraId="7DDC73C6" w14:textId="77777777" w:rsidR="007854EC" w:rsidRPr="00234CE3" w:rsidRDefault="00782699" w:rsidP="007B08B1">
      <w:r w:rsidRPr="00234CE3">
        <w:t xml:space="preserve">A FEROCITY a Unity által preferált komponensalapú architektúrát követi. A játék entitásai (GameObject-ek), mint például a játékos, az ellenségek, a lövedékek vagy a környezeti elemek, komponensek (Component) gyűjteményeiként épülnek fel. Minden komponens egy specifikus viselkedést vagy adatot tartalmaz (pl. mozgás, életerő, grafikai megjelenítés, fizikai test). A főbb logikai rendszerek különálló C# szkriptekben (MonoBehaviour leszármazottak) vannak megvalósítva, melyeket a megfelelő GameObject-ekhez </w:t>
      </w:r>
      <w:r w:rsidR="00981C3A" w:rsidRPr="00234CE3">
        <w:t>csatoltam</w:t>
      </w:r>
      <w:r w:rsidRPr="00234CE3">
        <w:t xml:space="preserve"> a Unity szerkesztőjében.</w:t>
      </w:r>
    </w:p>
    <w:p w14:paraId="7690E978" w14:textId="3D756146" w:rsidR="007854EC" w:rsidRPr="00234CE3" w:rsidRDefault="00071977" w:rsidP="007B08B1">
      <w:r w:rsidRPr="00234CE3">
        <w:t>Egy olyan szerkezet létrehozására törekedtem, amit könnyen és gyorsan lehet bővíteni.</w:t>
      </w:r>
      <w:r w:rsidR="009A2371" w:rsidRPr="00234CE3">
        <w:t xml:space="preserve"> A pályákat a játékmotor által natívan támogatott csempékkel (Tilemap)</w:t>
      </w:r>
      <w:r w:rsidR="009B297A" w:rsidRPr="00234CE3">
        <w:t xml:space="preserve"> </w:t>
      </w:r>
      <w:hyperlink w:anchor="_Irodalomjegyzék,_harmadik_féltől" w:history="1">
        <w:r w:rsidR="009B297A" w:rsidRPr="00234CE3">
          <w:rPr>
            <w:rStyle w:val="Hyperlink"/>
          </w:rPr>
          <w:t>[</w:t>
        </w:r>
        <w:r w:rsidR="0090463B" w:rsidRPr="00234CE3">
          <w:rPr>
            <w:rStyle w:val="Hyperlink"/>
          </w:rPr>
          <w:t>2</w:t>
        </w:r>
        <w:r w:rsidR="009B297A" w:rsidRPr="00234CE3">
          <w:rPr>
            <w:rStyle w:val="Hyperlink"/>
          </w:rPr>
          <w:t>]</w:t>
        </w:r>
      </w:hyperlink>
      <w:r w:rsidR="009A2371" w:rsidRPr="00234CE3">
        <w:t xml:space="preserve"> készítettem, emiatt rendkívül hatékonyan, a </w:t>
      </w:r>
      <w:r w:rsidR="00503023" w:rsidRPr="00234CE3">
        <w:t>jelenet nézetben rajzolva úgy lehet elhelyezni a fal, lépcső, és padló textúrákat, hogy azok automatikusan a megfelelő helyen és orientációban jelenjenek meg.</w:t>
      </w:r>
    </w:p>
    <w:p w14:paraId="15C595C2" w14:textId="77777777" w:rsidR="007854EC" w:rsidRPr="00234CE3" w:rsidRDefault="00503023" w:rsidP="007B08B1">
      <w:r w:rsidRPr="00234CE3">
        <w:t>A WeaponData és EnemyData ScriptableObject entitások lehetővé teszik, hogy csupán pár lépésben új típusú fegyvereket és ellenség típusokat lehessen létrehozni.</w:t>
      </w:r>
    </w:p>
    <w:p w14:paraId="3A8AF838" w14:textId="268C179B" w:rsidR="00190C17" w:rsidRPr="00234CE3" w:rsidRDefault="00190C17" w:rsidP="007B08B1">
      <w:r w:rsidRPr="00234CE3">
        <w:t>Több képkockás animációk helyett (ezek extra fejlesztési és rajzolási időt igényeltek volna) próbáltam más megoldásokat alkalmazni, ahol lehetett:</w:t>
      </w:r>
    </w:p>
    <w:p w14:paraId="14867466" w14:textId="77777777" w:rsidR="00190C17" w:rsidRPr="00234CE3" w:rsidRDefault="00190C17" w:rsidP="00190C17">
      <w:pPr>
        <w:pStyle w:val="ListParagraph"/>
        <w:numPr>
          <w:ilvl w:val="0"/>
          <w:numId w:val="10"/>
        </w:numPr>
        <w:spacing w:after="160" w:line="259" w:lineRule="auto"/>
        <w:jc w:val="left"/>
      </w:pPr>
      <w:r w:rsidRPr="00234CE3">
        <w:t>Az ellenségek és a játékos hátrafele csúszik, amikor meghal.</w:t>
      </w:r>
    </w:p>
    <w:p w14:paraId="49067ECA" w14:textId="01DB5AA0" w:rsidR="00612200" w:rsidRPr="00234CE3" w:rsidRDefault="00190C17" w:rsidP="00190C17">
      <w:pPr>
        <w:pStyle w:val="ListParagraph"/>
        <w:numPr>
          <w:ilvl w:val="0"/>
          <w:numId w:val="10"/>
        </w:numPr>
        <w:spacing w:after="160" w:line="259" w:lineRule="auto"/>
        <w:jc w:val="left"/>
      </w:pPr>
      <w:r w:rsidRPr="00234CE3">
        <w:t>Beépített Particle (részecske) effektusok használata</w:t>
      </w:r>
      <w:r w:rsidR="00C959C3" w:rsidRPr="00234CE3">
        <w:t xml:space="preserve"> lövéskor és sebzéskor</w:t>
      </w:r>
      <w:r w:rsidRPr="00234CE3">
        <w:t>.</w:t>
      </w:r>
      <w:r w:rsidR="00612200" w:rsidRPr="00234CE3">
        <w:br w:type="page"/>
      </w:r>
    </w:p>
    <w:p w14:paraId="342E8BC8" w14:textId="7B6767D0" w:rsidR="007854EC" w:rsidRPr="00234CE3" w:rsidRDefault="009C4093" w:rsidP="00D120A8">
      <w:r w:rsidRPr="00234CE3">
        <w:lastRenderedPageBreak/>
        <w:t>A</w:t>
      </w:r>
      <w:r w:rsidR="00593B0A" w:rsidRPr="00234CE3">
        <w:t xml:space="preserve"> játék az</w:t>
      </w:r>
      <w:r w:rsidRPr="00234CE3">
        <w:t xml:space="preserve"> új</w:t>
      </w:r>
      <w:r w:rsidR="000970F6" w:rsidRPr="00234CE3">
        <w:t>, Unity 6-ban kiadott</w:t>
      </w:r>
      <w:r w:rsidRPr="00234CE3">
        <w:t xml:space="preserve"> Input System</w:t>
      </w:r>
      <w:r w:rsidR="00593B0A" w:rsidRPr="00234CE3">
        <w:t>et használja</w:t>
      </w:r>
      <w:r w:rsidRPr="00234CE3">
        <w:t xml:space="preserve">, </w:t>
      </w:r>
      <w:r w:rsidR="00593B0A" w:rsidRPr="00234CE3">
        <w:t>ami</w:t>
      </w:r>
      <w:r w:rsidRPr="00234CE3">
        <w:t xml:space="preserve"> </w:t>
      </w:r>
      <w:r w:rsidR="00D877E7" w:rsidRPr="00234CE3">
        <w:t xml:space="preserve">egységesen </w:t>
      </w:r>
      <w:r w:rsidRPr="00234CE3">
        <w:t>támogatja a különböző beviteli eszközöket, és lehetővé teszi az akciókhoz kötött input kezelést, tisztább kódot eredményez.</w:t>
      </w:r>
      <w:r w:rsidR="00F52C77" w:rsidRPr="00234CE3">
        <w:t xml:space="preserve"> A</w:t>
      </w:r>
      <w:r w:rsidR="00B5464A" w:rsidRPr="00234CE3">
        <w:t xml:space="preserve"> jövőben engedélyezheti a</w:t>
      </w:r>
      <w:r w:rsidRPr="00234CE3">
        <w:t xml:space="preserve"> játékosok számára az irányítás testreszabását.</w:t>
      </w:r>
    </w:p>
    <w:p w14:paraId="28F95BBD" w14:textId="7E74DEB7" w:rsidR="00D6018E" w:rsidRPr="00234CE3" w:rsidRDefault="00B90516" w:rsidP="00D120A8">
      <w:r w:rsidRPr="00234CE3">
        <w:t>A valós idejű fények kezeléséért és az utófeldolgozásért (Post Processsing) a beépített URP (Universal Rendering Pipeline)</w:t>
      </w:r>
      <w:r w:rsidR="00AA6CFB" w:rsidRPr="00234CE3">
        <w:t xml:space="preserve"> </w:t>
      </w:r>
      <w:hyperlink w:anchor="_Irodalomjegyzék,_harmadik_féltől" w:history="1">
        <w:r w:rsidR="00474982" w:rsidRPr="00234CE3">
          <w:rPr>
            <w:rStyle w:val="Hyperlink"/>
          </w:rPr>
          <w:t>[</w:t>
        </w:r>
        <w:r w:rsidR="005B230D" w:rsidRPr="00234CE3">
          <w:rPr>
            <w:rStyle w:val="Hyperlink"/>
          </w:rPr>
          <w:t>3</w:t>
        </w:r>
        <w:r w:rsidR="00474982" w:rsidRPr="00234CE3">
          <w:rPr>
            <w:rStyle w:val="Hyperlink"/>
          </w:rPr>
          <w:t>]</w:t>
        </w:r>
      </w:hyperlink>
      <w:r w:rsidRPr="00234CE3">
        <w:t xml:space="preserve"> felelős.</w:t>
      </w:r>
      <w:r w:rsidR="007854EC" w:rsidRPr="00234CE3">
        <w:t xml:space="preserve"> Ezen grafikai effektusokat úgy állítottam be, hogy azok semmilyen esetben ne legyenek zavaróak, számottevő konfiguráció kipróbálása után jutottam el a kész játék kinézetének megvalósításához.</w:t>
      </w:r>
      <w:r w:rsidRPr="00234CE3">
        <w:t xml:space="preserve"> A szerkesztőben létrehozott Volume Profile paramétereinek állításával lehet a</w:t>
      </w:r>
      <w:r w:rsidR="007854EC" w:rsidRPr="00234CE3">
        <w:t>z utófeldolgozás effektusainak tulajdonságait és erősségét állítani:</w:t>
      </w:r>
    </w:p>
    <w:p w14:paraId="5F912078" w14:textId="24D46C3E" w:rsidR="007854EC" w:rsidRPr="00234CE3" w:rsidRDefault="007854EC" w:rsidP="007854EC">
      <w:pPr>
        <w:pStyle w:val="ListParagraph"/>
        <w:numPr>
          <w:ilvl w:val="0"/>
          <w:numId w:val="203"/>
        </w:numPr>
      </w:pPr>
      <w:r w:rsidRPr="00234CE3">
        <w:rPr>
          <w:b/>
          <w:bCs/>
        </w:rPr>
        <w:t>Bloom</w:t>
      </w:r>
      <w:r w:rsidR="007A1C37" w:rsidRPr="00234CE3">
        <w:t xml:space="preserve"> (Fényes területek körül ragyogó hatás)</w:t>
      </w:r>
    </w:p>
    <w:p w14:paraId="1AB71F57" w14:textId="3B302F89" w:rsidR="007854EC" w:rsidRPr="00234CE3" w:rsidRDefault="007854EC" w:rsidP="0088636E">
      <w:pPr>
        <w:pStyle w:val="ListParagraph"/>
        <w:numPr>
          <w:ilvl w:val="0"/>
          <w:numId w:val="203"/>
        </w:numPr>
      </w:pPr>
      <w:r w:rsidRPr="00234CE3">
        <w:rPr>
          <w:b/>
          <w:bCs/>
        </w:rPr>
        <w:t>Vignette</w:t>
      </w:r>
      <w:r w:rsidR="0088636E" w:rsidRPr="00234CE3">
        <w:t xml:space="preserve"> (A kép szélei sötétednek, a figyelem középre irányul)</w:t>
      </w:r>
    </w:p>
    <w:p w14:paraId="6021ED06" w14:textId="70A4C57D" w:rsidR="007854EC" w:rsidRPr="00234CE3" w:rsidRDefault="007854EC" w:rsidP="007854EC">
      <w:pPr>
        <w:pStyle w:val="ListParagraph"/>
        <w:numPr>
          <w:ilvl w:val="0"/>
          <w:numId w:val="203"/>
        </w:numPr>
      </w:pPr>
      <w:r w:rsidRPr="00234CE3">
        <w:rPr>
          <w:b/>
          <w:bCs/>
        </w:rPr>
        <w:t>Film Grain</w:t>
      </w:r>
      <w:r w:rsidR="006B02E8" w:rsidRPr="00234CE3">
        <w:t xml:space="preserve"> (Zaj, ennek megvalósításához egyedi textúra van használatban)</w:t>
      </w:r>
    </w:p>
    <w:p w14:paraId="3820DD1D" w14:textId="54E1AA3A" w:rsidR="007854EC" w:rsidRPr="00234CE3" w:rsidRDefault="00D46CF2" w:rsidP="007854EC">
      <w:pPr>
        <w:pStyle w:val="ListParagraph"/>
        <w:numPr>
          <w:ilvl w:val="0"/>
          <w:numId w:val="203"/>
        </w:numPr>
      </w:pPr>
      <w:r w:rsidRPr="00234CE3">
        <w:rPr>
          <w:b/>
          <w:bCs/>
        </w:rPr>
        <w:t>Chromatic Abberration</w:t>
      </w:r>
      <w:r w:rsidR="00612200" w:rsidRPr="00234CE3">
        <w:t xml:space="preserve"> (</w:t>
      </w:r>
      <w:r w:rsidR="00DC0A95" w:rsidRPr="00234CE3">
        <w:t>K</w:t>
      </w:r>
      <w:r w:rsidR="00612200" w:rsidRPr="00234CE3">
        <w:t>épernyő szélein történő színeltérés</w:t>
      </w:r>
      <w:r w:rsidR="00DC0A95" w:rsidRPr="00234CE3">
        <w:t>)</w:t>
      </w:r>
    </w:p>
    <w:p w14:paraId="4C99E383" w14:textId="0EB95598" w:rsidR="00D46CF2" w:rsidRPr="00234CE3" w:rsidRDefault="00D46CF2" w:rsidP="007854EC">
      <w:pPr>
        <w:pStyle w:val="ListParagraph"/>
        <w:numPr>
          <w:ilvl w:val="0"/>
          <w:numId w:val="203"/>
        </w:numPr>
      </w:pPr>
      <w:r w:rsidRPr="00234CE3">
        <w:rPr>
          <w:b/>
          <w:bCs/>
        </w:rPr>
        <w:t>Motion Blu</w:t>
      </w:r>
      <w:r w:rsidR="00612200" w:rsidRPr="00234CE3">
        <w:rPr>
          <w:b/>
          <w:bCs/>
        </w:rPr>
        <w:t>r</w:t>
      </w:r>
      <w:r w:rsidR="00612200" w:rsidRPr="00234CE3">
        <w:t xml:space="preserve"> (</w:t>
      </w:r>
      <w:r w:rsidR="007F2256" w:rsidRPr="00234CE3">
        <w:t>M</w:t>
      </w:r>
      <w:r w:rsidR="00612200" w:rsidRPr="00234CE3">
        <w:t>ozgási elmosódás</w:t>
      </w:r>
      <w:r w:rsidR="007F2256" w:rsidRPr="00234CE3">
        <w:t>, alig észrevehető, de lövés leadása esetén különbséget tesz</w:t>
      </w:r>
      <w:r w:rsidR="00612200" w:rsidRPr="00234CE3">
        <w:t>)</w:t>
      </w:r>
    </w:p>
    <w:p w14:paraId="4FD037DD" w14:textId="0BF9EBEB" w:rsidR="006A78B9" w:rsidRPr="00234CE3" w:rsidRDefault="006A78B9" w:rsidP="006A78B9">
      <w:r w:rsidRPr="00234CE3">
        <w:rPr>
          <w:b/>
          <w:bCs/>
        </w:rPr>
        <w:t>Awake:</w:t>
      </w:r>
      <w:r w:rsidRPr="00234CE3">
        <w:t xml:space="preserve"> Az osztály példányosításakor fut le.</w:t>
      </w:r>
    </w:p>
    <w:p w14:paraId="0DF8FD38" w14:textId="19E5C772" w:rsidR="00EF4211" w:rsidRPr="00234CE3" w:rsidRDefault="00EF4211" w:rsidP="00816E40">
      <w:r w:rsidRPr="00234CE3">
        <w:rPr>
          <w:b/>
          <w:bCs/>
        </w:rPr>
        <w:t>Start</w:t>
      </w:r>
      <w:r w:rsidRPr="00234CE3">
        <w:t xml:space="preserve">: </w:t>
      </w:r>
      <w:r w:rsidR="006A78B9" w:rsidRPr="00234CE3">
        <w:t>Az első képkockában fut le, ha a script engedélyezve van.</w:t>
      </w:r>
    </w:p>
    <w:p w14:paraId="65F827A4" w14:textId="6DB3E02D" w:rsidR="00EF4211" w:rsidRPr="00234CE3" w:rsidRDefault="00EF4211" w:rsidP="00816E40">
      <w:r w:rsidRPr="00234CE3">
        <w:rPr>
          <w:b/>
          <w:bCs/>
        </w:rPr>
        <w:t>Update</w:t>
      </w:r>
      <w:r w:rsidRPr="00234CE3">
        <w:t>: Minden képkockában lefut</w:t>
      </w:r>
    </w:p>
    <w:p w14:paraId="6DD7DC12" w14:textId="3082EF1D" w:rsidR="00EF4211" w:rsidRPr="00234CE3" w:rsidRDefault="00EF4211" w:rsidP="00816E40">
      <w:r w:rsidRPr="00234CE3">
        <w:rPr>
          <w:b/>
          <w:bCs/>
        </w:rPr>
        <w:t>FixedUpdate</w:t>
      </w:r>
      <w:r w:rsidRPr="00234CE3">
        <w:t>: Fix időközönként (200FPS, azaz 0.0083 másodpercenként) fut le, ennek értékét lehetne finomhangolni.</w:t>
      </w:r>
    </w:p>
    <w:p w14:paraId="354371E8" w14:textId="2213CD0D" w:rsidR="001040CA" w:rsidRPr="00234CE3" w:rsidRDefault="001040CA" w:rsidP="00D120A8">
      <w:r w:rsidRPr="00234CE3">
        <w:t>A legfőbb elvárásom az volt, hogy intuitív, fluid, és reszponzív legyen minden interakció a felhasználó és játék között, ennek érdekében hajlandó voltam néhány esetben a kód szépségének rovására áldozatot hozni, egyéb esetben törekedtem az optimális megoldások használatára.</w:t>
      </w:r>
      <w:r w:rsidR="005B230D" w:rsidRPr="00234CE3">
        <w:t xml:space="preserve"> </w:t>
      </w:r>
      <w:hyperlink w:anchor="_Irodalomjegyzék,_harmadik_féltől" w:history="1">
        <w:r w:rsidR="005B230D" w:rsidRPr="00234CE3">
          <w:rPr>
            <w:rStyle w:val="Hyperlink"/>
          </w:rPr>
          <w:t>[4]</w:t>
        </w:r>
      </w:hyperlink>
      <w:r w:rsidR="007D6573" w:rsidRPr="00234CE3">
        <w:t xml:space="preserve"> Néhány mechanika tökéletesítésére jelen fázisban nem került sor, ezeket a dokumentum végén felsorolva közlöm.</w:t>
      </w:r>
    </w:p>
    <w:p w14:paraId="4395073D" w14:textId="375E4C4E" w:rsidR="001B2D0B" w:rsidRPr="00234CE3" w:rsidRDefault="00D6018E" w:rsidP="00FD1E16">
      <w:pPr>
        <w:spacing w:after="160" w:line="259" w:lineRule="auto"/>
        <w:jc w:val="left"/>
      </w:pPr>
      <w:r w:rsidRPr="00234CE3">
        <w:br w:type="page"/>
      </w:r>
    </w:p>
    <w:p w14:paraId="4395685A" w14:textId="03D85859" w:rsidR="00406F22" w:rsidRPr="00234CE3" w:rsidRDefault="00782699" w:rsidP="00E0495D">
      <w:pPr>
        <w:pStyle w:val="Heading2"/>
        <w:ind w:left="567"/>
      </w:pPr>
      <w:r w:rsidRPr="00234CE3">
        <w:lastRenderedPageBreak/>
        <w:t xml:space="preserve"> </w:t>
      </w:r>
      <w:bookmarkStart w:id="15" w:name="_Toc196900211"/>
      <w:r w:rsidR="001B2D0B" w:rsidRPr="00234CE3">
        <w:t>Osztályok és programstruktúra</w:t>
      </w:r>
      <w:r w:rsidR="00806A19" w:rsidRPr="00234CE3">
        <w:rPr>
          <w:rStyle w:val="FootnoteReference"/>
        </w:rPr>
        <w:footnoteReference w:id="7"/>
      </w:r>
      <w:bookmarkEnd w:id="15"/>
    </w:p>
    <w:p w14:paraId="62DF79C6" w14:textId="6A1B925C" w:rsidR="0053417E" w:rsidRPr="00234CE3" w:rsidRDefault="00FD1E16" w:rsidP="0053417E">
      <w:pPr>
        <w:pStyle w:val="Heading3"/>
      </w:pPr>
      <w:bookmarkStart w:id="16" w:name="_Toc196900212"/>
      <w:r w:rsidRPr="00234CE3">
        <w:rPr>
          <w:noProof/>
        </w:rPr>
        <w:drawing>
          <wp:anchor distT="0" distB="0" distL="114300" distR="114300" simplePos="0" relativeHeight="251668480" behindDoc="1" locked="0" layoutInCell="1" allowOverlap="1" wp14:anchorId="54E3387C" wp14:editId="26CFBA1E">
            <wp:simplePos x="0" y="0"/>
            <wp:positionH relativeFrom="margin">
              <wp:posOffset>2837180</wp:posOffset>
            </wp:positionH>
            <wp:positionV relativeFrom="paragraph">
              <wp:posOffset>9525</wp:posOffset>
            </wp:positionV>
            <wp:extent cx="2913380" cy="32619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338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1B" w:rsidRPr="00234CE3">
        <w:t>PlayerController</w:t>
      </w:r>
      <w:bookmarkEnd w:id="16"/>
    </w:p>
    <w:p w14:paraId="32AF181D" w14:textId="023CDEEA" w:rsidR="00EE6EB0" w:rsidRPr="00234CE3" w:rsidRDefault="004D635C" w:rsidP="00D120A8">
      <w:r w:rsidRPr="00234CE3">
        <w:t xml:space="preserve">A PlayerController osztály a játékos karakter központi irányító szkriptje. Felelős a játékos mozgásának, fegyverhasználatának (lövés, közelharc, fegyverváltás), életerejének és halálának kezeléséért, valamint a játékoshoz kapcsolódó kameramozgásért és input feldolgozásért. </w:t>
      </w:r>
    </w:p>
    <w:p w14:paraId="56AD475F" w14:textId="313FD265" w:rsidR="00A00D0A" w:rsidRPr="00234CE3" w:rsidRDefault="004D635C" w:rsidP="00EE6EB0">
      <w:r w:rsidRPr="00234CE3">
        <w:t>Inicializálás (Start</w:t>
      </w:r>
      <w:r w:rsidR="00A00D0A" w:rsidRPr="00234CE3">
        <w:t>):</w:t>
      </w:r>
    </w:p>
    <w:p w14:paraId="6415972E" w14:textId="77777777" w:rsidR="00054FD2" w:rsidRPr="00234CE3" w:rsidRDefault="00A00D0A" w:rsidP="00054FD2">
      <w:pPr>
        <w:pStyle w:val="ListParagraph"/>
        <w:numPr>
          <w:ilvl w:val="0"/>
          <w:numId w:val="10"/>
        </w:numPr>
      </w:pPr>
      <w:r w:rsidRPr="00234CE3">
        <w:t xml:space="preserve">Az osztály indulásakor lekéri a szükséges komponenseket: </w:t>
      </w:r>
      <w:r w:rsidR="004D635C" w:rsidRPr="00234CE3">
        <w:t>Rigidbody2D a fizikai szimulációhoz, PlayerEquipment a fegyverek és a játékos kinézetének kezeléséhez, AudioSource a hangeffektek lejátszásához, és a Camera komponenst a kamera manipulációjához.</w:t>
      </w:r>
    </w:p>
    <w:p w14:paraId="144A837C" w14:textId="77777777" w:rsidR="00054FD2" w:rsidRPr="00234CE3" w:rsidRDefault="004D635C" w:rsidP="00054FD2">
      <w:pPr>
        <w:pStyle w:val="ListParagraph"/>
        <w:numPr>
          <w:ilvl w:val="0"/>
          <w:numId w:val="10"/>
        </w:numPr>
      </w:pPr>
      <w:r w:rsidRPr="00234CE3">
        <w:t>Alapértelmezett fegyverként beállítja az „ököl” (FistWeaponData) fegyvert, amennyiben a játékosnak nincs éppen felszerelt fegyvere, biztosítva, hogy a játékos mindig rendelkezzen valamilyen támadási képességgel. Inicializálja a lövés időzítését (lastFireTime), hogy a játékos azonnal tüzelhessen a játék kezdetekor.</w:t>
      </w:r>
    </w:p>
    <w:p w14:paraId="31DDD37F" w14:textId="77777777" w:rsidR="00054FD2" w:rsidRPr="00234CE3" w:rsidRDefault="004D635C" w:rsidP="00054FD2">
      <w:pPr>
        <w:pStyle w:val="ListParagraph"/>
        <w:numPr>
          <w:ilvl w:val="0"/>
          <w:numId w:val="10"/>
        </w:numPr>
      </w:pPr>
      <w:r w:rsidRPr="00234CE3">
        <w:t>Lekéri a TimerController és UIManager singleton instance-okat a játékidő és a felhasználói felület kezeléséhez.</w:t>
      </w:r>
    </w:p>
    <w:p w14:paraId="0DD00A01" w14:textId="49969BA5" w:rsidR="004D635C" w:rsidRPr="00234CE3" w:rsidRDefault="004D635C" w:rsidP="00054FD2">
      <w:pPr>
        <w:pStyle w:val="ListParagraph"/>
        <w:numPr>
          <w:ilvl w:val="0"/>
          <w:numId w:val="10"/>
        </w:numPr>
      </w:pPr>
      <w:r w:rsidRPr="00234CE3">
        <w:t>Végül, a Start metódus végén meghívja az ApplyPowerUps metódust, hogy alkalmazza a játék elején esetlegesen már aktív power-upokat (pl. egy előző pályáról áthozott képességet).</w:t>
      </w:r>
    </w:p>
    <w:p w14:paraId="3B9341F8" w14:textId="77777777" w:rsidR="00054FD2" w:rsidRPr="00234CE3" w:rsidRDefault="00054FD2">
      <w:pPr>
        <w:spacing w:after="160" w:line="259" w:lineRule="auto"/>
        <w:jc w:val="left"/>
        <w:rPr>
          <w:rFonts w:asciiTheme="majorHAnsi" w:hAnsiTheme="majorHAnsi" w:cstheme="majorBidi"/>
        </w:rPr>
      </w:pPr>
      <w:r w:rsidRPr="00234CE3">
        <w:br w:type="page"/>
      </w:r>
    </w:p>
    <w:p w14:paraId="212C93AB" w14:textId="2B036054" w:rsidR="00A74209" w:rsidRPr="00234CE3" w:rsidRDefault="004D635C" w:rsidP="00A74209">
      <w:pPr>
        <w:pStyle w:val="Heading4"/>
        <w:rPr>
          <w:i w:val="0"/>
          <w:iCs w:val="0"/>
        </w:rPr>
      </w:pPr>
      <w:r w:rsidRPr="00234CE3">
        <w:rPr>
          <w:rFonts w:eastAsiaTheme="minorHAnsi"/>
          <w:i w:val="0"/>
          <w:iCs w:val="0"/>
        </w:rPr>
        <w:lastRenderedPageBreak/>
        <w:t>Input Kezelés</w:t>
      </w:r>
      <w:r w:rsidR="00A74209" w:rsidRPr="00234CE3">
        <w:rPr>
          <w:i w:val="0"/>
          <w:iCs w:val="0"/>
        </w:rPr>
        <w:t>:</w:t>
      </w:r>
    </w:p>
    <w:p w14:paraId="3B69088E" w14:textId="7217BA43" w:rsidR="004D635C" w:rsidRPr="00234CE3" w:rsidRDefault="004D635C" w:rsidP="00D120A8">
      <w:r w:rsidRPr="00234CE3">
        <w:t>Az OnMove, OnShoot, OnWeaponInteract, és OnLook metódusok fogadják az Input System által küldött eseményeket (InputAction.CallbackContext objektumokon keresztül).</w:t>
      </w:r>
    </w:p>
    <w:p w14:paraId="427D3B82" w14:textId="77777777" w:rsidR="008207E6" w:rsidRPr="00234CE3" w:rsidRDefault="004D635C" w:rsidP="00E52773">
      <w:r w:rsidRPr="00234CE3">
        <w:t>OnMove:</w:t>
      </w:r>
    </w:p>
    <w:p w14:paraId="6D0CF365" w14:textId="77777777" w:rsidR="00054FD2" w:rsidRPr="00234CE3" w:rsidRDefault="004D635C" w:rsidP="00054FD2">
      <w:pPr>
        <w:pStyle w:val="ListParagraph"/>
        <w:numPr>
          <w:ilvl w:val="0"/>
          <w:numId w:val="10"/>
        </w:numPr>
      </w:pPr>
      <w:r w:rsidRPr="00234CE3">
        <w:t>Beolvassa a mozgási inputot (egy Vector2 érték).</w:t>
      </w:r>
    </w:p>
    <w:p w14:paraId="6892C8B3" w14:textId="6073BC78" w:rsidR="004D635C" w:rsidRPr="00234CE3" w:rsidRDefault="004D635C" w:rsidP="00054FD2">
      <w:pPr>
        <w:pStyle w:val="ListParagraph"/>
        <w:numPr>
          <w:ilvl w:val="0"/>
          <w:numId w:val="10"/>
        </w:numPr>
      </w:pPr>
      <w:r w:rsidRPr="00234CE3">
        <w:t>Amint a játékos először elmozdul (</w:t>
      </w:r>
      <w:proofErr w:type="gramStart"/>
      <w:r w:rsidRPr="00234CE3">
        <w:t>movementInput !</w:t>
      </w:r>
      <w:proofErr w:type="gramEnd"/>
      <w:r w:rsidRPr="00234CE3">
        <w:t>= Vector2.zero), elindítja a játékidő mérését (TimerController.StartTimer()) és a pontszámítást (ScoreManager.Instance.StartLevel()). Ez biztosítja, hogy az idő és a pontszám csak az aktív játékmenet során növekedjen.</w:t>
      </w:r>
    </w:p>
    <w:p w14:paraId="51365E94" w14:textId="77777777" w:rsidR="0080123D" w:rsidRPr="00234CE3" w:rsidRDefault="004D635C" w:rsidP="00AE7717">
      <w:r w:rsidRPr="00234CE3">
        <w:t>OnShoot:</w:t>
      </w:r>
    </w:p>
    <w:p w14:paraId="50CF8496" w14:textId="77777777" w:rsidR="00054FD2" w:rsidRPr="00234CE3" w:rsidRDefault="004D635C" w:rsidP="00D120A8">
      <w:r w:rsidRPr="00234CE3">
        <w:t>Kezeli a lövés gomb lenyomását és felengedését.</w:t>
      </w:r>
    </w:p>
    <w:p w14:paraId="30527187" w14:textId="5091080E" w:rsidR="004D635C" w:rsidRPr="00234CE3" w:rsidRDefault="004D635C" w:rsidP="00D120A8">
      <w:r w:rsidRPr="00234CE3">
        <w:t xml:space="preserve">A shouldShoot logikai változó biztosítja a konzisztens tűzgyorsaságot, különösen </w:t>
      </w:r>
      <w:r w:rsidR="00054FD2" w:rsidRPr="00234CE3">
        <w:t>fél</w:t>
      </w:r>
      <w:r w:rsidRPr="00234CE3">
        <w:t>automata fegyvereknél. Az Input System performed eseménye ugyanis nem feltétlenül aktiválódik minden egyes frame-ben, amíg a gomb lenyomva van, így a shouldShoot flag fenntartja a tüzelési szándékot a gomb felengedéséig. Félautomata fegyvereknél a shouldShoot a lövés után azonnal false-ra áll az Update ciklusban.</w:t>
      </w:r>
    </w:p>
    <w:p w14:paraId="77125507" w14:textId="77777777" w:rsidR="0080123D" w:rsidRPr="00234CE3" w:rsidRDefault="004D635C" w:rsidP="00DD248D">
      <w:r w:rsidRPr="00234CE3">
        <w:t>OnWeaponInteract:</w:t>
      </w:r>
    </w:p>
    <w:p w14:paraId="4DCD6318" w14:textId="77777777" w:rsidR="00656285" w:rsidRPr="00234CE3" w:rsidRDefault="004D635C" w:rsidP="008F3241">
      <w:pPr>
        <w:pStyle w:val="ListParagraph"/>
        <w:numPr>
          <w:ilvl w:val="0"/>
          <w:numId w:val="57"/>
        </w:numPr>
      </w:pPr>
      <w:r w:rsidRPr="00234CE3">
        <w:t>Kezeli a fegyver felvételét és eldobását</w:t>
      </w:r>
      <w:r w:rsidR="00656285" w:rsidRPr="00234CE3">
        <w:t>.</w:t>
      </w:r>
    </w:p>
    <w:p w14:paraId="53BBE2D2" w14:textId="4133B35C" w:rsidR="00656285" w:rsidRPr="00234CE3" w:rsidRDefault="004D635C" w:rsidP="008F3241">
      <w:pPr>
        <w:pStyle w:val="ListParagraph"/>
        <w:numPr>
          <w:ilvl w:val="0"/>
          <w:numId w:val="57"/>
        </w:numPr>
      </w:pPr>
      <w:r w:rsidRPr="00234CE3">
        <w:t>Ha van a közelben felvehető fegyver</w:t>
      </w:r>
      <w:r w:rsidR="00656285" w:rsidRPr="00234CE3">
        <w:t xml:space="preserve">, </w:t>
      </w:r>
      <w:r w:rsidRPr="00234CE3">
        <w:t>és a játékos megnyomja a</w:t>
      </w:r>
      <w:r w:rsidR="00656285" w:rsidRPr="00234CE3">
        <w:t xml:space="preserve"> jobb egér</w:t>
      </w:r>
      <w:r w:rsidRPr="00234CE3">
        <w:t>gombot, felveszi azt.</w:t>
      </w:r>
    </w:p>
    <w:p w14:paraId="416AC529" w14:textId="77777777" w:rsidR="008F3241" w:rsidRPr="00234CE3" w:rsidRDefault="004D635C" w:rsidP="008F3241">
      <w:pPr>
        <w:pStyle w:val="ListParagraph"/>
        <w:numPr>
          <w:ilvl w:val="0"/>
          <w:numId w:val="57"/>
        </w:numPr>
      </w:pPr>
      <w:r w:rsidRPr="00234CE3">
        <w:t>Ha a játékosnak már volt fegyvere (nem az ökle), akkor azt először eldobja a DropWeapon metódussal.</w:t>
      </w:r>
    </w:p>
    <w:p w14:paraId="3F279549" w14:textId="77777777" w:rsidR="008F3241" w:rsidRPr="00234CE3" w:rsidRDefault="004D635C" w:rsidP="008F3241">
      <w:pPr>
        <w:pStyle w:val="ListParagraph"/>
        <w:numPr>
          <w:ilvl w:val="0"/>
          <w:numId w:val="57"/>
        </w:numPr>
      </w:pPr>
      <w:r w:rsidRPr="00234CE3">
        <w:t>Ha nincs felvehető fegyver a közelben, de a játékos nem az öklét használja, akkor a gombnyomásra eldobja a jelenlegi fegyverét és visszavált az ökölre.</w:t>
      </w:r>
    </w:p>
    <w:p w14:paraId="65DA136B" w14:textId="28FD1254" w:rsidR="004D635C" w:rsidRPr="00234CE3" w:rsidRDefault="004D635C" w:rsidP="008F3241">
      <w:pPr>
        <w:pStyle w:val="ListParagraph"/>
        <w:numPr>
          <w:ilvl w:val="0"/>
          <w:numId w:val="57"/>
        </w:numPr>
      </w:pPr>
      <w:r w:rsidRPr="00234CE3">
        <w:t>Egy rövid időkorlát (weaponActionCooldown) van érvényben a fegyverinterakciók között, hogy megakadályozzuk a fegyverek gyors, akaratlan cserélgetését vagy eldobását.</w:t>
      </w:r>
      <w:r w:rsidR="00321F2E" w:rsidRPr="00234CE3">
        <w:t xml:space="preserve"> Tesztelés közben azt vettem észre, hogy ennek értékét jóval alacsonyabbra lehet állítani, mint ahogy azt eredetileg megítéltem</w:t>
      </w:r>
    </w:p>
    <w:p w14:paraId="30FBE9EB" w14:textId="77777777" w:rsidR="0080123D" w:rsidRPr="00234CE3" w:rsidRDefault="004D635C" w:rsidP="00DD248D">
      <w:r w:rsidRPr="00234CE3">
        <w:lastRenderedPageBreak/>
        <w:t>OnLook:</w:t>
      </w:r>
    </w:p>
    <w:p w14:paraId="21520E3E" w14:textId="77777777" w:rsidR="00AD4F2D" w:rsidRPr="00234CE3" w:rsidRDefault="004D635C" w:rsidP="00A730EF">
      <w:r w:rsidRPr="00234CE3">
        <w:t>Kezeli a „nézelődés” funkciót (Shift billentyű</w:t>
      </w:r>
      <w:r w:rsidR="006036CE" w:rsidRPr="00234CE3">
        <w:t>)</w:t>
      </w:r>
      <w:r w:rsidRPr="00234CE3">
        <w:t>.</w:t>
      </w:r>
    </w:p>
    <w:p w14:paraId="396D5EE9" w14:textId="6D7C923D" w:rsidR="00AD4F2D" w:rsidRPr="00C072E3" w:rsidRDefault="004D635C" w:rsidP="00C072E3">
      <w:pPr>
        <w:pStyle w:val="ListParagraph"/>
        <w:numPr>
          <w:ilvl w:val="0"/>
          <w:numId w:val="58"/>
        </w:numPr>
      </w:pPr>
      <w:r w:rsidRPr="00234CE3">
        <w:t>Beállítja az isLooking logikai változót, ami a FixedUpdate-ben befolyásolja a kamera követési offsetjének mértékét, lehetővé téve a játékosnak, hogy „előrébb nézzen” az egérkurzor irányába.</w:t>
      </w:r>
      <w:r w:rsidR="000D0630" w:rsidRPr="00234CE3">
        <w:t xml:space="preserve"> Gyakorlatilag megnöveli a látótávot.</w:t>
      </w:r>
    </w:p>
    <w:p w14:paraId="269F0F51" w14:textId="2763C445" w:rsidR="004E112C" w:rsidRPr="00234CE3" w:rsidRDefault="004D635C" w:rsidP="004E112C">
      <w:pPr>
        <w:pStyle w:val="Heading4"/>
        <w:rPr>
          <w:i w:val="0"/>
          <w:iCs w:val="0"/>
        </w:rPr>
      </w:pPr>
      <w:r w:rsidRPr="00234CE3">
        <w:rPr>
          <w:rFonts w:eastAsiaTheme="minorHAnsi"/>
          <w:i w:val="0"/>
          <w:iCs w:val="0"/>
        </w:rPr>
        <w:t>Mozgás és Forgás (FixedUpdate, Update)</w:t>
      </w:r>
      <w:r w:rsidR="007627E9" w:rsidRPr="00234CE3">
        <w:rPr>
          <w:rFonts w:eastAsiaTheme="minorHAnsi"/>
          <w:i w:val="0"/>
          <w:iCs w:val="0"/>
        </w:rPr>
        <w:t>:</w:t>
      </w:r>
    </w:p>
    <w:p w14:paraId="54DB64B8" w14:textId="77777777" w:rsidR="0014283B" w:rsidRPr="008C3F0E" w:rsidRDefault="004D635C" w:rsidP="00263DD3">
      <w:r w:rsidRPr="008C3F0E">
        <w:t>FixedUpdate:</w:t>
      </w:r>
    </w:p>
    <w:p w14:paraId="6F8463E8" w14:textId="77777777" w:rsidR="00AD4F2D" w:rsidRPr="008C3F0E" w:rsidRDefault="004D635C" w:rsidP="00A730EF">
      <w:r w:rsidRPr="008C3F0E">
        <w:t>A fizikai mozgás itt kerül kezelésre.</w:t>
      </w:r>
    </w:p>
    <w:p w14:paraId="2A5E2B2A" w14:textId="64BC0C46" w:rsidR="00AD4F2D" w:rsidRPr="008C3F0E" w:rsidRDefault="004D635C" w:rsidP="00AD4F2D">
      <w:pPr>
        <w:pStyle w:val="ListParagraph"/>
        <w:numPr>
          <w:ilvl w:val="0"/>
          <w:numId w:val="58"/>
        </w:numPr>
      </w:pPr>
      <w:r w:rsidRPr="008C3F0E">
        <w:t>A Rigidbody2D komponens linearVelocity tulajdonságának közvetlen beállításával mozgatj</w:t>
      </w:r>
      <w:r w:rsidR="00AD4F2D" w:rsidRPr="008C3F0E">
        <w:t>a</w:t>
      </w:r>
      <w:r w:rsidRPr="008C3F0E">
        <w:t xml:space="preserve"> a karaktert a movementInput alapján. Ez a megközelítés biztosítja a fizikai motorral való konzisztens interakciót, mivel a FixedUpdate fix időközönként fut.</w:t>
      </w:r>
      <w:r w:rsidR="007F63D6" w:rsidRPr="008C3F0E">
        <w:t xml:space="preserve"> (200FPS)</w:t>
      </w:r>
    </w:p>
    <w:p w14:paraId="7F8D366A" w14:textId="477636CD" w:rsidR="00AD4F2D" w:rsidRPr="008C3F0E" w:rsidRDefault="004D635C" w:rsidP="00AD4F2D">
      <w:pPr>
        <w:pStyle w:val="ListParagraph"/>
        <w:numPr>
          <w:ilvl w:val="0"/>
          <w:numId w:val="58"/>
        </w:numPr>
      </w:pPr>
      <w:r w:rsidRPr="008C3F0E">
        <w:t>A kamera pozíciójának frissítése (simított követés Vector3.Lerp-pel és az egérpozíciótól függő offsettel) szintén itt történik, hogy a mozgása független legyen a képfrissítési rátától. A kamera rázkódását (ShakeCamera) is itt alkalmazz</w:t>
      </w:r>
      <w:r w:rsidR="00AD4F2D" w:rsidRPr="008C3F0E">
        <w:t>a</w:t>
      </w:r>
      <w:r w:rsidRPr="008C3F0E">
        <w:t xml:space="preserve"> a shakeTimeRemaining alapján.</w:t>
      </w:r>
    </w:p>
    <w:p w14:paraId="690987FD" w14:textId="6F1AB0BE" w:rsidR="005856B9" w:rsidRPr="008C3F0E" w:rsidRDefault="004D635C" w:rsidP="00AD4F2D">
      <w:pPr>
        <w:pStyle w:val="ListParagraph"/>
        <w:numPr>
          <w:ilvl w:val="0"/>
          <w:numId w:val="58"/>
        </w:numPr>
      </w:pPr>
      <w:r w:rsidRPr="008C3F0E">
        <w:t>Ha a játékos meghalt (isDead), a mozgást és forgást leállítj</w:t>
      </w:r>
      <w:r w:rsidR="00127F64" w:rsidRPr="008C3F0E">
        <w:t>a</w:t>
      </w:r>
      <w:r w:rsidRPr="008C3F0E">
        <w:t>.</w:t>
      </w:r>
    </w:p>
    <w:p w14:paraId="3BF4B46D" w14:textId="0EE7290B" w:rsidR="0014283B" w:rsidRPr="008C3F0E" w:rsidRDefault="004D635C" w:rsidP="00263DD3">
      <w:pPr>
        <w:spacing w:after="160" w:line="259" w:lineRule="auto"/>
        <w:jc w:val="left"/>
      </w:pPr>
      <w:r w:rsidRPr="008C3F0E">
        <w:t>Update:</w:t>
      </w:r>
    </w:p>
    <w:p w14:paraId="7C18FC0C" w14:textId="77777777" w:rsidR="00351616" w:rsidRPr="008C3F0E" w:rsidRDefault="004D635C" w:rsidP="00EB6626">
      <w:pPr>
        <w:ind w:firstLine="567"/>
      </w:pPr>
      <w:r w:rsidRPr="008C3F0E">
        <w:t>A játékos karakterének forgatása itt valósul meg.</w:t>
      </w:r>
    </w:p>
    <w:p w14:paraId="188AA153" w14:textId="6F396399" w:rsidR="00351616" w:rsidRPr="008C3F0E" w:rsidRDefault="004D635C" w:rsidP="00AB06E3">
      <w:pPr>
        <w:pStyle w:val="ListParagraph"/>
        <w:numPr>
          <w:ilvl w:val="0"/>
          <w:numId w:val="59"/>
        </w:numPr>
      </w:pPr>
      <w:r w:rsidRPr="008C3F0E">
        <w:t xml:space="preserve">A karakter </w:t>
      </w:r>
      <w:proofErr w:type="gramStart"/>
      <w:r w:rsidRPr="008C3F0E">
        <w:t>transform.up</w:t>
      </w:r>
      <w:proofErr w:type="gramEnd"/>
      <w:r w:rsidRPr="008C3F0E">
        <w:t xml:space="preserve"> vektorát (a karakter „tetejét”)</w:t>
      </w:r>
      <w:r w:rsidR="005856B9" w:rsidRPr="008C3F0E">
        <w:t xml:space="preserve"> </w:t>
      </w:r>
      <w:r w:rsidRPr="008C3F0E">
        <w:t>folyamatosan az egérkurzor irányába állít</w:t>
      </w:r>
      <w:r w:rsidR="00351616" w:rsidRPr="008C3F0E">
        <w:t>ja</w:t>
      </w:r>
      <w:r w:rsidRPr="008C3F0E">
        <w:t>.</w:t>
      </w:r>
    </w:p>
    <w:p w14:paraId="14103432" w14:textId="61E00C2A" w:rsidR="004D635C" w:rsidRPr="008C3F0E" w:rsidRDefault="004D635C" w:rsidP="00D120A8">
      <w:r w:rsidRPr="008C3F0E">
        <w:t>Ez azért az Update-ben történik, mert ez a ciklus minden frame-ben lefut, így a célzás a lehető legreszponzívabb lesz a játékos számára. A lövés logikájának egy része (tűzgyorsaság ellenőrzése, shouldShoot alapján a Shoot vagy MeleeAttack metódus meghívása) szintén itt található, hogy a lövési inputra adott válasz is azonnali legyen.</w:t>
      </w:r>
    </w:p>
    <w:p w14:paraId="6952C07E" w14:textId="77777777" w:rsidR="00C072E3" w:rsidRDefault="00C072E3">
      <w:pPr>
        <w:spacing w:after="160" w:line="259" w:lineRule="auto"/>
        <w:jc w:val="left"/>
        <w:rPr>
          <w:rFonts w:asciiTheme="majorHAnsi" w:eastAsiaTheme="majorEastAsia" w:hAnsiTheme="majorHAnsi" w:cstheme="majorBidi"/>
          <w:i/>
          <w:iCs/>
        </w:rPr>
      </w:pPr>
      <w:r>
        <w:br w:type="page"/>
      </w:r>
    </w:p>
    <w:p w14:paraId="403EE335" w14:textId="0F2714B9" w:rsidR="00E8051F" w:rsidRPr="00C072E3" w:rsidRDefault="00DF2C73" w:rsidP="00C072E3">
      <w:pPr>
        <w:pStyle w:val="Heading4"/>
      </w:pPr>
      <w:r w:rsidRPr="00C072E3">
        <w:lastRenderedPageBreak/>
        <w:t>Támadás</w:t>
      </w:r>
      <w:r w:rsidR="004D635C" w:rsidRPr="00C072E3">
        <w:t xml:space="preserve"> (Shoot</w:t>
      </w:r>
      <w:r w:rsidRPr="00C072E3">
        <w:t>, MeleeAttack</w:t>
      </w:r>
      <w:r w:rsidR="004D635C" w:rsidRPr="00C072E3">
        <w:t>)</w:t>
      </w:r>
      <w:r w:rsidR="00E8051F" w:rsidRPr="00C072E3">
        <w:t>:</w:t>
      </w:r>
    </w:p>
    <w:p w14:paraId="28FDAD14" w14:textId="69E3C0E5" w:rsidR="00DD1A59" w:rsidRPr="008C3F0E" w:rsidRDefault="00DD1A59" w:rsidP="00DD1A59">
      <w:r w:rsidRPr="008C3F0E">
        <w:t>Shoot:</w:t>
      </w:r>
    </w:p>
    <w:p w14:paraId="2B087ED8" w14:textId="77777777" w:rsidR="008A1AEC" w:rsidRPr="008C3F0E" w:rsidRDefault="004D635C" w:rsidP="008A1AEC">
      <w:pPr>
        <w:pStyle w:val="ListParagraph"/>
        <w:numPr>
          <w:ilvl w:val="0"/>
          <w:numId w:val="10"/>
        </w:numPr>
      </w:pPr>
      <w:r w:rsidRPr="008C3F0E">
        <w:t xml:space="preserve">Ellenőrzi, hogy a játékosnak van-e fegyvere (playerEquipment.CurrentWeapon), az tud-e lőni (canShoot), és van-e elég lőszere (HasAmmo). </w:t>
      </w:r>
    </w:p>
    <w:p w14:paraId="50598493" w14:textId="02B313BA" w:rsidR="004D635C" w:rsidRPr="008C3F0E" w:rsidRDefault="004D635C" w:rsidP="008A1AEC">
      <w:pPr>
        <w:pStyle w:val="ListParagraph"/>
        <w:numPr>
          <w:ilvl w:val="0"/>
          <w:numId w:val="10"/>
        </w:numPr>
      </w:pPr>
      <w:r w:rsidRPr="008C3F0E">
        <w:t>Ha nincs lőszer, meghívja a PlayEmptyClickSound metódust.</w:t>
      </w:r>
    </w:p>
    <w:p w14:paraId="153FE847" w14:textId="77777777" w:rsidR="004D635C" w:rsidRPr="008C3F0E" w:rsidRDefault="004D635C" w:rsidP="003401B2">
      <w:pPr>
        <w:pStyle w:val="ListParagraph"/>
        <w:numPr>
          <w:ilvl w:val="0"/>
          <w:numId w:val="10"/>
        </w:numPr>
      </w:pPr>
      <w:r w:rsidRPr="008C3F0E">
        <w:t>Meghívja a WeaponData UseAmmo metódusát, ami csökkenti a lőszert és visszaadja, hogy sikeres volt-e (volt-e lőszer). Ha sikeres, növeli a kilőtt lövések számát a ScoreManager-ben.</w:t>
      </w:r>
    </w:p>
    <w:p w14:paraId="0012A9A2" w14:textId="3522997C" w:rsidR="004D635C" w:rsidRPr="008C3F0E" w:rsidRDefault="004D635C" w:rsidP="00843A80">
      <w:pPr>
        <w:pStyle w:val="ListParagraph"/>
        <w:numPr>
          <w:ilvl w:val="0"/>
          <w:numId w:val="10"/>
        </w:numPr>
      </w:pPr>
      <w:r w:rsidRPr="008C3F0E">
        <w:t>Létrehozza a lövedék (projectilePrefab) és a torkolattűz (muzzleFlashPrefab) példányait a megfelelő pozícióban (</w:t>
      </w:r>
      <w:proofErr w:type="gramStart"/>
      <w:r w:rsidRPr="008C3F0E">
        <w:t>transform.position</w:t>
      </w:r>
      <w:proofErr w:type="gramEnd"/>
      <w:r w:rsidRPr="008C3F0E">
        <w:t xml:space="preserve"> + bulletOffset és bulletOffsetSide) és a játékos aktuális forgásának (transform.rotation) megfelelően. A torkolattüzet egy rövid idő után (muzzleFlashDuration) megsemmisíti.</w:t>
      </w:r>
    </w:p>
    <w:p w14:paraId="5E80D0C8" w14:textId="02DCF73D" w:rsidR="004D635C" w:rsidRPr="008C3F0E" w:rsidRDefault="004D635C" w:rsidP="003401B2">
      <w:pPr>
        <w:pStyle w:val="ListParagraph"/>
        <w:numPr>
          <w:ilvl w:val="0"/>
          <w:numId w:val="10"/>
        </w:numPr>
      </w:pPr>
      <w:r w:rsidRPr="008C3F0E">
        <w:t>Kezeli a fegyver szórását (spread) és a sörétes puskák működését (pelletCount). A szórás mértékét befolyásolhatja a PowerUpManager.AccuracyMultiplier. Sörétes puskáknál (pelletCount &gt; 1) több lövedéket hoz létre egyetlen lövésre. Minden sörét (pellet) külön lövedékként jön létre, de egyedi azonosítót (shotgunBlastID) kapnak. Ez az azonosító a Bullet szkriptben kerül felhasználásra, hogy egy adott ellenséget egyetlen sörétes lövésből származó több sörét közül csak egy sebezzen meg először, elkerülve az irreálisan magas sebzést egyetlen lövéssel</w:t>
      </w:r>
      <w:r w:rsidR="00981B83" w:rsidRPr="008C3F0E">
        <w:t>, és hogy a pontosság számítása is értelemszerű legyen.</w:t>
      </w:r>
      <w:r w:rsidRPr="008C3F0E">
        <w:t xml:space="preserve"> A sörétek szöge a spreadAngle alapján oszlik el.</w:t>
      </w:r>
    </w:p>
    <w:p w14:paraId="0ED66951" w14:textId="4EBD5BF3" w:rsidR="004D635C" w:rsidRPr="008C3F0E" w:rsidRDefault="004D635C" w:rsidP="003401B2">
      <w:pPr>
        <w:pStyle w:val="ListParagraph"/>
        <w:numPr>
          <w:ilvl w:val="0"/>
          <w:numId w:val="10"/>
        </w:numPr>
      </w:pPr>
      <w:r w:rsidRPr="008C3F0E">
        <w:t xml:space="preserve">Beállítja a létrehozott lövedék paramétereit (sebesség, hatótáv, sebzés) a hozzá tartozó Bullet szkripten keresztül (SetBulletParameters, SetDamage, SetWeaponData). Átadja a lövő </w:t>
      </w:r>
      <w:r w:rsidR="00EB6626" w:rsidRPr="008C3F0E">
        <w:t xml:space="preserve">objektum </w:t>
      </w:r>
      <w:r w:rsidRPr="008C3F0E">
        <w:t>referenciáját is.</w:t>
      </w:r>
    </w:p>
    <w:p w14:paraId="5293080A" w14:textId="5B8CCE7A" w:rsidR="004D635C" w:rsidRPr="008C3F0E" w:rsidRDefault="004D635C" w:rsidP="003401B2">
      <w:pPr>
        <w:pStyle w:val="ListParagraph"/>
        <w:numPr>
          <w:ilvl w:val="0"/>
          <w:numId w:val="10"/>
        </w:numPr>
      </w:pPr>
      <w:r w:rsidRPr="008C3F0E">
        <w:t>Lejátssza a lövés hangját (shootSound) a playerAudioSource-on keresztül, változó hangmagassággal (Random.Range(1.1f, 1.3f)).</w:t>
      </w:r>
    </w:p>
    <w:p w14:paraId="6DA849A3" w14:textId="77777777" w:rsidR="004D635C" w:rsidRPr="008C3F0E" w:rsidRDefault="004D635C" w:rsidP="003401B2">
      <w:pPr>
        <w:pStyle w:val="ListParagraph"/>
        <w:numPr>
          <w:ilvl w:val="0"/>
          <w:numId w:val="10"/>
        </w:numPr>
      </w:pPr>
      <w:r w:rsidRPr="008C3F0E">
        <w:t>Elindítja a kamera rázkódását (ShakeCamera) a fegyverhez rendelt értékekkel (shootShakeDuration, shootShakeMagnitude).</w:t>
      </w:r>
    </w:p>
    <w:p w14:paraId="6C1DE288" w14:textId="77777777" w:rsidR="004D635C" w:rsidRPr="008C3F0E" w:rsidRDefault="004D635C" w:rsidP="003401B2">
      <w:pPr>
        <w:pStyle w:val="ListParagraph"/>
        <w:numPr>
          <w:ilvl w:val="0"/>
          <w:numId w:val="10"/>
        </w:numPr>
      </w:pPr>
      <w:r w:rsidRPr="008C3F0E">
        <w:t>Frissíti a lastFireTime értékét a következő lövés időzítéséhez. Félautomata fegyvereknél a shouldShoot változót false-ra állítja.</w:t>
      </w:r>
    </w:p>
    <w:p w14:paraId="35CCC035" w14:textId="77777777" w:rsidR="00C072E3" w:rsidRDefault="00C072E3">
      <w:pPr>
        <w:spacing w:after="160" w:line="259" w:lineRule="auto"/>
        <w:jc w:val="left"/>
      </w:pPr>
      <w:r>
        <w:br w:type="page"/>
      </w:r>
    </w:p>
    <w:p w14:paraId="56329D2F" w14:textId="26AF7FF6" w:rsidR="00DF2C73" w:rsidRPr="008C3F0E" w:rsidRDefault="004D635C" w:rsidP="00DF2C73">
      <w:r w:rsidRPr="008C3F0E">
        <w:lastRenderedPageBreak/>
        <w:t>MeleeAttack</w:t>
      </w:r>
      <w:r w:rsidR="00DF2C73" w:rsidRPr="008C3F0E">
        <w:t>:</w:t>
      </w:r>
    </w:p>
    <w:p w14:paraId="5D6E6E77" w14:textId="51E841D6" w:rsidR="004D635C" w:rsidRPr="008C3F0E" w:rsidRDefault="004D635C" w:rsidP="00DF2C73">
      <w:pPr>
        <w:pStyle w:val="ListParagraph"/>
        <w:numPr>
          <w:ilvl w:val="0"/>
          <w:numId w:val="204"/>
        </w:numPr>
      </w:pPr>
      <w:r w:rsidRPr="008C3F0E">
        <w:t>Ellenőrzi, hogy a jelenlegi fegyver közelharci-e (isMelee).</w:t>
      </w:r>
    </w:p>
    <w:p w14:paraId="7090A511" w14:textId="77777777" w:rsidR="004D635C" w:rsidRPr="008C3F0E" w:rsidRDefault="004D635C" w:rsidP="003401B2">
      <w:pPr>
        <w:pStyle w:val="ListParagraph"/>
        <w:numPr>
          <w:ilvl w:val="0"/>
          <w:numId w:val="10"/>
        </w:numPr>
      </w:pPr>
      <w:r w:rsidRPr="008C3F0E">
        <w:t>Elindít egy Coroutine-t (AttackAnimation) a támadási animáció (sprite csere) és annak időzítésének kezelésére.</w:t>
      </w:r>
    </w:p>
    <w:p w14:paraId="78197535" w14:textId="77777777" w:rsidR="004D635C" w:rsidRPr="008C3F0E" w:rsidRDefault="004D635C" w:rsidP="003401B2">
      <w:pPr>
        <w:pStyle w:val="ListParagraph"/>
        <w:numPr>
          <w:ilvl w:val="0"/>
          <w:numId w:val="10"/>
        </w:numPr>
      </w:pPr>
      <w:r w:rsidRPr="008C3F0E">
        <w:t>A Physics2D.OverlapCircleAll segítségével megkeresi a támadás hatókörén (range) belül lévő összes Enemy rétegen található kolliderrel rendelkező objektumot. A keresés középpontja a játékos előtt van (attackOrigin).</w:t>
      </w:r>
    </w:p>
    <w:p w14:paraId="03B27229" w14:textId="77777777" w:rsidR="004D635C" w:rsidRPr="008C3F0E" w:rsidRDefault="004D635C" w:rsidP="003401B2">
      <w:pPr>
        <w:pStyle w:val="ListParagraph"/>
        <w:numPr>
          <w:ilvl w:val="0"/>
          <w:numId w:val="10"/>
        </w:numPr>
      </w:pPr>
      <w:r w:rsidRPr="008C3F0E">
        <w:t xml:space="preserve">Minden eltalált, még élő </w:t>
      </w:r>
      <w:proofErr w:type="gramStart"/>
      <w:r w:rsidRPr="008C3F0E">
        <w:t>(!enemy</w:t>
      </w:r>
      <w:proofErr w:type="gramEnd"/>
      <w:r w:rsidRPr="008C3F0E">
        <w:t>.isDead) ellenségen meghívja a TakeDamage metódust a fegyver sebzésével (meleeWeapon.damage), és létrehoz egy vér effektust (Particles/Blood) az ellenség pozíciójában.</w:t>
      </w:r>
    </w:p>
    <w:p w14:paraId="6FD244C4" w14:textId="77777777" w:rsidR="004D635C" w:rsidRPr="008C3F0E" w:rsidRDefault="004D635C" w:rsidP="003401B2">
      <w:pPr>
        <w:pStyle w:val="ListParagraph"/>
        <w:numPr>
          <w:ilvl w:val="0"/>
          <w:numId w:val="10"/>
        </w:numPr>
      </w:pPr>
      <w:r w:rsidRPr="008C3F0E">
        <w:t>Lejátssza a találati (hitSound) vagy elvétési (missSound) hangot attól függően, hogy talált-e el ellenséget (didHit). A hangmagasság itt is véletlenszerűen változik.</w:t>
      </w:r>
    </w:p>
    <w:p w14:paraId="70A5040B" w14:textId="77777777" w:rsidR="004D635C" w:rsidRPr="008C3F0E" w:rsidRDefault="004D635C" w:rsidP="003401B2">
      <w:pPr>
        <w:pStyle w:val="ListParagraph"/>
        <w:numPr>
          <w:ilvl w:val="0"/>
          <w:numId w:val="10"/>
        </w:numPr>
      </w:pPr>
      <w:r w:rsidRPr="008C3F0E">
        <w:t>Kamera rázkódást alkalmaz a közelharci fegyverhez rendelt értékekkel.</w:t>
      </w:r>
    </w:p>
    <w:p w14:paraId="5AFF85C2" w14:textId="7909905F" w:rsidR="004D635C" w:rsidRPr="00234CE3" w:rsidRDefault="004D635C" w:rsidP="004D635C">
      <w:pPr>
        <w:pStyle w:val="Heading4"/>
        <w:rPr>
          <w:rFonts w:eastAsiaTheme="minorHAnsi"/>
          <w:i w:val="0"/>
          <w:iCs w:val="0"/>
        </w:rPr>
      </w:pPr>
      <w:r w:rsidRPr="00234CE3">
        <w:rPr>
          <w:rFonts w:eastAsiaTheme="minorHAnsi"/>
          <w:i w:val="0"/>
          <w:iCs w:val="0"/>
        </w:rPr>
        <w:t>Sebződés és Halál (TakeDamage, Die)</w:t>
      </w:r>
      <w:r w:rsidR="00E52DE4" w:rsidRPr="00234CE3">
        <w:rPr>
          <w:rFonts w:eastAsiaTheme="minorHAnsi"/>
          <w:i w:val="0"/>
          <w:iCs w:val="0"/>
        </w:rPr>
        <w:t>:</w:t>
      </w:r>
    </w:p>
    <w:p w14:paraId="5D6C82CB" w14:textId="77777777" w:rsidR="003401B2" w:rsidRPr="008C3F0E" w:rsidRDefault="004D635C" w:rsidP="009A6DDB">
      <w:r w:rsidRPr="008C3F0E">
        <w:t xml:space="preserve">TakeDamage: </w:t>
      </w:r>
    </w:p>
    <w:p w14:paraId="5A4E0EC6" w14:textId="77777777" w:rsidR="003401B2" w:rsidRPr="008C3F0E" w:rsidRDefault="004D635C" w:rsidP="00EE3930">
      <w:pPr>
        <w:pStyle w:val="ListParagraph"/>
        <w:numPr>
          <w:ilvl w:val="0"/>
          <w:numId w:val="12"/>
        </w:numPr>
        <w:ind w:left="709"/>
      </w:pPr>
      <w:r w:rsidRPr="008C3F0E">
        <w:t xml:space="preserve">Csökkenti a játékos életerejét (health) a kapott sebzéssel (damage). </w:t>
      </w:r>
    </w:p>
    <w:p w14:paraId="46CDDA23" w14:textId="77777777" w:rsidR="003401B2" w:rsidRPr="008C3F0E" w:rsidRDefault="004D635C" w:rsidP="00EE3930">
      <w:pPr>
        <w:pStyle w:val="ListParagraph"/>
        <w:numPr>
          <w:ilvl w:val="0"/>
          <w:numId w:val="12"/>
        </w:numPr>
        <w:ind w:left="709"/>
      </w:pPr>
      <w:r w:rsidRPr="008C3F0E">
        <w:t xml:space="preserve">Létrehoz egy vér effektust a játékos pozíciójában, a sebzés irányából (bulletDirection). </w:t>
      </w:r>
    </w:p>
    <w:p w14:paraId="71A94D16" w14:textId="3EDD3C08" w:rsidR="00007F00" w:rsidRPr="008C3F0E" w:rsidRDefault="004D635C" w:rsidP="00843A80">
      <w:pPr>
        <w:pStyle w:val="ListParagraph"/>
        <w:numPr>
          <w:ilvl w:val="0"/>
          <w:numId w:val="12"/>
        </w:numPr>
      </w:pPr>
      <w:r w:rsidRPr="008C3F0E">
        <w:t>Ellenőrzi, hogy az életerő 0 alá esett-e. Ha igen, meghívja a Die metódust, átadva a halálos lövés irányát.</w:t>
      </w:r>
    </w:p>
    <w:p w14:paraId="26E6C77A" w14:textId="77777777" w:rsidR="00C072E3" w:rsidRDefault="00C072E3">
      <w:pPr>
        <w:spacing w:after="160" w:line="259" w:lineRule="auto"/>
        <w:jc w:val="left"/>
      </w:pPr>
      <w:r>
        <w:br w:type="page"/>
      </w:r>
    </w:p>
    <w:p w14:paraId="55435E98" w14:textId="48A617AB" w:rsidR="003401B2" w:rsidRPr="008C3F0E" w:rsidRDefault="004D635C" w:rsidP="009A6DDB">
      <w:r w:rsidRPr="008C3F0E">
        <w:lastRenderedPageBreak/>
        <w:t xml:space="preserve">Die: </w:t>
      </w:r>
    </w:p>
    <w:p w14:paraId="758A7AD7" w14:textId="77777777" w:rsidR="003401B2" w:rsidRPr="008C3F0E" w:rsidRDefault="004D635C" w:rsidP="003401B2">
      <w:pPr>
        <w:pStyle w:val="ListParagraph"/>
        <w:numPr>
          <w:ilvl w:val="0"/>
          <w:numId w:val="13"/>
        </w:numPr>
      </w:pPr>
      <w:r w:rsidRPr="008C3F0E">
        <w:t>Beállítja az isDead állapotot true-ra, ami letiltja a legtöbb játékos akciót (mozgás, lövés, input feldolgozás).</w:t>
      </w:r>
    </w:p>
    <w:p w14:paraId="508DA02F" w14:textId="15D05CF2" w:rsidR="003401B2" w:rsidRPr="008C3F0E" w:rsidRDefault="004D635C" w:rsidP="003401B2">
      <w:pPr>
        <w:pStyle w:val="ListParagraph"/>
        <w:numPr>
          <w:ilvl w:val="0"/>
          <w:numId w:val="13"/>
        </w:numPr>
      </w:pPr>
      <w:r w:rsidRPr="008C3F0E">
        <w:t>Leállítja a játékos mozgását (</w:t>
      </w:r>
      <w:proofErr w:type="gramStart"/>
      <w:r w:rsidRPr="008C3F0E">
        <w:t>rb.linearVelocity</w:t>
      </w:r>
      <w:proofErr w:type="gramEnd"/>
      <w:r w:rsidRPr="008C3F0E">
        <w:t xml:space="preserve"> = Vector2.zero)</w:t>
      </w:r>
    </w:p>
    <w:p w14:paraId="49C38680" w14:textId="77777777" w:rsidR="003401B2" w:rsidRPr="008C3F0E" w:rsidRDefault="003401B2" w:rsidP="003401B2">
      <w:pPr>
        <w:pStyle w:val="ListParagraph"/>
        <w:numPr>
          <w:ilvl w:val="0"/>
          <w:numId w:val="13"/>
        </w:numPr>
      </w:pPr>
      <w:r w:rsidRPr="008C3F0E">
        <w:t>M</w:t>
      </w:r>
      <w:r w:rsidR="004D635C" w:rsidRPr="008C3F0E">
        <w:t>egállítja az időzítőt (TimerController.StopTimer), megjeleníti a Game Over képernyőt (UIManager.ShowGameOver), lecseréli a játékos sprite-ját a halál sprite-ra (deathSprite)</w:t>
      </w:r>
    </w:p>
    <w:p w14:paraId="593C84A0" w14:textId="6A06DCDD" w:rsidR="003401B2" w:rsidRPr="008C3F0E" w:rsidRDefault="003401B2" w:rsidP="003401B2">
      <w:pPr>
        <w:pStyle w:val="ListParagraph"/>
        <w:numPr>
          <w:ilvl w:val="0"/>
          <w:numId w:val="13"/>
        </w:numPr>
      </w:pPr>
      <w:r w:rsidRPr="008C3F0E">
        <w:t>K</w:t>
      </w:r>
      <w:r w:rsidR="004D635C" w:rsidRPr="008C3F0E">
        <w:t>ikapcsolja a játékos Collider2D komponensét, hogy ne ütközzön tovább</w:t>
      </w:r>
    </w:p>
    <w:p w14:paraId="316E61D0" w14:textId="423B0799" w:rsidR="003401B2" w:rsidRPr="008C3F0E" w:rsidRDefault="003401B2" w:rsidP="003401B2">
      <w:pPr>
        <w:pStyle w:val="ListParagraph"/>
        <w:numPr>
          <w:ilvl w:val="0"/>
          <w:numId w:val="13"/>
        </w:numPr>
      </w:pPr>
      <w:r w:rsidRPr="008C3F0E">
        <w:t>V</w:t>
      </w:r>
      <w:r w:rsidR="004D635C" w:rsidRPr="008C3F0E">
        <w:t>isszaállítja az AmmoDisplay-t</w:t>
      </w:r>
    </w:p>
    <w:p w14:paraId="08FA9243" w14:textId="21A822D0" w:rsidR="004D635C" w:rsidRPr="008C3F0E" w:rsidRDefault="003401B2" w:rsidP="003401B2">
      <w:pPr>
        <w:pStyle w:val="ListParagraph"/>
        <w:numPr>
          <w:ilvl w:val="0"/>
          <w:numId w:val="13"/>
        </w:numPr>
      </w:pPr>
      <w:r w:rsidRPr="008C3F0E">
        <w:t>Ha a</w:t>
      </w:r>
      <w:r w:rsidR="004D635C" w:rsidRPr="008C3F0E">
        <w:t xml:space="preserve"> halált egy lövés okozta (</w:t>
      </w:r>
      <w:proofErr w:type="gramStart"/>
      <w:r w:rsidR="004D635C" w:rsidRPr="008C3F0E">
        <w:t>bulletDirection !</w:t>
      </w:r>
      <w:proofErr w:type="gramEnd"/>
      <w:r w:rsidR="004D635C" w:rsidRPr="008C3F0E">
        <w:t>= default), a Rigidbody2D típusát Dynamic-ra váltja, és egy kis lökést ad a karakternek hátrafelé a lövés irányával ellentétesen (rb.AddForce), majd egy rövid késleltetés (Invoke(nameof(StopAfterNudge), 0.2f)) után visszaállítja Static-ra, hogy a holttest ne csússzon tovább.</w:t>
      </w:r>
    </w:p>
    <w:p w14:paraId="488DEAEB" w14:textId="364B124B" w:rsidR="004D635C" w:rsidRPr="00234CE3" w:rsidRDefault="004D635C" w:rsidP="00E52DE4">
      <w:pPr>
        <w:pStyle w:val="Heading4"/>
        <w:rPr>
          <w:rFonts w:eastAsiaTheme="minorHAnsi"/>
          <w:i w:val="0"/>
          <w:iCs w:val="0"/>
        </w:rPr>
      </w:pPr>
      <w:r w:rsidRPr="00234CE3">
        <w:rPr>
          <w:rFonts w:eastAsiaTheme="minorHAnsi"/>
          <w:i w:val="0"/>
          <w:iCs w:val="0"/>
        </w:rPr>
        <w:t>Fegyver Kezelés (OnWeaponInteract, DropWeapon, UpdateClosestWeaponPickup, ProcessWeaponPickup)</w:t>
      </w:r>
      <w:r w:rsidR="00E52DE4" w:rsidRPr="00234CE3">
        <w:rPr>
          <w:rFonts w:eastAsiaTheme="minorHAnsi"/>
          <w:i w:val="0"/>
          <w:iCs w:val="0"/>
        </w:rPr>
        <w:t>:</w:t>
      </w:r>
    </w:p>
    <w:p w14:paraId="14002A5A" w14:textId="77777777" w:rsidR="0030151A" w:rsidRPr="008C3F0E" w:rsidRDefault="004D635C" w:rsidP="00732317">
      <w:r w:rsidRPr="008C3F0E">
        <w:t>DropWeapon:</w:t>
      </w:r>
    </w:p>
    <w:p w14:paraId="038B891D" w14:textId="77777777" w:rsidR="0030151A" w:rsidRPr="008C3F0E" w:rsidRDefault="004D635C" w:rsidP="0030151A">
      <w:pPr>
        <w:pStyle w:val="ListParagraph"/>
        <w:numPr>
          <w:ilvl w:val="0"/>
          <w:numId w:val="14"/>
        </w:numPr>
      </w:pPr>
      <w:r w:rsidRPr="008C3F0E">
        <w:t xml:space="preserve">Létrehozza a jelenleg használt fegyverhez tartozó pickup prefabot (pickupPrefab) a játékvilágban, a játékos pozíciója előtt. </w:t>
      </w:r>
    </w:p>
    <w:p w14:paraId="79B1E92B" w14:textId="77777777" w:rsidR="0030151A" w:rsidRPr="008C3F0E" w:rsidRDefault="004D635C" w:rsidP="0030151A">
      <w:pPr>
        <w:pStyle w:val="ListParagraph"/>
        <w:numPr>
          <w:ilvl w:val="0"/>
          <w:numId w:val="14"/>
        </w:numPr>
      </w:pPr>
      <w:r w:rsidRPr="008C3F0E">
        <w:t xml:space="preserve">Beállítja a létrehozott pickup lőszerét (SetCurrentAmmo) a fegyver aktuális lőszerére. </w:t>
      </w:r>
    </w:p>
    <w:p w14:paraId="0D72F3F6" w14:textId="77777777" w:rsidR="0030151A" w:rsidRPr="008C3F0E" w:rsidRDefault="004D635C" w:rsidP="0030151A">
      <w:pPr>
        <w:pStyle w:val="ListParagraph"/>
        <w:numPr>
          <w:ilvl w:val="0"/>
          <w:numId w:val="14"/>
        </w:numPr>
      </w:pPr>
      <w:r w:rsidRPr="008C3F0E">
        <w:t xml:space="preserve">Fizikai erővel (weaponThrowForce) és véletlenszerű forgással elhajítja a pickupot. </w:t>
      </w:r>
    </w:p>
    <w:p w14:paraId="594C65E6" w14:textId="77777777" w:rsidR="008073D2" w:rsidRPr="008C3F0E" w:rsidRDefault="004D635C" w:rsidP="00421010">
      <w:pPr>
        <w:pStyle w:val="ListParagraph"/>
        <w:numPr>
          <w:ilvl w:val="0"/>
          <w:numId w:val="14"/>
        </w:numPr>
      </w:pPr>
      <w:r w:rsidRPr="008C3F0E">
        <w:t xml:space="preserve">Ezután a játékost visszaváltja az alapértelmezett ököl fegyverre (fistWeaponData), és frissíti a lastFireTime-ot. </w:t>
      </w:r>
    </w:p>
    <w:p w14:paraId="744F1B6A" w14:textId="3D50A165" w:rsidR="004D635C" w:rsidRPr="008C3F0E" w:rsidRDefault="004D635C" w:rsidP="00421010">
      <w:pPr>
        <w:pStyle w:val="ListParagraph"/>
        <w:numPr>
          <w:ilvl w:val="0"/>
          <w:numId w:val="14"/>
        </w:numPr>
      </w:pPr>
      <w:r w:rsidRPr="008C3F0E">
        <w:t>Beállít egy cooldown-t (lastWeaponPickupTime), ha a applyCooldown paraméter true.</w:t>
      </w:r>
    </w:p>
    <w:p w14:paraId="7452EBB3" w14:textId="77777777" w:rsidR="00C072E3" w:rsidRDefault="00C072E3">
      <w:pPr>
        <w:spacing w:after="160" w:line="259" w:lineRule="auto"/>
        <w:jc w:val="left"/>
      </w:pPr>
      <w:r>
        <w:br w:type="page"/>
      </w:r>
    </w:p>
    <w:p w14:paraId="1C8F7438" w14:textId="7E7F4A50" w:rsidR="0030151A" w:rsidRPr="008C3F0E" w:rsidRDefault="004D635C" w:rsidP="00A27DD9">
      <w:r w:rsidRPr="008C3F0E">
        <w:lastRenderedPageBreak/>
        <w:t xml:space="preserve">UpdateClosestWeaponPickup: </w:t>
      </w:r>
    </w:p>
    <w:p w14:paraId="3199D0F6" w14:textId="77777777" w:rsidR="0030151A" w:rsidRPr="008C3F0E" w:rsidRDefault="004D635C" w:rsidP="00D120A8">
      <w:r w:rsidRPr="008C3F0E">
        <w:t xml:space="preserve">Ez a metódus az Update-ben hívódik meg folyamatosan. </w:t>
      </w:r>
    </w:p>
    <w:p w14:paraId="66DC9E41" w14:textId="77777777" w:rsidR="0030151A" w:rsidRPr="008C3F0E" w:rsidRDefault="004D635C" w:rsidP="0030151A">
      <w:pPr>
        <w:pStyle w:val="ListParagraph"/>
        <w:numPr>
          <w:ilvl w:val="0"/>
          <w:numId w:val="15"/>
        </w:numPr>
      </w:pPr>
      <w:r w:rsidRPr="008C3F0E">
        <w:t>A Physics2D.OverlapCircleAll segítségével keresi a játékos körüli (2.0f sugarú körben) Pickup rétegen lévő WeaponPickup objektumokat.</w:t>
      </w:r>
    </w:p>
    <w:p w14:paraId="38F4B8FC" w14:textId="77777777" w:rsidR="00BB74F6" w:rsidRPr="008C3F0E" w:rsidRDefault="004D635C" w:rsidP="009602E1">
      <w:pPr>
        <w:pStyle w:val="ListParagraph"/>
        <w:numPr>
          <w:ilvl w:val="0"/>
          <w:numId w:val="15"/>
        </w:numPr>
      </w:pPr>
      <w:r w:rsidRPr="008C3F0E">
        <w:t>Kiszámolja a távolságokat, és a legközelebbit eltárolja a nearbyWeaponPickup változóban.</w:t>
      </w:r>
    </w:p>
    <w:p w14:paraId="6101014D" w14:textId="7A667BBE" w:rsidR="008073D2" w:rsidRPr="008C3F0E" w:rsidRDefault="004D635C" w:rsidP="00C072E3">
      <w:pPr>
        <w:pStyle w:val="ListParagraph"/>
        <w:numPr>
          <w:ilvl w:val="0"/>
          <w:numId w:val="15"/>
        </w:numPr>
      </w:pPr>
      <w:r w:rsidRPr="008C3F0E">
        <w:t>Ha nincsenek pickupok a közelben, null-ra állítja. Ez</w:t>
      </w:r>
      <w:r w:rsidR="00BB74F6" w:rsidRPr="008C3F0E">
        <w:t xml:space="preserve"> azért történik</w:t>
      </w:r>
      <w:r w:rsidRPr="008C3F0E">
        <w:t>, hogy az OnWeaponInteract mindig a legközelebbi, felvehető fegyverrel lépjen interakcióba, még akkor is, ha a játékos nem lépett be pontosan a pickup triggerébe, vagy ha több pickup van egymás mellett. Ez a megközelítés</w:t>
      </w:r>
      <w:r w:rsidR="00BB74F6" w:rsidRPr="008C3F0E">
        <w:t xml:space="preserve"> jobb</w:t>
      </w:r>
      <w:r w:rsidRPr="008C3F0E">
        <w:t>, mint pusztán a OnTriggerEnter/OnTriggerExit eseményekre hagyatkozni.</w:t>
      </w:r>
      <w:r w:rsidR="0030151A" w:rsidRPr="008C3F0E">
        <w:t xml:space="preserve"> Az utóbbi módszert is próbáltam, viszont több </w:t>
      </w:r>
      <w:r w:rsidR="00843A80" w:rsidRPr="008C3F0E">
        <w:t>okból kifolyólag</w:t>
      </w:r>
      <w:r w:rsidR="00814868" w:rsidRPr="008C3F0E">
        <w:t xml:space="preserve"> a jelenlegi megoldást választottam. Egy ilyen problémára példa:</w:t>
      </w:r>
      <w:r w:rsidR="0030151A" w:rsidRPr="008C3F0E">
        <w:t xml:space="preserve"> ha </w:t>
      </w:r>
      <w:r w:rsidR="006C5254" w:rsidRPr="008C3F0E">
        <w:t xml:space="preserve">van </w:t>
      </w:r>
      <w:r w:rsidR="0030151A" w:rsidRPr="008C3F0E">
        <w:t>fegyver a játékos mellett, és eldobta a</w:t>
      </w:r>
      <w:r w:rsidR="006C5254" w:rsidRPr="008C3F0E">
        <w:t xml:space="preserve"> már nála lévőt</w:t>
      </w:r>
      <w:r w:rsidR="0030151A" w:rsidRPr="008C3F0E">
        <w:t>,</w:t>
      </w:r>
      <w:r w:rsidR="006C5254" w:rsidRPr="008C3F0E">
        <w:t xml:space="preserve"> akkor</w:t>
      </w:r>
      <w:r w:rsidR="0030151A" w:rsidRPr="008C3F0E">
        <w:t xml:space="preserve"> mivel a trigger csak </w:t>
      </w:r>
      <w:r w:rsidR="006C5254" w:rsidRPr="008C3F0E">
        <w:t>a rádiuszba belépve aktiválódik</w:t>
      </w:r>
      <w:r w:rsidR="0030151A" w:rsidRPr="008C3F0E">
        <w:t>, új fegyvert nem tud felvenni, ahhoz el kellett hagyni, majd újra be kellett lépnie a játékosnak a triggerbe</w:t>
      </w:r>
      <w:r w:rsidR="006C5254" w:rsidRPr="008C3F0E">
        <w:t>.</w:t>
      </w:r>
    </w:p>
    <w:p w14:paraId="02F0C940" w14:textId="62EE09F6" w:rsidR="009602E1" w:rsidRPr="008C3F0E" w:rsidRDefault="004D635C" w:rsidP="00D120A8">
      <w:r w:rsidRPr="008C3F0E">
        <w:t>ProcessWeaponPickup:</w:t>
      </w:r>
    </w:p>
    <w:p w14:paraId="332CF0DE" w14:textId="77777777" w:rsidR="0010037B" w:rsidRPr="008C3F0E" w:rsidRDefault="004D635C" w:rsidP="00A730EF">
      <w:r w:rsidRPr="00A730EF">
        <w:t>Akkor hívódik meg, amikor a játékos felvesz egy fegyvert (az OnWeaponInteract-ból vagy</w:t>
      </w:r>
      <w:r w:rsidRPr="008C3F0E">
        <w:t xml:space="preserve"> a Start-ból az ApplyPowerUps-on keresztül).</w:t>
      </w:r>
    </w:p>
    <w:p w14:paraId="3B21A423" w14:textId="77777777" w:rsidR="000043C2" w:rsidRPr="008C3F0E" w:rsidRDefault="004D635C" w:rsidP="0010037B">
      <w:pPr>
        <w:pStyle w:val="ListParagraph"/>
        <w:numPr>
          <w:ilvl w:val="0"/>
          <w:numId w:val="60"/>
        </w:numPr>
      </w:pPr>
      <w:r w:rsidRPr="008C3F0E">
        <w:t>Ellenőrzi, hogy a „Double Ammo” power-up aktív-e (PowerUpManager.HasDoubleAmmo).</w:t>
      </w:r>
    </w:p>
    <w:p w14:paraId="5EAA86E9" w14:textId="605F17D1" w:rsidR="00DA4CC1" w:rsidRPr="008C3F0E" w:rsidRDefault="004D635C" w:rsidP="0010037B">
      <w:pPr>
        <w:pStyle w:val="ListParagraph"/>
        <w:numPr>
          <w:ilvl w:val="0"/>
          <w:numId w:val="60"/>
        </w:numPr>
      </w:pPr>
      <w:r w:rsidRPr="008C3F0E">
        <w:t>Ha igen, és a felvett fegyver nem közelharci és van tárkapacitása (magazineSize &gt; 0), akkor a fegyver aktuális lőszerét (currentAmmo) a tárkapacitás kétszeresére állítja.</w:t>
      </w:r>
    </w:p>
    <w:p w14:paraId="1B7A30FC" w14:textId="1E452BB5" w:rsidR="004D635C" w:rsidRPr="008C3F0E" w:rsidRDefault="00ED2ECF" w:rsidP="0086448B">
      <w:r w:rsidRPr="008C3F0E">
        <w:t>OnWeaponInteract: Lásd az Input Kezelés szekciót.</w:t>
      </w:r>
    </w:p>
    <w:p w14:paraId="6D479E47" w14:textId="77777777" w:rsidR="00C072E3" w:rsidRDefault="00C072E3">
      <w:pPr>
        <w:spacing w:after="160" w:line="259" w:lineRule="auto"/>
        <w:jc w:val="left"/>
        <w:rPr>
          <w:rFonts w:asciiTheme="majorHAnsi" w:hAnsiTheme="majorHAnsi" w:cstheme="majorBidi"/>
        </w:rPr>
      </w:pPr>
      <w:r>
        <w:rPr>
          <w:i/>
          <w:iCs/>
        </w:rPr>
        <w:br w:type="page"/>
      </w:r>
    </w:p>
    <w:p w14:paraId="153E3966" w14:textId="2A21C9CE" w:rsidR="004D635C" w:rsidRPr="00234CE3" w:rsidRDefault="004D635C" w:rsidP="00153074">
      <w:pPr>
        <w:pStyle w:val="Heading4"/>
        <w:rPr>
          <w:rFonts w:eastAsiaTheme="minorHAnsi"/>
          <w:i w:val="0"/>
          <w:iCs w:val="0"/>
        </w:rPr>
      </w:pPr>
      <w:r w:rsidRPr="00234CE3">
        <w:rPr>
          <w:rFonts w:eastAsiaTheme="minorHAnsi"/>
          <w:i w:val="0"/>
          <w:iCs w:val="0"/>
        </w:rPr>
        <w:lastRenderedPageBreak/>
        <w:t>Kamera Kezelés (FixedUpdate, ShakeCamera, OnLook)</w:t>
      </w:r>
      <w:r w:rsidR="00153074" w:rsidRPr="00234CE3">
        <w:rPr>
          <w:rFonts w:eastAsiaTheme="minorHAnsi"/>
          <w:i w:val="0"/>
          <w:iCs w:val="0"/>
        </w:rPr>
        <w:t>:</w:t>
      </w:r>
    </w:p>
    <w:p w14:paraId="6673C6DB" w14:textId="77777777" w:rsidR="00432664" w:rsidRPr="008C3F0E" w:rsidRDefault="004D635C" w:rsidP="00D0678E">
      <w:r w:rsidRPr="008C3F0E">
        <w:t xml:space="preserve">FixedUpdate: </w:t>
      </w:r>
    </w:p>
    <w:p w14:paraId="09699A42" w14:textId="0CBDBFCD" w:rsidR="00432664" w:rsidRPr="008C3F0E" w:rsidRDefault="004D635C" w:rsidP="00432664">
      <w:pPr>
        <w:pStyle w:val="ListParagraph"/>
        <w:numPr>
          <w:ilvl w:val="0"/>
          <w:numId w:val="18"/>
        </w:numPr>
      </w:pPr>
      <w:r w:rsidRPr="008C3F0E">
        <w:t xml:space="preserve">A kamera pozícióját itt frissítjük. A célpozíció a játékos pozíciója, plusz egy offset, ami az egérkurzor képernyőn elfoglalt relatív helyétől függ (mouseScreenPos). Az offset mértékét az offsetFactor és maxOffset változók szabályozzák, amelyek értéke attól függ, hogy a játékos lenyomva tartja-e a „nézelődés” gombot (isLooking). </w:t>
      </w:r>
    </w:p>
    <w:p w14:paraId="6723C479" w14:textId="77777777" w:rsidR="00432664" w:rsidRPr="008C3F0E" w:rsidRDefault="004D635C" w:rsidP="00432664">
      <w:pPr>
        <w:pStyle w:val="ListParagraph"/>
        <w:numPr>
          <w:ilvl w:val="0"/>
          <w:numId w:val="18"/>
        </w:numPr>
      </w:pPr>
      <w:r w:rsidRPr="008C3F0E">
        <w:t xml:space="preserve">Ha isLooking igaz, nagyobb offsetet engedélyezünk (shiftOffsetFactor, shiftMaxOffset), lehetővé téve a távolabbra tekintést. </w:t>
      </w:r>
    </w:p>
    <w:p w14:paraId="7F9E26C3" w14:textId="27027FBD" w:rsidR="004D635C" w:rsidRPr="008C3F0E" w:rsidRDefault="004D635C" w:rsidP="00924386">
      <w:pPr>
        <w:pStyle w:val="ListParagraph"/>
        <w:numPr>
          <w:ilvl w:val="0"/>
          <w:numId w:val="18"/>
        </w:numPr>
      </w:pPr>
      <w:r w:rsidRPr="008C3F0E">
        <w:t>A kamera tényleges pozícióját Vector3.Lerp segítségével simítottan közelítjük a célpozícióhoz (smoothedPos), megakadályozva a hirtelen ugrásokat. Ehhez a simított pozícióhoz adjuk hozzá a rázkódásból származó elmozdulást (shakeOffset), ha aktív (shakeTimeRemaining &gt; 0).</w:t>
      </w:r>
    </w:p>
    <w:p w14:paraId="038E6AD2" w14:textId="77777777" w:rsidR="000677B3" w:rsidRPr="008C3F0E" w:rsidRDefault="004D635C" w:rsidP="00BD3794">
      <w:r w:rsidRPr="008C3F0E">
        <w:t>ShakeCamera:</w:t>
      </w:r>
    </w:p>
    <w:p w14:paraId="0CC9AC45" w14:textId="77777777" w:rsidR="00DA4CC1" w:rsidRPr="008C3F0E" w:rsidRDefault="004D635C" w:rsidP="00D120A8">
      <w:r w:rsidRPr="008C3F0E">
        <w:t>Ez egy egyszerű metódus, ami beállítja a kamera rázkódásának hátralévő idejét (shakeTimeRemaining) és erősségét (shakeMagnitude). A tényleges rázkódást a FixedUpdate végzi el Random.insideUnitSphere segítségével.</w:t>
      </w:r>
      <w:r w:rsidR="009A1BB5" w:rsidRPr="008C3F0E">
        <w:t xml:space="preserve"> </w:t>
      </w:r>
    </w:p>
    <w:p w14:paraId="52E0374A" w14:textId="37E09212" w:rsidR="004D635C" w:rsidRPr="008C3F0E" w:rsidRDefault="004D635C" w:rsidP="008073D2">
      <w:r w:rsidRPr="008C3F0E">
        <w:t>OnLook: Lásd az Input Kezelés szekciót.</w:t>
      </w:r>
    </w:p>
    <w:p w14:paraId="390CD40E" w14:textId="77777777" w:rsidR="008073D2" w:rsidRPr="008C3F0E" w:rsidRDefault="008073D2">
      <w:pPr>
        <w:spacing w:after="160" w:line="259" w:lineRule="auto"/>
        <w:jc w:val="left"/>
        <w:rPr>
          <w:rFonts w:asciiTheme="majorHAnsi" w:hAnsiTheme="majorHAnsi" w:cstheme="majorBidi"/>
          <w:sz w:val="32"/>
          <w:szCs w:val="28"/>
        </w:rPr>
      </w:pPr>
      <w:r w:rsidRPr="008C3F0E">
        <w:rPr>
          <w:sz w:val="32"/>
          <w:szCs w:val="28"/>
        </w:rPr>
        <w:br w:type="page"/>
      </w:r>
    </w:p>
    <w:p w14:paraId="68641AE0" w14:textId="7E9BC621" w:rsidR="004D635C" w:rsidRPr="00234CE3" w:rsidRDefault="004D635C" w:rsidP="004D635C">
      <w:pPr>
        <w:pStyle w:val="Heading4"/>
        <w:rPr>
          <w:rFonts w:eastAsiaTheme="minorHAnsi"/>
          <w:i w:val="0"/>
          <w:iCs w:val="0"/>
        </w:rPr>
      </w:pPr>
      <w:r w:rsidRPr="00234CE3">
        <w:rPr>
          <w:rFonts w:eastAsiaTheme="minorHAnsi"/>
          <w:i w:val="0"/>
          <w:iCs w:val="0"/>
        </w:rPr>
        <w:lastRenderedPageBreak/>
        <w:t>Power-upok (ApplyPowerUps, ProcessWeaponPickup)</w:t>
      </w:r>
      <w:r w:rsidR="00153074" w:rsidRPr="00234CE3">
        <w:rPr>
          <w:rFonts w:eastAsiaTheme="minorHAnsi"/>
          <w:i w:val="0"/>
          <w:iCs w:val="0"/>
        </w:rPr>
        <w:t>:</w:t>
      </w:r>
    </w:p>
    <w:p w14:paraId="627C9231" w14:textId="77777777" w:rsidR="00B40989" w:rsidRPr="008C3F0E" w:rsidRDefault="004D635C" w:rsidP="003F3270">
      <w:r w:rsidRPr="008C3F0E">
        <w:t xml:space="preserve">ApplyPowerUps: </w:t>
      </w:r>
    </w:p>
    <w:p w14:paraId="44CAEA36" w14:textId="77777777" w:rsidR="004C36B7" w:rsidRPr="008C3F0E" w:rsidRDefault="004D635C" w:rsidP="00D120A8">
      <w:r w:rsidRPr="008C3F0E">
        <w:t>A Start metódusban hívódik meg.</w:t>
      </w:r>
    </w:p>
    <w:p w14:paraId="02816D2E" w14:textId="77777777" w:rsidR="004C36B7" w:rsidRPr="008C3F0E" w:rsidRDefault="004D635C" w:rsidP="004C36B7">
      <w:pPr>
        <w:pStyle w:val="ListParagraph"/>
        <w:numPr>
          <w:ilvl w:val="0"/>
          <w:numId w:val="62"/>
        </w:numPr>
      </w:pPr>
      <w:r w:rsidRPr="008C3F0E">
        <w:t>Lekérdezi a PowerUpManager állapotát, és alkalmazza a releváns módosítókat:</w:t>
      </w:r>
    </w:p>
    <w:p w14:paraId="1833573A" w14:textId="238DEF99" w:rsidR="004C36B7" w:rsidRPr="008C3F0E" w:rsidRDefault="00FE6F5F" w:rsidP="004C36B7">
      <w:pPr>
        <w:pStyle w:val="ListParagraph"/>
        <w:numPr>
          <w:ilvl w:val="0"/>
          <w:numId w:val="63"/>
        </w:numPr>
        <w:ind w:left="2127"/>
      </w:pPr>
      <w:r w:rsidRPr="008C3F0E">
        <w:t>H</w:t>
      </w:r>
      <w:r w:rsidR="004D635C" w:rsidRPr="008C3F0E">
        <w:t>a a HasDoubleHealth igaz</w:t>
      </w:r>
      <w:r w:rsidRPr="008C3F0E">
        <w:t>, beállítja az életerőt 2-re.</w:t>
      </w:r>
    </w:p>
    <w:p w14:paraId="097EE74B" w14:textId="77777777" w:rsidR="004C36B7" w:rsidRPr="008C3F0E" w:rsidRDefault="004C36B7" w:rsidP="004C36B7">
      <w:pPr>
        <w:pStyle w:val="ListParagraph"/>
        <w:numPr>
          <w:ilvl w:val="0"/>
          <w:numId w:val="63"/>
        </w:numPr>
        <w:ind w:left="2127"/>
      </w:pPr>
      <w:r w:rsidRPr="008C3F0E">
        <w:t>M</w:t>
      </w:r>
      <w:r w:rsidR="004D635C" w:rsidRPr="008C3F0E">
        <w:t>egszorozza a moveSpeed-et a MovementSpeedMultiplier-rel.</w:t>
      </w:r>
    </w:p>
    <w:p w14:paraId="6367F603" w14:textId="20E9AB14" w:rsidR="004D635C" w:rsidRPr="008C3F0E" w:rsidRDefault="004D635C" w:rsidP="004C36B7">
      <w:pPr>
        <w:pStyle w:val="ListParagraph"/>
        <w:numPr>
          <w:ilvl w:val="0"/>
          <w:numId w:val="63"/>
        </w:numPr>
        <w:ind w:left="2127"/>
      </w:pPr>
      <w:r w:rsidRPr="008C3F0E">
        <w:t>Ha a HasDoubleAmmo</w:t>
      </w:r>
      <w:r w:rsidR="00FE6F5F" w:rsidRPr="008C3F0E">
        <w:t xml:space="preserve"> igaz</w:t>
      </w:r>
      <w:r w:rsidRPr="008C3F0E">
        <w:t>, meghívja a ProcessWeaponPickup-ot az aktuálisan felszerelt fegyverre.</w:t>
      </w:r>
    </w:p>
    <w:p w14:paraId="2655CDD9" w14:textId="77777777" w:rsidR="004D635C" w:rsidRPr="008C3F0E" w:rsidRDefault="004D635C" w:rsidP="003F3270">
      <w:r w:rsidRPr="008C3F0E">
        <w:t>ProcessWeaponPickup: Lásd a Fegyver Kezelés szekciót.</w:t>
      </w:r>
    </w:p>
    <w:p w14:paraId="35C74029" w14:textId="0BB7A65B" w:rsidR="00153074" w:rsidRPr="00234CE3" w:rsidRDefault="004D635C" w:rsidP="00153074">
      <w:pPr>
        <w:pStyle w:val="Heading4"/>
        <w:rPr>
          <w:i w:val="0"/>
          <w:iCs w:val="0"/>
        </w:rPr>
      </w:pPr>
      <w:r w:rsidRPr="00234CE3">
        <w:rPr>
          <w:rFonts w:eastAsiaTheme="minorHAnsi"/>
          <w:i w:val="0"/>
          <w:iCs w:val="0"/>
        </w:rPr>
        <w:t>AttackAnimation</w:t>
      </w:r>
      <w:r w:rsidR="005238E6" w:rsidRPr="00234CE3">
        <w:rPr>
          <w:rFonts w:eastAsiaTheme="minorHAnsi"/>
          <w:i w:val="0"/>
          <w:iCs w:val="0"/>
        </w:rPr>
        <w:t xml:space="preserve"> </w:t>
      </w:r>
      <w:r w:rsidR="00EA45E9" w:rsidRPr="00234CE3">
        <w:rPr>
          <w:rFonts w:eastAsiaTheme="minorHAnsi"/>
          <w:i w:val="0"/>
          <w:iCs w:val="0"/>
        </w:rPr>
        <w:t>(Coroutine)</w:t>
      </w:r>
      <w:r w:rsidR="00153074" w:rsidRPr="00234CE3">
        <w:rPr>
          <w:i w:val="0"/>
          <w:iCs w:val="0"/>
        </w:rPr>
        <w:t>:</w:t>
      </w:r>
    </w:p>
    <w:p w14:paraId="0859DA9A" w14:textId="3FEAC2F1" w:rsidR="005C6453" w:rsidRPr="008C3F0E" w:rsidRDefault="004D635C" w:rsidP="00D120A8">
      <w:r w:rsidRPr="00D120A8">
        <w:t>A közelharci támadás vizuális megjelenítésére</w:t>
      </w:r>
      <w:r w:rsidR="000043C2" w:rsidRPr="00D120A8">
        <w:t>.</w:t>
      </w:r>
      <w:r w:rsidRPr="00D120A8">
        <w:t xml:space="preserve"> </w:t>
      </w:r>
      <w:r w:rsidR="000043C2" w:rsidRPr="00D120A8">
        <w:t xml:space="preserve">A Coroutine </w:t>
      </w:r>
      <w:r w:rsidR="00AA0943" w:rsidRPr="00D120A8">
        <w:t xml:space="preserve">használata </w:t>
      </w:r>
      <w:r w:rsidRPr="00D120A8">
        <w:t>lehetővé teszi,</w:t>
      </w:r>
      <w:r w:rsidRPr="008C3F0E">
        <w:t xml:space="preserve"> hogy a sprite csere egy meghatározott ideig</w:t>
      </w:r>
      <w:r w:rsidR="00BC7483" w:rsidRPr="008C3F0E">
        <w:t xml:space="preserve"> </w:t>
      </w:r>
      <w:r w:rsidRPr="008C3F0E">
        <w:t>(</w:t>
      </w:r>
      <w:proofErr w:type="gramStart"/>
      <w:r w:rsidRPr="008C3F0E">
        <w:t>weapon.attackDuration</w:t>
      </w:r>
      <w:proofErr w:type="gramEnd"/>
      <w:r w:rsidRPr="008C3F0E">
        <w:t>) tartson anélkül, hogy blokkolná a fő programszálat.</w:t>
      </w:r>
    </w:p>
    <w:p w14:paraId="483D6972" w14:textId="4AD3C5EF" w:rsidR="00395B09" w:rsidRPr="008C3F0E" w:rsidRDefault="00980792" w:rsidP="00395B09">
      <w:pPr>
        <w:pStyle w:val="ListParagraph"/>
        <w:numPr>
          <w:ilvl w:val="0"/>
          <w:numId w:val="65"/>
        </w:numPr>
      </w:pPr>
      <w:r w:rsidRPr="008C3F0E">
        <w:t>L</w:t>
      </w:r>
      <w:r w:rsidR="004D635C" w:rsidRPr="008C3F0E">
        <w:t>ecseréli a sprite-ot (opcionálisan váltogatva két sprite között</w:t>
      </w:r>
      <w:r w:rsidR="00485521" w:rsidRPr="008C3F0E">
        <w:t>, közelharci fegyverek esetén</w:t>
      </w:r>
      <w:r w:rsidR="004D635C" w:rsidRPr="008C3F0E">
        <w:t>: useAlternatingSprites), vár a megadott ideig (WaitForSeconds), majd visszaállítja az eredeti fegyver sprite-ot.</w:t>
      </w:r>
    </w:p>
    <w:p w14:paraId="3438BCE8" w14:textId="498F116B" w:rsidR="004D635C" w:rsidRPr="008C3F0E" w:rsidRDefault="004D635C" w:rsidP="00395B09">
      <w:pPr>
        <w:pStyle w:val="ListParagraph"/>
        <w:numPr>
          <w:ilvl w:val="0"/>
          <w:numId w:val="65"/>
        </w:numPr>
      </w:pPr>
      <w:r w:rsidRPr="008C3F0E">
        <w:t>Ha a játékos új támadást indít vagy fegyvert vált/dob el, a futó Coroutine leállításra kerül (StopCoroutine).</w:t>
      </w:r>
    </w:p>
    <w:p w14:paraId="106E4EE3" w14:textId="3EE45A90" w:rsidR="00C26644" w:rsidRPr="00234CE3" w:rsidRDefault="0051677F" w:rsidP="004D635C">
      <w:pPr>
        <w:pStyle w:val="Heading3"/>
      </w:pPr>
      <w:bookmarkStart w:id="17" w:name="_Toc196900213"/>
      <w:r w:rsidRPr="00234CE3">
        <w:t>PlayerEquipment</w:t>
      </w:r>
      <w:bookmarkEnd w:id="17"/>
    </w:p>
    <w:p w14:paraId="1A225B24" w14:textId="0204E299" w:rsidR="0051677F" w:rsidRPr="00234CE3" w:rsidRDefault="005E57A5" w:rsidP="00D120A8">
      <w:r w:rsidRPr="00234CE3">
        <w:rPr>
          <w:noProof/>
          <w:sz w:val="20"/>
          <w:szCs w:val="18"/>
        </w:rPr>
        <w:drawing>
          <wp:anchor distT="0" distB="0" distL="114300" distR="114300" simplePos="0" relativeHeight="251669504" behindDoc="1" locked="0" layoutInCell="1" allowOverlap="1" wp14:anchorId="131B6C63" wp14:editId="61004809">
            <wp:simplePos x="0" y="0"/>
            <wp:positionH relativeFrom="margin">
              <wp:align>right</wp:align>
            </wp:positionH>
            <wp:positionV relativeFrom="paragraph">
              <wp:posOffset>7620</wp:posOffset>
            </wp:positionV>
            <wp:extent cx="2559050" cy="1612900"/>
            <wp:effectExtent l="0" t="0" r="0" b="6350"/>
            <wp:wrapTight wrapText="bothSides">
              <wp:wrapPolygon edited="0">
                <wp:start x="0" y="0"/>
                <wp:lineTo x="0" y="21430"/>
                <wp:lineTo x="21386" y="21430"/>
                <wp:lineTo x="213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77F" w:rsidRPr="00234CE3">
        <w:t xml:space="preserve">A PlayerEquipment </w:t>
      </w:r>
      <w:r w:rsidR="008B534A" w:rsidRPr="00234CE3">
        <w:t>osztály</w:t>
      </w:r>
      <w:r w:rsidR="0051677F" w:rsidRPr="00234CE3">
        <w:t xml:space="preserve"> felelős a játékos által aktuálisan használt fegyver kezeléséért. Ez a szkript gondoskodik arról, hogy a játékos karakter </w:t>
      </w:r>
      <w:r w:rsidR="008B534A" w:rsidRPr="00234CE3">
        <w:t>sprite-ja</w:t>
      </w:r>
      <w:r w:rsidR="0051677F" w:rsidRPr="00234CE3">
        <w:t xml:space="preserve"> megfelelően frissüljön a kiválasztott fegyverhez, nyilvántartsa az aktuális fegyvert</w:t>
      </w:r>
      <w:r w:rsidR="008B534A" w:rsidRPr="00234CE3">
        <w:t xml:space="preserve">. </w:t>
      </w:r>
      <w:r w:rsidR="002843AA" w:rsidRPr="00234CE3">
        <w:t>E</w:t>
      </w:r>
      <w:r w:rsidR="00137BD9" w:rsidRPr="00234CE3">
        <w:t xml:space="preserve">gyüttműködik a PlayerController osztállyal (amely a fegyver felvételét/eldobását kezdeményezi), a </w:t>
      </w:r>
      <w:r w:rsidR="008B534A" w:rsidRPr="00234CE3">
        <w:t xml:space="preserve">WeaponData ScriptableObject-ekkel, amelyek a fegyverek specifikus tulajdonságait tárolják, valamint a SoundDetectionField komponenssel a hangérzékeléshez. </w:t>
      </w:r>
      <w:r w:rsidR="0051677F" w:rsidRPr="00234CE3">
        <w:t>Alapértelmezett</w:t>
      </w:r>
      <w:r w:rsidR="00E77AAD" w:rsidRPr="00234CE3">
        <w:t xml:space="preserve"> „</w:t>
      </w:r>
      <w:r w:rsidR="0051677F" w:rsidRPr="00234CE3">
        <w:t>fegyverként</w:t>
      </w:r>
      <w:r w:rsidR="00C675FD" w:rsidRPr="00234CE3">
        <w:t>”</w:t>
      </w:r>
      <w:r w:rsidR="0051677F" w:rsidRPr="00234CE3">
        <w:t xml:space="preserve"> az ököl (fistWeaponData) szolgál.</w:t>
      </w:r>
    </w:p>
    <w:p w14:paraId="165F8923" w14:textId="77777777" w:rsidR="00D04C38" w:rsidRPr="00234CE3" w:rsidRDefault="00D04C38" w:rsidP="00D04C38">
      <w:pPr>
        <w:pStyle w:val="Heading4"/>
        <w:rPr>
          <w:i w:val="0"/>
          <w:iCs w:val="0"/>
        </w:rPr>
      </w:pPr>
      <w:r w:rsidRPr="00234CE3">
        <w:rPr>
          <w:i w:val="0"/>
          <w:iCs w:val="0"/>
        </w:rPr>
        <w:lastRenderedPageBreak/>
        <w:t xml:space="preserve">Inicializálás (Awake): </w:t>
      </w:r>
    </w:p>
    <w:p w14:paraId="7A624D1A" w14:textId="77777777" w:rsidR="002843AA" w:rsidRPr="008C3F0E" w:rsidRDefault="009203B7" w:rsidP="00F30E10">
      <w:pPr>
        <w:pStyle w:val="ListParagraph"/>
        <w:numPr>
          <w:ilvl w:val="0"/>
          <w:numId w:val="19"/>
        </w:numPr>
      </w:pPr>
      <w:r w:rsidRPr="008C3F0E">
        <w:t>E</w:t>
      </w:r>
      <w:r w:rsidR="00D04C38" w:rsidRPr="008C3F0E">
        <w:t>llenőrzi, hogy a szükséges komponensek – a playerSpriteRenderer (a játékos sprite-jának megjelenítéséért felelős komponens) és a fistWeaponData (az alapértelmezett „ököl” fegyver adatai) – hozzá vannak-e rendelve az Inspectorban.</w:t>
      </w:r>
    </w:p>
    <w:p w14:paraId="1E795197" w14:textId="2834C8D8" w:rsidR="00F30E10" w:rsidRPr="008C3F0E" w:rsidRDefault="00D04C38" w:rsidP="00F30E10">
      <w:pPr>
        <w:pStyle w:val="ListParagraph"/>
        <w:numPr>
          <w:ilvl w:val="0"/>
          <w:numId w:val="19"/>
        </w:numPr>
      </w:pPr>
      <w:r w:rsidRPr="008C3F0E">
        <w:t xml:space="preserve">Ha bármelyik hiányzik, hibaüzenetet </w:t>
      </w:r>
      <w:r w:rsidR="00E77C4D" w:rsidRPr="008C3F0E">
        <w:t>dob a konzolra</w:t>
      </w:r>
    </w:p>
    <w:p w14:paraId="203F918B" w14:textId="07D48346" w:rsidR="00D04C38" w:rsidRPr="008C3F0E" w:rsidRDefault="00D04C38" w:rsidP="00D04C38">
      <w:pPr>
        <w:pStyle w:val="ListParagraph"/>
        <w:numPr>
          <w:ilvl w:val="0"/>
          <w:numId w:val="19"/>
        </w:numPr>
      </w:pPr>
      <w:r w:rsidRPr="008C3F0E">
        <w:t>Ha minden rendben van, alapértelmezettként felszere</w:t>
      </w:r>
      <w:r w:rsidR="00E77C4D" w:rsidRPr="008C3F0E">
        <w:t>li</w:t>
      </w:r>
      <w:r w:rsidRPr="008C3F0E">
        <w:t xml:space="preserve"> az „</w:t>
      </w:r>
      <w:r w:rsidR="002843AA" w:rsidRPr="008C3F0E">
        <w:t>Fists</w:t>
      </w:r>
      <w:r w:rsidRPr="008C3F0E">
        <w:t>” fegyvert az EquipWeapon metódus meghívásával. Ez biztosítja, hogy a játékos mindig rendelkezzen valamilyen (akár alap) felszereléssel.</w:t>
      </w:r>
    </w:p>
    <w:p w14:paraId="0E0998DA" w14:textId="77777777" w:rsidR="00E77C4D" w:rsidRPr="00234CE3" w:rsidRDefault="00D04C38" w:rsidP="00653E62">
      <w:pPr>
        <w:pStyle w:val="Heading4"/>
        <w:rPr>
          <w:i w:val="0"/>
          <w:iCs w:val="0"/>
        </w:rPr>
      </w:pPr>
      <w:r w:rsidRPr="00234CE3">
        <w:rPr>
          <w:i w:val="0"/>
          <w:iCs w:val="0"/>
        </w:rPr>
        <w:t>Fegyver Felszerelése (EquipWeapon):</w:t>
      </w:r>
    </w:p>
    <w:p w14:paraId="7B7E5BEB" w14:textId="77777777" w:rsidR="00653E62" w:rsidRPr="008C3F0E" w:rsidRDefault="00D04C38" w:rsidP="00D120A8">
      <w:r w:rsidRPr="008C3F0E">
        <w:t>Ez a publikus metódus teszi lehetővé a játékos fegyverének lecserélését.</w:t>
      </w:r>
      <w:r w:rsidR="00653E62" w:rsidRPr="008C3F0E">
        <w:t xml:space="preserve"> </w:t>
      </w:r>
      <w:r w:rsidRPr="008C3F0E">
        <w:t>Paraméterként egy WeaponData objektumot vár.</w:t>
      </w:r>
    </w:p>
    <w:p w14:paraId="74B9B779" w14:textId="77777777" w:rsidR="002E5078" w:rsidRPr="008C3F0E" w:rsidRDefault="00D04C38" w:rsidP="00653E62">
      <w:pPr>
        <w:pStyle w:val="ListParagraph"/>
        <w:numPr>
          <w:ilvl w:val="0"/>
          <w:numId w:val="20"/>
        </w:numPr>
      </w:pPr>
      <w:r w:rsidRPr="008C3F0E">
        <w:t>Első lépésként ellenőrz</w:t>
      </w:r>
      <w:r w:rsidR="0083353D" w:rsidRPr="008C3F0E">
        <w:t>i</w:t>
      </w:r>
      <w:r w:rsidRPr="008C3F0E">
        <w:t>, hogy a játékos nem próbálja-e ugyanazt a fegyvert felszerelni, amivel már rendelkezik (newWeapon == CurrentWeapon). Ha igen, a metódus azonnal visszatér, elkerülve a felesleges műveleteket.</w:t>
      </w:r>
    </w:p>
    <w:p w14:paraId="45E801BC" w14:textId="100D992B" w:rsidR="00653E62" w:rsidRPr="008C3F0E" w:rsidRDefault="00D04C38" w:rsidP="00653E62">
      <w:pPr>
        <w:pStyle w:val="ListParagraph"/>
        <w:numPr>
          <w:ilvl w:val="0"/>
          <w:numId w:val="20"/>
        </w:numPr>
      </w:pPr>
      <w:r w:rsidRPr="008C3F0E">
        <w:t>Ha új fegyverről van szó, frissít</w:t>
      </w:r>
      <w:r w:rsidR="0083353D" w:rsidRPr="008C3F0E">
        <w:t>i</w:t>
      </w:r>
      <w:r w:rsidRPr="008C3F0E">
        <w:t xml:space="preserve"> a CurrentWeapon property-t az új fegyver adataival. </w:t>
      </w:r>
    </w:p>
    <w:p w14:paraId="7CE80EAF" w14:textId="61E54B50" w:rsidR="00653E62" w:rsidRPr="008C3F0E" w:rsidRDefault="00D04C38" w:rsidP="00653E62">
      <w:pPr>
        <w:pStyle w:val="ListParagraph"/>
        <w:numPr>
          <w:ilvl w:val="0"/>
          <w:numId w:val="20"/>
        </w:numPr>
      </w:pPr>
      <w:r w:rsidRPr="008C3F0E">
        <w:t>Ezután meghív</w:t>
      </w:r>
      <w:r w:rsidR="0083353D" w:rsidRPr="008C3F0E">
        <w:t>ja</w:t>
      </w:r>
      <w:r w:rsidRPr="008C3F0E">
        <w:t xml:space="preserve"> az UpdateSpriteToCurrentWeapon metódust, hogy a játékos sprite-ja megfeleljen az új fegyvernek. </w:t>
      </w:r>
    </w:p>
    <w:p w14:paraId="601814DA" w14:textId="391CD626" w:rsidR="00D04C38" w:rsidRPr="008C3F0E" w:rsidRDefault="00D04C38" w:rsidP="00D04C38">
      <w:pPr>
        <w:pStyle w:val="ListParagraph"/>
        <w:numPr>
          <w:ilvl w:val="0"/>
          <w:numId w:val="20"/>
        </w:numPr>
      </w:pPr>
      <w:r w:rsidRPr="008C3F0E">
        <w:t>Végül kivált</w:t>
      </w:r>
      <w:r w:rsidR="0083353D" w:rsidRPr="008C3F0E">
        <w:t>ja</w:t>
      </w:r>
      <w:r w:rsidRPr="008C3F0E">
        <w:t xml:space="preserve"> az OnWeaponChanged eseményt.</w:t>
      </w:r>
      <w:r w:rsidR="002E5078" w:rsidRPr="008C3F0E">
        <w:t xml:space="preserve"> A</w:t>
      </w:r>
      <w:r w:rsidRPr="008C3F0E">
        <w:t>z eseményalapú megközelítés lehetővé teszi más rendszerek (pl. a felhasználói felületet kezelő UIManager) számára, hogy értesüljenek a fegyverváltásról anélkül, hogy közvetlen függőség jönne létre a PlayerEquipment és ezen rendszerek között. Ez egy laza csatolást (loose coupling) eredményező tervezési minta, ami növeli a kód modularitását és karbantarthatóságát. Alternatívaként</w:t>
      </w:r>
      <w:r w:rsidR="00886A3D" w:rsidRPr="008C3F0E">
        <w:t>:</w:t>
      </w:r>
      <w:r w:rsidRPr="008C3F0E">
        <w:t xml:space="preserve"> közvetlenül hívhatnám más komponensek metódusait (pl. UIManager.UpdateAmmoDisplay()), de ez szorosabb csatolást és merevebb architektúrát eredményezne.</w:t>
      </w:r>
    </w:p>
    <w:p w14:paraId="0E5F8E18"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0E8E1780" w14:textId="1075B2F8" w:rsidR="00841A1D" w:rsidRPr="00234CE3" w:rsidRDefault="00D04C38" w:rsidP="00841A1D">
      <w:pPr>
        <w:pStyle w:val="Heading4"/>
        <w:rPr>
          <w:i w:val="0"/>
          <w:iCs w:val="0"/>
        </w:rPr>
      </w:pPr>
      <w:r w:rsidRPr="00234CE3">
        <w:rPr>
          <w:i w:val="0"/>
          <w:iCs w:val="0"/>
        </w:rPr>
        <w:lastRenderedPageBreak/>
        <w:t>Sprite Kezelés (SetSprite, UpdateSpriteToCurrentWeapon):</w:t>
      </w:r>
    </w:p>
    <w:p w14:paraId="706B6362" w14:textId="77777777" w:rsidR="000A2BA2" w:rsidRPr="008C3F0E" w:rsidRDefault="00AF0FA3" w:rsidP="00AA15D1">
      <w:r w:rsidRPr="008C3F0E">
        <w:t>SetSprite:</w:t>
      </w:r>
    </w:p>
    <w:p w14:paraId="58F9F6C3" w14:textId="77777777" w:rsidR="002A7C4E" w:rsidRPr="008C3F0E" w:rsidRDefault="006313BC" w:rsidP="00D120A8">
      <w:r w:rsidRPr="008C3F0E">
        <w:t>S</w:t>
      </w:r>
      <w:r w:rsidR="00D04C38" w:rsidRPr="008C3F0E">
        <w:t xml:space="preserve">egédmetódus, amely közvetlenül beállítja a playerSpriteRenderer sprite-ját a kapott Sprite objektumra, feltéve, hogy a renderer és a sprite sem null. </w:t>
      </w:r>
    </w:p>
    <w:p w14:paraId="50FFEF42" w14:textId="77777777" w:rsidR="002A7C4E" w:rsidRPr="008C3F0E" w:rsidRDefault="00D04C38" w:rsidP="00D120A8">
      <w:r w:rsidRPr="008C3F0E">
        <w:t>UpdateSpriteToCurrentWeapon</w:t>
      </w:r>
      <w:r w:rsidR="002A7C4E" w:rsidRPr="008C3F0E">
        <w:t>:</w:t>
      </w:r>
    </w:p>
    <w:p w14:paraId="12E50290" w14:textId="233B3D4B" w:rsidR="00D04C38" w:rsidRPr="008C3F0E" w:rsidRDefault="00FA6F23" w:rsidP="00D120A8">
      <w:r w:rsidRPr="008C3F0E">
        <w:t xml:space="preserve">Segédmetódus, </w:t>
      </w:r>
      <w:r w:rsidR="00D04C38" w:rsidRPr="008C3F0E">
        <w:t xml:space="preserve">az aktuálisan felszerelt fegyver (CurrentWeapon) playerSprite tulajdonságát használja a játékos sprite-jának frissítésére. </w:t>
      </w:r>
      <w:r w:rsidR="0063296F" w:rsidRPr="008C3F0E">
        <w:t>H</w:t>
      </w:r>
      <w:r w:rsidR="00D04C38" w:rsidRPr="008C3F0E">
        <w:t>a CurrentWeapon vagy annak playerSprite-ja null</w:t>
      </w:r>
      <w:r w:rsidR="00D61E39" w:rsidRPr="008C3F0E">
        <w:t>, akkor visszaáll egy olyan sprite-ra, ami elérhető.</w:t>
      </w:r>
    </w:p>
    <w:p w14:paraId="30E2A45C" w14:textId="77777777" w:rsidR="00277D3B" w:rsidRPr="008C3F0E" w:rsidRDefault="00D04C38" w:rsidP="00D120A8">
      <w:r w:rsidRPr="008C3F0E">
        <w:t xml:space="preserve">Lövés Hangjának Kezelése (Shoot): </w:t>
      </w:r>
    </w:p>
    <w:p w14:paraId="603CBA61" w14:textId="14C6FCF3" w:rsidR="00277D3B" w:rsidRPr="008C3F0E" w:rsidRDefault="00D04C38" w:rsidP="00277D3B">
      <w:pPr>
        <w:ind w:firstLine="567"/>
      </w:pPr>
      <w:r w:rsidRPr="008C3F0E">
        <w:t xml:space="preserve">Ezt a metódust a PlayerController hívja meg, amikor a játékos lő. </w:t>
      </w:r>
    </w:p>
    <w:p w14:paraId="0DA06B6A" w14:textId="77777777" w:rsidR="00765351" w:rsidRPr="008C3F0E" w:rsidRDefault="00D04C38" w:rsidP="008C39BE">
      <w:pPr>
        <w:pStyle w:val="ListParagraph"/>
        <w:numPr>
          <w:ilvl w:val="0"/>
          <w:numId w:val="21"/>
        </w:numPr>
      </w:pPr>
      <w:r w:rsidRPr="008C3F0E">
        <w:t>Ellenőrzi, hogy van-e aktuális fegyver (</w:t>
      </w:r>
      <w:proofErr w:type="gramStart"/>
      <w:r w:rsidRPr="008C3F0E">
        <w:t>CurrentWeapon !</w:t>
      </w:r>
      <w:proofErr w:type="gramEnd"/>
      <w:r w:rsidRPr="008C3F0E">
        <w:t>= null) és hogy az nem hangtompítós-e (!CurrentWeapon.isSilent).</w:t>
      </w:r>
    </w:p>
    <w:p w14:paraId="2B66250C" w14:textId="77777777" w:rsidR="00765351" w:rsidRPr="008C3F0E" w:rsidRDefault="00D04C38" w:rsidP="008C39BE">
      <w:pPr>
        <w:pStyle w:val="ListParagraph"/>
        <w:numPr>
          <w:ilvl w:val="0"/>
          <w:numId w:val="21"/>
        </w:numPr>
      </w:pPr>
      <w:r w:rsidRPr="008C3F0E">
        <w:t>Ha mindkét feltétel teljesül, megkeresi a játékos objektum hierarchiájában (a gyerek objektumokon) a SoundDetectionField komponenst a GetComponentInChildren&lt;SoundDetectionField</w:t>
      </w:r>
      <w:proofErr w:type="gramStart"/>
      <w:r w:rsidRPr="008C3F0E">
        <w:t>&gt;(</w:t>
      </w:r>
      <w:proofErr w:type="gramEnd"/>
      <w:r w:rsidRPr="008C3F0E">
        <w:t xml:space="preserve">) segítségével. </w:t>
      </w:r>
    </w:p>
    <w:p w14:paraId="2E8FD623" w14:textId="710EBC94" w:rsidR="005E57A5" w:rsidRPr="008C3F0E" w:rsidRDefault="00D04C38" w:rsidP="0056428B">
      <w:pPr>
        <w:pStyle w:val="ListParagraph"/>
        <w:numPr>
          <w:ilvl w:val="0"/>
          <w:numId w:val="21"/>
        </w:numPr>
      </w:pPr>
      <w:r w:rsidRPr="008C3F0E">
        <w:t xml:space="preserve">Ha talál ilyet, meghívja annak WeaponFired metódusát, jelezve, hogy hangos lövés történt. Ez a mechanizmus teszi lehetővé, hogy az ellenségek észlelhessék a játékos lövéseit. A GetComponentInChildren használata rugalmasságot biztosít a hierarchia felépítésében, de futásidejű keresést igényel. Mivel ez csak lövéskor történik, és nem minden képkockában, a teljesítményre gyakorolt hatása elhanyagolható. </w:t>
      </w:r>
    </w:p>
    <w:p w14:paraId="6C4B313F" w14:textId="77777777" w:rsidR="00C072E3" w:rsidRDefault="00C072E3">
      <w:pPr>
        <w:spacing w:after="160" w:line="259" w:lineRule="auto"/>
        <w:jc w:val="left"/>
        <w:rPr>
          <w:rFonts w:asciiTheme="majorHAnsi" w:eastAsiaTheme="majorEastAsia" w:hAnsiTheme="majorHAnsi" w:cstheme="majorBidi"/>
          <w:szCs w:val="24"/>
        </w:rPr>
      </w:pPr>
      <w:r>
        <w:br w:type="page"/>
      </w:r>
    </w:p>
    <w:p w14:paraId="18177B9B" w14:textId="32AB2F88" w:rsidR="00AA55B5" w:rsidRPr="00234CE3" w:rsidRDefault="005E57A5" w:rsidP="005E57A5">
      <w:pPr>
        <w:pStyle w:val="Heading3"/>
      </w:pPr>
      <w:bookmarkStart w:id="18" w:name="_Toc196900214"/>
      <w:r w:rsidRPr="00234CE3">
        <w:lastRenderedPageBreak/>
        <w:t>SoundDetectionField</w:t>
      </w:r>
      <w:bookmarkEnd w:id="18"/>
    </w:p>
    <w:p w14:paraId="2FB0F0BB" w14:textId="1A35CACA" w:rsidR="00B8785B" w:rsidRPr="00234CE3" w:rsidRDefault="00DA0DD2" w:rsidP="00D120A8">
      <w:r w:rsidRPr="00234CE3">
        <w:rPr>
          <w:noProof/>
        </w:rPr>
        <w:drawing>
          <wp:anchor distT="0" distB="0" distL="114300" distR="114300" simplePos="0" relativeHeight="251670528" behindDoc="1" locked="0" layoutInCell="1" allowOverlap="1" wp14:anchorId="7DD33886" wp14:editId="18BE7833">
            <wp:simplePos x="0" y="0"/>
            <wp:positionH relativeFrom="margin">
              <wp:align>right</wp:align>
            </wp:positionH>
            <wp:positionV relativeFrom="paragraph">
              <wp:posOffset>9345</wp:posOffset>
            </wp:positionV>
            <wp:extent cx="3023235" cy="1562735"/>
            <wp:effectExtent l="0" t="0" r="5715" b="0"/>
            <wp:wrapTight wrapText="bothSides">
              <wp:wrapPolygon edited="0">
                <wp:start x="0" y="0"/>
                <wp:lineTo x="0" y="21328"/>
                <wp:lineTo x="21505" y="21328"/>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3235" cy="1562735"/>
                    </a:xfrm>
                    <a:prstGeom prst="rect">
                      <a:avLst/>
                    </a:prstGeom>
                    <a:noFill/>
                    <a:ln>
                      <a:noFill/>
                    </a:ln>
                  </pic:spPr>
                </pic:pic>
              </a:graphicData>
            </a:graphic>
          </wp:anchor>
        </w:drawing>
      </w:r>
      <w:r w:rsidR="00B8785B" w:rsidRPr="00234CE3">
        <w:t xml:space="preserve">A SoundDetectionField osztály felelős azért, hogy érzékelje a játékos által keltett fegyverhangokat, és értesítse a hatókörön belüli ellenségeket, amennyiben a hang nincs blokkolva akadályok által, és az aktuális fegyveren az isSilent property False. Ez a komponens a játékos karakter egy gyermek objektumán helyezkedik el, és egy CircleCollider2D komponenst használ triggerként a hang terjedési sugarának szimulálására. </w:t>
      </w:r>
    </w:p>
    <w:p w14:paraId="1C0CF59F" w14:textId="77777777" w:rsidR="00393342" w:rsidRPr="00234CE3" w:rsidRDefault="00B8785B" w:rsidP="00AF02E2">
      <w:pPr>
        <w:pStyle w:val="Heading4"/>
        <w:rPr>
          <w:i w:val="0"/>
          <w:iCs w:val="0"/>
          <w:sz w:val="20"/>
          <w:szCs w:val="18"/>
        </w:rPr>
      </w:pPr>
      <w:r w:rsidRPr="00234CE3">
        <w:rPr>
          <w:rStyle w:val="Heading4Char"/>
        </w:rPr>
        <w:t>Inicializálás (Start):</w:t>
      </w:r>
      <w:r w:rsidRPr="00234CE3">
        <w:rPr>
          <w:i w:val="0"/>
          <w:iCs w:val="0"/>
          <w:sz w:val="20"/>
          <w:szCs w:val="18"/>
        </w:rPr>
        <w:t xml:space="preserve"> </w:t>
      </w:r>
    </w:p>
    <w:p w14:paraId="611405C4" w14:textId="5DB1FC2B" w:rsidR="00B8785B" w:rsidRPr="008C3F0E" w:rsidRDefault="00B8785B" w:rsidP="00D120A8">
      <w:r w:rsidRPr="008C3F0E">
        <w:t>A Start metódus lekéri a szükséges komponenseket: a CircleCollider2D-t, amely a hangérzékelési zónát definiálja, és a szülő objektumon található PlayerEquipment komponenst.</w:t>
      </w:r>
    </w:p>
    <w:p w14:paraId="3A37C42A" w14:textId="4A329CAD" w:rsidR="00B8785B" w:rsidRPr="00234CE3" w:rsidRDefault="00B8785B" w:rsidP="00393342">
      <w:pPr>
        <w:pStyle w:val="Heading4"/>
        <w:rPr>
          <w:i w:val="0"/>
          <w:iCs w:val="0"/>
        </w:rPr>
      </w:pPr>
      <w:r w:rsidRPr="00234CE3">
        <w:rPr>
          <w:i w:val="0"/>
          <w:iCs w:val="0"/>
        </w:rPr>
        <w:t>Fegyverhasználat Észlelése (WeaponFired, ResetWeaponFiredFlag):</w:t>
      </w:r>
    </w:p>
    <w:p w14:paraId="73EEBDAF" w14:textId="77777777" w:rsidR="00170D03" w:rsidRPr="008C3F0E" w:rsidRDefault="00B8785B" w:rsidP="00AA15D1">
      <w:proofErr w:type="gramStart"/>
      <w:r w:rsidRPr="008C3F0E">
        <w:t>WeaponFired(</w:t>
      </w:r>
      <w:proofErr w:type="gramEnd"/>
      <w:r w:rsidRPr="008C3F0E">
        <w:t>bool isSilent):</w:t>
      </w:r>
    </w:p>
    <w:p w14:paraId="5C756503" w14:textId="77777777" w:rsidR="003C4CF7" w:rsidRPr="008C3F0E" w:rsidRDefault="00B8785B" w:rsidP="00D120A8">
      <w:r w:rsidRPr="008C3F0E">
        <w:t>Ezt a publikus metódust külső szkriptek (valószínűleg a PlayerController vagy egy fegyverkezelő szkript) hívják meg, amikor a játékos elsüt egy fegyvert. A isSilent paraméter jelzi, hogy a fegyver hangtompítós-e</w:t>
      </w:r>
      <w:r w:rsidR="00592B43" w:rsidRPr="008C3F0E">
        <w:t xml:space="preserve"> (vagy közelharci)</w:t>
      </w:r>
      <w:r w:rsidRPr="008C3F0E">
        <w:t>.</w:t>
      </w:r>
    </w:p>
    <w:p w14:paraId="086D4EC3" w14:textId="6773B1B5" w:rsidR="00B8785B" w:rsidRPr="008C3F0E" w:rsidRDefault="00B8785B" w:rsidP="003C4CF7">
      <w:pPr>
        <w:pStyle w:val="ListParagraph"/>
        <w:numPr>
          <w:ilvl w:val="0"/>
          <w:numId w:val="66"/>
        </w:numPr>
      </w:pPr>
      <w:r w:rsidRPr="008C3F0E">
        <w:t xml:space="preserve">Ha a fegyver nem halk </w:t>
      </w:r>
      <w:proofErr w:type="gramStart"/>
      <w:r w:rsidRPr="008C3F0E">
        <w:t>(!isSilent</w:t>
      </w:r>
      <w:proofErr w:type="gramEnd"/>
      <w:r w:rsidRPr="008C3F0E">
        <w:t>), a weaponFired logikai változó true-ra állítódik.</w:t>
      </w:r>
    </w:p>
    <w:p w14:paraId="5E9E8690" w14:textId="440840EC" w:rsidR="00D86204" w:rsidRPr="008C3F0E" w:rsidRDefault="00B8785B" w:rsidP="00AA15D1">
      <w:r w:rsidRPr="008C3F0E">
        <w:t>ResetWeaponFiredFlag</w:t>
      </w:r>
      <w:r w:rsidR="0063296F" w:rsidRPr="008C3F0E">
        <w:t xml:space="preserve"> (Coroutine)</w:t>
      </w:r>
      <w:r w:rsidRPr="008C3F0E">
        <w:t xml:space="preserve">: </w:t>
      </w:r>
    </w:p>
    <w:p w14:paraId="10E65101" w14:textId="17D219A9" w:rsidR="00553079" w:rsidRPr="008C3F0E" w:rsidRDefault="00A730EF" w:rsidP="00A730EF">
      <w:pPr>
        <w:pStyle w:val="ListParagraph"/>
        <w:numPr>
          <w:ilvl w:val="0"/>
          <w:numId w:val="217"/>
        </w:numPr>
      </w:pPr>
      <w:r>
        <w:t>E</w:t>
      </w:r>
      <w:r w:rsidR="00B8785B" w:rsidRPr="008C3F0E">
        <w:t>gy rövid késleltetés (</w:t>
      </w:r>
      <w:r>
        <w:t>fél</w:t>
      </w:r>
      <w:r w:rsidR="00B8785B" w:rsidRPr="008C3F0E">
        <w:t xml:space="preserve"> másodperc) után visszaállítja a weaponFired változót false-ra. </w:t>
      </w:r>
    </w:p>
    <w:p w14:paraId="5D486BBA" w14:textId="77777777" w:rsidR="00C072E3" w:rsidRDefault="00C072E3">
      <w:pPr>
        <w:spacing w:after="160" w:line="259" w:lineRule="auto"/>
        <w:jc w:val="left"/>
      </w:pPr>
      <w:r>
        <w:br w:type="page"/>
      </w:r>
    </w:p>
    <w:p w14:paraId="4263451B" w14:textId="1BAD2A9C" w:rsidR="00B8785B" w:rsidRPr="006745AC" w:rsidRDefault="00B8785B" w:rsidP="006745AC">
      <w:pPr>
        <w:pStyle w:val="Heading4"/>
        <w:rPr>
          <w:i w:val="0"/>
          <w:iCs w:val="0"/>
        </w:rPr>
      </w:pPr>
      <w:r w:rsidRPr="006745AC">
        <w:rPr>
          <w:i w:val="0"/>
          <w:iCs w:val="0"/>
        </w:rPr>
        <w:lastRenderedPageBreak/>
        <w:t>Ellenségek Értesítése (OnTriggerStay2D):</w:t>
      </w:r>
    </w:p>
    <w:p w14:paraId="755F022F" w14:textId="77777777" w:rsidR="00B8785B" w:rsidRPr="008C3F0E" w:rsidRDefault="00B8785B" w:rsidP="00C82B0D">
      <w:pPr>
        <w:pStyle w:val="ListParagraph"/>
        <w:numPr>
          <w:ilvl w:val="0"/>
          <w:numId w:val="22"/>
        </w:numPr>
      </w:pPr>
      <w:r w:rsidRPr="008C3F0E">
        <w:t>Ez a metódus minden fizikai frissítéskor lefut, amikor egy másik Collider2D a SoundDetectionField trigger zónáján belül tartózkodik.</w:t>
      </w:r>
    </w:p>
    <w:p w14:paraId="39162B3C" w14:textId="77777777" w:rsidR="00B74E3B" w:rsidRPr="008C3F0E" w:rsidRDefault="00B8785B" w:rsidP="00C82B0D">
      <w:pPr>
        <w:pStyle w:val="ListParagraph"/>
        <w:numPr>
          <w:ilvl w:val="0"/>
          <w:numId w:val="22"/>
        </w:numPr>
      </w:pPr>
      <w:r w:rsidRPr="008C3F0E">
        <w:t>Először ellenőrzi, hogy a játékos lőtt-e nemrég (weaponFired értéke true).</w:t>
      </w:r>
    </w:p>
    <w:p w14:paraId="58E3BC0F" w14:textId="5EB3F6F6" w:rsidR="00B8785B" w:rsidRPr="008C3F0E" w:rsidRDefault="00B8785B" w:rsidP="00B74E3B">
      <w:pPr>
        <w:pStyle w:val="ListParagraph"/>
        <w:numPr>
          <w:ilvl w:val="1"/>
          <w:numId w:val="22"/>
        </w:numPr>
      </w:pPr>
      <w:r w:rsidRPr="008C3F0E">
        <w:t>Ha nem, a metódus nem tesz semmit.</w:t>
      </w:r>
    </w:p>
    <w:p w14:paraId="1FB9A1EA" w14:textId="77777777" w:rsidR="00D93627" w:rsidRPr="008C3F0E" w:rsidRDefault="00B8785B" w:rsidP="00C82B0D">
      <w:pPr>
        <w:pStyle w:val="ListParagraph"/>
        <w:numPr>
          <w:ilvl w:val="0"/>
          <w:numId w:val="22"/>
        </w:numPr>
      </w:pPr>
      <w:r w:rsidRPr="008C3F0E">
        <w:t>Megpróbálja lekérni az IncomingSoundDetector komponenst a triggerbe lépő objektumról.</w:t>
      </w:r>
    </w:p>
    <w:p w14:paraId="33B2765F" w14:textId="3666C5A8" w:rsidR="00B8785B" w:rsidRPr="008C3F0E" w:rsidRDefault="00B8785B" w:rsidP="00C82B0D">
      <w:pPr>
        <w:pStyle w:val="ListParagraph"/>
        <w:numPr>
          <w:ilvl w:val="0"/>
          <w:numId w:val="22"/>
        </w:numPr>
      </w:pPr>
      <w:r w:rsidRPr="008C3F0E">
        <w:t>Ha ez sikerül (tehát egy ellenség hangérzékelőjéről van szó):</w:t>
      </w:r>
    </w:p>
    <w:p w14:paraId="0E4E75CF" w14:textId="77777777" w:rsidR="00B74E76" w:rsidRPr="008C3F0E" w:rsidRDefault="00B8785B" w:rsidP="00D93627">
      <w:pPr>
        <w:pStyle w:val="ListParagraph"/>
        <w:numPr>
          <w:ilvl w:val="1"/>
          <w:numId w:val="22"/>
        </w:numPr>
      </w:pPr>
      <w:r w:rsidRPr="008C3F0E">
        <w:t>Értesítési Késleltetés: Ellenőrzi az enemyNotificationTimes szótárban, hogy az adott ellenség (soundDetector) kapott-e értesítést a közelmúltban. Az autoWeaponNotificationDelay (alapértelmezetten 1 másodperc) határozza meg a minimális időt két értesítés között ugyanazon ellenség számára. Ez megakadályozza, hogy a gyorsan tüzelő (automata) fegyverek folyamatosan „</w:t>
      </w:r>
      <w:proofErr w:type="gramStart"/>
      <w:r w:rsidRPr="008C3F0E">
        <w:t>spam”-</w:t>
      </w:r>
      <w:proofErr w:type="gramEnd"/>
      <w:r w:rsidRPr="008C3F0E">
        <w:t xml:space="preserve">eljék az ellenséget hangjelzésekkel. </w:t>
      </w:r>
    </w:p>
    <w:p w14:paraId="6073FC11" w14:textId="417A5CFF" w:rsidR="00B8785B" w:rsidRPr="008C3F0E" w:rsidRDefault="00B8785B" w:rsidP="00D93627">
      <w:pPr>
        <w:pStyle w:val="ListParagraph"/>
        <w:numPr>
          <w:ilvl w:val="1"/>
          <w:numId w:val="22"/>
        </w:numPr>
      </w:pPr>
      <w:r w:rsidRPr="008C3F0E">
        <w:t>Ha túl kevés idő telt el az utolsó értesítés óta, a metódus visszatér.</w:t>
      </w:r>
    </w:p>
    <w:p w14:paraId="5C9A050C" w14:textId="77777777" w:rsidR="00B8785B" w:rsidRPr="008C3F0E" w:rsidRDefault="00B8785B" w:rsidP="00D93627">
      <w:pPr>
        <w:pStyle w:val="ListParagraph"/>
        <w:numPr>
          <w:ilvl w:val="1"/>
          <w:numId w:val="22"/>
        </w:numPr>
      </w:pPr>
      <w:r w:rsidRPr="008C3F0E">
        <w:t>Látó-/Hallóvonal Ellenőrzés: Physics2D.Linecast segítségével egy vonalat húz a hang forrása (a SoundDetectionField pozíciója) és az ellenség hangérzékelőjének pozíciója között. Ellenőrzi, hogy ez a vonal metszi-e a wallLayer-en lévő kollidert (azaz falat).</w:t>
      </w:r>
    </w:p>
    <w:p w14:paraId="6E4DA275" w14:textId="5C4E7348" w:rsidR="00B8785B" w:rsidRPr="008C3F0E" w:rsidRDefault="00B8785B" w:rsidP="00EB17E8">
      <w:pPr>
        <w:pStyle w:val="ListParagraph"/>
        <w:numPr>
          <w:ilvl w:val="1"/>
          <w:numId w:val="22"/>
        </w:numPr>
      </w:pPr>
      <w:r w:rsidRPr="008C3F0E">
        <w:t>Értesítés Küldése: Ha a Linecast nem talál akadályt (</w:t>
      </w:r>
      <w:proofErr w:type="gramStart"/>
      <w:r w:rsidRPr="008C3F0E">
        <w:t>hit.collider</w:t>
      </w:r>
      <w:proofErr w:type="gramEnd"/>
      <w:r w:rsidRPr="008C3F0E">
        <w:t xml:space="preserve"> == null), és az értesítési késleltetés is letelt, akkor meghívja az ellenség IncomingSoundDetector komponensének DetectSound() metódusát, és frissíti az adott ellenséghez tartozó időbélyeget az enemyNotificationTimes szótárban a jelenlegi időre (Time.time).</w:t>
      </w:r>
    </w:p>
    <w:p w14:paraId="0ECB5F39"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5945A92E" w14:textId="3E599C3B" w:rsidR="00B8785B" w:rsidRPr="00234CE3" w:rsidRDefault="00B8785B" w:rsidP="00C82B0D">
      <w:pPr>
        <w:pStyle w:val="Heading4"/>
        <w:rPr>
          <w:i w:val="0"/>
          <w:iCs w:val="0"/>
        </w:rPr>
      </w:pPr>
      <w:r w:rsidRPr="00234CE3">
        <w:rPr>
          <w:i w:val="0"/>
          <w:iCs w:val="0"/>
        </w:rPr>
        <w:lastRenderedPageBreak/>
        <w:t>Régi Értesítések Tisztítása (Update):</w:t>
      </w:r>
    </w:p>
    <w:p w14:paraId="60782FB0" w14:textId="77777777" w:rsidR="00B8785B" w:rsidRPr="008C3F0E" w:rsidRDefault="00B8785B" w:rsidP="00B8785B">
      <w:r w:rsidRPr="008C3F0E">
        <w:t>Az Update metódus felelős az enemyNotificationTimes szótár karbantartásáért.</w:t>
      </w:r>
    </w:p>
    <w:p w14:paraId="7DCA54F1" w14:textId="77777777" w:rsidR="00B8785B" w:rsidRPr="008C3F0E" w:rsidRDefault="00B8785B" w:rsidP="00E67DBA">
      <w:pPr>
        <w:pStyle w:val="ListParagraph"/>
        <w:numPr>
          <w:ilvl w:val="0"/>
          <w:numId w:val="23"/>
        </w:numPr>
      </w:pPr>
      <w:r w:rsidRPr="008C3F0E">
        <w:t>Végigmegy a szótár bejegyzésein, és összegyűjti azokat az ellenségeket (IncomingSoundDetector kulcsokat), amelyek utolsó értesítése régebbi, mint az autoWeaponNotificationDelay kétszerese.</w:t>
      </w:r>
    </w:p>
    <w:p w14:paraId="17BCD5A3" w14:textId="36B52465" w:rsidR="0084478F" w:rsidRPr="00C072E3" w:rsidRDefault="00B8785B" w:rsidP="00C072E3">
      <w:pPr>
        <w:pStyle w:val="ListParagraph"/>
        <w:numPr>
          <w:ilvl w:val="0"/>
          <w:numId w:val="23"/>
        </w:numPr>
      </w:pPr>
      <w:r w:rsidRPr="008C3F0E">
        <w:t>Ezeket a régi bejegyzéseket eltávolítja a szótárból, hogy az ne növekedjen feleslegesen az idő múlásával olyan ellenségekkel, amelyek már rég nem relevánsak a hangérzékelés szempontjából.</w:t>
      </w:r>
    </w:p>
    <w:p w14:paraId="1F724A79" w14:textId="00A6BD67" w:rsidR="00CD1BB7" w:rsidRPr="00234CE3" w:rsidRDefault="006C2ADE" w:rsidP="006C2ADE">
      <w:pPr>
        <w:pStyle w:val="Heading3"/>
      </w:pPr>
      <w:bookmarkStart w:id="19" w:name="_Toc196900215"/>
      <w:r w:rsidRPr="00234CE3">
        <w:t>PowerUpManager</w:t>
      </w:r>
      <w:bookmarkEnd w:id="19"/>
    </w:p>
    <w:p w14:paraId="5AF051FE" w14:textId="0260317B" w:rsidR="00CD1BB7" w:rsidRPr="00234CE3" w:rsidRDefault="00CD1BB7" w:rsidP="00D120A8">
      <w:r w:rsidRPr="00234CE3">
        <w:rPr>
          <w:noProof/>
          <w:sz w:val="20"/>
          <w:szCs w:val="18"/>
        </w:rPr>
        <w:drawing>
          <wp:anchor distT="0" distB="0" distL="114300" distR="114300" simplePos="0" relativeHeight="251671552" behindDoc="1" locked="0" layoutInCell="1" allowOverlap="1" wp14:anchorId="552C372D" wp14:editId="3FCF4658">
            <wp:simplePos x="0" y="0"/>
            <wp:positionH relativeFrom="margin">
              <wp:posOffset>2572385</wp:posOffset>
            </wp:positionH>
            <wp:positionV relativeFrom="paragraph">
              <wp:posOffset>4445</wp:posOffset>
            </wp:positionV>
            <wp:extent cx="3179445" cy="1778000"/>
            <wp:effectExtent l="0" t="0" r="190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94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PowerUpManager osztály felelős a játékos által a pálya megkezdése előtt választható</w:t>
      </w:r>
      <w:r w:rsidR="00EE6EB0" w:rsidRPr="00234CE3">
        <w:t xml:space="preserve"> </w:t>
      </w:r>
      <w:r w:rsidRPr="00234CE3">
        <w:t>képességek kezeléséért. Ez az osztály biztosítja a felhasználói felületet a power-upok kiválasztásához, feldolgozza a játékos választását, alkalmazza a kiválasztott képesség hatását a játékmenetre (statikus változókon keresztül), és betölti a megfelelő játékjelenetet.</w:t>
      </w:r>
    </w:p>
    <w:p w14:paraId="67030DF1" w14:textId="77777777" w:rsidR="0031054B" w:rsidRPr="00234CE3" w:rsidRDefault="00CD1BB7" w:rsidP="0031054B">
      <w:pPr>
        <w:pStyle w:val="Heading4"/>
        <w:rPr>
          <w:i w:val="0"/>
          <w:iCs w:val="0"/>
        </w:rPr>
      </w:pPr>
      <w:r w:rsidRPr="00234CE3">
        <w:rPr>
          <w:i w:val="0"/>
          <w:iCs w:val="0"/>
        </w:rPr>
        <w:t xml:space="preserve">Inicializálás (Start): </w:t>
      </w:r>
    </w:p>
    <w:p w14:paraId="03C9C4E9" w14:textId="77777777" w:rsidR="0031054B" w:rsidRPr="008C3F0E" w:rsidRDefault="0031054B" w:rsidP="0031054B">
      <w:pPr>
        <w:pStyle w:val="ListParagraph"/>
        <w:numPr>
          <w:ilvl w:val="0"/>
          <w:numId w:val="24"/>
        </w:numPr>
      </w:pPr>
      <w:r w:rsidRPr="008C3F0E">
        <w:t>V</w:t>
      </w:r>
      <w:r w:rsidR="00CD1BB7" w:rsidRPr="008C3F0E">
        <w:t>isszaállítja az összes power-up állapotát az alapértelmezettre a ResetPowerUps metódus meghívásával, biztosítva, hogy ne maradjanak aktívak korábbi játékmenetekből származó hatások.</w:t>
      </w:r>
    </w:p>
    <w:p w14:paraId="60DCB96F" w14:textId="77777777" w:rsidR="0031054B" w:rsidRPr="008C3F0E" w:rsidRDefault="00CD1BB7" w:rsidP="0031054B">
      <w:pPr>
        <w:pStyle w:val="ListParagraph"/>
        <w:numPr>
          <w:ilvl w:val="0"/>
          <w:numId w:val="24"/>
        </w:numPr>
      </w:pPr>
      <w:r w:rsidRPr="008C3F0E">
        <w:t>Ezután a PlayerPrefs.GetString segítségével lekéri a pályaválasztó képernyőn kiválasztott és elmentett pálya nevét (sceneToLoad).</w:t>
      </w:r>
    </w:p>
    <w:p w14:paraId="4E2A554D" w14:textId="4461159E" w:rsidR="00CD1BB7" w:rsidRPr="008C3F0E" w:rsidRDefault="0084478F" w:rsidP="0031054B">
      <w:pPr>
        <w:pStyle w:val="ListParagraph"/>
        <w:numPr>
          <w:ilvl w:val="0"/>
          <w:numId w:val="24"/>
        </w:numPr>
      </w:pPr>
      <w:r w:rsidRPr="008C3F0E">
        <w:t>B</w:t>
      </w:r>
      <w:r w:rsidR="00CD1BB7" w:rsidRPr="008C3F0E">
        <w:t>eállítja a felhasználói felületen található gombokhoz tartozó eseménykezelőket a SetupPowerUpButtons metódussal, valamint konfigurálja a „Vissza” gomb (backButton) működését, ami visszaviszi a játékost a pályaválasztó képernyőre (GoBackToLevelSelect).</w:t>
      </w:r>
    </w:p>
    <w:p w14:paraId="456F5429" w14:textId="77777777" w:rsidR="009C7BE4" w:rsidRDefault="009C7BE4">
      <w:pPr>
        <w:spacing w:after="160" w:line="259" w:lineRule="auto"/>
        <w:jc w:val="left"/>
        <w:rPr>
          <w:rFonts w:asciiTheme="majorHAnsi" w:eastAsiaTheme="majorEastAsia" w:hAnsiTheme="majorHAnsi" w:cstheme="majorBidi"/>
        </w:rPr>
      </w:pPr>
      <w:r>
        <w:rPr>
          <w:i/>
          <w:iCs/>
        </w:rPr>
        <w:br w:type="page"/>
      </w:r>
    </w:p>
    <w:p w14:paraId="3BBC036C" w14:textId="3DFD9CA6" w:rsidR="0031054B" w:rsidRPr="00234CE3" w:rsidRDefault="00CD1BB7" w:rsidP="0031054B">
      <w:pPr>
        <w:pStyle w:val="Heading4"/>
        <w:rPr>
          <w:i w:val="0"/>
          <w:iCs w:val="0"/>
        </w:rPr>
      </w:pPr>
      <w:r w:rsidRPr="00234CE3">
        <w:rPr>
          <w:i w:val="0"/>
          <w:iCs w:val="0"/>
        </w:rPr>
        <w:lastRenderedPageBreak/>
        <w:t xml:space="preserve">Power-upok és UI Kezelés (SetupPowerUpButtons, PowerUpData, PowerUpType): </w:t>
      </w:r>
    </w:p>
    <w:p w14:paraId="5AC44B05" w14:textId="15EC9028" w:rsidR="0031054B" w:rsidRPr="008C3F0E" w:rsidRDefault="00CD1BB7" w:rsidP="00D120A8">
      <w:r w:rsidRPr="008C3F0E">
        <w:t xml:space="preserve">A választható </w:t>
      </w:r>
      <w:r w:rsidR="004C577E" w:rsidRPr="008C3F0E">
        <w:t xml:space="preserve">képességeket </w:t>
      </w:r>
      <w:r w:rsidRPr="008C3F0E">
        <w:t xml:space="preserve">az availablePowerUps lista tárolja, amely PowerUpData típusú objektumokat tartalmaz. A PowerUpData egy egyszerű belső osztály, ami összekapcsolja a power-up felhasználó által látható nevét (powerUpName) és annak belső típusát (type), ami egy PowerUpType enum érték (pl. DoubleAmmo, DoubleHealth, SpeedBoost, AccuracyBoost). </w:t>
      </w:r>
    </w:p>
    <w:p w14:paraId="3C5701E4" w14:textId="77777777" w:rsidR="0031054B" w:rsidRPr="008C3F0E" w:rsidRDefault="00CD1BB7" w:rsidP="00AA15D1">
      <w:r w:rsidRPr="008C3F0E">
        <w:t>SetupPowerUpButtons</w:t>
      </w:r>
      <w:r w:rsidR="0031054B" w:rsidRPr="008C3F0E">
        <w:t>:</w:t>
      </w:r>
    </w:p>
    <w:p w14:paraId="43CB70E3" w14:textId="77777777" w:rsidR="00E035DC" w:rsidRPr="008C3F0E" w:rsidRDefault="005A3ADC" w:rsidP="00E035DC">
      <w:pPr>
        <w:pStyle w:val="ListParagraph"/>
        <w:numPr>
          <w:ilvl w:val="0"/>
          <w:numId w:val="25"/>
        </w:numPr>
      </w:pPr>
      <w:r w:rsidRPr="008C3F0E">
        <w:t xml:space="preserve">A </w:t>
      </w:r>
      <w:r w:rsidR="00CD1BB7" w:rsidRPr="008C3F0E">
        <w:t xml:space="preserve">metódus végigiterál a powerUpButtons listán (melyek a UI gombok referenciái) és az availablePowerUps listán. </w:t>
      </w:r>
    </w:p>
    <w:p w14:paraId="071118B8" w14:textId="18B15588" w:rsidR="00F704CB" w:rsidRPr="00C072E3" w:rsidRDefault="00CD1BB7" w:rsidP="00C072E3">
      <w:pPr>
        <w:pStyle w:val="ListParagraph"/>
        <w:numPr>
          <w:ilvl w:val="0"/>
          <w:numId w:val="25"/>
        </w:numPr>
      </w:pPr>
      <w:r w:rsidRPr="008C3F0E">
        <w:t>Minden gombhoz hozzárendel egy onClick eseménykezelőt, amely a SelectAndApplyPowerUp metódust hívja meg az adott power-up indexével.</w:t>
      </w:r>
    </w:p>
    <w:p w14:paraId="761F562E" w14:textId="77777777" w:rsidR="0008466B" w:rsidRPr="00234CE3" w:rsidRDefault="00CD1BB7" w:rsidP="0008466B">
      <w:pPr>
        <w:pStyle w:val="Heading4"/>
        <w:rPr>
          <w:i w:val="0"/>
          <w:iCs w:val="0"/>
        </w:rPr>
      </w:pPr>
      <w:r w:rsidRPr="00234CE3">
        <w:rPr>
          <w:i w:val="0"/>
          <w:iCs w:val="0"/>
        </w:rPr>
        <w:t>Power-up Kiválasztás és Alkalmazás (SelectAndApplyPowerUp):</w:t>
      </w:r>
    </w:p>
    <w:p w14:paraId="4D6152EF" w14:textId="7E5F505E" w:rsidR="0008466B" w:rsidRPr="00146BB8" w:rsidRDefault="00CD1BB7" w:rsidP="00AA15D1">
      <w:r w:rsidRPr="00146BB8">
        <w:t>SelectAndApplyPowerUp</w:t>
      </w:r>
      <w:r w:rsidR="0008466B" w:rsidRPr="00146BB8">
        <w:t>:</w:t>
      </w:r>
    </w:p>
    <w:p w14:paraId="5EE8792C" w14:textId="6726559B" w:rsidR="007464C1" w:rsidRPr="00146BB8" w:rsidRDefault="0008466B" w:rsidP="00D120A8">
      <w:r w:rsidRPr="00146BB8">
        <w:t xml:space="preserve">Amikor a játékos rákattint egy </w:t>
      </w:r>
      <w:r w:rsidR="0043270E" w:rsidRPr="00146BB8">
        <w:t>képesség</w:t>
      </w:r>
      <w:r w:rsidRPr="00146BB8">
        <w:t xml:space="preserve"> gombra, ez a </w:t>
      </w:r>
      <w:r w:rsidR="00CD1BB7" w:rsidRPr="00146BB8">
        <w:t>metódus hívódik meg a megfelelő indexszel.</w:t>
      </w:r>
    </w:p>
    <w:p w14:paraId="0AE3A6C5" w14:textId="77777777" w:rsidR="007464C1" w:rsidRPr="00146BB8" w:rsidRDefault="00CD1BB7" w:rsidP="007464C1">
      <w:pPr>
        <w:pStyle w:val="ListParagraph"/>
        <w:numPr>
          <w:ilvl w:val="0"/>
          <w:numId w:val="26"/>
        </w:numPr>
      </w:pPr>
      <w:r w:rsidRPr="00146BB8">
        <w:t>Ez a metódus először meghívja a ResetPowerUps metódust, hogy biztosítsa, csak az újonnan kiválasztott power-up hatása érvényesüljön.</w:t>
      </w:r>
    </w:p>
    <w:p w14:paraId="6646C291" w14:textId="77777777" w:rsidR="007464C1" w:rsidRPr="00146BB8" w:rsidRDefault="00CD1BB7" w:rsidP="007464C1">
      <w:pPr>
        <w:pStyle w:val="ListParagraph"/>
        <w:numPr>
          <w:ilvl w:val="0"/>
          <w:numId w:val="26"/>
        </w:numPr>
      </w:pPr>
      <w:r w:rsidRPr="00146BB8">
        <w:t>Ezután a kapott index alapján kikeresi a kiválasztott PowerUpData objektumot az availablePowerUps listából.</w:t>
      </w:r>
    </w:p>
    <w:p w14:paraId="63F804B6" w14:textId="77777777" w:rsidR="007464C1" w:rsidRPr="00146BB8" w:rsidRDefault="00CD1BB7" w:rsidP="007464C1">
      <w:pPr>
        <w:pStyle w:val="ListParagraph"/>
        <w:numPr>
          <w:ilvl w:val="0"/>
          <w:numId w:val="26"/>
        </w:numPr>
      </w:pPr>
      <w:r w:rsidRPr="00146BB8">
        <w:t>Egy switch utasítás segítségével, a power-up típusa (selectedPowerUp.type) alapján beállítja a megfelelő statikus változót</w:t>
      </w:r>
      <w:r w:rsidR="008D6EC0" w:rsidRPr="00146BB8">
        <w:t>.</w:t>
      </w:r>
    </w:p>
    <w:p w14:paraId="1AAD55F5" w14:textId="3C3D4928" w:rsidR="004D635C" w:rsidRPr="00146BB8" w:rsidRDefault="008D6EC0" w:rsidP="002245A8">
      <w:pPr>
        <w:pStyle w:val="ListParagraph"/>
        <w:numPr>
          <w:ilvl w:val="0"/>
          <w:numId w:val="26"/>
        </w:numPr>
      </w:pPr>
      <w:r w:rsidRPr="00146BB8">
        <w:t>A megfelelő statikus változó beállítása után a metódus meghívja a LoadGameScene függvényt, ami betölti a korábban (Start-ban) lekért játékjelenetet.</w:t>
      </w:r>
    </w:p>
    <w:p w14:paraId="781B157F" w14:textId="77777777" w:rsidR="006A1C6A" w:rsidRPr="00234CE3" w:rsidRDefault="006A1C6A" w:rsidP="006A1C6A">
      <w:pPr>
        <w:pStyle w:val="Heading4"/>
        <w:rPr>
          <w:i w:val="0"/>
          <w:iCs w:val="0"/>
        </w:rPr>
      </w:pPr>
      <w:r w:rsidRPr="00234CE3">
        <w:rPr>
          <w:i w:val="0"/>
          <w:iCs w:val="0"/>
        </w:rPr>
        <w:t>Állapotkezelés (Statikus Változók):</w:t>
      </w:r>
    </w:p>
    <w:p w14:paraId="6C10938E" w14:textId="06E62FC9" w:rsidR="006A1C6A" w:rsidRPr="00146BB8" w:rsidRDefault="006A1C6A" w:rsidP="009C7BE4">
      <w:r w:rsidRPr="00146BB8">
        <w:t>A kiválasztott power-up hatását statikus változók (HasDoubleAmmo, HasDoubleHealth, MovementSpeedMultiplier, AccuracyMultiplier) tárolják.</w:t>
      </w:r>
    </w:p>
    <w:p w14:paraId="19FF4714" w14:textId="77777777" w:rsidR="00C072E3" w:rsidRPr="009C7BE4" w:rsidRDefault="00C072E3">
      <w:pPr>
        <w:spacing w:after="160" w:line="259" w:lineRule="auto"/>
        <w:jc w:val="left"/>
        <w:rPr>
          <w:rFonts w:asciiTheme="majorHAnsi" w:eastAsiaTheme="majorEastAsia" w:hAnsiTheme="majorHAnsi" w:cstheme="majorBidi"/>
        </w:rPr>
      </w:pPr>
      <w:r w:rsidRPr="009C7BE4">
        <w:br w:type="page"/>
      </w:r>
    </w:p>
    <w:p w14:paraId="599E6F3C" w14:textId="662AFB80" w:rsidR="00B9209F" w:rsidRPr="00234CE3" w:rsidRDefault="00AC6CF4" w:rsidP="00B9209F">
      <w:pPr>
        <w:pStyle w:val="Heading4"/>
        <w:rPr>
          <w:i w:val="0"/>
          <w:iCs w:val="0"/>
        </w:rPr>
      </w:pPr>
      <w:r w:rsidRPr="00234CE3">
        <w:rPr>
          <w:i w:val="0"/>
          <w:iCs w:val="0"/>
        </w:rPr>
        <w:lastRenderedPageBreak/>
        <w:t>Visszaállítás</w:t>
      </w:r>
      <w:r w:rsidR="006A1C6A" w:rsidRPr="00234CE3">
        <w:rPr>
          <w:i w:val="0"/>
          <w:iCs w:val="0"/>
        </w:rPr>
        <w:t xml:space="preserve"> (ResetPowerUps, ResetAllPowerUps):</w:t>
      </w:r>
    </w:p>
    <w:p w14:paraId="39CBD5A7" w14:textId="718F0C70" w:rsidR="004C3CF6" w:rsidRPr="00146BB8" w:rsidRDefault="006A1C6A" w:rsidP="00D120A8">
      <w:r w:rsidRPr="00146BB8">
        <w:t>ResetPowerUps</w:t>
      </w:r>
      <w:r w:rsidR="004C3CF6" w:rsidRPr="00146BB8">
        <w:t>:</w:t>
      </w:r>
    </w:p>
    <w:p w14:paraId="3CA15FEC" w14:textId="46BD570F" w:rsidR="004C3CF6" w:rsidRPr="00146BB8" w:rsidRDefault="004C3CF6" w:rsidP="00D120A8">
      <w:r w:rsidRPr="00146BB8">
        <w:t>A m</w:t>
      </w:r>
      <w:r w:rsidR="006A1C6A" w:rsidRPr="00146BB8">
        <w:t>etódus minden egyes</w:t>
      </w:r>
      <w:r w:rsidR="0023089D" w:rsidRPr="00146BB8">
        <w:t xml:space="preserve"> képesség</w:t>
      </w:r>
      <w:r w:rsidR="006A1C6A" w:rsidRPr="00146BB8">
        <w:t xml:space="preserve"> kiválasztása előtt lefut, hogy visszaállítsa az összes statikus változót az alapértelmezett értékre (pl. MovementSpeedMultiplier = 1f).</w:t>
      </w:r>
    </w:p>
    <w:p w14:paraId="3730262B" w14:textId="77777777" w:rsidR="004C3CF6" w:rsidRPr="00146BB8" w:rsidRDefault="006A1C6A" w:rsidP="00D120A8">
      <w:r w:rsidRPr="00146BB8">
        <w:t>ResetAllPowerUp</w:t>
      </w:r>
      <w:r w:rsidR="004C3CF6" w:rsidRPr="00146BB8">
        <w:t>s:</w:t>
      </w:r>
    </w:p>
    <w:p w14:paraId="591AF0CD" w14:textId="0775B095" w:rsidR="006A1C6A" w:rsidRPr="00146BB8" w:rsidRDefault="004C3CF6" w:rsidP="00D120A8">
      <w:r w:rsidRPr="00146BB8">
        <w:t>E</w:t>
      </w:r>
      <w:r w:rsidR="006A1C6A" w:rsidRPr="00146BB8">
        <w:t>gy public static metódus, amely lehetővé teszi a power-up állapotok teljes visszaállítását kívülről, például egy új játék indításakor vagy a főmenübe való visszatéréskor, anélkül, hogy szükség lenne a PowerUpManager egy konkrét példányára.</w:t>
      </w:r>
    </w:p>
    <w:p w14:paraId="1E7CF4E3" w14:textId="77777777" w:rsidR="00144D3B" w:rsidRPr="00234CE3" w:rsidRDefault="006A1C6A" w:rsidP="00144D3B">
      <w:pPr>
        <w:pStyle w:val="Heading4"/>
        <w:rPr>
          <w:i w:val="0"/>
          <w:iCs w:val="0"/>
        </w:rPr>
      </w:pPr>
      <w:r w:rsidRPr="00234CE3">
        <w:rPr>
          <w:i w:val="0"/>
          <w:iCs w:val="0"/>
        </w:rPr>
        <w:t>Jelenetkezelés (LoadGameScene, GoBackToLevelSelect, PlayerPrefs):</w:t>
      </w:r>
    </w:p>
    <w:p w14:paraId="5DB268EB" w14:textId="71FF363D" w:rsidR="006A1C6A" w:rsidRPr="00146BB8" w:rsidRDefault="003B3E02" w:rsidP="00D120A8">
      <w:r w:rsidRPr="00146BB8">
        <w:t>Ez a</w:t>
      </w:r>
      <w:r w:rsidR="006A1C6A" w:rsidRPr="00146BB8">
        <w:t>z osztály kezeli a power-up választó képernyőről a játékjelenetbe (LoadGameScene) és a pályaválasztó képernyőre (GoBackToLevelSelect) való navigációt a SceneManager.LoadScene segítségével. A betöltendő pálya nevét (sceneToLoad) a PlayerPrefs-ből olvassa ki.</w:t>
      </w:r>
    </w:p>
    <w:p w14:paraId="587D676D" w14:textId="691F3A13" w:rsidR="00C072E3" w:rsidRDefault="006A1C6A" w:rsidP="00D120A8">
      <w:r w:rsidRPr="00146BB8">
        <w:t xml:space="preserve">A PlayerPrefs használata egyszerű módja az adatok (itt a kiválasztott pálya neve) átadásának jelenetek között. Azonban a PlayerPrefs elsősorban a felhasználói beállítások tartós mentésére szolgál, és nem ideális eszköz az átmeneti állapotok (mint a következő betöltendő jelenet) kezelésére. Nagyobb rendszerekben </w:t>
      </w:r>
      <w:r w:rsidR="00AF64AF" w:rsidRPr="00146BB8">
        <w:t xml:space="preserve">jobb </w:t>
      </w:r>
      <w:r w:rsidRPr="00146BB8">
        <w:t>megoldás lenne egy dedikált GameStateManager, SceneController statikus változója, vagy egy DontDestroyOnLoad script használata az ilyen információk átadására</w:t>
      </w:r>
      <w:r w:rsidR="00D03717" w:rsidRPr="00146BB8">
        <w:t>.</w:t>
      </w:r>
    </w:p>
    <w:p w14:paraId="296A2BCE" w14:textId="2798B9E5" w:rsidR="00E631E0" w:rsidRPr="00146BB8" w:rsidRDefault="00C072E3" w:rsidP="00C072E3">
      <w:pPr>
        <w:spacing w:after="160" w:line="259" w:lineRule="auto"/>
        <w:jc w:val="left"/>
      </w:pPr>
      <w:r>
        <w:br w:type="page"/>
      </w:r>
    </w:p>
    <w:p w14:paraId="58E1B87C" w14:textId="47BF023E" w:rsidR="006D071D" w:rsidRPr="00234CE3" w:rsidRDefault="000033BC" w:rsidP="000033BC">
      <w:pPr>
        <w:pStyle w:val="Heading3"/>
      </w:pPr>
      <w:bookmarkStart w:id="20" w:name="_Toc196900216"/>
      <w:r w:rsidRPr="00234CE3">
        <w:lastRenderedPageBreak/>
        <w:t>EnemyController</w:t>
      </w:r>
      <w:bookmarkEnd w:id="20"/>
    </w:p>
    <w:p w14:paraId="3EA6EDE6" w14:textId="3912E7A5" w:rsidR="00AF64AF" w:rsidRPr="00C072E3" w:rsidRDefault="00E124F1" w:rsidP="00D120A8">
      <w:r w:rsidRPr="00234CE3">
        <w:rPr>
          <w:noProof/>
        </w:rPr>
        <w:drawing>
          <wp:anchor distT="0" distB="0" distL="114300" distR="114300" simplePos="0" relativeHeight="251672576" behindDoc="1" locked="0" layoutInCell="1" allowOverlap="1" wp14:anchorId="043180F7" wp14:editId="590B80DD">
            <wp:simplePos x="0" y="0"/>
            <wp:positionH relativeFrom="margin">
              <wp:align>right</wp:align>
            </wp:positionH>
            <wp:positionV relativeFrom="paragraph">
              <wp:posOffset>5715</wp:posOffset>
            </wp:positionV>
            <wp:extent cx="2711450" cy="34048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BC" w:rsidRPr="00234CE3">
        <w:t>Az Enemy osztály felelős az ellenséges karakterek mesterséges intelligenciájának</w:t>
      </w:r>
      <w:r w:rsidR="00857E40" w:rsidRPr="00234CE3">
        <w:t xml:space="preserve"> </w:t>
      </w:r>
      <w:r w:rsidR="000033BC" w:rsidRPr="00234CE3">
        <w:t>megvalósításáért</w:t>
      </w:r>
      <w:r w:rsidR="00857E40" w:rsidRPr="00234CE3">
        <w:t xml:space="preserve">. </w:t>
      </w:r>
      <w:r w:rsidR="000033BC" w:rsidRPr="00234CE3">
        <w:t>Ez magában foglalja az ellenség állapotainak kezelését (járőrözés, üldözés, véletlenszerű mozgás, halál), a játékos észlelését (látás, hallás), a mozgást (beleértve az útvonalkeresést és az akadálykerülést), a harcot (lövés és közelharc), valamint az életerő és a halál kezelését.</w:t>
      </w:r>
    </w:p>
    <w:p w14:paraId="1300F6BF" w14:textId="21F7E8B3" w:rsidR="000033BC" w:rsidRPr="00146BB8" w:rsidRDefault="000033BC" w:rsidP="000033BC">
      <w:r w:rsidRPr="00146BB8">
        <w:rPr>
          <w:b/>
          <w:bCs/>
        </w:rPr>
        <w:t>Állapotgép (State Machine):</w:t>
      </w:r>
    </w:p>
    <w:p w14:paraId="2706B2AA" w14:textId="39393ACF" w:rsidR="000033BC" w:rsidRPr="00146BB8" w:rsidRDefault="000033BC" w:rsidP="000033BC">
      <w:r w:rsidRPr="00146BB8">
        <w:t>Az ellenség viselkedését egy egyszerű állapotgép (State enum) vezérli, amely a következő állapotokat definiálja:</w:t>
      </w:r>
    </w:p>
    <w:p w14:paraId="4700DCDA" w14:textId="77777777" w:rsidR="000033BC" w:rsidRPr="00146BB8" w:rsidRDefault="000033BC" w:rsidP="000033BC">
      <w:pPr>
        <w:numPr>
          <w:ilvl w:val="0"/>
          <w:numId w:val="27"/>
        </w:numPr>
      </w:pPr>
      <w:r w:rsidRPr="00146BB8">
        <w:rPr>
          <w:b/>
          <w:bCs/>
        </w:rPr>
        <w:t>Patrol (Járőrözés):</w:t>
      </w:r>
      <w:r w:rsidRPr="00146BB8">
        <w:t xml:space="preserve"> Az ellenség egy előre meghatározott vagy egyszerű mintát követve mozog (pl. egyenesen halad, falnál 90 fokban elfordul), amíg nem észleli a játékost.</w:t>
      </w:r>
    </w:p>
    <w:p w14:paraId="072580C6" w14:textId="4C3F8148" w:rsidR="000033BC" w:rsidRPr="00146BB8" w:rsidRDefault="000033BC" w:rsidP="000033BC">
      <w:pPr>
        <w:numPr>
          <w:ilvl w:val="0"/>
          <w:numId w:val="27"/>
        </w:numPr>
      </w:pPr>
      <w:r w:rsidRPr="00146BB8">
        <w:rPr>
          <w:b/>
          <w:bCs/>
        </w:rPr>
        <w:t>Pursue (Üldözés):</w:t>
      </w:r>
      <w:r w:rsidRPr="00146BB8">
        <w:t xml:space="preserve"> Az ellenség aktívan követi és támadja a játékost, amint észlelte. Az A* algoritmust használja az útvonaltervezéshez.</w:t>
      </w:r>
    </w:p>
    <w:p w14:paraId="44C9DCC8" w14:textId="18D80D94" w:rsidR="000033BC" w:rsidRPr="00146BB8" w:rsidRDefault="000033BC" w:rsidP="000033BC">
      <w:pPr>
        <w:numPr>
          <w:ilvl w:val="0"/>
          <w:numId w:val="27"/>
        </w:numPr>
      </w:pPr>
      <w:r w:rsidRPr="00146BB8">
        <w:rPr>
          <w:b/>
          <w:bCs/>
        </w:rPr>
        <w:t>Random (Véletlenszerű):</w:t>
      </w:r>
      <w:r w:rsidRPr="00146BB8">
        <w:t xml:space="preserve"> Az ellenség céltalanul bolyong a pályán, véletlenszerű irányokba fordulva és rövid ideig várakozva. Ebbe az állapotba kerülhet például, miután elvesztette a játékost szem elől.</w:t>
      </w:r>
    </w:p>
    <w:p w14:paraId="0F27CEFC" w14:textId="7EBFAE54" w:rsidR="000033BC" w:rsidRPr="00146BB8" w:rsidRDefault="000033BC" w:rsidP="000033BC">
      <w:pPr>
        <w:numPr>
          <w:ilvl w:val="0"/>
          <w:numId w:val="27"/>
        </w:numPr>
      </w:pPr>
      <w:r w:rsidRPr="00146BB8">
        <w:rPr>
          <w:b/>
          <w:bCs/>
        </w:rPr>
        <w:t>Dead (Halott):</w:t>
      </w:r>
      <w:r w:rsidRPr="00146BB8">
        <w:t xml:space="preserve"> Az ellenség meghalt, minden aktív viselkedése leáll.</w:t>
      </w:r>
    </w:p>
    <w:p w14:paraId="4DF8BDE3" w14:textId="28A82728" w:rsidR="000033BC" w:rsidRPr="00146BB8" w:rsidRDefault="000033BC" w:rsidP="005A6716">
      <w:r w:rsidRPr="00146BB8">
        <w:t>Az állapotváltásokat elsősorban a HandleSightAndState metódus kezeli, a játékos láthatósága (CanSeePlayer), hallása (HearSound), a játékos halála és az enemyData.forgetTime (az idő, ami után az ellenség „elfelejti” a játékost) alapján.</w:t>
      </w:r>
    </w:p>
    <w:p w14:paraId="592AEEEC"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7B0918B0" w14:textId="29205A0A" w:rsidR="000033BC" w:rsidRPr="00234CE3" w:rsidRDefault="000033BC" w:rsidP="000033BC">
      <w:pPr>
        <w:pStyle w:val="Heading4"/>
        <w:rPr>
          <w:i w:val="0"/>
          <w:iCs w:val="0"/>
        </w:rPr>
      </w:pPr>
      <w:r w:rsidRPr="00234CE3">
        <w:rPr>
          <w:i w:val="0"/>
          <w:iCs w:val="0"/>
        </w:rPr>
        <w:lastRenderedPageBreak/>
        <w:t>Inicializálás (Start):</w:t>
      </w:r>
    </w:p>
    <w:p w14:paraId="06401413" w14:textId="77777777" w:rsidR="000033BC" w:rsidRPr="00146BB8" w:rsidRDefault="000033BC" w:rsidP="00960A94">
      <w:pPr>
        <w:numPr>
          <w:ilvl w:val="0"/>
          <w:numId w:val="29"/>
        </w:numPr>
        <w:ind w:left="714" w:hanging="357"/>
        <w:contextualSpacing/>
      </w:pPr>
      <w:r w:rsidRPr="00146BB8">
        <w:t>Lekéri a hozzárendelt EnemyData ScriptableObject-et, amely az alapvető attribútumokat (életerő, sebesség stb.) tartalmazza. Hiba esetén letiltja a komponenst.</w:t>
      </w:r>
    </w:p>
    <w:p w14:paraId="634ED47F" w14:textId="77777777" w:rsidR="000033BC" w:rsidRPr="00146BB8" w:rsidRDefault="000033BC" w:rsidP="00960A94">
      <w:pPr>
        <w:numPr>
          <w:ilvl w:val="0"/>
          <w:numId w:val="29"/>
        </w:numPr>
        <w:ind w:left="714" w:hanging="357"/>
        <w:contextualSpacing/>
      </w:pPr>
      <w:r w:rsidRPr="00146BB8">
        <w:t>Beállítja a kezdeti állapotot: 20% eséllyel Random, egyébként Patrol.</w:t>
      </w:r>
    </w:p>
    <w:p w14:paraId="623B03CC" w14:textId="77777777" w:rsidR="000033BC" w:rsidRPr="00146BB8" w:rsidRDefault="000033BC" w:rsidP="00960A94">
      <w:pPr>
        <w:numPr>
          <w:ilvl w:val="0"/>
          <w:numId w:val="29"/>
        </w:numPr>
        <w:ind w:left="714" w:hanging="357"/>
        <w:contextualSpacing/>
      </w:pPr>
      <w:r w:rsidRPr="00146BB8">
        <w:t>Inicializálja az életerőt (currentHealth) az EnemyData alapján.</w:t>
      </w:r>
    </w:p>
    <w:p w14:paraId="0D0D8606" w14:textId="77777777" w:rsidR="000033BC" w:rsidRPr="00146BB8" w:rsidRDefault="000033BC" w:rsidP="00960A94">
      <w:pPr>
        <w:numPr>
          <w:ilvl w:val="0"/>
          <w:numId w:val="29"/>
        </w:numPr>
        <w:ind w:left="714" w:hanging="357"/>
        <w:contextualSpacing/>
      </w:pPr>
      <w:r w:rsidRPr="00146BB8">
        <w:t>Megkeresi a „Player” címkével ellátott játékobjektumot és eltárolja annak Transform komponensét. Hiba esetén naplózza.</w:t>
      </w:r>
    </w:p>
    <w:p w14:paraId="5ADB50A5" w14:textId="6A50E742" w:rsidR="000033BC" w:rsidRPr="00146BB8" w:rsidRDefault="000033BC" w:rsidP="00960A94">
      <w:pPr>
        <w:numPr>
          <w:ilvl w:val="0"/>
          <w:numId w:val="29"/>
        </w:numPr>
        <w:ind w:left="714" w:hanging="357"/>
        <w:contextualSpacing/>
      </w:pPr>
      <w:r w:rsidRPr="00146BB8">
        <w:t>Lekéri a Rigidbody2D komponenst, beállítja Kinematic típusúra és lefagyasztja a forgást</w:t>
      </w:r>
      <w:r w:rsidR="00AF64AF" w:rsidRPr="00146BB8">
        <w:t xml:space="preserve"> az X és Y tengelyen</w:t>
      </w:r>
      <w:r w:rsidRPr="00146BB8">
        <w:t>.</w:t>
      </w:r>
    </w:p>
    <w:p w14:paraId="2AB1BA30" w14:textId="77777777" w:rsidR="000033BC" w:rsidRPr="00146BB8" w:rsidRDefault="000033BC" w:rsidP="00960A94">
      <w:pPr>
        <w:numPr>
          <w:ilvl w:val="0"/>
          <w:numId w:val="29"/>
        </w:numPr>
        <w:ind w:left="714" w:hanging="357"/>
        <w:contextualSpacing/>
      </w:pPr>
      <w:r w:rsidRPr="00146BB8">
        <w:t>Lekéri az EnemyEquipment komponenst a felszerelés kezeléséhez. Hiba esetén letiltja a komponenst.</w:t>
      </w:r>
    </w:p>
    <w:p w14:paraId="7F407AA8" w14:textId="77777777" w:rsidR="000033BC" w:rsidRPr="00146BB8" w:rsidRDefault="000033BC" w:rsidP="00960A94">
      <w:pPr>
        <w:numPr>
          <w:ilvl w:val="0"/>
          <w:numId w:val="29"/>
        </w:numPr>
        <w:ind w:left="714" w:hanging="357"/>
        <w:contextualSpacing/>
      </w:pPr>
      <w:r w:rsidRPr="00146BB8">
        <w:t>Lekéri az ököl fegyver adatait (fistWeaponData) az EnemyEquipment-től.</w:t>
      </w:r>
    </w:p>
    <w:p w14:paraId="67AE7A36" w14:textId="77777777" w:rsidR="000033BC" w:rsidRPr="00146BB8" w:rsidRDefault="000033BC" w:rsidP="00960A94">
      <w:pPr>
        <w:numPr>
          <w:ilvl w:val="0"/>
          <w:numId w:val="29"/>
        </w:numPr>
        <w:ind w:left="714" w:hanging="357"/>
        <w:contextualSpacing/>
      </w:pPr>
      <w:r w:rsidRPr="00146BB8">
        <w:t>Inicializálja a lövési és támadási időzítőket (nextShootTime, lastAttackTime), figyelembe véve a fegyver tűzgyorsaságát és egy véletlenszerű reakcióidőt (minReactionTime, maxReactionTime).</w:t>
      </w:r>
    </w:p>
    <w:p w14:paraId="2B935B23" w14:textId="77777777" w:rsidR="000033BC" w:rsidRPr="00146BB8" w:rsidRDefault="000033BC" w:rsidP="00960A94">
      <w:pPr>
        <w:numPr>
          <w:ilvl w:val="0"/>
          <w:numId w:val="29"/>
        </w:numPr>
        <w:ind w:left="714" w:hanging="357"/>
        <w:contextualSpacing/>
      </w:pPr>
      <w:r w:rsidRPr="00146BB8">
        <w:t>Véletlenszerűen eldönti a járőrözés közbeni fordulás irányát (turnRight).</w:t>
      </w:r>
    </w:p>
    <w:p w14:paraId="4F1C084F" w14:textId="77777777" w:rsidR="000033BC" w:rsidRPr="00146BB8" w:rsidRDefault="000033BC" w:rsidP="00960A94">
      <w:pPr>
        <w:numPr>
          <w:ilvl w:val="0"/>
          <w:numId w:val="29"/>
        </w:numPr>
        <w:ind w:left="714" w:hanging="357"/>
        <w:contextualSpacing/>
      </w:pPr>
      <w:r w:rsidRPr="00146BB8">
        <w:t>Beállítja a GameObject rétegét „</w:t>
      </w:r>
      <w:proofErr w:type="gramStart"/>
      <w:r w:rsidRPr="00146BB8">
        <w:t>Enemy”-</w:t>
      </w:r>
      <w:proofErr w:type="gramEnd"/>
      <w:r w:rsidRPr="00146BB8">
        <w:t>re.</w:t>
      </w:r>
    </w:p>
    <w:p w14:paraId="7A1FA973" w14:textId="3F873A32" w:rsidR="00A46098" w:rsidRPr="00C072E3" w:rsidRDefault="000033BC" w:rsidP="00C072E3">
      <w:pPr>
        <w:numPr>
          <w:ilvl w:val="0"/>
          <w:numId w:val="29"/>
        </w:numPr>
        <w:ind w:left="714" w:hanging="357"/>
        <w:contextualSpacing/>
      </w:pPr>
      <w:r w:rsidRPr="00146BB8">
        <w:t>Inicializálja az A* útvonalkereséshez és az elakadás-észleléshez (stuck detection) szükséges változókat.</w:t>
      </w:r>
    </w:p>
    <w:p w14:paraId="745CD013"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6462F4F5" w14:textId="41D06FC6" w:rsidR="000033BC" w:rsidRPr="00234CE3" w:rsidRDefault="000033BC" w:rsidP="00876E19">
      <w:pPr>
        <w:pStyle w:val="Heading4"/>
        <w:rPr>
          <w:i w:val="0"/>
          <w:iCs w:val="0"/>
        </w:rPr>
      </w:pPr>
      <w:r w:rsidRPr="00234CE3">
        <w:rPr>
          <w:i w:val="0"/>
          <w:iCs w:val="0"/>
        </w:rPr>
        <w:lastRenderedPageBreak/>
        <w:t>Alapvető Logika (Update, FixedUpdate, HandleSightAndState):</w:t>
      </w:r>
    </w:p>
    <w:p w14:paraId="0DD3406C" w14:textId="77777777" w:rsidR="00BA4615" w:rsidRPr="00146BB8" w:rsidRDefault="000033BC" w:rsidP="00BA4615">
      <w:r w:rsidRPr="00146BB8">
        <w:t>Update:</w:t>
      </w:r>
    </w:p>
    <w:p w14:paraId="46FBF638" w14:textId="4977A3C9" w:rsidR="000033BC" w:rsidRPr="00146BB8" w:rsidRDefault="000033BC" w:rsidP="00D120A8">
      <w:r w:rsidRPr="00146BB8">
        <w:t>Felelős a magas szintű döntéshozatalért és időzítésekért.</w:t>
      </w:r>
    </w:p>
    <w:p w14:paraId="4B21ABB1" w14:textId="77777777" w:rsidR="000033BC" w:rsidRPr="00146BB8" w:rsidRDefault="000033BC" w:rsidP="00960A94">
      <w:pPr>
        <w:pStyle w:val="ListParagraph"/>
        <w:numPr>
          <w:ilvl w:val="1"/>
          <w:numId w:val="39"/>
        </w:numPr>
        <w:ind w:hanging="357"/>
      </w:pPr>
      <w:r w:rsidRPr="00146BB8">
        <w:t>Ellenőrzi, hogy az ellenség vagy a játékos halott-e; ha igen, leállítja a logikát.</w:t>
      </w:r>
    </w:p>
    <w:p w14:paraId="65C48DF9" w14:textId="5595EB09" w:rsidR="000033BC" w:rsidRPr="00146BB8" w:rsidRDefault="000033BC" w:rsidP="00960A94">
      <w:pPr>
        <w:pStyle w:val="ListParagraph"/>
        <w:numPr>
          <w:ilvl w:val="1"/>
          <w:numId w:val="39"/>
        </w:numPr>
        <w:ind w:hanging="357"/>
      </w:pPr>
      <w:r w:rsidRPr="00146BB8">
        <w:t>Kezeli az elakadás-észlelést (stuck detection): Rendszeres időközönként (stuckCheckTime) ellenőrzi, hogy az ellenség pozíciója változott-e számottevően (stuckThreshold). Ha több egymást követő ellenőrzés során elakadt (consecutiveStuckFrames &gt;= stuckFrameThreshold), megpróbálja újraszámolni az útvonalat (ideiglenesen megnövelt nodeSize-zal), végső esetben pedig egy véletlenszerű irányba indul (GetClearRandomAngle).</w:t>
      </w:r>
    </w:p>
    <w:p w14:paraId="40878025" w14:textId="77777777" w:rsidR="000033BC" w:rsidRPr="00146BB8" w:rsidRDefault="000033BC" w:rsidP="00960A94">
      <w:pPr>
        <w:pStyle w:val="ListParagraph"/>
        <w:numPr>
          <w:ilvl w:val="1"/>
          <w:numId w:val="39"/>
        </w:numPr>
        <w:ind w:hanging="357"/>
      </w:pPr>
      <w:r w:rsidRPr="00146BB8">
        <w:t>Meghívja a HandleSightAndState metódust az állapotváltások kezelésére.</w:t>
      </w:r>
    </w:p>
    <w:p w14:paraId="294BDA7E" w14:textId="77777777" w:rsidR="000033BC" w:rsidRPr="00146BB8" w:rsidRDefault="000033BC" w:rsidP="00960A94">
      <w:pPr>
        <w:pStyle w:val="ListParagraph"/>
        <w:numPr>
          <w:ilvl w:val="1"/>
          <w:numId w:val="39"/>
        </w:numPr>
        <w:ind w:hanging="357"/>
      </w:pPr>
      <w:r w:rsidRPr="00146BB8">
        <w:t>Pursue állapotban kezeli a támadási logikát:</w:t>
      </w:r>
    </w:p>
    <w:p w14:paraId="5E09DF73" w14:textId="77777777" w:rsidR="000033BC" w:rsidRPr="00146BB8" w:rsidRDefault="000033BC" w:rsidP="00960A94">
      <w:pPr>
        <w:pStyle w:val="ListParagraph"/>
        <w:numPr>
          <w:ilvl w:val="2"/>
          <w:numId w:val="40"/>
        </w:numPr>
        <w:ind w:hanging="357"/>
      </w:pPr>
      <w:r w:rsidRPr="00146BB8">
        <w:t>Prioritizálja a közelharcot (MeleeAttack), ha a játékos az ököl hatótávolságán belül van (fistWeaponData.range) és az időzítés (lastAttackTime) engedi.</w:t>
      </w:r>
    </w:p>
    <w:p w14:paraId="3BCE2A26" w14:textId="13104110" w:rsidR="000033BC" w:rsidRPr="00146BB8" w:rsidRDefault="000033BC" w:rsidP="00960A94">
      <w:pPr>
        <w:pStyle w:val="ListParagraph"/>
        <w:numPr>
          <w:ilvl w:val="2"/>
          <w:numId w:val="40"/>
        </w:numPr>
        <w:ind w:hanging="357"/>
      </w:pPr>
      <w:r w:rsidRPr="00146BB8">
        <w:t>Ha nem közelharcban van, és a játékos látható (CanSeePlayer), lő (Shoot), ha a fegyver engedi (canShoot), van lőszer (HasAmmo), és a reakcióidő (nextShootTime) letelt. Ha nincs lőszer, üres tár hangot játszik le (PlayEmptyClickSound)</w:t>
      </w:r>
      <w:r w:rsidR="00011786" w:rsidRPr="00146BB8">
        <w:t xml:space="preserve"> maximum háromszor</w:t>
      </w:r>
      <w:r w:rsidRPr="00146BB8">
        <w:t>.</w:t>
      </w:r>
    </w:p>
    <w:p w14:paraId="6F33D8CE" w14:textId="77777777" w:rsidR="000033BC" w:rsidRPr="00146BB8" w:rsidRDefault="000033BC" w:rsidP="00960A94">
      <w:pPr>
        <w:pStyle w:val="ListParagraph"/>
        <w:numPr>
          <w:ilvl w:val="1"/>
          <w:numId w:val="39"/>
        </w:numPr>
        <w:ind w:hanging="357"/>
      </w:pPr>
      <w:r w:rsidRPr="00146BB8">
        <w:t>Random állapotban kezeli a várakozási időzítőt (waitTimer).</w:t>
      </w:r>
    </w:p>
    <w:p w14:paraId="33115158" w14:textId="77777777" w:rsidR="000033BC" w:rsidRPr="00146BB8" w:rsidRDefault="000033BC" w:rsidP="00960A94">
      <w:pPr>
        <w:pStyle w:val="ListParagraph"/>
        <w:numPr>
          <w:ilvl w:val="1"/>
          <w:numId w:val="39"/>
        </w:numPr>
        <w:ind w:hanging="357"/>
      </w:pPr>
      <w:r w:rsidRPr="00146BB8">
        <w:t>Patrol és Random állapotban simított forgást (Quaternion.Slerp) alkalmaz a targetRotation felé.</w:t>
      </w:r>
    </w:p>
    <w:p w14:paraId="534E8A2C" w14:textId="24B0868C" w:rsidR="003A3933" w:rsidRPr="00146BB8" w:rsidRDefault="000033BC" w:rsidP="00960A94">
      <w:pPr>
        <w:pStyle w:val="ListParagraph"/>
        <w:numPr>
          <w:ilvl w:val="1"/>
          <w:numId w:val="39"/>
        </w:numPr>
        <w:ind w:hanging="357"/>
      </w:pPr>
      <w:r w:rsidRPr="00146BB8">
        <w:t>Pursue állapotban periodikusan (pathUpdateTime) újraszámolja az A* útvonalat (CalculatePath).</w:t>
      </w:r>
    </w:p>
    <w:p w14:paraId="0B20FC37" w14:textId="77777777" w:rsidR="00BA4615" w:rsidRPr="00146BB8" w:rsidRDefault="000033BC" w:rsidP="00BA4615">
      <w:r w:rsidRPr="00146BB8">
        <w:t>FixedUpdate:</w:t>
      </w:r>
    </w:p>
    <w:p w14:paraId="2145B5E8" w14:textId="002B48ED" w:rsidR="000033BC" w:rsidRPr="00146BB8" w:rsidRDefault="000033BC" w:rsidP="00D120A8">
      <w:r w:rsidRPr="00146BB8">
        <w:t>Felelős a fizikai alapú mozgásért és az akadálykerülésért. A FixedUpdate használata biztosítja a konzisztens mozgást a fizikai motorral, függetlenül a képfrissítési</w:t>
      </w:r>
      <w:r w:rsidR="00503226" w:rsidRPr="00146BB8">
        <w:t xml:space="preserve"> gyakoriságtól</w:t>
      </w:r>
      <w:r w:rsidRPr="00146BB8">
        <w:t>.</w:t>
      </w:r>
    </w:p>
    <w:p w14:paraId="5AD73562" w14:textId="77777777" w:rsidR="00C072E3" w:rsidRDefault="00C072E3">
      <w:pPr>
        <w:spacing w:after="160" w:line="259" w:lineRule="auto"/>
        <w:jc w:val="left"/>
        <w:rPr>
          <w:b/>
          <w:bCs/>
        </w:rPr>
      </w:pPr>
      <w:r>
        <w:rPr>
          <w:b/>
          <w:bCs/>
        </w:rPr>
        <w:br w:type="page"/>
      </w:r>
    </w:p>
    <w:p w14:paraId="2D4DC406" w14:textId="27A75E3E" w:rsidR="000033BC" w:rsidRPr="00146BB8" w:rsidRDefault="000033BC" w:rsidP="005D7565">
      <w:r w:rsidRPr="00146BB8">
        <w:rPr>
          <w:b/>
          <w:bCs/>
        </w:rPr>
        <w:lastRenderedPageBreak/>
        <w:t>Pursue állapot:</w:t>
      </w:r>
    </w:p>
    <w:p w14:paraId="1B65DBBF" w14:textId="77777777" w:rsidR="000033BC" w:rsidRPr="00146BB8" w:rsidRDefault="000033BC" w:rsidP="007B43CF">
      <w:pPr>
        <w:pStyle w:val="ListParagraph"/>
        <w:numPr>
          <w:ilvl w:val="0"/>
          <w:numId w:val="79"/>
        </w:numPr>
      </w:pPr>
      <w:r w:rsidRPr="00146BB8">
        <w:t>Követi a kiszámított A* útvonalat (path). Meghatározza az irányt a következő csomópont (path[currentPathIndex]) felé.</w:t>
      </w:r>
    </w:p>
    <w:p w14:paraId="2DABDF64" w14:textId="77777777" w:rsidR="000033BC" w:rsidRPr="00146BB8" w:rsidRDefault="000033BC" w:rsidP="007B43CF">
      <w:pPr>
        <w:pStyle w:val="ListParagraph"/>
        <w:numPr>
          <w:ilvl w:val="0"/>
          <w:numId w:val="79"/>
        </w:numPr>
      </w:pPr>
      <w:r w:rsidRPr="00146BB8">
        <w:t>Alkalmaz egy akadály- és ellenségtaszító erőt (CalculateRepulsion) a közvetlen környezet elkerülésére.</w:t>
      </w:r>
    </w:p>
    <w:p w14:paraId="35A5D13A" w14:textId="77777777" w:rsidR="000033BC" w:rsidRPr="00146BB8" w:rsidRDefault="000033BC" w:rsidP="007B43CF">
      <w:pPr>
        <w:pStyle w:val="ListParagraph"/>
        <w:numPr>
          <w:ilvl w:val="0"/>
          <w:numId w:val="79"/>
        </w:numPr>
      </w:pPr>
      <w:r w:rsidRPr="00146BB8">
        <w:t>A Rigidbody2D.MovePosition segítségével mozgatja az ellenséget a célirányba.</w:t>
      </w:r>
    </w:p>
    <w:p w14:paraId="35586601" w14:textId="77777777" w:rsidR="000033BC" w:rsidRPr="00146BB8" w:rsidRDefault="000033BC" w:rsidP="007B43CF">
      <w:pPr>
        <w:pStyle w:val="ListParagraph"/>
        <w:numPr>
          <w:ilvl w:val="0"/>
          <w:numId w:val="79"/>
        </w:numPr>
      </w:pPr>
      <w:r w:rsidRPr="00146BB8">
        <w:t>Ellenőrzi, hogy elérte-e az aktuális csomópontot (pathNodeReachedDistance), és lépteti az indexet (currentPathIndex).</w:t>
      </w:r>
    </w:p>
    <w:p w14:paraId="1B4DF63A" w14:textId="77777777" w:rsidR="000033BC" w:rsidRPr="00146BB8" w:rsidRDefault="000033BC" w:rsidP="007B43CF">
      <w:pPr>
        <w:pStyle w:val="ListParagraph"/>
        <w:numPr>
          <w:ilvl w:val="0"/>
          <w:numId w:val="79"/>
        </w:numPr>
      </w:pPr>
      <w:r w:rsidRPr="00146BB8">
        <w:t>Optimalizálásként átugorhat csomópontokat, ha egy távolabbi csomópont közvetlenül látható (CanSeePoint).</w:t>
      </w:r>
    </w:p>
    <w:p w14:paraId="18EBDBF3" w14:textId="77777777" w:rsidR="000033BC" w:rsidRPr="00146BB8" w:rsidRDefault="000033BC" w:rsidP="007B43CF">
      <w:pPr>
        <w:pStyle w:val="ListParagraph"/>
        <w:numPr>
          <w:ilvl w:val="0"/>
          <w:numId w:val="79"/>
        </w:numPr>
      </w:pPr>
      <w:r w:rsidRPr="00146BB8">
        <w:t>Lassít a kanyarok előtt a természetesebb mozgás érdekében (a sebességszorzó a következő irányváltozás szögétől függ).</w:t>
      </w:r>
    </w:p>
    <w:p w14:paraId="2B61BAB1" w14:textId="77777777" w:rsidR="000033BC" w:rsidRPr="00146BB8" w:rsidRDefault="000033BC" w:rsidP="007B43CF">
      <w:pPr>
        <w:pStyle w:val="ListParagraph"/>
        <w:numPr>
          <w:ilvl w:val="0"/>
          <w:numId w:val="79"/>
        </w:numPr>
      </w:pPr>
      <w:r w:rsidRPr="00146BB8">
        <w:t>Ellenőrzi a lehetséges ütközést (WouldCollide) a következő pozícióval. Ha ütközne, megpróbál kitérni egy kissé eltérített irányba.</w:t>
      </w:r>
    </w:p>
    <w:p w14:paraId="5F43E1BB" w14:textId="77777777" w:rsidR="000033BC" w:rsidRPr="00146BB8" w:rsidRDefault="000033BC" w:rsidP="007B43CF">
      <w:pPr>
        <w:pStyle w:val="ListParagraph"/>
        <w:numPr>
          <w:ilvl w:val="0"/>
          <w:numId w:val="79"/>
        </w:numPr>
      </w:pPr>
      <w:r w:rsidRPr="00146BB8">
        <w:t>Ha nincs érvényes útvonal, közvetlenül a játékos felé mozog taszítással.</w:t>
      </w:r>
    </w:p>
    <w:p w14:paraId="16E7390F" w14:textId="67C8E501" w:rsidR="000033BC" w:rsidRPr="00146BB8" w:rsidRDefault="000033BC" w:rsidP="007B43CF">
      <w:pPr>
        <w:pStyle w:val="ListParagraph"/>
        <w:numPr>
          <w:ilvl w:val="0"/>
          <w:numId w:val="79"/>
        </w:numPr>
      </w:pPr>
      <w:r w:rsidRPr="00146BB8">
        <w:t>Simítottan forog (Quaternion.Slerp) a mozgás iránya felé.</w:t>
      </w:r>
    </w:p>
    <w:p w14:paraId="5291A915" w14:textId="77777777" w:rsidR="000033BC" w:rsidRPr="00146BB8" w:rsidRDefault="000033BC" w:rsidP="005D7565">
      <w:r w:rsidRPr="00146BB8">
        <w:rPr>
          <w:b/>
          <w:bCs/>
        </w:rPr>
        <w:t>Patrol állapot:</w:t>
      </w:r>
    </w:p>
    <w:p w14:paraId="391079E6" w14:textId="77777777" w:rsidR="000033BC" w:rsidRPr="00146BB8" w:rsidRDefault="000033BC" w:rsidP="007B43CF">
      <w:pPr>
        <w:pStyle w:val="ListParagraph"/>
        <w:numPr>
          <w:ilvl w:val="0"/>
          <w:numId w:val="80"/>
        </w:numPr>
      </w:pPr>
      <w:r w:rsidRPr="00146BB8">
        <w:t>Ha éppen fordulás utáni szünetben van (isPausedAfterTurn), nem mozog.</w:t>
      </w:r>
    </w:p>
    <w:p w14:paraId="48213C47" w14:textId="77777777" w:rsidR="000033BC" w:rsidRPr="00146BB8" w:rsidRDefault="000033BC" w:rsidP="007B43CF">
      <w:pPr>
        <w:pStyle w:val="ListParagraph"/>
        <w:numPr>
          <w:ilvl w:val="0"/>
          <w:numId w:val="80"/>
        </w:numPr>
      </w:pPr>
      <w:r w:rsidRPr="00146BB8">
        <w:t>Egyenesen mozog a patrolDirection irányába, figyelembe véve a taszítást (CalculateRepulsion).</w:t>
      </w:r>
    </w:p>
    <w:p w14:paraId="3E1253D3" w14:textId="77777777" w:rsidR="000033BC" w:rsidRPr="00146BB8" w:rsidRDefault="000033BC" w:rsidP="007B43CF">
      <w:pPr>
        <w:pStyle w:val="ListParagraph"/>
        <w:numPr>
          <w:ilvl w:val="0"/>
          <w:numId w:val="80"/>
        </w:numPr>
        <w:spacing w:before="240"/>
      </w:pPr>
      <w:r w:rsidRPr="00146BB8">
        <w:t>Physics2D.Raycast segítségével ellenőrzi, van-e fal előtte (safetyDistance).</w:t>
      </w:r>
    </w:p>
    <w:p w14:paraId="60268BEF" w14:textId="77777777" w:rsidR="000033BC" w:rsidRPr="00146BB8" w:rsidRDefault="000033BC" w:rsidP="007B43CF">
      <w:pPr>
        <w:pStyle w:val="ListParagraph"/>
        <w:numPr>
          <w:ilvl w:val="0"/>
          <w:numId w:val="80"/>
        </w:numPr>
      </w:pPr>
      <w:r w:rsidRPr="00146BB8">
        <w:t>Ha falat észlel, véletlenszerűen 90 fokkal jobbra vagy balra fordul (turnRight), beállítja az új targetRotation-t és patrolDirection-t, majd egy véletlen hosszúságú szünetet tart (turnPauseTimer, minTurnPauseDuration, maxTurnPauseDuration).</w:t>
      </w:r>
    </w:p>
    <w:p w14:paraId="41D33833" w14:textId="77777777" w:rsidR="000033BC" w:rsidRPr="00146BB8" w:rsidRDefault="000033BC" w:rsidP="007B43CF">
      <w:pPr>
        <w:pStyle w:val="ListParagraph"/>
        <w:numPr>
          <w:ilvl w:val="0"/>
          <w:numId w:val="80"/>
        </w:numPr>
      </w:pPr>
      <w:r w:rsidRPr="00146BB8">
        <w:t>Ha nem ütközne (WouldCollide), mozog a MovePosition segítségével.</w:t>
      </w:r>
    </w:p>
    <w:p w14:paraId="4A23C782" w14:textId="77777777" w:rsidR="00C072E3" w:rsidRDefault="00C072E3">
      <w:pPr>
        <w:spacing w:after="160" w:line="259" w:lineRule="auto"/>
        <w:jc w:val="left"/>
        <w:rPr>
          <w:b/>
          <w:bCs/>
        </w:rPr>
      </w:pPr>
      <w:r>
        <w:rPr>
          <w:b/>
          <w:bCs/>
        </w:rPr>
        <w:br w:type="page"/>
      </w:r>
    </w:p>
    <w:p w14:paraId="5F1FD757" w14:textId="0D27C7AC" w:rsidR="000033BC" w:rsidRPr="00146BB8" w:rsidRDefault="000033BC" w:rsidP="005D7565">
      <w:r w:rsidRPr="00146BB8">
        <w:rPr>
          <w:b/>
          <w:bCs/>
        </w:rPr>
        <w:lastRenderedPageBreak/>
        <w:t>Random állapot:</w:t>
      </w:r>
    </w:p>
    <w:p w14:paraId="63950423" w14:textId="77777777" w:rsidR="000033BC" w:rsidRPr="00146BB8" w:rsidRDefault="000033BC" w:rsidP="007B43CF">
      <w:pPr>
        <w:pStyle w:val="ListParagraph"/>
        <w:numPr>
          <w:ilvl w:val="0"/>
          <w:numId w:val="81"/>
        </w:numPr>
      </w:pPr>
      <w:r w:rsidRPr="00146BB8">
        <w:t>Ha nem várakozik (isWaiting), a patrolDirection irányába mozog taszítással.</w:t>
      </w:r>
    </w:p>
    <w:p w14:paraId="66CCA341" w14:textId="77777777" w:rsidR="000033BC" w:rsidRPr="00146BB8" w:rsidRDefault="000033BC" w:rsidP="007B43CF">
      <w:pPr>
        <w:pStyle w:val="ListParagraph"/>
        <w:numPr>
          <w:ilvl w:val="0"/>
          <w:numId w:val="81"/>
        </w:numPr>
      </w:pPr>
      <w:r w:rsidRPr="00146BB8">
        <w:t>Ha falat észlel, új, tiszta véletlenszerű irányt választ (GetClearRandomAngle), beállítja a targetRotation-t és patrolDirection-t, majd véletlen ideig várakozik (waitTimer).</w:t>
      </w:r>
    </w:p>
    <w:p w14:paraId="539FEE12" w14:textId="77777777" w:rsidR="000033BC" w:rsidRPr="00146BB8" w:rsidRDefault="000033BC" w:rsidP="007B43CF">
      <w:pPr>
        <w:pStyle w:val="ListParagraph"/>
        <w:numPr>
          <w:ilvl w:val="0"/>
          <w:numId w:val="81"/>
        </w:numPr>
      </w:pPr>
      <w:r w:rsidRPr="00146BB8">
        <w:t>Ha nem ütközne, mozog.</w:t>
      </w:r>
    </w:p>
    <w:p w14:paraId="12675B30" w14:textId="77777777" w:rsidR="00863D35" w:rsidRPr="00146BB8" w:rsidRDefault="00312271" w:rsidP="00AC1733">
      <w:pPr>
        <w:rPr>
          <w:b/>
          <w:bCs/>
        </w:rPr>
      </w:pPr>
      <w:r w:rsidRPr="00146BB8">
        <w:rPr>
          <w:b/>
          <w:bCs/>
        </w:rPr>
        <w:t xml:space="preserve">Dead állapot: </w:t>
      </w:r>
    </w:p>
    <w:p w14:paraId="3AE4D105" w14:textId="4A2C4926" w:rsidR="009A1528" w:rsidRPr="00146BB8" w:rsidRDefault="009A1528" w:rsidP="007B43CF">
      <w:pPr>
        <w:pStyle w:val="ListParagraph"/>
        <w:numPr>
          <w:ilvl w:val="0"/>
          <w:numId w:val="82"/>
        </w:numPr>
      </w:pPr>
      <w:r w:rsidRPr="00146BB8">
        <w:t>Leállítja a mozgást, ha az ellenség halott, vagy ha halott játékost üldöz.</w:t>
      </w:r>
    </w:p>
    <w:p w14:paraId="3E4FBFFC" w14:textId="2BB4A4E1" w:rsidR="00FF24ED" w:rsidRPr="00146BB8" w:rsidRDefault="000033BC" w:rsidP="006B21D8">
      <w:pPr>
        <w:spacing w:after="160"/>
        <w:jc w:val="left"/>
      </w:pPr>
      <w:r w:rsidRPr="00146BB8">
        <w:t>HandleSightAndState:</w:t>
      </w:r>
    </w:p>
    <w:p w14:paraId="5AFF196F" w14:textId="77777777" w:rsidR="000033BC" w:rsidRPr="00146BB8" w:rsidRDefault="000033BC" w:rsidP="000945FF">
      <w:pPr>
        <w:numPr>
          <w:ilvl w:val="1"/>
          <w:numId w:val="30"/>
        </w:numPr>
        <w:tabs>
          <w:tab w:val="num" w:pos="1440"/>
        </w:tabs>
        <w:ind w:hanging="357"/>
        <w:contextualSpacing/>
      </w:pPr>
      <w:r w:rsidRPr="00146BB8">
        <w:t>Ellenőrzi a játékos láthatóságát (CanSeePlayer).</w:t>
      </w:r>
    </w:p>
    <w:p w14:paraId="077F8D1F" w14:textId="77777777" w:rsidR="000033BC" w:rsidRPr="00146BB8" w:rsidRDefault="000033BC" w:rsidP="000945FF">
      <w:pPr>
        <w:numPr>
          <w:ilvl w:val="1"/>
          <w:numId w:val="30"/>
        </w:numPr>
        <w:tabs>
          <w:tab w:val="num" w:pos="1440"/>
        </w:tabs>
        <w:ind w:hanging="357"/>
        <w:contextualSpacing/>
      </w:pPr>
      <w:r w:rsidRPr="00146BB8">
        <w:t>Ha a játékos láthatóvá válik:</w:t>
      </w:r>
    </w:p>
    <w:p w14:paraId="435590EA" w14:textId="77777777" w:rsidR="000033BC" w:rsidRPr="00146BB8" w:rsidRDefault="000033BC" w:rsidP="000945FF">
      <w:pPr>
        <w:numPr>
          <w:ilvl w:val="2"/>
          <w:numId w:val="30"/>
        </w:numPr>
        <w:contextualSpacing/>
      </w:pPr>
      <w:r w:rsidRPr="00146BB8">
        <w:t>Beállítja a hasSpottedPlayer flag-et.</w:t>
      </w:r>
    </w:p>
    <w:p w14:paraId="44A532C1" w14:textId="77777777" w:rsidR="000033BC" w:rsidRPr="00146BB8" w:rsidRDefault="000033BC" w:rsidP="000945FF">
      <w:pPr>
        <w:numPr>
          <w:ilvl w:val="2"/>
          <w:numId w:val="30"/>
        </w:numPr>
        <w:contextualSpacing/>
      </w:pPr>
      <w:r w:rsidRPr="00146BB8">
        <w:t>Rögzíti az észlelés idejét (lastSpottedTime).</w:t>
      </w:r>
    </w:p>
    <w:p w14:paraId="1098F679" w14:textId="77777777" w:rsidR="000033BC" w:rsidRPr="00146BB8" w:rsidRDefault="000033BC" w:rsidP="000945FF">
      <w:pPr>
        <w:numPr>
          <w:ilvl w:val="2"/>
          <w:numId w:val="30"/>
        </w:numPr>
        <w:contextualSpacing/>
      </w:pPr>
      <w:r w:rsidRPr="00146BB8">
        <w:t>Reseteli a hasReacted flag-et.</w:t>
      </w:r>
    </w:p>
    <w:p w14:paraId="57344A0F" w14:textId="77777777" w:rsidR="000033BC" w:rsidRPr="00146BB8" w:rsidRDefault="000033BC" w:rsidP="000945FF">
      <w:pPr>
        <w:numPr>
          <w:ilvl w:val="2"/>
          <w:numId w:val="30"/>
        </w:numPr>
        <w:contextualSpacing/>
      </w:pPr>
      <w:r w:rsidRPr="00146BB8">
        <w:t>Beállít egy véletlenszerű reakcióidőt (Random.Range(minReactionTime, maxReactionTime)), ami után az ellenség először lőhet (nextShootTime) vagy támadhat (lastAttackTime).</w:t>
      </w:r>
    </w:p>
    <w:p w14:paraId="6A15A322" w14:textId="3C95B843" w:rsidR="00A46098" w:rsidRPr="00146BB8" w:rsidRDefault="000033BC" w:rsidP="00C072E3">
      <w:pPr>
        <w:numPr>
          <w:ilvl w:val="2"/>
          <w:numId w:val="30"/>
        </w:numPr>
        <w:contextualSpacing/>
      </w:pPr>
      <w:r w:rsidRPr="00146BB8">
        <w:t>Ha az állapot nem Pursue volt, átvált Pursue-ra, és kényszeríti az útvonal újraszámítását (lastPathUpdateTime = -pathUpdateTime).</w:t>
      </w:r>
    </w:p>
    <w:p w14:paraId="79ABCD01" w14:textId="4C260834" w:rsidR="000033BC" w:rsidRPr="00146BB8" w:rsidRDefault="000033BC" w:rsidP="000945FF">
      <w:pPr>
        <w:numPr>
          <w:ilvl w:val="1"/>
          <w:numId w:val="30"/>
        </w:numPr>
        <w:tabs>
          <w:tab w:val="num" w:pos="1440"/>
        </w:tabs>
        <w:contextualSpacing/>
      </w:pPr>
      <w:r w:rsidRPr="00146BB8">
        <w:t>Ha a játékos nem látható vagy halott:</w:t>
      </w:r>
    </w:p>
    <w:p w14:paraId="4EE49201" w14:textId="77777777" w:rsidR="000033BC" w:rsidRPr="00146BB8" w:rsidRDefault="000033BC" w:rsidP="000945FF">
      <w:pPr>
        <w:numPr>
          <w:ilvl w:val="2"/>
          <w:numId w:val="30"/>
        </w:numPr>
        <w:contextualSpacing/>
      </w:pPr>
      <w:r w:rsidRPr="00146BB8">
        <w:t>Ha a forgetTime letelt az utolsó észlelés óta, és az ellenség Pursue állapotban volt: Visszavált Random állapotba (ha a játékos él) vagy Patrol állapotba (ha a játékos halott), törli az útvonalat, megállítja a mozgást, és reseteli a hasSpottedPlayer, hasReacted flag-eket.</w:t>
      </w:r>
    </w:p>
    <w:p w14:paraId="31C206E8" w14:textId="77777777" w:rsidR="000033BC" w:rsidRPr="00146BB8" w:rsidRDefault="000033BC" w:rsidP="000945FF">
      <w:pPr>
        <w:numPr>
          <w:ilvl w:val="2"/>
          <w:numId w:val="30"/>
        </w:numPr>
        <w:contextualSpacing/>
      </w:pPr>
      <w:r w:rsidRPr="00146BB8">
        <w:t>Ha a játékos meghal, miközben üldözik (de a forgetTime még nem telt le), az ellenség azonnal Patrol állapotba vált.</w:t>
      </w:r>
    </w:p>
    <w:p w14:paraId="3A2667F2"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7B8FC440" w14:textId="56CAB8F5" w:rsidR="000033BC" w:rsidRPr="00234CE3" w:rsidRDefault="000033BC" w:rsidP="006B21D8">
      <w:pPr>
        <w:pStyle w:val="Heading4"/>
        <w:rPr>
          <w:i w:val="0"/>
          <w:iCs w:val="0"/>
        </w:rPr>
      </w:pPr>
      <w:r w:rsidRPr="00234CE3">
        <w:rPr>
          <w:i w:val="0"/>
          <w:iCs w:val="0"/>
        </w:rPr>
        <w:lastRenderedPageBreak/>
        <w:t>Útvonalkeresés Implementáció:</w:t>
      </w:r>
      <w:r w:rsidR="00C3795E" w:rsidRPr="00234CE3">
        <w:rPr>
          <w:i w:val="0"/>
          <w:iCs w:val="0"/>
        </w:rPr>
        <w:t xml:space="preserve"> A</w:t>
      </w:r>
      <w:r w:rsidRPr="00234CE3">
        <w:rPr>
          <w:i w:val="0"/>
          <w:iCs w:val="0"/>
        </w:rPr>
        <w:t>*</w:t>
      </w:r>
    </w:p>
    <w:p w14:paraId="6237A251" w14:textId="77777777" w:rsidR="009F1CF6" w:rsidRPr="00146BB8" w:rsidRDefault="000033BC" w:rsidP="00D120A8">
      <w:r w:rsidRPr="00146BB8">
        <w:t>Az ellenség Pursue állapotban az A* algoritmust használja</w:t>
      </w:r>
      <w:r w:rsidR="00C91739" w:rsidRPr="00146BB8">
        <w:t>.</w:t>
      </w:r>
      <w:r w:rsidR="009F1CF6" w:rsidRPr="00146BB8">
        <w:t xml:space="preserve"> Az A* egy széles körben elterjedt és hatékony útvonalkereső algoritmus, amely garantáltan megtalálja a legrövidebb utat (ha létezik) egy súlyozott gráfban vagy rácson.</w:t>
      </w:r>
    </w:p>
    <w:p w14:paraId="0FC49C14" w14:textId="1C37C311" w:rsidR="0062183D" w:rsidRPr="00146BB8" w:rsidRDefault="0062183D" w:rsidP="008A0439">
      <w:pPr>
        <w:rPr>
          <w:b/>
          <w:bCs/>
        </w:rPr>
      </w:pPr>
      <w:r w:rsidRPr="00146BB8">
        <w:rPr>
          <w:b/>
          <w:bCs/>
        </w:rPr>
        <w:t>Működése:</w:t>
      </w:r>
    </w:p>
    <w:p w14:paraId="6005EB7A" w14:textId="77777777" w:rsidR="00AD4E2E" w:rsidRPr="00146BB8" w:rsidRDefault="00AD4E2E" w:rsidP="00BB3021">
      <w:pPr>
        <w:pStyle w:val="ListParagraph"/>
        <w:numPr>
          <w:ilvl w:val="0"/>
          <w:numId w:val="42"/>
        </w:numPr>
        <w:ind w:hanging="357"/>
      </w:pPr>
      <w:r w:rsidRPr="00146BB8">
        <w:t>Rács és Csomópontok: A világot egy logikai rácsra osztja. Minden cella egy potenciális PathNode.</w:t>
      </w:r>
    </w:p>
    <w:p w14:paraId="528D71DF" w14:textId="58C6AF5D" w:rsidR="00AD4E2E" w:rsidRPr="00146BB8" w:rsidRDefault="00AD4E2E" w:rsidP="00BB3021">
      <w:pPr>
        <w:pStyle w:val="ListParagraph"/>
        <w:numPr>
          <w:ilvl w:val="0"/>
          <w:numId w:val="42"/>
        </w:numPr>
        <w:ind w:hanging="357"/>
      </w:pPr>
      <w:r w:rsidRPr="00146BB8">
        <w:t>Adatszerkezetek: openSet (lista a még vizsgálandó csomópontokról), closedSet (HashSet a már vizsgált csomópontokról), nodes (Dictionary a csomópontok adatainak tárolására: gCost, hCost, parent).</w:t>
      </w:r>
    </w:p>
    <w:p w14:paraId="2CFA4EEA" w14:textId="77777777" w:rsidR="00AD4E2E" w:rsidRPr="00146BB8" w:rsidRDefault="00AD4E2E" w:rsidP="00BB3021">
      <w:pPr>
        <w:pStyle w:val="ListParagraph"/>
        <w:numPr>
          <w:ilvl w:val="0"/>
          <w:numId w:val="42"/>
        </w:numPr>
        <w:ind w:hanging="357"/>
      </w:pPr>
      <w:r w:rsidRPr="00146BB8">
        <w:t>Költségszámítás:</w:t>
      </w:r>
    </w:p>
    <w:p w14:paraId="19B21F22" w14:textId="77777777" w:rsidR="00AD4E2E" w:rsidRPr="00146BB8" w:rsidRDefault="00AD4E2E" w:rsidP="00BB3021">
      <w:pPr>
        <w:pStyle w:val="ListParagraph"/>
        <w:numPr>
          <w:ilvl w:val="0"/>
          <w:numId w:val="43"/>
        </w:numPr>
        <w:ind w:left="1701" w:hanging="357"/>
      </w:pPr>
      <w:r w:rsidRPr="00146BB8">
        <w:t>gCost: Valós költség a start csomóponttól az adott csomópontig.</w:t>
      </w:r>
    </w:p>
    <w:p w14:paraId="616110B3" w14:textId="77777777" w:rsidR="00AD4E2E" w:rsidRPr="00146BB8" w:rsidRDefault="00AD4E2E" w:rsidP="00BB3021">
      <w:pPr>
        <w:pStyle w:val="ListParagraph"/>
        <w:numPr>
          <w:ilvl w:val="0"/>
          <w:numId w:val="43"/>
        </w:numPr>
        <w:ind w:left="1701" w:hanging="357"/>
      </w:pPr>
      <w:r w:rsidRPr="00146BB8">
        <w:t>hCost: Heurisztikus becslés a költségről az adott csomóponttól a célig (itt Manhattan távolság: HeuristicDistance).</w:t>
      </w:r>
    </w:p>
    <w:p w14:paraId="63CA8974" w14:textId="77777777" w:rsidR="00AD4E2E" w:rsidRPr="00146BB8" w:rsidRDefault="00AD4E2E" w:rsidP="00BB3021">
      <w:pPr>
        <w:pStyle w:val="ListParagraph"/>
        <w:numPr>
          <w:ilvl w:val="0"/>
          <w:numId w:val="43"/>
        </w:numPr>
        <w:ind w:left="1701" w:hanging="357"/>
      </w:pPr>
      <w:r w:rsidRPr="00146BB8">
        <w:t>fCost: Teljes becsült költség (gCost + hCost). Az algoritmus mindig a legalacsonyabb fCost-ú csomópontot választja ki az openSet-ből.</w:t>
      </w:r>
    </w:p>
    <w:p w14:paraId="6C080C97" w14:textId="77777777" w:rsidR="00AD4E2E" w:rsidRPr="00146BB8" w:rsidRDefault="00AD4E2E" w:rsidP="00BB3021">
      <w:pPr>
        <w:pStyle w:val="ListParagraph"/>
        <w:numPr>
          <w:ilvl w:val="0"/>
          <w:numId w:val="42"/>
        </w:numPr>
        <w:ind w:hanging="357"/>
      </w:pPr>
      <w:r w:rsidRPr="00146BB8">
        <w:t>Szomszédok vizsgálata: Ellenőrzi a 8 szomszédos csomópontot (vízszintes, függőleges, átlós). Az átlós mozgás költsége nagyobb (14 vs 10).</w:t>
      </w:r>
    </w:p>
    <w:p w14:paraId="0BD7FAD0" w14:textId="77777777" w:rsidR="00AD4E2E" w:rsidRPr="00146BB8" w:rsidRDefault="00AD4E2E" w:rsidP="00BB3021">
      <w:pPr>
        <w:pStyle w:val="ListParagraph"/>
        <w:numPr>
          <w:ilvl w:val="0"/>
          <w:numId w:val="42"/>
        </w:numPr>
        <w:ind w:hanging="357"/>
      </w:pPr>
      <w:r w:rsidRPr="00146BB8">
        <w:t>Járhatóság (IsPositionBlocked): Physics2D.OverlapCircle segítségével ellenőrzi, hogy egy csomópont pozíciója ütközik-e fallal. Tartalmaz logikát az átlós „sarokvágás” megakadályozására is (ha két szomszédos, nem átlós csomópont blokkolt, az átlós út sem járható).</w:t>
      </w:r>
    </w:p>
    <w:p w14:paraId="77BDBE13" w14:textId="77777777" w:rsidR="00AD4E2E" w:rsidRPr="00146BB8" w:rsidRDefault="00AD4E2E" w:rsidP="00BB3021">
      <w:pPr>
        <w:pStyle w:val="ListParagraph"/>
        <w:numPr>
          <w:ilvl w:val="0"/>
          <w:numId w:val="42"/>
        </w:numPr>
        <w:ind w:hanging="357"/>
      </w:pPr>
      <w:r w:rsidRPr="00146BB8">
        <w:t>Útvonal rekonstrukció (ReconstructPath): Miután elérte a célcsomópontot, visszafelé követi a parent referenciákat a startig, hogy összeállítsa az útvonalat.</w:t>
      </w:r>
    </w:p>
    <w:p w14:paraId="4531C7CD" w14:textId="77777777" w:rsidR="00AD4E2E" w:rsidRPr="00146BB8" w:rsidRDefault="00AD4E2E" w:rsidP="00BB3021">
      <w:pPr>
        <w:pStyle w:val="ListParagraph"/>
        <w:numPr>
          <w:ilvl w:val="0"/>
          <w:numId w:val="42"/>
        </w:numPr>
        <w:ind w:hanging="357"/>
      </w:pPr>
      <w:r w:rsidRPr="00146BB8">
        <w:t>Útvonal egyszerűsítés (SimplifyPath): Optimalizálja a rekonstruált útvonalat. Eltávolítja a felesleges köztes pontokat, ha két nem szomszédos pont között egyenes vonalú akadálymentes út van (CanSeePoint segítségével ellenőrizve). Ez simább és természetesebb mozgást eredményez.</w:t>
      </w:r>
    </w:p>
    <w:p w14:paraId="197F7BC2" w14:textId="17EC04F6" w:rsidR="008C44C6" w:rsidRPr="00146BB8" w:rsidRDefault="00AD4E2E" w:rsidP="00587802">
      <w:pPr>
        <w:pStyle w:val="ListParagraph"/>
        <w:numPr>
          <w:ilvl w:val="0"/>
          <w:numId w:val="42"/>
        </w:numPr>
        <w:ind w:hanging="357"/>
      </w:pPr>
      <w:r w:rsidRPr="00146BB8">
        <w:t>Optimalizálás: Ha a játékos közvetlenül látható (CanSeePlayer), az A* számítást kihagyja, és egyenes útvonalat használ. Az útvonal csak periodikusan frissül (pathUpdateTime), nem minden képkockában, ami kíméli a processzort.</w:t>
      </w:r>
    </w:p>
    <w:p w14:paraId="4B027C2A" w14:textId="5D5D3837" w:rsidR="000033BC" w:rsidRPr="00234CE3" w:rsidRDefault="000033BC" w:rsidP="000964DE">
      <w:pPr>
        <w:pStyle w:val="Heading4"/>
        <w:rPr>
          <w:i w:val="0"/>
          <w:iCs w:val="0"/>
        </w:rPr>
      </w:pPr>
      <w:r w:rsidRPr="00234CE3">
        <w:rPr>
          <w:i w:val="0"/>
          <w:iCs w:val="0"/>
        </w:rPr>
        <w:lastRenderedPageBreak/>
        <w:t>Harc Logika (Shoot, MeleeAttack, AttackAnimation):</w:t>
      </w:r>
    </w:p>
    <w:p w14:paraId="7DADF2E8" w14:textId="77777777" w:rsidR="005A6001" w:rsidRPr="00146BB8" w:rsidRDefault="000033BC" w:rsidP="005A6001">
      <w:pPr>
        <w:rPr>
          <w:b/>
          <w:bCs/>
        </w:rPr>
      </w:pPr>
      <w:r w:rsidRPr="00146BB8">
        <w:rPr>
          <w:b/>
          <w:bCs/>
        </w:rPr>
        <w:t xml:space="preserve">Célzás: </w:t>
      </w:r>
    </w:p>
    <w:p w14:paraId="39623DAF" w14:textId="4E7F1DFB" w:rsidR="000033BC" w:rsidRPr="00146BB8" w:rsidRDefault="000033BC" w:rsidP="00D120A8">
      <w:r w:rsidRPr="00146BB8">
        <w:t xml:space="preserve">Mindkét támadástípus előtt az ellenség a játékos felé fordul a </w:t>
      </w:r>
      <w:proofErr w:type="gramStart"/>
      <w:r w:rsidRPr="00146BB8">
        <w:t>transform.up</w:t>
      </w:r>
      <w:proofErr w:type="gramEnd"/>
      <w:r w:rsidRPr="00146BB8">
        <w:t xml:space="preserve"> = directionToPlayer beállításával. A forgást ezután a Z tengelyre korlátozza.</w:t>
      </w:r>
    </w:p>
    <w:p w14:paraId="08E54808" w14:textId="77777777" w:rsidR="000033BC" w:rsidRPr="00146BB8" w:rsidRDefault="000033BC" w:rsidP="005A6001">
      <w:r w:rsidRPr="00146BB8">
        <w:t>Shoot (Lövés):</w:t>
      </w:r>
    </w:p>
    <w:p w14:paraId="5F090C22" w14:textId="77777777" w:rsidR="000033BC" w:rsidRPr="00146BB8" w:rsidRDefault="000033BC" w:rsidP="00C85A9F">
      <w:pPr>
        <w:numPr>
          <w:ilvl w:val="1"/>
          <w:numId w:val="32"/>
        </w:numPr>
        <w:tabs>
          <w:tab w:val="num" w:pos="1440"/>
        </w:tabs>
        <w:ind w:left="714" w:hanging="357"/>
        <w:contextualSpacing/>
      </w:pPr>
      <w:r w:rsidRPr="00146BB8">
        <w:t>Ellenőrzi a feltételeket (van fegyver, lőhető, van lőszer, nem halott stb.).</w:t>
      </w:r>
    </w:p>
    <w:p w14:paraId="79235B26" w14:textId="77777777" w:rsidR="000033BC" w:rsidRPr="00146BB8" w:rsidRDefault="000033BC" w:rsidP="00C85A9F">
      <w:pPr>
        <w:numPr>
          <w:ilvl w:val="1"/>
          <w:numId w:val="32"/>
        </w:numPr>
        <w:tabs>
          <w:tab w:val="num" w:pos="1440"/>
        </w:tabs>
        <w:ind w:left="714" w:hanging="357"/>
        <w:contextualSpacing/>
      </w:pPr>
      <w:r w:rsidRPr="00146BB8">
        <w:t>Felhasználja a lőszert (currentWep.UseAmmo). Ha nincs, üres tár hangot játszik (PlayEmptyClickSound).</w:t>
      </w:r>
    </w:p>
    <w:p w14:paraId="5C6CC919" w14:textId="77777777" w:rsidR="000033BC" w:rsidRPr="00146BB8" w:rsidRDefault="000033BC" w:rsidP="00C85A9F">
      <w:pPr>
        <w:numPr>
          <w:ilvl w:val="1"/>
          <w:numId w:val="32"/>
        </w:numPr>
        <w:tabs>
          <w:tab w:val="num" w:pos="1440"/>
        </w:tabs>
        <w:ind w:left="714" w:hanging="357"/>
        <w:contextualSpacing/>
      </w:pPr>
      <w:r w:rsidRPr="00146BB8">
        <w:t>Létrehozza a lövedék (projectilePrefab) és a torkolattűz (muzzleFlashPrefab) példányait a megfelelő pozícióban és irányban.</w:t>
      </w:r>
    </w:p>
    <w:p w14:paraId="546BAD81" w14:textId="77777777" w:rsidR="000033BC" w:rsidRPr="00146BB8" w:rsidRDefault="000033BC" w:rsidP="00C85A9F">
      <w:pPr>
        <w:numPr>
          <w:ilvl w:val="1"/>
          <w:numId w:val="32"/>
        </w:numPr>
        <w:tabs>
          <w:tab w:val="num" w:pos="1440"/>
        </w:tabs>
        <w:ind w:left="714" w:hanging="357"/>
        <w:contextualSpacing/>
      </w:pPr>
      <w:r w:rsidRPr="00146BB8">
        <w:t>Kezeli a fegyver szórását (spread) és a sörétes puskák működését (pelletCount &gt; 1), több lövedéket hozva létre egy lövésre, a spreadAngle alapján elosztva az irányokat.</w:t>
      </w:r>
    </w:p>
    <w:p w14:paraId="41EC1D82" w14:textId="77777777" w:rsidR="000033BC" w:rsidRPr="00146BB8" w:rsidRDefault="000033BC" w:rsidP="00C85A9F">
      <w:pPr>
        <w:numPr>
          <w:ilvl w:val="1"/>
          <w:numId w:val="32"/>
        </w:numPr>
        <w:tabs>
          <w:tab w:val="num" w:pos="1440"/>
        </w:tabs>
        <w:ind w:left="714" w:hanging="357"/>
        <w:contextualSpacing/>
      </w:pPr>
      <w:r w:rsidRPr="00146BB8">
        <w:t>Beállítja a létrehozott lövedék (Bullet komponens) paramétereit: sebesség, hatótáv, sebzés, a lövő (SetShooter), és a fegyver adatai (SetWeaponData).</w:t>
      </w:r>
    </w:p>
    <w:p w14:paraId="34D16C9F" w14:textId="4C538B84" w:rsidR="008C44C6" w:rsidRPr="00146BB8" w:rsidRDefault="000033BC" w:rsidP="0011453A">
      <w:pPr>
        <w:numPr>
          <w:ilvl w:val="1"/>
          <w:numId w:val="32"/>
        </w:numPr>
        <w:ind w:left="714" w:hanging="357"/>
        <w:contextualSpacing/>
      </w:pPr>
      <w:r w:rsidRPr="00146BB8">
        <w:t>Lejátssza a lövés hangját (shootSound) véletlenszerű hangmagasság-változtatással.</w:t>
      </w:r>
    </w:p>
    <w:p w14:paraId="772CDB62" w14:textId="5E7B21ED" w:rsidR="000033BC" w:rsidRPr="00146BB8" w:rsidRDefault="000033BC" w:rsidP="0011453A">
      <w:r w:rsidRPr="00146BB8">
        <w:t>MeleeAttack (Közelharc):</w:t>
      </w:r>
    </w:p>
    <w:p w14:paraId="0EE92D20" w14:textId="77777777" w:rsidR="000033BC" w:rsidRPr="00146BB8" w:rsidRDefault="000033BC" w:rsidP="00C85A9F">
      <w:pPr>
        <w:numPr>
          <w:ilvl w:val="1"/>
          <w:numId w:val="32"/>
        </w:numPr>
        <w:tabs>
          <w:tab w:val="num" w:pos="1440"/>
        </w:tabs>
        <w:ind w:left="714" w:hanging="357"/>
        <w:contextualSpacing/>
      </w:pPr>
      <w:r w:rsidRPr="00146BB8">
        <w:t>Ellenőrzi a feltételeket (van fegyver, közelharci, nem halott).</w:t>
      </w:r>
    </w:p>
    <w:p w14:paraId="2274D51B" w14:textId="77777777" w:rsidR="000033BC" w:rsidRPr="00146BB8" w:rsidRDefault="000033BC" w:rsidP="00C85A9F">
      <w:pPr>
        <w:numPr>
          <w:ilvl w:val="1"/>
          <w:numId w:val="32"/>
        </w:numPr>
        <w:tabs>
          <w:tab w:val="num" w:pos="1440"/>
        </w:tabs>
        <w:ind w:left="714" w:hanging="357"/>
        <w:contextualSpacing/>
      </w:pPr>
      <w:r w:rsidRPr="00146BB8">
        <w:t>Elindítja az AttackAnimation Coroutine-t a vizuális visszajelzéshez.</w:t>
      </w:r>
    </w:p>
    <w:p w14:paraId="7720344A" w14:textId="77777777" w:rsidR="000033BC" w:rsidRPr="00146BB8" w:rsidRDefault="000033BC" w:rsidP="00C85A9F">
      <w:pPr>
        <w:numPr>
          <w:ilvl w:val="1"/>
          <w:numId w:val="32"/>
        </w:numPr>
        <w:tabs>
          <w:tab w:val="num" w:pos="1440"/>
        </w:tabs>
        <w:ind w:left="714" w:hanging="357"/>
        <w:contextualSpacing/>
      </w:pPr>
      <w:r w:rsidRPr="00146BB8">
        <w:t>Physics2D.OverlapCircle segítségével keresi a játékost a támadás hatókörén (meleeWeapon.range) belül, a fegyver előtti pontból (attackOrigin).</w:t>
      </w:r>
    </w:p>
    <w:p w14:paraId="2982DFAA" w14:textId="77777777" w:rsidR="000033BC" w:rsidRPr="00146BB8" w:rsidRDefault="000033BC" w:rsidP="00C85A9F">
      <w:pPr>
        <w:numPr>
          <w:ilvl w:val="1"/>
          <w:numId w:val="32"/>
        </w:numPr>
        <w:tabs>
          <w:tab w:val="num" w:pos="1440"/>
        </w:tabs>
        <w:ind w:left="714" w:hanging="357"/>
        <w:contextualSpacing/>
      </w:pPr>
      <w:r w:rsidRPr="00146BB8">
        <w:t>Ha a játékos eltalálható (nincs fal közöttük - Physics2D.Raycast ellenőrzés), sebzést okoz (playerController.TakeDamage), vér effektust hoz létre, és beállítja a didHit flag-et.</w:t>
      </w:r>
    </w:p>
    <w:p w14:paraId="45579424" w14:textId="0C04517A" w:rsidR="0011453A" w:rsidRPr="00146BB8" w:rsidRDefault="000033BC" w:rsidP="00340F7B">
      <w:pPr>
        <w:numPr>
          <w:ilvl w:val="1"/>
          <w:numId w:val="32"/>
        </w:numPr>
        <w:tabs>
          <w:tab w:val="num" w:pos="1440"/>
        </w:tabs>
        <w:ind w:left="714" w:hanging="357"/>
        <w:contextualSpacing/>
      </w:pPr>
      <w:r w:rsidRPr="00146BB8">
        <w:t>Lejátssza a találati (hitSound) vagy elvétési (missSound) hangot.</w:t>
      </w:r>
    </w:p>
    <w:p w14:paraId="3BCC6B09" w14:textId="7B82006F" w:rsidR="000033BC" w:rsidRPr="00146BB8" w:rsidRDefault="000033BC" w:rsidP="001D18AB">
      <w:r w:rsidRPr="00146BB8">
        <w:t>AttackAnimation (Coroutine):</w:t>
      </w:r>
    </w:p>
    <w:p w14:paraId="1DCDC10D" w14:textId="053A3CAE" w:rsidR="00340F7B" w:rsidRPr="00146BB8" w:rsidRDefault="000033BC" w:rsidP="000F0C43">
      <w:pPr>
        <w:numPr>
          <w:ilvl w:val="1"/>
          <w:numId w:val="32"/>
        </w:numPr>
        <w:tabs>
          <w:tab w:val="num" w:pos="1440"/>
        </w:tabs>
        <w:ind w:left="714" w:hanging="357"/>
        <w:contextualSpacing/>
      </w:pPr>
      <w:r w:rsidRPr="00146BB8">
        <w:t xml:space="preserve">Időzítetten kezeli a közelharci támadás vizuális effektusát: lecseréli az ellenség sprite-ját a fegyver attackSprite-jára (vagy véletlenszerűen az attackSprite2-re, ha useAlternatingSprites igaz) a </w:t>
      </w:r>
      <w:proofErr w:type="gramStart"/>
      <w:r w:rsidRPr="00146BB8">
        <w:t>weapon.attackDuration</w:t>
      </w:r>
      <w:proofErr w:type="gramEnd"/>
      <w:r w:rsidRPr="00146BB8">
        <w:t xml:space="preserve"> idejére.</w:t>
      </w:r>
    </w:p>
    <w:p w14:paraId="3E618CCF" w14:textId="1CB66F05" w:rsidR="000033BC" w:rsidRPr="00234CE3" w:rsidRDefault="000033BC" w:rsidP="008D5722">
      <w:pPr>
        <w:pStyle w:val="Heading4"/>
        <w:rPr>
          <w:i w:val="0"/>
          <w:iCs w:val="0"/>
        </w:rPr>
      </w:pPr>
      <w:r w:rsidRPr="00234CE3">
        <w:rPr>
          <w:i w:val="0"/>
          <w:iCs w:val="0"/>
        </w:rPr>
        <w:lastRenderedPageBreak/>
        <w:t>Érzékelés (CanSeePlayer, HearSound, OnTriggerEnter2D/Exit2D):</w:t>
      </w:r>
    </w:p>
    <w:p w14:paraId="525F41F7" w14:textId="69547459" w:rsidR="008D5722" w:rsidRPr="00146BB8" w:rsidRDefault="000033BC" w:rsidP="008D5722">
      <w:r w:rsidRPr="00146BB8">
        <w:t>CanSeePlayer:</w:t>
      </w:r>
    </w:p>
    <w:p w14:paraId="3F63BFFC" w14:textId="784035DC" w:rsidR="000033BC" w:rsidRPr="00146BB8" w:rsidRDefault="000033BC" w:rsidP="00D120A8">
      <w:r w:rsidRPr="00146BB8">
        <w:t>Kombinált módszert használ a játékos észlelésére:</w:t>
      </w:r>
    </w:p>
    <w:p w14:paraId="70C8F7C4" w14:textId="77777777" w:rsidR="000033BC" w:rsidRPr="00146BB8" w:rsidRDefault="000033BC" w:rsidP="00774522">
      <w:pPr>
        <w:numPr>
          <w:ilvl w:val="1"/>
          <w:numId w:val="44"/>
        </w:numPr>
        <w:ind w:left="714" w:hanging="357"/>
        <w:contextualSpacing/>
      </w:pPr>
      <w:r w:rsidRPr="00146BB8">
        <w:t>Először ellenőrzi, hogy a játékos a látómezőt (FOV) reprezentáló trigger collideren belül van-e (playerInFOV). Ezt az OnTriggerEnter2D és OnTriggerExit2D metódusok kezelik. Ez egy gyors, alacsony költségű előszűrés.</w:t>
      </w:r>
    </w:p>
    <w:p w14:paraId="68D61682" w14:textId="77777777" w:rsidR="000033BC" w:rsidRPr="00146BB8" w:rsidRDefault="000033BC" w:rsidP="00774522">
      <w:pPr>
        <w:numPr>
          <w:ilvl w:val="1"/>
          <w:numId w:val="44"/>
        </w:numPr>
        <w:ind w:left="714" w:hanging="357"/>
        <w:contextualSpacing/>
      </w:pPr>
      <w:r w:rsidRPr="00146BB8">
        <w:t>Ha a játékos a triggerben van, egy Physics2D.Raycast-et lő a játékos felé, hogy ellenőrizze, nincs-e fal (wallLayer) a kettő között (tiszta rálátás).</w:t>
      </w:r>
    </w:p>
    <w:p w14:paraId="782A6040" w14:textId="514B0484" w:rsidR="000033BC" w:rsidRPr="00146BB8" w:rsidRDefault="000033BC" w:rsidP="00774522">
      <w:pPr>
        <w:numPr>
          <w:ilvl w:val="1"/>
          <w:numId w:val="44"/>
        </w:numPr>
        <w:ind w:left="714" w:hanging="357"/>
        <w:contextualSpacing/>
      </w:pPr>
      <w:r w:rsidRPr="00146BB8">
        <w:t xml:space="preserve">Ez a kétszintű ellenőrzés hatékonyabb, mintha folyamatosan raycastokat </w:t>
      </w:r>
      <w:r w:rsidR="006078B0" w:rsidRPr="00146BB8">
        <w:t>lőne</w:t>
      </w:r>
      <w:r w:rsidRPr="00146BB8">
        <w:t xml:space="preserve"> minden irányba.</w:t>
      </w:r>
    </w:p>
    <w:p w14:paraId="3532A33D" w14:textId="77777777" w:rsidR="0042631D" w:rsidRPr="00146BB8" w:rsidRDefault="0042631D" w:rsidP="0042631D">
      <w:r w:rsidRPr="00146BB8">
        <w:t>HearSound:</w:t>
      </w:r>
    </w:p>
    <w:p w14:paraId="1679B759" w14:textId="409A5FE8" w:rsidR="007060C9" w:rsidRPr="00146BB8" w:rsidRDefault="000033BC" w:rsidP="001E1FFE">
      <w:pPr>
        <w:pStyle w:val="ListParagraph"/>
        <w:numPr>
          <w:ilvl w:val="0"/>
          <w:numId w:val="56"/>
        </w:numPr>
      </w:pPr>
      <w:r w:rsidRPr="00146BB8">
        <w:t>Lehetővé teszi, hogy külső események (pl. játékos lövése) kiváltsák az ellenség figyelmét és Pursue állapotba léptessék, szimulálva a hanghallást. Ugyanúgy alkalmazza a reakcióidőt, mint a vizuális észlelés.</w:t>
      </w:r>
    </w:p>
    <w:p w14:paraId="0D7B1F22" w14:textId="3D238387" w:rsidR="000033BC" w:rsidRPr="00234CE3" w:rsidRDefault="000033BC" w:rsidP="007060C9">
      <w:pPr>
        <w:pStyle w:val="Heading4"/>
        <w:rPr>
          <w:i w:val="0"/>
          <w:iCs w:val="0"/>
        </w:rPr>
      </w:pPr>
      <w:r w:rsidRPr="00234CE3">
        <w:rPr>
          <w:i w:val="0"/>
          <w:iCs w:val="0"/>
        </w:rPr>
        <w:t>Sebződés és Halál (TakeDamage, Die, HealDamage):</w:t>
      </w:r>
    </w:p>
    <w:p w14:paraId="4766065C" w14:textId="77777777" w:rsidR="000033BC" w:rsidRPr="00146BB8" w:rsidRDefault="000033BC" w:rsidP="00CF5727">
      <w:r w:rsidRPr="00146BB8">
        <w:t>TakeDamage:</w:t>
      </w:r>
    </w:p>
    <w:p w14:paraId="300EDB4D" w14:textId="77777777" w:rsidR="000033BC" w:rsidRPr="00146BB8" w:rsidRDefault="000033BC" w:rsidP="00914BBC">
      <w:pPr>
        <w:numPr>
          <w:ilvl w:val="1"/>
          <w:numId w:val="45"/>
        </w:numPr>
        <w:ind w:left="714" w:hanging="357"/>
        <w:contextualSpacing/>
      </w:pPr>
      <w:r w:rsidRPr="00146BB8">
        <w:t>Csökkenti a currentHealth-et a kapott sebzéssel.</w:t>
      </w:r>
    </w:p>
    <w:p w14:paraId="44FFF7AF" w14:textId="77777777" w:rsidR="000033BC" w:rsidRPr="00146BB8" w:rsidRDefault="000033BC" w:rsidP="00914BBC">
      <w:pPr>
        <w:numPr>
          <w:ilvl w:val="1"/>
          <w:numId w:val="45"/>
        </w:numPr>
        <w:ind w:left="714" w:hanging="357"/>
        <w:contextualSpacing/>
      </w:pPr>
      <w:r w:rsidRPr="00146BB8">
        <w:t>Létrehoz egy vér effektust az ellenség pozíciójában.</w:t>
      </w:r>
    </w:p>
    <w:p w14:paraId="2ACDBED4" w14:textId="77777777" w:rsidR="000033BC" w:rsidRPr="00146BB8" w:rsidRDefault="000033BC" w:rsidP="00914BBC">
      <w:pPr>
        <w:numPr>
          <w:ilvl w:val="1"/>
          <w:numId w:val="45"/>
        </w:numPr>
        <w:ind w:left="714" w:hanging="357"/>
        <w:contextualSpacing/>
      </w:pPr>
      <w:r w:rsidRPr="00146BB8">
        <w:t>Ellenőrzi, hogy az életerő 0 alá esett-e. Ha igen, meghívja a Die metódust.</w:t>
      </w:r>
    </w:p>
    <w:p w14:paraId="321EA515" w14:textId="77777777" w:rsidR="000033BC" w:rsidRPr="00146BB8" w:rsidRDefault="000033BC" w:rsidP="00914BBC">
      <w:pPr>
        <w:numPr>
          <w:ilvl w:val="1"/>
          <w:numId w:val="45"/>
        </w:numPr>
        <w:ind w:left="714" w:hanging="357"/>
        <w:contextualSpacing/>
      </w:pPr>
      <w:r w:rsidRPr="00146BB8">
        <w:t>Biztosítja, hogy a sebzés ne okozzon nem kívánt forgást (</w:t>
      </w:r>
      <w:proofErr w:type="gramStart"/>
      <w:r w:rsidRPr="00146BB8">
        <w:t>rb.freezeRotation</w:t>
      </w:r>
      <w:proofErr w:type="gramEnd"/>
      <w:r w:rsidRPr="00146BB8">
        <w:t>).</w:t>
      </w:r>
    </w:p>
    <w:p w14:paraId="5CAFD6D7" w14:textId="77777777" w:rsidR="000033BC" w:rsidRPr="00146BB8" w:rsidRDefault="000033BC" w:rsidP="00CF5727">
      <w:r w:rsidRPr="00146BB8">
        <w:t>Die:</w:t>
      </w:r>
    </w:p>
    <w:p w14:paraId="60D1E97E" w14:textId="77777777" w:rsidR="000033BC" w:rsidRPr="00146BB8" w:rsidRDefault="000033BC" w:rsidP="00914BBC">
      <w:pPr>
        <w:numPr>
          <w:ilvl w:val="1"/>
          <w:numId w:val="46"/>
        </w:numPr>
        <w:ind w:left="714" w:hanging="357"/>
        <w:contextualSpacing/>
      </w:pPr>
      <w:r w:rsidRPr="00146BB8">
        <w:t>Beállítja az isDead flag-et és a State.Dead állapotot.</w:t>
      </w:r>
    </w:p>
    <w:p w14:paraId="6FF77C7C" w14:textId="77777777" w:rsidR="000033BC" w:rsidRPr="00146BB8" w:rsidRDefault="000033BC" w:rsidP="00914BBC">
      <w:pPr>
        <w:numPr>
          <w:ilvl w:val="1"/>
          <w:numId w:val="46"/>
        </w:numPr>
        <w:ind w:left="714" w:hanging="357"/>
        <w:contextualSpacing/>
      </w:pPr>
      <w:r w:rsidRPr="00146BB8">
        <w:t>Leállítja a mozgást és minden aktív Coroutine-t (pl. AttackAnimation).</w:t>
      </w:r>
    </w:p>
    <w:p w14:paraId="046F889A" w14:textId="77777777" w:rsidR="000033BC" w:rsidRPr="00146BB8" w:rsidRDefault="000033BC" w:rsidP="00914BBC">
      <w:pPr>
        <w:numPr>
          <w:ilvl w:val="1"/>
          <w:numId w:val="46"/>
        </w:numPr>
        <w:ind w:left="714" w:hanging="357"/>
        <w:contextualSpacing/>
      </w:pPr>
      <w:r w:rsidRPr="00146BB8">
        <w:t>Jelzi a ScoreManager-nek az ellenség legyőzését.</w:t>
      </w:r>
    </w:p>
    <w:p w14:paraId="45D8309F" w14:textId="77777777" w:rsidR="000033BC" w:rsidRPr="00146BB8" w:rsidRDefault="000033BC" w:rsidP="00914BBC">
      <w:pPr>
        <w:numPr>
          <w:ilvl w:val="1"/>
          <w:numId w:val="46"/>
        </w:numPr>
        <w:ind w:left="714" w:hanging="357"/>
        <w:contextualSpacing/>
      </w:pPr>
      <w:r w:rsidRPr="00146BB8">
        <w:t>Beállítja a halál sprite-ot (enemyData.deathSprite) az EnemyEquipment segítségével.</w:t>
      </w:r>
    </w:p>
    <w:p w14:paraId="11CE11D7" w14:textId="77777777" w:rsidR="000033BC" w:rsidRPr="00146BB8" w:rsidRDefault="000033BC" w:rsidP="00914BBC">
      <w:pPr>
        <w:numPr>
          <w:ilvl w:val="1"/>
          <w:numId w:val="46"/>
        </w:numPr>
        <w:ind w:left="714" w:hanging="357"/>
        <w:contextualSpacing/>
      </w:pPr>
      <w:r w:rsidRPr="00146BB8">
        <w:t>Átállítja a sprite renderelő rétegét („DeadEnemies”), hogy a holttestek más objektumok alatt jelenjenek meg.</w:t>
      </w:r>
    </w:p>
    <w:p w14:paraId="298F22EC" w14:textId="77777777" w:rsidR="000033BC" w:rsidRPr="00146BB8" w:rsidRDefault="000033BC" w:rsidP="00914BBC">
      <w:pPr>
        <w:numPr>
          <w:ilvl w:val="1"/>
          <w:numId w:val="46"/>
        </w:numPr>
        <w:ind w:left="714" w:hanging="357"/>
        <w:contextualSpacing/>
      </w:pPr>
      <w:r w:rsidRPr="00146BB8">
        <w:t>Módosítja a méretarányt (</w:t>
      </w:r>
      <w:proofErr w:type="gramStart"/>
      <w:r w:rsidRPr="00146BB8">
        <w:t>transform.localScale</w:t>
      </w:r>
      <w:proofErr w:type="gramEnd"/>
      <w:r w:rsidRPr="00146BB8">
        <w:t>).</w:t>
      </w:r>
    </w:p>
    <w:p w14:paraId="733B8BF3" w14:textId="0CAB3099" w:rsidR="000033BC" w:rsidRPr="00146BB8" w:rsidRDefault="000033BC" w:rsidP="00914BBC">
      <w:pPr>
        <w:numPr>
          <w:ilvl w:val="1"/>
          <w:numId w:val="46"/>
        </w:numPr>
        <w:ind w:left="714" w:hanging="357"/>
        <w:contextualSpacing/>
      </w:pPr>
      <w:r w:rsidRPr="00146BB8">
        <w:lastRenderedPageBreak/>
        <w:t xml:space="preserve">Eldobja az ellenség fegyverét (ha nem az ökle volt), létrehozva annak pickupPrefab-ját a világban, és fizikai erőt (AddForce, AddTorque) </w:t>
      </w:r>
      <w:r w:rsidR="0085493C" w:rsidRPr="00146BB8">
        <w:t>alkalmaz rá.</w:t>
      </w:r>
    </w:p>
    <w:p w14:paraId="4E74EFC6" w14:textId="77777777" w:rsidR="000033BC" w:rsidRPr="00146BB8" w:rsidRDefault="000033BC" w:rsidP="00914BBC">
      <w:pPr>
        <w:numPr>
          <w:ilvl w:val="1"/>
          <w:numId w:val="46"/>
        </w:numPr>
        <w:ind w:left="714" w:hanging="357"/>
        <w:contextualSpacing/>
      </w:pPr>
      <w:r w:rsidRPr="00146BB8">
        <w:t>Kikapcsolja az ellenség Collider2D-jét.</w:t>
      </w:r>
    </w:p>
    <w:p w14:paraId="771F5A90" w14:textId="77777777" w:rsidR="000033BC" w:rsidRPr="00146BB8" w:rsidRDefault="000033BC" w:rsidP="00914BBC">
      <w:pPr>
        <w:numPr>
          <w:ilvl w:val="1"/>
          <w:numId w:val="46"/>
        </w:numPr>
        <w:ind w:left="714" w:hanging="357"/>
        <w:contextualSpacing/>
      </w:pPr>
      <w:r w:rsidRPr="00146BB8">
        <w:t>Átállítja a Rigidbody2D típusát Dynamic-ra (rövid időre), hogy a halált okozó lövés iránya (bulletDirection) alapján egy kis lökést (AddForce) kaphasson hátra. Az Invoke(</w:t>
      </w:r>
      <w:proofErr w:type="gramStart"/>
      <w:r w:rsidRPr="00146BB8">
        <w:t>nameof(</w:t>
      </w:r>
      <w:proofErr w:type="gramEnd"/>
      <w:r w:rsidRPr="00146BB8">
        <w:t>StopAfterNudge), 0.2f) segítségével egy kis késleltetés után megállítja ezt a mozgást.</w:t>
      </w:r>
    </w:p>
    <w:p w14:paraId="06A14AFD" w14:textId="77777777" w:rsidR="00CF5727" w:rsidRPr="00146BB8" w:rsidRDefault="000033BC" w:rsidP="00CF5727">
      <w:r w:rsidRPr="00146BB8">
        <w:t xml:space="preserve">HealDamage: </w:t>
      </w:r>
    </w:p>
    <w:p w14:paraId="029B8606" w14:textId="7976B167" w:rsidR="00A97550" w:rsidRPr="00146BB8" w:rsidRDefault="000033BC" w:rsidP="002E585A">
      <w:pPr>
        <w:pStyle w:val="ListParagraph"/>
        <w:numPr>
          <w:ilvl w:val="0"/>
          <w:numId w:val="47"/>
        </w:numPr>
      </w:pPr>
      <w:r w:rsidRPr="00146BB8">
        <w:t>Visszaállítja az életerőt</w:t>
      </w:r>
      <w:r w:rsidR="00CF5727" w:rsidRPr="00146BB8">
        <w:t xml:space="preserve">, </w:t>
      </w:r>
      <w:r w:rsidRPr="00146BB8">
        <w:t>de nem engedi túllépni a maximális értéket.</w:t>
      </w:r>
      <w:r w:rsidR="00CF5727" w:rsidRPr="00146BB8">
        <w:t xml:space="preserve"> A Boss típusú ellenség halhatatlanságához.</w:t>
      </w:r>
    </w:p>
    <w:p w14:paraId="6C8F9E13" w14:textId="42423FEF" w:rsidR="000033BC" w:rsidRPr="00234CE3" w:rsidRDefault="000033BC" w:rsidP="00DA204C">
      <w:pPr>
        <w:pStyle w:val="Heading4"/>
        <w:rPr>
          <w:i w:val="0"/>
          <w:iCs w:val="0"/>
        </w:rPr>
      </w:pPr>
      <w:r w:rsidRPr="00234CE3">
        <w:rPr>
          <w:i w:val="0"/>
          <w:iCs w:val="0"/>
        </w:rPr>
        <w:t>Segédmetódusok (WouldCollide, CalculateRepulsion, GetClearRandomAngle, PlayEmptyClickSound):</w:t>
      </w:r>
    </w:p>
    <w:p w14:paraId="1667B5E0" w14:textId="77777777" w:rsidR="006D52A1" w:rsidRPr="00146BB8" w:rsidRDefault="000033BC" w:rsidP="006D52A1">
      <w:r w:rsidRPr="00146BB8">
        <w:t xml:space="preserve">WouldCollide: </w:t>
      </w:r>
    </w:p>
    <w:p w14:paraId="355C5010" w14:textId="6172B2AC" w:rsidR="004653B3" w:rsidRPr="00146BB8" w:rsidRDefault="000033BC" w:rsidP="0035135E">
      <w:pPr>
        <w:pStyle w:val="ListParagraph"/>
        <w:numPr>
          <w:ilvl w:val="0"/>
          <w:numId w:val="47"/>
        </w:numPr>
      </w:pPr>
      <w:r w:rsidRPr="00146BB8">
        <w:t>Physics2D.OverlapCircle segítségével ellenőrzi, hogy egy adott pozíció ütközne-e fallal, figyelembe véve az ellenség sugarát (enemyRadius). A mozgás előtt használatos az ütközések elkerülésére.</w:t>
      </w:r>
    </w:p>
    <w:p w14:paraId="5B8914A4" w14:textId="47C395F2" w:rsidR="006D52A1" w:rsidRPr="00146BB8" w:rsidRDefault="000033BC" w:rsidP="006D52A1">
      <w:r w:rsidRPr="00146BB8">
        <w:t>CalculateRepulsion:</w:t>
      </w:r>
    </w:p>
    <w:p w14:paraId="7B498157" w14:textId="77777777" w:rsidR="006B21D8" w:rsidRPr="00146BB8" w:rsidRDefault="000033BC" w:rsidP="006B21D8">
      <w:pPr>
        <w:pStyle w:val="ListParagraph"/>
        <w:numPr>
          <w:ilvl w:val="0"/>
          <w:numId w:val="47"/>
        </w:numPr>
      </w:pPr>
      <w:r w:rsidRPr="00146BB8">
        <w:t>Kiszámít egy taszító vektort a közeli falaktól és más ellenségektől.</w:t>
      </w:r>
    </w:p>
    <w:p w14:paraId="27EC79E1" w14:textId="77777777" w:rsidR="006B21D8" w:rsidRPr="00146BB8" w:rsidRDefault="000033BC" w:rsidP="006B21D8">
      <w:pPr>
        <w:pStyle w:val="ListParagraph"/>
        <w:numPr>
          <w:ilvl w:val="0"/>
          <w:numId w:val="47"/>
        </w:numPr>
      </w:pPr>
      <w:r w:rsidRPr="00146BB8">
        <w:t>Több irányba (rayCount) lő rövid Physics2D.Raycast-eket a falak észlelésére, és Physics2D.OverlapCircleAll-t használ a közeli ellenségek (Enemy réteg) megtalálására.</w:t>
      </w:r>
    </w:p>
    <w:p w14:paraId="2A3086BB" w14:textId="77777777" w:rsidR="006B21D8" w:rsidRPr="00146BB8" w:rsidRDefault="000033BC" w:rsidP="006B21D8">
      <w:pPr>
        <w:pStyle w:val="ListParagraph"/>
        <w:numPr>
          <w:ilvl w:val="0"/>
          <w:numId w:val="48"/>
        </w:numPr>
      </w:pPr>
      <w:r w:rsidRPr="00146BB8">
        <w:t>A taszítás erőssége a távolságtól függ.</w:t>
      </w:r>
    </w:p>
    <w:p w14:paraId="4BC18501" w14:textId="77777777" w:rsidR="0035135E" w:rsidRPr="00146BB8" w:rsidRDefault="000033BC" w:rsidP="00A20D9B">
      <w:pPr>
        <w:pStyle w:val="ListParagraph"/>
        <w:numPr>
          <w:ilvl w:val="0"/>
          <w:numId w:val="48"/>
        </w:numPr>
      </w:pPr>
      <w:r w:rsidRPr="00146BB8">
        <w:t>Az ellenségektől való taszítás erősebb,</w:t>
      </w:r>
      <w:r w:rsidR="006B21D8" w:rsidRPr="00146BB8">
        <w:t xml:space="preserve"> </w:t>
      </w:r>
      <w:r w:rsidRPr="00146BB8">
        <w:t xml:space="preserve">hogy megakadályozza a karakterek egymásba csúszását. </w:t>
      </w:r>
    </w:p>
    <w:p w14:paraId="432B1FD1" w14:textId="2C6F7AAA" w:rsidR="006D52A1" w:rsidRPr="00146BB8" w:rsidRDefault="000033BC" w:rsidP="0035135E">
      <w:r w:rsidRPr="00146BB8">
        <w:t>GetClearRandomAngle:</w:t>
      </w:r>
    </w:p>
    <w:p w14:paraId="55AC7549" w14:textId="06A6AC42" w:rsidR="000033BC" w:rsidRPr="00146BB8" w:rsidRDefault="000033BC" w:rsidP="006C78C2">
      <w:pPr>
        <w:pStyle w:val="ListParagraph"/>
        <w:numPr>
          <w:ilvl w:val="0"/>
          <w:numId w:val="50"/>
        </w:numPr>
      </w:pPr>
      <w:r w:rsidRPr="00146BB8">
        <w:t>Megpróbál találni egy olyan véletlenszerű irányt (szöget), amerre nincs közvetlen akadály egy bizonyos távolságon belül. Több próbálkozást tesz (maxAttempts), mielőtt feladná és egy teljesen véletlen szöget adna vissza. A Random állapotban használatos új irány választásakor.</w:t>
      </w:r>
    </w:p>
    <w:p w14:paraId="6602EE52" w14:textId="77777777" w:rsidR="006D52A1" w:rsidRPr="00146BB8" w:rsidRDefault="000033BC" w:rsidP="006D52A1">
      <w:r w:rsidRPr="00146BB8">
        <w:lastRenderedPageBreak/>
        <w:t>PlayEmptyClickSound:</w:t>
      </w:r>
    </w:p>
    <w:p w14:paraId="58F8838C" w14:textId="4E7FD180" w:rsidR="000033BC" w:rsidRPr="00146BB8" w:rsidRDefault="000033BC" w:rsidP="00914BBC">
      <w:pPr>
        <w:pStyle w:val="ListParagraph"/>
        <w:numPr>
          <w:ilvl w:val="0"/>
          <w:numId w:val="50"/>
        </w:numPr>
        <w:ind w:left="714" w:hanging="357"/>
      </w:pPr>
      <w:r w:rsidRPr="00146BB8">
        <w:t>Lejátszik egy hangot, amikor az ellenség lőni próbál, de nincs lőszere. Korlátozza az egymás utáni lejátszások számát (emptyClickSoundCount), hogy ne legyen zavaró.</w:t>
      </w:r>
    </w:p>
    <w:p w14:paraId="4D50FD97" w14:textId="77777777" w:rsidR="006B21D8" w:rsidRPr="00234CE3" w:rsidRDefault="001D18AB" w:rsidP="001D18AB">
      <w:pPr>
        <w:pStyle w:val="Heading3"/>
      </w:pPr>
      <w:bookmarkStart w:id="21" w:name="_Toc196900217"/>
      <w:r w:rsidRPr="00234CE3">
        <w:t>EnemyEquipment</w:t>
      </w:r>
      <w:bookmarkEnd w:id="21"/>
    </w:p>
    <w:p w14:paraId="787F3E8D" w14:textId="77777777" w:rsidR="00C064FC" w:rsidRPr="00234CE3" w:rsidRDefault="006B21D8" w:rsidP="00D120A8">
      <w:r w:rsidRPr="00234CE3">
        <w:rPr>
          <w:noProof/>
        </w:rPr>
        <w:drawing>
          <wp:anchor distT="0" distB="0" distL="114300" distR="114300" simplePos="0" relativeHeight="251673600" behindDoc="0" locked="0" layoutInCell="1" allowOverlap="1" wp14:anchorId="054755D9" wp14:editId="10DBF630">
            <wp:simplePos x="0" y="0"/>
            <wp:positionH relativeFrom="margin">
              <wp:posOffset>3028950</wp:posOffset>
            </wp:positionH>
            <wp:positionV relativeFrom="paragraph">
              <wp:posOffset>8255</wp:posOffset>
            </wp:positionV>
            <wp:extent cx="2723515" cy="16922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351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 xml:space="preserve">Az EnemyEquipment osztály felelős az ellenséges karakterek felszerelésének, elsősorban a fegyverük és a hozzá tartozó sprite kezeléséért. Ez a komponens biztosítja, hogy az ellenség rendelkezzen egy alapértelmezett fegyverrel, képes legyen új fegyvereket felvenni, és hogy a kinézete (sprite) mindig a jelenleg használt fegyvernek megfelelő legyen. </w:t>
      </w:r>
    </w:p>
    <w:p w14:paraId="3A30B25D" w14:textId="1E3BD5A1" w:rsidR="006B21D8" w:rsidRPr="00234CE3" w:rsidRDefault="006B21D8" w:rsidP="00C064FC">
      <w:pPr>
        <w:pStyle w:val="Heading4"/>
        <w:rPr>
          <w:i w:val="0"/>
          <w:iCs w:val="0"/>
        </w:rPr>
      </w:pPr>
      <w:r w:rsidRPr="00234CE3">
        <w:rPr>
          <w:i w:val="0"/>
          <w:iCs w:val="0"/>
        </w:rPr>
        <w:t>Inicializálás (Awake)</w:t>
      </w:r>
      <w:r w:rsidR="00C05F94" w:rsidRPr="00234CE3">
        <w:rPr>
          <w:i w:val="0"/>
          <w:iCs w:val="0"/>
        </w:rPr>
        <w:t>:</w:t>
      </w:r>
    </w:p>
    <w:p w14:paraId="5F2D94DD" w14:textId="40C3E06D" w:rsidR="006B21D8" w:rsidRPr="00146BB8" w:rsidRDefault="006B21D8" w:rsidP="00C91AC4">
      <w:pPr>
        <w:pStyle w:val="ListParagraph"/>
        <w:numPr>
          <w:ilvl w:val="0"/>
          <w:numId w:val="47"/>
        </w:numPr>
        <w:ind w:left="714" w:hanging="357"/>
      </w:pPr>
      <w:r w:rsidRPr="00146BB8">
        <w:t>Ellenőrzi és lekéri a szükséges SpriteRenderer komponenst. Ha nem található, hibát naplóz és letiltja a komponenst.</w:t>
      </w:r>
    </w:p>
    <w:p w14:paraId="1EB83A39" w14:textId="0D8E8876" w:rsidR="006B21D8" w:rsidRPr="00146BB8" w:rsidRDefault="006B21D8" w:rsidP="00C91AC4">
      <w:pPr>
        <w:pStyle w:val="ListParagraph"/>
        <w:numPr>
          <w:ilvl w:val="0"/>
          <w:numId w:val="47"/>
        </w:numPr>
        <w:ind w:left="714" w:hanging="357"/>
      </w:pPr>
      <w:r w:rsidRPr="00146BB8">
        <w:t>Ellenőrzi a fistWeaponData (ököl) meglétét. Ha hiányzik, figyelmeztetést naplóz, és megpróbálja az alapértelmezett fegyvert (defaultWeaponData) használni.</w:t>
      </w:r>
    </w:p>
    <w:p w14:paraId="0595B1C7" w14:textId="1620345B" w:rsidR="006B21D8" w:rsidRPr="00146BB8" w:rsidRDefault="006B21D8" w:rsidP="00C91AC4">
      <w:pPr>
        <w:pStyle w:val="ListParagraph"/>
        <w:numPr>
          <w:ilvl w:val="0"/>
          <w:numId w:val="47"/>
        </w:numPr>
        <w:ind w:left="714" w:hanging="357"/>
      </w:pPr>
      <w:r w:rsidRPr="00146BB8">
        <w:t>Ellenőrzi a defaultWeaponData meglétét. Ha hiányzik, figyelmeztetést naplóz. Ha van fistWeaponData, azt szereli fel alapértelmezettként. Ha egyik sincs, hibát naplóz és letiltja a komponenst.</w:t>
      </w:r>
    </w:p>
    <w:p w14:paraId="3E9560FB" w14:textId="73F5184F" w:rsidR="006B21D8" w:rsidRPr="00146BB8" w:rsidRDefault="006B21D8" w:rsidP="00C91AC4">
      <w:pPr>
        <w:pStyle w:val="ListParagraph"/>
        <w:numPr>
          <w:ilvl w:val="0"/>
          <w:numId w:val="47"/>
        </w:numPr>
        <w:ind w:left="714" w:hanging="357"/>
      </w:pPr>
      <w:r w:rsidRPr="00146BB8">
        <w:t>Ha a defaultWeaponData megvan, meghívja az EquipWeapon metódust az alapértelmezett fegyver felszerelésére. Ez biztosítja, hogy az ellenség mindig rendelkezzen valamilyen fegyverrel az induláskor.</w:t>
      </w:r>
    </w:p>
    <w:p w14:paraId="03E7E1DB" w14:textId="1061C8DF" w:rsidR="006B21D8" w:rsidRPr="00234CE3" w:rsidRDefault="006B21D8" w:rsidP="006B21D8">
      <w:pPr>
        <w:pStyle w:val="Heading4"/>
        <w:rPr>
          <w:i w:val="0"/>
          <w:iCs w:val="0"/>
        </w:rPr>
      </w:pPr>
      <w:r w:rsidRPr="00234CE3">
        <w:rPr>
          <w:i w:val="0"/>
          <w:iCs w:val="0"/>
        </w:rPr>
        <w:t>Fegyver Felszerelése (EquipWeapon)</w:t>
      </w:r>
      <w:r w:rsidR="00C05F94" w:rsidRPr="00234CE3">
        <w:rPr>
          <w:i w:val="0"/>
          <w:iCs w:val="0"/>
        </w:rPr>
        <w:t>:</w:t>
      </w:r>
    </w:p>
    <w:p w14:paraId="14D65B21" w14:textId="77777777" w:rsidR="00FE4ED0" w:rsidRDefault="006B21D8" w:rsidP="00FE4ED0">
      <w:pPr>
        <w:ind w:firstLine="567"/>
      </w:pPr>
      <w:r w:rsidRPr="00146BB8">
        <w:t>Ez a központi metódus az új fegyverek kezelésére.</w:t>
      </w:r>
      <w:r w:rsidR="009C25D5" w:rsidRPr="00146BB8">
        <w:rPr>
          <w:sz w:val="32"/>
          <w:szCs w:val="28"/>
        </w:rPr>
        <w:t xml:space="preserve"> </w:t>
      </w:r>
    </w:p>
    <w:p w14:paraId="78132DCA" w14:textId="0507BC7B" w:rsidR="006B21D8" w:rsidRPr="00146BB8" w:rsidRDefault="006B21D8" w:rsidP="00FE4ED0">
      <w:pPr>
        <w:pStyle w:val="ListParagraph"/>
        <w:numPr>
          <w:ilvl w:val="0"/>
          <w:numId w:val="50"/>
        </w:numPr>
      </w:pPr>
      <w:r w:rsidRPr="00146BB8">
        <w:t>Ellenőrzi, hogy a kapott newWeapon nem null-e, és hogy különbözik-e a jelenlegitől (CurrentWeapon).</w:t>
      </w:r>
    </w:p>
    <w:p w14:paraId="710C36FE" w14:textId="1A694DCF" w:rsidR="00C064FC" w:rsidRPr="00146BB8" w:rsidRDefault="006B21D8" w:rsidP="00F71F85">
      <w:pPr>
        <w:pStyle w:val="ListParagraph"/>
        <w:numPr>
          <w:ilvl w:val="0"/>
          <w:numId w:val="50"/>
        </w:numPr>
        <w:ind w:left="714" w:hanging="357"/>
      </w:pPr>
      <w:r w:rsidRPr="00146BB8">
        <w:t>Létrehoz egy másolatot (Instantiate) a kapott WeaponData ScriptableObject-ből, hogy minden ellenségnek saját, független fegyverpéldánya legyen.</w:t>
      </w:r>
    </w:p>
    <w:p w14:paraId="60945BDD" w14:textId="19266563" w:rsidR="006B21D8" w:rsidRPr="00146BB8" w:rsidRDefault="006B21D8" w:rsidP="00697B16">
      <w:pPr>
        <w:pStyle w:val="ListParagraph"/>
        <w:numPr>
          <w:ilvl w:val="0"/>
          <w:numId w:val="50"/>
        </w:numPr>
        <w:ind w:left="714" w:hanging="357"/>
      </w:pPr>
      <w:r w:rsidRPr="00146BB8">
        <w:lastRenderedPageBreak/>
        <w:t>Inicializálja az új fegyverpéldány lőszerét (currentAmmo) a tárkapacitásra (magazineSize).</w:t>
      </w:r>
    </w:p>
    <w:p w14:paraId="0E6D263B" w14:textId="701A38B6" w:rsidR="006B21D8" w:rsidRPr="00146BB8" w:rsidRDefault="006B21D8" w:rsidP="00697B16">
      <w:pPr>
        <w:pStyle w:val="ListParagraph"/>
        <w:numPr>
          <w:ilvl w:val="0"/>
          <w:numId w:val="50"/>
        </w:numPr>
        <w:ind w:left="714" w:hanging="357"/>
      </w:pPr>
      <w:r w:rsidRPr="00146BB8">
        <w:t>Beállítja a CurrentWeapon referenciát az új példányra.</w:t>
      </w:r>
    </w:p>
    <w:p w14:paraId="68CC6278" w14:textId="38FE97E0" w:rsidR="006B21D8" w:rsidRPr="00146BB8" w:rsidRDefault="006B21D8" w:rsidP="00697B16">
      <w:pPr>
        <w:pStyle w:val="ListParagraph"/>
        <w:numPr>
          <w:ilvl w:val="0"/>
          <w:numId w:val="50"/>
        </w:numPr>
        <w:ind w:left="714" w:hanging="357"/>
      </w:pPr>
      <w:r w:rsidRPr="00146BB8">
        <w:t>Frissíti az ellenség sprite-ját az új fegyverhez (UpdateSpriteToCurrentWeapon).</w:t>
      </w:r>
    </w:p>
    <w:p w14:paraId="63E216E6" w14:textId="27CC719A" w:rsidR="00F71F85" w:rsidRPr="00C072E3" w:rsidRDefault="006B21D8" w:rsidP="00C072E3">
      <w:pPr>
        <w:pStyle w:val="ListParagraph"/>
        <w:numPr>
          <w:ilvl w:val="0"/>
          <w:numId w:val="50"/>
        </w:numPr>
        <w:ind w:left="714" w:hanging="357"/>
      </w:pPr>
      <w:r w:rsidRPr="00146BB8">
        <w:t>Kiváltja az OnWeaponChanged eseményt, értesítve más komponenseket (pl. az Enemy osztályt) a fegyverváltásról.</w:t>
      </w:r>
    </w:p>
    <w:p w14:paraId="325771CD" w14:textId="54DAAB15" w:rsidR="006B21D8" w:rsidRPr="00234CE3" w:rsidRDefault="006B21D8" w:rsidP="006B21D8">
      <w:pPr>
        <w:pStyle w:val="Heading4"/>
        <w:rPr>
          <w:i w:val="0"/>
          <w:iCs w:val="0"/>
        </w:rPr>
      </w:pPr>
      <w:r w:rsidRPr="00234CE3">
        <w:rPr>
          <w:i w:val="0"/>
          <w:iCs w:val="0"/>
        </w:rPr>
        <w:t>Sprite Kezelés (SetSprite, UpdateSpriteToCurrentWeapon)</w:t>
      </w:r>
    </w:p>
    <w:p w14:paraId="7BE7FA20" w14:textId="77777777" w:rsidR="004614A7" w:rsidRPr="00146BB8" w:rsidRDefault="006B21D8" w:rsidP="006B21D8">
      <w:r w:rsidRPr="00146BB8">
        <w:t>SetSprite:</w:t>
      </w:r>
    </w:p>
    <w:p w14:paraId="553A96E8" w14:textId="449D4A23" w:rsidR="006B21D8" w:rsidRPr="00146BB8" w:rsidRDefault="006B21D8" w:rsidP="00F172C3">
      <w:r w:rsidRPr="00146BB8">
        <w:t xml:space="preserve">Lehetővé teszi a sprite közvetlen beállítását. Elsősorban speciális esetekben (pl. halál sprite beállítása az Enemy osztályban) vagy ideiglenes vizuális effektusokhoz (mint az AttackAnimation </w:t>
      </w:r>
      <w:r w:rsidR="00F71F85" w:rsidRPr="00146BB8">
        <w:t>C</w:t>
      </w:r>
      <w:r w:rsidRPr="00146BB8">
        <w:t>oroutine) használatos.</w:t>
      </w:r>
    </w:p>
    <w:p w14:paraId="5CF6B7C3" w14:textId="77777777" w:rsidR="004614A7" w:rsidRPr="00146BB8" w:rsidRDefault="006B21D8" w:rsidP="006B21D8">
      <w:r w:rsidRPr="00146BB8">
        <w:t>UpdateSpriteToCurrentWeapon:</w:t>
      </w:r>
    </w:p>
    <w:p w14:paraId="2433500E" w14:textId="7FF4A594" w:rsidR="006B21D8" w:rsidRPr="00146BB8" w:rsidRDefault="006B21D8" w:rsidP="00831F57">
      <w:pPr>
        <w:pStyle w:val="ListParagraph"/>
        <w:numPr>
          <w:ilvl w:val="0"/>
          <w:numId w:val="51"/>
        </w:numPr>
        <w:ind w:left="714" w:hanging="357"/>
      </w:pPr>
      <w:r w:rsidRPr="00146BB8">
        <w:t>Felelős azért, hogy az ellenség SpriteRenderer-ének sprite-ja megegyezzen a CurrentWeapon playerSprite (az ellenség által használt sprite) értékével.</w:t>
      </w:r>
    </w:p>
    <w:p w14:paraId="21E4BDD0" w14:textId="678114A0" w:rsidR="006B21D8" w:rsidRPr="00146BB8" w:rsidRDefault="006B21D8" w:rsidP="00831F57">
      <w:pPr>
        <w:pStyle w:val="ListParagraph"/>
        <w:numPr>
          <w:ilvl w:val="0"/>
          <w:numId w:val="51"/>
        </w:numPr>
        <w:ind w:left="714" w:hanging="357"/>
      </w:pPr>
      <w:r w:rsidRPr="00146BB8">
        <w:t>Ellenőrzi a SpriteRenderer meglétét.</w:t>
      </w:r>
    </w:p>
    <w:p w14:paraId="7D8CEA0A" w14:textId="5E0133B0" w:rsidR="006B21D8" w:rsidRPr="00146BB8" w:rsidRDefault="006B21D8" w:rsidP="00831F57">
      <w:pPr>
        <w:pStyle w:val="ListParagraph"/>
        <w:numPr>
          <w:ilvl w:val="0"/>
          <w:numId w:val="51"/>
        </w:numPr>
        <w:ind w:left="714" w:hanging="357"/>
      </w:pPr>
      <w:r w:rsidRPr="00146BB8">
        <w:t>Megpróbálja beállítani a CurrentWeapon sprite-ját.</w:t>
      </w:r>
    </w:p>
    <w:p w14:paraId="4A7CABCC" w14:textId="6F28C08D" w:rsidR="006B21D8" w:rsidRPr="00146BB8" w:rsidRDefault="006B21D8" w:rsidP="00831F57">
      <w:pPr>
        <w:pStyle w:val="ListParagraph"/>
        <w:numPr>
          <w:ilvl w:val="0"/>
          <w:numId w:val="51"/>
        </w:numPr>
        <w:ind w:left="714" w:hanging="357"/>
      </w:pPr>
      <w:r w:rsidRPr="00146BB8">
        <w:t>Ha a CurrentWeapon vagy annak sprite-ja érvénytelen (null), megpróbál visszalépni (fallback) az alapértelmezett fegyver (defaultWeaponData) sprite-jára. Ha a CurrentWeapon is null volt, megpróbálja újból felszerelni az alapértelmezett fegyvert.</w:t>
      </w:r>
    </w:p>
    <w:p w14:paraId="06E07F1E" w14:textId="096FC45B" w:rsidR="006B21D8" w:rsidRPr="00146BB8" w:rsidRDefault="006B21D8" w:rsidP="00831F57">
      <w:pPr>
        <w:pStyle w:val="ListParagraph"/>
        <w:numPr>
          <w:ilvl w:val="0"/>
          <w:numId w:val="51"/>
        </w:numPr>
        <w:ind w:left="714" w:hanging="357"/>
      </w:pPr>
      <w:r w:rsidRPr="00146BB8">
        <w:t>Ha az alapértelmezett fegyver sprite-ja is érvénytelen, megpróbál visszalépni az ököl (fistWeaponData) sprite-jára. Ha a CurrentWeapon null volt, megpróbálja felszerelni az öklöt.</w:t>
      </w:r>
    </w:p>
    <w:p w14:paraId="6459D170" w14:textId="77777777" w:rsidR="00A05457" w:rsidRPr="00146BB8" w:rsidRDefault="006B21D8" w:rsidP="00C26ABA">
      <w:pPr>
        <w:pStyle w:val="ListParagraph"/>
        <w:numPr>
          <w:ilvl w:val="0"/>
          <w:numId w:val="51"/>
        </w:numPr>
        <w:ind w:left="714" w:hanging="357"/>
        <w:rPr>
          <w:sz w:val="32"/>
          <w:szCs w:val="28"/>
        </w:rPr>
      </w:pPr>
      <w:r w:rsidRPr="00146BB8">
        <w:t>Ha egyik sprite sem érvényes, hibát naplóz.</w:t>
      </w:r>
    </w:p>
    <w:p w14:paraId="4B11C10D" w14:textId="1AD123DF" w:rsidR="004614A7" w:rsidRPr="00234CE3" w:rsidRDefault="006B21D8" w:rsidP="00A05457">
      <w:pPr>
        <w:pStyle w:val="Heading4"/>
        <w:rPr>
          <w:i w:val="0"/>
          <w:iCs w:val="0"/>
        </w:rPr>
      </w:pPr>
      <w:r w:rsidRPr="00234CE3">
        <w:rPr>
          <w:i w:val="0"/>
          <w:iCs w:val="0"/>
        </w:rPr>
        <w:t>Fegyver Felvétele Pickupból (EquipWeaponFromPickup)</w:t>
      </w:r>
      <w:r w:rsidR="004614A7" w:rsidRPr="00234CE3">
        <w:rPr>
          <w:i w:val="0"/>
          <w:iCs w:val="0"/>
        </w:rPr>
        <w:t>:</w:t>
      </w:r>
    </w:p>
    <w:p w14:paraId="376B20E1" w14:textId="3A31489C" w:rsidR="00807E55" w:rsidRPr="00146BB8" w:rsidRDefault="004614A7" w:rsidP="00F172C3">
      <w:pPr>
        <w:rPr>
          <w:sz w:val="32"/>
          <w:szCs w:val="28"/>
        </w:rPr>
      </w:pPr>
      <w:r w:rsidRPr="00146BB8">
        <w:t>S</w:t>
      </w:r>
      <w:r w:rsidR="006B21D8" w:rsidRPr="00146BB8">
        <w:t>egédmetódus, amely lehetővé teszi, hogy egy WeaponPickup objektumból származó WeaponData-t közvetlenül felszereljen az EquipWeapon meghívásával. Ezt jellemzően akkor hívja meg egy külső logika (pl. az Enemy osztály), amikor az ellenség interakcióba lép egy fegyver pickup objektummal.</w:t>
      </w:r>
    </w:p>
    <w:p w14:paraId="51D01BCC" w14:textId="25341550" w:rsidR="003139CB" w:rsidRPr="00234CE3" w:rsidRDefault="00807E55" w:rsidP="003139CB">
      <w:pPr>
        <w:pStyle w:val="Heading3"/>
      </w:pPr>
      <w:bookmarkStart w:id="22" w:name="_Toc196900218"/>
      <w:r w:rsidRPr="00234CE3">
        <w:lastRenderedPageBreak/>
        <w:t>BossEnemy</w:t>
      </w:r>
      <w:bookmarkEnd w:id="22"/>
    </w:p>
    <w:p w14:paraId="3E1D4A6D" w14:textId="48D0D448" w:rsidR="00293698" w:rsidRPr="00C072E3" w:rsidRDefault="00807E55" w:rsidP="00C072E3">
      <w:r w:rsidRPr="00234CE3">
        <w:rPr>
          <w:noProof/>
          <w:sz w:val="32"/>
          <w:szCs w:val="28"/>
        </w:rPr>
        <w:drawing>
          <wp:anchor distT="0" distB="0" distL="114300" distR="114300" simplePos="0" relativeHeight="251674624" behindDoc="0" locked="0" layoutInCell="1" allowOverlap="1" wp14:anchorId="4E3A3B1C" wp14:editId="18FC191C">
            <wp:simplePos x="0" y="0"/>
            <wp:positionH relativeFrom="margin">
              <wp:posOffset>3173095</wp:posOffset>
            </wp:positionH>
            <wp:positionV relativeFrom="paragraph">
              <wp:posOffset>7620</wp:posOffset>
            </wp:positionV>
            <wp:extent cx="2586355" cy="18116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635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BossEnemy osztály a „Boss”</w:t>
      </w:r>
      <w:r w:rsidR="00FF446A" w:rsidRPr="00234CE3">
        <w:t xml:space="preserve">, vagyis Főellenség </w:t>
      </w:r>
      <w:r w:rsidRPr="00234CE3">
        <w:t>speciális ellenségtípusának a viselkedését definiálja.</w:t>
      </w:r>
      <w:r w:rsidR="00523BE9" w:rsidRPr="00234CE3">
        <w:t xml:space="preserve"> </w:t>
      </w:r>
      <w:r w:rsidRPr="00234CE3">
        <w:t>A BossEnemy fő jellegzetessége egy erőteljes rohamtámadás (dash attack), valamint egyedi sebződési szabályok (immunitás a távolsági fegyverekre).</w:t>
      </w:r>
      <w:r w:rsidR="00523BE9" w:rsidRPr="00234CE3">
        <w:t xml:space="preserve"> A</w:t>
      </w:r>
      <w:r w:rsidRPr="00234CE3">
        <w:t xml:space="preserve"> rohamtámadás</w:t>
      </w:r>
      <w:r w:rsidR="00523BE9" w:rsidRPr="00234CE3">
        <w:t>t a</w:t>
      </w:r>
      <w:r w:rsidRPr="00234CE3">
        <w:t xml:space="preserve"> PerformDashAttack</w:t>
      </w:r>
      <w:r w:rsidR="00523BE9" w:rsidRPr="00234CE3">
        <w:t xml:space="preserve"> Coroutine</w:t>
      </w:r>
      <w:r w:rsidRPr="00234CE3">
        <w:t xml:space="preserve"> valósít</w:t>
      </w:r>
      <w:r w:rsidR="00523BE9" w:rsidRPr="00234CE3">
        <w:t>ja</w:t>
      </w:r>
      <w:r w:rsidRPr="00234CE3">
        <w:t xml:space="preserve"> meg,</w:t>
      </w:r>
      <w:r w:rsidR="00523BE9" w:rsidRPr="00234CE3">
        <w:t xml:space="preserve"> ennek </w:t>
      </w:r>
      <w:r w:rsidRPr="00234CE3">
        <w:t>indítását az Update metódus vezérli a megfelelő feltételek (időzítés, játékos láthatósága és távolsága) teljesülése esetén.</w:t>
      </w:r>
    </w:p>
    <w:p w14:paraId="2A0369E0" w14:textId="1BD10E46" w:rsidR="00807E55" w:rsidRPr="00234CE3" w:rsidRDefault="00807E55" w:rsidP="00807E55">
      <w:pPr>
        <w:pStyle w:val="Heading4"/>
        <w:rPr>
          <w:i w:val="0"/>
          <w:iCs w:val="0"/>
        </w:rPr>
      </w:pPr>
      <w:r w:rsidRPr="00234CE3">
        <w:rPr>
          <w:i w:val="0"/>
          <w:iCs w:val="0"/>
        </w:rPr>
        <w:t>Inicializálás (Awake)</w:t>
      </w:r>
    </w:p>
    <w:p w14:paraId="600188CB" w14:textId="77777777" w:rsidR="00807E55" w:rsidRPr="00146BB8" w:rsidRDefault="00807E55" w:rsidP="001D13FD">
      <w:r w:rsidRPr="00146BB8">
        <w:t>Az osztály példányosításakor az Awake metódus fut le, amely elvégzi a szükséges kezdeti beállításokat:</w:t>
      </w:r>
    </w:p>
    <w:p w14:paraId="35E9CC75" w14:textId="4B080C58" w:rsidR="00807E55" w:rsidRPr="00146BB8" w:rsidRDefault="00807E55" w:rsidP="00160810">
      <w:pPr>
        <w:pStyle w:val="ListParagraph"/>
        <w:numPr>
          <w:ilvl w:val="0"/>
          <w:numId w:val="53"/>
        </w:numPr>
      </w:pPr>
      <w:r w:rsidRPr="00146BB8">
        <w:t>Lekéri a kötelezően megkövetelt Enemy komponenst, valamint a Rigidbody2D, SpriteRenderer, AudioSource és EnemyEquipment komponenseket.</w:t>
      </w:r>
    </w:p>
    <w:p w14:paraId="65556FE1" w14:textId="7CE74BC6" w:rsidR="00807E55" w:rsidRPr="00146BB8" w:rsidRDefault="00807E55" w:rsidP="00160810">
      <w:pPr>
        <w:pStyle w:val="ListParagraph"/>
        <w:numPr>
          <w:ilvl w:val="0"/>
          <w:numId w:val="53"/>
        </w:numPr>
      </w:pPr>
      <w:r w:rsidRPr="00146BB8">
        <w:t>Eltárolja a SpriteRenderer eredeti színét (originalColor), hogy a roham után visszaállíthassa azt.</w:t>
      </w:r>
    </w:p>
    <w:p w14:paraId="19B2009A" w14:textId="6ADC6ECD" w:rsidR="00807E55" w:rsidRPr="00146BB8" w:rsidRDefault="00807E55" w:rsidP="00160810">
      <w:pPr>
        <w:pStyle w:val="ListParagraph"/>
        <w:numPr>
          <w:ilvl w:val="0"/>
          <w:numId w:val="53"/>
        </w:numPr>
      </w:pPr>
      <w:r w:rsidRPr="00146BB8">
        <w:t>Megkeresi a „Player” címkével ellátott játékobjektumot és eltárolja annak Transform komponensét.</w:t>
      </w:r>
    </w:p>
    <w:p w14:paraId="618CFC2F" w14:textId="3A847734" w:rsidR="00807E55" w:rsidRPr="00146BB8" w:rsidRDefault="00807E55" w:rsidP="00807E55">
      <w:pPr>
        <w:pStyle w:val="ListParagraph"/>
        <w:numPr>
          <w:ilvl w:val="0"/>
          <w:numId w:val="53"/>
        </w:numPr>
      </w:pPr>
      <w:r w:rsidRPr="00146BB8">
        <w:t>Beállítja a rohamtámadás kezdeti időzítését: véletlenszerűen meghatároz egy várakozási időt (currentCooldown) a dashCooldownMin és dashCooldownMax értékek között, és a lastDashTime értékét úgy állítja be, hogy az első roham a kezdeti várakozási idő letelte után azonnal lehetséges legyen.</w:t>
      </w:r>
    </w:p>
    <w:p w14:paraId="77258DF2" w14:textId="77777777" w:rsidR="00C072E3" w:rsidRPr="00697E1B" w:rsidRDefault="00C072E3">
      <w:pPr>
        <w:spacing w:after="160" w:line="259" w:lineRule="auto"/>
        <w:jc w:val="left"/>
        <w:rPr>
          <w:rFonts w:asciiTheme="majorHAnsi" w:eastAsiaTheme="majorEastAsia" w:hAnsiTheme="majorHAnsi" w:cstheme="majorBidi"/>
        </w:rPr>
      </w:pPr>
      <w:r>
        <w:rPr>
          <w:i/>
          <w:iCs/>
        </w:rPr>
        <w:br w:type="page"/>
      </w:r>
    </w:p>
    <w:p w14:paraId="19021B88" w14:textId="0E6C9890" w:rsidR="00807E55" w:rsidRPr="00234CE3" w:rsidRDefault="00807E55" w:rsidP="00807E55">
      <w:pPr>
        <w:pStyle w:val="Heading4"/>
        <w:rPr>
          <w:i w:val="0"/>
          <w:iCs w:val="0"/>
        </w:rPr>
      </w:pPr>
      <w:r w:rsidRPr="00234CE3">
        <w:rPr>
          <w:i w:val="0"/>
          <w:iCs w:val="0"/>
        </w:rPr>
        <w:lastRenderedPageBreak/>
        <w:t>Dash Logika (Update, CanSeePlayer)</w:t>
      </w:r>
    </w:p>
    <w:p w14:paraId="71E3D8B9" w14:textId="51376BB7" w:rsidR="00160810" w:rsidRPr="00146BB8" w:rsidRDefault="00160810" w:rsidP="00160810">
      <w:r w:rsidRPr="00146BB8">
        <w:t>Update:</w:t>
      </w:r>
    </w:p>
    <w:p w14:paraId="00E7011C" w14:textId="35AB7939" w:rsidR="00807E55" w:rsidRPr="00146BB8" w:rsidRDefault="00160810" w:rsidP="00BE44A6">
      <w:r w:rsidRPr="00146BB8">
        <w:t>F</w:t>
      </w:r>
      <w:r w:rsidR="00807E55" w:rsidRPr="00146BB8">
        <w:t>elelős a rohamtámadás indításának feltételeinek ellenőrzéséért minden képkockában:</w:t>
      </w:r>
    </w:p>
    <w:p w14:paraId="39223456" w14:textId="16E1A47D" w:rsidR="00807E55" w:rsidRPr="00146BB8" w:rsidRDefault="00807E55" w:rsidP="00160810">
      <w:pPr>
        <w:pStyle w:val="ListParagraph"/>
        <w:numPr>
          <w:ilvl w:val="0"/>
          <w:numId w:val="53"/>
        </w:numPr>
      </w:pPr>
      <w:r w:rsidRPr="00146BB8">
        <w:t>Ellenőrzi, hogy a Főellenség vagy a játékos halott-e; ha igen, a logika futása leáll.</w:t>
      </w:r>
    </w:p>
    <w:p w14:paraId="703EA4AD" w14:textId="4F3C37B8" w:rsidR="00807E55" w:rsidRPr="00146BB8" w:rsidRDefault="00807E55" w:rsidP="00160810">
      <w:pPr>
        <w:pStyle w:val="ListParagraph"/>
        <w:numPr>
          <w:ilvl w:val="0"/>
          <w:numId w:val="53"/>
        </w:numPr>
      </w:pPr>
      <w:r w:rsidRPr="00146BB8">
        <w:t xml:space="preserve">Ellenőrzi, hogy eltelt-e a szükséges várakozási idő (currentCooldown) az utolsó roham (lastDashTime) óta, hogy a Főellenség éppen nem rohamoz-e </w:t>
      </w:r>
      <w:proofErr w:type="gramStart"/>
      <w:r w:rsidRPr="00146BB8">
        <w:t>(!isDashing</w:t>
      </w:r>
      <w:proofErr w:type="gramEnd"/>
      <w:r w:rsidRPr="00146BB8">
        <w:t>), és hogy látja-e a játékost a CanSeePlayer metódus szerint.</w:t>
      </w:r>
    </w:p>
    <w:p w14:paraId="7A842E66" w14:textId="12F53135" w:rsidR="00807E55" w:rsidRPr="00146BB8" w:rsidRDefault="00807E55" w:rsidP="00160810">
      <w:pPr>
        <w:pStyle w:val="ListParagraph"/>
        <w:numPr>
          <w:ilvl w:val="0"/>
          <w:numId w:val="53"/>
        </w:numPr>
      </w:pPr>
      <w:r w:rsidRPr="00146BB8">
        <w:t>Ha minden feltétel teljesül, elindítja a PerformDashAttack Coroutine-t a roham végrehajtásához.</w:t>
      </w:r>
    </w:p>
    <w:p w14:paraId="4D9159B6" w14:textId="77777777" w:rsidR="00FE3614" w:rsidRPr="00146BB8" w:rsidRDefault="00807E55" w:rsidP="00807E55">
      <w:r w:rsidRPr="00146BB8">
        <w:t>CanSeePlayer</w:t>
      </w:r>
      <w:r w:rsidR="00FE3614" w:rsidRPr="00146BB8">
        <w:t>:</w:t>
      </w:r>
    </w:p>
    <w:p w14:paraId="3BF4FBE3" w14:textId="15EB972A" w:rsidR="00807E55" w:rsidRPr="00146BB8" w:rsidRDefault="00FE3614" w:rsidP="00BE44A6">
      <w:r w:rsidRPr="00146BB8">
        <w:t>S</w:t>
      </w:r>
      <w:r w:rsidR="00807E55" w:rsidRPr="00146BB8">
        <w:t>peciális feltételeket vizsgál a roham indításához:</w:t>
      </w:r>
    </w:p>
    <w:p w14:paraId="406FFE9E" w14:textId="4416326B" w:rsidR="00807E55" w:rsidRPr="00146BB8" w:rsidRDefault="00807E55" w:rsidP="00A84F8F">
      <w:pPr>
        <w:pStyle w:val="ListParagraph"/>
        <w:numPr>
          <w:ilvl w:val="0"/>
          <w:numId w:val="53"/>
        </w:numPr>
      </w:pPr>
      <w:r w:rsidRPr="00146BB8">
        <w:t>Ellenőrzi, hogy a játékos létezik-e.</w:t>
      </w:r>
    </w:p>
    <w:p w14:paraId="2387D45C" w14:textId="3B61388E" w:rsidR="00807E55" w:rsidRPr="00146BB8" w:rsidRDefault="00807E55" w:rsidP="00A84F8F">
      <w:pPr>
        <w:pStyle w:val="ListParagraph"/>
        <w:numPr>
          <w:ilvl w:val="0"/>
          <w:numId w:val="53"/>
        </w:numPr>
      </w:pPr>
      <w:r w:rsidRPr="00146BB8">
        <w:t>Kiszámolja a játékoshoz viszonyított irányt és távolságot.</w:t>
      </w:r>
    </w:p>
    <w:p w14:paraId="2CEA828C" w14:textId="40CF375C" w:rsidR="00807E55" w:rsidRPr="00146BB8" w:rsidRDefault="00807E55" w:rsidP="00A84F8F">
      <w:pPr>
        <w:pStyle w:val="ListParagraph"/>
        <w:numPr>
          <w:ilvl w:val="0"/>
          <w:numId w:val="53"/>
        </w:numPr>
      </w:pPr>
      <w:r w:rsidRPr="00146BB8">
        <w:t>Csak akkor tekinti a játékost „láthatónak” a roham szempontjából, ha a távolság egy meghatározott intervallumon belül van (itt 5 és 20 egység között).</w:t>
      </w:r>
    </w:p>
    <w:p w14:paraId="4F7CDFCF" w14:textId="23BD3D51" w:rsidR="001556D6" w:rsidRPr="00146BB8" w:rsidRDefault="00807E55" w:rsidP="00C072E3">
      <w:pPr>
        <w:pStyle w:val="ListParagraph"/>
        <w:numPr>
          <w:ilvl w:val="0"/>
          <w:numId w:val="53"/>
        </w:numPr>
      </w:pPr>
      <w:r w:rsidRPr="00146BB8">
        <w:t>Egy Physics2D.Raycast segítségével ellenőrzi, hogy van-e akadály (a baseEnemy.wallLayer rétegen) a Főellenség és a játékos között. Csak tiszta rálátás esetén ad vissza igaz értéket.</w:t>
      </w:r>
    </w:p>
    <w:p w14:paraId="57369697" w14:textId="688BABBF" w:rsidR="00807E55" w:rsidRPr="00234CE3" w:rsidRDefault="00807E55" w:rsidP="009245FC">
      <w:pPr>
        <w:pStyle w:val="Heading4"/>
        <w:rPr>
          <w:i w:val="0"/>
          <w:iCs w:val="0"/>
        </w:rPr>
      </w:pPr>
      <w:r w:rsidRPr="00234CE3">
        <w:rPr>
          <w:i w:val="0"/>
          <w:iCs w:val="0"/>
        </w:rPr>
        <w:t>PerformDashAttack</w:t>
      </w:r>
      <w:r w:rsidR="00052905" w:rsidRPr="00234CE3">
        <w:rPr>
          <w:i w:val="0"/>
          <w:iCs w:val="0"/>
        </w:rPr>
        <w:t xml:space="preserve"> </w:t>
      </w:r>
      <w:r w:rsidR="009245FC" w:rsidRPr="00234CE3">
        <w:rPr>
          <w:i w:val="0"/>
          <w:iCs w:val="0"/>
        </w:rPr>
        <w:t>(Coroutine)</w:t>
      </w:r>
      <w:r w:rsidR="004B2564" w:rsidRPr="00234CE3">
        <w:rPr>
          <w:i w:val="0"/>
          <w:iCs w:val="0"/>
        </w:rPr>
        <w:t>:</w:t>
      </w:r>
    </w:p>
    <w:p w14:paraId="643BF1E0" w14:textId="2BBD0DD4" w:rsidR="00807E55" w:rsidRPr="00146BB8" w:rsidRDefault="009245FC" w:rsidP="00485CBF">
      <w:pPr>
        <w:ind w:firstLine="567"/>
      </w:pPr>
      <w:r w:rsidRPr="00146BB8">
        <w:t>V</w:t>
      </w:r>
      <w:r w:rsidR="00807E55" w:rsidRPr="00146BB8">
        <w:t>égre</w:t>
      </w:r>
      <w:r w:rsidRPr="00146BB8">
        <w:t>hajtja</w:t>
      </w:r>
      <w:r w:rsidR="00807E55" w:rsidRPr="00146BB8">
        <w:t xml:space="preserve"> a rohamtámadás teljes folyamatát lépésről lépésre.</w:t>
      </w:r>
    </w:p>
    <w:p w14:paraId="6ABB021A" w14:textId="4F9E4A92" w:rsidR="00807E55" w:rsidRPr="00146BB8" w:rsidRDefault="00807E55" w:rsidP="00A126B4">
      <w:pPr>
        <w:pStyle w:val="ListParagraph"/>
        <w:numPr>
          <w:ilvl w:val="0"/>
          <w:numId w:val="53"/>
        </w:numPr>
      </w:pPr>
      <w:r w:rsidRPr="00146BB8">
        <w:t>Beállítja az isDashing flag-et igazra, jelezve a roham aktív állapotát.</w:t>
      </w:r>
    </w:p>
    <w:p w14:paraId="234C9695" w14:textId="6C24C96B" w:rsidR="00807E55" w:rsidRPr="00146BB8" w:rsidRDefault="00807E55" w:rsidP="00A126B4">
      <w:pPr>
        <w:pStyle w:val="ListParagraph"/>
        <w:numPr>
          <w:ilvl w:val="0"/>
          <w:numId w:val="53"/>
        </w:numPr>
      </w:pPr>
      <w:r w:rsidRPr="00146BB8">
        <w:t>Eltárolja a Rigidbody2D eredeti beállításait (típus, forgás befagyasztása, megkötések), hogy a roham végén visszaállíthassa azokat.</w:t>
      </w:r>
    </w:p>
    <w:p w14:paraId="4C39A4A0" w14:textId="6199C44E" w:rsidR="00807E55" w:rsidRPr="00146BB8" w:rsidRDefault="00807E55" w:rsidP="00A126B4">
      <w:pPr>
        <w:pStyle w:val="ListParagraph"/>
        <w:numPr>
          <w:ilvl w:val="0"/>
          <w:numId w:val="53"/>
        </w:numPr>
      </w:pPr>
      <w:r w:rsidRPr="00146BB8">
        <w:t>Vizuális előrejelzés (Telegraphing): A SpriteRenderer színét megváltoztatja a dashTelegraphColor-ra, jelezve a játékosnak a közelgő támadást.</w:t>
      </w:r>
    </w:p>
    <w:p w14:paraId="5A6D6770" w14:textId="112F38A8" w:rsidR="00807E55" w:rsidRPr="00146BB8" w:rsidRDefault="00807E55" w:rsidP="00A126B4">
      <w:pPr>
        <w:pStyle w:val="ListParagraph"/>
        <w:numPr>
          <w:ilvl w:val="0"/>
          <w:numId w:val="53"/>
        </w:numPr>
      </w:pPr>
      <w:r w:rsidRPr="00146BB8">
        <w:t xml:space="preserve">Lejátszik egy hanghatást (dashSound), </w:t>
      </w:r>
      <w:r w:rsidR="00F61663" w:rsidRPr="00146BB8">
        <w:t>ez megegyezik a Bayonet elvétett támadásával.</w:t>
      </w:r>
    </w:p>
    <w:p w14:paraId="3226214F" w14:textId="4E13E0B9" w:rsidR="00807E55" w:rsidRPr="00146BB8" w:rsidRDefault="00807E55" w:rsidP="00A126B4">
      <w:pPr>
        <w:pStyle w:val="ListParagraph"/>
        <w:numPr>
          <w:ilvl w:val="0"/>
          <w:numId w:val="53"/>
        </w:numPr>
      </w:pPr>
      <w:r w:rsidRPr="00146BB8">
        <w:t>Vár a dashTelegraphTime ideig (yield return new WaitForSeconds).</w:t>
      </w:r>
    </w:p>
    <w:p w14:paraId="7BD8A392" w14:textId="08081D88" w:rsidR="00807E55" w:rsidRPr="00146BB8" w:rsidRDefault="00807E55" w:rsidP="00A126B4">
      <w:pPr>
        <w:pStyle w:val="ListParagraph"/>
        <w:numPr>
          <w:ilvl w:val="0"/>
          <w:numId w:val="53"/>
        </w:numPr>
      </w:pPr>
      <w:r w:rsidRPr="00146BB8">
        <w:t>Ellenőrzi, hogy a játékos és a Főellenség még mindig élnek-e a várakozás után.</w:t>
      </w:r>
    </w:p>
    <w:p w14:paraId="41080A01" w14:textId="31813863" w:rsidR="00807E55" w:rsidRPr="00146BB8" w:rsidRDefault="00807E55" w:rsidP="00A126B4">
      <w:pPr>
        <w:pStyle w:val="ListParagraph"/>
        <w:numPr>
          <w:ilvl w:val="0"/>
          <w:numId w:val="53"/>
        </w:numPr>
      </w:pPr>
      <w:r w:rsidRPr="00146BB8">
        <w:t>Ha igen, meghatározza a roham irányát a játékos aktuális pozíciója felé.</w:t>
      </w:r>
    </w:p>
    <w:p w14:paraId="6C74ACD7" w14:textId="2508D41E" w:rsidR="00807E55" w:rsidRPr="00146BB8" w:rsidRDefault="00807E55" w:rsidP="00A126B4">
      <w:pPr>
        <w:pStyle w:val="ListParagraph"/>
        <w:numPr>
          <w:ilvl w:val="0"/>
          <w:numId w:val="53"/>
        </w:numPr>
      </w:pPr>
      <w:r w:rsidRPr="00146BB8">
        <w:lastRenderedPageBreak/>
        <w:t>Beállítja a Főellenség sprite-jának irányát (</w:t>
      </w:r>
      <w:proofErr w:type="gramStart"/>
      <w:r w:rsidRPr="00146BB8">
        <w:t>transform.up</w:t>
      </w:r>
      <w:proofErr w:type="gramEnd"/>
      <w:r w:rsidRPr="00146BB8">
        <w:t>) a roham irányába.</w:t>
      </w:r>
    </w:p>
    <w:p w14:paraId="5317A433" w14:textId="44505BB0" w:rsidR="00807E55" w:rsidRPr="00146BB8" w:rsidRDefault="00807E55" w:rsidP="00A126B4">
      <w:pPr>
        <w:pStyle w:val="ListParagraph"/>
        <w:numPr>
          <w:ilvl w:val="0"/>
          <w:numId w:val="53"/>
        </w:numPr>
      </w:pPr>
      <w:r w:rsidRPr="00146BB8">
        <w:t>Módosítja a Rigidbody2D beállításait a roham idejére: Dynamic típusúra állítja, kikapcsolja a gravitációt</w:t>
      </w:r>
      <w:r w:rsidR="000D27D4" w:rsidRPr="00146BB8">
        <w:t>.</w:t>
      </w:r>
    </w:p>
    <w:p w14:paraId="4D03082D" w14:textId="570F3419" w:rsidR="00807E55" w:rsidRPr="00146BB8" w:rsidRDefault="00807E55" w:rsidP="00A126B4">
      <w:pPr>
        <w:pStyle w:val="ListParagraph"/>
        <w:numPr>
          <w:ilvl w:val="0"/>
          <w:numId w:val="53"/>
        </w:numPr>
      </w:pPr>
      <w:r w:rsidRPr="00146BB8">
        <w:t>A roham mozgását egy while ciklus valósítja meg, amely a dashDuration ideig tart.</w:t>
      </w:r>
      <w:r w:rsidR="000D27D4" w:rsidRPr="00146BB8">
        <w:t xml:space="preserve"> A</w:t>
      </w:r>
      <w:r w:rsidRPr="00146BB8">
        <w:t xml:space="preserve"> FixedUpdate-ben beállított sebesség (</w:t>
      </w:r>
      <w:proofErr w:type="gramStart"/>
      <w:r w:rsidRPr="00146BB8">
        <w:t>rb.linearVelocity</w:t>
      </w:r>
      <w:proofErr w:type="gramEnd"/>
      <w:r w:rsidRPr="00146BB8">
        <w:t>) végzi a tényleges mozgatást. A Coroutine itt inkább az időzítésért és az állapotkezelésért felel.</w:t>
      </w:r>
    </w:p>
    <w:p w14:paraId="085D836A" w14:textId="51A32AAE" w:rsidR="00807E55" w:rsidRPr="00146BB8" w:rsidRDefault="00807E55" w:rsidP="00A126B4">
      <w:pPr>
        <w:pStyle w:val="ListParagraph"/>
        <w:numPr>
          <w:ilvl w:val="0"/>
          <w:numId w:val="53"/>
        </w:numPr>
      </w:pPr>
      <w:r w:rsidRPr="00146BB8">
        <w:t>A roham időtartamának letelte után megállítja a mozgást (</w:t>
      </w:r>
      <w:proofErr w:type="gramStart"/>
      <w:r w:rsidRPr="00146BB8">
        <w:t>rb.linearVelocity</w:t>
      </w:r>
      <w:proofErr w:type="gramEnd"/>
      <w:r w:rsidRPr="00146BB8">
        <w:t xml:space="preserve"> = Vector2.zero).</w:t>
      </w:r>
    </w:p>
    <w:p w14:paraId="06871D8D" w14:textId="2FC3AE00" w:rsidR="00807E55" w:rsidRPr="00146BB8" w:rsidRDefault="00807E55" w:rsidP="00A126B4">
      <w:pPr>
        <w:pStyle w:val="ListParagraph"/>
        <w:numPr>
          <w:ilvl w:val="0"/>
          <w:numId w:val="53"/>
        </w:numPr>
      </w:pPr>
      <w:r w:rsidRPr="00146BB8">
        <w:t>Visszaállítja a Rigidbody2D eredeti beállításait.</w:t>
      </w:r>
    </w:p>
    <w:p w14:paraId="08856BDD" w14:textId="3AE8A7E1" w:rsidR="00807E55" w:rsidRPr="00146BB8" w:rsidRDefault="00807E55" w:rsidP="00A126B4">
      <w:pPr>
        <w:pStyle w:val="ListParagraph"/>
        <w:numPr>
          <w:ilvl w:val="0"/>
          <w:numId w:val="53"/>
        </w:numPr>
      </w:pPr>
      <w:r w:rsidRPr="00146BB8">
        <w:t>Visszaállítja a SpriteRenderer eredeti színét.</w:t>
      </w:r>
    </w:p>
    <w:p w14:paraId="0187B543" w14:textId="7050926B" w:rsidR="00807E55" w:rsidRPr="00146BB8" w:rsidRDefault="00807E55" w:rsidP="00A126B4">
      <w:pPr>
        <w:pStyle w:val="ListParagraph"/>
        <w:numPr>
          <w:ilvl w:val="0"/>
          <w:numId w:val="53"/>
        </w:numPr>
      </w:pPr>
      <w:r w:rsidRPr="00146BB8">
        <w:t>Az isDashing flag-et visszaállítja hamisra.</w:t>
      </w:r>
    </w:p>
    <w:p w14:paraId="4E4172C0" w14:textId="0AADDC64" w:rsidR="00807E55" w:rsidRPr="00146BB8" w:rsidRDefault="00807E55" w:rsidP="00A126B4">
      <w:pPr>
        <w:pStyle w:val="ListParagraph"/>
        <w:numPr>
          <w:ilvl w:val="0"/>
          <w:numId w:val="53"/>
        </w:numPr>
      </w:pPr>
      <w:r w:rsidRPr="00146BB8">
        <w:t>Rögzíti a roham befejezésének idejét (lastDashTime).</w:t>
      </w:r>
    </w:p>
    <w:p w14:paraId="7A87DF09" w14:textId="5DC1B9C7" w:rsidR="00807E55" w:rsidRPr="00146BB8" w:rsidRDefault="00807E55" w:rsidP="00807E55">
      <w:pPr>
        <w:pStyle w:val="ListParagraph"/>
        <w:numPr>
          <w:ilvl w:val="0"/>
          <w:numId w:val="53"/>
        </w:numPr>
      </w:pPr>
      <w:r w:rsidRPr="00146BB8">
        <w:t>Új, véletlenszerű várakozási időt (currentCooldown) állít be a következő rohamhoz.</w:t>
      </w:r>
    </w:p>
    <w:p w14:paraId="7560C530" w14:textId="6C00DCC9" w:rsidR="00807E55" w:rsidRPr="00234CE3" w:rsidRDefault="00807E55" w:rsidP="009245FC">
      <w:pPr>
        <w:pStyle w:val="Heading4"/>
        <w:rPr>
          <w:i w:val="0"/>
          <w:iCs w:val="0"/>
        </w:rPr>
      </w:pPr>
      <w:r w:rsidRPr="00234CE3">
        <w:rPr>
          <w:i w:val="0"/>
          <w:iCs w:val="0"/>
        </w:rPr>
        <w:t>Fizikai Mozgás (FixedUpdate)</w:t>
      </w:r>
    </w:p>
    <w:p w14:paraId="1C79B395" w14:textId="29E22B8D" w:rsidR="00807E55" w:rsidRPr="00146BB8" w:rsidRDefault="00807E55" w:rsidP="00807E55">
      <w:r w:rsidRPr="00146BB8">
        <w:t>FixedUpdate</w:t>
      </w:r>
      <w:r w:rsidR="00EA45E9" w:rsidRPr="00146BB8">
        <w:t>:</w:t>
      </w:r>
    </w:p>
    <w:p w14:paraId="6D9F761A" w14:textId="77777777" w:rsidR="00326756" w:rsidRPr="00146BB8" w:rsidRDefault="00807E55" w:rsidP="00EA45E9">
      <w:pPr>
        <w:pStyle w:val="ListParagraph"/>
        <w:numPr>
          <w:ilvl w:val="0"/>
          <w:numId w:val="53"/>
        </w:numPr>
      </w:pPr>
      <w:r w:rsidRPr="00146BB8">
        <w:t>Ha a Főellenség éppen rohamoz (isDashing), és a játékos, valamint a Főellenség él, akkor a Rigidbody2D linearVelocity tulajdonságát közvetlenül beállítja.</w:t>
      </w:r>
    </w:p>
    <w:p w14:paraId="44BA78EF" w14:textId="1E5A5BD2" w:rsidR="003C484F" w:rsidRPr="00C072E3" w:rsidRDefault="00807E55" w:rsidP="00C072E3">
      <w:pPr>
        <w:pStyle w:val="ListParagraph"/>
        <w:numPr>
          <w:ilvl w:val="0"/>
          <w:numId w:val="53"/>
        </w:numPr>
      </w:pPr>
      <w:r w:rsidRPr="00146BB8">
        <w:t xml:space="preserve">A sebességvektor iránya a játékos felé mutat, nagysága pedig a dashSpeed értékkel egyenlő. Ez egy direkt sebességbeállítás, amely felülír minden más fizikai hatást (pl. súrlódás, ütközésekből származó erők), biztosítva a gyors és megállíthatatlan rohamot. </w:t>
      </w:r>
    </w:p>
    <w:p w14:paraId="79B50BFB"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35DBB9E7" w14:textId="0B814808" w:rsidR="00807E55" w:rsidRPr="00234CE3" w:rsidRDefault="00807E55" w:rsidP="00EA45E9">
      <w:pPr>
        <w:pStyle w:val="Heading4"/>
        <w:rPr>
          <w:i w:val="0"/>
          <w:iCs w:val="0"/>
        </w:rPr>
      </w:pPr>
      <w:r w:rsidRPr="00234CE3">
        <w:rPr>
          <w:i w:val="0"/>
          <w:iCs w:val="0"/>
        </w:rPr>
        <w:lastRenderedPageBreak/>
        <w:t>Sebződés Kezelése (TakeDamage, HandleThrownWeapon)</w:t>
      </w:r>
    </w:p>
    <w:p w14:paraId="49779D3F" w14:textId="77777777" w:rsidR="00807E55" w:rsidRPr="00146BB8" w:rsidRDefault="00807E55" w:rsidP="00021AFE">
      <w:pPr>
        <w:ind w:firstLine="567"/>
      </w:pPr>
      <w:r w:rsidRPr="00146BB8">
        <w:t>A BossEnemy felülírja vagy kiegészíti az alap Enemy sebződési logikáját:</w:t>
      </w:r>
    </w:p>
    <w:p w14:paraId="723855E8" w14:textId="3EEA01B2" w:rsidR="00657D6B" w:rsidRPr="00146BB8" w:rsidRDefault="00807E55" w:rsidP="00807E55">
      <w:r w:rsidRPr="00146BB8">
        <w:t>TakeDamage:</w:t>
      </w:r>
    </w:p>
    <w:p w14:paraId="2692CDCA" w14:textId="79A56BCB" w:rsidR="00F64444" w:rsidRPr="00146BB8" w:rsidRDefault="00807E55" w:rsidP="00695900">
      <w:r w:rsidRPr="00146BB8">
        <w:t>Ez a metódus egyedi implementációt kapott</w:t>
      </w:r>
      <w:r w:rsidR="0063031A" w:rsidRPr="00146BB8">
        <w:t>, ami csak erre az ellenség típusra vonatkozik</w:t>
      </w:r>
      <w:r w:rsidRPr="00146BB8">
        <w:t>.</w:t>
      </w:r>
    </w:p>
    <w:p w14:paraId="10F24622" w14:textId="77777777" w:rsidR="00F64444" w:rsidRPr="00146BB8" w:rsidRDefault="00807E55" w:rsidP="00F64444">
      <w:pPr>
        <w:pStyle w:val="ListParagraph"/>
        <w:numPr>
          <w:ilvl w:val="0"/>
          <w:numId w:val="85"/>
        </w:numPr>
      </w:pPr>
      <w:r w:rsidRPr="00146BB8">
        <w:t>Ellenőrzi a sebzést okozó fegyvert (WeaponData).</w:t>
      </w:r>
    </w:p>
    <w:p w14:paraId="4862ECA5" w14:textId="77777777" w:rsidR="00F64444" w:rsidRPr="00146BB8" w:rsidRDefault="00807E55" w:rsidP="00F64444">
      <w:pPr>
        <w:pStyle w:val="ListParagraph"/>
        <w:numPr>
          <w:ilvl w:val="1"/>
          <w:numId w:val="85"/>
        </w:numPr>
      </w:pPr>
      <w:r w:rsidRPr="00146BB8">
        <w:t xml:space="preserve">Ha a fegyver nem közelharci </w:t>
      </w:r>
      <w:proofErr w:type="gramStart"/>
      <w:r w:rsidRPr="00146BB8">
        <w:t>(!weapon</w:t>
      </w:r>
      <w:proofErr w:type="gramEnd"/>
      <w:r w:rsidRPr="00146BB8">
        <w:t>.isMelee), a Főellenség immunis: nem szenved el sebzést, és egy „Immune” részecskeeffektus jelenik meg.</w:t>
      </w:r>
    </w:p>
    <w:p w14:paraId="0CD85AEC" w14:textId="0E8CDB1F" w:rsidR="00807E55" w:rsidRPr="00146BB8" w:rsidRDefault="00807E55" w:rsidP="00F64444">
      <w:pPr>
        <w:pStyle w:val="ListParagraph"/>
        <w:numPr>
          <w:ilvl w:val="1"/>
          <w:numId w:val="85"/>
        </w:numPr>
      </w:pPr>
      <w:r w:rsidRPr="00146BB8">
        <w:t xml:space="preserve">Ha a fegyver közelharci, akkor továbbhívja az alap Enemy osztály TakeDamage metódusát a normál sebzés feldolgozására. </w:t>
      </w:r>
    </w:p>
    <w:p w14:paraId="5545426C" w14:textId="1B4870D2" w:rsidR="009D0875" w:rsidRPr="00146BB8" w:rsidRDefault="00807E55" w:rsidP="00807E55">
      <w:r w:rsidRPr="00146BB8">
        <w:t>HandleThrownWeapon</w:t>
      </w:r>
      <w:r w:rsidR="009D0875" w:rsidRPr="00146BB8">
        <w:t>:</w:t>
      </w:r>
    </w:p>
    <w:p w14:paraId="73BB1D4F" w14:textId="77777777" w:rsidR="00367C97" w:rsidRPr="00146BB8" w:rsidRDefault="00807E55" w:rsidP="00695900">
      <w:r w:rsidRPr="00146BB8">
        <w:t>Kezeli az eldobott fegyverek által okozott találatokat.</w:t>
      </w:r>
    </w:p>
    <w:p w14:paraId="562E3381" w14:textId="6FB87EB6" w:rsidR="001100D8" w:rsidRPr="00146BB8" w:rsidRDefault="001100D8" w:rsidP="001100D8">
      <w:pPr>
        <w:pStyle w:val="ListParagraph"/>
        <w:numPr>
          <w:ilvl w:val="0"/>
          <w:numId w:val="85"/>
        </w:numPr>
      </w:pPr>
      <w:r w:rsidRPr="00146BB8">
        <w:t>Ellenőrzi a sebzést okozó fegyvert (WeaponData).</w:t>
      </w:r>
    </w:p>
    <w:p w14:paraId="4CF5530F" w14:textId="77777777" w:rsidR="001100D8" w:rsidRPr="00146BB8" w:rsidRDefault="00807E55" w:rsidP="001100D8">
      <w:pPr>
        <w:pStyle w:val="ListParagraph"/>
        <w:numPr>
          <w:ilvl w:val="1"/>
          <w:numId w:val="85"/>
        </w:numPr>
      </w:pPr>
      <w:r w:rsidRPr="00146BB8">
        <w:t>Hasonlóan a TakeDamage-hez, ha az eldobott fegyver nem közelharci, immunitást jelez egy részecskeeffektussal.</w:t>
      </w:r>
    </w:p>
    <w:p w14:paraId="27B84824" w14:textId="1982E0C3" w:rsidR="00807E55" w:rsidRPr="00146BB8" w:rsidRDefault="00807E55" w:rsidP="001100D8">
      <w:pPr>
        <w:pStyle w:val="ListParagraph"/>
        <w:numPr>
          <w:ilvl w:val="1"/>
          <w:numId w:val="85"/>
        </w:numPr>
      </w:pPr>
      <w:r w:rsidRPr="00146BB8">
        <w:t>Ha az eldobott fegyver közelharci, akkor fixen 1 sebzést okoz az Enemy.TakeDamage meghívásával. Ez egy speciális interakció az eldobott közelharci fegyverekkel.</w:t>
      </w:r>
    </w:p>
    <w:p w14:paraId="61F06D3E" w14:textId="428AF7FF" w:rsidR="00557163" w:rsidRPr="00234CE3" w:rsidRDefault="009558A3" w:rsidP="009558A3">
      <w:pPr>
        <w:pStyle w:val="Heading3"/>
      </w:pPr>
      <w:bookmarkStart w:id="23" w:name="_Toc196900219"/>
      <w:r w:rsidRPr="00234CE3">
        <w:t>IncomingSoundDetector</w:t>
      </w:r>
      <w:bookmarkEnd w:id="23"/>
    </w:p>
    <w:p w14:paraId="0128DABF" w14:textId="53A111BC" w:rsidR="009558A3" w:rsidRPr="00234CE3" w:rsidRDefault="004D03B1" w:rsidP="00695900">
      <w:r w:rsidRPr="00234CE3">
        <w:rPr>
          <w:noProof/>
        </w:rPr>
        <w:drawing>
          <wp:anchor distT="0" distB="0" distL="114300" distR="114300" simplePos="0" relativeHeight="251675648" behindDoc="0" locked="0" layoutInCell="1" allowOverlap="1" wp14:anchorId="08BB812C" wp14:editId="0930BAD1">
            <wp:simplePos x="0" y="0"/>
            <wp:positionH relativeFrom="margin">
              <wp:align>right</wp:align>
            </wp:positionH>
            <wp:positionV relativeFrom="paragraph">
              <wp:posOffset>8255</wp:posOffset>
            </wp:positionV>
            <wp:extent cx="2210435" cy="1217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43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7BC" w:rsidRPr="00234CE3">
        <w:t xml:space="preserve">Ez </w:t>
      </w:r>
      <w:r w:rsidR="009558A3" w:rsidRPr="00234CE3">
        <w:t xml:space="preserve">egy egyszerű segédkomponens, amelynek elsődleges célja, </w:t>
      </w:r>
      <w:r w:rsidR="003C484F" w:rsidRPr="00234CE3">
        <w:t xml:space="preserve">a </w:t>
      </w:r>
      <w:r w:rsidR="009558A3" w:rsidRPr="00234CE3">
        <w:t>hanghatások által kiváltott jelzéseket továbbíts</w:t>
      </w:r>
      <w:r w:rsidR="003C484F" w:rsidRPr="00234CE3">
        <w:t>a</w:t>
      </w:r>
      <w:r w:rsidR="009558A3" w:rsidRPr="00234CE3">
        <w:t xml:space="preserve"> a szülő GameObjecten található Enemy komponens felé. Lényegében egy „hallgatóként” funkcionál, amely értesíti az ellenséget, ha a közelében „hang” történik, lehetővé téve az ellenség számára, hogy reagáljon rá (például az üldözési állapotba (Pursue) váltással). Ez a komponens elősegíti a hangforrások és az ellenséges MI közötti lazább csatolást.</w:t>
      </w:r>
      <w:r w:rsidRPr="00234CE3">
        <w:rPr>
          <w:noProof/>
        </w:rPr>
        <w:t xml:space="preserve"> </w:t>
      </w:r>
    </w:p>
    <w:p w14:paraId="0620E510" w14:textId="77777777" w:rsidR="000D252D" w:rsidRPr="00234CE3" w:rsidRDefault="000D252D">
      <w:pPr>
        <w:spacing w:after="160" w:line="259" w:lineRule="auto"/>
        <w:jc w:val="left"/>
        <w:rPr>
          <w:rFonts w:asciiTheme="majorHAnsi" w:eastAsiaTheme="majorEastAsia" w:hAnsiTheme="majorHAnsi" w:cstheme="majorBidi"/>
        </w:rPr>
      </w:pPr>
      <w:r w:rsidRPr="00234CE3">
        <w:br w:type="page"/>
      </w:r>
    </w:p>
    <w:p w14:paraId="5198D885" w14:textId="1F5F0F68" w:rsidR="009558A3" w:rsidRPr="00234CE3" w:rsidRDefault="009558A3" w:rsidP="00235FFC">
      <w:pPr>
        <w:pStyle w:val="Heading4"/>
        <w:rPr>
          <w:i w:val="0"/>
          <w:iCs w:val="0"/>
        </w:rPr>
      </w:pPr>
      <w:r w:rsidRPr="00234CE3">
        <w:rPr>
          <w:i w:val="0"/>
          <w:iCs w:val="0"/>
        </w:rPr>
        <w:lastRenderedPageBreak/>
        <w:t>Inicializálás (Start)</w:t>
      </w:r>
      <w:r w:rsidR="009060FC" w:rsidRPr="00234CE3">
        <w:rPr>
          <w:i w:val="0"/>
          <w:iCs w:val="0"/>
        </w:rPr>
        <w:t>:</w:t>
      </w:r>
    </w:p>
    <w:p w14:paraId="6642E7C9" w14:textId="0A1476DA" w:rsidR="009558A3" w:rsidRPr="00146BB8" w:rsidRDefault="009558A3" w:rsidP="00940FD4">
      <w:pPr>
        <w:pStyle w:val="ListParagraph"/>
        <w:numPr>
          <w:ilvl w:val="0"/>
          <w:numId w:val="53"/>
        </w:numPr>
      </w:pPr>
      <w:r w:rsidRPr="00146BB8">
        <w:t>A GetComponentInParent&lt;Enemy</w:t>
      </w:r>
      <w:proofErr w:type="gramStart"/>
      <w:r w:rsidRPr="00146BB8">
        <w:t>&gt;(</w:t>
      </w:r>
      <w:proofErr w:type="gramEnd"/>
      <w:r w:rsidRPr="00146BB8">
        <w:t>) metódussal megkeresi a hierarchiában felfelé haladva az első Enemy komponenst. Ez feltételezi, hogy az IncomingSoundDetector vagy ugyanazon a GameObjecten van, mint az Enemy, vagy annak egy leszármazottján.</w:t>
      </w:r>
    </w:p>
    <w:p w14:paraId="2FC2FCBC" w14:textId="669ADA65" w:rsidR="009558A3" w:rsidRPr="00146BB8" w:rsidRDefault="009558A3" w:rsidP="00940FD4">
      <w:pPr>
        <w:pStyle w:val="ListParagraph"/>
        <w:numPr>
          <w:ilvl w:val="0"/>
          <w:numId w:val="53"/>
        </w:numPr>
      </w:pPr>
      <w:r w:rsidRPr="00146BB8">
        <w:t>Eltárolja a talált Enemy komponenst az enemyController változóban.</w:t>
      </w:r>
    </w:p>
    <w:p w14:paraId="08883450" w14:textId="0ACD6D43" w:rsidR="009558A3" w:rsidRPr="00146BB8" w:rsidRDefault="009558A3" w:rsidP="009558A3">
      <w:pPr>
        <w:pStyle w:val="ListParagraph"/>
        <w:numPr>
          <w:ilvl w:val="0"/>
          <w:numId w:val="53"/>
        </w:numPr>
      </w:pPr>
      <w:r w:rsidRPr="00146BB8">
        <w:t>Ha nem talál Enemy komponenst a szülő objektumok egyikén sem, hibaüzenetet naplóz</w:t>
      </w:r>
      <w:r w:rsidR="00B40576" w:rsidRPr="00146BB8">
        <w:t>.</w:t>
      </w:r>
    </w:p>
    <w:p w14:paraId="2A3527D1" w14:textId="1CDED4E9" w:rsidR="009558A3" w:rsidRPr="00234CE3" w:rsidRDefault="009558A3" w:rsidP="009060FC">
      <w:pPr>
        <w:pStyle w:val="Heading4"/>
        <w:rPr>
          <w:i w:val="0"/>
          <w:iCs w:val="0"/>
        </w:rPr>
      </w:pPr>
      <w:r w:rsidRPr="00234CE3">
        <w:rPr>
          <w:i w:val="0"/>
          <w:iCs w:val="0"/>
        </w:rPr>
        <w:t>Hang Észlelése (DetectSound)</w:t>
      </w:r>
      <w:r w:rsidR="009060FC" w:rsidRPr="00234CE3">
        <w:rPr>
          <w:i w:val="0"/>
          <w:iCs w:val="0"/>
        </w:rPr>
        <w:t>:</w:t>
      </w:r>
    </w:p>
    <w:p w14:paraId="54453CB0" w14:textId="77777777" w:rsidR="009558A3" w:rsidRPr="00146BB8" w:rsidRDefault="009558A3" w:rsidP="009558A3">
      <w:r w:rsidRPr="00146BB8">
        <w:t>Ez a publikus metódus szolgál a komponens fő funkciójának kiváltására:</w:t>
      </w:r>
    </w:p>
    <w:p w14:paraId="7F361BE0" w14:textId="7A359931" w:rsidR="009558A3" w:rsidRPr="00146BB8" w:rsidRDefault="009558A3" w:rsidP="0029215B">
      <w:pPr>
        <w:pStyle w:val="ListParagraph"/>
        <w:numPr>
          <w:ilvl w:val="0"/>
          <w:numId w:val="53"/>
        </w:numPr>
      </w:pPr>
      <w:r w:rsidRPr="00146BB8">
        <w:t>Meghívásakor ellenőrzi, hogy az enemyController referencia érvényes-e (azaz sikerült-e Enemy komponenst találni a Start metódusban).</w:t>
      </w:r>
    </w:p>
    <w:p w14:paraId="5F2006F0" w14:textId="15EE01E4" w:rsidR="009558A3" w:rsidRPr="00146BB8" w:rsidRDefault="009558A3" w:rsidP="0029215B">
      <w:pPr>
        <w:pStyle w:val="ListParagraph"/>
        <w:numPr>
          <w:ilvl w:val="0"/>
          <w:numId w:val="53"/>
        </w:numPr>
      </w:pPr>
      <w:r w:rsidRPr="00146BB8">
        <w:t xml:space="preserve">Ha érvényes a referencia, meghívja az enemyController </w:t>
      </w:r>
      <w:proofErr w:type="gramStart"/>
      <w:r w:rsidRPr="00146BB8">
        <w:t>HearSound(</w:t>
      </w:r>
      <w:proofErr w:type="gramEnd"/>
      <w:r w:rsidRPr="00146BB8">
        <w:t xml:space="preserve">) metódusát. </w:t>
      </w:r>
    </w:p>
    <w:p w14:paraId="0DC0AEE9" w14:textId="00B2FFB7" w:rsidR="009558A3" w:rsidRPr="00146BB8" w:rsidRDefault="009558A3" w:rsidP="009558A3">
      <w:pPr>
        <w:rPr>
          <w:b/>
          <w:bCs/>
        </w:rPr>
      </w:pPr>
      <w:r w:rsidRPr="00146BB8">
        <w:rPr>
          <w:b/>
          <w:bCs/>
        </w:rPr>
        <w:t>Használat</w:t>
      </w:r>
      <w:r w:rsidR="004C58C9" w:rsidRPr="00146BB8">
        <w:rPr>
          <w:b/>
          <w:bCs/>
        </w:rPr>
        <w:t>:</w:t>
      </w:r>
    </w:p>
    <w:p w14:paraId="2D34DD18" w14:textId="36A5D5E4" w:rsidR="009558A3" w:rsidRPr="00146BB8" w:rsidRDefault="002B229D" w:rsidP="009558A3">
      <w:r w:rsidRPr="00146BB8">
        <w:t>Az ellenség objektum olyan gyerek objektumára kell elhelyezni ezt a komponenst, aminek van egy trigger komponense (bármilyen Collider, aminek a Trigger tulajdonsága igazra van állítva). Ez a Collider az ellenség hallási hatótávolságát reprezentálja</w:t>
      </w:r>
      <w:r w:rsidR="009558A3" w:rsidRPr="00146BB8">
        <w:t xml:space="preserve">. Amikor egy hangforrás </w:t>
      </w:r>
      <w:r w:rsidRPr="00146BB8">
        <w:t xml:space="preserve">ebbe a triggerbe </w:t>
      </w:r>
      <w:r w:rsidR="009558A3" w:rsidRPr="00146BB8">
        <w:t xml:space="preserve">lép, a hangforrás szkriptje meghívhatja az IncomingSoundDetector </w:t>
      </w:r>
      <w:proofErr w:type="gramStart"/>
      <w:r w:rsidR="009558A3" w:rsidRPr="00146BB8">
        <w:t>DetectSound(</w:t>
      </w:r>
      <w:proofErr w:type="gramEnd"/>
      <w:r w:rsidR="009558A3" w:rsidRPr="00146BB8">
        <w:t>) metódusát.</w:t>
      </w:r>
    </w:p>
    <w:p w14:paraId="5645B551" w14:textId="77777777" w:rsidR="0009542B" w:rsidRDefault="0009542B">
      <w:pPr>
        <w:spacing w:after="160" w:line="259" w:lineRule="auto"/>
        <w:jc w:val="left"/>
        <w:rPr>
          <w:rFonts w:asciiTheme="majorHAnsi" w:eastAsiaTheme="majorEastAsia" w:hAnsiTheme="majorHAnsi" w:cstheme="majorBidi"/>
          <w:szCs w:val="24"/>
        </w:rPr>
      </w:pPr>
      <w:r>
        <w:br w:type="page"/>
      </w:r>
    </w:p>
    <w:p w14:paraId="78BDEF04" w14:textId="354C96E6" w:rsidR="00231FEE" w:rsidRPr="00234CE3" w:rsidRDefault="00B30327" w:rsidP="00B30327">
      <w:pPr>
        <w:pStyle w:val="Heading3"/>
      </w:pPr>
      <w:bookmarkStart w:id="24" w:name="_Toc196900220"/>
      <w:r w:rsidRPr="00234CE3">
        <w:lastRenderedPageBreak/>
        <w:t>EnemyData</w:t>
      </w:r>
      <w:bookmarkEnd w:id="24"/>
    </w:p>
    <w:p w14:paraId="5757FF04" w14:textId="238AB413" w:rsidR="00EC3EAE" w:rsidRPr="00234CE3" w:rsidRDefault="000C1671" w:rsidP="000B2AB9">
      <w:r w:rsidRPr="00234CE3">
        <w:rPr>
          <w:noProof/>
        </w:rPr>
        <w:drawing>
          <wp:anchor distT="0" distB="0" distL="114300" distR="114300" simplePos="0" relativeHeight="251676672" behindDoc="0" locked="0" layoutInCell="1" allowOverlap="1" wp14:anchorId="4D649D67" wp14:editId="57E5BF7F">
            <wp:simplePos x="0" y="0"/>
            <wp:positionH relativeFrom="margin">
              <wp:align>right</wp:align>
            </wp:positionH>
            <wp:positionV relativeFrom="paragraph">
              <wp:posOffset>5080</wp:posOffset>
            </wp:positionV>
            <wp:extent cx="1677670" cy="1478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767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EAE" w:rsidRPr="00234CE3">
        <w:t>Az EnemyData egy ScriptableObject típusú adatkonténer, amely az ellenséges karakterek alapvető attribútumait és viselkedési paramétereit tárolja. A ScriptableObject használata lehetővé teszi az ellenségadatok elkülönítését a konkrét ellenség-példányoktól</w:t>
      </w:r>
      <w:r w:rsidR="001E5533" w:rsidRPr="00234CE3">
        <w:t>. A különböző ellenségi típusok mind más EnemyData-t használnak.</w:t>
      </w:r>
    </w:p>
    <w:p w14:paraId="6CC0476F" w14:textId="1E061AB4" w:rsidR="00EC3EAE" w:rsidRPr="00146BB8" w:rsidRDefault="00DB6619" w:rsidP="00DB6619">
      <w:pPr>
        <w:pStyle w:val="ListParagraph"/>
        <w:numPr>
          <w:ilvl w:val="0"/>
          <w:numId w:val="53"/>
        </w:numPr>
      </w:pPr>
      <w:r w:rsidRPr="00146BB8">
        <w:t>K</w:t>
      </w:r>
      <w:r w:rsidR="00EC3EAE" w:rsidRPr="00146BB8">
        <w:t>ódszerkesztés nélkül</w:t>
      </w:r>
      <w:r w:rsidR="00FE4ED0">
        <w:t xml:space="preserve"> </w:t>
      </w:r>
      <w:r w:rsidR="00EC3EAE" w:rsidRPr="00146BB8">
        <w:t>módosíthat</w:t>
      </w:r>
      <w:r w:rsidRPr="00146BB8">
        <w:t>óak</w:t>
      </w:r>
      <w:r w:rsidR="00EC3EAE" w:rsidRPr="00146BB8">
        <w:t xml:space="preserve"> az ellenségek tulajdonságai</w:t>
      </w:r>
      <w:r w:rsidRPr="00146BB8">
        <w:t xml:space="preserve"> </w:t>
      </w:r>
      <w:r w:rsidR="00EC3EAE" w:rsidRPr="00146BB8">
        <w:t xml:space="preserve">(sebesség, életerő stb.) az EnemyData assetek szerkesztésével. </w:t>
      </w:r>
    </w:p>
    <w:p w14:paraId="744BF3D5" w14:textId="32A52ED4" w:rsidR="00EC3EAE" w:rsidRPr="00146BB8" w:rsidRDefault="00EC3EAE" w:rsidP="00EC3EAE">
      <w:pPr>
        <w:pStyle w:val="ListParagraph"/>
        <w:numPr>
          <w:ilvl w:val="0"/>
          <w:numId w:val="53"/>
        </w:numPr>
      </w:pPr>
      <w:r w:rsidRPr="00146BB8">
        <w:t>Az EnemyController felelős a viselkedésért, míg az EnemyData szolgáltatja az ehhez szükséges paramétereket.</w:t>
      </w:r>
    </w:p>
    <w:p w14:paraId="5173F180" w14:textId="37609474" w:rsidR="00EC3EAE" w:rsidRPr="00146BB8" w:rsidRDefault="00EC3EAE" w:rsidP="00EF7E5E">
      <w:pPr>
        <w:ind w:firstLine="567"/>
      </w:pPr>
      <w:r w:rsidRPr="00146BB8">
        <w:t xml:space="preserve">Az EnemyData asseteket </w:t>
      </w:r>
      <w:r w:rsidR="00B95130">
        <w:t>a</w:t>
      </w:r>
      <w:r w:rsidRPr="00146BB8">
        <w:t xml:space="preserve"> „Create/Game/EnemyData” menüpontjával lehet létrehozni. </w:t>
      </w:r>
    </w:p>
    <w:p w14:paraId="2E7FC840" w14:textId="694A5B8A" w:rsidR="00C860F5" w:rsidRPr="00146BB8" w:rsidRDefault="00C860F5" w:rsidP="00EC3EAE">
      <w:pPr>
        <w:rPr>
          <w:b/>
          <w:bCs/>
        </w:rPr>
      </w:pPr>
      <w:r w:rsidRPr="00146BB8">
        <w:rPr>
          <w:b/>
          <w:bCs/>
        </w:rPr>
        <w:t>Adattagok:</w:t>
      </w:r>
    </w:p>
    <w:p w14:paraId="7A9F219A" w14:textId="77777777" w:rsidR="00EC3EAE" w:rsidRPr="00146BB8" w:rsidRDefault="00EC3EAE" w:rsidP="000B2AB9">
      <w:r w:rsidRPr="00146BB8">
        <w:t>Az EnemyData osztály a következő publikus változókat tartalmazza, amelyeket az EnemyController használ fel az ellenség viselkedésének meghatározásához:</w:t>
      </w:r>
    </w:p>
    <w:p w14:paraId="45D918A4" w14:textId="779E4EA2" w:rsidR="00EC3EAE" w:rsidRPr="00146BB8" w:rsidRDefault="00EC3EAE" w:rsidP="00ED1D08">
      <w:pPr>
        <w:pStyle w:val="ListParagraph"/>
        <w:numPr>
          <w:ilvl w:val="0"/>
          <w:numId w:val="53"/>
        </w:numPr>
      </w:pPr>
      <w:r w:rsidRPr="00146BB8">
        <w:t>forgetTime: (float) Az az időtartam másodpercben, amelynek el kell telnie azután, hogy az ellenség utoljára látta a játékost, mire „elfelejti” őt és abbahagyja az üldözést</w:t>
      </w:r>
    </w:p>
    <w:p w14:paraId="3493239F" w14:textId="2528A557" w:rsidR="00EC3EAE" w:rsidRPr="00146BB8" w:rsidRDefault="00EC3EAE" w:rsidP="00ED1D08">
      <w:pPr>
        <w:pStyle w:val="ListParagraph"/>
        <w:numPr>
          <w:ilvl w:val="0"/>
          <w:numId w:val="53"/>
        </w:numPr>
      </w:pPr>
      <w:r w:rsidRPr="00146BB8">
        <w:t>patrolSpeed: (float) Az ellenség mozgási sebessége, amikor Patrol (Járőrözés) állapotban van.</w:t>
      </w:r>
    </w:p>
    <w:p w14:paraId="0BCA4EA6" w14:textId="0A723BC8" w:rsidR="00EC3EAE" w:rsidRPr="00146BB8" w:rsidRDefault="00EC3EAE" w:rsidP="00ED1D08">
      <w:pPr>
        <w:pStyle w:val="ListParagraph"/>
        <w:numPr>
          <w:ilvl w:val="0"/>
          <w:numId w:val="53"/>
        </w:numPr>
      </w:pPr>
      <w:r w:rsidRPr="00146BB8">
        <w:t xml:space="preserve">chaseSpeed: (float) Az ellenség mozgási sebessége, amikor Pursue (Üldözés) állapotban van. </w:t>
      </w:r>
      <w:r w:rsidR="002C119F" w:rsidRPr="00146BB8">
        <w:t>M</w:t>
      </w:r>
      <w:r w:rsidRPr="00146BB8">
        <w:t>agasabb, mint a patrolSpeed.</w:t>
      </w:r>
    </w:p>
    <w:p w14:paraId="6B37FF82" w14:textId="6A968AE0" w:rsidR="00EC3EAE" w:rsidRPr="00146BB8" w:rsidRDefault="00EC3EAE" w:rsidP="00ED1D08">
      <w:pPr>
        <w:pStyle w:val="ListParagraph"/>
        <w:numPr>
          <w:ilvl w:val="0"/>
          <w:numId w:val="53"/>
        </w:numPr>
      </w:pPr>
      <w:r w:rsidRPr="00146BB8">
        <w:t>rotationSpeed: (float) Az ellenség forgási sebessége. Meghatározza, milyen gyorsan tud az ellenség a mozgás iránya vagy a célpontja felé fordulni.</w:t>
      </w:r>
    </w:p>
    <w:p w14:paraId="5E5209D2" w14:textId="05323363" w:rsidR="00EC3EAE" w:rsidRPr="00146BB8" w:rsidRDefault="00EC3EAE" w:rsidP="00ED1D08">
      <w:pPr>
        <w:pStyle w:val="ListParagraph"/>
        <w:numPr>
          <w:ilvl w:val="0"/>
          <w:numId w:val="53"/>
        </w:numPr>
      </w:pPr>
      <w:r w:rsidRPr="00146BB8">
        <w:t>deathSprite: (Sprite) Az a sprite (2D grafika), amelyet az ellenség megjelenít, miután meghalt (Die metódus). Ezt az EnemyEquipment komponens használja a sprite lecserélésére.</w:t>
      </w:r>
    </w:p>
    <w:p w14:paraId="00B412A0" w14:textId="3F5D5AF9" w:rsidR="003139CB" w:rsidRPr="00146BB8" w:rsidRDefault="00EC3EAE" w:rsidP="00421EE6">
      <w:pPr>
        <w:pStyle w:val="ListParagraph"/>
        <w:numPr>
          <w:ilvl w:val="0"/>
          <w:numId w:val="53"/>
        </w:numPr>
      </w:pPr>
      <w:r w:rsidRPr="00146BB8">
        <w:t>health: (float) Az ellenség kezdeti és maximális életereje. Ezt az értéket használja az EnemyController az inicializáláskor (Start) a currentHealth beállítására, és a TakeDamage metódusban a sebződés számításához.</w:t>
      </w:r>
    </w:p>
    <w:p w14:paraId="70158EC2" w14:textId="251765A6" w:rsidR="00E371E8" w:rsidRPr="00234CE3" w:rsidRDefault="002436B8" w:rsidP="002436B8">
      <w:pPr>
        <w:pStyle w:val="Heading3"/>
        <w:rPr>
          <w:rFonts w:eastAsiaTheme="minorHAnsi"/>
        </w:rPr>
      </w:pPr>
      <w:bookmarkStart w:id="25" w:name="_Toc196900221"/>
      <w:r w:rsidRPr="00234CE3">
        <w:rPr>
          <w:rFonts w:eastAsiaTheme="minorHAnsi"/>
        </w:rPr>
        <w:lastRenderedPageBreak/>
        <w:t>WeaponPickup</w:t>
      </w:r>
      <w:bookmarkEnd w:id="25"/>
    </w:p>
    <w:p w14:paraId="17E80435" w14:textId="6CEBF577" w:rsidR="00141402" w:rsidRPr="00C072E3" w:rsidRDefault="001463F5" w:rsidP="000B2AB9">
      <w:r w:rsidRPr="00234CE3">
        <w:rPr>
          <w:noProof/>
        </w:rPr>
        <w:drawing>
          <wp:anchor distT="0" distB="0" distL="114300" distR="114300" simplePos="0" relativeHeight="251677696" behindDoc="0" locked="0" layoutInCell="1" allowOverlap="1" wp14:anchorId="2D9AD6DD" wp14:editId="5EAFA8DE">
            <wp:simplePos x="0" y="0"/>
            <wp:positionH relativeFrom="margin">
              <wp:align>right</wp:align>
            </wp:positionH>
            <wp:positionV relativeFrom="paragraph">
              <wp:posOffset>4445</wp:posOffset>
            </wp:positionV>
            <wp:extent cx="2607310" cy="1313180"/>
            <wp:effectExtent l="0" t="0" r="254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731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B8" w:rsidRPr="00234CE3">
        <w:t>A WeaponPickup komponens egy a játékvilágban elhelyezett, felvehető fegyvert reprezentál. Felelős a fegyver vizuális megjelenítéséért (a hozzárendelt SpriteRenderer segítségével, amelyet a RequireComponent attribútum meg is követel), a hozzá tartozó fegyveradatok (WeaponData) tárolásáért, valamint annak nyomon követéséért, hogy mennyi lőszer van az adott fegyverpéldányban</w:t>
      </w:r>
      <w:r w:rsidR="00141402" w:rsidRPr="00234CE3">
        <w:t xml:space="preserve">. (Az ellenség által eldobott fegyverek mindig tele tárral képződnek, viszont a játékos által eldobottakban megjegyződik a maradt lövedékek száma). </w:t>
      </w:r>
      <w:r w:rsidR="004957A8" w:rsidRPr="00234CE3">
        <w:t>E</w:t>
      </w:r>
      <w:r w:rsidR="002436B8" w:rsidRPr="00234CE3">
        <w:t>gyüttműködik egy „TriggerZone” nevű gyermekobjektumon található WeaponPickupTrigger szkripttel, amely a játékos közelségének érzékeléséért és a felvételi folyamat elindításáért felelős.</w:t>
      </w:r>
    </w:p>
    <w:p w14:paraId="27833E79" w14:textId="5481F02E" w:rsidR="002436B8" w:rsidRPr="00234CE3" w:rsidRDefault="002436B8" w:rsidP="00651F84">
      <w:pPr>
        <w:pStyle w:val="Heading4"/>
        <w:rPr>
          <w:i w:val="0"/>
          <w:iCs w:val="0"/>
        </w:rPr>
      </w:pPr>
      <w:r w:rsidRPr="00234CE3">
        <w:rPr>
          <w:i w:val="0"/>
          <w:iCs w:val="0"/>
        </w:rPr>
        <w:t>Inicializálás (Awake)</w:t>
      </w:r>
    </w:p>
    <w:p w14:paraId="3B4C831C" w14:textId="7223104B" w:rsidR="002436B8" w:rsidRPr="00146BB8" w:rsidRDefault="002436B8" w:rsidP="00081D87">
      <w:pPr>
        <w:pStyle w:val="ListParagraph"/>
        <w:numPr>
          <w:ilvl w:val="0"/>
          <w:numId w:val="53"/>
        </w:numPr>
      </w:pPr>
      <w:r w:rsidRPr="00146BB8">
        <w:t>Lekéri a kötelező SpriteRenderer komponenst a vizuális megjelenítéshez.</w:t>
      </w:r>
    </w:p>
    <w:p w14:paraId="014EA005" w14:textId="31AD6E09" w:rsidR="002436B8" w:rsidRPr="00146BB8" w:rsidRDefault="002436B8" w:rsidP="00081D87">
      <w:pPr>
        <w:pStyle w:val="ListParagraph"/>
        <w:numPr>
          <w:ilvl w:val="0"/>
          <w:numId w:val="53"/>
        </w:numPr>
      </w:pPr>
      <w:r w:rsidRPr="00146BB8">
        <w:t xml:space="preserve">Megkeresi a „TriggerZone” nevű gyermekobjektumot a </w:t>
      </w:r>
      <w:proofErr w:type="gramStart"/>
      <w:r w:rsidRPr="00146BB8">
        <w:t>transform.Find</w:t>
      </w:r>
      <w:proofErr w:type="gramEnd"/>
      <w:r w:rsidRPr="00146BB8">
        <w:t xml:space="preserve"> segítségével. Ez a gyermekobjektum várhatóan tartalmaz egy Collider2D komponenst (triggerként beállítva) a játékos érzékeléséhez.</w:t>
      </w:r>
    </w:p>
    <w:p w14:paraId="405D80EF" w14:textId="0661E8FC" w:rsidR="002436B8" w:rsidRPr="00146BB8" w:rsidRDefault="002436B8" w:rsidP="00081D87">
      <w:pPr>
        <w:pStyle w:val="ListParagraph"/>
        <w:numPr>
          <w:ilvl w:val="0"/>
          <w:numId w:val="53"/>
        </w:numPr>
      </w:pPr>
      <w:r w:rsidRPr="00146BB8">
        <w:t>Lekéri a WeaponPickupTrigger komponenst a „TriggerZone” objektumról. A külön trigger zóna használata lehetővé teszi,</w:t>
      </w:r>
      <w:r w:rsidR="004C5645" w:rsidRPr="00146BB8">
        <w:t xml:space="preserve"> hogy a játékos fel tudja venni a fegyvereket, de ne ütközzön velük. (Ez egy gyakori eljárás, a szülő objektum</w:t>
      </w:r>
      <w:r w:rsidR="00F13C31" w:rsidRPr="00146BB8">
        <w:t xml:space="preserve"> nem trigger Collider-je</w:t>
      </w:r>
      <w:r w:rsidR="004C5645" w:rsidRPr="00146BB8">
        <w:t xml:space="preserve"> kezeli az ütközést a falakkal)</w:t>
      </w:r>
    </w:p>
    <w:p w14:paraId="5E28359A" w14:textId="5C2AC6E5" w:rsidR="002436B8" w:rsidRPr="00146BB8" w:rsidRDefault="002436B8" w:rsidP="00081D87">
      <w:pPr>
        <w:pStyle w:val="ListParagraph"/>
        <w:numPr>
          <w:ilvl w:val="0"/>
          <w:numId w:val="53"/>
        </w:numPr>
      </w:pPr>
      <w:r w:rsidRPr="00146BB8">
        <w:t>Ellenőrzi, hogy a weaponData (a fegyver tulajdonságait leíró ScriptableObject) hozzá van-e rendelve és tartalmaz-e érvényes playerSprite-ot.</w:t>
      </w:r>
    </w:p>
    <w:p w14:paraId="479D4603" w14:textId="5F828438" w:rsidR="002436B8" w:rsidRPr="00146BB8" w:rsidRDefault="002436B8" w:rsidP="00081D87">
      <w:pPr>
        <w:pStyle w:val="ListParagraph"/>
        <w:numPr>
          <w:ilvl w:val="0"/>
          <w:numId w:val="53"/>
        </w:numPr>
      </w:pPr>
      <w:r w:rsidRPr="00146BB8">
        <w:t>Ha a weaponData érvényes:</w:t>
      </w:r>
    </w:p>
    <w:p w14:paraId="7793BE99" w14:textId="5F12047A" w:rsidR="002436B8" w:rsidRPr="00146BB8" w:rsidRDefault="002436B8" w:rsidP="0002074E">
      <w:pPr>
        <w:pStyle w:val="ListParagraph"/>
        <w:numPr>
          <w:ilvl w:val="1"/>
          <w:numId w:val="53"/>
        </w:numPr>
      </w:pPr>
      <w:r w:rsidRPr="00146BB8">
        <w:t xml:space="preserve">Beállítja a GameObject nevét a hierarchiában a fegyver nevére (weaponData.weaponName) és a </w:t>
      </w:r>
      <w:proofErr w:type="gramStart"/>
      <w:r w:rsidRPr="00146BB8">
        <w:t>„ Pickup</w:t>
      </w:r>
      <w:proofErr w:type="gramEnd"/>
      <w:r w:rsidRPr="00146BB8">
        <w:t>” utótagra az azonosíthatóság érdekében (pl. „</w:t>
      </w:r>
      <w:r w:rsidR="00127602" w:rsidRPr="00146BB8">
        <w:t>Makarov_</w:t>
      </w:r>
      <w:r w:rsidRPr="00146BB8">
        <w:t>Pickup”).</w:t>
      </w:r>
    </w:p>
    <w:p w14:paraId="7A03E7CB" w14:textId="15949C46" w:rsidR="002436B8" w:rsidRPr="00146BB8" w:rsidRDefault="002436B8" w:rsidP="0002074E">
      <w:pPr>
        <w:pStyle w:val="ListParagraph"/>
        <w:numPr>
          <w:ilvl w:val="1"/>
          <w:numId w:val="53"/>
        </w:numPr>
      </w:pPr>
      <w:r w:rsidRPr="00146BB8">
        <w:t xml:space="preserve">Inicializálja a currentAmmo változót. Ha a currentAmmo értéke a kezdeti -1 (ami azt jelzi, hogy még nem lett külsőleg beállítva), akkor a </w:t>
      </w:r>
      <w:proofErr w:type="gramStart"/>
      <w:r w:rsidRPr="00146BB8">
        <w:t>fegyver tárának</w:t>
      </w:r>
      <w:proofErr w:type="gramEnd"/>
      <w:r w:rsidRPr="00146BB8">
        <w:t xml:space="preserve"> maximális méretére (weaponData.magazineSize) állítja be.</w:t>
      </w:r>
    </w:p>
    <w:p w14:paraId="0BA062D5" w14:textId="20A524CB" w:rsidR="00C072E3" w:rsidRPr="00801442" w:rsidRDefault="002436B8" w:rsidP="00801442">
      <w:pPr>
        <w:pStyle w:val="ListParagraph"/>
        <w:numPr>
          <w:ilvl w:val="0"/>
          <w:numId w:val="53"/>
        </w:numPr>
        <w:spacing w:after="160" w:line="259" w:lineRule="auto"/>
        <w:jc w:val="left"/>
        <w:rPr>
          <w:rFonts w:asciiTheme="majorHAnsi" w:eastAsiaTheme="majorEastAsia" w:hAnsiTheme="majorHAnsi" w:cstheme="majorBidi"/>
          <w:sz w:val="32"/>
          <w:szCs w:val="28"/>
        </w:rPr>
      </w:pPr>
      <w:r w:rsidRPr="00146BB8">
        <w:t>Ha a weaponData vagy annak playerSprite-ja hiányzik, figyelmeztet</w:t>
      </w:r>
      <w:r w:rsidR="00233F4E" w:rsidRPr="00146BB8">
        <w:t>ést naplóz.</w:t>
      </w:r>
    </w:p>
    <w:p w14:paraId="57506AED" w14:textId="3334CCC5" w:rsidR="002436B8" w:rsidRPr="00234CE3" w:rsidRDefault="002436B8" w:rsidP="002436B8">
      <w:pPr>
        <w:pStyle w:val="Heading4"/>
        <w:rPr>
          <w:i w:val="0"/>
          <w:iCs w:val="0"/>
        </w:rPr>
      </w:pPr>
      <w:r w:rsidRPr="00234CE3">
        <w:rPr>
          <w:i w:val="0"/>
          <w:iCs w:val="0"/>
        </w:rPr>
        <w:lastRenderedPageBreak/>
        <w:t>Lőszer Kezelése (GetCurrentAmmo, SetCurrentAmmo)</w:t>
      </w:r>
    </w:p>
    <w:p w14:paraId="4322F0CC" w14:textId="046D508E" w:rsidR="002436B8" w:rsidRPr="00146BB8" w:rsidRDefault="002436B8" w:rsidP="000B2AB9">
      <w:r w:rsidRPr="00146BB8">
        <w:t>Ezek a metódusok lehetővé teszik más szkriptek számára, hogy lekérdezzék vagy beállítsák az adott fegyver-pickupban lévő lőszer mennyiségét.</w:t>
      </w:r>
    </w:p>
    <w:p w14:paraId="0D699F46" w14:textId="0CE093F7" w:rsidR="000D38FA" w:rsidRPr="00146BB8" w:rsidRDefault="002436B8" w:rsidP="002436B8">
      <w:r w:rsidRPr="00146BB8">
        <w:t xml:space="preserve">GetCurrentAmmo: </w:t>
      </w:r>
    </w:p>
    <w:p w14:paraId="1D547534" w14:textId="3610D090" w:rsidR="00311373" w:rsidRPr="00146BB8" w:rsidRDefault="002436B8" w:rsidP="00B4070F">
      <w:pPr>
        <w:ind w:firstLine="567"/>
      </w:pPr>
      <w:r w:rsidRPr="00146BB8">
        <w:t>Visszaadja a currentAmmo</w:t>
      </w:r>
      <w:r w:rsidR="00311373" w:rsidRPr="00146BB8">
        <w:t xml:space="preserve"> futási idejű</w:t>
      </w:r>
      <w:r w:rsidRPr="00146BB8">
        <w:t xml:space="preserve"> változóban tárolt aktuális lőszerszámot.</w:t>
      </w:r>
    </w:p>
    <w:p w14:paraId="083AAF61" w14:textId="337B540E" w:rsidR="000D38FA" w:rsidRPr="00146BB8" w:rsidRDefault="002436B8" w:rsidP="002436B8">
      <w:r w:rsidRPr="00146BB8">
        <w:t xml:space="preserve">SetCurrentAmmo: </w:t>
      </w:r>
    </w:p>
    <w:p w14:paraId="142A75D4" w14:textId="42518D65" w:rsidR="00233F4E" w:rsidRPr="00C072E3" w:rsidRDefault="002436B8" w:rsidP="000B2AB9">
      <w:r w:rsidRPr="00146BB8">
        <w:t>Lehetővé teszi a currentAmmo értékének külső beállítását.</w:t>
      </w:r>
      <w:r w:rsidR="00451B75" w:rsidRPr="00146BB8">
        <w:t xml:space="preserve"> A PlayerController hívja meg, amikor eldobja az aktuális fegyverét.</w:t>
      </w:r>
    </w:p>
    <w:p w14:paraId="048E862D" w14:textId="09015BC6" w:rsidR="00F51D62" w:rsidRPr="00234CE3" w:rsidRDefault="00F51D62" w:rsidP="00F51D62">
      <w:pPr>
        <w:pStyle w:val="Heading3"/>
      </w:pPr>
      <w:bookmarkStart w:id="26" w:name="_Toc196900222"/>
      <w:r w:rsidRPr="00234CE3">
        <w:t>WeaponPickupTrigger</w:t>
      </w:r>
      <w:bookmarkEnd w:id="26"/>
    </w:p>
    <w:p w14:paraId="7D68683E" w14:textId="5A36332C" w:rsidR="00F51D62" w:rsidRPr="00234CE3" w:rsidRDefault="00F51D62" w:rsidP="000B2AB9">
      <w:r w:rsidRPr="00234CE3">
        <w:rPr>
          <w:noProof/>
        </w:rPr>
        <w:drawing>
          <wp:anchor distT="0" distB="0" distL="114300" distR="114300" simplePos="0" relativeHeight="251678720" behindDoc="1" locked="0" layoutInCell="1" allowOverlap="1" wp14:anchorId="3716356C" wp14:editId="1FAB95A4">
            <wp:simplePos x="0" y="0"/>
            <wp:positionH relativeFrom="margin">
              <wp:align>right</wp:align>
            </wp:positionH>
            <wp:positionV relativeFrom="paragraph">
              <wp:posOffset>4445</wp:posOffset>
            </wp:positionV>
            <wp:extent cx="2564765" cy="969010"/>
            <wp:effectExtent l="0" t="0" r="698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476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WeaponPickupTrigger komponens a WeaponPickup GameObject egy gyermekobjektumán („TriggerZone”) helyezkedik el, az eldobott fegyverek speciális interakcióinak</w:t>
      </w:r>
      <w:r w:rsidR="00517544" w:rsidRPr="00234CE3">
        <w:t xml:space="preserve"> (az ellenségekkel való ütközéskor)</w:t>
      </w:r>
      <w:r w:rsidR="00517544" w:rsidRPr="00234CE3">
        <w:rPr>
          <w:lang w:val="en-US"/>
        </w:rPr>
        <w:t xml:space="preserve"> </w:t>
      </w:r>
      <w:r w:rsidR="00517544" w:rsidRPr="00234CE3">
        <w:t>és a játékos fegyverfelvételének</w:t>
      </w:r>
      <w:r w:rsidRPr="00234CE3">
        <w:t xml:space="preserve"> kezeléséért felelős</w:t>
      </w:r>
      <w:r w:rsidR="00FD4027" w:rsidRPr="00234CE3">
        <w:t>.</w:t>
      </w:r>
      <w:r w:rsidRPr="00234CE3">
        <w:t xml:space="preserve"> Működéséhez</w:t>
      </w:r>
      <w:r w:rsidR="00FD4027" w:rsidRPr="00234CE3">
        <w:t xml:space="preserve"> szükséglet</w:t>
      </w:r>
      <w:r w:rsidRPr="00234CE3">
        <w:t>, hogy a GameObject, amelyen található, rendelkez</w:t>
      </w:r>
      <w:r w:rsidR="00FD4027" w:rsidRPr="00234CE3">
        <w:t>zen</w:t>
      </w:r>
      <w:r w:rsidRPr="00234CE3">
        <w:t xml:space="preserve"> egy Collider2D komponenssel, amelynek Is Trigger tulajdonsága be van kapcsolva.</w:t>
      </w:r>
    </w:p>
    <w:p w14:paraId="64474398" w14:textId="1498680F" w:rsidR="00F51D62" w:rsidRPr="00234CE3" w:rsidRDefault="00F51D62" w:rsidP="00E55453">
      <w:pPr>
        <w:pStyle w:val="Heading4"/>
        <w:rPr>
          <w:i w:val="0"/>
          <w:iCs w:val="0"/>
        </w:rPr>
      </w:pPr>
      <w:r w:rsidRPr="00234CE3">
        <w:rPr>
          <w:i w:val="0"/>
          <w:iCs w:val="0"/>
        </w:rPr>
        <w:t>Inicializálás és Dobás Észlelése (OnEnable)</w:t>
      </w:r>
    </w:p>
    <w:p w14:paraId="1CF8F9C9" w14:textId="77777777" w:rsidR="00F51D62" w:rsidRPr="00146BB8" w:rsidRDefault="00F51D62" w:rsidP="00F51D62">
      <w:r w:rsidRPr="00146BB8">
        <w:t>Amikor a „TriggerZone” GameObject (és ezzel együtt ez a komponens) aktívvá válik (például amikor a szülő WeaponPickup GameObject létrejön a világban), az OnEnable metódus lefut:</w:t>
      </w:r>
    </w:p>
    <w:p w14:paraId="16934626" w14:textId="301EB4DA" w:rsidR="00F51D62" w:rsidRPr="00146BB8" w:rsidRDefault="00F51D62" w:rsidP="00E55453">
      <w:pPr>
        <w:pStyle w:val="ListParagraph"/>
        <w:numPr>
          <w:ilvl w:val="0"/>
          <w:numId w:val="53"/>
        </w:numPr>
      </w:pPr>
      <w:r w:rsidRPr="00146BB8">
        <w:t>Megpróbálja lekérni a szülő objektum WeaponPickup komponensét.</w:t>
      </w:r>
    </w:p>
    <w:p w14:paraId="64E4AEEB" w14:textId="13E7BF73" w:rsidR="00E55453" w:rsidRPr="00146BB8" w:rsidRDefault="00F51D62" w:rsidP="00233F4E">
      <w:pPr>
        <w:pStyle w:val="ListParagraph"/>
        <w:numPr>
          <w:ilvl w:val="0"/>
          <w:numId w:val="53"/>
        </w:numPr>
      </w:pPr>
      <w:r w:rsidRPr="00146BB8">
        <w:t xml:space="preserve">Ha talál WeaponPickup komponenst (ami azt jelenti, hogy ez a trigger egy érvényes fegyver-pickuphoz tartozik), akkor beállítja az isThrown flag-et true-ra és rögzíti az aktuális időt (Time.time) a throwTime változóban. </w:t>
      </w:r>
      <w:r w:rsidR="008D00C2" w:rsidRPr="00146BB8">
        <w:t>Tehát az</w:t>
      </w:r>
      <w:r w:rsidRPr="00146BB8">
        <w:t xml:space="preserve"> OnEnable lefutása jelzi a dobás pillanatát.</w:t>
      </w:r>
    </w:p>
    <w:p w14:paraId="12EBF594"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7066A1BD" w14:textId="4DAA2220" w:rsidR="00F51D62" w:rsidRPr="00234CE3" w:rsidRDefault="00F51D62" w:rsidP="00F51D62">
      <w:pPr>
        <w:pStyle w:val="Heading4"/>
        <w:rPr>
          <w:i w:val="0"/>
          <w:iCs w:val="0"/>
        </w:rPr>
      </w:pPr>
      <w:r w:rsidRPr="00234CE3">
        <w:rPr>
          <w:i w:val="0"/>
          <w:iCs w:val="0"/>
        </w:rPr>
        <w:lastRenderedPageBreak/>
        <w:t>Ütközéskezelés Eldobás Után (OnTriggerEnter2D)</w:t>
      </w:r>
    </w:p>
    <w:p w14:paraId="2C57B557" w14:textId="77777777" w:rsidR="00F51D62" w:rsidRPr="00146BB8" w:rsidRDefault="00F51D62" w:rsidP="000B2AB9">
      <w:r w:rsidRPr="00146BB8">
        <w:t>Ez a metódus felelős az eldobott fegyver interakcióinak kezeléséért, amikor a trigger zóna más objektumokkal ütközik:</w:t>
      </w:r>
    </w:p>
    <w:p w14:paraId="3BD490D0" w14:textId="52BB39E9" w:rsidR="00F51D62" w:rsidRPr="00146BB8" w:rsidRDefault="00F51D62" w:rsidP="00E55453">
      <w:pPr>
        <w:pStyle w:val="ListParagraph"/>
        <w:numPr>
          <w:ilvl w:val="0"/>
          <w:numId w:val="53"/>
        </w:numPr>
      </w:pPr>
      <w:r w:rsidRPr="00146BB8">
        <w:t>Először ellenőrzi, hogy az ütközés az eldobást követő rövid időablakon (weaponKnockbackWindow, alapértelmezetten 0.2 másodperc) belül történt-e (isThrown &amp;&amp; Time.time - throwTime &lt;= weaponKnockbackWindow). Ez biztosítja, hogy csak a frissen eldobott, még „repülő” fegyverek váltsák ki a speciális hatásokat, a földön fekvő, statikus pickupok ne.</w:t>
      </w:r>
    </w:p>
    <w:p w14:paraId="64C45CF8" w14:textId="4A823F59" w:rsidR="00F51D62" w:rsidRPr="00146BB8" w:rsidRDefault="00F51D62" w:rsidP="00E55453">
      <w:pPr>
        <w:pStyle w:val="ListParagraph"/>
        <w:numPr>
          <w:ilvl w:val="0"/>
          <w:numId w:val="53"/>
        </w:numPr>
      </w:pPr>
      <w:r w:rsidRPr="00146BB8">
        <w:t>Ezután ellenőrzi, hogy az ütköző objektum az „Enemy” réteghez tartozik-e (</w:t>
      </w:r>
      <w:proofErr w:type="gramStart"/>
      <w:r w:rsidRPr="00146BB8">
        <w:t>collision.gameObject.layer</w:t>
      </w:r>
      <w:proofErr w:type="gramEnd"/>
      <w:r w:rsidRPr="00146BB8">
        <w:t xml:space="preserve"> == LayerMask.NameToLayer("Enemy")).</w:t>
      </w:r>
    </w:p>
    <w:p w14:paraId="5C2F7507" w14:textId="56E64D4C" w:rsidR="00F51D62" w:rsidRPr="00146BB8" w:rsidRDefault="00F51D62" w:rsidP="00E55453">
      <w:pPr>
        <w:pStyle w:val="ListParagraph"/>
        <w:numPr>
          <w:ilvl w:val="0"/>
          <w:numId w:val="53"/>
        </w:numPr>
      </w:pPr>
      <w:r w:rsidRPr="00146BB8">
        <w:t>Ha ellenséggel ütközött:</w:t>
      </w:r>
    </w:p>
    <w:p w14:paraId="23A96CB4" w14:textId="694BD442" w:rsidR="00F51D62" w:rsidRPr="00146BB8" w:rsidRDefault="00F51D62" w:rsidP="004F01E3">
      <w:pPr>
        <w:pStyle w:val="ListParagraph"/>
        <w:numPr>
          <w:ilvl w:val="1"/>
          <w:numId w:val="53"/>
        </w:numPr>
      </w:pPr>
      <w:r w:rsidRPr="00146BB8">
        <w:t xml:space="preserve">Lekéri az ellenség Enemy komponensét, és ellenőrzi, hogy az ellenség él-e </w:t>
      </w:r>
      <w:proofErr w:type="gramStart"/>
      <w:r w:rsidRPr="00146BB8">
        <w:t>(!enemy</w:t>
      </w:r>
      <w:proofErr w:type="gramEnd"/>
      <w:r w:rsidRPr="00146BB8">
        <w:t>.isDead).</w:t>
      </w:r>
    </w:p>
    <w:p w14:paraId="35BC0318" w14:textId="217CD866" w:rsidR="00F51D62" w:rsidRPr="00146BB8" w:rsidRDefault="00F51D62" w:rsidP="004F01E3">
      <w:pPr>
        <w:pStyle w:val="ListParagraph"/>
        <w:numPr>
          <w:ilvl w:val="1"/>
          <w:numId w:val="53"/>
        </w:numPr>
      </w:pPr>
      <w:r w:rsidRPr="00146BB8">
        <w:t>Lekéri az eldobott fegyver WeaponData-ját a szülő WeaponPickup komponensből.</w:t>
      </w:r>
    </w:p>
    <w:p w14:paraId="140095D0" w14:textId="77777777" w:rsidR="00A96675" w:rsidRPr="00146BB8" w:rsidRDefault="00F51D62" w:rsidP="004F01E3">
      <w:pPr>
        <w:pStyle w:val="ListParagraph"/>
        <w:numPr>
          <w:ilvl w:val="1"/>
          <w:numId w:val="53"/>
        </w:numPr>
      </w:pPr>
      <w:r w:rsidRPr="00146BB8">
        <w:t>Ellenőrzi, hogy az ellenség egy BossEnemy-e.</w:t>
      </w:r>
    </w:p>
    <w:p w14:paraId="32540D5D" w14:textId="3A5F430A" w:rsidR="004F01E3" w:rsidRPr="00146BB8" w:rsidRDefault="00F51D62" w:rsidP="004F01E3">
      <w:pPr>
        <w:pStyle w:val="ListParagraph"/>
        <w:numPr>
          <w:ilvl w:val="2"/>
          <w:numId w:val="53"/>
        </w:numPr>
      </w:pPr>
      <w:r w:rsidRPr="00146BB8">
        <w:t xml:space="preserve">Ha igen, meghívja a bossEnemy.HandleThrownWeapon(thrownWeaponData) metódust, amely a Főellenség specifikus logikáját hajtja végre az eldobott fegyverekre </w:t>
      </w:r>
    </w:p>
    <w:p w14:paraId="50108EC9" w14:textId="1A3CE7C7" w:rsidR="004F01E3" w:rsidRPr="00146BB8" w:rsidRDefault="00F51D62" w:rsidP="00C072E3">
      <w:pPr>
        <w:pStyle w:val="ListParagraph"/>
        <w:numPr>
          <w:ilvl w:val="2"/>
          <w:numId w:val="53"/>
        </w:numPr>
      </w:pPr>
      <w:r w:rsidRPr="00146BB8">
        <w:t>A return utasítás megakadályozza a további feldolgozást.</w:t>
      </w:r>
    </w:p>
    <w:p w14:paraId="19310EEA" w14:textId="6E15A966" w:rsidR="00F51D62" w:rsidRPr="00146BB8" w:rsidRDefault="00F51D62" w:rsidP="004F01E3">
      <w:pPr>
        <w:pStyle w:val="ListParagraph"/>
        <w:numPr>
          <w:ilvl w:val="1"/>
          <w:numId w:val="53"/>
        </w:numPr>
      </w:pPr>
      <w:r w:rsidRPr="00146BB8">
        <w:t>Ha nem Főellenségről van szó:</w:t>
      </w:r>
    </w:p>
    <w:p w14:paraId="2A32905B" w14:textId="77777777" w:rsidR="00A26BBE" w:rsidRPr="00146BB8" w:rsidRDefault="00F51D62" w:rsidP="004F01E3">
      <w:pPr>
        <w:pStyle w:val="ListParagraph"/>
        <w:numPr>
          <w:ilvl w:val="1"/>
          <w:numId w:val="53"/>
        </w:numPr>
      </w:pPr>
      <w:r w:rsidRPr="00146BB8">
        <w:t>Ha az eldobott fegyver közelharci (thrownWeaponData.isMelee)</w:t>
      </w:r>
    </w:p>
    <w:p w14:paraId="0A15DEE8" w14:textId="03388427" w:rsidR="00F51D62" w:rsidRPr="00146BB8" w:rsidRDefault="00F51D62" w:rsidP="00A26BBE">
      <w:pPr>
        <w:pStyle w:val="ListParagraph"/>
        <w:numPr>
          <w:ilvl w:val="2"/>
          <w:numId w:val="53"/>
        </w:numPr>
      </w:pPr>
      <w:r w:rsidRPr="00146BB8">
        <w:t xml:space="preserve"> 1 egységnyi sebzést okoz az ellenségnek az </w:t>
      </w:r>
      <w:proofErr w:type="gramStart"/>
      <w:r w:rsidRPr="00146BB8">
        <w:t>enemy.TakeDamage</w:t>
      </w:r>
      <w:proofErr w:type="gramEnd"/>
      <w:r w:rsidRPr="00146BB8">
        <w:t>(1) meghívásával. A return itt is megállítja a további feldolgozást.</w:t>
      </w:r>
    </w:p>
    <w:p w14:paraId="04153118" w14:textId="09DDF3B9" w:rsidR="00F51D62" w:rsidRPr="00146BB8" w:rsidRDefault="00F51D62" w:rsidP="004F01E3">
      <w:pPr>
        <w:pStyle w:val="ListParagraph"/>
        <w:numPr>
          <w:ilvl w:val="1"/>
          <w:numId w:val="53"/>
        </w:numPr>
      </w:pPr>
      <w:r w:rsidRPr="00146BB8">
        <w:t>Ha az eldobott fegyver nem közelharci</w:t>
      </w:r>
      <w:r w:rsidR="004F01E3" w:rsidRPr="00146BB8">
        <w:t xml:space="preserve">, </w:t>
      </w:r>
      <w:r w:rsidR="00905CB7" w:rsidRPr="00146BB8">
        <w:t xml:space="preserve">kiváltja </w:t>
      </w:r>
      <w:proofErr w:type="gramStart"/>
      <w:r w:rsidR="00905CB7" w:rsidRPr="00146BB8">
        <w:t xml:space="preserve">a </w:t>
      </w:r>
      <w:r w:rsidRPr="00146BB8">
        <w:t xml:space="preserve"> lefegyverzés</w:t>
      </w:r>
      <w:proofErr w:type="gramEnd"/>
      <w:r w:rsidRPr="00146BB8">
        <w:t xml:space="preserve"> mechanikáját</w:t>
      </w:r>
      <w:r w:rsidR="006B2C51" w:rsidRPr="00146BB8">
        <w:t>:</w:t>
      </w:r>
    </w:p>
    <w:p w14:paraId="3C090BC8" w14:textId="503CB92A" w:rsidR="00F51D62" w:rsidRPr="00146BB8" w:rsidRDefault="00F51D62" w:rsidP="004F01E3">
      <w:pPr>
        <w:pStyle w:val="ListParagraph"/>
        <w:numPr>
          <w:ilvl w:val="2"/>
          <w:numId w:val="53"/>
        </w:numPr>
      </w:pPr>
      <w:r w:rsidRPr="00146BB8">
        <w:t>Lekéri az ellenség EnemyEquipment komponensét.</w:t>
      </w:r>
    </w:p>
    <w:p w14:paraId="4215DBFC" w14:textId="5961310B" w:rsidR="00F51D62" w:rsidRPr="00146BB8" w:rsidRDefault="00F51D62" w:rsidP="004F01E3">
      <w:pPr>
        <w:pStyle w:val="ListParagraph"/>
        <w:numPr>
          <w:ilvl w:val="2"/>
          <w:numId w:val="53"/>
        </w:numPr>
      </w:pPr>
      <w:r w:rsidRPr="00146BB8">
        <w:t>Ellenőrzi, hogy az ellenség rendelkezik-e felszerelt fegyverrel (nem az öklét használja), és hogy ennek a fegyvernek van-e hozzárendelt pickupPrefab-ja (azaz eldobható-e).</w:t>
      </w:r>
    </w:p>
    <w:p w14:paraId="5BA534B4" w14:textId="747FD6C0" w:rsidR="00F51D62" w:rsidRPr="00146BB8" w:rsidRDefault="00F51D62" w:rsidP="004F01E3">
      <w:pPr>
        <w:pStyle w:val="ListParagraph"/>
        <w:numPr>
          <w:ilvl w:val="2"/>
          <w:numId w:val="53"/>
        </w:numPr>
      </w:pPr>
      <w:r w:rsidRPr="00146BB8">
        <w:t>Ha a feltételek teljesülnek:</w:t>
      </w:r>
    </w:p>
    <w:p w14:paraId="6BE3B547" w14:textId="41535E89" w:rsidR="00F51D62" w:rsidRPr="00146BB8" w:rsidRDefault="00F51D62" w:rsidP="004F01E3">
      <w:pPr>
        <w:pStyle w:val="ListParagraph"/>
        <w:numPr>
          <w:ilvl w:val="2"/>
          <w:numId w:val="53"/>
        </w:numPr>
      </w:pPr>
      <w:r w:rsidRPr="00146BB8">
        <w:lastRenderedPageBreak/>
        <w:t>Létrehoz egy új WeaponPickup példányt az ellenség aktuális fegyveréből (enemyWeapon.pickupPrefab) az ellenség pozíciójában, véletlenszerű forgatással.</w:t>
      </w:r>
    </w:p>
    <w:p w14:paraId="19AE6778" w14:textId="6F577757" w:rsidR="00F51D62" w:rsidRPr="00146BB8" w:rsidRDefault="00F51D62" w:rsidP="004F01E3">
      <w:pPr>
        <w:pStyle w:val="ListParagraph"/>
        <w:numPr>
          <w:ilvl w:val="2"/>
          <w:numId w:val="53"/>
        </w:numPr>
      </w:pPr>
      <w:r w:rsidRPr="00146BB8">
        <w:t>Alkalmaz egy véletlenszerű irányú és erősségű impulzust (AddForce, AddTorque) az újonnan létrehozott pickup Rigidbody2D-jére, hogy az realisztikusan repüljön el.</w:t>
      </w:r>
    </w:p>
    <w:p w14:paraId="64EED7E0" w14:textId="361B314C" w:rsidR="002C038F" w:rsidRPr="00146BB8" w:rsidRDefault="00F51D62" w:rsidP="004F01E3">
      <w:pPr>
        <w:pStyle w:val="ListParagraph"/>
        <w:numPr>
          <w:ilvl w:val="2"/>
          <w:numId w:val="53"/>
        </w:numPr>
      </w:pPr>
      <w:r w:rsidRPr="00146BB8">
        <w:t>Az enemyEquipment.EquipWeapon(enemyEquipment.FistWeaponData) meghívásával arra kényszeríti az ellenséget, hogy váltson az öklére, gyakorlatilag lefegyverezve őt.</w:t>
      </w:r>
    </w:p>
    <w:p w14:paraId="28755B7A" w14:textId="56661DB7" w:rsidR="002C038F" w:rsidRPr="00234CE3" w:rsidRDefault="00C35084" w:rsidP="00C35084">
      <w:pPr>
        <w:pStyle w:val="Heading3"/>
      </w:pPr>
      <w:bookmarkStart w:id="27" w:name="_Toc196900223"/>
      <w:r w:rsidRPr="00234CE3">
        <w:t>WeaponData</w:t>
      </w:r>
      <w:bookmarkEnd w:id="27"/>
    </w:p>
    <w:p w14:paraId="2490D369" w14:textId="7441549F" w:rsidR="00801442" w:rsidRDefault="00801442" w:rsidP="000B2AB9">
      <w:r w:rsidRPr="00234CE3">
        <w:rPr>
          <w:noProof/>
        </w:rPr>
        <w:drawing>
          <wp:anchor distT="0" distB="0" distL="114300" distR="114300" simplePos="0" relativeHeight="251679744" behindDoc="0" locked="0" layoutInCell="1" allowOverlap="1" wp14:anchorId="4BCDFBFF" wp14:editId="52FBA8B2">
            <wp:simplePos x="0" y="0"/>
            <wp:positionH relativeFrom="margin">
              <wp:align>right</wp:align>
            </wp:positionH>
            <wp:positionV relativeFrom="paragraph">
              <wp:posOffset>6198</wp:posOffset>
            </wp:positionV>
            <wp:extent cx="2155190" cy="52825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5190" cy="528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084" w:rsidRPr="00234CE3">
        <w:t>A WeaponData egy ScriptableObject típusú adatkonténer, amely a</w:t>
      </w:r>
      <w:r w:rsidR="00F6477A" w:rsidRPr="00234CE3">
        <w:t xml:space="preserve"> </w:t>
      </w:r>
      <w:r w:rsidR="00C35084" w:rsidRPr="00234CE3">
        <w:t>játékban található fegyverek összes releváns tulajdonságát és viselkedési paraméterét központosítottan tárolja. Hasonlóan az EnemyData-hoz, a ScriptableObject használata itt is lehetővé teszi a fegyveradatok elkülönítését a fegyvereket használó komponensektől (pl. PlayerController, EnemyController, EnemyEquipment) és a fegyverek fizikai reprezentációitól a játékvilágban (WeaponPickup). Ez a megközelítés kulcsfontosságú a játék fegyverrendszerének rugalmassága és karbantarthatósága szempontjából.</w:t>
      </w:r>
    </w:p>
    <w:p w14:paraId="37FAE69E" w14:textId="1B83A655" w:rsidR="00C35084" w:rsidRPr="00146BB8" w:rsidRDefault="00C35084" w:rsidP="00C35084">
      <w:r w:rsidRPr="00146BB8">
        <w:t>A ScriptableObject használatának előnye</w:t>
      </w:r>
      <w:r w:rsidR="009116FA" w:rsidRPr="00146BB8">
        <w:t>i</w:t>
      </w:r>
      <w:r w:rsidRPr="00146BB8">
        <w:t>:</w:t>
      </w:r>
    </w:p>
    <w:p w14:paraId="2F6E1A69" w14:textId="2D146696" w:rsidR="00C35084" w:rsidRPr="00146BB8" w:rsidRDefault="00C35084" w:rsidP="00F6477A">
      <w:pPr>
        <w:pStyle w:val="ListParagraph"/>
        <w:numPr>
          <w:ilvl w:val="0"/>
          <w:numId w:val="53"/>
        </w:numPr>
      </w:pPr>
      <w:r w:rsidRPr="00146BB8">
        <w:t>Új fegyvertípusok vagy meglévők variációinak létrehozása egyszerűen egy új WeaponData asset létrehozásával és annak paramétereinek beállításával történik a Unity Editorban, kódírás nélkül.</w:t>
      </w:r>
    </w:p>
    <w:p w14:paraId="1B6ECD3A" w14:textId="2341C44C" w:rsidR="00C35084" w:rsidRPr="00146BB8" w:rsidRDefault="00C35084" w:rsidP="00F6477A">
      <w:pPr>
        <w:pStyle w:val="ListParagraph"/>
        <w:numPr>
          <w:ilvl w:val="0"/>
          <w:numId w:val="53"/>
        </w:numPr>
      </w:pPr>
      <w:r w:rsidRPr="00146BB8">
        <w:lastRenderedPageBreak/>
        <w:t>A fegyverek sebzésének, tűzgyorsaságának, tárkapacitásának és egyéb tulajdonságainak módosítása egyetlen helyen, a megfelelő WeaponData assetben elvégezhető, ami jelentősen megkönnyíti a játékegyensúly finomhangolását.</w:t>
      </w:r>
    </w:p>
    <w:p w14:paraId="6B393CF5" w14:textId="4B6EB283" w:rsidR="00C35084" w:rsidRPr="00146BB8" w:rsidRDefault="00C35084" w:rsidP="00C35084">
      <w:pPr>
        <w:pStyle w:val="ListParagraph"/>
        <w:numPr>
          <w:ilvl w:val="0"/>
          <w:numId w:val="53"/>
        </w:numPr>
      </w:pPr>
      <w:r w:rsidRPr="00146BB8">
        <w:t>Az adatok (mit csinál a fegyver) és a logika (hogyan használja a karakter a fegyvert, hogyan működik a lövedék) szétválasztása hozzájárul a rendezettebb és könnyebben bővíthető kódhoz.</w:t>
      </w:r>
    </w:p>
    <w:p w14:paraId="15B8E33D" w14:textId="694F72DA" w:rsidR="00735CB6" w:rsidRPr="00146BB8" w:rsidRDefault="00C35084" w:rsidP="000B2AB9">
      <w:r w:rsidRPr="00146BB8">
        <w:t>Az WeaponData asseteket a Unity Editor „Assets/Create/Game/Weapon Data” menüpontjával lehet létrehozni.</w:t>
      </w:r>
    </w:p>
    <w:p w14:paraId="68B6F1BA" w14:textId="5E80FEB9" w:rsidR="00C35084" w:rsidRPr="00234CE3" w:rsidRDefault="00C35084" w:rsidP="00977184">
      <w:pPr>
        <w:pStyle w:val="Heading4"/>
        <w:rPr>
          <w:i w:val="0"/>
          <w:iCs w:val="0"/>
        </w:rPr>
      </w:pPr>
      <w:r w:rsidRPr="00234CE3">
        <w:rPr>
          <w:i w:val="0"/>
          <w:iCs w:val="0"/>
        </w:rPr>
        <w:t>Adattagok</w:t>
      </w:r>
      <w:r w:rsidR="00F6477A" w:rsidRPr="00234CE3">
        <w:rPr>
          <w:i w:val="0"/>
          <w:iCs w:val="0"/>
        </w:rPr>
        <w:t>:</w:t>
      </w:r>
    </w:p>
    <w:p w14:paraId="1DA2BCA7" w14:textId="29C3FB00" w:rsidR="00C35084" w:rsidRPr="00146BB8" w:rsidRDefault="00C35084" w:rsidP="000B2AB9">
      <w:r w:rsidRPr="00146BB8">
        <w:t>Az osztály számos publikus változót tartalmaz, amelyek a fegyver különböző aspektusait definiálják:</w:t>
      </w:r>
    </w:p>
    <w:p w14:paraId="072C09F8" w14:textId="4FB528C2" w:rsidR="00C35084" w:rsidRPr="00146BB8" w:rsidRDefault="00C35084" w:rsidP="00C35084">
      <w:r w:rsidRPr="00146BB8">
        <w:t>Azonosítás és Megjelenés:</w:t>
      </w:r>
    </w:p>
    <w:p w14:paraId="3F872485" w14:textId="39A175A1" w:rsidR="00C35084" w:rsidRPr="00146BB8" w:rsidRDefault="00C35084" w:rsidP="00735CB6">
      <w:pPr>
        <w:pStyle w:val="ListParagraph"/>
        <w:numPr>
          <w:ilvl w:val="0"/>
          <w:numId w:val="53"/>
        </w:numPr>
      </w:pPr>
      <w:r w:rsidRPr="00146BB8">
        <w:t>weaponName: (string) A fegyver neve</w:t>
      </w:r>
    </w:p>
    <w:p w14:paraId="3E90C959" w14:textId="0799F9F5" w:rsidR="00C35084" w:rsidRPr="00146BB8" w:rsidRDefault="00C35084" w:rsidP="00735CB6">
      <w:pPr>
        <w:pStyle w:val="ListParagraph"/>
        <w:numPr>
          <w:ilvl w:val="0"/>
          <w:numId w:val="53"/>
        </w:numPr>
      </w:pPr>
      <w:r w:rsidRPr="00146BB8">
        <w:t>playerSprite: (Sprite) Az a sprite, amelyet a fegyvert viselő karakter</w:t>
      </w:r>
      <w:r w:rsidR="004F2D8E" w:rsidRPr="00146BB8">
        <w:t xml:space="preserve"> </w:t>
      </w:r>
      <w:r w:rsidRPr="00146BB8">
        <w:t>megjelenít, amikor ez a fegyver van aktívan felszerelve.</w:t>
      </w:r>
    </w:p>
    <w:p w14:paraId="53893CAA" w14:textId="6394824B" w:rsidR="00C35084" w:rsidRPr="00146BB8" w:rsidRDefault="00C35084" w:rsidP="00735CB6">
      <w:pPr>
        <w:pStyle w:val="ListParagraph"/>
        <w:numPr>
          <w:ilvl w:val="0"/>
          <w:numId w:val="53"/>
        </w:numPr>
      </w:pPr>
      <w:r w:rsidRPr="00146BB8">
        <w:t xml:space="preserve">weaponIcon: (Sprite) </w:t>
      </w:r>
      <w:r w:rsidR="001765FD" w:rsidRPr="00146BB8">
        <w:t>A fegyver ikonja. Jelenleg nincs használatban, de UI elemként a töltényszámláló mellett lehetne megjeleníteni.</w:t>
      </w:r>
    </w:p>
    <w:p w14:paraId="5426257C" w14:textId="3EDF456E" w:rsidR="00C35084" w:rsidRPr="00146BB8" w:rsidRDefault="00C35084" w:rsidP="00C35084">
      <w:pPr>
        <w:pStyle w:val="ListParagraph"/>
        <w:numPr>
          <w:ilvl w:val="0"/>
          <w:numId w:val="53"/>
        </w:numPr>
      </w:pPr>
      <w:r w:rsidRPr="00146BB8">
        <w:t>pickupPrefab: (GameObject) Az a Prefab, amely példányosításra kerül a játékvilágban, amikor ez a fegyver eldobásra kerül</w:t>
      </w:r>
      <w:r w:rsidR="00BE429E" w:rsidRPr="00146BB8">
        <w:t>.</w:t>
      </w:r>
    </w:p>
    <w:p w14:paraId="5678F9BC" w14:textId="5371CC3D" w:rsidR="00C35084" w:rsidRPr="00146BB8" w:rsidRDefault="00CE66C2" w:rsidP="00C35084">
      <w:r w:rsidRPr="00146BB8">
        <w:t>V</w:t>
      </w:r>
      <w:r w:rsidR="00C35084" w:rsidRPr="00146BB8">
        <w:t>iselkedési Jelzők:</w:t>
      </w:r>
    </w:p>
    <w:p w14:paraId="7A118C84" w14:textId="3FEB05AE" w:rsidR="00C35084" w:rsidRPr="00146BB8" w:rsidRDefault="00C35084" w:rsidP="00084AB4">
      <w:pPr>
        <w:pStyle w:val="ListParagraph"/>
        <w:numPr>
          <w:ilvl w:val="0"/>
          <w:numId w:val="53"/>
        </w:numPr>
      </w:pPr>
      <w:r w:rsidRPr="00146BB8">
        <w:t xml:space="preserve">canShoot: (bool) Meghatározza, hogy a </w:t>
      </w:r>
      <w:proofErr w:type="gramStart"/>
      <w:r w:rsidRPr="00146BB8">
        <w:t>fegyver képes-e</w:t>
      </w:r>
      <w:proofErr w:type="gramEnd"/>
      <w:r w:rsidRPr="00146BB8">
        <w:t xml:space="preserve"> lőni</w:t>
      </w:r>
    </w:p>
    <w:p w14:paraId="0E48A163" w14:textId="1000F592" w:rsidR="00C35084" w:rsidRPr="00146BB8" w:rsidRDefault="00C35084" w:rsidP="00084AB4">
      <w:pPr>
        <w:pStyle w:val="ListParagraph"/>
        <w:numPr>
          <w:ilvl w:val="0"/>
          <w:numId w:val="53"/>
        </w:numPr>
      </w:pPr>
      <w:r w:rsidRPr="00146BB8">
        <w:t>isMelee: (bool) Explicit jelző, hogy a fegyver közelharci-e. Ez befolyásolja a támadási logikát (MeleeAttack metód</w:t>
      </w:r>
      <w:r w:rsidR="00796A11" w:rsidRPr="00146BB8">
        <w:t>us hívódik meg</w:t>
      </w:r>
      <w:r w:rsidRPr="00146BB8">
        <w:t xml:space="preserve"> Shoot helyett</w:t>
      </w:r>
    </w:p>
    <w:p w14:paraId="2163478C" w14:textId="32483D2A" w:rsidR="003442BC" w:rsidRPr="00C072E3" w:rsidRDefault="00C35084" w:rsidP="00C072E3">
      <w:pPr>
        <w:pStyle w:val="ListParagraph"/>
        <w:numPr>
          <w:ilvl w:val="0"/>
          <w:numId w:val="53"/>
        </w:numPr>
      </w:pPr>
      <w:r w:rsidRPr="00146BB8">
        <w:t>isSilent: (bool) Jelzi, hogy a fegyver használata (lövés) hangtalan-e.</w:t>
      </w:r>
    </w:p>
    <w:p w14:paraId="6D54ECA8" w14:textId="039FB805" w:rsidR="00C35084" w:rsidRPr="00146BB8" w:rsidRDefault="00C35084" w:rsidP="00C35084">
      <w:r w:rsidRPr="00146BB8">
        <w:t>Lövési és Lövedék Tulajdonságok:</w:t>
      </w:r>
    </w:p>
    <w:p w14:paraId="6E07EB2E" w14:textId="1F7E0F39" w:rsidR="00C35084" w:rsidRPr="00146BB8" w:rsidRDefault="00C35084" w:rsidP="002C6049">
      <w:pPr>
        <w:pStyle w:val="ListParagraph"/>
        <w:numPr>
          <w:ilvl w:val="0"/>
          <w:numId w:val="53"/>
        </w:numPr>
      </w:pPr>
      <w:r w:rsidRPr="00146BB8">
        <w:t>projectilePrefab: (GameObject) A lövedék Prefabja, amelyet a fegyver kilő.</w:t>
      </w:r>
      <w:r w:rsidR="00AF212B" w:rsidRPr="00146BB8">
        <w:t xml:space="preserve"> </w:t>
      </w:r>
      <w:r w:rsidRPr="00146BB8">
        <w:t>Csak akkor releváns, ha canShoot igaz.</w:t>
      </w:r>
    </w:p>
    <w:p w14:paraId="40D6312E" w14:textId="4E4FC521" w:rsidR="00C35084" w:rsidRPr="00146BB8" w:rsidRDefault="00C35084" w:rsidP="002C6049">
      <w:pPr>
        <w:pStyle w:val="ListParagraph"/>
        <w:numPr>
          <w:ilvl w:val="0"/>
          <w:numId w:val="53"/>
        </w:numPr>
      </w:pPr>
      <w:r w:rsidRPr="00146BB8">
        <w:t>fireRate: (float) A fegyver tűzgyorsasága, lövés/másodperc mértékegységben.</w:t>
      </w:r>
    </w:p>
    <w:p w14:paraId="74299A15" w14:textId="6A1ABE76" w:rsidR="00C35084" w:rsidRPr="00146BB8" w:rsidRDefault="00C35084" w:rsidP="002C6049">
      <w:pPr>
        <w:pStyle w:val="ListParagraph"/>
        <w:numPr>
          <w:ilvl w:val="0"/>
          <w:numId w:val="53"/>
        </w:numPr>
      </w:pPr>
      <w:r w:rsidRPr="00146BB8">
        <w:lastRenderedPageBreak/>
        <w:t>isFullAuto: (bool) Jelzi, hogy a fegyver teljesen automatikus-e. Ha true, a tüzelés gomb nyomva tartásával folyamatosan lehet lőni a fireRate ütemében. Ha false, minden lövéshez külön gombnyomás szükséges.</w:t>
      </w:r>
    </w:p>
    <w:p w14:paraId="7B0918CD" w14:textId="6315BFD5" w:rsidR="00C35084" w:rsidRPr="00146BB8" w:rsidRDefault="00C35084" w:rsidP="002C6049">
      <w:pPr>
        <w:pStyle w:val="ListParagraph"/>
        <w:numPr>
          <w:ilvl w:val="0"/>
          <w:numId w:val="53"/>
        </w:numPr>
      </w:pPr>
      <w:r w:rsidRPr="00146BB8">
        <w:t>damage: (float) Az egy lövedék vagy egy közelharci támadás által okozott sebzés mértéke.</w:t>
      </w:r>
    </w:p>
    <w:p w14:paraId="2709765F" w14:textId="21F456DA" w:rsidR="00C35084" w:rsidRPr="00146BB8" w:rsidRDefault="00C35084" w:rsidP="002C6049">
      <w:pPr>
        <w:pStyle w:val="ListParagraph"/>
        <w:numPr>
          <w:ilvl w:val="0"/>
          <w:numId w:val="53"/>
        </w:numPr>
      </w:pPr>
      <w:r w:rsidRPr="00146BB8">
        <w:t xml:space="preserve">bulletOffset: (float) </w:t>
      </w:r>
      <w:r w:rsidR="00E1270D" w:rsidRPr="00146BB8">
        <w:t>Eltolás mértéke előre</w:t>
      </w:r>
      <w:r w:rsidRPr="00146BB8">
        <w:t xml:space="preserve">, ahol a lövedék </w:t>
      </w:r>
      <w:r w:rsidR="00E83806" w:rsidRPr="00146BB8">
        <w:t>és</w:t>
      </w:r>
      <w:r w:rsidRPr="00146BB8">
        <w:t xml:space="preserve"> a torkolattűz effektus létrejön.</w:t>
      </w:r>
    </w:p>
    <w:p w14:paraId="310EE4C4" w14:textId="6936F3EA" w:rsidR="00C35084" w:rsidRPr="00146BB8" w:rsidRDefault="00C35084" w:rsidP="002C6049">
      <w:pPr>
        <w:pStyle w:val="ListParagraph"/>
        <w:numPr>
          <w:ilvl w:val="0"/>
          <w:numId w:val="53"/>
        </w:numPr>
      </w:pPr>
      <w:r w:rsidRPr="00146BB8">
        <w:t>bulletOffsetSide: (float) Oldalirányú eltolás a lövedék keletkezési pontjáho</w:t>
      </w:r>
      <w:r w:rsidR="0094046C" w:rsidRPr="00146BB8">
        <w:t>z</w:t>
      </w:r>
      <w:r w:rsidR="00D16707" w:rsidRPr="00146BB8">
        <w:t>.</w:t>
      </w:r>
    </w:p>
    <w:p w14:paraId="236B0D45" w14:textId="38FC765D" w:rsidR="00C35084" w:rsidRPr="00146BB8" w:rsidRDefault="00C35084" w:rsidP="002C6049">
      <w:pPr>
        <w:pStyle w:val="ListParagraph"/>
        <w:numPr>
          <w:ilvl w:val="0"/>
          <w:numId w:val="53"/>
        </w:numPr>
      </w:pPr>
      <w:r w:rsidRPr="00146BB8">
        <w:t>range: (float) A fegyver hatótávolsága. Távolsági fegyvereknél a lövedék maximális távolság</w:t>
      </w:r>
      <w:r w:rsidR="0026631D" w:rsidRPr="00146BB8">
        <w:t>a</w:t>
      </w:r>
      <w:r w:rsidRPr="00146BB8">
        <w:t>, ameddig sebzést okoz. Közelharci fegyvereknél a támadás maximális távolságát jelenti a karaktertől.</w:t>
      </w:r>
    </w:p>
    <w:p w14:paraId="5CE8D047" w14:textId="3B2ECCCF" w:rsidR="00C35084" w:rsidRPr="00146BB8" w:rsidRDefault="00C35084" w:rsidP="002C6049">
      <w:pPr>
        <w:pStyle w:val="ListParagraph"/>
        <w:numPr>
          <w:ilvl w:val="0"/>
          <w:numId w:val="53"/>
        </w:numPr>
      </w:pPr>
      <w:r w:rsidRPr="00146BB8">
        <w:t>bulletSpeed: (float) A kilőtt lövedék sebessége</w:t>
      </w:r>
      <w:r w:rsidR="007A1C9C" w:rsidRPr="00146BB8">
        <w:t>.</w:t>
      </w:r>
    </w:p>
    <w:p w14:paraId="6A8B272E" w14:textId="0C4259C8" w:rsidR="00C35084" w:rsidRPr="00146BB8" w:rsidRDefault="00C35084" w:rsidP="002C6049">
      <w:pPr>
        <w:pStyle w:val="ListParagraph"/>
        <w:numPr>
          <w:ilvl w:val="0"/>
          <w:numId w:val="53"/>
        </w:numPr>
      </w:pPr>
      <w:r w:rsidRPr="00146BB8">
        <w:t>spread: (float) A fegyver szórás</w:t>
      </w:r>
      <w:r w:rsidR="006E78B3" w:rsidRPr="00146BB8">
        <w:t>ának mértéke</w:t>
      </w:r>
      <w:r w:rsidRPr="00146BB8">
        <w:t xml:space="preserve">. </w:t>
      </w:r>
      <w:r w:rsidR="004E396D" w:rsidRPr="00146BB8">
        <w:t>M</w:t>
      </w:r>
      <w:r w:rsidRPr="00146BB8">
        <w:t>eghatározza, mennyire térhet el a lövedék iránya a célzott iránytól. Nagyobb érték nagyobb szórást jelent.</w:t>
      </w:r>
    </w:p>
    <w:p w14:paraId="5FBBE7C9" w14:textId="356F2443" w:rsidR="00C35084" w:rsidRPr="00146BB8" w:rsidRDefault="00C35084" w:rsidP="00C35084">
      <w:pPr>
        <w:pStyle w:val="ListParagraph"/>
        <w:numPr>
          <w:ilvl w:val="0"/>
          <w:numId w:val="53"/>
        </w:numPr>
      </w:pPr>
      <w:r w:rsidRPr="00146BB8">
        <w:t xml:space="preserve">magazineSize: (int) A </w:t>
      </w:r>
      <w:proofErr w:type="gramStart"/>
      <w:r w:rsidRPr="00146BB8">
        <w:t>fegyver</w:t>
      </w:r>
      <w:r w:rsidR="004B4B91" w:rsidRPr="00146BB8">
        <w:t xml:space="preserve"> </w:t>
      </w:r>
      <w:r w:rsidRPr="00146BB8">
        <w:t>tárának</w:t>
      </w:r>
      <w:proofErr w:type="gramEnd"/>
      <w:r w:rsidRPr="00146BB8">
        <w:t xml:space="preserve"> kapacitása. Közelharci fegyvereknél általában irreleváns.</w:t>
      </w:r>
    </w:p>
    <w:p w14:paraId="46B7E50F" w14:textId="77777777" w:rsidR="00C35084" w:rsidRPr="00146BB8" w:rsidRDefault="00C35084" w:rsidP="00C35084">
      <w:r w:rsidRPr="00146BB8">
        <w:t>Sörétes Puska Specifikus Beállítások:</w:t>
      </w:r>
    </w:p>
    <w:p w14:paraId="17DB3E87" w14:textId="2D5B44BA" w:rsidR="00C35084" w:rsidRPr="00146BB8" w:rsidRDefault="00C35084" w:rsidP="00211D90">
      <w:pPr>
        <w:pStyle w:val="ListParagraph"/>
        <w:numPr>
          <w:ilvl w:val="0"/>
          <w:numId w:val="53"/>
        </w:numPr>
      </w:pPr>
      <w:r w:rsidRPr="00146BB8">
        <w:t>pelletCount: (int) Az egy lövéssel kilőtt sörétek (lövedékek) száma. Alapértelmezetten 1. Ha 1-nél nagyobb, a fegyver sörétes puskaként viselkedik, több lövedéket hoz létre egyetlen lövésre.</w:t>
      </w:r>
    </w:p>
    <w:p w14:paraId="34E19224" w14:textId="7BAB74A9" w:rsidR="00C35084" w:rsidRPr="00146BB8" w:rsidRDefault="00C35084" w:rsidP="00C35084">
      <w:pPr>
        <w:pStyle w:val="ListParagraph"/>
        <w:numPr>
          <w:ilvl w:val="0"/>
          <w:numId w:val="53"/>
        </w:numPr>
      </w:pPr>
      <w:r w:rsidRPr="00146BB8">
        <w:t>spreadAngle: (float) A sörétek szóródásának szöge. Meghatározza, hogy a pelletCount számú lövedék milyen széles szögben terül szét a célzott irány körül. Csak akkor releváns, ha pelletCount &gt; 1.</w:t>
      </w:r>
    </w:p>
    <w:p w14:paraId="40326C9A" w14:textId="77777777" w:rsidR="00801442" w:rsidRDefault="00801442">
      <w:pPr>
        <w:spacing w:after="160" w:line="259" w:lineRule="auto"/>
        <w:jc w:val="left"/>
      </w:pPr>
      <w:r>
        <w:br w:type="page"/>
      </w:r>
    </w:p>
    <w:p w14:paraId="4CB04F36" w14:textId="630B3663" w:rsidR="00C35084" w:rsidRPr="00146BB8" w:rsidRDefault="00C35084" w:rsidP="00C35084">
      <w:r w:rsidRPr="00146BB8">
        <w:lastRenderedPageBreak/>
        <w:t>Effektek:</w:t>
      </w:r>
    </w:p>
    <w:p w14:paraId="22DBA62F" w14:textId="7FCC05E1" w:rsidR="00C35084" w:rsidRPr="00146BB8" w:rsidRDefault="00C35084" w:rsidP="0092728D">
      <w:pPr>
        <w:pStyle w:val="ListParagraph"/>
        <w:numPr>
          <w:ilvl w:val="0"/>
          <w:numId w:val="53"/>
        </w:numPr>
      </w:pPr>
      <w:r w:rsidRPr="00146BB8">
        <w:t>shootSound: (AudioClip) A hang, amelyet a fegyver elsütésekor lejátszik.</w:t>
      </w:r>
    </w:p>
    <w:p w14:paraId="5F830B33" w14:textId="3CA7D065" w:rsidR="00C35084" w:rsidRPr="00146BB8" w:rsidRDefault="00C35084" w:rsidP="0092728D">
      <w:pPr>
        <w:pStyle w:val="ListParagraph"/>
        <w:numPr>
          <w:ilvl w:val="0"/>
          <w:numId w:val="53"/>
        </w:numPr>
      </w:pPr>
      <w:r w:rsidRPr="00146BB8">
        <w:t>emptyClickSound: (AudioClip) A hang, amelyet akkor játszik le, ha a játékos/ellenség megpróbál lőni egy üres tárral.</w:t>
      </w:r>
    </w:p>
    <w:p w14:paraId="41519139" w14:textId="5A4BB9CD" w:rsidR="00C35084" w:rsidRPr="00146BB8" w:rsidRDefault="00C35084" w:rsidP="0092728D">
      <w:pPr>
        <w:pStyle w:val="ListParagraph"/>
        <w:numPr>
          <w:ilvl w:val="0"/>
          <w:numId w:val="53"/>
        </w:numPr>
      </w:pPr>
      <w:r w:rsidRPr="00146BB8">
        <w:t>shootShakeDuration: (float) A képernyőrázkódás időtartama másodpercben, amelyet a fegyver elsütése kivált.</w:t>
      </w:r>
    </w:p>
    <w:p w14:paraId="713D0E8C" w14:textId="63D5C620" w:rsidR="00C35084" w:rsidRPr="00146BB8" w:rsidRDefault="00C35084" w:rsidP="0092728D">
      <w:pPr>
        <w:pStyle w:val="ListParagraph"/>
        <w:numPr>
          <w:ilvl w:val="0"/>
          <w:numId w:val="53"/>
        </w:numPr>
      </w:pPr>
      <w:r w:rsidRPr="00146BB8">
        <w:t>shootShakeMagnitude: (float) A képernyőrázkódás erőssége</w:t>
      </w:r>
      <w:r w:rsidR="00EB4577" w:rsidRPr="00146BB8">
        <w:t>.</w:t>
      </w:r>
    </w:p>
    <w:p w14:paraId="4E63FEB4" w14:textId="7ACC9AEF" w:rsidR="00C35084" w:rsidRPr="00146BB8" w:rsidRDefault="00C35084" w:rsidP="0092728D">
      <w:pPr>
        <w:pStyle w:val="ListParagraph"/>
        <w:numPr>
          <w:ilvl w:val="0"/>
          <w:numId w:val="53"/>
        </w:numPr>
      </w:pPr>
      <w:r w:rsidRPr="00146BB8">
        <w:t>muzzleFlashPrefab: (GameObject) A torkolattűz részecskeeffektus Prefabja, amely a lövés pillanatában jön létre a bulletOffset által meghatározott pozícióban.</w:t>
      </w:r>
    </w:p>
    <w:p w14:paraId="57B5D963" w14:textId="16D80338" w:rsidR="00977184" w:rsidRPr="00146BB8" w:rsidRDefault="00C35084" w:rsidP="00C072E3">
      <w:pPr>
        <w:pStyle w:val="ListParagraph"/>
        <w:numPr>
          <w:ilvl w:val="0"/>
          <w:numId w:val="53"/>
        </w:numPr>
      </w:pPr>
      <w:r w:rsidRPr="00146BB8">
        <w:t>muzzleFlashDuration: (float) A torkolattűz effektus élettartama másodpercben.</w:t>
      </w:r>
    </w:p>
    <w:p w14:paraId="102A232B" w14:textId="1B81A579" w:rsidR="00C35084" w:rsidRPr="00146BB8" w:rsidRDefault="00C35084" w:rsidP="00C35084">
      <w:r w:rsidRPr="00146BB8">
        <w:t>Közelharci Fegyver Specifikus Beállítások:</w:t>
      </w:r>
    </w:p>
    <w:p w14:paraId="3B93EF81" w14:textId="4555CD42" w:rsidR="00C35084" w:rsidRPr="00146BB8" w:rsidRDefault="00C35084" w:rsidP="0092728D">
      <w:pPr>
        <w:pStyle w:val="ListParagraph"/>
        <w:numPr>
          <w:ilvl w:val="0"/>
          <w:numId w:val="53"/>
        </w:numPr>
      </w:pPr>
      <w:r w:rsidRPr="00146BB8">
        <w:t xml:space="preserve">hitSound: (AudioClip) A hang, </w:t>
      </w:r>
      <w:r w:rsidR="00EB4577" w:rsidRPr="00146BB8">
        <w:t>ami</w:t>
      </w:r>
      <w:r w:rsidRPr="00146BB8">
        <w:t xml:space="preserve"> akkor játszik le, ha a közelharci támadás eltalál egy ellen</w:t>
      </w:r>
      <w:r w:rsidR="00EB4577" w:rsidRPr="00146BB8">
        <w:t>séget.</w:t>
      </w:r>
    </w:p>
    <w:p w14:paraId="3557FB42" w14:textId="61C47E6F" w:rsidR="00C35084" w:rsidRPr="00146BB8" w:rsidRDefault="00C35084" w:rsidP="0092728D">
      <w:pPr>
        <w:pStyle w:val="ListParagraph"/>
        <w:numPr>
          <w:ilvl w:val="0"/>
          <w:numId w:val="53"/>
        </w:numPr>
      </w:pPr>
      <w:r w:rsidRPr="00146BB8">
        <w:t xml:space="preserve">missSound: (AudioClip) A hang, </w:t>
      </w:r>
      <w:r w:rsidR="00EB4577" w:rsidRPr="00146BB8">
        <w:t xml:space="preserve">ami </w:t>
      </w:r>
      <w:r w:rsidRPr="00146BB8">
        <w:t>akkor játszik le, ha a közelharci támadás nem talál el semmit.</w:t>
      </w:r>
    </w:p>
    <w:p w14:paraId="0B4EF330" w14:textId="4409F535" w:rsidR="00C35084" w:rsidRPr="00146BB8" w:rsidRDefault="00C35084" w:rsidP="0092728D">
      <w:pPr>
        <w:pStyle w:val="ListParagraph"/>
        <w:numPr>
          <w:ilvl w:val="0"/>
          <w:numId w:val="53"/>
        </w:numPr>
      </w:pPr>
      <w:r w:rsidRPr="00146BB8">
        <w:t>attackSprite: (Sprite) Az a sprite, amelyet a karakter megjelenít a közelharci támadás animációja közben.</w:t>
      </w:r>
    </w:p>
    <w:p w14:paraId="6ED4349A" w14:textId="540F27EA" w:rsidR="00C35084" w:rsidRPr="00146BB8" w:rsidRDefault="00C35084" w:rsidP="0092728D">
      <w:pPr>
        <w:pStyle w:val="ListParagraph"/>
        <w:numPr>
          <w:ilvl w:val="0"/>
          <w:numId w:val="53"/>
        </w:numPr>
      </w:pPr>
      <w:r w:rsidRPr="00146BB8">
        <w:t>attackSprite2: (Sprite) Egy alternatív támadási sprite.</w:t>
      </w:r>
    </w:p>
    <w:p w14:paraId="5DF2F2AD" w14:textId="267B4191" w:rsidR="00C35084" w:rsidRPr="00146BB8" w:rsidRDefault="00C35084" w:rsidP="0092728D">
      <w:pPr>
        <w:pStyle w:val="ListParagraph"/>
        <w:numPr>
          <w:ilvl w:val="0"/>
          <w:numId w:val="53"/>
        </w:numPr>
      </w:pPr>
      <w:r w:rsidRPr="00146BB8">
        <w:t>useAlternatingSprites: (bool) Ha igaz, a közelharci támadások során váltakozva</w:t>
      </w:r>
      <w:r w:rsidR="00D76B74" w:rsidRPr="00146BB8">
        <w:t>, véletlenszerűen</w:t>
      </w:r>
      <w:r w:rsidRPr="00146BB8">
        <w:t xml:space="preserve"> használja az attackSprite-ot és az attackSprite2-t</w:t>
      </w:r>
      <w:r w:rsidR="00D76B74" w:rsidRPr="00146BB8">
        <w:t>.</w:t>
      </w:r>
    </w:p>
    <w:p w14:paraId="6B18FE6E" w14:textId="618F1F9B" w:rsidR="00C35084" w:rsidRPr="00146BB8" w:rsidRDefault="00C35084" w:rsidP="00C35084">
      <w:pPr>
        <w:pStyle w:val="ListParagraph"/>
        <w:numPr>
          <w:ilvl w:val="0"/>
          <w:numId w:val="53"/>
        </w:numPr>
      </w:pPr>
      <w:r w:rsidRPr="00146BB8">
        <w:t>attackDuration: (float) A közelharci támadás animációjának időtartama másodpercben.</w:t>
      </w:r>
    </w:p>
    <w:p w14:paraId="38E5B953" w14:textId="77777777" w:rsidR="00C35084" w:rsidRPr="00146BB8" w:rsidRDefault="00C35084" w:rsidP="00C35084">
      <w:r w:rsidRPr="00146BB8">
        <w:t>Futásidejű Adatok:</w:t>
      </w:r>
    </w:p>
    <w:p w14:paraId="7D77129F" w14:textId="097F2D45" w:rsidR="00C35084" w:rsidRPr="00146BB8" w:rsidRDefault="00C35084" w:rsidP="00977184">
      <w:pPr>
        <w:pStyle w:val="ListParagraph"/>
        <w:numPr>
          <w:ilvl w:val="0"/>
          <w:numId w:val="53"/>
        </w:numPr>
      </w:pPr>
      <w:r w:rsidRPr="00146BB8">
        <w:t>currentAmmo: (int) A fegyver aktuális lőszerszáma a tárban. Ez egy futásidejű állapot, amelyet a játék során a UseAmmo metódus csökkent. A [System.NonSerialized] attribútum biztosítja, hogy ez az érték ne kerüljön mentésre az asset részeként a Unity Editorban</w:t>
      </w:r>
      <w:r w:rsidR="00B73AA5" w:rsidRPr="00146BB8">
        <w:t>.</w:t>
      </w:r>
    </w:p>
    <w:p w14:paraId="7E82BAAD"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446FC3B9" w14:textId="697D145A" w:rsidR="00C35084" w:rsidRPr="00234CE3" w:rsidRDefault="00C35084" w:rsidP="00ED5500">
      <w:pPr>
        <w:pStyle w:val="Heading4"/>
        <w:rPr>
          <w:i w:val="0"/>
          <w:iCs w:val="0"/>
        </w:rPr>
      </w:pPr>
      <w:r w:rsidRPr="00234CE3">
        <w:rPr>
          <w:i w:val="0"/>
          <w:iCs w:val="0"/>
        </w:rPr>
        <w:lastRenderedPageBreak/>
        <w:t>Inicializálás és Segédmetódusok</w:t>
      </w:r>
      <w:r w:rsidR="00ED5500" w:rsidRPr="00234CE3">
        <w:rPr>
          <w:i w:val="0"/>
          <w:iCs w:val="0"/>
        </w:rPr>
        <w:t>:</w:t>
      </w:r>
    </w:p>
    <w:p w14:paraId="4DEF6BFD" w14:textId="77777777" w:rsidR="00003E35" w:rsidRPr="00146BB8" w:rsidRDefault="00C35084" w:rsidP="00C35084">
      <w:r w:rsidRPr="00146BB8">
        <w:t xml:space="preserve">OnEnable: </w:t>
      </w:r>
    </w:p>
    <w:p w14:paraId="224A4FE9" w14:textId="77777777" w:rsidR="00916188" w:rsidRPr="00146BB8" w:rsidRDefault="00C35084" w:rsidP="000B2AB9">
      <w:r w:rsidRPr="00146BB8">
        <w:t>Ez a metódus automatikusan meghívódik, amikor a ScriptableObject</w:t>
      </w:r>
      <w:r w:rsidR="006C4EB8" w:rsidRPr="00146BB8">
        <w:t xml:space="preserve"> létrejön</w:t>
      </w:r>
      <w:r w:rsidR="00994F25" w:rsidRPr="00146BB8">
        <w:t xml:space="preserve">. </w:t>
      </w:r>
    </w:p>
    <w:p w14:paraId="0EB46E2C" w14:textId="44E15A50" w:rsidR="00C35084" w:rsidRPr="00146BB8" w:rsidRDefault="00916188" w:rsidP="00916188">
      <w:pPr>
        <w:pStyle w:val="ListParagraph"/>
        <w:numPr>
          <w:ilvl w:val="0"/>
          <w:numId w:val="85"/>
        </w:numPr>
      </w:pPr>
      <w:r w:rsidRPr="00146BB8">
        <w:t>A</w:t>
      </w:r>
      <w:r w:rsidR="00C35084" w:rsidRPr="00146BB8">
        <w:t xml:space="preserve"> currentAmmo értékét inicializálja a magazineSize-ra.</w:t>
      </w:r>
    </w:p>
    <w:p w14:paraId="3CD40866" w14:textId="77777777" w:rsidR="00003E35" w:rsidRPr="00146BB8" w:rsidRDefault="00003E35" w:rsidP="00C35084">
      <w:r w:rsidRPr="00146BB8">
        <w:t>HasAmmo:</w:t>
      </w:r>
    </w:p>
    <w:p w14:paraId="6002A952" w14:textId="77777777" w:rsidR="00916188" w:rsidRPr="00146BB8" w:rsidRDefault="00994F25" w:rsidP="00916188">
      <w:pPr>
        <w:pStyle w:val="ListParagraph"/>
        <w:numPr>
          <w:ilvl w:val="0"/>
          <w:numId w:val="85"/>
        </w:numPr>
      </w:pPr>
      <w:r w:rsidRPr="00146BB8">
        <w:t>V</w:t>
      </w:r>
      <w:r w:rsidR="00C35084" w:rsidRPr="00146BB8">
        <w:t xml:space="preserve">isszaadja, hogy van-e még lőszer a fegyverben. </w:t>
      </w:r>
    </w:p>
    <w:p w14:paraId="1F17D15E" w14:textId="77777777" w:rsidR="00916188" w:rsidRPr="00146BB8" w:rsidRDefault="00C35084" w:rsidP="00916188">
      <w:pPr>
        <w:pStyle w:val="ListParagraph"/>
        <w:numPr>
          <w:ilvl w:val="0"/>
          <w:numId w:val="85"/>
        </w:numPr>
      </w:pPr>
      <w:r w:rsidRPr="00146BB8">
        <w:t>Közelharci fegyverek esetén mindig</w:t>
      </w:r>
      <w:r w:rsidR="00442F46" w:rsidRPr="00146BB8">
        <w:t xml:space="preserve"> True</w:t>
      </w:r>
      <w:r w:rsidRPr="00146BB8">
        <w:t xml:space="preserve">-t ad vissza, mivel azoknak nincs szükségük lőszerre. </w:t>
      </w:r>
    </w:p>
    <w:p w14:paraId="3D3B9B7E" w14:textId="5A54F0B1" w:rsidR="00C072E3" w:rsidRDefault="00C35084" w:rsidP="00801442">
      <w:pPr>
        <w:pStyle w:val="ListParagraph"/>
        <w:numPr>
          <w:ilvl w:val="0"/>
          <w:numId w:val="85"/>
        </w:numPr>
      </w:pPr>
      <w:r w:rsidRPr="00146BB8">
        <w:t>Egyébként ellenőrzi, hogy a currentAmmo nagyobb-e nullánál.</w:t>
      </w:r>
    </w:p>
    <w:p w14:paraId="140F5D31" w14:textId="780043F2" w:rsidR="00003E35" w:rsidRPr="00146BB8" w:rsidRDefault="00C35084" w:rsidP="00C35084">
      <w:r w:rsidRPr="00146BB8">
        <w:t>UseAmmo</w:t>
      </w:r>
      <w:r w:rsidR="00003E35" w:rsidRPr="00146BB8">
        <w:t>:</w:t>
      </w:r>
    </w:p>
    <w:p w14:paraId="26BF70EC" w14:textId="69D874AB" w:rsidR="00916188" w:rsidRPr="00146BB8" w:rsidRDefault="00C35084" w:rsidP="00916188">
      <w:pPr>
        <w:pStyle w:val="ListParagraph"/>
        <w:numPr>
          <w:ilvl w:val="0"/>
          <w:numId w:val="205"/>
        </w:numPr>
      </w:pPr>
      <w:r w:rsidRPr="00146BB8">
        <w:t>Csökkenti a currentAmmo értékét eggyel.</w:t>
      </w:r>
    </w:p>
    <w:p w14:paraId="0C54F0E3" w14:textId="77777777" w:rsidR="00916188" w:rsidRPr="00146BB8" w:rsidRDefault="00C35084" w:rsidP="00916188">
      <w:pPr>
        <w:pStyle w:val="ListParagraph"/>
        <w:numPr>
          <w:ilvl w:val="0"/>
          <w:numId w:val="205"/>
        </w:numPr>
      </w:pPr>
      <w:r w:rsidRPr="00146BB8">
        <w:t>Visszatérési értéke jelzi, hogy sikeres volt-e a lőszer felhasználása (azaz volt-e lőszer).</w:t>
      </w:r>
    </w:p>
    <w:p w14:paraId="3079F7BD" w14:textId="32C8FEED" w:rsidR="00951068" w:rsidRPr="00146BB8" w:rsidRDefault="00C35084" w:rsidP="00916188">
      <w:pPr>
        <w:pStyle w:val="ListParagraph"/>
        <w:numPr>
          <w:ilvl w:val="0"/>
          <w:numId w:val="205"/>
        </w:numPr>
      </w:pPr>
      <w:r w:rsidRPr="00146BB8">
        <w:t xml:space="preserve">Közelharci fegyverek esetén nem csinál semmit, és mindig </w:t>
      </w:r>
      <w:r w:rsidR="00634EB8" w:rsidRPr="00146BB8">
        <w:t>T</w:t>
      </w:r>
      <w:r w:rsidRPr="00146BB8">
        <w:t>ru</w:t>
      </w:r>
      <w:r w:rsidR="00634EB8" w:rsidRPr="00146BB8">
        <w:t>e</w:t>
      </w:r>
      <w:r w:rsidRPr="00146BB8">
        <w:t>-t ad vissza.</w:t>
      </w:r>
    </w:p>
    <w:p w14:paraId="3D3415D7" w14:textId="1783A5BD" w:rsidR="000B4581" w:rsidRPr="00234CE3" w:rsidRDefault="000B4581" w:rsidP="000B4581">
      <w:pPr>
        <w:pStyle w:val="Heading3"/>
      </w:pPr>
      <w:bookmarkStart w:id="28" w:name="_Toc196900224"/>
      <w:r w:rsidRPr="00234CE3">
        <w:t>Bullet</w:t>
      </w:r>
      <w:bookmarkEnd w:id="28"/>
    </w:p>
    <w:p w14:paraId="68C5A7BB" w14:textId="77777777" w:rsidR="00F26326" w:rsidRPr="00234CE3" w:rsidRDefault="00F54F04" w:rsidP="000B2AB9">
      <w:r w:rsidRPr="00234CE3">
        <w:rPr>
          <w:noProof/>
        </w:rPr>
        <w:drawing>
          <wp:anchor distT="0" distB="0" distL="114300" distR="114300" simplePos="0" relativeHeight="251680768" behindDoc="0" locked="0" layoutInCell="1" allowOverlap="1" wp14:anchorId="60D67A44" wp14:editId="1C0426DC">
            <wp:simplePos x="0" y="0"/>
            <wp:positionH relativeFrom="margin">
              <wp:posOffset>2947035</wp:posOffset>
            </wp:positionH>
            <wp:positionV relativeFrom="paragraph">
              <wp:posOffset>5715</wp:posOffset>
            </wp:positionV>
            <wp:extent cx="2801620" cy="24961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162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068" w:rsidRPr="00234CE3">
        <w:t xml:space="preserve">A Bullet osztály felelős a kilőtt lövedékek viselkedésének szimulálásáért. Ez magában foglalja a lövedék mozgását, élettartamát, ütközésérzékelését, sebzésokozását, valamint a vizuális hatások kezelését </w:t>
      </w:r>
    </w:p>
    <w:p w14:paraId="44FF9240" w14:textId="61C8A097" w:rsidR="00951068" w:rsidRPr="00146BB8" w:rsidRDefault="00951068" w:rsidP="00F26326">
      <w:pPr>
        <w:pStyle w:val="Heading4"/>
        <w:rPr>
          <w:i w:val="0"/>
          <w:iCs w:val="0"/>
          <w:sz w:val="32"/>
          <w:szCs w:val="28"/>
        </w:rPr>
      </w:pPr>
      <w:r w:rsidRPr="00146BB8">
        <w:rPr>
          <w:i w:val="0"/>
          <w:iCs w:val="0"/>
          <w:sz w:val="32"/>
          <w:szCs w:val="28"/>
        </w:rPr>
        <w:t>Inicializálás (Start)</w:t>
      </w:r>
      <w:r w:rsidR="00426A51" w:rsidRPr="00146BB8">
        <w:rPr>
          <w:i w:val="0"/>
          <w:iCs w:val="0"/>
          <w:sz w:val="32"/>
          <w:szCs w:val="28"/>
        </w:rPr>
        <w:t>:</w:t>
      </w:r>
    </w:p>
    <w:p w14:paraId="113D09D9" w14:textId="68C93CA0" w:rsidR="00951068" w:rsidRPr="00146BB8" w:rsidRDefault="00951068" w:rsidP="00426A51">
      <w:pPr>
        <w:pStyle w:val="ListParagraph"/>
        <w:numPr>
          <w:ilvl w:val="0"/>
          <w:numId w:val="53"/>
        </w:numPr>
      </w:pPr>
      <w:r w:rsidRPr="00146BB8">
        <w:t>Lekéri a szükséges komponenseket: Rigidbody2D, SpriteRenderer, Collider2D.</w:t>
      </w:r>
    </w:p>
    <w:p w14:paraId="6DAF8B2B" w14:textId="51ED2B38" w:rsidR="00951068" w:rsidRPr="00146BB8" w:rsidRDefault="00951068" w:rsidP="00426A51">
      <w:pPr>
        <w:pStyle w:val="ListParagraph"/>
        <w:numPr>
          <w:ilvl w:val="0"/>
          <w:numId w:val="53"/>
        </w:numPr>
      </w:pPr>
      <w:r w:rsidRPr="00146BB8">
        <w:t>Beállítja a Rigidbody2D kezdeti sebességét (linearVelocity) a lövedék előre (</w:t>
      </w:r>
      <w:proofErr w:type="gramStart"/>
      <w:r w:rsidRPr="00146BB8">
        <w:t>transform.up</w:t>
      </w:r>
      <w:proofErr w:type="gramEnd"/>
      <w:r w:rsidRPr="00146BB8">
        <w:t>) iránya és a speed paraméter alapján.</w:t>
      </w:r>
    </w:p>
    <w:p w14:paraId="027AD973" w14:textId="7AE4E00A" w:rsidR="00951068" w:rsidRPr="00146BB8" w:rsidRDefault="00951068" w:rsidP="00426A51">
      <w:pPr>
        <w:pStyle w:val="ListParagraph"/>
        <w:numPr>
          <w:ilvl w:val="0"/>
          <w:numId w:val="53"/>
        </w:numPr>
      </w:pPr>
      <w:r w:rsidRPr="00146BB8">
        <w:t>Eltárolja a mozgás irányát (travelDirection) későbbi felhasználásra (pl. sebzés irányának átadása).</w:t>
      </w:r>
    </w:p>
    <w:p w14:paraId="3DF4C8C0" w14:textId="75048BAE" w:rsidR="00951068" w:rsidRPr="00146BB8" w:rsidRDefault="00951068" w:rsidP="00426A51">
      <w:pPr>
        <w:pStyle w:val="ListParagraph"/>
        <w:numPr>
          <w:ilvl w:val="0"/>
          <w:numId w:val="53"/>
        </w:numPr>
      </w:pPr>
      <w:r w:rsidRPr="00146BB8">
        <w:lastRenderedPageBreak/>
        <w:t>Beállítja a lövedék automatikus megsemmisítését a lifeDuration időtartam után a Destroy függvénnyel. Ez megakadályozza, hogy a lövedékek a végtelenségig a pályán maradjanak.</w:t>
      </w:r>
    </w:p>
    <w:p w14:paraId="72C63B86" w14:textId="75460C62" w:rsidR="00951068" w:rsidRPr="00146BB8" w:rsidRDefault="00951068" w:rsidP="00426A51">
      <w:pPr>
        <w:pStyle w:val="ListParagraph"/>
        <w:numPr>
          <w:ilvl w:val="0"/>
          <w:numId w:val="53"/>
        </w:numPr>
      </w:pPr>
      <w:r w:rsidRPr="00146BB8">
        <w:t>Eltárolja a lövedék indulási pozícióját (startPosition) a hatótávolság ellenőrzéséhez.</w:t>
      </w:r>
    </w:p>
    <w:p w14:paraId="39E6895A" w14:textId="0FCA29A1" w:rsidR="00951068" w:rsidRPr="00146BB8" w:rsidRDefault="00951068" w:rsidP="00426A51">
      <w:pPr>
        <w:pStyle w:val="ListParagraph"/>
        <w:numPr>
          <w:ilvl w:val="0"/>
          <w:numId w:val="53"/>
        </w:numPr>
      </w:pPr>
      <w:r w:rsidRPr="00146BB8">
        <w:t>Speciális logika sörétes lövedékek (isShotgunPellet) esetén:</w:t>
      </w:r>
    </w:p>
    <w:p w14:paraId="5C301D55" w14:textId="651F0836" w:rsidR="00951068" w:rsidRPr="00146BB8" w:rsidRDefault="00951068" w:rsidP="00F26326">
      <w:pPr>
        <w:pStyle w:val="ListParagraph"/>
        <w:numPr>
          <w:ilvl w:val="1"/>
          <w:numId w:val="53"/>
        </w:numPr>
      </w:pPr>
      <w:r w:rsidRPr="00146BB8">
        <w:t>Ha a lövedék egy sörétes lövés része és rendelkezik egyedi azonosítóval (shotgunBlastID), rögzíti a létrehozás idejét a shotgunBlastTimes statikus szótárban (ha még nem szerepel).</w:t>
      </w:r>
    </w:p>
    <w:p w14:paraId="3CE22557" w14:textId="24F3F0AC" w:rsidR="00951068" w:rsidRPr="00146BB8" w:rsidRDefault="00951068" w:rsidP="00F26326">
      <w:pPr>
        <w:pStyle w:val="ListParagraph"/>
        <w:numPr>
          <w:ilvl w:val="1"/>
          <w:numId w:val="53"/>
        </w:numPr>
      </w:pPr>
      <w:r w:rsidRPr="00146BB8">
        <w:t>Ha ez az első lövedék ebből a lövésből (azaz az azonosító még nem szerepel a shotgunHitsRecorded szótárban), elindít egy Coroutine-t (CleanupOldShotgunEntries) a régi bejegyzések későbbi törlésére a statikus szótárakból.</w:t>
      </w:r>
    </w:p>
    <w:p w14:paraId="4ABF3DD1" w14:textId="77C2083D" w:rsidR="00951068" w:rsidRPr="00146BB8" w:rsidRDefault="00951068" w:rsidP="00426A51">
      <w:pPr>
        <w:pStyle w:val="ListParagraph"/>
        <w:numPr>
          <w:ilvl w:val="0"/>
          <w:numId w:val="53"/>
        </w:numPr>
      </w:pPr>
      <w:r w:rsidRPr="00146BB8">
        <w:t>Nyomjelző effektus (useTracerEffect) inicializálása:</w:t>
      </w:r>
    </w:p>
    <w:p w14:paraId="25B35225" w14:textId="087B8849" w:rsidR="00951068" w:rsidRPr="00146BB8" w:rsidRDefault="00951068" w:rsidP="00F26326">
      <w:pPr>
        <w:pStyle w:val="ListParagraph"/>
        <w:numPr>
          <w:ilvl w:val="1"/>
          <w:numId w:val="53"/>
        </w:numPr>
      </w:pPr>
      <w:r w:rsidRPr="00146BB8">
        <w:t>Ha engedélyezve van, lekér</w:t>
      </w:r>
      <w:r w:rsidR="00F26326" w:rsidRPr="00146BB8">
        <w:t>i</w:t>
      </w:r>
      <w:r w:rsidRPr="00146BB8">
        <w:t xml:space="preserve"> a LineRenderer komponenst</w:t>
      </w:r>
      <w:r w:rsidR="00F26326" w:rsidRPr="00146BB8">
        <w:t>.</w:t>
      </w:r>
    </w:p>
    <w:p w14:paraId="6B631966" w14:textId="58336A2B" w:rsidR="00951068" w:rsidRPr="00146BB8" w:rsidRDefault="00951068" w:rsidP="00F26326">
      <w:pPr>
        <w:pStyle w:val="ListParagraph"/>
        <w:numPr>
          <w:ilvl w:val="1"/>
          <w:numId w:val="53"/>
        </w:numPr>
      </w:pPr>
      <w:r w:rsidRPr="00146BB8">
        <w:t>Beállítja a LineRenderer tulajdonságait: pozíciók száma (2), szélesség (tracerWidth), anyag (alapértelmezett sprite shader), és egy véletlenszerűen módosított szín (RandomizeColor, tracerColor, colorVariation).</w:t>
      </w:r>
    </w:p>
    <w:p w14:paraId="53D25497" w14:textId="2E4CAE36" w:rsidR="00951068" w:rsidRPr="00146BB8" w:rsidRDefault="00951068" w:rsidP="00F26326">
      <w:pPr>
        <w:pStyle w:val="ListParagraph"/>
        <w:numPr>
          <w:ilvl w:val="1"/>
          <w:numId w:val="53"/>
        </w:numPr>
      </w:pPr>
      <w:r w:rsidRPr="00146BB8">
        <w:t>Beállítja a vonal kezdő- és végpontját az indulási pozícióra.</w:t>
      </w:r>
    </w:p>
    <w:p w14:paraId="03F915D0" w14:textId="73223493" w:rsidR="00801442" w:rsidRPr="00A856A7" w:rsidRDefault="00951068" w:rsidP="00A856A7">
      <w:pPr>
        <w:pStyle w:val="ListParagraph"/>
        <w:numPr>
          <w:ilvl w:val="1"/>
          <w:numId w:val="53"/>
        </w:numPr>
      </w:pPr>
      <w:r w:rsidRPr="00146BB8">
        <w:t>Inicializálja a nyomjelző elhalványulásának időzítőjét (tracerTimer).</w:t>
      </w:r>
    </w:p>
    <w:p w14:paraId="7BCBEA62" w14:textId="07A299F6" w:rsidR="00951068" w:rsidRPr="00234CE3" w:rsidRDefault="00951068" w:rsidP="00951068">
      <w:pPr>
        <w:pStyle w:val="Heading4"/>
        <w:rPr>
          <w:i w:val="0"/>
          <w:iCs w:val="0"/>
        </w:rPr>
      </w:pPr>
      <w:r w:rsidRPr="00234CE3">
        <w:rPr>
          <w:i w:val="0"/>
          <w:iCs w:val="0"/>
        </w:rPr>
        <w:t>Paraméterek Beállítása (SetBulletParameters, SetDamage, SetShooter, SetWeaponData)</w:t>
      </w:r>
      <w:r w:rsidR="00426A51" w:rsidRPr="00234CE3">
        <w:rPr>
          <w:i w:val="0"/>
          <w:iCs w:val="0"/>
        </w:rPr>
        <w:t>:</w:t>
      </w:r>
    </w:p>
    <w:p w14:paraId="58EBB360" w14:textId="6C1412AD" w:rsidR="00951068" w:rsidRPr="00146BB8" w:rsidRDefault="00951068" w:rsidP="000B2AB9">
      <w:r w:rsidRPr="00146BB8">
        <w:t>Ezek a publikus metódusok</w:t>
      </w:r>
      <w:r w:rsidR="00F26326" w:rsidRPr="00146BB8">
        <w:t xml:space="preserve"> </w:t>
      </w:r>
      <w:r w:rsidRPr="00146BB8">
        <w:t>beállít</w:t>
      </w:r>
      <w:r w:rsidR="00F26326" w:rsidRPr="00146BB8">
        <w:t>ják</w:t>
      </w:r>
      <w:r w:rsidRPr="00146BB8">
        <w:t xml:space="preserve"> a lövedék futásidejű tulajdonságait a példányosítás után:</w:t>
      </w:r>
    </w:p>
    <w:p w14:paraId="51C7914F" w14:textId="77777777" w:rsidR="001B37A9" w:rsidRPr="00146BB8" w:rsidRDefault="00951068" w:rsidP="001B37A9">
      <w:r w:rsidRPr="00146BB8">
        <w:t>SetBulletParameters:</w:t>
      </w:r>
    </w:p>
    <w:p w14:paraId="654D5ACA" w14:textId="7320F0EC" w:rsidR="00951068" w:rsidRPr="00146BB8" w:rsidRDefault="00951068" w:rsidP="00E340D9">
      <w:pPr>
        <w:pStyle w:val="ListParagraph"/>
        <w:numPr>
          <w:ilvl w:val="0"/>
          <w:numId w:val="206"/>
        </w:numPr>
      </w:pPr>
      <w:r w:rsidRPr="00146BB8">
        <w:t>Beállítja a lövedék sebességét (speed) és maximális hatótávolságát (maxRange), majd frissíti a Rigidbody2D sebességét.</w:t>
      </w:r>
    </w:p>
    <w:p w14:paraId="27309A90" w14:textId="77777777" w:rsidR="001B37A9" w:rsidRPr="00146BB8" w:rsidRDefault="00951068" w:rsidP="001B37A9">
      <w:r w:rsidRPr="00146BB8">
        <w:t>SetDamage:</w:t>
      </w:r>
    </w:p>
    <w:p w14:paraId="63A0ED51" w14:textId="57BDCB64" w:rsidR="00951068" w:rsidRPr="00146BB8" w:rsidRDefault="00951068" w:rsidP="00E340D9">
      <w:pPr>
        <w:pStyle w:val="ListParagraph"/>
        <w:numPr>
          <w:ilvl w:val="0"/>
          <w:numId w:val="206"/>
        </w:numPr>
      </w:pPr>
      <w:r w:rsidRPr="00146BB8">
        <w:t>Beállítja a lövedék által okozott sebzést (damage).</w:t>
      </w:r>
    </w:p>
    <w:p w14:paraId="199FA83B" w14:textId="77777777" w:rsidR="00A856A7" w:rsidRDefault="00A856A7">
      <w:pPr>
        <w:spacing w:after="160" w:line="259" w:lineRule="auto"/>
        <w:jc w:val="left"/>
      </w:pPr>
      <w:r>
        <w:br w:type="page"/>
      </w:r>
    </w:p>
    <w:p w14:paraId="2B581C9A" w14:textId="0247DAC0" w:rsidR="001B37A9" w:rsidRPr="00146BB8" w:rsidRDefault="00951068" w:rsidP="001B37A9">
      <w:r w:rsidRPr="00146BB8">
        <w:lastRenderedPageBreak/>
        <w:t xml:space="preserve">SetShooter: </w:t>
      </w:r>
    </w:p>
    <w:p w14:paraId="2FBD38E2" w14:textId="7E7D0023" w:rsidR="00951068" w:rsidRPr="00146BB8" w:rsidRDefault="00951068" w:rsidP="00E340D9">
      <w:pPr>
        <w:pStyle w:val="ListParagraph"/>
        <w:numPr>
          <w:ilvl w:val="0"/>
          <w:numId w:val="206"/>
        </w:numPr>
      </w:pPr>
      <w:r w:rsidRPr="00146BB8">
        <w:t xml:space="preserve">Eltárolja a lövedéket kilövő GameObject referenciáját (shooter). </w:t>
      </w:r>
      <w:r w:rsidR="00854558" w:rsidRPr="00146BB8">
        <w:t>A</w:t>
      </w:r>
      <w:r w:rsidRPr="00146BB8">
        <w:t>z ön-ütközés elkerülésére és annak eldöntésére, hogy ki lőtt</w:t>
      </w:r>
      <w:r w:rsidR="00E340D9" w:rsidRPr="00146BB8">
        <w:t xml:space="preserve"> kit</w:t>
      </w:r>
      <w:r w:rsidRPr="00146BB8">
        <w:t>.</w:t>
      </w:r>
    </w:p>
    <w:p w14:paraId="176FCA85" w14:textId="77777777" w:rsidR="001B37A9" w:rsidRPr="00146BB8" w:rsidRDefault="00951068" w:rsidP="001B37A9">
      <w:r w:rsidRPr="00146BB8">
        <w:t>SetWeaponData:</w:t>
      </w:r>
    </w:p>
    <w:p w14:paraId="59D77BAF" w14:textId="1819B889" w:rsidR="00C072E3" w:rsidRPr="00801442" w:rsidRDefault="00951068" w:rsidP="00801442">
      <w:pPr>
        <w:pStyle w:val="ListParagraph"/>
        <w:numPr>
          <w:ilvl w:val="0"/>
          <w:numId w:val="206"/>
        </w:numPr>
      </w:pPr>
      <w:r w:rsidRPr="00146BB8">
        <w:t>Eltárolja a lövedéket kilövő fegyver WeaponData referenciáját. Ez szükséges például a BossEnemy sebzéskezeléséhez, amely ellenőrzi a fegyver típusát.</w:t>
      </w:r>
    </w:p>
    <w:p w14:paraId="6E6D84B0" w14:textId="69F43D10" w:rsidR="00951068" w:rsidRPr="00234CE3" w:rsidRDefault="00951068" w:rsidP="00951068">
      <w:pPr>
        <w:pStyle w:val="Heading4"/>
        <w:rPr>
          <w:i w:val="0"/>
          <w:iCs w:val="0"/>
        </w:rPr>
      </w:pPr>
      <w:r w:rsidRPr="00234CE3">
        <w:rPr>
          <w:i w:val="0"/>
          <w:iCs w:val="0"/>
        </w:rPr>
        <w:t>Mozgás, Hatótáv és Nyomjelző Frissítése (Update)</w:t>
      </w:r>
    </w:p>
    <w:p w14:paraId="7A8840CE" w14:textId="7FE68BC9" w:rsidR="00951068" w:rsidRPr="00146BB8" w:rsidRDefault="00CD6865" w:rsidP="00951068">
      <w:r w:rsidRPr="00146BB8">
        <w:t>Update</w:t>
      </w:r>
      <w:r w:rsidR="00951068" w:rsidRPr="00146BB8">
        <w:t>:</w:t>
      </w:r>
    </w:p>
    <w:p w14:paraId="582B1C31" w14:textId="2DC92168" w:rsidR="00951068" w:rsidRPr="00146BB8" w:rsidRDefault="00951068" w:rsidP="00CD6865">
      <w:pPr>
        <w:pStyle w:val="ListParagraph"/>
        <w:numPr>
          <w:ilvl w:val="0"/>
          <w:numId w:val="53"/>
        </w:numPr>
      </w:pPr>
      <w:r w:rsidRPr="00146BB8">
        <w:t>Hatótávolság ellenőrzése: Kiszámítja a megtett távolságot és összehasonlítja a maxRange-gel. Ha a lövedék túllépte a hatótávolságot, beállítja az isOutOfRange flag-et true-ra. Ez a flag később az ütközéskezelésnél kerül felhasználásra, hogy a hatótávon túli lövedékek ne okozzanak sebzést.</w:t>
      </w:r>
    </w:p>
    <w:p w14:paraId="08E5594C" w14:textId="3BBD6705" w:rsidR="00951068" w:rsidRPr="00146BB8" w:rsidRDefault="00951068" w:rsidP="00CD6865">
      <w:pPr>
        <w:pStyle w:val="ListParagraph"/>
        <w:numPr>
          <w:ilvl w:val="0"/>
          <w:numId w:val="53"/>
        </w:numPr>
      </w:pPr>
      <w:r w:rsidRPr="00146BB8">
        <w:t>Nyomjelző frissítése (useTracerEffect esetén):</w:t>
      </w:r>
    </w:p>
    <w:p w14:paraId="619F75C0" w14:textId="1DEB79F7" w:rsidR="00951068" w:rsidRPr="00146BB8" w:rsidRDefault="00951068" w:rsidP="00AF799E">
      <w:pPr>
        <w:pStyle w:val="ListParagraph"/>
        <w:numPr>
          <w:ilvl w:val="1"/>
          <w:numId w:val="53"/>
        </w:numPr>
      </w:pPr>
      <w:r w:rsidRPr="00146BB8">
        <w:t>A LineRenderer második pontját (</w:t>
      </w:r>
      <w:proofErr w:type="gramStart"/>
      <w:r w:rsidRPr="00146BB8">
        <w:t>SetPosition(</w:t>
      </w:r>
      <w:proofErr w:type="gramEnd"/>
      <w:r w:rsidRPr="00146BB8">
        <w:t>1, ...)) a lövedék aktuális pozíciójára állítja, így a vonal követi a lövedéket.</w:t>
      </w:r>
    </w:p>
    <w:p w14:paraId="1AC0EF71" w14:textId="1813711E" w:rsidR="00F120F9" w:rsidRPr="00146BB8" w:rsidRDefault="00951068" w:rsidP="00C072E3">
      <w:pPr>
        <w:pStyle w:val="ListParagraph"/>
        <w:numPr>
          <w:ilvl w:val="1"/>
          <w:numId w:val="53"/>
        </w:numPr>
      </w:pPr>
      <w:r w:rsidRPr="00146BB8">
        <w:t>Kezeli a nyomjelző elhalványulását: Csökkenti a tracerTimer-t. Ha az időzítő lejár, fokozatosan csökkenti a LineRenderer színének alfa értékét amíg az teljesen átlátszóvá nem válik.</w:t>
      </w:r>
    </w:p>
    <w:p w14:paraId="6CC4ED42" w14:textId="5377172D" w:rsidR="00951068" w:rsidRPr="00234CE3" w:rsidRDefault="00951068" w:rsidP="00F120F9">
      <w:pPr>
        <w:pStyle w:val="Heading4"/>
        <w:rPr>
          <w:i w:val="0"/>
          <w:iCs w:val="0"/>
        </w:rPr>
      </w:pPr>
      <w:r w:rsidRPr="00234CE3">
        <w:rPr>
          <w:i w:val="0"/>
          <w:iCs w:val="0"/>
        </w:rPr>
        <w:t>Lövedék Deaktiválása (DisableBullet)</w:t>
      </w:r>
    </w:p>
    <w:p w14:paraId="59CEE44D" w14:textId="1146FC56" w:rsidR="00951068" w:rsidRPr="00146BB8" w:rsidRDefault="00951068" w:rsidP="000B2AB9">
      <w:r w:rsidRPr="00146BB8">
        <w:t xml:space="preserve">Ez a privát metódus felelős a lövedék „kikapcsolásáért” ütközés után, anélkül, hogy azonnal megsemmisítené azt. Ez lehetővé teszi, hogy </w:t>
      </w:r>
      <w:r w:rsidR="0013223F" w:rsidRPr="00146BB8">
        <w:t xml:space="preserve">a </w:t>
      </w:r>
      <w:r w:rsidRPr="00146BB8">
        <w:t>nyomjelző elhalványulása befejeződj</w:t>
      </w:r>
      <w:r w:rsidR="0013223F" w:rsidRPr="00146BB8">
        <w:t>ön</w:t>
      </w:r>
      <w:r w:rsidR="0037167B" w:rsidRPr="00146BB8">
        <w:t>1</w:t>
      </w:r>
      <w:r w:rsidRPr="00146BB8">
        <w:t>.</w:t>
      </w:r>
    </w:p>
    <w:p w14:paraId="71194A64" w14:textId="27577A9B" w:rsidR="00951068" w:rsidRPr="00146BB8" w:rsidRDefault="00951068" w:rsidP="00F120F9">
      <w:pPr>
        <w:pStyle w:val="ListParagraph"/>
        <w:numPr>
          <w:ilvl w:val="0"/>
          <w:numId w:val="53"/>
        </w:numPr>
      </w:pPr>
      <w:r w:rsidRPr="00146BB8">
        <w:t>Ellenőrzi, hogy a lövedék nem lett-e már korábban deaktiválva (hasHitSomething).</w:t>
      </w:r>
    </w:p>
    <w:p w14:paraId="7247D829" w14:textId="5A5EFFD2" w:rsidR="00951068" w:rsidRPr="00146BB8" w:rsidRDefault="00951068" w:rsidP="00F120F9">
      <w:pPr>
        <w:pStyle w:val="ListParagraph"/>
        <w:numPr>
          <w:ilvl w:val="0"/>
          <w:numId w:val="53"/>
        </w:numPr>
      </w:pPr>
      <w:r w:rsidRPr="00146BB8">
        <w:t>Beállítja a hasHitSomething flag-et true-ra.</w:t>
      </w:r>
    </w:p>
    <w:p w14:paraId="493C8438" w14:textId="1BD4DFF3" w:rsidR="00951068" w:rsidRPr="00146BB8" w:rsidRDefault="00951068" w:rsidP="00F120F9">
      <w:pPr>
        <w:pStyle w:val="ListParagraph"/>
        <w:numPr>
          <w:ilvl w:val="0"/>
          <w:numId w:val="53"/>
        </w:numPr>
      </w:pPr>
      <w:r w:rsidRPr="00146BB8">
        <w:t>Kikapcsolja a SpriteRenderer-t és a Collider2D-t.</w:t>
      </w:r>
    </w:p>
    <w:p w14:paraId="29AF133A" w14:textId="0C81EC13" w:rsidR="00C072E3" w:rsidRPr="00801442" w:rsidRDefault="00951068" w:rsidP="00801442">
      <w:pPr>
        <w:pStyle w:val="ListParagraph"/>
        <w:numPr>
          <w:ilvl w:val="0"/>
          <w:numId w:val="53"/>
        </w:numPr>
      </w:pPr>
      <w:r w:rsidRPr="00146BB8">
        <w:t>Megállítja a Rigidbody2D mozgását (linearVelocity = Vector2.zero) és Kinematic típusúra állítja, hogy ne befolyásolják további fizikai erők.</w:t>
      </w:r>
    </w:p>
    <w:p w14:paraId="405AA0CE" w14:textId="3AB0BF7E" w:rsidR="00951068" w:rsidRPr="00234CE3" w:rsidRDefault="00951068" w:rsidP="00951068">
      <w:pPr>
        <w:pStyle w:val="Heading4"/>
        <w:rPr>
          <w:i w:val="0"/>
          <w:iCs w:val="0"/>
        </w:rPr>
      </w:pPr>
      <w:r w:rsidRPr="00234CE3">
        <w:rPr>
          <w:i w:val="0"/>
          <w:iCs w:val="0"/>
        </w:rPr>
        <w:lastRenderedPageBreak/>
        <w:t>Ütközéskezelés (OnCollisionEnter2D)</w:t>
      </w:r>
    </w:p>
    <w:p w14:paraId="6FD7D394" w14:textId="3DB3551A" w:rsidR="00951068" w:rsidRPr="00146BB8" w:rsidRDefault="009C7BE4" w:rsidP="000B2AB9">
      <w:r>
        <w:t>Akkor hívódik</w:t>
      </w:r>
      <w:r w:rsidR="00951068" w:rsidRPr="00146BB8">
        <w:t xml:space="preserve"> meg, amikor a lövedék Collider2D-je egy másik Collider2D-vel ütközik. Ez a lövedék logikájának központi része:</w:t>
      </w:r>
    </w:p>
    <w:p w14:paraId="45DCBF50" w14:textId="7EB6CEB8" w:rsidR="00951068" w:rsidRPr="00146BB8" w:rsidRDefault="00951068" w:rsidP="00F120F9">
      <w:pPr>
        <w:pStyle w:val="ListParagraph"/>
        <w:numPr>
          <w:ilvl w:val="0"/>
          <w:numId w:val="53"/>
        </w:numPr>
      </w:pPr>
      <w:r w:rsidRPr="00146BB8">
        <w:t xml:space="preserve">Ellenőrzi, hogy a lövedék aktív-e még </w:t>
      </w:r>
      <w:proofErr w:type="gramStart"/>
      <w:r w:rsidRPr="00146BB8">
        <w:t>(!hasHitSomething</w:t>
      </w:r>
      <w:proofErr w:type="gramEnd"/>
      <w:r w:rsidRPr="00146BB8">
        <w:t>).</w:t>
      </w:r>
    </w:p>
    <w:p w14:paraId="40A4454A" w14:textId="05BABCED" w:rsidR="00951068" w:rsidRPr="00146BB8" w:rsidRDefault="00951068" w:rsidP="00F120F9">
      <w:pPr>
        <w:pStyle w:val="ListParagraph"/>
        <w:numPr>
          <w:ilvl w:val="0"/>
          <w:numId w:val="53"/>
        </w:numPr>
      </w:pPr>
      <w:r w:rsidRPr="00146BB8">
        <w:t>Kihagyja az ütközést, ha az a lövedéket kilövő objektummal (shooter) történt.</w:t>
      </w:r>
    </w:p>
    <w:p w14:paraId="05AD6DA1" w14:textId="58D42AE9" w:rsidR="00951068" w:rsidRPr="00146BB8" w:rsidRDefault="00951068" w:rsidP="00C14F12">
      <w:r w:rsidRPr="00146BB8">
        <w:t>Egy switch utasítással kezeli a különböző ütközési célpontokat az ütköző objektum címkéje (tag) alapján:</w:t>
      </w:r>
    </w:p>
    <w:p w14:paraId="69537401" w14:textId="28CA932B" w:rsidR="00951068" w:rsidRPr="00146BB8" w:rsidRDefault="00951068" w:rsidP="00C14F12">
      <w:pPr>
        <w:pStyle w:val="ListParagraph"/>
        <w:numPr>
          <w:ilvl w:val="0"/>
          <w:numId w:val="105"/>
        </w:numPr>
        <w:rPr>
          <w:b/>
          <w:bCs/>
        </w:rPr>
      </w:pPr>
      <w:r w:rsidRPr="00146BB8">
        <w:rPr>
          <w:b/>
          <w:bCs/>
        </w:rPr>
        <w:t>Enemy</w:t>
      </w:r>
      <w:r w:rsidR="00F120F9" w:rsidRPr="00146BB8">
        <w:rPr>
          <w:b/>
          <w:bCs/>
        </w:rPr>
        <w:t>:</w:t>
      </w:r>
    </w:p>
    <w:p w14:paraId="4196453F" w14:textId="070BC67F" w:rsidR="00951068" w:rsidRPr="00146BB8" w:rsidRDefault="00951068" w:rsidP="004F290E">
      <w:pPr>
        <w:pStyle w:val="ListParagraph"/>
        <w:numPr>
          <w:ilvl w:val="1"/>
          <w:numId w:val="105"/>
        </w:numPr>
      </w:pPr>
      <w:r w:rsidRPr="00146BB8">
        <w:t>Ha ellenség lőtte a lövedéket, azonnal deaktiválja azt (DisableBullet), megakadályozva a baráti tüzet az ellenségek között.</w:t>
      </w:r>
    </w:p>
    <w:p w14:paraId="3CEB5788" w14:textId="5BEB8496" w:rsidR="00951068" w:rsidRPr="00146BB8" w:rsidRDefault="00951068" w:rsidP="004F290E">
      <w:pPr>
        <w:pStyle w:val="ListParagraph"/>
        <w:numPr>
          <w:ilvl w:val="1"/>
          <w:numId w:val="105"/>
        </w:numPr>
      </w:pPr>
      <w:r w:rsidRPr="00146BB8">
        <w:t xml:space="preserve">Ha játékos lőtte: Lekéri az Enemy komponenst, és ellenőrzi, hogy az ellenség él-e és a lövedék hatótávon belül van-e </w:t>
      </w:r>
      <w:proofErr w:type="gramStart"/>
      <w:r w:rsidRPr="00146BB8">
        <w:t>(!isOutOfRange</w:t>
      </w:r>
      <w:proofErr w:type="gramEnd"/>
      <w:r w:rsidRPr="00146BB8">
        <w:t>).</w:t>
      </w:r>
    </w:p>
    <w:p w14:paraId="2B89C77C" w14:textId="1EF51965" w:rsidR="00951068" w:rsidRPr="00146BB8" w:rsidRDefault="00951068" w:rsidP="004F290E">
      <w:pPr>
        <w:pStyle w:val="ListParagraph"/>
        <w:numPr>
          <w:ilvl w:val="1"/>
          <w:numId w:val="105"/>
        </w:numPr>
      </w:pPr>
      <w:r w:rsidRPr="00146BB8">
        <w:t>Találat naplózása (ScoreManager): Mielőtt sebzést okozna, naplózza a találatot a ScoreManager-ben, ha a lövő játékos volt.</w:t>
      </w:r>
    </w:p>
    <w:p w14:paraId="2F7378C8" w14:textId="77777777" w:rsidR="00AE28F8" w:rsidRPr="00146BB8" w:rsidRDefault="00951068" w:rsidP="004F290E">
      <w:pPr>
        <w:pStyle w:val="ListParagraph"/>
        <w:numPr>
          <w:ilvl w:val="1"/>
          <w:numId w:val="105"/>
        </w:numPr>
      </w:pPr>
      <w:r w:rsidRPr="00146BB8">
        <w:t>Sörétes logika: Ha sörétes lövedékről van szó (isShotgunPellet), ellenőrzi a shotgunHitsRecorded statikus szótárat. Csak akkor naplózza a találatot a ScoreManager-ben, ha ehhez a shotgunBlastID-hez még nem történt naplózás, hogy egyetlen sörétes lövés (amely több lövedékből áll) csak egy találatként számítson a pontozásban, függetlenül attól, hány sörét találta el ugyanazt vagy különböző célpontokat.</w:t>
      </w:r>
    </w:p>
    <w:p w14:paraId="5FB6BA09" w14:textId="7EE4ED60" w:rsidR="00951068" w:rsidRPr="00146BB8" w:rsidRDefault="00951068" w:rsidP="004F290E">
      <w:pPr>
        <w:pStyle w:val="ListParagraph"/>
        <w:numPr>
          <w:ilvl w:val="1"/>
          <w:numId w:val="105"/>
        </w:numPr>
      </w:pPr>
      <w:r w:rsidRPr="00146BB8">
        <w:t>Beállítja a hasRecordedHit flag-et is.</w:t>
      </w:r>
    </w:p>
    <w:p w14:paraId="000BCAE2" w14:textId="280FEC19" w:rsidR="00951068" w:rsidRPr="00146BB8" w:rsidRDefault="00951068" w:rsidP="004F290E">
      <w:pPr>
        <w:pStyle w:val="ListParagraph"/>
        <w:numPr>
          <w:ilvl w:val="1"/>
          <w:numId w:val="105"/>
        </w:numPr>
      </w:pPr>
      <w:r w:rsidRPr="00146BB8">
        <w:t>Meghívja az OnEnemyHit eseményt.</w:t>
      </w:r>
    </w:p>
    <w:p w14:paraId="5F72EAE2" w14:textId="2FE05D87" w:rsidR="00951068" w:rsidRPr="00146BB8" w:rsidRDefault="00951068" w:rsidP="004F290E">
      <w:pPr>
        <w:pStyle w:val="ListParagraph"/>
        <w:numPr>
          <w:ilvl w:val="1"/>
          <w:numId w:val="105"/>
        </w:numPr>
      </w:pPr>
      <w:r w:rsidRPr="00146BB8">
        <w:t>Sebzés alkalmazása:</w:t>
      </w:r>
    </w:p>
    <w:p w14:paraId="56A9D571" w14:textId="5072DCE5" w:rsidR="00951068" w:rsidRPr="00146BB8" w:rsidRDefault="00951068" w:rsidP="005A4D85">
      <w:pPr>
        <w:pStyle w:val="ListParagraph"/>
        <w:numPr>
          <w:ilvl w:val="2"/>
          <w:numId w:val="105"/>
        </w:numPr>
      </w:pPr>
      <w:r w:rsidRPr="00146BB8">
        <w:t>Ellenőrzi, hogy az ellenség BossEnemy-e. Ha igen, meghívja annak speciális TakeDamage metódusát, átadva a weaponData-t is (az immunitás ellenőrzéséhez).</w:t>
      </w:r>
    </w:p>
    <w:p w14:paraId="4C6E2266" w14:textId="1186AA93" w:rsidR="00951068" w:rsidRPr="00146BB8" w:rsidRDefault="00951068" w:rsidP="005A4D85">
      <w:pPr>
        <w:pStyle w:val="ListParagraph"/>
        <w:numPr>
          <w:ilvl w:val="2"/>
          <w:numId w:val="105"/>
        </w:numPr>
      </w:pPr>
      <w:r w:rsidRPr="00146BB8">
        <w:t>Ha normál ellenség, létrehoz egy vér effektust a találat pontján (</w:t>
      </w:r>
      <w:proofErr w:type="gramStart"/>
      <w:r w:rsidRPr="00146BB8">
        <w:t>collision.contacts</w:t>
      </w:r>
      <w:proofErr w:type="gramEnd"/>
      <w:r w:rsidRPr="00146BB8">
        <w:t>[0].point), és meghívja az enemy.TakeDamage(damage) metódust.</w:t>
      </w:r>
    </w:p>
    <w:p w14:paraId="382A6E6F" w14:textId="7AC79C69" w:rsidR="00951068" w:rsidRPr="00146BB8" w:rsidRDefault="00951068" w:rsidP="004F290E">
      <w:pPr>
        <w:pStyle w:val="ListParagraph"/>
        <w:numPr>
          <w:ilvl w:val="1"/>
          <w:numId w:val="105"/>
        </w:numPr>
      </w:pPr>
      <w:r w:rsidRPr="00146BB8">
        <w:lastRenderedPageBreak/>
        <w:t>Halál kezelése: Ha a sebzés következtében az ellenség meghal (</w:t>
      </w:r>
      <w:proofErr w:type="gramStart"/>
      <w:r w:rsidRPr="00146BB8">
        <w:t>enemy.isDead</w:t>
      </w:r>
      <w:proofErr w:type="gramEnd"/>
      <w:r w:rsidRPr="00146BB8">
        <w:t>), meghívja az enemy.Die(travelDirection) metódust, átadva a lövedék irányát, hogy az ellenség a megfelelő irányba „essen el”.</w:t>
      </w:r>
    </w:p>
    <w:p w14:paraId="4EDB67D3" w14:textId="642BB3BF" w:rsidR="00951068" w:rsidRPr="00146BB8" w:rsidRDefault="00951068" w:rsidP="004F290E">
      <w:pPr>
        <w:pStyle w:val="ListParagraph"/>
        <w:numPr>
          <w:ilvl w:val="1"/>
          <w:numId w:val="105"/>
        </w:numPr>
      </w:pPr>
      <w:r w:rsidRPr="00146BB8">
        <w:t>Deaktiválja a lövedéket (DisableBullet).</w:t>
      </w:r>
    </w:p>
    <w:p w14:paraId="522AD8C7" w14:textId="3CA3B947" w:rsidR="00951068" w:rsidRPr="00146BB8" w:rsidRDefault="00951068" w:rsidP="00C14F12">
      <w:pPr>
        <w:pStyle w:val="ListParagraph"/>
        <w:numPr>
          <w:ilvl w:val="0"/>
          <w:numId w:val="105"/>
        </w:numPr>
      </w:pPr>
      <w:r w:rsidRPr="00146BB8">
        <w:t>Player</w:t>
      </w:r>
      <w:r w:rsidR="00F120F9" w:rsidRPr="00146BB8">
        <w:t>:</w:t>
      </w:r>
    </w:p>
    <w:p w14:paraId="50CB1CF0" w14:textId="540F306D" w:rsidR="00951068" w:rsidRPr="00146BB8" w:rsidRDefault="00951068" w:rsidP="004F290E">
      <w:pPr>
        <w:pStyle w:val="ListParagraph"/>
        <w:numPr>
          <w:ilvl w:val="1"/>
          <w:numId w:val="105"/>
        </w:numPr>
      </w:pPr>
      <w:r w:rsidRPr="00146BB8">
        <w:t xml:space="preserve">Ha a lövedék hatótávon belül van </w:t>
      </w:r>
      <w:proofErr w:type="gramStart"/>
      <w:r w:rsidRPr="00146BB8">
        <w:t>(!isOutOfRange</w:t>
      </w:r>
      <w:proofErr w:type="gramEnd"/>
      <w:r w:rsidRPr="00146BB8">
        <w:t>), létrehoz egy vér effektust és sebzést okoz a játékosnak a player.TakeDamage(1, travelDirection) meghívásával (a sebzés értéke fixen 1, de lehetne a damage változó is), átadva a lövedék irányát is.</w:t>
      </w:r>
    </w:p>
    <w:p w14:paraId="1B220A71" w14:textId="7387FE3A" w:rsidR="00951068" w:rsidRPr="00146BB8" w:rsidRDefault="00951068" w:rsidP="004F290E">
      <w:pPr>
        <w:pStyle w:val="ListParagraph"/>
        <w:numPr>
          <w:ilvl w:val="1"/>
          <w:numId w:val="105"/>
        </w:numPr>
      </w:pPr>
      <w:r w:rsidRPr="00146BB8">
        <w:t>Deaktiválja a lövedéket.</w:t>
      </w:r>
    </w:p>
    <w:p w14:paraId="03F75012" w14:textId="7CA6A3AB" w:rsidR="00951068" w:rsidRPr="00146BB8" w:rsidRDefault="00951068" w:rsidP="00C14F12">
      <w:pPr>
        <w:pStyle w:val="ListParagraph"/>
        <w:numPr>
          <w:ilvl w:val="0"/>
          <w:numId w:val="105"/>
        </w:numPr>
      </w:pPr>
      <w:r w:rsidRPr="00146BB8">
        <w:t>Environment</w:t>
      </w:r>
      <w:r w:rsidR="00F120F9" w:rsidRPr="00146BB8">
        <w:t xml:space="preserve"> (vagy bármi más):</w:t>
      </w:r>
    </w:p>
    <w:p w14:paraId="1AA5B909" w14:textId="3D4776B4" w:rsidR="00951068" w:rsidRPr="00146BB8" w:rsidRDefault="00951068" w:rsidP="00951068">
      <w:pPr>
        <w:pStyle w:val="ListParagraph"/>
        <w:numPr>
          <w:ilvl w:val="1"/>
          <w:numId w:val="105"/>
        </w:numPr>
      </w:pPr>
      <w:r w:rsidRPr="00146BB8">
        <w:t>Egyszerűen deaktiválja a lövedéket.</w:t>
      </w:r>
    </w:p>
    <w:p w14:paraId="52E720BD" w14:textId="56115906" w:rsidR="00951068" w:rsidRPr="00234CE3" w:rsidRDefault="00951068" w:rsidP="00951068">
      <w:pPr>
        <w:pStyle w:val="Heading4"/>
        <w:rPr>
          <w:i w:val="0"/>
          <w:iCs w:val="0"/>
        </w:rPr>
      </w:pPr>
      <w:r w:rsidRPr="00234CE3">
        <w:rPr>
          <w:i w:val="0"/>
          <w:iCs w:val="0"/>
        </w:rPr>
        <w:t>Tisztítás és Pontozás (OnDestroy)</w:t>
      </w:r>
      <w:r w:rsidR="005A4D85" w:rsidRPr="00234CE3">
        <w:rPr>
          <w:i w:val="0"/>
          <w:iCs w:val="0"/>
        </w:rPr>
        <w:t>:</w:t>
      </w:r>
    </w:p>
    <w:p w14:paraId="07DFC995" w14:textId="77777777" w:rsidR="00951068" w:rsidRPr="00146BB8" w:rsidRDefault="00951068" w:rsidP="000B2AB9">
      <w:r w:rsidRPr="00146BB8">
        <w:t>Amikor a lövedék GameObject megsemmisül (akár a lifeDuration lejárta, akár más ok miatt), az OnDestroy metódus lefut:</w:t>
      </w:r>
    </w:p>
    <w:p w14:paraId="054C7BA4" w14:textId="32FFD005" w:rsidR="00951068" w:rsidRPr="00146BB8" w:rsidRDefault="00951068" w:rsidP="00951068">
      <w:pPr>
        <w:pStyle w:val="ListParagraph"/>
        <w:numPr>
          <w:ilvl w:val="0"/>
          <w:numId w:val="105"/>
        </w:numPr>
      </w:pPr>
      <w:r w:rsidRPr="00146BB8">
        <w:t xml:space="preserve">Ha a lövedéket a játékos (shooter) lőtte ki, és az nem talált el semmit </w:t>
      </w:r>
      <w:proofErr w:type="gramStart"/>
      <w:r w:rsidRPr="00146BB8">
        <w:t>(!hasHitSomething</w:t>
      </w:r>
      <w:proofErr w:type="gramEnd"/>
      <w:r w:rsidRPr="00146BB8">
        <w:t>), értesíti a ScoreManager-t az elvétett lövésről (ScoreManager.Instance.LogMissedShot()).</w:t>
      </w:r>
    </w:p>
    <w:p w14:paraId="7A324971" w14:textId="77777777" w:rsidR="00A856A7" w:rsidRDefault="00A856A7">
      <w:pPr>
        <w:spacing w:after="160" w:line="259" w:lineRule="auto"/>
        <w:jc w:val="left"/>
        <w:rPr>
          <w:rFonts w:asciiTheme="majorHAnsi" w:eastAsiaTheme="majorEastAsia" w:hAnsiTheme="majorHAnsi" w:cstheme="majorBidi"/>
        </w:rPr>
      </w:pPr>
      <w:r>
        <w:rPr>
          <w:i/>
          <w:iCs/>
        </w:rPr>
        <w:br w:type="page"/>
      </w:r>
    </w:p>
    <w:p w14:paraId="66D0F3CE" w14:textId="4966720D" w:rsidR="00951068" w:rsidRPr="00234CE3" w:rsidRDefault="00951068" w:rsidP="00951068">
      <w:pPr>
        <w:pStyle w:val="Heading4"/>
        <w:rPr>
          <w:i w:val="0"/>
          <w:iCs w:val="0"/>
        </w:rPr>
      </w:pPr>
      <w:r w:rsidRPr="00234CE3">
        <w:rPr>
          <w:i w:val="0"/>
          <w:iCs w:val="0"/>
        </w:rPr>
        <w:lastRenderedPageBreak/>
        <w:t>Sörétes Találatok Kezelése és Tisztítás (CleanupOldShotgunEntries)</w:t>
      </w:r>
      <w:r w:rsidR="005A4D85" w:rsidRPr="00234CE3">
        <w:rPr>
          <w:i w:val="0"/>
          <w:iCs w:val="0"/>
        </w:rPr>
        <w:t>:</w:t>
      </w:r>
    </w:p>
    <w:p w14:paraId="79261626" w14:textId="77777777" w:rsidR="00951068" w:rsidRPr="00146BB8" w:rsidRDefault="00951068" w:rsidP="000B2AB9">
      <w:r w:rsidRPr="00146BB8">
        <w:t xml:space="preserve">A sörétes puskák egy lövéssel több lövedéket (pellet) indítanak. Annak érdekében, hogy egyetlen lövés ne számítson több találatnak a pontozásban, ha több sörét is eltalál egy vagy több célpontot, a rendszer egyedi azonosítót (shotgunBlastID) használ minden </w:t>
      </w:r>
      <w:proofErr w:type="gramStart"/>
      <w:r w:rsidRPr="00146BB8">
        <w:t>egyes lövéshez</w:t>
      </w:r>
      <w:proofErr w:type="gramEnd"/>
      <w:r w:rsidRPr="00146BB8">
        <w:t>.</w:t>
      </w:r>
    </w:p>
    <w:p w14:paraId="48419FC3" w14:textId="6D25411E" w:rsidR="00C072E3" w:rsidRDefault="00951068" w:rsidP="00801442">
      <w:pPr>
        <w:pStyle w:val="ListParagraph"/>
        <w:numPr>
          <w:ilvl w:val="0"/>
          <w:numId w:val="105"/>
        </w:numPr>
      </w:pPr>
      <w:r w:rsidRPr="00146BB8">
        <w:t>Statikus Szótárak: Két statikus szótárat (shotgunHitsRecorded, shotgunBlastTimes) használ a rendszer. A shotgunHitsRecorded tárolja, hogy egy adott shotgunBlastID-jű lövéshez naplóztak-e már találatot. A shotgunBlastTimes tárolja, hogy mikor jött létre az adott lövés (az első sörét létrehozásakor). A statikus jelleg miatt ezek a szótárak az összes Bullet példány számára közösek.</w:t>
      </w:r>
    </w:p>
    <w:p w14:paraId="7498BE9A" w14:textId="3C81525D" w:rsidR="00CA7A44" w:rsidRPr="00146BB8" w:rsidRDefault="00951068" w:rsidP="00CA7A44">
      <w:pPr>
        <w:pStyle w:val="ListParagraph"/>
        <w:numPr>
          <w:ilvl w:val="0"/>
          <w:numId w:val="105"/>
        </w:numPr>
      </w:pPr>
      <w:r w:rsidRPr="00146BB8">
        <w:t>Találat Naplózása: Amikor egy sörét eltalál egy ellenséget, ellenőrzi a shotgunHitsRecorded szótárat. Ha az adott shotgunBlastID-hez még nincs bejegyzés, vagy a bejegyzés false, akkor naplózza a találatot a ScoreManager-ben, és a szótárban true-ra állítja az értéket. Ha már true az érték, a találatot nem naplózza újra.</w:t>
      </w:r>
    </w:p>
    <w:p w14:paraId="24A6EE28" w14:textId="77777777" w:rsidR="00CA7A44" w:rsidRPr="00146BB8" w:rsidRDefault="00951068" w:rsidP="00CA7A44">
      <w:r w:rsidRPr="00146BB8">
        <w:t xml:space="preserve">CleanupOldShotgunEntries </w:t>
      </w:r>
      <w:r w:rsidR="00CA7A44" w:rsidRPr="00146BB8">
        <w:t>(</w:t>
      </w:r>
      <w:r w:rsidRPr="00146BB8">
        <w:t xml:space="preserve">Coroutine): </w:t>
      </w:r>
    </w:p>
    <w:p w14:paraId="78E62A3B" w14:textId="2C7FD17D" w:rsidR="00824E57" w:rsidRPr="00146BB8" w:rsidRDefault="00951068" w:rsidP="00AB58B7">
      <w:pPr>
        <w:pStyle w:val="ListParagraph"/>
        <w:numPr>
          <w:ilvl w:val="0"/>
          <w:numId w:val="206"/>
        </w:numPr>
      </w:pPr>
      <w:r w:rsidRPr="00146BB8">
        <w:t>Az első sörét létrehozásakor elindul ez a Coroutine, amely egy rövid várakozás (10 másodperc) után végignézi a shotgunBlastTimes szótárat, és eltávolítja azokat a bejegyzéseket (és a hozzájuk tartozó bejegyzéseket a shotgunHitsRecorded-ból is), amelyek egy meghatározott időnél (itt szintén 10 másodperc) régebbiek.</w:t>
      </w:r>
    </w:p>
    <w:p w14:paraId="3125F062" w14:textId="59CEB344" w:rsidR="00951068" w:rsidRPr="00234CE3" w:rsidRDefault="008C0A0E" w:rsidP="00272D8D">
      <w:pPr>
        <w:pStyle w:val="Heading3"/>
      </w:pPr>
      <w:bookmarkStart w:id="29" w:name="_Toc196900225"/>
      <w:r w:rsidRPr="00234CE3">
        <w:t>BackgroundColor</w:t>
      </w:r>
      <w:bookmarkEnd w:id="29"/>
    </w:p>
    <w:p w14:paraId="592D548F" w14:textId="20643351" w:rsidR="008C0A0E" w:rsidRPr="00234CE3" w:rsidRDefault="008C0A0E" w:rsidP="000B2AB9">
      <w:r w:rsidRPr="00234CE3">
        <w:rPr>
          <w:noProof/>
        </w:rPr>
        <w:drawing>
          <wp:anchor distT="0" distB="0" distL="114300" distR="114300" simplePos="0" relativeHeight="251681792" behindDoc="0" locked="0" layoutInCell="1" allowOverlap="1" wp14:anchorId="04C65A16" wp14:editId="635B8D24">
            <wp:simplePos x="0" y="0"/>
            <wp:positionH relativeFrom="margin">
              <wp:align>right</wp:align>
            </wp:positionH>
            <wp:positionV relativeFrom="paragraph">
              <wp:posOffset>3962</wp:posOffset>
            </wp:positionV>
            <wp:extent cx="1945640" cy="15144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5640" cy="1514475"/>
                    </a:xfrm>
                    <a:prstGeom prst="rect">
                      <a:avLst/>
                    </a:prstGeom>
                    <a:noFill/>
                    <a:ln>
                      <a:noFill/>
                    </a:ln>
                  </pic:spPr>
                </pic:pic>
              </a:graphicData>
            </a:graphic>
          </wp:anchor>
        </w:drawing>
      </w:r>
      <w:r w:rsidRPr="00234CE3">
        <w:t>A BackgroundColor komponens egy egyszerű vizuális effektusért felelős: a játék fő kamerájának háttérszínét átmenettel változtatja egy előre definiált színsorozat elemei között.</w:t>
      </w:r>
    </w:p>
    <w:p w14:paraId="38D6C1F9"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344DFB5C" w14:textId="49400A44" w:rsidR="008C0A0E" w:rsidRPr="00234CE3" w:rsidRDefault="008C0A0E" w:rsidP="008C0A0E">
      <w:pPr>
        <w:pStyle w:val="Heading4"/>
        <w:rPr>
          <w:i w:val="0"/>
          <w:iCs w:val="0"/>
        </w:rPr>
      </w:pPr>
      <w:r w:rsidRPr="00234CE3">
        <w:rPr>
          <w:i w:val="0"/>
          <w:iCs w:val="0"/>
        </w:rPr>
        <w:lastRenderedPageBreak/>
        <w:t>Inicializálás (Start)</w:t>
      </w:r>
    </w:p>
    <w:p w14:paraId="4D012E3B" w14:textId="1D2320DA" w:rsidR="008C0A0E" w:rsidRPr="00146BB8" w:rsidRDefault="008C0A0E" w:rsidP="008C0A0E">
      <w:pPr>
        <w:pStyle w:val="ListParagraph"/>
        <w:numPr>
          <w:ilvl w:val="0"/>
          <w:numId w:val="105"/>
        </w:numPr>
      </w:pPr>
      <w:r w:rsidRPr="00146BB8">
        <w:t>Ellenőrzi, hogy a mainCamera változóhoz hozzá van-e rendelve egy kamera az Inspectorban. Ha nem (null), akkor megpróbálja automatikusan megtalálni és hozzárendelni a jelenet fő kameráját (Camera.main).</w:t>
      </w:r>
    </w:p>
    <w:p w14:paraId="4157767C" w14:textId="1B748154" w:rsidR="008C0A0E" w:rsidRPr="00146BB8" w:rsidRDefault="008C0A0E" w:rsidP="008C0A0E">
      <w:pPr>
        <w:pStyle w:val="ListParagraph"/>
        <w:numPr>
          <w:ilvl w:val="0"/>
          <w:numId w:val="105"/>
        </w:numPr>
      </w:pPr>
      <w:r w:rsidRPr="00146BB8">
        <w:t>Ellenőrzi, hogy a colors tömb (amely a ciklikusan váltakozó színeket tartalmazza) tartalmaz-e elemeket. Ha a tömb üres (</w:t>
      </w:r>
      <w:proofErr w:type="gramStart"/>
      <w:r w:rsidRPr="00146BB8">
        <w:t>colors.Length</w:t>
      </w:r>
      <w:proofErr w:type="gramEnd"/>
      <w:r w:rsidRPr="00146BB8">
        <w:t xml:space="preserve"> == 0), akkor alapértelmezettként egyetlen elemet ad hozzá: a fekete színt (Color.black).</w:t>
      </w:r>
    </w:p>
    <w:p w14:paraId="07C348A5" w14:textId="2794AACB" w:rsidR="008C0A0E" w:rsidRPr="00146BB8" w:rsidRDefault="008C0A0E" w:rsidP="008C0A0E">
      <w:pPr>
        <w:pStyle w:val="ListParagraph"/>
        <w:numPr>
          <w:ilvl w:val="0"/>
          <w:numId w:val="105"/>
        </w:numPr>
      </w:pPr>
      <w:r w:rsidRPr="00146BB8">
        <w:t>Beállítja a mainCamera kezdeti backgroundColor tulajdonságát a colors tömb első elemére (</w:t>
      </w:r>
      <w:proofErr w:type="gramStart"/>
      <w:r w:rsidRPr="00146BB8">
        <w:t>colors[</w:t>
      </w:r>
      <w:proofErr w:type="gramEnd"/>
      <w:r w:rsidRPr="00146BB8">
        <w:t>0]).</w:t>
      </w:r>
    </w:p>
    <w:p w14:paraId="6F1B96A8" w14:textId="54DA677B" w:rsidR="008C0A0E" w:rsidRPr="00234CE3" w:rsidRDefault="008C0A0E" w:rsidP="008C0A0E">
      <w:pPr>
        <w:pStyle w:val="Heading4"/>
        <w:rPr>
          <w:i w:val="0"/>
          <w:iCs w:val="0"/>
        </w:rPr>
      </w:pPr>
      <w:r w:rsidRPr="00234CE3">
        <w:rPr>
          <w:i w:val="0"/>
          <w:iCs w:val="0"/>
        </w:rPr>
        <w:t>Színátmenet Logikája (Update):</w:t>
      </w:r>
    </w:p>
    <w:p w14:paraId="1A175D71" w14:textId="351C8D27" w:rsidR="008C0A0E" w:rsidRPr="00146BB8" w:rsidRDefault="008C0A0E" w:rsidP="008C0A0E">
      <w:pPr>
        <w:pStyle w:val="ListParagraph"/>
        <w:numPr>
          <w:ilvl w:val="0"/>
          <w:numId w:val="105"/>
        </w:numPr>
      </w:pPr>
      <w:r w:rsidRPr="00146BB8">
        <w:t>Először ellenőrzi, hogy a colors tömb tartalmaz-e legalább két színt (</w:t>
      </w:r>
      <w:proofErr w:type="gramStart"/>
      <w:r w:rsidRPr="00146BB8">
        <w:t>colors.Length</w:t>
      </w:r>
      <w:proofErr w:type="gramEnd"/>
      <w:r w:rsidRPr="00146BB8">
        <w:t xml:space="preserve"> &lt; 2). Ha nem, akkor nincs értelme színátmenetet végezni, így a metódus futása </w:t>
      </w:r>
      <w:r w:rsidR="00AA7695" w:rsidRPr="00146BB8">
        <w:t>leáll</w:t>
      </w:r>
      <w:r w:rsidR="005567F3" w:rsidRPr="00146BB8">
        <w:t xml:space="preserve"> </w:t>
      </w:r>
      <w:r w:rsidRPr="00146BB8">
        <w:t>(return).</w:t>
      </w:r>
    </w:p>
    <w:p w14:paraId="0D686B15" w14:textId="168493BB" w:rsidR="008C0A0E" w:rsidRPr="00146BB8" w:rsidRDefault="008C0A0E" w:rsidP="008C0A0E">
      <w:pPr>
        <w:pStyle w:val="ListParagraph"/>
        <w:numPr>
          <w:ilvl w:val="0"/>
          <w:numId w:val="105"/>
        </w:numPr>
      </w:pPr>
      <w:r w:rsidRPr="00146BB8">
        <w:t>Növeli a fadeTimer változót az előző képkocka óta eltelt idővel (Time.deltaTime). Ez az időzítő követi nyomon, hogy mennyi idő telt el az aktuális színátmenet kezdete óta.</w:t>
      </w:r>
    </w:p>
    <w:p w14:paraId="79E0AC7D" w14:textId="0CEB73C3" w:rsidR="008C0A0E" w:rsidRPr="00146BB8" w:rsidRDefault="008C0A0E" w:rsidP="008C0A0E">
      <w:pPr>
        <w:pStyle w:val="ListParagraph"/>
        <w:numPr>
          <w:ilvl w:val="0"/>
          <w:numId w:val="105"/>
        </w:numPr>
      </w:pPr>
      <w:r w:rsidRPr="00146BB8">
        <w:t>Kiszámítja az interpolációs faktort a fadeTimer és a fadeDuration (az egy teljes színváltáshoz szükséges idő) hányadosaként. Az t értéke 0 és 1 között mozog, ahol 0 a kezdő színnek, 1 pedig a cél színnek felel meg.</w:t>
      </w:r>
    </w:p>
    <w:p w14:paraId="3B462987" w14:textId="16F731AE" w:rsidR="008C0A0E" w:rsidRPr="00146BB8" w:rsidRDefault="008C0A0E" w:rsidP="008C0A0E">
      <w:pPr>
        <w:pStyle w:val="ListParagraph"/>
        <w:numPr>
          <w:ilvl w:val="0"/>
          <w:numId w:val="105"/>
        </w:numPr>
      </w:pPr>
      <w:r w:rsidRPr="00146BB8">
        <w:t>Meghatározza az aktuális szín indexét (currentColorIndex) és a következő szín indexét (nextColorIndex) a colors tömbben. A modulo operátor (%) biztosítja, hogy az indexek ciklikusan ismétlődjenek a tömb végére érve.</w:t>
      </w:r>
    </w:p>
    <w:p w14:paraId="0DB3EC19" w14:textId="657EA53D" w:rsidR="008C0A0E" w:rsidRPr="00146BB8" w:rsidRDefault="008C0A0E" w:rsidP="008C0A0E">
      <w:pPr>
        <w:pStyle w:val="ListParagraph"/>
        <w:numPr>
          <w:ilvl w:val="0"/>
          <w:numId w:val="105"/>
        </w:numPr>
      </w:pPr>
      <w:r w:rsidRPr="00146BB8">
        <w:t>Lekéri az aktuális (currentColor) és a következő (nextColor) színeket a tömbből az indexek alapján.</w:t>
      </w:r>
    </w:p>
    <w:p w14:paraId="4A753C92" w14:textId="2A5265B1" w:rsidR="008C0A0E" w:rsidRPr="00146BB8" w:rsidRDefault="008C0A0E" w:rsidP="008C0A0E">
      <w:pPr>
        <w:pStyle w:val="ListParagraph"/>
        <w:numPr>
          <w:ilvl w:val="0"/>
          <w:numId w:val="105"/>
        </w:numPr>
      </w:pPr>
      <w:r w:rsidRPr="00146BB8">
        <w:t>A Color.Lerp(currentColor, nextColor, t) függvény segítségével lineárisan interpolál (kever) a két szín között az t faktor alapján. Az eredményül kapott köztes színt beállítja a mainCamera.backgroundColor tulajdonságának.</w:t>
      </w:r>
    </w:p>
    <w:p w14:paraId="0EA17D71" w14:textId="4EDBE349" w:rsidR="008C0A0E" w:rsidRPr="00146BB8" w:rsidRDefault="008C0A0E" w:rsidP="008C0A0E">
      <w:pPr>
        <w:pStyle w:val="ListParagraph"/>
        <w:numPr>
          <w:ilvl w:val="0"/>
          <w:numId w:val="105"/>
        </w:numPr>
      </w:pPr>
      <w:r w:rsidRPr="00146BB8">
        <w:t>Ellenőrzi, hogy az interpoláció befejeződött-e (t &gt;= 1f). Ha igen, az azt jelenti, hogy a háttérszín elérte a nextColor-t. Ekkor:</w:t>
      </w:r>
    </w:p>
    <w:p w14:paraId="645607B4" w14:textId="6065A281" w:rsidR="008C0A0E" w:rsidRPr="00146BB8" w:rsidRDefault="008C0A0E" w:rsidP="00734060">
      <w:pPr>
        <w:pStyle w:val="ListParagraph"/>
        <w:numPr>
          <w:ilvl w:val="1"/>
          <w:numId w:val="105"/>
        </w:numPr>
      </w:pPr>
      <w:r w:rsidRPr="00146BB8">
        <w:t>Frissíti a currentColorIndex-et a nextColorIndex-re, hogy a következő ciklusban ez legyen a kiinduló szín.</w:t>
      </w:r>
    </w:p>
    <w:p w14:paraId="62DC3313" w14:textId="5141074C" w:rsidR="008C0A0E" w:rsidRPr="00146BB8" w:rsidRDefault="008C0A0E" w:rsidP="00C072E3">
      <w:pPr>
        <w:pStyle w:val="ListParagraph"/>
        <w:numPr>
          <w:ilvl w:val="1"/>
          <w:numId w:val="105"/>
        </w:numPr>
      </w:pPr>
      <w:r w:rsidRPr="00146BB8">
        <w:t>Lenullázza a fadeTimer-t, hogy a következő színátmenet elölről kezdődhessen.</w:t>
      </w:r>
    </w:p>
    <w:p w14:paraId="2164AE08" w14:textId="4AA40A70" w:rsidR="008C0A0E" w:rsidRPr="00234CE3" w:rsidRDefault="008C0A0E" w:rsidP="008C0A0E">
      <w:pPr>
        <w:pStyle w:val="Heading3"/>
      </w:pPr>
      <w:bookmarkStart w:id="30" w:name="_Toc196900226"/>
      <w:r w:rsidRPr="00234CE3">
        <w:lastRenderedPageBreak/>
        <w:t>FloorManager</w:t>
      </w:r>
      <w:bookmarkEnd w:id="30"/>
    </w:p>
    <w:p w14:paraId="142AEA55" w14:textId="1923F1BE" w:rsidR="00C072E3" w:rsidRPr="00801442" w:rsidRDefault="008C0A0E" w:rsidP="000B2AB9">
      <w:r w:rsidRPr="00234CE3">
        <w:rPr>
          <w:noProof/>
          <w:sz w:val="20"/>
          <w:szCs w:val="18"/>
        </w:rPr>
        <w:drawing>
          <wp:anchor distT="0" distB="0" distL="114300" distR="114300" simplePos="0" relativeHeight="251682816" behindDoc="0" locked="0" layoutInCell="1" allowOverlap="1" wp14:anchorId="2EE5D7AA" wp14:editId="489CCC28">
            <wp:simplePos x="0" y="0"/>
            <wp:positionH relativeFrom="margin">
              <wp:align>right</wp:align>
            </wp:positionH>
            <wp:positionV relativeFrom="paragraph">
              <wp:posOffset>5715</wp:posOffset>
            </wp:positionV>
            <wp:extent cx="2244725" cy="145542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72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FloorManager osztály felelős a játékszinteken belüli</w:t>
      </w:r>
      <w:r w:rsidR="00A732C6" w:rsidRPr="00234CE3">
        <w:t xml:space="preserve"> </w:t>
      </w:r>
      <w:r w:rsidRPr="00234CE3">
        <w:t xml:space="preserve">emeletek definiálásáért és kezeléséért. Elsődleges célja, hogy meghatározza egy adott emelet fizikai határait, és lehetővé tegye az ezen a területen tartózkodó ellenségek lekérdezését, valamint annak ellenőrzését, hogy az adott emeleten minden ellenséget </w:t>
      </w:r>
      <w:r w:rsidR="00A732C6" w:rsidRPr="00234CE3">
        <w:t>meghalt</w:t>
      </w:r>
      <w:r w:rsidRPr="00234CE3">
        <w:t xml:space="preserve">-e. </w:t>
      </w:r>
    </w:p>
    <w:p w14:paraId="3BAC7140" w14:textId="46C1CEE4" w:rsidR="008C0A0E" w:rsidRPr="00234CE3" w:rsidRDefault="008C0A0E" w:rsidP="00A732C6">
      <w:pPr>
        <w:pStyle w:val="Heading4"/>
        <w:rPr>
          <w:i w:val="0"/>
          <w:iCs w:val="0"/>
        </w:rPr>
      </w:pPr>
      <w:r w:rsidRPr="00234CE3">
        <w:rPr>
          <w:i w:val="0"/>
          <w:iCs w:val="0"/>
        </w:rPr>
        <w:t>Emelet Definíció és Vizualizáció:</w:t>
      </w:r>
    </w:p>
    <w:p w14:paraId="61817193" w14:textId="77777777" w:rsidR="008C0A0E" w:rsidRPr="00146BB8" w:rsidRDefault="008C0A0E" w:rsidP="008C0A0E">
      <w:r w:rsidRPr="00146BB8">
        <w:t>Az osztály lehetővé teszi az egyes emeletek egyedi azonosítását és konfigurálását a Unity Editorban.</w:t>
      </w:r>
    </w:p>
    <w:p w14:paraId="3DEEFFA0" w14:textId="44DCD4EB" w:rsidR="008C0A0E" w:rsidRPr="00146BB8" w:rsidRDefault="008C0A0E" w:rsidP="00F03957">
      <w:pPr>
        <w:pStyle w:val="ListParagraph"/>
        <w:numPr>
          <w:ilvl w:val="0"/>
          <w:numId w:val="105"/>
        </w:numPr>
      </w:pPr>
      <w:r w:rsidRPr="00146BB8">
        <w:t xml:space="preserve">floorName (string): </w:t>
      </w:r>
      <w:r w:rsidR="009C15E7" w:rsidRPr="00146BB8">
        <w:t>Emelet neve</w:t>
      </w:r>
    </w:p>
    <w:p w14:paraId="14D17432" w14:textId="7FA32DF3" w:rsidR="008C0A0E" w:rsidRPr="00146BB8" w:rsidRDefault="008C0A0E" w:rsidP="00F03957">
      <w:pPr>
        <w:pStyle w:val="ListParagraph"/>
        <w:numPr>
          <w:ilvl w:val="0"/>
          <w:numId w:val="105"/>
        </w:numPr>
      </w:pPr>
      <w:r w:rsidRPr="00146BB8">
        <w:t>floorIndex (int): Egy numerikus index az emelet azonosításához.</w:t>
      </w:r>
    </w:p>
    <w:p w14:paraId="42635830" w14:textId="1B77E02A" w:rsidR="008C0A0E" w:rsidRPr="00146BB8" w:rsidRDefault="008C0A0E" w:rsidP="00F03957">
      <w:pPr>
        <w:pStyle w:val="ListParagraph"/>
        <w:numPr>
          <w:ilvl w:val="0"/>
          <w:numId w:val="105"/>
        </w:numPr>
      </w:pPr>
      <w:r w:rsidRPr="00146BB8">
        <w:t>floorBounds (Vector2): Meghatározza az emelet kiterjedését az X (szélesség) és Y (magasság) tengelyeken a FloorManager GameObject pozíciójához képest.</w:t>
      </w:r>
    </w:p>
    <w:p w14:paraId="783B01DA" w14:textId="647FD303" w:rsidR="008C0A0E" w:rsidRPr="00146BB8" w:rsidRDefault="008C0A0E" w:rsidP="00F03957">
      <w:pPr>
        <w:pStyle w:val="ListParagraph"/>
        <w:numPr>
          <w:ilvl w:val="0"/>
          <w:numId w:val="105"/>
        </w:numPr>
      </w:pPr>
      <w:r w:rsidRPr="00146BB8">
        <w:t>gizmoColor (Color): A szín, amellyel az emelet határai megjelennek a Unity Editor „Scene” nézetében.</w:t>
      </w:r>
    </w:p>
    <w:p w14:paraId="7354AEC5" w14:textId="4C4A8D63" w:rsidR="008C0A0E" w:rsidRPr="00146BB8" w:rsidRDefault="008C0A0E" w:rsidP="000B2AB9">
      <w:r w:rsidRPr="00146BB8">
        <w:t>Az OnDrawGizmos metódus kizárólag a Unity Editorban fut le. Egy téglatestet (Gizmos.DrawWireCube) rajzol a FloorManager pozíciója köré, a floorBounds által meghatározott méretekkel és a gizmoColor színnel.</w:t>
      </w:r>
    </w:p>
    <w:p w14:paraId="12C1B002" w14:textId="57339B8E" w:rsidR="008C0A0E" w:rsidRPr="00234CE3" w:rsidRDefault="008C0A0E" w:rsidP="00983A55">
      <w:pPr>
        <w:pStyle w:val="Heading4"/>
        <w:rPr>
          <w:i w:val="0"/>
          <w:iCs w:val="0"/>
        </w:rPr>
      </w:pPr>
      <w:r w:rsidRPr="00234CE3">
        <w:rPr>
          <w:i w:val="0"/>
          <w:iCs w:val="0"/>
        </w:rPr>
        <w:t xml:space="preserve">Ellenség </w:t>
      </w:r>
      <w:proofErr w:type="gramStart"/>
      <w:r w:rsidRPr="00234CE3">
        <w:rPr>
          <w:i w:val="0"/>
          <w:iCs w:val="0"/>
        </w:rPr>
        <w:t>Kezelés</w:t>
      </w:r>
      <w:r w:rsidR="00983A55" w:rsidRPr="00234CE3">
        <w:rPr>
          <w:i w:val="0"/>
          <w:iCs w:val="0"/>
        </w:rPr>
        <w:t>(</w:t>
      </w:r>
      <w:proofErr w:type="gramEnd"/>
      <w:r w:rsidR="00983A55" w:rsidRPr="00234CE3">
        <w:rPr>
          <w:i w:val="0"/>
          <w:iCs w:val="0"/>
        </w:rPr>
        <w:t>GetEnemiesOnFloor, AreAllEnemiesDead)</w:t>
      </w:r>
      <w:r w:rsidRPr="00234CE3">
        <w:rPr>
          <w:i w:val="0"/>
          <w:iCs w:val="0"/>
        </w:rPr>
        <w:t>:</w:t>
      </w:r>
    </w:p>
    <w:p w14:paraId="2B89FAB2" w14:textId="77777777" w:rsidR="008C0A0E" w:rsidRPr="00146BB8" w:rsidRDefault="008C0A0E" w:rsidP="008C0A0E">
      <w:r w:rsidRPr="00146BB8">
        <w:t>Az osztály két fő metódust biztosít az emeleten található ellenségek kezelésére:</w:t>
      </w:r>
    </w:p>
    <w:p w14:paraId="1DBAACB8" w14:textId="77777777" w:rsidR="00344FB2" w:rsidRPr="00146BB8" w:rsidRDefault="008C0A0E" w:rsidP="008C0A0E">
      <w:r w:rsidRPr="00146BB8">
        <w:t>GetEnemiesOnFloor</w:t>
      </w:r>
      <w:r w:rsidR="00344FB2" w:rsidRPr="00146BB8">
        <w:t>:</w:t>
      </w:r>
    </w:p>
    <w:p w14:paraId="67633A74" w14:textId="21EC1375" w:rsidR="008C0A0E" w:rsidRPr="00146BB8" w:rsidRDefault="008C0A0E" w:rsidP="00151683">
      <w:pPr>
        <w:ind w:firstLine="567"/>
      </w:pPr>
      <w:r w:rsidRPr="00146BB8">
        <w:t>Ez a metódus visszaadja az összes olyan Enemy komponenst, amely fizikailag az adott FloorManager által definiált határokon belül található.</w:t>
      </w:r>
    </w:p>
    <w:p w14:paraId="64C67265" w14:textId="02E81835" w:rsidR="008C0A0E" w:rsidRPr="00146BB8" w:rsidRDefault="008C0A0E" w:rsidP="009444E6">
      <w:pPr>
        <w:pStyle w:val="ListParagraph"/>
        <w:numPr>
          <w:ilvl w:val="0"/>
          <w:numId w:val="110"/>
        </w:numPr>
      </w:pPr>
      <w:r w:rsidRPr="00146BB8">
        <w:t>Lekéri a jelenetben található összes aktív Enemy komponenst a FindObjectsByType&lt;Enemy&gt; függvénnyel.</w:t>
      </w:r>
    </w:p>
    <w:p w14:paraId="2C1F6901" w14:textId="72A4B743" w:rsidR="008C0A0E" w:rsidRPr="00146BB8" w:rsidRDefault="008C0A0E" w:rsidP="009444E6">
      <w:pPr>
        <w:pStyle w:val="ListParagraph"/>
        <w:numPr>
          <w:ilvl w:val="0"/>
          <w:numId w:val="110"/>
        </w:numPr>
      </w:pPr>
      <w:r w:rsidRPr="00146BB8">
        <w:t>Létrehoz egy Bounds objektumot a FloorManager pozíciója és a floorBounds alapján.</w:t>
      </w:r>
    </w:p>
    <w:p w14:paraId="4C0C1CCF" w14:textId="7AB3EBCD" w:rsidR="008C0A0E" w:rsidRPr="00146BB8" w:rsidRDefault="008C0A0E" w:rsidP="009444E6">
      <w:pPr>
        <w:pStyle w:val="ListParagraph"/>
        <w:numPr>
          <w:ilvl w:val="0"/>
          <w:numId w:val="110"/>
        </w:numPr>
      </w:pPr>
      <w:r w:rsidRPr="00146BB8">
        <w:t>Végigiterál az összes megtalált ellenségen.</w:t>
      </w:r>
    </w:p>
    <w:p w14:paraId="07BA1C0D" w14:textId="5B4F1BAC" w:rsidR="008C0A0E" w:rsidRPr="00146BB8" w:rsidRDefault="008C0A0E" w:rsidP="009444E6">
      <w:pPr>
        <w:pStyle w:val="ListParagraph"/>
        <w:numPr>
          <w:ilvl w:val="0"/>
          <w:numId w:val="110"/>
        </w:numPr>
      </w:pPr>
      <w:r w:rsidRPr="00146BB8">
        <w:lastRenderedPageBreak/>
        <w:t xml:space="preserve">A Bounds.Contains metódussal ellenőrzi, hogy az adott ellenség </w:t>
      </w:r>
      <w:proofErr w:type="gramStart"/>
      <w:r w:rsidRPr="00146BB8">
        <w:t>transform.position</w:t>
      </w:r>
      <w:proofErr w:type="gramEnd"/>
      <w:r w:rsidRPr="00146BB8">
        <w:t>-ja a definiált határokon belülre esik-e.</w:t>
      </w:r>
    </w:p>
    <w:p w14:paraId="09D2D2F4" w14:textId="65FCD946" w:rsidR="008C0A0E" w:rsidRPr="00146BB8" w:rsidRDefault="008C0A0E" w:rsidP="009444E6">
      <w:pPr>
        <w:pStyle w:val="ListParagraph"/>
        <w:numPr>
          <w:ilvl w:val="0"/>
          <w:numId w:val="110"/>
        </w:numPr>
      </w:pPr>
      <w:r w:rsidRPr="00146BB8">
        <w:t>A határokon belül lévő ellenségeket hozzáadja egy ideiglenes listához.</w:t>
      </w:r>
    </w:p>
    <w:p w14:paraId="0559B806" w14:textId="0D5D709C" w:rsidR="009F473F" w:rsidRPr="00801442" w:rsidRDefault="008C0A0E" w:rsidP="00801442">
      <w:pPr>
        <w:pStyle w:val="ListParagraph"/>
        <w:numPr>
          <w:ilvl w:val="0"/>
          <w:numId w:val="110"/>
        </w:numPr>
      </w:pPr>
      <w:r w:rsidRPr="00146BB8">
        <w:t>Végül visszaadja a listát tömb formátumban.</w:t>
      </w:r>
    </w:p>
    <w:p w14:paraId="1EBCFD43" w14:textId="34178518" w:rsidR="00F50C8F" w:rsidRPr="00146BB8" w:rsidRDefault="008C0A0E" w:rsidP="008C0A0E">
      <w:r w:rsidRPr="00146BB8">
        <w:t>AreAllEnemiesDead</w:t>
      </w:r>
      <w:r w:rsidR="00F50C8F" w:rsidRPr="00146BB8">
        <w:t>:</w:t>
      </w:r>
    </w:p>
    <w:p w14:paraId="535860D3" w14:textId="520F979A" w:rsidR="008C0A0E" w:rsidRPr="00146BB8" w:rsidRDefault="008C0A0E" w:rsidP="000B2AB9">
      <w:r w:rsidRPr="00146BB8">
        <w:t>Ez a logikai metódus ellenőrzi, h</w:t>
      </w:r>
      <w:r w:rsidR="00C072E3">
        <w:t>o</w:t>
      </w:r>
      <w:r w:rsidRPr="00146BB8">
        <w:t xml:space="preserve">gy adott emeleten </w:t>
      </w:r>
      <w:r w:rsidR="00C072E3">
        <w:t>az</w:t>
      </w:r>
      <w:r w:rsidRPr="00146BB8">
        <w:t xml:space="preserve"> összes ellenség halott-e.</w:t>
      </w:r>
    </w:p>
    <w:p w14:paraId="008750B4" w14:textId="00E95301" w:rsidR="008C0A0E" w:rsidRPr="00146BB8" w:rsidRDefault="008C0A0E" w:rsidP="00194325">
      <w:pPr>
        <w:pStyle w:val="ListParagraph"/>
        <w:numPr>
          <w:ilvl w:val="0"/>
          <w:numId w:val="112"/>
        </w:numPr>
      </w:pPr>
      <w:r w:rsidRPr="00146BB8">
        <w:t>Meghívja a GetEnemiesOnFloor metódust az emelethez tartozó ellenségek listájának lekéréséhez.</w:t>
      </w:r>
    </w:p>
    <w:p w14:paraId="622FB8E5" w14:textId="52DBDD17" w:rsidR="008C0A0E" w:rsidRPr="00146BB8" w:rsidRDefault="008C0A0E" w:rsidP="00194325">
      <w:pPr>
        <w:pStyle w:val="ListParagraph"/>
        <w:numPr>
          <w:ilvl w:val="0"/>
          <w:numId w:val="112"/>
        </w:numPr>
      </w:pPr>
      <w:r w:rsidRPr="00146BB8">
        <w:t>Végigiterál ezeken az ellenségeken.</w:t>
      </w:r>
    </w:p>
    <w:p w14:paraId="5BD5092D" w14:textId="716EC3C6" w:rsidR="008C0A0E" w:rsidRPr="00146BB8" w:rsidRDefault="008C0A0E" w:rsidP="00194325">
      <w:pPr>
        <w:pStyle w:val="ListParagraph"/>
        <w:numPr>
          <w:ilvl w:val="0"/>
          <w:numId w:val="112"/>
        </w:numPr>
      </w:pPr>
      <w:r w:rsidRPr="00146BB8">
        <w:t>Minden ellenségnél ellenőrzi az isDead logikai változó értékét.</w:t>
      </w:r>
    </w:p>
    <w:p w14:paraId="16CDDC71" w14:textId="2555CE37" w:rsidR="008C0A0E" w:rsidRPr="00146BB8" w:rsidRDefault="008C0A0E" w:rsidP="00194325">
      <w:pPr>
        <w:pStyle w:val="ListParagraph"/>
        <w:numPr>
          <w:ilvl w:val="0"/>
          <w:numId w:val="112"/>
        </w:numPr>
      </w:pPr>
      <w:r w:rsidRPr="00146BB8">
        <w:t xml:space="preserve">Ha akár csak egyetlen élő ellenséget </w:t>
      </w:r>
      <w:proofErr w:type="gramStart"/>
      <w:r w:rsidRPr="00146BB8">
        <w:t>(!enemy</w:t>
      </w:r>
      <w:proofErr w:type="gramEnd"/>
      <w:r w:rsidRPr="00146BB8">
        <w:t>.isDead) talál, false értékkel tér vissza.</w:t>
      </w:r>
    </w:p>
    <w:p w14:paraId="019B4888" w14:textId="6A33B6D1" w:rsidR="008C0A0E" w:rsidRPr="00146BB8" w:rsidRDefault="008C0A0E" w:rsidP="00194325">
      <w:pPr>
        <w:pStyle w:val="ListParagraph"/>
        <w:numPr>
          <w:ilvl w:val="0"/>
          <w:numId w:val="112"/>
        </w:numPr>
      </w:pPr>
      <w:r w:rsidRPr="00146BB8">
        <w:t>Ha a ciklus úgy ér véget, hogy nem talált élő ellenséget, true értékkel tér vissza, jelezve, hogy az emelet tiszta.</w:t>
      </w:r>
    </w:p>
    <w:p w14:paraId="267CD649" w14:textId="54C6913E" w:rsidR="00BC2720" w:rsidRPr="00234CE3" w:rsidRDefault="000575F0" w:rsidP="00BC2720">
      <w:pPr>
        <w:pStyle w:val="Heading3"/>
      </w:pPr>
      <w:bookmarkStart w:id="31" w:name="_Toc196900227"/>
      <w:r w:rsidRPr="00234CE3">
        <w:rPr>
          <w:noProof/>
        </w:rPr>
        <w:drawing>
          <wp:anchor distT="0" distB="0" distL="114300" distR="114300" simplePos="0" relativeHeight="251683840" behindDoc="0" locked="0" layoutInCell="1" allowOverlap="1" wp14:anchorId="771EDEB4" wp14:editId="60BED82E">
            <wp:simplePos x="0" y="0"/>
            <wp:positionH relativeFrom="margin">
              <wp:align>right</wp:align>
            </wp:positionH>
            <wp:positionV relativeFrom="paragraph">
              <wp:posOffset>8636</wp:posOffset>
            </wp:positionV>
            <wp:extent cx="2479675" cy="23774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9675" cy="2377440"/>
                    </a:xfrm>
                    <a:prstGeom prst="rect">
                      <a:avLst/>
                    </a:prstGeom>
                    <a:noFill/>
                    <a:ln>
                      <a:noFill/>
                    </a:ln>
                  </pic:spPr>
                </pic:pic>
              </a:graphicData>
            </a:graphic>
          </wp:anchor>
        </w:drawing>
      </w:r>
      <w:r w:rsidRPr="00234CE3">
        <w:t>FloorAccessController</w:t>
      </w:r>
      <w:bookmarkEnd w:id="31"/>
    </w:p>
    <w:p w14:paraId="11BC4747" w14:textId="160F0A1C" w:rsidR="000575F0" w:rsidRPr="00234CE3" w:rsidRDefault="000575F0" w:rsidP="000B2AB9">
      <w:r w:rsidRPr="00234CE3">
        <w:t xml:space="preserve">A FloorAccessController osztály felelős a játékon belüli szintek vagy területek közötti </w:t>
      </w:r>
      <w:r w:rsidR="009F473F" w:rsidRPr="00234CE3">
        <w:t xml:space="preserve">lépcsők </w:t>
      </w:r>
      <w:r w:rsidRPr="00234CE3">
        <w:t xml:space="preserve">működésének vezérléséért. Kezeli az átjárók feloldási feltételeit, a játékos átteleportálását a célpontra, valamint a kapcsolódó vizuális visszajelzéseket és </w:t>
      </w:r>
      <w:r w:rsidR="009F473F" w:rsidRPr="00234CE3">
        <w:t xml:space="preserve">a </w:t>
      </w:r>
      <w:r w:rsidRPr="00234CE3">
        <w:t>képernyő elsötétítés</w:t>
      </w:r>
      <w:r w:rsidR="009F473F" w:rsidRPr="00234CE3">
        <w:t>ét</w:t>
      </w:r>
      <w:r w:rsidRPr="00234CE3">
        <w:t>.</w:t>
      </w:r>
    </w:p>
    <w:p w14:paraId="7F073B4B" w14:textId="77777777" w:rsidR="000575F0" w:rsidRPr="00234CE3" w:rsidRDefault="000575F0" w:rsidP="000575F0">
      <w:pPr>
        <w:pStyle w:val="Heading4"/>
        <w:rPr>
          <w:i w:val="0"/>
          <w:iCs w:val="0"/>
        </w:rPr>
      </w:pPr>
      <w:r w:rsidRPr="00234CE3">
        <w:rPr>
          <w:i w:val="0"/>
          <w:iCs w:val="0"/>
        </w:rPr>
        <w:t>Inicializálás (Start)</w:t>
      </w:r>
    </w:p>
    <w:p w14:paraId="537A978B" w14:textId="76466E4E" w:rsidR="000575F0" w:rsidRPr="00146BB8" w:rsidRDefault="000575F0" w:rsidP="000575F0">
      <w:pPr>
        <w:pStyle w:val="ListParagraph"/>
        <w:numPr>
          <w:ilvl w:val="0"/>
          <w:numId w:val="85"/>
        </w:numPr>
      </w:pPr>
      <w:r w:rsidRPr="00146BB8">
        <w:t>Ha a currentFloor nem található vagy nincs beállítva, hibaüzenetet naplóz.</w:t>
      </w:r>
    </w:p>
    <w:p w14:paraId="21148D89" w14:textId="4E1427C4" w:rsidR="000575F0" w:rsidRPr="00146BB8" w:rsidRDefault="000575F0" w:rsidP="000575F0">
      <w:pPr>
        <w:pStyle w:val="ListParagraph"/>
        <w:numPr>
          <w:ilvl w:val="0"/>
          <w:numId w:val="85"/>
        </w:numPr>
      </w:pPr>
      <w:r w:rsidRPr="00146BB8">
        <w:t>Beállítja az átjáró kezdeti állapotát (zárolt: isUnlocked = false, nem használt: hasBeenUsed = false).</w:t>
      </w:r>
    </w:p>
    <w:p w14:paraId="60A09377" w14:textId="77777777" w:rsidR="00B4418F" w:rsidRPr="00146BB8" w:rsidRDefault="000575F0" w:rsidP="000575F0">
      <w:pPr>
        <w:pStyle w:val="ListParagraph"/>
        <w:numPr>
          <w:ilvl w:val="0"/>
          <w:numId w:val="85"/>
        </w:numPr>
      </w:pPr>
      <w:r w:rsidRPr="00146BB8">
        <w:t>Megkeresi és eltárolja a feloldott állapotot jelző vizuális elem (unlockedIndicator) referenciáját és annak kiindulási pozícióját (indicatorStartPosition) az animációhoz.</w:t>
      </w:r>
    </w:p>
    <w:p w14:paraId="0C6E69DA" w14:textId="77777777" w:rsidR="00B4418F" w:rsidRPr="00146BB8" w:rsidRDefault="000575F0" w:rsidP="000575F0">
      <w:pPr>
        <w:pStyle w:val="ListParagraph"/>
        <w:numPr>
          <w:ilvl w:val="0"/>
          <w:numId w:val="85"/>
        </w:numPr>
      </w:pPr>
      <w:r w:rsidRPr="00146BB8">
        <w:t>Az indikátort alapértelmezetten kikapcsolja.</w:t>
      </w:r>
    </w:p>
    <w:p w14:paraId="13418D84" w14:textId="48AF2CAD" w:rsidR="00C072E3" w:rsidRPr="00801442" w:rsidRDefault="00B4418F" w:rsidP="00801442">
      <w:pPr>
        <w:pStyle w:val="ListParagraph"/>
        <w:numPr>
          <w:ilvl w:val="0"/>
          <w:numId w:val="85"/>
        </w:numPr>
      </w:pPr>
      <w:r w:rsidRPr="00146BB8">
        <w:t>M</w:t>
      </w:r>
      <w:r w:rsidR="000575F0" w:rsidRPr="00146BB8">
        <w:t>eghívja az UpdateVisuals metódust a kezdeti vizuális állapot beállításához.</w:t>
      </w:r>
    </w:p>
    <w:p w14:paraId="7972A5A2" w14:textId="255D9C4A" w:rsidR="000575F0" w:rsidRPr="00234CE3" w:rsidRDefault="000575F0" w:rsidP="000575F0">
      <w:pPr>
        <w:pStyle w:val="Heading4"/>
        <w:rPr>
          <w:i w:val="0"/>
          <w:iCs w:val="0"/>
        </w:rPr>
      </w:pPr>
      <w:r w:rsidRPr="00234CE3">
        <w:rPr>
          <w:i w:val="0"/>
          <w:iCs w:val="0"/>
        </w:rPr>
        <w:lastRenderedPageBreak/>
        <w:t>Feloldási Logika (Update, CheckIfAllEnemiesDeadOnCurrentFloor)</w:t>
      </w:r>
    </w:p>
    <w:p w14:paraId="0B1EF532" w14:textId="63B2C0C2" w:rsidR="000575F0" w:rsidRPr="00146BB8" w:rsidRDefault="000575F0" w:rsidP="000575F0">
      <w:r w:rsidRPr="00146BB8">
        <w:t>Update:</w:t>
      </w:r>
    </w:p>
    <w:p w14:paraId="3E492493" w14:textId="7EC0E215" w:rsidR="000575F0" w:rsidRPr="00146BB8" w:rsidRDefault="000575F0" w:rsidP="008E175D">
      <w:pPr>
        <w:pStyle w:val="ListParagraph"/>
        <w:numPr>
          <w:ilvl w:val="0"/>
          <w:numId w:val="114"/>
        </w:numPr>
      </w:pPr>
      <w:r w:rsidRPr="00146BB8">
        <w:t xml:space="preserve">Folyamatosan ellenőrzi a feloldási feltételeket, amennyiben az átjáró még zárolt </w:t>
      </w:r>
      <w:proofErr w:type="gramStart"/>
      <w:r w:rsidRPr="00146BB8">
        <w:t>(!isUnlocked</w:t>
      </w:r>
      <w:proofErr w:type="gramEnd"/>
      <w:r w:rsidRPr="00146BB8">
        <w:t>) és nem volt még használva (!hasBeenUsed). A feloldás logikája függ az átjáró irányától és a restrictUpwardOnly beállítástól.</w:t>
      </w:r>
    </w:p>
    <w:p w14:paraId="756A5A1D" w14:textId="7ED4EB0D" w:rsidR="00377B40" w:rsidRPr="00C072E3" w:rsidRDefault="000575F0" w:rsidP="00C072E3">
      <w:pPr>
        <w:pStyle w:val="ListParagraph"/>
        <w:numPr>
          <w:ilvl w:val="0"/>
          <w:numId w:val="114"/>
        </w:numPr>
      </w:pPr>
      <w:r w:rsidRPr="00146BB8">
        <w:t>Ha az átjáró felfelé vezet (destinationFloor.floorIndex &gt; currentFloor.floorIndex), vagy ha a restrictUpwardOnly hamis, akkor a CheckIfAllEnemiesDeadOnCurrentFloor</w:t>
      </w:r>
      <w:r w:rsidR="002A00B2" w:rsidRPr="00146BB8">
        <w:t xml:space="preserve"> lefut.</w:t>
      </w:r>
    </w:p>
    <w:p w14:paraId="594AEE9C" w14:textId="1417F04C" w:rsidR="008E175D" w:rsidRPr="00146BB8" w:rsidRDefault="008E175D" w:rsidP="008E175D">
      <w:r w:rsidRPr="00146BB8">
        <w:t>CheckIfAllEnemiesDeadOnCurrentFloor:</w:t>
      </w:r>
    </w:p>
    <w:p w14:paraId="06827129" w14:textId="77777777" w:rsidR="00F86F81" w:rsidRPr="00146BB8" w:rsidRDefault="000575F0" w:rsidP="008E175D">
      <w:pPr>
        <w:pStyle w:val="ListParagraph"/>
        <w:numPr>
          <w:ilvl w:val="0"/>
          <w:numId w:val="115"/>
        </w:numPr>
      </w:pPr>
      <w:r w:rsidRPr="00146BB8">
        <w:t xml:space="preserve">Ez a metódus lekérdezi az aktuális szint FloorManager komponensétől (currentFloor.AreAllEnemiesDead()), hogy az összes ellenség meghalt-e az adott szinten. </w:t>
      </w:r>
    </w:p>
    <w:p w14:paraId="53521E92" w14:textId="1651CA1F" w:rsidR="00472B47" w:rsidRPr="00146BB8" w:rsidRDefault="000575F0" w:rsidP="00472B47">
      <w:pPr>
        <w:pStyle w:val="ListParagraph"/>
        <w:numPr>
          <w:ilvl w:val="1"/>
          <w:numId w:val="115"/>
        </w:numPr>
      </w:pPr>
      <w:r w:rsidRPr="00146BB8">
        <w:t>Ha igen, az átjáró feloldott állapotba kerül (isUnlocked = true) és a vizuális megjelenítés frissül (UpdateVisuals). Alternatívaként a feloldás köthető lenne kulcstárgyak megszerzéséhez vagy kapcsolók aktiválásához is</w:t>
      </w:r>
    </w:p>
    <w:p w14:paraId="64A53A2A" w14:textId="661DDC19" w:rsidR="000575F0" w:rsidRPr="00146BB8" w:rsidRDefault="000575F0" w:rsidP="008E175D">
      <w:pPr>
        <w:pStyle w:val="ListParagraph"/>
        <w:numPr>
          <w:ilvl w:val="0"/>
          <w:numId w:val="114"/>
        </w:numPr>
      </w:pPr>
      <w:r w:rsidRPr="00146BB8">
        <w:t xml:space="preserve">Ha az átjáró lefelé vezet (destinationFloor.floorIndex </w:t>
      </w:r>
      <w:proofErr w:type="gramStart"/>
      <w:r w:rsidRPr="00146BB8">
        <w:t>&lt; currentFloor.floorIndex</w:t>
      </w:r>
      <w:proofErr w:type="gramEnd"/>
      <w:r w:rsidRPr="00146BB8">
        <w:t>) és a restrictUpwardOnly igaz, akkor a feloldás feltétele a FloorAccessController.isLevelComplete statikus változó igaz értéke.</w:t>
      </w:r>
    </w:p>
    <w:p w14:paraId="105A4865" w14:textId="5D4D3080" w:rsidR="000575F0" w:rsidRPr="00146BB8" w:rsidRDefault="000575F0" w:rsidP="000575F0">
      <w:pPr>
        <w:pStyle w:val="ListParagraph"/>
        <w:numPr>
          <w:ilvl w:val="0"/>
          <w:numId w:val="114"/>
        </w:numPr>
      </w:pPr>
      <w:r w:rsidRPr="00146BB8">
        <w:t>Ha az átjáró egy kijárat (isExitPoint), akkor szintén a isLevelComplete állapotot ellenőrzi a feloldáshoz az OnTriggerEnter2D metódusban.</w:t>
      </w:r>
    </w:p>
    <w:p w14:paraId="729805A8" w14:textId="77777777" w:rsidR="000575F0" w:rsidRPr="00234CE3" w:rsidRDefault="000575F0" w:rsidP="008E175D">
      <w:pPr>
        <w:pStyle w:val="Heading4"/>
        <w:rPr>
          <w:i w:val="0"/>
          <w:iCs w:val="0"/>
        </w:rPr>
      </w:pPr>
      <w:r w:rsidRPr="00234CE3">
        <w:rPr>
          <w:i w:val="0"/>
          <w:iCs w:val="0"/>
        </w:rPr>
        <w:t>Vizuális Visszajelzés (Update, UpdateVisuals)</w:t>
      </w:r>
    </w:p>
    <w:p w14:paraId="00EC12CC" w14:textId="2879E500" w:rsidR="008E175D" w:rsidRPr="00146BB8" w:rsidRDefault="000575F0" w:rsidP="000575F0">
      <w:pPr>
        <w:rPr>
          <w:lang w:val="en-US"/>
        </w:rPr>
      </w:pPr>
      <w:r w:rsidRPr="00146BB8">
        <w:t>UpdateVisuals</w:t>
      </w:r>
      <w:r w:rsidR="008E175D" w:rsidRPr="00146BB8">
        <w:t>:</w:t>
      </w:r>
    </w:p>
    <w:p w14:paraId="4D1DFC5C" w14:textId="6C366826" w:rsidR="000575F0" w:rsidRPr="00146BB8" w:rsidRDefault="008E175D" w:rsidP="008E175D">
      <w:pPr>
        <w:pStyle w:val="ListParagraph"/>
        <w:numPr>
          <w:ilvl w:val="0"/>
          <w:numId w:val="116"/>
        </w:numPr>
      </w:pPr>
      <w:r w:rsidRPr="00146BB8">
        <w:t>F</w:t>
      </w:r>
      <w:r w:rsidR="000575F0" w:rsidRPr="00146BB8">
        <w:t xml:space="preserve">elelős a feloldott állapotot jelző unlockedIndicator GameObject láthatóságának beállításáért. Az indikátor akkor látható, ha az átjáró feloldott (isUnlocked) és még nem volt használva </w:t>
      </w:r>
      <w:proofErr w:type="gramStart"/>
      <w:r w:rsidR="000575F0" w:rsidRPr="00146BB8">
        <w:t>(!hasBeenUsed</w:t>
      </w:r>
      <w:proofErr w:type="gramEnd"/>
      <w:r w:rsidR="000575F0" w:rsidRPr="00146BB8">
        <w:t>), különben rejtett marad.</w:t>
      </w:r>
    </w:p>
    <w:p w14:paraId="1CFCDE76" w14:textId="45299374" w:rsidR="000575F0" w:rsidRPr="00146BB8" w:rsidRDefault="000575F0" w:rsidP="000575F0">
      <w:pPr>
        <w:pStyle w:val="ListParagraph"/>
        <w:numPr>
          <w:ilvl w:val="0"/>
          <w:numId w:val="116"/>
        </w:numPr>
      </w:pPr>
      <w:r w:rsidRPr="00146BB8">
        <w:t>Ha az unlockedIndicator aktív, az Update metódus egy egyszerű, szinusz hullámon alapuló lebegő animációt (indicatorBobSpeed, indicatorBobAmount) alkalmaz rá a Time.time felhasználásával.</w:t>
      </w:r>
    </w:p>
    <w:p w14:paraId="2BEF117C" w14:textId="5C78A5F5" w:rsidR="000575F0" w:rsidRPr="00234CE3" w:rsidRDefault="000575F0" w:rsidP="008E175D">
      <w:pPr>
        <w:pStyle w:val="Heading4"/>
        <w:rPr>
          <w:i w:val="0"/>
          <w:iCs w:val="0"/>
        </w:rPr>
      </w:pPr>
      <w:r w:rsidRPr="00234CE3">
        <w:rPr>
          <w:i w:val="0"/>
          <w:iCs w:val="0"/>
        </w:rPr>
        <w:lastRenderedPageBreak/>
        <w:t>Játékos Interakció (OnTriggerEnter2D)</w:t>
      </w:r>
      <w:r w:rsidR="008E175D" w:rsidRPr="00234CE3">
        <w:rPr>
          <w:i w:val="0"/>
          <w:iCs w:val="0"/>
        </w:rPr>
        <w:t>:</w:t>
      </w:r>
    </w:p>
    <w:p w14:paraId="36DD2DA0" w14:textId="77777777" w:rsidR="00790ABF" w:rsidRPr="00146BB8" w:rsidRDefault="000575F0" w:rsidP="0071204E">
      <w:pPr>
        <w:pStyle w:val="ListParagraph"/>
        <w:numPr>
          <w:ilvl w:val="0"/>
          <w:numId w:val="117"/>
        </w:numPr>
      </w:pPr>
      <w:r w:rsidRPr="00146BB8">
        <w:t>Ez a metódus akkor aktiválódik, amikor egy Collider2D belép az átjáró trigger zónájába. Először ellenőrzi, hogy nem zajlik-e már átmenet (isTransitioning), hogy elkerülje a többszöri aktiválást.</w:t>
      </w:r>
    </w:p>
    <w:p w14:paraId="0D7E99DE" w14:textId="30653CE0" w:rsidR="000575F0" w:rsidRPr="00146BB8" w:rsidRDefault="000575F0" w:rsidP="0071204E">
      <w:pPr>
        <w:pStyle w:val="ListParagraph"/>
        <w:numPr>
          <w:ilvl w:val="0"/>
          <w:numId w:val="117"/>
        </w:numPr>
      </w:pPr>
      <w:r w:rsidRPr="00146BB8">
        <w:t>Ezután ellenőrzi, hogy a belépő objektum rendelkezik-e a Player címkével.</w:t>
      </w:r>
    </w:p>
    <w:p w14:paraId="4CE188A1" w14:textId="77777777" w:rsidR="000575F0" w:rsidRPr="00146BB8" w:rsidRDefault="000575F0" w:rsidP="0071204E">
      <w:pPr>
        <w:pStyle w:val="ListParagraph"/>
        <w:numPr>
          <w:ilvl w:val="0"/>
          <w:numId w:val="117"/>
        </w:numPr>
      </w:pPr>
      <w:r w:rsidRPr="00146BB8">
        <w:t>Megállapítja a mozgás irányát (felfelé vagy lefelé) a currentFloor és destinationFloor indexei alapján.</w:t>
      </w:r>
    </w:p>
    <w:p w14:paraId="03435E0F" w14:textId="77777777" w:rsidR="000575F0" w:rsidRPr="00146BB8" w:rsidRDefault="000575F0" w:rsidP="0071204E">
      <w:pPr>
        <w:pStyle w:val="ListParagraph"/>
        <w:numPr>
          <w:ilvl w:val="0"/>
          <w:numId w:val="117"/>
        </w:numPr>
      </w:pPr>
      <w:r w:rsidRPr="00146BB8">
        <w:t>Ellenőrzi a használat feltételeit:</w:t>
      </w:r>
    </w:p>
    <w:p w14:paraId="4A7C298F" w14:textId="77777777" w:rsidR="000575F0" w:rsidRPr="00146BB8" w:rsidRDefault="000575F0" w:rsidP="0071204E">
      <w:pPr>
        <w:pStyle w:val="ListParagraph"/>
        <w:numPr>
          <w:ilvl w:val="0"/>
          <w:numId w:val="117"/>
        </w:numPr>
      </w:pPr>
      <w:r w:rsidRPr="00146BB8">
        <w:t>Ha az átjáró egy kijárat (isExitPoint) és a pálya teljesítve van (isLevelComplete), meghívja a UseAccessPoint metódust.</w:t>
      </w:r>
    </w:p>
    <w:p w14:paraId="18533110" w14:textId="77777777" w:rsidR="000575F0" w:rsidRPr="00146BB8" w:rsidRDefault="000575F0" w:rsidP="0071204E">
      <w:pPr>
        <w:pStyle w:val="ListParagraph"/>
        <w:numPr>
          <w:ilvl w:val="0"/>
          <w:numId w:val="117"/>
        </w:numPr>
      </w:pPr>
      <w:r w:rsidRPr="00146BB8">
        <w:t>Ha az átjáró feloldott (isUnlocked):</w:t>
      </w:r>
    </w:p>
    <w:p w14:paraId="4A8E02B0" w14:textId="77777777" w:rsidR="000575F0" w:rsidRPr="00146BB8" w:rsidRDefault="000575F0" w:rsidP="00932DD9">
      <w:pPr>
        <w:pStyle w:val="ListParagraph"/>
        <w:numPr>
          <w:ilvl w:val="1"/>
          <w:numId w:val="117"/>
        </w:numPr>
      </w:pPr>
      <w:r w:rsidRPr="00146BB8">
        <w:t>Felfelé irányuló mozgás esetén ellenőrzi, hogy az aktuális szinten minden ellenség halott-e (currentFloor.AreAllEnemiesDead()).</w:t>
      </w:r>
    </w:p>
    <w:p w14:paraId="4509E58A" w14:textId="77777777" w:rsidR="000575F0" w:rsidRPr="00146BB8" w:rsidRDefault="000575F0" w:rsidP="00932DD9">
      <w:pPr>
        <w:pStyle w:val="ListParagraph"/>
        <w:numPr>
          <w:ilvl w:val="1"/>
          <w:numId w:val="117"/>
        </w:numPr>
      </w:pPr>
      <w:r w:rsidRPr="00146BB8">
        <w:t>Lefelé irányuló mozgás esetén ellenőrzi, hogy a pálya teljesítve van-e (isLevelComplete).</w:t>
      </w:r>
    </w:p>
    <w:p w14:paraId="23F2F0BA" w14:textId="2825562E" w:rsidR="00F449AF" w:rsidRPr="00C072E3" w:rsidRDefault="000575F0" w:rsidP="00C072E3">
      <w:pPr>
        <w:pStyle w:val="ListParagraph"/>
        <w:numPr>
          <w:ilvl w:val="0"/>
          <w:numId w:val="117"/>
        </w:numPr>
      </w:pPr>
      <w:r w:rsidRPr="00146BB8">
        <w:t>Ha a feltételek teljesülnek, meghívja a UseAccessPoint metódust a teleportálási folyamat elindításához.</w:t>
      </w:r>
    </w:p>
    <w:p w14:paraId="17898D0E" w14:textId="66E91460" w:rsidR="000575F0" w:rsidRPr="00234CE3" w:rsidRDefault="000575F0" w:rsidP="0071204E">
      <w:pPr>
        <w:pStyle w:val="Heading4"/>
        <w:rPr>
          <w:i w:val="0"/>
          <w:iCs w:val="0"/>
        </w:rPr>
      </w:pPr>
      <w:r w:rsidRPr="00234CE3">
        <w:rPr>
          <w:i w:val="0"/>
          <w:iCs w:val="0"/>
        </w:rPr>
        <w:t>Teleportálási Mechanizmus (UseAccessPoint, FadeAndTeleport)</w:t>
      </w:r>
      <w:r w:rsidR="0071204E" w:rsidRPr="00234CE3">
        <w:rPr>
          <w:i w:val="0"/>
          <w:iCs w:val="0"/>
        </w:rPr>
        <w:t>:</w:t>
      </w:r>
    </w:p>
    <w:p w14:paraId="14DA1470" w14:textId="77777777" w:rsidR="00792F73" w:rsidRPr="00146BB8" w:rsidRDefault="000575F0" w:rsidP="000575F0">
      <w:r w:rsidRPr="00146BB8">
        <w:t>UseAccessPoin</w:t>
      </w:r>
      <w:r w:rsidR="00792F73" w:rsidRPr="00146BB8">
        <w:t>t:</w:t>
      </w:r>
    </w:p>
    <w:p w14:paraId="12F52004" w14:textId="6AABDA41" w:rsidR="000575F0" w:rsidRPr="00146BB8" w:rsidRDefault="00792F73" w:rsidP="007E7AC2">
      <w:r w:rsidRPr="00146BB8">
        <w:t>E</w:t>
      </w:r>
      <w:r w:rsidR="000575F0" w:rsidRPr="00146BB8">
        <w:t>gyszerűen elindítja a FadeAndTeleport Coroutine-t</w:t>
      </w:r>
    </w:p>
    <w:p w14:paraId="4DC2EC11" w14:textId="77777777" w:rsidR="00792F73" w:rsidRPr="00146BB8" w:rsidRDefault="000575F0" w:rsidP="000575F0">
      <w:r w:rsidRPr="00146BB8">
        <w:t>FadeAndTeleport</w:t>
      </w:r>
      <w:r w:rsidR="00792F73" w:rsidRPr="00146BB8">
        <w:t xml:space="preserve"> (</w:t>
      </w:r>
      <w:r w:rsidRPr="00146BB8">
        <w:t>Coroutine</w:t>
      </w:r>
      <w:r w:rsidR="00792F73" w:rsidRPr="00146BB8">
        <w:t>):</w:t>
      </w:r>
    </w:p>
    <w:p w14:paraId="593EF14C" w14:textId="77777777" w:rsidR="00792F73" w:rsidRPr="00146BB8" w:rsidRDefault="00792F73" w:rsidP="00792F73">
      <w:pPr>
        <w:pStyle w:val="ListParagraph"/>
        <w:numPr>
          <w:ilvl w:val="0"/>
          <w:numId w:val="118"/>
        </w:numPr>
      </w:pPr>
      <w:r w:rsidRPr="00146BB8">
        <w:t>E</w:t>
      </w:r>
      <w:r w:rsidR="000575F0" w:rsidRPr="00146BB8">
        <w:t>lőször beállítja az isTransitioning állapotot igazra.</w:t>
      </w:r>
    </w:p>
    <w:p w14:paraId="22D93E58" w14:textId="77777777" w:rsidR="000575F0" w:rsidRPr="00146BB8" w:rsidRDefault="000575F0" w:rsidP="00792F73">
      <w:pPr>
        <w:pStyle w:val="ListParagraph"/>
        <w:numPr>
          <w:ilvl w:val="0"/>
          <w:numId w:val="118"/>
        </w:numPr>
      </w:pPr>
      <w:r w:rsidRPr="00146BB8">
        <w:t>Ha a CanvasGroup elérhető, a Coroutine elhalványítja a képernyőt feketére az alfa értékének növelésével a fadeDuration idő alatt.</w:t>
      </w:r>
    </w:p>
    <w:p w14:paraId="590FFB97" w14:textId="07497ADC" w:rsidR="00801442" w:rsidRDefault="000575F0" w:rsidP="00B62C2A">
      <w:pPr>
        <w:pStyle w:val="ListParagraph"/>
        <w:numPr>
          <w:ilvl w:val="0"/>
          <w:numId w:val="118"/>
        </w:numPr>
      </w:pPr>
      <w:r w:rsidRPr="00146BB8">
        <w:t>A teljes elsötétítés után azonnal átteleportálja a játékost (</w:t>
      </w:r>
      <w:proofErr w:type="gramStart"/>
      <w:r w:rsidRPr="00146BB8">
        <w:t>other.transform</w:t>
      </w:r>
      <w:proofErr w:type="gramEnd"/>
      <w:r w:rsidRPr="00146BB8">
        <w:t>.position = destinationPoint.position;) és a fő kamerát (Camera.main.transform.position) a megadott destinationPoint pozíciójába.</w:t>
      </w:r>
    </w:p>
    <w:p w14:paraId="709E6304" w14:textId="5507533A" w:rsidR="00792F73" w:rsidRPr="00146BB8" w:rsidRDefault="00801442" w:rsidP="00801442">
      <w:pPr>
        <w:spacing w:after="160" w:line="259" w:lineRule="auto"/>
        <w:jc w:val="left"/>
      </w:pPr>
      <w:r>
        <w:br w:type="page"/>
      </w:r>
    </w:p>
    <w:p w14:paraId="4D63C284" w14:textId="1922C08B" w:rsidR="000575F0" w:rsidRPr="00146BB8" w:rsidRDefault="000575F0" w:rsidP="00792F73">
      <w:pPr>
        <w:pStyle w:val="ListParagraph"/>
        <w:numPr>
          <w:ilvl w:val="0"/>
          <w:numId w:val="118"/>
        </w:numPr>
      </w:pPr>
      <w:r w:rsidRPr="00146BB8">
        <w:lastRenderedPageBreak/>
        <w:t xml:space="preserve">Frissíti az átjáró állapotát: ha singleUseOnly igaz, akkor beállítja a hasBeenUsed és isUnlocked változókat, egyébként csak az isUnlocked állapotot állítja vissza hamisra (hogy az esetleges visszatéréshez újra teljesülniük kelljen a feltételeknek). </w:t>
      </w:r>
      <w:r w:rsidR="004A1772" w:rsidRPr="00146BB8">
        <w:t>Meghívja az</w:t>
      </w:r>
      <w:r w:rsidRPr="00146BB8">
        <w:t xml:space="preserve"> UpdateVisuals</w:t>
      </w:r>
      <w:r w:rsidR="004A1772" w:rsidRPr="00146BB8">
        <w:t>-t</w:t>
      </w:r>
      <w:r w:rsidRPr="00146BB8">
        <w:t>.</w:t>
      </w:r>
    </w:p>
    <w:p w14:paraId="072A1D4C" w14:textId="77777777" w:rsidR="000575F0" w:rsidRPr="00146BB8" w:rsidRDefault="000575F0" w:rsidP="00792F73">
      <w:pPr>
        <w:pStyle w:val="ListParagraph"/>
        <w:numPr>
          <w:ilvl w:val="0"/>
          <w:numId w:val="118"/>
        </w:numPr>
      </w:pPr>
      <w:r w:rsidRPr="00146BB8">
        <w:t>Egy rövid várakozás után (</w:t>
      </w:r>
      <w:proofErr w:type="gramStart"/>
      <w:r w:rsidRPr="00146BB8">
        <w:t>WaitForSeconds(</w:t>
      </w:r>
      <w:proofErr w:type="gramEnd"/>
      <w:r w:rsidRPr="00146BB8">
        <w:t>0.1f)) visszaállítja a képernyőt az alfa érték csökkentésével.</w:t>
      </w:r>
    </w:p>
    <w:p w14:paraId="60D0FC5E" w14:textId="13A4CA17" w:rsidR="000575F0" w:rsidRPr="00146BB8" w:rsidRDefault="000575F0" w:rsidP="000575F0">
      <w:pPr>
        <w:pStyle w:val="ListParagraph"/>
        <w:numPr>
          <w:ilvl w:val="0"/>
          <w:numId w:val="118"/>
        </w:numPr>
      </w:pPr>
      <w:r w:rsidRPr="00146BB8">
        <w:t>Végül visszaállítja az isTransitioning állapotot hamisra, lehetővé téve az átjáró újbóli használatát (ha a feltételek engedik).</w:t>
      </w:r>
    </w:p>
    <w:p w14:paraId="4C6E9F0E" w14:textId="4EA7208B" w:rsidR="000575F0" w:rsidRPr="00234CE3" w:rsidRDefault="000575F0" w:rsidP="00792F73">
      <w:pPr>
        <w:pStyle w:val="Heading4"/>
        <w:rPr>
          <w:i w:val="0"/>
          <w:iCs w:val="0"/>
        </w:rPr>
      </w:pPr>
      <w:r w:rsidRPr="00234CE3">
        <w:rPr>
          <w:i w:val="0"/>
          <w:iCs w:val="0"/>
        </w:rPr>
        <w:t>Konfigurációs Opciók</w:t>
      </w:r>
      <w:r w:rsidR="00792F73" w:rsidRPr="00234CE3">
        <w:rPr>
          <w:i w:val="0"/>
          <w:iCs w:val="0"/>
        </w:rPr>
        <w:t>:</w:t>
      </w:r>
    </w:p>
    <w:p w14:paraId="4AD8AE0F" w14:textId="77777777" w:rsidR="000575F0" w:rsidRPr="00146BB8" w:rsidRDefault="000575F0" w:rsidP="000575F0">
      <w:r w:rsidRPr="00146BB8">
        <w:t>Az osztály több publikus változóval rendelkezik, amelyek az Inspectorban konfigurálhatók:</w:t>
      </w:r>
    </w:p>
    <w:p w14:paraId="759A4459" w14:textId="77777777" w:rsidR="000575F0" w:rsidRPr="00146BB8" w:rsidRDefault="000575F0" w:rsidP="00792F73">
      <w:pPr>
        <w:pStyle w:val="ListParagraph"/>
        <w:numPr>
          <w:ilvl w:val="0"/>
          <w:numId w:val="119"/>
        </w:numPr>
      </w:pPr>
      <w:r w:rsidRPr="00146BB8">
        <w:rPr>
          <w:b/>
          <w:bCs/>
        </w:rPr>
        <w:t>currentFloor, destinationFloor, destinationPoint</w:t>
      </w:r>
      <w:r w:rsidRPr="00146BB8">
        <w:t>: Az átjáró logikai és fizikai kapcsolódási pontjai.</w:t>
      </w:r>
    </w:p>
    <w:p w14:paraId="3A3CEE70" w14:textId="77777777" w:rsidR="000575F0" w:rsidRPr="00146BB8" w:rsidRDefault="000575F0" w:rsidP="00792F73">
      <w:pPr>
        <w:pStyle w:val="ListParagraph"/>
        <w:numPr>
          <w:ilvl w:val="0"/>
          <w:numId w:val="119"/>
        </w:numPr>
      </w:pPr>
      <w:r w:rsidRPr="00146BB8">
        <w:rPr>
          <w:b/>
          <w:bCs/>
        </w:rPr>
        <w:t>singleUseOnly</w:t>
      </w:r>
      <w:r w:rsidRPr="00146BB8">
        <w:t>: Meghatározza, hogy az átjáró csak egyszer használható-e.</w:t>
      </w:r>
    </w:p>
    <w:p w14:paraId="4E940BF0" w14:textId="77777777" w:rsidR="000575F0" w:rsidRPr="00146BB8" w:rsidRDefault="000575F0" w:rsidP="00792F73">
      <w:pPr>
        <w:pStyle w:val="ListParagraph"/>
        <w:numPr>
          <w:ilvl w:val="0"/>
          <w:numId w:val="119"/>
        </w:numPr>
      </w:pPr>
      <w:r w:rsidRPr="00146BB8">
        <w:rPr>
          <w:b/>
          <w:bCs/>
        </w:rPr>
        <w:t>isExitPoint</w:t>
      </w:r>
      <w:r w:rsidRPr="00146BB8">
        <w:t>: Jelzi, ha ez a pálya végső kijárata.</w:t>
      </w:r>
    </w:p>
    <w:p w14:paraId="209ADA72" w14:textId="77777777" w:rsidR="000575F0" w:rsidRPr="00146BB8" w:rsidRDefault="000575F0" w:rsidP="00792F73">
      <w:pPr>
        <w:pStyle w:val="ListParagraph"/>
        <w:numPr>
          <w:ilvl w:val="0"/>
          <w:numId w:val="119"/>
        </w:numPr>
      </w:pPr>
      <w:r w:rsidRPr="00146BB8">
        <w:rPr>
          <w:b/>
          <w:bCs/>
        </w:rPr>
        <w:t>restrictUpwardOnly</w:t>
      </w:r>
      <w:r w:rsidRPr="00146BB8">
        <w:t>: Szabályozza, hogy a felfelé haladáshoz szükséges-e az ellenségek legyőzése, míg a lefelé haladás más feltételhez (pl. isLevelComplete) kötött.</w:t>
      </w:r>
    </w:p>
    <w:p w14:paraId="6FBAFC3C" w14:textId="77777777" w:rsidR="000575F0" w:rsidRPr="00146BB8" w:rsidRDefault="000575F0" w:rsidP="00792F73">
      <w:pPr>
        <w:pStyle w:val="ListParagraph"/>
        <w:numPr>
          <w:ilvl w:val="0"/>
          <w:numId w:val="119"/>
        </w:numPr>
      </w:pPr>
      <w:r w:rsidRPr="00146BB8">
        <w:rPr>
          <w:b/>
          <w:bCs/>
        </w:rPr>
        <w:t>unlockedIndicator, indicatorBobSpeed, indicatorBobAmount</w:t>
      </w:r>
      <w:r w:rsidRPr="00146BB8">
        <w:t>: A vizuális visszajelzés és animációjának beállításai.</w:t>
      </w:r>
    </w:p>
    <w:p w14:paraId="1C4C29BD" w14:textId="53081101" w:rsidR="00BC2720" w:rsidRPr="00146BB8" w:rsidRDefault="000575F0" w:rsidP="00BC2720">
      <w:pPr>
        <w:pStyle w:val="ListParagraph"/>
        <w:numPr>
          <w:ilvl w:val="0"/>
          <w:numId w:val="119"/>
        </w:numPr>
      </w:pPr>
      <w:r w:rsidRPr="00146BB8">
        <w:rPr>
          <w:b/>
          <w:bCs/>
        </w:rPr>
        <w:t>fadeCanvasGroup, fadeDuration</w:t>
      </w:r>
      <w:r w:rsidRPr="00146BB8">
        <w:t>: A képernyő elsötétítés effektusának paraméterei.</w:t>
      </w:r>
    </w:p>
    <w:p w14:paraId="3E212220" w14:textId="3E2BFD1E" w:rsidR="002A43D6" w:rsidRPr="00234CE3" w:rsidRDefault="00706B06" w:rsidP="002A43D6">
      <w:pPr>
        <w:pStyle w:val="Heading3"/>
      </w:pPr>
      <w:bookmarkStart w:id="32" w:name="_Toc196900228"/>
      <w:r w:rsidRPr="00234CE3">
        <w:t>DoorController</w:t>
      </w:r>
      <w:r w:rsidR="00675DD1" w:rsidRPr="00234CE3">
        <w:t xml:space="preserve"> és TriggerHandler</w:t>
      </w:r>
      <w:bookmarkEnd w:id="32"/>
    </w:p>
    <w:p w14:paraId="11791404" w14:textId="778134FE" w:rsidR="00706B06" w:rsidRPr="00234CE3" w:rsidRDefault="00801442" w:rsidP="002F64B9">
      <w:r w:rsidRPr="00234CE3">
        <w:rPr>
          <w:noProof/>
        </w:rPr>
        <w:drawing>
          <wp:anchor distT="0" distB="0" distL="114300" distR="114300" simplePos="0" relativeHeight="251684864" behindDoc="0" locked="0" layoutInCell="1" allowOverlap="1" wp14:anchorId="14CA1E2A" wp14:editId="32DAE81D">
            <wp:simplePos x="0" y="0"/>
            <wp:positionH relativeFrom="margin">
              <wp:align>right</wp:align>
            </wp:positionH>
            <wp:positionV relativeFrom="paragraph">
              <wp:posOffset>6528</wp:posOffset>
            </wp:positionV>
            <wp:extent cx="2574290" cy="2133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429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06" w:rsidRPr="00234CE3">
        <w:t>A DoorController osztály felelős a játékban található, fizikailag interaktív ajtók működéséért. Kezeli az ajtó nyitását és csukódását külső erőhatások (játékos vagy ellenség általi lökés) következtében, a forgás fizikai szimulációját, a hanghatásokat, valamint az interakciós zóna kezelését.</w:t>
      </w:r>
    </w:p>
    <w:p w14:paraId="3EF2ED62"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6D0193EC" w14:textId="1510C219" w:rsidR="00706B06" w:rsidRPr="00234CE3" w:rsidRDefault="00706B06" w:rsidP="00A65F68">
      <w:pPr>
        <w:pStyle w:val="Heading4"/>
        <w:rPr>
          <w:i w:val="0"/>
          <w:iCs w:val="0"/>
        </w:rPr>
      </w:pPr>
      <w:r w:rsidRPr="00234CE3">
        <w:rPr>
          <w:i w:val="0"/>
          <w:iCs w:val="0"/>
        </w:rPr>
        <w:lastRenderedPageBreak/>
        <w:t>Inicializálás (Start)</w:t>
      </w:r>
      <w:r w:rsidR="00AD2E8E" w:rsidRPr="00234CE3">
        <w:rPr>
          <w:i w:val="0"/>
          <w:iCs w:val="0"/>
        </w:rPr>
        <w:t>:</w:t>
      </w:r>
    </w:p>
    <w:p w14:paraId="16A19985" w14:textId="2E0AEB10" w:rsidR="00706B06" w:rsidRPr="00146BB8" w:rsidRDefault="00706B06" w:rsidP="00A65F68">
      <w:pPr>
        <w:pStyle w:val="ListParagraph"/>
        <w:numPr>
          <w:ilvl w:val="0"/>
          <w:numId w:val="112"/>
        </w:numPr>
      </w:pPr>
      <w:r w:rsidRPr="00146BB8">
        <w:t>Rögzíti az ajtó kiindulási forgását (initialRotation), amely referenciapontként szolgál a relatív szög számításához.</w:t>
      </w:r>
    </w:p>
    <w:p w14:paraId="508B482D" w14:textId="6EE575A3" w:rsidR="00706B06" w:rsidRPr="00146BB8" w:rsidRDefault="00706B06" w:rsidP="00A65F68">
      <w:pPr>
        <w:pStyle w:val="ListParagraph"/>
        <w:numPr>
          <w:ilvl w:val="0"/>
          <w:numId w:val="112"/>
        </w:numPr>
      </w:pPr>
      <w:r w:rsidRPr="00146BB8">
        <w:t>Inicializálja az aktuális relatív szöget (currentRelativeAngle) nullára, és beállítja a kezdeti zárt állapotot (wasConsideredClosed) annak alapján, hogy a szög a zártnak tekintett küszöbértéken (closedAngleThreshold) belül van-e.</w:t>
      </w:r>
    </w:p>
    <w:p w14:paraId="0A5CBD6B" w14:textId="53FEA769" w:rsidR="00706B06" w:rsidRPr="00146BB8" w:rsidRDefault="00706B06" w:rsidP="00A65F68">
      <w:pPr>
        <w:pStyle w:val="ListParagraph"/>
        <w:numPr>
          <w:ilvl w:val="0"/>
          <w:numId w:val="112"/>
        </w:numPr>
      </w:pPr>
      <w:r w:rsidRPr="00146BB8">
        <w:t>Lekéri az objektumhoz csatolt AudioSource komponenst a hangok lejátszásához.</w:t>
      </w:r>
    </w:p>
    <w:p w14:paraId="22DB67E6" w14:textId="3A33A80D" w:rsidR="00706B06" w:rsidRPr="00146BB8" w:rsidRDefault="00706B06" w:rsidP="00A65F68">
      <w:pPr>
        <w:pStyle w:val="ListParagraph"/>
        <w:numPr>
          <w:ilvl w:val="0"/>
          <w:numId w:val="112"/>
        </w:numPr>
      </w:pPr>
      <w:r w:rsidRPr="00146BB8">
        <w:t>Megkeresi a gyermekobjektumok között a DoorTriggerZone nevű objektumot. Ez az objektum definiálja azt a területet, ahol a játékos vagy ellenség interakcióba léphet az ajtóval.</w:t>
      </w:r>
    </w:p>
    <w:p w14:paraId="562D949B" w14:textId="6C5FB372" w:rsidR="00706B06" w:rsidRPr="00146BB8" w:rsidRDefault="00706B06" w:rsidP="00A65F68">
      <w:pPr>
        <w:pStyle w:val="ListParagraph"/>
        <w:numPr>
          <w:ilvl w:val="0"/>
          <w:numId w:val="112"/>
        </w:numPr>
      </w:pPr>
      <w:r w:rsidRPr="00146BB8">
        <w:t>Ha a DoorTriggerZone megtalálható, hozzáad egy TriggerHandler komponenst, és inicializálja azt a DoorController példány referenciájával. Ez a TriggerHandler felelős az ütközési események továbbításáért a DoorController felé.</w:t>
      </w:r>
    </w:p>
    <w:p w14:paraId="1021653C" w14:textId="23F289FA" w:rsidR="00706B06" w:rsidRPr="00146BB8" w:rsidRDefault="00706B06" w:rsidP="00706B06">
      <w:pPr>
        <w:pStyle w:val="ListParagraph"/>
        <w:numPr>
          <w:ilvl w:val="0"/>
          <w:numId w:val="112"/>
        </w:numPr>
      </w:pPr>
      <w:r w:rsidRPr="00146BB8">
        <w:t>Amennyiben a DoorTriggerZone nem található, figyelmeztet</w:t>
      </w:r>
      <w:r w:rsidR="006815D5" w:rsidRPr="00146BB8">
        <w:t xml:space="preserve">ést </w:t>
      </w:r>
      <w:r w:rsidRPr="00146BB8">
        <w:t>napló</w:t>
      </w:r>
      <w:r w:rsidR="002978A5" w:rsidRPr="00146BB8">
        <w:t>z</w:t>
      </w:r>
      <w:r w:rsidR="00303B3C" w:rsidRPr="00146BB8">
        <w:t>.</w:t>
      </w:r>
    </w:p>
    <w:p w14:paraId="6C3575E7" w14:textId="50DB47B7" w:rsidR="00706B06" w:rsidRPr="00234CE3" w:rsidRDefault="00706B06" w:rsidP="00A65F68">
      <w:pPr>
        <w:pStyle w:val="Heading4"/>
        <w:rPr>
          <w:i w:val="0"/>
          <w:iCs w:val="0"/>
        </w:rPr>
      </w:pPr>
      <w:r w:rsidRPr="00234CE3">
        <w:rPr>
          <w:i w:val="0"/>
          <w:iCs w:val="0"/>
        </w:rPr>
        <w:t>Fizikai Szimuláció és Forgás (Update)</w:t>
      </w:r>
      <w:r w:rsidR="00AD2E8E" w:rsidRPr="00234CE3">
        <w:rPr>
          <w:i w:val="0"/>
          <w:iCs w:val="0"/>
        </w:rPr>
        <w:t>:</w:t>
      </w:r>
    </w:p>
    <w:p w14:paraId="4FCAEC17" w14:textId="20E2692A" w:rsidR="00706B06" w:rsidRPr="00146BB8" w:rsidRDefault="00706B06" w:rsidP="00A65F68">
      <w:pPr>
        <w:pStyle w:val="ListParagraph"/>
        <w:numPr>
          <w:ilvl w:val="0"/>
          <w:numId w:val="112"/>
        </w:numPr>
      </w:pPr>
      <w:r w:rsidRPr="00146BB8">
        <w:t>A szimuláció csak akkor aktív, ha az ajtó éppen mozog (a currentAngularVelocity abszolút értéke nagyobb egy kis küszöbértéknél), ez egy kisebb optimalizáció.</w:t>
      </w:r>
    </w:p>
    <w:p w14:paraId="36D01E86" w14:textId="3AF288FB" w:rsidR="00706B06" w:rsidRPr="00146BB8" w:rsidRDefault="00706B06" w:rsidP="00A65F68">
      <w:pPr>
        <w:pStyle w:val="ListParagraph"/>
        <w:numPr>
          <w:ilvl w:val="0"/>
          <w:numId w:val="112"/>
        </w:numPr>
      </w:pPr>
      <w:r w:rsidRPr="00146BB8">
        <w:t>Az aktuális relatív szöget (currentRelativeAngle) a szögsebesség és az eltelt idő (Time.deltaTime) alapján frissíti.</w:t>
      </w:r>
    </w:p>
    <w:p w14:paraId="692FD14B" w14:textId="154E6E7E" w:rsidR="00706B06" w:rsidRPr="00146BB8" w:rsidRDefault="00706B06" w:rsidP="00A65F68">
      <w:pPr>
        <w:pStyle w:val="ListParagraph"/>
        <w:numPr>
          <w:ilvl w:val="0"/>
          <w:numId w:val="112"/>
        </w:numPr>
      </w:pPr>
      <w:r w:rsidRPr="00146BB8">
        <w:t>A relatív szöget a Mathf.Clamp függvénnyel korlátozza a negatív és pozitív maxOpenAngle értékek közé, hogy az ajtó a falakon</w:t>
      </w:r>
      <w:r w:rsidR="00E74405" w:rsidRPr="00146BB8">
        <w:t xml:space="preserve"> ne forduljon át</w:t>
      </w:r>
      <w:r w:rsidRPr="00146BB8">
        <w:t>.</w:t>
      </w:r>
    </w:p>
    <w:p w14:paraId="6A7D298C" w14:textId="1FDF4957" w:rsidR="00706B06" w:rsidRPr="00146BB8" w:rsidRDefault="00706B06" w:rsidP="00A65F68">
      <w:pPr>
        <w:pStyle w:val="ListParagraph"/>
        <w:numPr>
          <w:ilvl w:val="0"/>
          <w:numId w:val="112"/>
        </w:numPr>
      </w:pPr>
      <w:r w:rsidRPr="00146BB8">
        <w:t>Az ajtó tényleges forgását (</w:t>
      </w:r>
      <w:proofErr w:type="gramStart"/>
      <w:r w:rsidRPr="00146BB8">
        <w:t>transform.rotation</w:t>
      </w:r>
      <w:proofErr w:type="gramEnd"/>
      <w:r w:rsidRPr="00146BB8">
        <w:t>) az initialRotation és a kiszámított currentRelativeAngle alapján állítja be.</w:t>
      </w:r>
    </w:p>
    <w:p w14:paraId="23554937" w14:textId="3B67F582" w:rsidR="00A65F68" w:rsidRPr="00146BB8" w:rsidRDefault="00706B06" w:rsidP="007B10BD">
      <w:pPr>
        <w:pStyle w:val="ListParagraph"/>
        <w:numPr>
          <w:ilvl w:val="0"/>
          <w:numId w:val="112"/>
        </w:numPr>
      </w:pPr>
      <w:r w:rsidRPr="00146BB8">
        <w:t>A forgás lassítását (csillapítását) a currentAngularVelocity értékének csökkentésével valósítja meg minden képkockában a doorDamping érték alapján. Ez a szorzásos csökkentés (currentAngularVelocity *= (1f - Time.deltaTime * doorDamping)) egy exponenciális lassulást eredményez.</w:t>
      </w:r>
    </w:p>
    <w:p w14:paraId="70460EDB"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6CFE2569" w14:textId="1E424B0E" w:rsidR="00706B06" w:rsidRPr="00234CE3" w:rsidRDefault="00706B06" w:rsidP="00A65F68">
      <w:pPr>
        <w:pStyle w:val="Heading4"/>
        <w:rPr>
          <w:i w:val="0"/>
          <w:iCs w:val="0"/>
        </w:rPr>
      </w:pPr>
      <w:r w:rsidRPr="00234CE3">
        <w:rPr>
          <w:i w:val="0"/>
          <w:iCs w:val="0"/>
        </w:rPr>
        <w:lastRenderedPageBreak/>
        <w:t>Ütközéskezelés és Erőkifejtés (HandleTriggerEvent, ApplyImmediatePush)</w:t>
      </w:r>
      <w:r w:rsidR="00AD2E8E" w:rsidRPr="00234CE3">
        <w:rPr>
          <w:i w:val="0"/>
          <w:iCs w:val="0"/>
        </w:rPr>
        <w:t>:</w:t>
      </w:r>
    </w:p>
    <w:p w14:paraId="710E053C" w14:textId="77777777" w:rsidR="00A65F68" w:rsidRPr="00146BB8" w:rsidRDefault="00706B06" w:rsidP="00706B06">
      <w:r w:rsidRPr="00146BB8">
        <w:t>HandleTriggerEvent</w:t>
      </w:r>
      <w:r w:rsidR="00A65F68" w:rsidRPr="00146BB8">
        <w:t>:</w:t>
      </w:r>
    </w:p>
    <w:p w14:paraId="06C792AC" w14:textId="41EBB958" w:rsidR="00706B06" w:rsidRPr="00146BB8" w:rsidRDefault="00A65F68" w:rsidP="008A6E4F">
      <w:r w:rsidRPr="00146BB8">
        <w:t>A</w:t>
      </w:r>
      <w:r w:rsidR="00706B06" w:rsidRPr="00146BB8">
        <w:t xml:space="preserve"> metódust a gyermekobjektumon lévő TriggerHandler szkript hívja meg, amikor OnTriggerEnter2D vagy OnTriggerStay2D esemény történik.</w:t>
      </w:r>
    </w:p>
    <w:p w14:paraId="31527B92" w14:textId="3969265F" w:rsidR="00706B06" w:rsidRPr="00146BB8" w:rsidRDefault="00706B06" w:rsidP="00A65F68">
      <w:pPr>
        <w:pStyle w:val="ListParagraph"/>
        <w:numPr>
          <w:ilvl w:val="0"/>
          <w:numId w:val="112"/>
        </w:numPr>
      </w:pPr>
      <w:r w:rsidRPr="00146BB8">
        <w:t>Ellenőrzi, hogy az ütköző objektum rendelkezik-e Player vagy Enemy címkével. Csak ezek az objektumok képesek kinyitni az ajtót.</w:t>
      </w:r>
    </w:p>
    <w:p w14:paraId="445B5486" w14:textId="1A1822A8" w:rsidR="00706B06" w:rsidRPr="00146BB8" w:rsidRDefault="00706B06" w:rsidP="00A65F68">
      <w:pPr>
        <w:pStyle w:val="ListParagraph"/>
        <w:numPr>
          <w:ilvl w:val="0"/>
          <w:numId w:val="112"/>
        </w:numPr>
      </w:pPr>
      <w:r w:rsidRPr="00146BB8">
        <w:t>Ha a címke megfelelő, meghívja az ApplyImmediatePush metódust.</w:t>
      </w:r>
    </w:p>
    <w:p w14:paraId="6653B1B9" w14:textId="77777777" w:rsidR="00A65F68" w:rsidRPr="00146BB8" w:rsidRDefault="00706B06" w:rsidP="00706B06">
      <w:r w:rsidRPr="00146BB8">
        <w:t>ApplyImmediatePush</w:t>
      </w:r>
      <w:r w:rsidR="00A65F68" w:rsidRPr="00146BB8">
        <w:t>:</w:t>
      </w:r>
    </w:p>
    <w:p w14:paraId="7EC67344" w14:textId="15C81647" w:rsidR="00706B06" w:rsidRPr="00146BB8" w:rsidRDefault="00A65F68" w:rsidP="00DF5DA0">
      <w:r w:rsidRPr="00146BB8">
        <w:t>K</w:t>
      </w:r>
      <w:r w:rsidR="00706B06" w:rsidRPr="00146BB8">
        <w:t>iszámítja az ajtó középpontjából az ütköző objektum felé mutató irányvektort (toPusher).</w:t>
      </w:r>
    </w:p>
    <w:p w14:paraId="1E40E8B3" w14:textId="2FE0F5C3" w:rsidR="00706B06" w:rsidRPr="00146BB8" w:rsidRDefault="00706B06" w:rsidP="00A65F68">
      <w:pPr>
        <w:pStyle w:val="ListParagraph"/>
        <w:numPr>
          <w:ilvl w:val="0"/>
          <w:numId w:val="112"/>
        </w:numPr>
      </w:pPr>
      <w:r w:rsidRPr="00146BB8">
        <w:t xml:space="preserve">A Vector2.Dot (skaláris szorzat) segítségével meghatározza, hogy az ütköző objektum az ajtó melyik oldalán helyezkedik el az </w:t>
      </w:r>
      <w:r w:rsidR="0020328F" w:rsidRPr="00146BB8">
        <w:t>ajtó</w:t>
      </w:r>
      <w:r w:rsidR="006340BF" w:rsidRPr="00146BB8">
        <w:t xml:space="preserve"> </w:t>
      </w:r>
      <w:r w:rsidRPr="00146BB8">
        <w:t>(</w:t>
      </w:r>
      <w:proofErr w:type="gramStart"/>
      <w:r w:rsidRPr="00146BB8">
        <w:t>transform.right</w:t>
      </w:r>
      <w:proofErr w:type="gramEnd"/>
      <w:r w:rsidRPr="00146BB8">
        <w:t>) vektorához képest.</w:t>
      </w:r>
    </w:p>
    <w:p w14:paraId="3B2BCB35" w14:textId="4EB1C587" w:rsidR="00706B06" w:rsidRPr="00146BB8" w:rsidRDefault="00706B06" w:rsidP="00A65F68">
      <w:pPr>
        <w:pStyle w:val="ListParagraph"/>
        <w:numPr>
          <w:ilvl w:val="0"/>
          <w:numId w:val="112"/>
        </w:numPr>
      </w:pPr>
      <w:r w:rsidRPr="00146BB8">
        <w:t>A skaláris szorzat előjele alapján meghatározza a lökés irányát (pushDirection: 1 vagy -1).</w:t>
      </w:r>
    </w:p>
    <w:p w14:paraId="45D3B9F8" w14:textId="734C0C9E" w:rsidR="00706B06" w:rsidRPr="00146BB8" w:rsidRDefault="00706B06" w:rsidP="00706B06">
      <w:pPr>
        <w:pStyle w:val="ListParagraph"/>
        <w:numPr>
          <w:ilvl w:val="0"/>
          <w:numId w:val="112"/>
        </w:numPr>
      </w:pPr>
      <w:r w:rsidRPr="00146BB8">
        <w:t>Beállítja az ajtó szögsebességét (currentAngularVelocity) a pushForce (lökőerő), a doorMass (ajtó tömege) és a lökés iránya alapján.</w:t>
      </w:r>
    </w:p>
    <w:p w14:paraId="66924332" w14:textId="6A25AA6E" w:rsidR="00706B06" w:rsidRPr="00234CE3" w:rsidRDefault="00706B06" w:rsidP="00675DD1">
      <w:pPr>
        <w:pStyle w:val="Heading4"/>
        <w:rPr>
          <w:i w:val="0"/>
          <w:iCs w:val="0"/>
        </w:rPr>
      </w:pPr>
      <w:r w:rsidRPr="00234CE3">
        <w:rPr>
          <w:i w:val="0"/>
          <w:iCs w:val="0"/>
        </w:rPr>
        <w:t>Hangkezelés (Update)</w:t>
      </w:r>
      <w:r w:rsidR="00AD2E8E" w:rsidRPr="00234CE3">
        <w:rPr>
          <w:i w:val="0"/>
          <w:iCs w:val="0"/>
        </w:rPr>
        <w:t>:</w:t>
      </w:r>
    </w:p>
    <w:p w14:paraId="7BAB5E8B" w14:textId="24175297" w:rsidR="00706B06" w:rsidRPr="00146BB8" w:rsidRDefault="00706B06" w:rsidP="00675DD1">
      <w:pPr>
        <w:pStyle w:val="ListParagraph"/>
        <w:numPr>
          <w:ilvl w:val="0"/>
          <w:numId w:val="112"/>
        </w:numPr>
      </w:pPr>
      <w:r w:rsidRPr="00146BB8">
        <w:t>Folyamatosan ellenőrzi, hogy az ajtó aktuálisan zártnak tekinthető-e (isCurrentlyClosed) a currentRelativeAngle és a closedAngleThreshold összehasonlításával.</w:t>
      </w:r>
    </w:p>
    <w:p w14:paraId="7856FC0B" w14:textId="35D08B3C" w:rsidR="00706B06" w:rsidRPr="00146BB8" w:rsidRDefault="00706B06" w:rsidP="00675DD1">
      <w:pPr>
        <w:pStyle w:val="ListParagraph"/>
        <w:numPr>
          <w:ilvl w:val="0"/>
          <w:numId w:val="112"/>
        </w:numPr>
      </w:pPr>
      <w:r w:rsidRPr="00146BB8">
        <w:t>Összeveti az aktuális zárt állapotot az előző képkockában tárolt állapottal (wasConsideredClosed).</w:t>
      </w:r>
    </w:p>
    <w:p w14:paraId="3C103472" w14:textId="57037056" w:rsidR="00706B06" w:rsidRPr="00146BB8" w:rsidRDefault="00706B06" w:rsidP="00675DD1">
      <w:pPr>
        <w:pStyle w:val="ListParagraph"/>
        <w:numPr>
          <w:ilvl w:val="0"/>
          <w:numId w:val="112"/>
        </w:numPr>
      </w:pPr>
      <w:r w:rsidRPr="00146BB8">
        <w:t>Hangot csak akkor játszik le, ha az állapot megváltozott (azaz az ajtó éppen most nyílt ki vagy csukódott be).</w:t>
      </w:r>
    </w:p>
    <w:p w14:paraId="54B8DC65" w14:textId="1E8191FC" w:rsidR="00706B06" w:rsidRPr="00146BB8" w:rsidRDefault="00706B06" w:rsidP="00675DD1">
      <w:pPr>
        <w:pStyle w:val="ListParagraph"/>
        <w:numPr>
          <w:ilvl w:val="0"/>
          <w:numId w:val="112"/>
        </w:numPr>
      </w:pPr>
      <w:r w:rsidRPr="00146BB8">
        <w:t>További feltétel a hanglejátszáshoz, hogy elegendő idő (minTimeBetweenSounds) teljen el az utolsó hanglejátszás óta (lastSoundTime</w:t>
      </w:r>
      <w:r w:rsidR="00F26062" w:rsidRPr="00146BB8">
        <w:t>)</w:t>
      </w:r>
      <w:r w:rsidRPr="00146BB8">
        <w:t>.</w:t>
      </w:r>
    </w:p>
    <w:p w14:paraId="52EBE682" w14:textId="7F83F032" w:rsidR="00706B06" w:rsidRPr="00146BB8" w:rsidRDefault="00CF5582" w:rsidP="00675DD1">
      <w:pPr>
        <w:pStyle w:val="ListParagraph"/>
        <w:numPr>
          <w:ilvl w:val="0"/>
          <w:numId w:val="112"/>
        </w:numPr>
      </w:pPr>
      <w:r w:rsidRPr="00146BB8">
        <w:t xml:space="preserve">A </w:t>
      </w:r>
      <w:r w:rsidR="00706B06" w:rsidRPr="00146BB8">
        <w:t>hangmagasságot véletlenszerűsíti</w:t>
      </w:r>
      <w:r w:rsidR="00F12743" w:rsidRPr="00146BB8">
        <w:t>.</w:t>
      </w:r>
    </w:p>
    <w:p w14:paraId="72DDC01C" w14:textId="3F0A8967" w:rsidR="00675DD1" w:rsidRPr="00C072E3" w:rsidRDefault="00706B06" w:rsidP="00C072E3">
      <w:pPr>
        <w:pStyle w:val="ListParagraph"/>
        <w:numPr>
          <w:ilvl w:val="0"/>
          <w:numId w:val="112"/>
        </w:numPr>
      </w:pPr>
      <w:r w:rsidRPr="00146BB8">
        <w:t>Az aktuális zárt állapotot eltárolja a wasConsideredClosed változóban a következő képkocka számára.</w:t>
      </w:r>
    </w:p>
    <w:p w14:paraId="717E90C7" w14:textId="20369CAF" w:rsidR="00706B06" w:rsidRPr="00234CE3" w:rsidRDefault="002E2365" w:rsidP="00675DD1">
      <w:pPr>
        <w:pStyle w:val="Heading4"/>
        <w:rPr>
          <w:i w:val="0"/>
          <w:iCs w:val="0"/>
        </w:rPr>
      </w:pPr>
      <w:r w:rsidRPr="00234CE3">
        <w:rPr>
          <w:i w:val="0"/>
          <w:iCs w:val="0"/>
          <w:noProof/>
          <w:sz w:val="20"/>
          <w:szCs w:val="18"/>
        </w:rPr>
        <w:lastRenderedPageBreak/>
        <w:drawing>
          <wp:anchor distT="0" distB="0" distL="114300" distR="114300" simplePos="0" relativeHeight="251685888" behindDoc="0" locked="0" layoutInCell="1" allowOverlap="1" wp14:anchorId="54CB3646" wp14:editId="131E4961">
            <wp:simplePos x="0" y="0"/>
            <wp:positionH relativeFrom="margin">
              <wp:align>right</wp:align>
            </wp:positionH>
            <wp:positionV relativeFrom="paragraph">
              <wp:posOffset>276860</wp:posOffset>
            </wp:positionV>
            <wp:extent cx="2743200" cy="11061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06" w:rsidRPr="00234CE3">
        <w:rPr>
          <w:i w:val="0"/>
          <w:iCs w:val="0"/>
        </w:rPr>
        <w:t>Trigger Kezelés (TriggerHandler és integráció)</w:t>
      </w:r>
      <w:r w:rsidR="00AD2E8E" w:rsidRPr="00234CE3">
        <w:rPr>
          <w:i w:val="0"/>
          <w:iCs w:val="0"/>
        </w:rPr>
        <w:t>:</w:t>
      </w:r>
    </w:p>
    <w:p w14:paraId="1F8526C5" w14:textId="1D5219A2" w:rsidR="00706B06" w:rsidRPr="00146BB8" w:rsidRDefault="00706B06" w:rsidP="007D62C4">
      <w:r w:rsidRPr="00146BB8">
        <w:t>Az ajtóval való interakció érzékelése egy különálló TriggerHandler komponens segítségével történik, amely az ajtó egy gyermekobjektumán (DoorTriggerZone) helyezkedik el.</w:t>
      </w:r>
      <w:r w:rsidR="00C8326F" w:rsidRPr="00146BB8">
        <w:t xml:space="preserve"> Ez azért létezik, hogy az ajtó ne lassítsa le a játékost nyitáskor, és hogy semmiképp sem tudjon elakadni szélsőséges esetekben. A játékos valójában nem tud ütközni az ajtóval.</w:t>
      </w:r>
    </w:p>
    <w:p w14:paraId="1564FBA4" w14:textId="21B7A36E" w:rsidR="00706B06" w:rsidRPr="00146BB8" w:rsidRDefault="00706B06" w:rsidP="00675DD1">
      <w:pPr>
        <w:pStyle w:val="ListParagraph"/>
        <w:numPr>
          <w:ilvl w:val="0"/>
          <w:numId w:val="112"/>
        </w:numPr>
      </w:pPr>
      <w:r w:rsidRPr="00146BB8">
        <w:t>A TriggerHandler Initialize metódusát a DoorController hívja meg a Start fázisban, átadva saját magát referenciaként.</w:t>
      </w:r>
    </w:p>
    <w:p w14:paraId="77F32B93" w14:textId="73EB9948" w:rsidR="00706B06" w:rsidRPr="00146BB8" w:rsidRDefault="00706B06" w:rsidP="00675DD1">
      <w:pPr>
        <w:pStyle w:val="ListParagraph"/>
        <w:numPr>
          <w:ilvl w:val="0"/>
          <w:numId w:val="112"/>
        </w:numPr>
      </w:pPr>
      <w:r w:rsidRPr="00146BB8">
        <w:t>A TriggerHandler OnTriggerEnter2D és OnTriggerStay2D metódusai egyszerűen továbbítják az ütközési eseményt (és az ütköző Collider2D objektumot) a tárolt DoorController referencia HandleTriggerEvent metódusának. Az OnTriggerStay2D használata biztosítja, hogy az ajtó folyamatosan kapjon lökést, amíg a játékos vagy ellenség a trigger zónán belül tartózkodik, nem csak a belépés pillanatában.</w:t>
      </w:r>
    </w:p>
    <w:p w14:paraId="26CE19B2" w14:textId="5AB5AF65" w:rsidR="00675DD1" w:rsidRPr="00234CE3" w:rsidRDefault="002E2365" w:rsidP="00FD76D7">
      <w:pPr>
        <w:pStyle w:val="Heading3"/>
      </w:pPr>
      <w:bookmarkStart w:id="33" w:name="_Toc196900229"/>
      <w:r w:rsidRPr="00234CE3">
        <w:rPr>
          <w:noProof/>
        </w:rPr>
        <w:drawing>
          <wp:anchor distT="0" distB="0" distL="114300" distR="114300" simplePos="0" relativeHeight="251686912" behindDoc="0" locked="0" layoutInCell="1" allowOverlap="1" wp14:anchorId="200696C4" wp14:editId="61DE070C">
            <wp:simplePos x="0" y="0"/>
            <wp:positionH relativeFrom="margin">
              <wp:align>right</wp:align>
            </wp:positionH>
            <wp:positionV relativeFrom="paragraph">
              <wp:posOffset>4445</wp:posOffset>
            </wp:positionV>
            <wp:extent cx="2779395" cy="257492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939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D7" w:rsidRPr="00234CE3">
        <w:t>EntranceDoubleDoorController</w:t>
      </w:r>
      <w:bookmarkEnd w:id="33"/>
    </w:p>
    <w:p w14:paraId="24D74910" w14:textId="1FE61272" w:rsidR="00C072E3" w:rsidRPr="00801442" w:rsidRDefault="00DF5589" w:rsidP="007D62C4">
      <w:r w:rsidRPr="00234CE3">
        <w:t>E</w:t>
      </w:r>
      <w:r w:rsidR="004275FE" w:rsidRPr="00234CE3">
        <w:t xml:space="preserve">gy magasabb szintű vezérlő szkript, amely egy pár ajtót </w:t>
      </w:r>
      <w:r w:rsidR="005B15A9" w:rsidRPr="00234CE3">
        <w:t xml:space="preserve">(épület </w:t>
      </w:r>
      <w:r w:rsidR="004275FE" w:rsidRPr="00234CE3">
        <w:t>bejáratát) kezel. Koordinálja két különálló DoorController példány (egy bal és egy jobb oldali ajtószárny) működését, beleértve azok automatikus bezárását a játékos áthaladása után, lezárását, amíg a szint összes ellensége meg nem hal, és az újbóli kinyitását a szint teljesítésekor. Tartalmaz továbbá egy mechanizmust a „soft lock” (a játékos véletlen bezárásának) megakadályozására.</w:t>
      </w:r>
    </w:p>
    <w:p w14:paraId="3AA0CCD2"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789BFB6E" w14:textId="585E744F" w:rsidR="004275FE" w:rsidRPr="00234CE3" w:rsidRDefault="004275FE" w:rsidP="00185916">
      <w:pPr>
        <w:pStyle w:val="Heading4"/>
        <w:rPr>
          <w:i w:val="0"/>
          <w:iCs w:val="0"/>
        </w:rPr>
      </w:pPr>
      <w:r w:rsidRPr="00234CE3">
        <w:rPr>
          <w:i w:val="0"/>
          <w:iCs w:val="0"/>
        </w:rPr>
        <w:lastRenderedPageBreak/>
        <w:t>Inicializálás (Start)</w:t>
      </w:r>
      <w:r w:rsidR="00AD2E8E" w:rsidRPr="00234CE3">
        <w:rPr>
          <w:i w:val="0"/>
          <w:iCs w:val="0"/>
        </w:rPr>
        <w:t>:</w:t>
      </w:r>
    </w:p>
    <w:p w14:paraId="711B687D" w14:textId="6D0FD762" w:rsidR="004275FE" w:rsidRPr="00146BB8" w:rsidRDefault="004275FE" w:rsidP="00185916">
      <w:pPr>
        <w:pStyle w:val="ListParagraph"/>
        <w:numPr>
          <w:ilvl w:val="0"/>
          <w:numId w:val="112"/>
        </w:numPr>
      </w:pPr>
      <w:r w:rsidRPr="00146BB8">
        <w:t>Lekéri a saját AudioSource komponensét</w:t>
      </w:r>
    </w:p>
    <w:p w14:paraId="43848855" w14:textId="3F47F7F7" w:rsidR="004275FE" w:rsidRPr="00146BB8" w:rsidRDefault="004275FE" w:rsidP="00185916">
      <w:pPr>
        <w:pStyle w:val="ListParagraph"/>
        <w:numPr>
          <w:ilvl w:val="0"/>
          <w:numId w:val="112"/>
        </w:numPr>
      </w:pPr>
      <w:r w:rsidRPr="00146BB8">
        <w:t>Ellenőrzi a currentFloor referenciát, és figyelmeztet, ha hiányzik.</w:t>
      </w:r>
    </w:p>
    <w:p w14:paraId="4E6F07B5" w14:textId="074FA4B3" w:rsidR="004275FE" w:rsidRPr="00146BB8" w:rsidRDefault="004275FE" w:rsidP="00185916">
      <w:pPr>
        <w:pStyle w:val="ListParagraph"/>
        <w:numPr>
          <w:ilvl w:val="0"/>
          <w:numId w:val="112"/>
        </w:numPr>
      </w:pPr>
      <w:r w:rsidRPr="00146BB8">
        <w:t>Megkeresi és eltárolja a bal és jobb ajtó GameObject-jeit, valamint a hozzájuk tartozó DoorController és Collider2D komponenseket. Hibaüzenetet naplóz, ha valamelyik ajtó referencia hiányzik.</w:t>
      </w:r>
    </w:p>
    <w:p w14:paraId="14879B00" w14:textId="1054955C" w:rsidR="004275FE" w:rsidRPr="00146BB8" w:rsidRDefault="004275FE" w:rsidP="00185916">
      <w:pPr>
        <w:pStyle w:val="ListParagraph"/>
        <w:numPr>
          <w:ilvl w:val="0"/>
          <w:numId w:val="112"/>
        </w:numPr>
      </w:pPr>
      <w:r w:rsidRPr="00146BB8">
        <w:t>Megkeresi a gyermekobjektumok között az EntranceSoftLockPreventor rétegen lévő GameObject-et (softLockPreventor). Ez az objektum egy trigger zónát definiál közvetlenül az ajtók</w:t>
      </w:r>
      <w:r w:rsidR="00647855" w:rsidRPr="00146BB8">
        <w:t xml:space="preserve"> körül</w:t>
      </w:r>
      <w:r w:rsidRPr="00146BB8">
        <w:t>.</w:t>
      </w:r>
    </w:p>
    <w:p w14:paraId="32C58D87" w14:textId="1255602C" w:rsidR="004275FE" w:rsidRPr="00146BB8" w:rsidRDefault="004275FE" w:rsidP="004275FE">
      <w:pPr>
        <w:pStyle w:val="ListParagraph"/>
        <w:numPr>
          <w:ilvl w:val="0"/>
          <w:numId w:val="112"/>
        </w:numPr>
      </w:pPr>
      <w:r w:rsidRPr="00146BB8">
        <w:t>Ha a softLockPreventor objektum megtalálható, ellenőrzi, hogy van-e rajta SoftLockPreventorTrigger komponens.</w:t>
      </w:r>
    </w:p>
    <w:p w14:paraId="5FD33F32" w14:textId="37418BAB" w:rsidR="004275FE" w:rsidRPr="00234CE3" w:rsidRDefault="004275FE" w:rsidP="00185916">
      <w:pPr>
        <w:pStyle w:val="Heading4"/>
        <w:rPr>
          <w:i w:val="0"/>
          <w:iCs w:val="0"/>
        </w:rPr>
      </w:pPr>
      <w:r w:rsidRPr="00234CE3">
        <w:rPr>
          <w:i w:val="0"/>
          <w:iCs w:val="0"/>
        </w:rPr>
        <w:t>Lezárás és Feloldás Logikája (Update, CheckForLevelCompletion, AreAllEnemiesDeadInLevel)</w:t>
      </w:r>
      <w:r w:rsidR="00AD2E8E" w:rsidRPr="00234CE3">
        <w:rPr>
          <w:i w:val="0"/>
          <w:iCs w:val="0"/>
        </w:rPr>
        <w:t>:</w:t>
      </w:r>
    </w:p>
    <w:p w14:paraId="280DEF0A" w14:textId="77777777" w:rsidR="00185916" w:rsidRPr="00146BB8" w:rsidRDefault="004275FE" w:rsidP="00185916">
      <w:r w:rsidRPr="00146BB8">
        <w:t>Update</w:t>
      </w:r>
      <w:r w:rsidR="00185916" w:rsidRPr="00146BB8">
        <w:t>:</w:t>
      </w:r>
    </w:p>
    <w:p w14:paraId="28D0BA52" w14:textId="3998085B" w:rsidR="00185916" w:rsidRPr="00146BB8" w:rsidRDefault="00185916" w:rsidP="00185916">
      <w:pPr>
        <w:pStyle w:val="ListParagraph"/>
        <w:numPr>
          <w:ilvl w:val="0"/>
          <w:numId w:val="129"/>
        </w:numPr>
      </w:pPr>
      <w:r w:rsidRPr="00146BB8">
        <w:t>F</w:t>
      </w:r>
      <w:r w:rsidR="004275FE" w:rsidRPr="00146BB8">
        <w:t xml:space="preserve">olyamatosan ellenőrzi, hogy az ajtók le vannak-e zárva (isLocked). </w:t>
      </w:r>
    </w:p>
    <w:p w14:paraId="2AF17AC0" w14:textId="3E324012" w:rsidR="004275FE" w:rsidRPr="00146BB8" w:rsidRDefault="004275FE" w:rsidP="00185916">
      <w:pPr>
        <w:pStyle w:val="ListParagraph"/>
        <w:numPr>
          <w:ilvl w:val="0"/>
          <w:numId w:val="128"/>
        </w:numPr>
      </w:pPr>
      <w:r w:rsidRPr="00146BB8">
        <w:t>Ha igen, meghívja a CheckForLevelCompletion metódust.</w:t>
      </w:r>
    </w:p>
    <w:p w14:paraId="4F6C1909" w14:textId="3D865801" w:rsidR="00185916" w:rsidRPr="00146BB8" w:rsidRDefault="004275FE" w:rsidP="00185916">
      <w:r w:rsidRPr="00146BB8">
        <w:t>CheckForLevelCompletion</w:t>
      </w:r>
      <w:r w:rsidR="00185916" w:rsidRPr="00146BB8">
        <w:t>:</w:t>
      </w:r>
    </w:p>
    <w:p w14:paraId="0CFEE947" w14:textId="1360BB9F" w:rsidR="004275FE" w:rsidRPr="00146BB8" w:rsidRDefault="00185916" w:rsidP="00185916">
      <w:pPr>
        <w:pStyle w:val="ListParagraph"/>
        <w:numPr>
          <w:ilvl w:val="0"/>
          <w:numId w:val="128"/>
        </w:numPr>
      </w:pPr>
      <w:r w:rsidRPr="00146BB8">
        <w:t>M</w:t>
      </w:r>
      <w:r w:rsidR="004275FE" w:rsidRPr="00146BB8">
        <w:t>eghívja az AreAllEnemiesDeadInLevel függvényt annak ellenőrzésére, hogy a pálya összes ellensége halott-e.</w:t>
      </w:r>
    </w:p>
    <w:p w14:paraId="44EF0A37" w14:textId="53F9748F" w:rsidR="00185916" w:rsidRPr="00146BB8" w:rsidRDefault="004275FE" w:rsidP="00185916">
      <w:r w:rsidRPr="00146BB8">
        <w:t>AreAllEnemiesDeadInLevel</w:t>
      </w:r>
      <w:r w:rsidR="00185916" w:rsidRPr="00146BB8">
        <w:t>:</w:t>
      </w:r>
    </w:p>
    <w:p w14:paraId="0E5C601C" w14:textId="3B5F9DB8" w:rsidR="00185916" w:rsidRPr="00146BB8" w:rsidRDefault="00185916" w:rsidP="00185916">
      <w:pPr>
        <w:pStyle w:val="ListParagraph"/>
        <w:numPr>
          <w:ilvl w:val="0"/>
          <w:numId w:val="128"/>
        </w:numPr>
      </w:pPr>
      <w:r w:rsidRPr="00146BB8">
        <w:t>M</w:t>
      </w:r>
      <w:r w:rsidR="004275FE" w:rsidRPr="00146BB8">
        <w:t>egkeresi a</w:t>
      </w:r>
      <w:r w:rsidR="001A06C4" w:rsidRPr="00146BB8">
        <w:t>z</w:t>
      </w:r>
      <w:r w:rsidR="004275FE" w:rsidRPr="00146BB8">
        <w:t xml:space="preserve"> összes FloorManager példányt a FindObjectsByType segítségével.</w:t>
      </w:r>
    </w:p>
    <w:p w14:paraId="4A704FF5" w14:textId="77777777" w:rsidR="00185916" w:rsidRPr="00146BB8" w:rsidRDefault="004275FE" w:rsidP="00185916">
      <w:pPr>
        <w:pStyle w:val="ListParagraph"/>
        <w:numPr>
          <w:ilvl w:val="0"/>
          <w:numId w:val="128"/>
        </w:numPr>
      </w:pPr>
      <w:r w:rsidRPr="00146BB8">
        <w:t>Végigiterál a talált FloorManager-eken, és mindegyiknél meghívja az AreAllEnemiesDead metódust.</w:t>
      </w:r>
    </w:p>
    <w:p w14:paraId="247DCD92" w14:textId="0EFE3CD4" w:rsidR="004275FE" w:rsidRPr="00146BB8" w:rsidRDefault="004275FE" w:rsidP="00185916">
      <w:pPr>
        <w:pStyle w:val="ListParagraph"/>
        <w:numPr>
          <w:ilvl w:val="0"/>
          <w:numId w:val="128"/>
        </w:numPr>
      </w:pPr>
      <w:r w:rsidRPr="00146BB8">
        <w:t>Ha bármelyik FloorManager élő ellenséget jelez, a függvény false értékkel tér vissza.</w:t>
      </w:r>
    </w:p>
    <w:p w14:paraId="0944250C" w14:textId="4EEC89C4" w:rsidR="004275FE" w:rsidRPr="00146BB8" w:rsidRDefault="004275FE" w:rsidP="00185916">
      <w:pPr>
        <w:pStyle w:val="ListParagraph"/>
        <w:numPr>
          <w:ilvl w:val="0"/>
          <w:numId w:val="112"/>
        </w:numPr>
      </w:pPr>
      <w:r w:rsidRPr="00146BB8">
        <w:t>Ha az AreAllEnemiesDeadInLevel true értékkel tér vissza (minden ellenség halott):</w:t>
      </w:r>
    </w:p>
    <w:p w14:paraId="164DEA05" w14:textId="6FCF1677" w:rsidR="004275FE" w:rsidRPr="00146BB8" w:rsidRDefault="004275FE" w:rsidP="00185916">
      <w:pPr>
        <w:pStyle w:val="ListParagraph"/>
        <w:numPr>
          <w:ilvl w:val="1"/>
          <w:numId w:val="112"/>
        </w:numPr>
      </w:pPr>
      <w:r w:rsidRPr="00146BB8">
        <w:t>Az isLocked állapot false-ra vált.</w:t>
      </w:r>
    </w:p>
    <w:p w14:paraId="46177F2F" w14:textId="7EC6C1D4" w:rsidR="004275FE" w:rsidRPr="00146BB8" w:rsidRDefault="004275FE" w:rsidP="00185916">
      <w:pPr>
        <w:pStyle w:val="ListParagraph"/>
        <w:numPr>
          <w:ilvl w:val="1"/>
          <w:numId w:val="112"/>
        </w:numPr>
      </w:pPr>
      <w:r w:rsidRPr="00146BB8">
        <w:t xml:space="preserve">Elindítja a DelayedDoorsOpen </w:t>
      </w:r>
      <w:r w:rsidR="00055BA4" w:rsidRPr="00146BB8">
        <w:t xml:space="preserve">Coroutinet </w:t>
      </w:r>
      <w:r w:rsidRPr="00146BB8">
        <w:t>az ajtók késleltetett kinyitásához.</w:t>
      </w:r>
    </w:p>
    <w:p w14:paraId="6C6F78D4" w14:textId="0085978D" w:rsidR="004275FE" w:rsidRPr="00146BB8" w:rsidRDefault="004275FE" w:rsidP="004275FE">
      <w:pPr>
        <w:pStyle w:val="ListParagraph"/>
        <w:numPr>
          <w:ilvl w:val="1"/>
          <w:numId w:val="112"/>
        </w:numPr>
      </w:pPr>
      <w:r w:rsidRPr="00146BB8">
        <w:t>Meghívja az UpdateDoorColliders(false) metódust, hogy az ajtók fizikai ütközőit újra trigger típusúvá tegye</w:t>
      </w:r>
    </w:p>
    <w:p w14:paraId="0B7B4AA4" w14:textId="6AEADE8B" w:rsidR="004275FE" w:rsidRPr="00234CE3" w:rsidRDefault="004275FE" w:rsidP="00185916">
      <w:pPr>
        <w:pStyle w:val="Heading4"/>
        <w:rPr>
          <w:i w:val="0"/>
          <w:iCs w:val="0"/>
        </w:rPr>
      </w:pPr>
      <w:r w:rsidRPr="00234CE3">
        <w:rPr>
          <w:i w:val="0"/>
          <w:iCs w:val="0"/>
        </w:rPr>
        <w:lastRenderedPageBreak/>
        <w:t>Ajtónyitási Mechanizmus (DelayedDoorsOpen, ApplyForceToDoor)</w:t>
      </w:r>
      <w:r w:rsidR="00AD2E8E" w:rsidRPr="00234CE3">
        <w:rPr>
          <w:i w:val="0"/>
          <w:iCs w:val="0"/>
        </w:rPr>
        <w:t>:</w:t>
      </w:r>
    </w:p>
    <w:p w14:paraId="38C3F027" w14:textId="4B2A6AA0" w:rsidR="00667199" w:rsidRPr="00146BB8" w:rsidRDefault="004275FE" w:rsidP="00667199">
      <w:r w:rsidRPr="00146BB8">
        <w:t>DelayedDoorsOpen</w:t>
      </w:r>
      <w:r w:rsidR="00667199" w:rsidRPr="00146BB8">
        <w:t xml:space="preserve"> (Coroutine):</w:t>
      </w:r>
    </w:p>
    <w:p w14:paraId="3E1760D4" w14:textId="7B564C8E" w:rsidR="004275FE" w:rsidRPr="00146BB8" w:rsidRDefault="00667199" w:rsidP="00F428A2">
      <w:pPr>
        <w:pStyle w:val="ListParagraph"/>
        <w:numPr>
          <w:ilvl w:val="0"/>
          <w:numId w:val="112"/>
        </w:numPr>
      </w:pPr>
      <w:r w:rsidRPr="00146BB8">
        <w:t>E</w:t>
      </w:r>
      <w:r w:rsidR="004275FE" w:rsidRPr="00146BB8">
        <w:t>lőször vár az openingDelay másodpercig.</w:t>
      </w:r>
    </w:p>
    <w:p w14:paraId="21EA854D" w14:textId="1249FA4E" w:rsidR="004275FE" w:rsidRPr="00146BB8" w:rsidRDefault="004275FE" w:rsidP="00667199">
      <w:pPr>
        <w:pStyle w:val="ListParagraph"/>
        <w:numPr>
          <w:ilvl w:val="0"/>
          <w:numId w:val="112"/>
        </w:numPr>
      </w:pPr>
      <w:r w:rsidRPr="00146BB8">
        <w:t>Lejátssza a feloldás hangját (unlockSound) a PlaySound segédfüggvénnyel.</w:t>
      </w:r>
    </w:p>
    <w:p w14:paraId="7DC2277C" w14:textId="63A67FDC" w:rsidR="00B25381" w:rsidRPr="00146BB8" w:rsidRDefault="004275FE" w:rsidP="00C072E3">
      <w:pPr>
        <w:pStyle w:val="ListParagraph"/>
        <w:numPr>
          <w:ilvl w:val="0"/>
          <w:numId w:val="112"/>
        </w:numPr>
      </w:pPr>
      <w:r w:rsidRPr="00146BB8">
        <w:t>Meghívja az ApplyForceToDoor metódust mindkét ajtószárnyra (leftDoor, rightDoor). Az erő irányát az openDirectionLeft és openDirectionRight logikai változók határozzák meg, lehetővé téve az ajtók befelé vagy kifelé nyílását.</w:t>
      </w:r>
    </w:p>
    <w:p w14:paraId="28BA4797" w14:textId="310DE976" w:rsidR="00667199" w:rsidRPr="00146BB8" w:rsidRDefault="004275FE" w:rsidP="004275FE">
      <w:r w:rsidRPr="00146BB8">
        <w:t>ApplyForceToDoor</w:t>
      </w:r>
      <w:r w:rsidR="00667199" w:rsidRPr="00146BB8">
        <w:t>:</w:t>
      </w:r>
    </w:p>
    <w:p w14:paraId="2100BF51" w14:textId="5A5FB68E" w:rsidR="004275FE" w:rsidRPr="00146BB8" w:rsidRDefault="004275FE" w:rsidP="00667199">
      <w:pPr>
        <w:pStyle w:val="ListParagraph"/>
        <w:numPr>
          <w:ilvl w:val="0"/>
          <w:numId w:val="112"/>
        </w:numPr>
      </w:pPr>
      <w:r w:rsidRPr="00146BB8">
        <w:t>Létrehoz egy ideiglenes, láthatatlan GameObject-et ("TempPusher") Player címkével.</w:t>
      </w:r>
    </w:p>
    <w:p w14:paraId="34B8563A" w14:textId="37832ACB" w:rsidR="004275FE" w:rsidRPr="00146BB8" w:rsidRDefault="004275FE" w:rsidP="00667199">
      <w:pPr>
        <w:pStyle w:val="ListParagraph"/>
        <w:numPr>
          <w:ilvl w:val="0"/>
          <w:numId w:val="112"/>
        </w:numPr>
      </w:pPr>
      <w:r w:rsidRPr="00146BB8">
        <w:t>Elhelyezi ezt az objektumot az ajtó megfelelő oldalán, hogy a kívánt irányba "lökje" azt.</w:t>
      </w:r>
    </w:p>
    <w:p w14:paraId="1ED0B3B5" w14:textId="09F3F3AA" w:rsidR="004275FE" w:rsidRPr="00146BB8" w:rsidRDefault="004275FE" w:rsidP="00667199">
      <w:pPr>
        <w:pStyle w:val="ListParagraph"/>
        <w:numPr>
          <w:ilvl w:val="0"/>
          <w:numId w:val="112"/>
        </w:numPr>
      </w:pPr>
      <w:r w:rsidRPr="00146BB8">
        <w:t>Hozzáad egy trigger típusú BoxCollider2D-t az ideiglenes objektumhoz.</w:t>
      </w:r>
    </w:p>
    <w:p w14:paraId="478AE8EA" w14:textId="739A1FFC" w:rsidR="004275FE" w:rsidRPr="00146BB8" w:rsidRDefault="004275FE" w:rsidP="00667199">
      <w:pPr>
        <w:pStyle w:val="ListParagraph"/>
        <w:numPr>
          <w:ilvl w:val="0"/>
          <w:numId w:val="112"/>
        </w:numPr>
      </w:pPr>
      <w:r w:rsidRPr="00146BB8">
        <w:t>Lekéri az ajtó DoorController komponensét.</w:t>
      </w:r>
    </w:p>
    <w:p w14:paraId="371641C2" w14:textId="2D80BFD0" w:rsidR="004275FE" w:rsidRPr="00146BB8" w:rsidRDefault="004275FE" w:rsidP="00667199">
      <w:pPr>
        <w:pStyle w:val="ListParagraph"/>
        <w:numPr>
          <w:ilvl w:val="0"/>
          <w:numId w:val="112"/>
        </w:numPr>
      </w:pPr>
      <w:r w:rsidRPr="00146BB8">
        <w:t>Ideiglenesen felülírja az ajtó DoorController-ének pushForce értékét az openingForce értékével</w:t>
      </w:r>
    </w:p>
    <w:p w14:paraId="6BE586C4" w14:textId="3240F6E2" w:rsidR="004275FE" w:rsidRPr="00146BB8" w:rsidRDefault="004275FE" w:rsidP="00667199">
      <w:pPr>
        <w:pStyle w:val="ListParagraph"/>
        <w:numPr>
          <w:ilvl w:val="0"/>
          <w:numId w:val="112"/>
        </w:numPr>
      </w:pPr>
      <w:r w:rsidRPr="00146BB8">
        <w:t>Meghívja az ajtó DoorController-ének HandleTriggerEvent metódusát az ideiglenes lökő objektum colliderével</w:t>
      </w:r>
    </w:p>
    <w:p w14:paraId="66831A30" w14:textId="33A81470" w:rsidR="004275FE" w:rsidRPr="00146BB8" w:rsidRDefault="004275FE" w:rsidP="00667199">
      <w:pPr>
        <w:pStyle w:val="ListParagraph"/>
        <w:numPr>
          <w:ilvl w:val="0"/>
          <w:numId w:val="112"/>
        </w:numPr>
      </w:pPr>
      <w:r w:rsidRPr="00146BB8">
        <w:t>Egy rövid késleltetés után megsemmisíti az ideiglenes lökő objektumot.</w:t>
      </w:r>
    </w:p>
    <w:p w14:paraId="7B141155" w14:textId="7C83F7E2" w:rsidR="007F6972" w:rsidRPr="00146BB8" w:rsidRDefault="007F6972" w:rsidP="00BD07D4">
      <w:r w:rsidRPr="00146BB8">
        <w:t>A lökő objektumra azért volt szükség, hogy pontosan be lehessen állítani a nyitási erőket, ami nem azonos a játékos és az ellenség által használtakkal.</w:t>
      </w:r>
    </w:p>
    <w:p w14:paraId="33A4DF41"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1A2CAE2D" w14:textId="0583FD9B" w:rsidR="004275FE" w:rsidRPr="00234CE3" w:rsidRDefault="004275FE" w:rsidP="00667199">
      <w:pPr>
        <w:pStyle w:val="Heading4"/>
        <w:rPr>
          <w:i w:val="0"/>
          <w:iCs w:val="0"/>
        </w:rPr>
      </w:pPr>
      <w:r w:rsidRPr="00234CE3">
        <w:rPr>
          <w:i w:val="0"/>
          <w:iCs w:val="0"/>
        </w:rPr>
        <w:lastRenderedPageBreak/>
        <w:t>Ajtózárási Mechanizmus (CloseDoors, ApplySmoothClosingForce, DelayedDoorsClose, OnTriggerEnter2D)</w:t>
      </w:r>
      <w:r w:rsidR="00AD2E8E" w:rsidRPr="00234CE3">
        <w:rPr>
          <w:i w:val="0"/>
          <w:iCs w:val="0"/>
        </w:rPr>
        <w:t>:</w:t>
      </w:r>
    </w:p>
    <w:p w14:paraId="3F22BBE8" w14:textId="088CDC71" w:rsidR="004275FE" w:rsidRPr="00146BB8" w:rsidRDefault="00C072E3" w:rsidP="00D72E8B">
      <w:r>
        <w:t>K</w:t>
      </w:r>
      <w:r w:rsidR="004275FE" w:rsidRPr="00146BB8">
        <w:t>ezelik az ajtók automatikus bezáródását és lezárását, miután a játékos áthaladt.</w:t>
      </w:r>
    </w:p>
    <w:p w14:paraId="14A9CC0E" w14:textId="77777777" w:rsidR="00667199" w:rsidRPr="00146BB8" w:rsidRDefault="004275FE" w:rsidP="004275FE">
      <w:r w:rsidRPr="00146BB8">
        <w:t>OnTriggerEnter2D</w:t>
      </w:r>
      <w:r w:rsidR="00667199" w:rsidRPr="00146BB8">
        <w:t>:</w:t>
      </w:r>
    </w:p>
    <w:p w14:paraId="328F78AA" w14:textId="636594C4" w:rsidR="004275FE" w:rsidRPr="00146BB8" w:rsidRDefault="00667199" w:rsidP="00667199">
      <w:pPr>
        <w:pStyle w:val="ListParagraph"/>
        <w:numPr>
          <w:ilvl w:val="0"/>
          <w:numId w:val="131"/>
        </w:numPr>
      </w:pPr>
      <w:r w:rsidRPr="00146BB8">
        <w:t>É</w:t>
      </w:r>
      <w:r w:rsidR="004275FE" w:rsidRPr="00146BB8">
        <w:t>rzékeli, ha egy objektum belép a fő trigger zónába.</w:t>
      </w:r>
    </w:p>
    <w:p w14:paraId="4514F33D" w14:textId="77410944" w:rsidR="004275FE" w:rsidRPr="00146BB8" w:rsidRDefault="004275FE" w:rsidP="00667199">
      <w:pPr>
        <w:pStyle w:val="ListParagraph"/>
        <w:numPr>
          <w:ilvl w:val="0"/>
          <w:numId w:val="131"/>
        </w:numPr>
      </w:pPr>
      <w:r w:rsidRPr="00146BB8">
        <w:t>Ha az objektum a Player, és a játékos még nem haladt át korábban (playerHasPassed == false), és az ajtó nincs lezárva (isLocked == false):</w:t>
      </w:r>
    </w:p>
    <w:p w14:paraId="4FC45110" w14:textId="62C9545E" w:rsidR="004275FE" w:rsidRPr="00146BB8" w:rsidRDefault="004275FE" w:rsidP="00365176">
      <w:pPr>
        <w:pStyle w:val="ListParagraph"/>
        <w:numPr>
          <w:ilvl w:val="1"/>
          <w:numId w:val="131"/>
        </w:numPr>
      </w:pPr>
      <w:r w:rsidRPr="00146BB8">
        <w:t>A playerHasPassed jelzőt true-ra állítja.</w:t>
      </w:r>
    </w:p>
    <w:p w14:paraId="3966ADDA" w14:textId="6EE570D9" w:rsidR="004275FE" w:rsidRPr="00146BB8" w:rsidRDefault="004275FE" w:rsidP="00365176">
      <w:pPr>
        <w:pStyle w:val="ListParagraph"/>
        <w:numPr>
          <w:ilvl w:val="1"/>
          <w:numId w:val="131"/>
        </w:numPr>
      </w:pPr>
      <w:r w:rsidRPr="00146BB8">
        <w:t xml:space="preserve">Ellenőrzi, hogy a játékos a soft lock megelőző zónában van-e (playerInPreventionZone). Ha nincs (vagy nincs ilyen zóna definiálva), elindítja a DelayedDoorsClose </w:t>
      </w:r>
      <w:r w:rsidR="00365176" w:rsidRPr="00146BB8">
        <w:t>Coroutinet</w:t>
      </w:r>
      <w:r w:rsidRPr="00146BB8">
        <w:t xml:space="preserve"> az ajtók késleltetett bezárásához.</w:t>
      </w:r>
    </w:p>
    <w:p w14:paraId="33285246" w14:textId="03094F10" w:rsidR="004275FE" w:rsidRPr="00146BB8" w:rsidRDefault="004275FE" w:rsidP="00365176">
      <w:pPr>
        <w:pStyle w:val="ListParagraph"/>
        <w:numPr>
          <w:ilvl w:val="1"/>
          <w:numId w:val="131"/>
        </w:numPr>
      </w:pPr>
      <w:r w:rsidRPr="00146BB8">
        <w:t>Ha az objektum a Player, de az ajtó már le van zárva (isLocked == true), lejátssza a zárt ajtó hangját (lockedSound).</w:t>
      </w:r>
    </w:p>
    <w:p w14:paraId="2CE9053F" w14:textId="4350294F" w:rsidR="004275FE" w:rsidRPr="00146BB8" w:rsidRDefault="004275FE" w:rsidP="004275FE">
      <w:r w:rsidRPr="00146BB8">
        <w:t>DelayedDoorsClose</w:t>
      </w:r>
      <w:r w:rsidR="002E2365" w:rsidRPr="00146BB8">
        <w:t xml:space="preserve"> </w:t>
      </w:r>
      <w:r w:rsidR="00667199" w:rsidRPr="00146BB8">
        <w:t>(Coroutine):</w:t>
      </w:r>
    </w:p>
    <w:p w14:paraId="027B161C" w14:textId="73E302E0" w:rsidR="004275FE" w:rsidRPr="00146BB8" w:rsidRDefault="004275FE" w:rsidP="00667199">
      <w:pPr>
        <w:pStyle w:val="ListParagraph"/>
        <w:numPr>
          <w:ilvl w:val="0"/>
          <w:numId w:val="131"/>
        </w:numPr>
      </w:pPr>
      <w:r w:rsidRPr="00146BB8">
        <w:t>Vár a closingDelay másodpercig.</w:t>
      </w:r>
    </w:p>
    <w:p w14:paraId="470BE9F1" w14:textId="0669FDBF" w:rsidR="004275FE" w:rsidRPr="00146BB8" w:rsidRDefault="004275FE" w:rsidP="00667199">
      <w:pPr>
        <w:pStyle w:val="ListParagraph"/>
        <w:numPr>
          <w:ilvl w:val="0"/>
          <w:numId w:val="131"/>
        </w:numPr>
      </w:pPr>
      <w:r w:rsidRPr="00146BB8">
        <w:t xml:space="preserve">Újra ellenőrzi, hogy a játékos időközben belépett-e a megelőző zónába. Ha igen, a </w:t>
      </w:r>
      <w:r w:rsidR="00305B78" w:rsidRPr="00146BB8">
        <w:t>Coroutine</w:t>
      </w:r>
      <w:r w:rsidRPr="00146BB8">
        <w:t xml:space="preserve"> megszakad, és az ajtók nem záródnak be.</w:t>
      </w:r>
    </w:p>
    <w:p w14:paraId="2F1A9E1E" w14:textId="63F918C4" w:rsidR="004275FE" w:rsidRPr="00146BB8" w:rsidRDefault="004275FE" w:rsidP="00667199">
      <w:pPr>
        <w:pStyle w:val="ListParagraph"/>
        <w:numPr>
          <w:ilvl w:val="0"/>
          <w:numId w:val="131"/>
        </w:numPr>
      </w:pPr>
      <w:r w:rsidRPr="00146BB8">
        <w:t>Lejátssza a bezáródás hangját (closingSound).</w:t>
      </w:r>
    </w:p>
    <w:p w14:paraId="3416C17D" w14:textId="1B710B41" w:rsidR="0019104C" w:rsidRPr="00C072E3" w:rsidRDefault="004275FE" w:rsidP="00C072E3">
      <w:pPr>
        <w:pStyle w:val="ListParagraph"/>
        <w:numPr>
          <w:ilvl w:val="0"/>
          <w:numId w:val="131"/>
        </w:numPr>
      </w:pPr>
      <w:r w:rsidRPr="00146BB8">
        <w:t>Meghívja a CloseDoors metódust.</w:t>
      </w:r>
    </w:p>
    <w:p w14:paraId="582A26DA" w14:textId="53C7D3D7" w:rsidR="00FD39F1" w:rsidRPr="00146BB8" w:rsidRDefault="00FD39F1" w:rsidP="00FD39F1">
      <w:r w:rsidRPr="00146BB8">
        <w:t>CloseDoors:</w:t>
      </w:r>
    </w:p>
    <w:p w14:paraId="0591272D" w14:textId="78A2221C" w:rsidR="004275FE" w:rsidRPr="00146BB8" w:rsidRDefault="004275FE" w:rsidP="00667199">
      <w:pPr>
        <w:pStyle w:val="ListParagraph"/>
        <w:numPr>
          <w:ilvl w:val="0"/>
          <w:numId w:val="131"/>
        </w:numPr>
      </w:pPr>
      <w:r w:rsidRPr="00146BB8">
        <w:t>Az isLocked állapotot true-ra állítja.</w:t>
      </w:r>
    </w:p>
    <w:p w14:paraId="2C989AA7" w14:textId="04BBA7F9" w:rsidR="004275FE" w:rsidRPr="00146BB8" w:rsidRDefault="004275FE" w:rsidP="00667199">
      <w:pPr>
        <w:pStyle w:val="ListParagraph"/>
        <w:numPr>
          <w:ilvl w:val="0"/>
          <w:numId w:val="131"/>
        </w:numPr>
      </w:pPr>
      <w:r w:rsidRPr="00146BB8">
        <w:t>Meghívja az UpdateDoorColliders(true) metódust, hogy az ajtók fizikai ütközőit ne trigger típusúvá tegye, ezzel fizikailag lezárva az utat.</w:t>
      </w:r>
    </w:p>
    <w:p w14:paraId="7571C012" w14:textId="3DF12DF1" w:rsidR="004275FE" w:rsidRPr="00146BB8" w:rsidRDefault="004275FE" w:rsidP="00667199">
      <w:pPr>
        <w:pStyle w:val="ListParagraph"/>
        <w:numPr>
          <w:ilvl w:val="0"/>
          <w:numId w:val="131"/>
        </w:numPr>
      </w:pPr>
      <w:r w:rsidRPr="00146BB8">
        <w:t>Naplózza az ajtók bezáródását és lezárását.</w:t>
      </w:r>
    </w:p>
    <w:p w14:paraId="27E276B7" w14:textId="2E192B48" w:rsidR="004275FE" w:rsidRPr="00146BB8" w:rsidRDefault="004275FE" w:rsidP="00667199">
      <w:pPr>
        <w:pStyle w:val="ListParagraph"/>
        <w:numPr>
          <w:ilvl w:val="0"/>
          <w:numId w:val="131"/>
        </w:numPr>
      </w:pPr>
      <w:r w:rsidRPr="00146BB8">
        <w:t>A CloseDoors metódus egyszerűen meghívja az ApplySmoothClosingForce metódust mindkét ajtószárnyra.</w:t>
      </w:r>
    </w:p>
    <w:p w14:paraId="7E119D30" w14:textId="77777777" w:rsidR="00C072E3" w:rsidRDefault="00C072E3">
      <w:pPr>
        <w:spacing w:after="160" w:line="259" w:lineRule="auto"/>
        <w:jc w:val="left"/>
      </w:pPr>
      <w:r>
        <w:br w:type="page"/>
      </w:r>
    </w:p>
    <w:p w14:paraId="2F90002B" w14:textId="5AC9781B" w:rsidR="0019104C" w:rsidRPr="00146BB8" w:rsidRDefault="004275FE" w:rsidP="0019104C">
      <w:r w:rsidRPr="00146BB8">
        <w:lastRenderedPageBreak/>
        <w:t>ApplySmoothClosingForce</w:t>
      </w:r>
      <w:r w:rsidR="0019104C" w:rsidRPr="00146BB8">
        <w:t>:</w:t>
      </w:r>
    </w:p>
    <w:p w14:paraId="7BACD641" w14:textId="3075BAE7" w:rsidR="004275FE" w:rsidRPr="00146BB8" w:rsidRDefault="004275FE" w:rsidP="0019104C">
      <w:pPr>
        <w:pStyle w:val="ListParagraph"/>
        <w:numPr>
          <w:ilvl w:val="0"/>
          <w:numId w:val="207"/>
        </w:numPr>
      </w:pPr>
      <w:r w:rsidRPr="00146BB8">
        <w:t>Lekéri az ajtó DoorController-ét.</w:t>
      </w:r>
    </w:p>
    <w:p w14:paraId="30A4840F" w14:textId="4763A1D6" w:rsidR="004275FE" w:rsidRPr="00146BB8" w:rsidRDefault="004275FE" w:rsidP="00667199">
      <w:pPr>
        <w:pStyle w:val="ListParagraph"/>
        <w:numPr>
          <w:ilvl w:val="0"/>
          <w:numId w:val="131"/>
        </w:numPr>
      </w:pPr>
      <w:r w:rsidRPr="00146BB8">
        <w:t>Meghatározza a záráshoz szükséges forgási irányt az ajtó aktuális relatív szögének (currentRelativeAngle) előjele alapján.</w:t>
      </w:r>
    </w:p>
    <w:p w14:paraId="326B0473" w14:textId="7A126F8A" w:rsidR="004275FE" w:rsidRPr="00146BB8" w:rsidRDefault="004275FE" w:rsidP="00667199">
      <w:pPr>
        <w:pStyle w:val="ListParagraph"/>
        <w:numPr>
          <w:ilvl w:val="0"/>
          <w:numId w:val="131"/>
        </w:numPr>
      </w:pPr>
      <w:r w:rsidRPr="00146BB8">
        <w:t>Ha az ajtó már majdnem teljesen zárva van (a szög abszolút értéke kicsi), nullázza a szögét és a szögsebességét, és visszaállítja az eredeti forgását.</w:t>
      </w:r>
    </w:p>
    <w:p w14:paraId="4E9670D1" w14:textId="7E57093B" w:rsidR="004275FE" w:rsidRPr="00146BB8" w:rsidRDefault="004275FE" w:rsidP="00667199">
      <w:pPr>
        <w:pStyle w:val="ListParagraph"/>
        <w:numPr>
          <w:ilvl w:val="0"/>
          <w:numId w:val="131"/>
        </w:numPr>
      </w:pPr>
      <w:r w:rsidRPr="00146BB8">
        <w:t>Ellenkező esetben kiszámít egy záróerőt, amely arányos az aktuális nyitási szöggel (closingForce * angleRatio * forceSensitivity).</w:t>
      </w:r>
    </w:p>
    <w:p w14:paraId="5B77561E" w14:textId="19DCBB62" w:rsidR="004275FE" w:rsidRPr="00146BB8" w:rsidRDefault="004275FE" w:rsidP="004275FE">
      <w:pPr>
        <w:pStyle w:val="ListParagraph"/>
        <w:numPr>
          <w:ilvl w:val="0"/>
          <w:numId w:val="131"/>
        </w:numPr>
      </w:pPr>
      <w:r w:rsidRPr="00146BB8">
        <w:t>Közvetlenül beállítja az ajtó DoorController-ének currentAngularVelocity értékét a kiszámított erő, az ajtó tömege (doorMass) és az irány alapján.</w:t>
      </w:r>
    </w:p>
    <w:p w14:paraId="0C2FA8B9" w14:textId="6D342F13" w:rsidR="004275FE" w:rsidRPr="00234CE3" w:rsidRDefault="004275FE" w:rsidP="002E2365">
      <w:pPr>
        <w:pStyle w:val="Heading4"/>
        <w:rPr>
          <w:i w:val="0"/>
          <w:iCs w:val="0"/>
        </w:rPr>
      </w:pPr>
      <w:r w:rsidRPr="00234CE3">
        <w:rPr>
          <w:i w:val="0"/>
          <w:iCs w:val="0"/>
        </w:rPr>
        <w:t>Soft Lock Megelőzés (PlayerEnteredPreventionZone, PlayerExitedPreventionZone, SoftLockPreventorTrigger</w:t>
      </w:r>
      <w:r w:rsidR="000E51A8" w:rsidRPr="00234CE3">
        <w:rPr>
          <w:i w:val="0"/>
          <w:iCs w:val="0"/>
        </w:rPr>
        <w:t xml:space="preserve"> segédosztály</w:t>
      </w:r>
      <w:r w:rsidRPr="00234CE3">
        <w:rPr>
          <w:i w:val="0"/>
          <w:iCs w:val="0"/>
        </w:rPr>
        <w:t>)</w:t>
      </w:r>
      <w:r w:rsidR="00AD2E8E" w:rsidRPr="00234CE3">
        <w:rPr>
          <w:i w:val="0"/>
          <w:iCs w:val="0"/>
        </w:rPr>
        <w:t>:</w:t>
      </w:r>
    </w:p>
    <w:p w14:paraId="1381B608" w14:textId="60C3DAF1" w:rsidR="004275FE" w:rsidRPr="00146BB8" w:rsidRDefault="00CA4A71" w:rsidP="00A024AF">
      <w:r w:rsidRPr="00146BB8">
        <w:rPr>
          <w:noProof/>
        </w:rPr>
        <w:drawing>
          <wp:anchor distT="0" distB="0" distL="114300" distR="114300" simplePos="0" relativeHeight="251687936" behindDoc="0" locked="0" layoutInCell="1" allowOverlap="1" wp14:anchorId="42E66058" wp14:editId="021B9CC4">
            <wp:simplePos x="0" y="0"/>
            <wp:positionH relativeFrom="margin">
              <wp:align>right</wp:align>
            </wp:positionH>
            <wp:positionV relativeFrom="paragraph">
              <wp:posOffset>9525</wp:posOffset>
            </wp:positionV>
            <wp:extent cx="3122930" cy="956310"/>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93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BD1" w:rsidRPr="00146BB8">
        <w:t>Van e</w:t>
      </w:r>
      <w:r w:rsidR="004275FE" w:rsidRPr="00146BB8">
        <w:t>gy külön trigger zóna (softLockPreventor), amely az EntranceSoftLockPreventor rétegen van</w:t>
      </w:r>
      <w:r w:rsidR="00FE4BD1" w:rsidRPr="00146BB8">
        <w:t>.</w:t>
      </w:r>
      <w:r w:rsidR="009E7E54" w:rsidRPr="00146BB8">
        <w:t xml:space="preserve"> </w:t>
      </w:r>
    </w:p>
    <w:p w14:paraId="05F06B24" w14:textId="46DF637B" w:rsidR="00BD5B0D" w:rsidRPr="00146BB8" w:rsidRDefault="0084704C" w:rsidP="00A024AF">
      <w:r w:rsidRPr="00146BB8">
        <w:t>Ehhez létezik eg</w:t>
      </w:r>
      <w:r w:rsidR="002B7F74" w:rsidRPr="00146BB8">
        <w:t>y</w:t>
      </w:r>
      <w:r w:rsidR="00BD5B0D" w:rsidRPr="00146BB8">
        <w:t xml:space="preserve"> különálló komponens, amely a softLockPreventor GameObject-en helyezkedik el. Egyetlen feladata, hogy érzékelje, amikor a játékos belép vagy kilép a megelőző zónából (OnTriggerEnter2D, OnTriggerExit2D), és értesítse erről a fő EntranceDoubleDoorController-t a PlayerEnteredPreventionZone és PlayerExitedPreventionZone metódusok meghívásával. </w:t>
      </w:r>
    </w:p>
    <w:p w14:paraId="5DBE528E" w14:textId="2BEBEF01" w:rsidR="004275FE" w:rsidRPr="00146BB8" w:rsidRDefault="004275FE" w:rsidP="004275FE">
      <w:r w:rsidRPr="00146BB8">
        <w:t>PlayerEnteredPreventionZone</w:t>
      </w:r>
      <w:r w:rsidR="00316B66" w:rsidRPr="00146BB8">
        <w:t>:</w:t>
      </w:r>
    </w:p>
    <w:p w14:paraId="69720799" w14:textId="2AE4CF79" w:rsidR="004275FE" w:rsidRPr="00146BB8" w:rsidRDefault="004275FE" w:rsidP="00316B66">
      <w:pPr>
        <w:pStyle w:val="ListParagraph"/>
        <w:numPr>
          <w:ilvl w:val="0"/>
          <w:numId w:val="131"/>
        </w:numPr>
      </w:pPr>
      <w:r w:rsidRPr="00146BB8">
        <w:t>Beállítja a playerInPreventionZone logikai változót true-ra.</w:t>
      </w:r>
    </w:p>
    <w:p w14:paraId="0668035A" w14:textId="50EFFE1A" w:rsidR="000602A9" w:rsidRPr="00B370E3" w:rsidRDefault="004275FE" w:rsidP="00B370E3">
      <w:pPr>
        <w:pStyle w:val="ListParagraph"/>
        <w:numPr>
          <w:ilvl w:val="0"/>
          <w:numId w:val="131"/>
        </w:numPr>
      </w:pPr>
      <w:r w:rsidRPr="00146BB8">
        <w:t>Ha éppen fut az ajtókat bezáró</w:t>
      </w:r>
      <w:r w:rsidR="000602A9" w:rsidRPr="00146BB8">
        <w:t xml:space="preserve"> </w:t>
      </w:r>
      <w:r w:rsidRPr="00146BB8">
        <w:t>closingCoroutine, leállítja azt, megakadályozva az ajtók bezáródását, amíg a játékos a zónában van.</w:t>
      </w:r>
    </w:p>
    <w:p w14:paraId="79D46558" w14:textId="02F83077" w:rsidR="004275FE" w:rsidRPr="00146BB8" w:rsidRDefault="004275FE" w:rsidP="004275FE">
      <w:r w:rsidRPr="00146BB8">
        <w:t>PlayerExitedPreventionZone</w:t>
      </w:r>
      <w:r w:rsidR="00316B66" w:rsidRPr="00146BB8">
        <w:t>:</w:t>
      </w:r>
    </w:p>
    <w:p w14:paraId="6440C8F8" w14:textId="69A704BB" w:rsidR="004275FE" w:rsidRPr="00146BB8" w:rsidRDefault="004275FE" w:rsidP="00316B66">
      <w:pPr>
        <w:pStyle w:val="ListParagraph"/>
        <w:numPr>
          <w:ilvl w:val="0"/>
          <w:numId w:val="131"/>
        </w:numPr>
      </w:pPr>
      <w:r w:rsidRPr="00146BB8">
        <w:t>Beállítja a playerInPreventionZone logikai változót false-ra.</w:t>
      </w:r>
    </w:p>
    <w:p w14:paraId="3B97B8AB" w14:textId="1F08B2DA" w:rsidR="00693306" w:rsidRPr="00146BB8" w:rsidRDefault="004275FE" w:rsidP="000602A9">
      <w:pPr>
        <w:pStyle w:val="ListParagraph"/>
        <w:numPr>
          <w:ilvl w:val="0"/>
          <w:numId w:val="131"/>
        </w:numPr>
      </w:pPr>
      <w:r w:rsidRPr="00146BB8">
        <w:t xml:space="preserve">Ha a játékos már áthaladt a fő triggeren (playerHasPassed == true), az ajtók nincsenek lezárva, és a komponens aktív, akkor újra elindítja a DelayedDoorsClose </w:t>
      </w:r>
      <w:r w:rsidR="000602A9" w:rsidRPr="00146BB8">
        <w:t>Coroutinet.</w:t>
      </w:r>
    </w:p>
    <w:p w14:paraId="7956CFF6" w14:textId="6AB9991F" w:rsidR="004275FE" w:rsidRPr="00A856A7" w:rsidRDefault="004275FE" w:rsidP="00A856A7">
      <w:pPr>
        <w:pStyle w:val="Heading4"/>
        <w:rPr>
          <w:i w:val="0"/>
          <w:iCs w:val="0"/>
        </w:rPr>
      </w:pPr>
      <w:r w:rsidRPr="00A856A7">
        <w:rPr>
          <w:i w:val="0"/>
          <w:iCs w:val="0"/>
        </w:rPr>
        <w:lastRenderedPageBreak/>
        <w:t>Collider Kezelés (UpdateDoorColliders)</w:t>
      </w:r>
      <w:r w:rsidR="00AD2E8E" w:rsidRPr="00A856A7">
        <w:rPr>
          <w:i w:val="0"/>
          <w:iCs w:val="0"/>
        </w:rPr>
        <w:t>:</w:t>
      </w:r>
    </w:p>
    <w:p w14:paraId="31AA4FF6" w14:textId="5E36C9B9" w:rsidR="004275FE" w:rsidRPr="00146BB8" w:rsidRDefault="004275FE" w:rsidP="007A33B2">
      <w:pPr>
        <w:pStyle w:val="ListParagraph"/>
        <w:numPr>
          <w:ilvl w:val="0"/>
          <w:numId w:val="131"/>
        </w:numPr>
      </w:pPr>
      <w:r w:rsidRPr="00146BB8">
        <w:t>Amikor az ajtókat le kell zárni (lockDoors == true), a metódus false-ra állítja az isTrigger tulajdonságot mindkét ajtó colliderén. Ezáltal az ajtók szilárd fizikai akadályokká válnak</w:t>
      </w:r>
      <w:r w:rsidR="001E451E" w:rsidRPr="00146BB8">
        <w:t>.</w:t>
      </w:r>
    </w:p>
    <w:p w14:paraId="05F80BDB" w14:textId="6131F417" w:rsidR="004275FE" w:rsidRPr="00146BB8" w:rsidRDefault="004275FE" w:rsidP="004275FE">
      <w:pPr>
        <w:pStyle w:val="ListParagraph"/>
        <w:numPr>
          <w:ilvl w:val="0"/>
          <w:numId w:val="131"/>
        </w:numPr>
      </w:pPr>
      <w:r w:rsidRPr="00146BB8">
        <w:t>Amikor az ajtókat fel kell oldani (lockDoors == false), a metódus true-ra állítja az isTrigger tulajdonságot.</w:t>
      </w:r>
    </w:p>
    <w:p w14:paraId="17EB907A" w14:textId="7D3EBBDA" w:rsidR="004275FE" w:rsidRPr="00A856A7" w:rsidRDefault="004275FE" w:rsidP="00A856A7">
      <w:pPr>
        <w:pStyle w:val="Heading4"/>
        <w:rPr>
          <w:i w:val="0"/>
          <w:iCs w:val="0"/>
        </w:rPr>
      </w:pPr>
      <w:r w:rsidRPr="00A856A7">
        <w:rPr>
          <w:i w:val="0"/>
          <w:iCs w:val="0"/>
        </w:rPr>
        <w:t>Hangkezelés (PlaySound)</w:t>
      </w:r>
      <w:r w:rsidR="00AD2E8E" w:rsidRPr="00A856A7">
        <w:rPr>
          <w:i w:val="0"/>
          <w:iCs w:val="0"/>
        </w:rPr>
        <w:t>:</w:t>
      </w:r>
    </w:p>
    <w:p w14:paraId="2F9986CB" w14:textId="1502BF25" w:rsidR="004275FE" w:rsidRPr="00146BB8" w:rsidRDefault="004275FE" w:rsidP="00FE5F4E">
      <w:pPr>
        <w:pStyle w:val="ListParagraph"/>
        <w:numPr>
          <w:ilvl w:val="0"/>
          <w:numId w:val="131"/>
        </w:numPr>
      </w:pPr>
      <w:r w:rsidRPr="00146BB8">
        <w:t>Ellenőrzi, hogy az audioSource és a megadott clip érvényes-e, és hogy elegendő idő telt-e el az utolsó hang lejátszása óta</w:t>
      </w:r>
    </w:p>
    <w:p w14:paraId="2FD4D970" w14:textId="40387613" w:rsidR="004275FE" w:rsidRPr="00146BB8" w:rsidRDefault="004275FE" w:rsidP="00FE5F4E">
      <w:pPr>
        <w:pStyle w:val="ListParagraph"/>
        <w:numPr>
          <w:ilvl w:val="0"/>
          <w:numId w:val="131"/>
        </w:numPr>
      </w:pPr>
      <w:r w:rsidRPr="00146BB8">
        <w:t>Lejátszás előtt enyhén véletlenszerűsíti a hangmagasságot</w:t>
      </w:r>
    </w:p>
    <w:p w14:paraId="7AF14877" w14:textId="691C6A2D" w:rsidR="004275FE" w:rsidRPr="00146BB8" w:rsidRDefault="004275FE" w:rsidP="004275FE">
      <w:pPr>
        <w:pStyle w:val="ListParagraph"/>
        <w:numPr>
          <w:ilvl w:val="0"/>
          <w:numId w:val="131"/>
        </w:numPr>
      </w:pPr>
      <w:r w:rsidRPr="00146BB8">
        <w:t>Lejátssza a hangklipet az PlayOneShot metódussal.</w:t>
      </w:r>
    </w:p>
    <w:p w14:paraId="157605C1" w14:textId="1E7157B7" w:rsidR="004275FE" w:rsidRPr="00234CE3" w:rsidRDefault="004275FE" w:rsidP="006348BF">
      <w:pPr>
        <w:pStyle w:val="Heading4"/>
        <w:rPr>
          <w:i w:val="0"/>
          <w:iCs w:val="0"/>
        </w:rPr>
      </w:pPr>
      <w:r w:rsidRPr="00234CE3">
        <w:rPr>
          <w:i w:val="0"/>
          <w:iCs w:val="0"/>
        </w:rPr>
        <w:t>Állapot Lekérdezés (IsLocked)</w:t>
      </w:r>
      <w:r w:rsidR="00AD2E8E" w:rsidRPr="00234CE3">
        <w:rPr>
          <w:i w:val="0"/>
          <w:iCs w:val="0"/>
        </w:rPr>
        <w:t>:</w:t>
      </w:r>
    </w:p>
    <w:p w14:paraId="11017785" w14:textId="7291B3F7" w:rsidR="00693306" w:rsidRPr="00146BB8" w:rsidRDefault="004275FE" w:rsidP="00645DF2">
      <w:r w:rsidRPr="00146BB8">
        <w:t>Egy egyszerű publikus getter metódus, amely lehetővé teszi más szkriptek számára, hogy lekérdezzék az ajtó aktuális zárolt állapotát (isLocked) anélkül, hogy közvetlenül hozzáférnének a változóhoz.</w:t>
      </w:r>
    </w:p>
    <w:p w14:paraId="39FBA9C6" w14:textId="59724D25" w:rsidR="00693306" w:rsidRPr="00234CE3" w:rsidRDefault="00693306" w:rsidP="00693306">
      <w:pPr>
        <w:pStyle w:val="Heading3"/>
      </w:pPr>
      <w:bookmarkStart w:id="34" w:name="_Toc196900230"/>
      <w:r w:rsidRPr="00234CE3">
        <w:t>LockedDoorController</w:t>
      </w:r>
      <w:bookmarkEnd w:id="34"/>
    </w:p>
    <w:p w14:paraId="3E297578" w14:textId="51167C6F" w:rsidR="00EC4A02" w:rsidRPr="00234CE3" w:rsidRDefault="00552D92" w:rsidP="000A0803">
      <w:r w:rsidRPr="00234CE3">
        <w:rPr>
          <w:noProof/>
          <w:sz w:val="20"/>
          <w:szCs w:val="18"/>
        </w:rPr>
        <w:drawing>
          <wp:anchor distT="0" distB="0" distL="114300" distR="114300" simplePos="0" relativeHeight="251688960" behindDoc="0" locked="0" layoutInCell="1" allowOverlap="1" wp14:anchorId="3AA5EAF8" wp14:editId="2B7DA111">
            <wp:simplePos x="0" y="0"/>
            <wp:positionH relativeFrom="margin">
              <wp:align>right</wp:align>
            </wp:positionH>
            <wp:positionV relativeFrom="paragraph">
              <wp:posOffset>6350</wp:posOffset>
            </wp:positionV>
            <wp:extent cx="2603500" cy="215836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35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A02" w:rsidRPr="00234CE3">
        <w:t>A LockedDoorController osztály egy speciális ajtóvezérlő, amely egyetlen, kezdetben zárt ajtó működését irányítja. Az ajtó automatikusan kinyílik, amint egy hozzárendelt területen (FloorManager által képviselt szinten) minden ellenség elpusztul. Az osztály kezeli az ajtó fizikai viselkedését (forgás, lökés), a zárolt állapotot, a feloldási folyamatot, a hanghatásokat és az interakciót a játékossal és az ellenségekkel. Hasonlóan a DoorController-hez, ez az osztály is egy egyszerű, manuális fizikai modellt használ a forgás szimulálására.</w:t>
      </w:r>
    </w:p>
    <w:p w14:paraId="20A05FB0" w14:textId="77777777" w:rsidR="001E451E" w:rsidRPr="00234CE3" w:rsidRDefault="001E451E">
      <w:pPr>
        <w:spacing w:after="160" w:line="259" w:lineRule="auto"/>
        <w:jc w:val="left"/>
        <w:rPr>
          <w:rFonts w:asciiTheme="majorHAnsi" w:eastAsiaTheme="majorEastAsia" w:hAnsiTheme="majorHAnsi" w:cstheme="majorBidi"/>
        </w:rPr>
      </w:pPr>
      <w:r w:rsidRPr="00234CE3">
        <w:br w:type="page"/>
      </w:r>
    </w:p>
    <w:p w14:paraId="578C62A5" w14:textId="66B09DBE" w:rsidR="00EC4A02" w:rsidRPr="00234CE3" w:rsidRDefault="00EC4A02" w:rsidP="00552D92">
      <w:pPr>
        <w:pStyle w:val="Heading4"/>
        <w:rPr>
          <w:i w:val="0"/>
          <w:iCs w:val="0"/>
        </w:rPr>
      </w:pPr>
      <w:r w:rsidRPr="00234CE3">
        <w:rPr>
          <w:i w:val="0"/>
          <w:iCs w:val="0"/>
        </w:rPr>
        <w:lastRenderedPageBreak/>
        <w:t>Inicializálás (Start)</w:t>
      </w:r>
      <w:r w:rsidR="00AD2E8E" w:rsidRPr="00234CE3">
        <w:rPr>
          <w:i w:val="0"/>
          <w:iCs w:val="0"/>
        </w:rPr>
        <w:t>:</w:t>
      </w:r>
    </w:p>
    <w:p w14:paraId="0D7AC935" w14:textId="2571C482" w:rsidR="00EC4A02" w:rsidRPr="00146BB8" w:rsidRDefault="00EC4A02" w:rsidP="00552D92">
      <w:pPr>
        <w:pStyle w:val="ListParagraph"/>
        <w:numPr>
          <w:ilvl w:val="0"/>
          <w:numId w:val="131"/>
        </w:numPr>
      </w:pPr>
      <w:r w:rsidRPr="00146BB8">
        <w:t>Rögzíti az ajtó kiindulási forgását (initialRotation).</w:t>
      </w:r>
    </w:p>
    <w:p w14:paraId="3A85B4D2" w14:textId="14CF7E0D" w:rsidR="00EC4A02" w:rsidRPr="00146BB8" w:rsidRDefault="00EC4A02" w:rsidP="00552D92">
      <w:pPr>
        <w:pStyle w:val="ListParagraph"/>
        <w:numPr>
          <w:ilvl w:val="0"/>
          <w:numId w:val="131"/>
        </w:numPr>
      </w:pPr>
      <w:r w:rsidRPr="00146BB8">
        <w:t>Az aktuális relatív szöget (currentRelativeAngle) nullára állítja.</w:t>
      </w:r>
    </w:p>
    <w:p w14:paraId="3676A977" w14:textId="116B580C" w:rsidR="00EC4A02" w:rsidRPr="00146BB8" w:rsidRDefault="00EC4A02" w:rsidP="00552D92">
      <w:pPr>
        <w:pStyle w:val="ListParagraph"/>
        <w:numPr>
          <w:ilvl w:val="0"/>
          <w:numId w:val="131"/>
        </w:numPr>
      </w:pPr>
      <w:r w:rsidRPr="00146BB8">
        <w:t>Lekéri az objektumhoz csatolt AudioSource komponenst.</w:t>
      </w:r>
    </w:p>
    <w:p w14:paraId="209A9FFB" w14:textId="75829DAB" w:rsidR="00EC4A02" w:rsidRPr="00146BB8" w:rsidRDefault="00EC4A02" w:rsidP="00EC4A02">
      <w:pPr>
        <w:pStyle w:val="ListParagraph"/>
        <w:numPr>
          <w:ilvl w:val="0"/>
          <w:numId w:val="131"/>
        </w:numPr>
      </w:pPr>
      <w:r w:rsidRPr="00146BB8">
        <w:t>Az ajtó kezdeti állapotát zároltra állítja (isDoorUnlocked = false).</w:t>
      </w:r>
    </w:p>
    <w:p w14:paraId="66F824E4" w14:textId="39C66F47" w:rsidR="00EC4A02" w:rsidRPr="00234CE3" w:rsidRDefault="00EC4A02" w:rsidP="00552D92">
      <w:pPr>
        <w:pStyle w:val="Heading4"/>
        <w:rPr>
          <w:i w:val="0"/>
          <w:iCs w:val="0"/>
        </w:rPr>
      </w:pPr>
      <w:r w:rsidRPr="00234CE3">
        <w:rPr>
          <w:i w:val="0"/>
          <w:iCs w:val="0"/>
        </w:rPr>
        <w:t>Állapotfrissítés és Fizikai Szimuláció</w:t>
      </w:r>
      <w:r w:rsidR="00AD2E8E" w:rsidRPr="00234CE3">
        <w:rPr>
          <w:i w:val="0"/>
          <w:iCs w:val="0"/>
        </w:rPr>
        <w:t xml:space="preserve"> (Update):</w:t>
      </w:r>
    </w:p>
    <w:p w14:paraId="72C850C4" w14:textId="77777777" w:rsidR="00552D92" w:rsidRPr="00146BB8" w:rsidRDefault="00EC4A02" w:rsidP="00EC4A02">
      <w:r w:rsidRPr="00146BB8">
        <w:t>Update</w:t>
      </w:r>
      <w:r w:rsidR="00552D92" w:rsidRPr="00146BB8">
        <w:t>:</w:t>
      </w:r>
    </w:p>
    <w:p w14:paraId="6079E46B" w14:textId="2293A04E" w:rsidR="00EC4A02" w:rsidRPr="00146BB8" w:rsidRDefault="00EC4A02" w:rsidP="00552D92">
      <w:pPr>
        <w:pStyle w:val="ListParagraph"/>
        <w:numPr>
          <w:ilvl w:val="0"/>
          <w:numId w:val="131"/>
        </w:numPr>
      </w:pPr>
      <w:r w:rsidRPr="00146BB8">
        <w:t xml:space="preserve">Zárolás Ellenőrzése: Ha az ajtó még zárolt </w:t>
      </w:r>
      <w:proofErr w:type="gramStart"/>
      <w:r w:rsidRPr="00146BB8">
        <w:t>(!isDoorUnlocked</w:t>
      </w:r>
      <w:proofErr w:type="gramEnd"/>
      <w:r w:rsidRPr="00146BB8">
        <w:t>) és hozzá van rendelve egy érvényes FloorManager (currentFloor != null), meghívja a CheckIfAllEnemiesDeadOnCurrentFloor metódust.</w:t>
      </w:r>
    </w:p>
    <w:p w14:paraId="3F3CB48A" w14:textId="134F300E" w:rsidR="00EC4A02" w:rsidRPr="00146BB8" w:rsidRDefault="00EC4A02" w:rsidP="00552D92">
      <w:pPr>
        <w:pStyle w:val="ListParagraph"/>
        <w:numPr>
          <w:ilvl w:val="0"/>
          <w:numId w:val="131"/>
        </w:numPr>
      </w:pPr>
      <w:r w:rsidRPr="00146BB8">
        <w:t>Fizikai Szimuláció: Ha az ajtó szögsebessége (currentAngularVelocity) nem elhanyagolható, frissíti az ajtó fizikai állapotát:</w:t>
      </w:r>
    </w:p>
    <w:p w14:paraId="16E6D98B" w14:textId="503902FD" w:rsidR="00EC4A02" w:rsidRPr="00146BB8" w:rsidRDefault="00EC4A02" w:rsidP="00731C68">
      <w:pPr>
        <w:pStyle w:val="ListParagraph"/>
        <w:numPr>
          <w:ilvl w:val="1"/>
          <w:numId w:val="131"/>
        </w:numPr>
      </w:pPr>
      <w:r w:rsidRPr="00146BB8">
        <w:t>Kiszámítja az új relatív szöget (currentRelativeAngle) a sebesség és az eltelt idő alapján.</w:t>
      </w:r>
    </w:p>
    <w:p w14:paraId="313460F2" w14:textId="4009B972" w:rsidR="00EC4A02" w:rsidRPr="00146BB8" w:rsidRDefault="00EC4A02" w:rsidP="00731C68">
      <w:pPr>
        <w:pStyle w:val="ListParagraph"/>
        <w:numPr>
          <w:ilvl w:val="1"/>
          <w:numId w:val="131"/>
        </w:numPr>
      </w:pPr>
      <w:r w:rsidRPr="00146BB8">
        <w:t>Korlátozza a szöget a maxOpenAngle értékre a Mathf.Clamp segítségével.</w:t>
      </w:r>
    </w:p>
    <w:p w14:paraId="4177E746" w14:textId="3D8D585F" w:rsidR="00EC4A02" w:rsidRPr="00146BB8" w:rsidRDefault="00EC4A02" w:rsidP="00731C68">
      <w:pPr>
        <w:pStyle w:val="ListParagraph"/>
        <w:numPr>
          <w:ilvl w:val="1"/>
          <w:numId w:val="131"/>
        </w:numPr>
      </w:pPr>
      <w:r w:rsidRPr="00146BB8">
        <w:t>Beállítja az ajtó tényleges forgását (</w:t>
      </w:r>
      <w:proofErr w:type="gramStart"/>
      <w:r w:rsidRPr="00146BB8">
        <w:t>transform.rotation</w:t>
      </w:r>
      <w:proofErr w:type="gramEnd"/>
      <w:r w:rsidRPr="00146BB8">
        <w:t>) az initialRotation és a currentRelativeAngle alapján.</w:t>
      </w:r>
    </w:p>
    <w:p w14:paraId="30DD2F36" w14:textId="1B398384" w:rsidR="00EC4A02" w:rsidRPr="00146BB8" w:rsidRDefault="00EC4A02" w:rsidP="00731C68">
      <w:pPr>
        <w:pStyle w:val="ListParagraph"/>
        <w:numPr>
          <w:ilvl w:val="1"/>
          <w:numId w:val="131"/>
        </w:numPr>
      </w:pPr>
      <w:r w:rsidRPr="00146BB8">
        <w:t>Alkalmazza a csillapítást (damping) a szögsebesség csökkentésével (currentAngularVelocity *= (1f - Time.deltaTime * doorDamping)).</w:t>
      </w:r>
    </w:p>
    <w:p w14:paraId="3068FB8B" w14:textId="1A539B27" w:rsidR="00EC4A02" w:rsidRPr="00234CE3" w:rsidRDefault="00EC4A02" w:rsidP="00552D92">
      <w:pPr>
        <w:pStyle w:val="Heading4"/>
        <w:rPr>
          <w:i w:val="0"/>
          <w:iCs w:val="0"/>
        </w:rPr>
      </w:pPr>
      <w:r w:rsidRPr="00234CE3">
        <w:rPr>
          <w:i w:val="0"/>
          <w:iCs w:val="0"/>
        </w:rPr>
        <w:t>Feloldási Folyamat (CheckIfAllEnemiesDeadOnCurrentFloor, DelayedDoorOpen, ApplyUnlockForce)</w:t>
      </w:r>
      <w:r w:rsidR="00AD2E8E" w:rsidRPr="00234CE3">
        <w:rPr>
          <w:i w:val="0"/>
          <w:iCs w:val="0"/>
        </w:rPr>
        <w:t>:</w:t>
      </w:r>
    </w:p>
    <w:p w14:paraId="48709B1D" w14:textId="25BEB020" w:rsidR="00552D92" w:rsidRPr="00146BB8" w:rsidRDefault="00EC4A02" w:rsidP="00EC4A02">
      <w:r w:rsidRPr="00146BB8">
        <w:t>CheckIfAllEnemiesDeadOnCurrentFloor:</w:t>
      </w:r>
    </w:p>
    <w:p w14:paraId="3A2334C0" w14:textId="63E8ACFD" w:rsidR="00EC4A02" w:rsidRPr="00146BB8" w:rsidRDefault="00E46FB9" w:rsidP="00FA02EC">
      <w:pPr>
        <w:ind w:firstLine="567"/>
      </w:pPr>
      <w:r w:rsidRPr="00146BB8">
        <w:t xml:space="preserve">Ha </w:t>
      </w:r>
      <w:proofErr w:type="gramStart"/>
      <w:r w:rsidRPr="00146BB8">
        <w:t>currentfloor.</w:t>
      </w:r>
      <w:r w:rsidR="00EC4A02" w:rsidRPr="00146BB8">
        <w:t>AreAllEnemiesDead</w:t>
      </w:r>
      <w:proofErr w:type="gramEnd"/>
      <w:r w:rsidR="00EC4A02" w:rsidRPr="00146BB8">
        <w:t xml:space="preserve"> igaz</w:t>
      </w:r>
      <w:r w:rsidR="00FD27F8" w:rsidRPr="00146BB8">
        <w:t xml:space="preserve">, </w:t>
      </w:r>
      <w:r w:rsidR="00EC4A02" w:rsidRPr="00146BB8">
        <w:t>azaz a szinten nincs több élő ellenség:</w:t>
      </w:r>
    </w:p>
    <w:p w14:paraId="73AB71C1" w14:textId="69AE1FBE" w:rsidR="00EC4A02" w:rsidRPr="00146BB8" w:rsidRDefault="00EC4A02" w:rsidP="00FA02EC">
      <w:pPr>
        <w:pStyle w:val="ListParagraph"/>
        <w:numPr>
          <w:ilvl w:val="0"/>
          <w:numId w:val="131"/>
        </w:numPr>
      </w:pPr>
      <w:r w:rsidRPr="00146BB8">
        <w:t>Az isDoorUnlocked állapotot true-ra állítja</w:t>
      </w:r>
    </w:p>
    <w:p w14:paraId="1C2EBE44" w14:textId="5C105664" w:rsidR="00E46FB9" w:rsidRPr="00146BB8" w:rsidRDefault="00EC4A02" w:rsidP="00E46FB9">
      <w:pPr>
        <w:pStyle w:val="ListParagraph"/>
        <w:numPr>
          <w:ilvl w:val="0"/>
          <w:numId w:val="131"/>
        </w:numPr>
      </w:pPr>
      <w:r w:rsidRPr="00146BB8">
        <w:t xml:space="preserve">Elindítja a DelayedDoorOpen </w:t>
      </w:r>
      <w:r w:rsidR="00DA0996" w:rsidRPr="00146BB8">
        <w:t>Coroutinet</w:t>
      </w:r>
      <w:r w:rsidRPr="00146BB8">
        <w:t>, hogy az ajtó ne azonnal, hanem egy kis késleltetés után nyíljon ki.</w:t>
      </w:r>
    </w:p>
    <w:p w14:paraId="2BD1784B" w14:textId="77777777" w:rsidR="00B370E3" w:rsidRDefault="00B370E3">
      <w:pPr>
        <w:spacing w:after="160" w:line="259" w:lineRule="auto"/>
        <w:jc w:val="left"/>
      </w:pPr>
      <w:r>
        <w:br w:type="page"/>
      </w:r>
    </w:p>
    <w:p w14:paraId="62D7E774" w14:textId="21F414DF" w:rsidR="00EC4A02" w:rsidRPr="00146BB8" w:rsidRDefault="00EC4A02" w:rsidP="00FA02EC">
      <w:r w:rsidRPr="00146BB8">
        <w:lastRenderedPageBreak/>
        <w:t>DelayedDoorOpen (</w:t>
      </w:r>
      <w:r w:rsidR="00552D92" w:rsidRPr="00146BB8">
        <w:t>Coroutine</w:t>
      </w:r>
      <w:r w:rsidRPr="00146BB8">
        <w:t>):</w:t>
      </w:r>
    </w:p>
    <w:p w14:paraId="0FD7354B" w14:textId="7640EA3D" w:rsidR="00EC4A02" w:rsidRPr="00146BB8" w:rsidRDefault="00EC4A02" w:rsidP="00FA02EC">
      <w:pPr>
        <w:pStyle w:val="ListParagraph"/>
        <w:numPr>
          <w:ilvl w:val="0"/>
          <w:numId w:val="131"/>
        </w:numPr>
      </w:pPr>
      <w:r w:rsidRPr="00146BB8">
        <w:t>Vár az unlockDelay másodpercig.</w:t>
      </w:r>
    </w:p>
    <w:p w14:paraId="4E244427" w14:textId="78F72640" w:rsidR="00EC4A02" w:rsidRPr="00146BB8" w:rsidRDefault="00EC4A02" w:rsidP="00FA02EC">
      <w:pPr>
        <w:pStyle w:val="ListParagraph"/>
        <w:numPr>
          <w:ilvl w:val="0"/>
          <w:numId w:val="131"/>
        </w:numPr>
      </w:pPr>
      <w:r w:rsidRPr="00146BB8">
        <w:t>Lejátssza a feloldás hangját (unlockSound) a PlaySound metódussal.</w:t>
      </w:r>
    </w:p>
    <w:p w14:paraId="60577810" w14:textId="75B9E9E7" w:rsidR="00EC4A02" w:rsidRPr="00146BB8" w:rsidRDefault="00EC4A02" w:rsidP="00FA02EC">
      <w:pPr>
        <w:pStyle w:val="ListParagraph"/>
        <w:numPr>
          <w:ilvl w:val="0"/>
          <w:numId w:val="131"/>
        </w:numPr>
      </w:pPr>
      <w:r w:rsidRPr="00146BB8">
        <w:t>Meghívja az ApplyUnlockForce metódust az ajtó tényleges kinyitásához.</w:t>
      </w:r>
    </w:p>
    <w:p w14:paraId="16A5ED3C" w14:textId="7EE40854" w:rsidR="00EC4A02" w:rsidRPr="00146BB8" w:rsidRDefault="00EC4A02" w:rsidP="00EC4A02">
      <w:r w:rsidRPr="00146BB8">
        <w:t>ApplyUnlockForce:</w:t>
      </w:r>
    </w:p>
    <w:p w14:paraId="768ACE17" w14:textId="2328455E" w:rsidR="00EC4A02" w:rsidRPr="00146BB8" w:rsidRDefault="00EC4A02" w:rsidP="00FA02EC">
      <w:pPr>
        <w:pStyle w:val="ListParagraph"/>
        <w:numPr>
          <w:ilvl w:val="0"/>
          <w:numId w:val="131"/>
        </w:numPr>
      </w:pPr>
      <w:r w:rsidRPr="00146BB8">
        <w:t>Meghatározza a nyitás irányát (pushDirection) az openDirection logikai változó alapján (1f vagy -1f).</w:t>
      </w:r>
    </w:p>
    <w:p w14:paraId="20642456" w14:textId="5B244ACC" w:rsidR="00EC4A02" w:rsidRPr="00146BB8" w:rsidRDefault="00EC4A02" w:rsidP="00EC4A02">
      <w:pPr>
        <w:pStyle w:val="ListParagraph"/>
        <w:numPr>
          <w:ilvl w:val="0"/>
          <w:numId w:val="131"/>
        </w:numPr>
      </w:pPr>
      <w:r w:rsidRPr="00146BB8">
        <w:t>Beállítja az ajtó szögsebességét (currentAngularVelocity) az unlockForce, a doorMass és a pushDirection alapján. Ez egy kezdeti lökést ad az ajtónak, hogy automatikusan kinyíljon a feloldás után.</w:t>
      </w:r>
    </w:p>
    <w:p w14:paraId="3CD2B92E" w14:textId="506DAB5B" w:rsidR="00EC4A02" w:rsidRPr="00234CE3" w:rsidRDefault="00EC4A02" w:rsidP="00FA02EC">
      <w:pPr>
        <w:pStyle w:val="Heading4"/>
        <w:rPr>
          <w:i w:val="0"/>
          <w:iCs w:val="0"/>
        </w:rPr>
      </w:pPr>
      <w:r w:rsidRPr="00234CE3">
        <w:rPr>
          <w:i w:val="0"/>
          <w:iCs w:val="0"/>
        </w:rPr>
        <w:t>Interakció és Lökés (OnTriggerEnter2D, OnTriggerStay2D, ApplyImmediatePush)</w:t>
      </w:r>
      <w:r w:rsidR="00AD2E8E" w:rsidRPr="00234CE3">
        <w:rPr>
          <w:i w:val="0"/>
          <w:iCs w:val="0"/>
        </w:rPr>
        <w:t>:</w:t>
      </w:r>
    </w:p>
    <w:p w14:paraId="2A7FEEF8" w14:textId="4ADF34D1" w:rsidR="00FA02EC" w:rsidRPr="00146BB8" w:rsidRDefault="00EC4A02" w:rsidP="00EC4A02">
      <w:r w:rsidRPr="00146BB8">
        <w:t>OnTriggerEnter2D</w:t>
      </w:r>
      <w:r w:rsidR="00E1408B" w:rsidRPr="00146BB8">
        <w:t>:</w:t>
      </w:r>
    </w:p>
    <w:p w14:paraId="6DDAC87A" w14:textId="6B498831" w:rsidR="00EC4A02" w:rsidRPr="00146BB8" w:rsidRDefault="00EC4A02" w:rsidP="00E1408B">
      <w:pPr>
        <w:pStyle w:val="ListParagraph"/>
        <w:numPr>
          <w:ilvl w:val="0"/>
          <w:numId w:val="131"/>
        </w:numPr>
      </w:pPr>
      <w:r w:rsidRPr="00146BB8">
        <w:t>Ha az objektum Player címkéjű: Ellenőrzi az isDoorUnlocked állapotot. Ha true (az ajtó nyitva van), meghívja az ApplyImmediatePush metódust, hogy a játékos meglökhesse az ajtót. Ha false (az ajtó zárva van), lejátssza a zárt ajtó hangját (lockedSound).</w:t>
      </w:r>
    </w:p>
    <w:p w14:paraId="7D49D4DF" w14:textId="24CC6F77" w:rsidR="00EC4A02" w:rsidRPr="00146BB8" w:rsidRDefault="00EC4A02" w:rsidP="00E1408B">
      <w:pPr>
        <w:pStyle w:val="ListParagraph"/>
        <w:numPr>
          <w:ilvl w:val="0"/>
          <w:numId w:val="131"/>
        </w:numPr>
      </w:pPr>
      <w:r w:rsidRPr="00146BB8">
        <w:t>Ha az objektum Enemy címkéjű és az ajtó már nyitva van (isDoorUnlocked == true): Az ellenségek is meglökhetik a nyitott ajtót, ezért meghívja az ApplyImmediatePush metódust.</w:t>
      </w:r>
    </w:p>
    <w:p w14:paraId="2385F23A" w14:textId="22940713" w:rsidR="00E1408B" w:rsidRPr="00146BB8" w:rsidRDefault="00EC4A02" w:rsidP="00EC4A02">
      <w:r w:rsidRPr="00146BB8">
        <w:t>OnTriggerStay2D:</w:t>
      </w:r>
    </w:p>
    <w:p w14:paraId="1478663A" w14:textId="37B7DC29" w:rsidR="00EC4A02" w:rsidRPr="00146BB8" w:rsidRDefault="00EC4A02" w:rsidP="000A0803">
      <w:r w:rsidRPr="00146BB8">
        <w:t>Akkor hívódik meg folyamatosan, amíg egy objektum az ajtó trigger zónájában tartózkodik.</w:t>
      </w:r>
    </w:p>
    <w:p w14:paraId="69F6723E" w14:textId="07F43E89" w:rsidR="00EC4A02" w:rsidRPr="00146BB8" w:rsidRDefault="00EC4A02" w:rsidP="00E1408B">
      <w:pPr>
        <w:pStyle w:val="ListParagraph"/>
        <w:numPr>
          <w:ilvl w:val="0"/>
          <w:numId w:val="131"/>
        </w:numPr>
      </w:pPr>
      <w:r w:rsidRPr="00146BB8">
        <w:t>Ha az ajtó nyitva van (isDoorUnlocked == true) és az objektum Player vagy Enemy címkéjű, folyamatosan meghívja az ApplyImmediatePush metódust, lehetővé téve az ajtó folyamatos lökését.</w:t>
      </w:r>
    </w:p>
    <w:p w14:paraId="193E8834" w14:textId="77777777" w:rsidR="00B370E3" w:rsidRDefault="00B370E3">
      <w:pPr>
        <w:spacing w:after="160" w:line="259" w:lineRule="auto"/>
        <w:jc w:val="left"/>
      </w:pPr>
      <w:r>
        <w:br w:type="page"/>
      </w:r>
    </w:p>
    <w:p w14:paraId="03A5BC8A" w14:textId="1E00A173" w:rsidR="00E1408B" w:rsidRPr="00146BB8" w:rsidRDefault="00EC4A02" w:rsidP="00E1408B">
      <w:r w:rsidRPr="00146BB8">
        <w:lastRenderedPageBreak/>
        <w:t xml:space="preserve">ApplyImmediatePush: </w:t>
      </w:r>
    </w:p>
    <w:p w14:paraId="2E89B70D" w14:textId="6BC500C4" w:rsidR="00EC4A02" w:rsidRPr="00146BB8" w:rsidRDefault="00EC4A02" w:rsidP="00E1408B">
      <w:r w:rsidRPr="00146BB8">
        <w:t>Ez a metódus alkalmazza a tényleges lökést az ajtóra.</w:t>
      </w:r>
    </w:p>
    <w:p w14:paraId="7440313B" w14:textId="00B0C979" w:rsidR="00EC4A02" w:rsidRPr="00146BB8" w:rsidRDefault="00EC4A02" w:rsidP="00E1408B">
      <w:pPr>
        <w:pStyle w:val="ListParagraph"/>
        <w:numPr>
          <w:ilvl w:val="0"/>
          <w:numId w:val="131"/>
        </w:numPr>
      </w:pPr>
      <w:r w:rsidRPr="00146BB8">
        <w:t>Először ellenőrzi, hogy az ajtó nyitva van-e (isDoorUnlocked). Ha nem, nem tesz semmit.</w:t>
      </w:r>
    </w:p>
    <w:p w14:paraId="5DAD9786" w14:textId="5E03536B" w:rsidR="00EC4A02" w:rsidRPr="00146BB8" w:rsidRDefault="00EC4A02" w:rsidP="00E1408B">
      <w:pPr>
        <w:pStyle w:val="ListParagraph"/>
        <w:numPr>
          <w:ilvl w:val="0"/>
          <w:numId w:val="131"/>
        </w:numPr>
      </w:pPr>
      <w:r w:rsidRPr="00146BB8">
        <w:t>Kiszámítja az ajtó középpontjából a lökő objektum felé mutató irányvektort (toPusher).</w:t>
      </w:r>
    </w:p>
    <w:p w14:paraId="679AC984" w14:textId="70A1C374" w:rsidR="00EC4A02" w:rsidRPr="00146BB8" w:rsidRDefault="00EC4A02" w:rsidP="00E1408B">
      <w:pPr>
        <w:pStyle w:val="ListParagraph"/>
        <w:numPr>
          <w:ilvl w:val="0"/>
          <w:numId w:val="131"/>
        </w:numPr>
      </w:pPr>
      <w:r w:rsidRPr="00146BB8">
        <w:t>A Vector2.Dot (skaláris szorzat) segítségével meghatározza, hogy a lökő objektum az ajtó melyik oldalán van az ajtó lokális jobbra vektorához képest.</w:t>
      </w:r>
    </w:p>
    <w:p w14:paraId="3831C4FD" w14:textId="42DD15A6" w:rsidR="00EC4A02" w:rsidRPr="00146BB8" w:rsidRDefault="00EC4A02" w:rsidP="00E1408B">
      <w:pPr>
        <w:pStyle w:val="ListParagraph"/>
        <w:numPr>
          <w:ilvl w:val="0"/>
          <w:numId w:val="131"/>
        </w:numPr>
      </w:pPr>
      <w:r w:rsidRPr="00146BB8">
        <w:t>A skaláris szorzat előjele alapján meghatározza a lökés irányát (pushDirection: 1 vagy -1).</w:t>
      </w:r>
    </w:p>
    <w:p w14:paraId="1E421333" w14:textId="46466EF6" w:rsidR="00EC4A02" w:rsidRPr="00146BB8" w:rsidRDefault="00EC4A02" w:rsidP="00EC4A02">
      <w:pPr>
        <w:pStyle w:val="ListParagraph"/>
        <w:numPr>
          <w:ilvl w:val="0"/>
          <w:numId w:val="131"/>
        </w:numPr>
      </w:pPr>
      <w:r w:rsidRPr="00146BB8">
        <w:t>Beállítja az ajtó szögsebességét (currentAngularVelocity) a pushForce, a doorMass és a lökés iránya alapján, szimulálva a lökést.</w:t>
      </w:r>
    </w:p>
    <w:p w14:paraId="67E75747" w14:textId="5619BA03" w:rsidR="00EC4A02" w:rsidRPr="00234CE3" w:rsidRDefault="00EC4A02" w:rsidP="00AD2E8E">
      <w:pPr>
        <w:pStyle w:val="Heading4"/>
        <w:rPr>
          <w:i w:val="0"/>
          <w:iCs w:val="0"/>
        </w:rPr>
      </w:pPr>
      <w:r w:rsidRPr="00234CE3">
        <w:rPr>
          <w:i w:val="0"/>
          <w:iCs w:val="0"/>
        </w:rPr>
        <w:t>Hangkezelés (PlaySound)</w:t>
      </w:r>
      <w:r w:rsidR="00AD2E8E" w:rsidRPr="00234CE3">
        <w:rPr>
          <w:i w:val="0"/>
          <w:iCs w:val="0"/>
        </w:rPr>
        <w:t>:</w:t>
      </w:r>
    </w:p>
    <w:p w14:paraId="310C3123" w14:textId="4C9E9224" w:rsidR="00EC4A02" w:rsidRPr="00146BB8" w:rsidRDefault="00EC4A02" w:rsidP="00EC4A02">
      <w:r w:rsidRPr="00146BB8">
        <w:t xml:space="preserve">Egy általános segédfüggvény hangklipek lejátszására, </w:t>
      </w:r>
      <w:r w:rsidR="00A80181" w:rsidRPr="00146BB8">
        <w:t>ami</w:t>
      </w:r>
      <w:r w:rsidRPr="00146BB8">
        <w:t xml:space="preserve"> megegyezik az EntranceDoubleDoorController-ben használt funkcióval.</w:t>
      </w:r>
    </w:p>
    <w:p w14:paraId="7B72B587" w14:textId="7A595D83" w:rsidR="00E05896" w:rsidRPr="00234CE3" w:rsidRDefault="001D63D3" w:rsidP="00E05896">
      <w:pPr>
        <w:pStyle w:val="Heading3"/>
      </w:pPr>
      <w:bookmarkStart w:id="35" w:name="_Toc196900231"/>
      <w:r w:rsidRPr="00234CE3">
        <w:rPr>
          <w:noProof/>
        </w:rPr>
        <w:drawing>
          <wp:anchor distT="0" distB="0" distL="114300" distR="114300" simplePos="0" relativeHeight="251689984" behindDoc="0" locked="0" layoutInCell="1" allowOverlap="1" wp14:anchorId="28C7D97D" wp14:editId="51655177">
            <wp:simplePos x="0" y="0"/>
            <wp:positionH relativeFrom="margin">
              <wp:align>right</wp:align>
            </wp:positionH>
            <wp:positionV relativeFrom="paragraph">
              <wp:posOffset>19637</wp:posOffset>
            </wp:positionV>
            <wp:extent cx="2045970" cy="21278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597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57A" w:rsidRPr="00234CE3">
        <w:t>LevelExitTrigger</w:t>
      </w:r>
      <w:bookmarkEnd w:id="35"/>
    </w:p>
    <w:p w14:paraId="73C30C4E" w14:textId="0D742F7B" w:rsidR="0050357A" w:rsidRPr="00234CE3" w:rsidRDefault="002778D3" w:rsidP="00067AA1">
      <w:r w:rsidRPr="00234CE3">
        <w:t>A kijáratot aktiválja</w:t>
      </w:r>
      <w:r w:rsidR="0050357A" w:rsidRPr="00234CE3">
        <w:t xml:space="preserve">, amint a pálya teljesítése megtörtént (a FloorAccessController statikus változója alapján), </w:t>
      </w:r>
      <w:r w:rsidR="00C74236" w:rsidRPr="00234CE3">
        <w:t xml:space="preserve">a teleporthoz hasonló módon </w:t>
      </w:r>
      <w:r w:rsidR="0050357A" w:rsidRPr="00234CE3">
        <w:t>egy vizuális indikátor</w:t>
      </w:r>
      <w:r w:rsidR="00313F95" w:rsidRPr="00234CE3">
        <w:t xml:space="preserve">t jelenít meg és animál, </w:t>
      </w:r>
      <w:r w:rsidR="0050357A" w:rsidRPr="00234CE3">
        <w:t xml:space="preserve">valamint </w:t>
      </w:r>
      <w:r w:rsidR="00A406E5" w:rsidRPr="00234CE3">
        <w:t>á</w:t>
      </w:r>
      <w:r w:rsidR="0050357A" w:rsidRPr="00234CE3">
        <w:t>tirányít</w:t>
      </w:r>
      <w:r w:rsidR="00A406E5" w:rsidRPr="00234CE3">
        <w:t xml:space="preserve">ja </w:t>
      </w:r>
      <w:r w:rsidR="0050357A" w:rsidRPr="00234CE3">
        <w:t>a</w:t>
      </w:r>
      <w:r w:rsidR="00A406E5" w:rsidRPr="00234CE3">
        <w:t xml:space="preserve"> játékost a</w:t>
      </w:r>
      <w:r w:rsidR="0050357A" w:rsidRPr="00234CE3">
        <w:t xml:space="preserve"> pontszám képernyőre egy képernyő elsötétítési effekt kíséretében.</w:t>
      </w:r>
    </w:p>
    <w:p w14:paraId="1CBBF3F7" w14:textId="2CCB26BE" w:rsidR="0050357A" w:rsidRPr="00234CE3" w:rsidRDefault="0050357A" w:rsidP="0050357A">
      <w:pPr>
        <w:pStyle w:val="Heading4"/>
        <w:rPr>
          <w:i w:val="0"/>
          <w:iCs w:val="0"/>
        </w:rPr>
      </w:pPr>
      <w:r w:rsidRPr="00234CE3">
        <w:rPr>
          <w:i w:val="0"/>
          <w:iCs w:val="0"/>
        </w:rPr>
        <w:t>Inicializálás (Start)</w:t>
      </w:r>
      <w:r w:rsidR="000E702C" w:rsidRPr="00234CE3">
        <w:rPr>
          <w:i w:val="0"/>
          <w:iCs w:val="0"/>
        </w:rPr>
        <w:t>:</w:t>
      </w:r>
    </w:p>
    <w:p w14:paraId="7D7D7AF5" w14:textId="7FC426AB" w:rsidR="0050357A" w:rsidRPr="00146BB8" w:rsidRDefault="0050357A" w:rsidP="00687D88">
      <w:pPr>
        <w:pStyle w:val="ListParagraph"/>
        <w:numPr>
          <w:ilvl w:val="0"/>
          <w:numId w:val="131"/>
        </w:numPr>
      </w:pPr>
      <w:r w:rsidRPr="00146BB8">
        <w:t>Lekéri a GameObject-hez csatolt Collider2D komponenst</w:t>
      </w:r>
    </w:p>
    <w:p w14:paraId="51E2F1D4" w14:textId="18BB77C5" w:rsidR="0050357A" w:rsidRPr="00146BB8" w:rsidRDefault="001D63D3" w:rsidP="00687D88">
      <w:pPr>
        <w:pStyle w:val="ListParagraph"/>
        <w:numPr>
          <w:ilvl w:val="0"/>
          <w:numId w:val="131"/>
        </w:numPr>
      </w:pPr>
      <w:r w:rsidRPr="00146BB8">
        <w:t>L</w:t>
      </w:r>
      <w:r w:rsidR="0050357A" w:rsidRPr="00146BB8">
        <w:t>ekéri az unlockedIndicator GameObject referenciáját.</w:t>
      </w:r>
    </w:p>
    <w:p w14:paraId="0A64305B" w14:textId="6E9BC857" w:rsidR="0050357A" w:rsidRPr="00146BB8" w:rsidRDefault="0050357A" w:rsidP="00687D88">
      <w:pPr>
        <w:pStyle w:val="ListParagraph"/>
        <w:numPr>
          <w:ilvl w:val="0"/>
          <w:numId w:val="131"/>
        </w:numPr>
      </w:pPr>
      <w:r w:rsidRPr="00146BB8">
        <w:t>Ha az indikátor létezik, eltárolja annak kezdeti lokális pozícióját (indicatorStartPosition) a későbbi animációhoz, majd alapértelmezetten kikapcsolja (SetActive(false)).</w:t>
      </w:r>
    </w:p>
    <w:p w14:paraId="409FBA79" w14:textId="101BAB58" w:rsidR="0050357A" w:rsidRPr="00146BB8" w:rsidRDefault="0050357A" w:rsidP="00687D88">
      <w:pPr>
        <w:pStyle w:val="ListParagraph"/>
        <w:numPr>
          <w:ilvl w:val="0"/>
          <w:numId w:val="131"/>
        </w:numPr>
      </w:pPr>
      <w:r w:rsidRPr="00146BB8">
        <w:t>Meghívja az EnsureFadeCanvasGroup metódust, hogy biztosítsa a képernyő elsötétítéséhez használt CanvasGroup referenciájának meglétét.</w:t>
      </w:r>
    </w:p>
    <w:p w14:paraId="4AC17C43" w14:textId="5C0A3D14" w:rsidR="0050357A" w:rsidRPr="00146BB8" w:rsidRDefault="001D63D3" w:rsidP="00687D88">
      <w:pPr>
        <w:pStyle w:val="ListParagraph"/>
        <w:numPr>
          <w:ilvl w:val="0"/>
          <w:numId w:val="131"/>
        </w:numPr>
      </w:pPr>
      <w:r w:rsidRPr="00146BB8">
        <w:t>I</w:t>
      </w:r>
      <w:r w:rsidR="0050357A" w:rsidRPr="00146BB8">
        <w:t>naktív állapotba állítja a triggert a SetTriggerState(false) metódussal.</w:t>
      </w:r>
    </w:p>
    <w:p w14:paraId="6E1F1136" w14:textId="0A63AC06" w:rsidR="0050357A" w:rsidRPr="00234CE3" w:rsidRDefault="0050357A" w:rsidP="00687D88">
      <w:pPr>
        <w:pStyle w:val="Heading4"/>
        <w:rPr>
          <w:i w:val="0"/>
          <w:iCs w:val="0"/>
        </w:rPr>
      </w:pPr>
      <w:r w:rsidRPr="00234CE3">
        <w:rPr>
          <w:i w:val="0"/>
          <w:iCs w:val="0"/>
        </w:rPr>
        <w:lastRenderedPageBreak/>
        <w:t>Aktiválás és Állapotfrissítés (Update, ActivateTrigger, SetTriggerState)</w:t>
      </w:r>
      <w:r w:rsidR="000E702C" w:rsidRPr="00234CE3">
        <w:rPr>
          <w:i w:val="0"/>
          <w:iCs w:val="0"/>
        </w:rPr>
        <w:t>:</w:t>
      </w:r>
    </w:p>
    <w:p w14:paraId="24234CCD" w14:textId="2B6E02C1" w:rsidR="0050357A" w:rsidRPr="00146BB8" w:rsidRDefault="0050357A" w:rsidP="0050357A">
      <w:r w:rsidRPr="00146BB8">
        <w:t>Update:</w:t>
      </w:r>
    </w:p>
    <w:p w14:paraId="79460CF7" w14:textId="437A8D8A" w:rsidR="0050357A" w:rsidRPr="00146BB8" w:rsidRDefault="0050357A" w:rsidP="00687D88">
      <w:pPr>
        <w:pStyle w:val="ListParagraph"/>
        <w:numPr>
          <w:ilvl w:val="0"/>
          <w:numId w:val="131"/>
        </w:numPr>
      </w:pPr>
      <w:r w:rsidRPr="00146BB8">
        <w:t xml:space="preserve">Folyamatosan ellenőrzi a FloorAccessController.isLevelComplete állapotát. Ha a pálya teljesítetté válik, és a trigger még nem aktív </w:t>
      </w:r>
      <w:proofErr w:type="gramStart"/>
      <w:r w:rsidRPr="00146BB8">
        <w:t>(!isActive</w:t>
      </w:r>
      <w:proofErr w:type="gramEnd"/>
      <w:r w:rsidRPr="00146BB8">
        <w:t>), akkor az Invoke segítségével időzíti az ActivateTrigger meghívását az activationDelay késleltetéssel.</w:t>
      </w:r>
    </w:p>
    <w:p w14:paraId="0F6C5E4A" w14:textId="4698FB8E" w:rsidR="0050357A" w:rsidRPr="00146BB8" w:rsidRDefault="0050357A" w:rsidP="00687D88">
      <w:pPr>
        <w:pStyle w:val="ListParagraph"/>
        <w:numPr>
          <w:ilvl w:val="0"/>
          <w:numId w:val="131"/>
        </w:numPr>
      </w:pPr>
      <w:r w:rsidRPr="00146BB8">
        <w:t xml:space="preserve">Ha az unlockedIndicator létezik és aktív, az Update ciklusban animálja azt. </w:t>
      </w:r>
    </w:p>
    <w:p w14:paraId="74B7B0BE" w14:textId="77777777" w:rsidR="001D63D3" w:rsidRPr="00146BB8" w:rsidRDefault="0050357A" w:rsidP="001D63D3">
      <w:r w:rsidRPr="00146BB8">
        <w:t xml:space="preserve">ActivateTrigger: </w:t>
      </w:r>
    </w:p>
    <w:p w14:paraId="4F5407B7" w14:textId="78F771B0" w:rsidR="001D63D3" w:rsidRPr="00146BB8" w:rsidRDefault="003032D2" w:rsidP="003032D2">
      <w:pPr>
        <w:pStyle w:val="ListParagraph"/>
        <w:numPr>
          <w:ilvl w:val="0"/>
          <w:numId w:val="207"/>
        </w:numPr>
      </w:pPr>
      <w:r w:rsidRPr="00146BB8">
        <w:t>M</w:t>
      </w:r>
      <w:r w:rsidR="0050357A" w:rsidRPr="00146BB8">
        <w:t>eghívja a SetTriggerState(true) metódust.</w:t>
      </w:r>
    </w:p>
    <w:p w14:paraId="7C68BDCC" w14:textId="77777777" w:rsidR="001D63D3" w:rsidRPr="00146BB8" w:rsidRDefault="0050357A" w:rsidP="001D63D3">
      <w:r w:rsidRPr="00146BB8">
        <w:t xml:space="preserve">SetTriggerState: </w:t>
      </w:r>
    </w:p>
    <w:p w14:paraId="372342A9" w14:textId="77777777" w:rsidR="003032D2" w:rsidRPr="00146BB8" w:rsidRDefault="0050357A" w:rsidP="003032D2">
      <w:pPr>
        <w:pStyle w:val="ListParagraph"/>
        <w:numPr>
          <w:ilvl w:val="0"/>
          <w:numId w:val="207"/>
        </w:numPr>
      </w:pPr>
      <w:r w:rsidRPr="00146BB8">
        <w:t>Beállítja az isActive logikai változót, amely jelzi a trigger aktív állapotát.</w:t>
      </w:r>
    </w:p>
    <w:p w14:paraId="39F258B3" w14:textId="747B3EC0" w:rsidR="0050357A" w:rsidRPr="00146BB8" w:rsidRDefault="0050357A" w:rsidP="003032D2">
      <w:pPr>
        <w:pStyle w:val="ListParagraph"/>
        <w:numPr>
          <w:ilvl w:val="0"/>
          <w:numId w:val="207"/>
        </w:numPr>
      </w:pPr>
      <w:r w:rsidRPr="00146BB8">
        <w:t>Ennek megfelelően engedélyezi vagy letiltja a triggerCollider komponenst, valamint megjeleníti vagy elrejti az unlockedIndicator GameObject-et.</w:t>
      </w:r>
    </w:p>
    <w:p w14:paraId="214197E8" w14:textId="2D1891C7" w:rsidR="0050357A" w:rsidRPr="00234CE3" w:rsidRDefault="0050357A" w:rsidP="00687D88">
      <w:pPr>
        <w:pStyle w:val="Heading4"/>
        <w:rPr>
          <w:i w:val="0"/>
          <w:iCs w:val="0"/>
        </w:rPr>
      </w:pPr>
      <w:r w:rsidRPr="00234CE3">
        <w:rPr>
          <w:i w:val="0"/>
          <w:iCs w:val="0"/>
        </w:rPr>
        <w:t>Interakció és Átmenet (OnTriggerEnter2D, FadeAndReturnToLevelSelect)</w:t>
      </w:r>
      <w:r w:rsidR="002F4C20" w:rsidRPr="00234CE3">
        <w:rPr>
          <w:i w:val="0"/>
          <w:iCs w:val="0"/>
        </w:rPr>
        <w:t>:</w:t>
      </w:r>
    </w:p>
    <w:p w14:paraId="433AE658" w14:textId="77777777" w:rsidR="00687D88" w:rsidRPr="00146BB8" w:rsidRDefault="0050357A" w:rsidP="0050357A">
      <w:r w:rsidRPr="00146BB8">
        <w:t>OnTriggerEnter2D</w:t>
      </w:r>
      <w:r w:rsidR="00687D88" w:rsidRPr="00146BB8">
        <w:t>:</w:t>
      </w:r>
    </w:p>
    <w:p w14:paraId="3B235618" w14:textId="759A805A" w:rsidR="0050357A" w:rsidRPr="00146BB8" w:rsidRDefault="0050357A" w:rsidP="0050357A">
      <w:r w:rsidRPr="00146BB8">
        <w:t>Akkor aktiválódik, amikor egy Collider2D belép a kijárat trigger zónájába.</w:t>
      </w:r>
    </w:p>
    <w:p w14:paraId="55AAB0DB" w14:textId="61282562" w:rsidR="0050357A" w:rsidRPr="00146BB8" w:rsidRDefault="0050357A" w:rsidP="002C7219">
      <w:pPr>
        <w:pStyle w:val="ListParagraph"/>
        <w:numPr>
          <w:ilvl w:val="0"/>
          <w:numId w:val="131"/>
        </w:numPr>
      </w:pPr>
      <w:r w:rsidRPr="00146BB8">
        <w:t xml:space="preserve">Ellenőrzi, hogy a trigger aktív-e (isActive), nem zajlik-e már átmenet </w:t>
      </w:r>
      <w:proofErr w:type="gramStart"/>
      <w:r w:rsidRPr="00146BB8">
        <w:t>(!isTransitioning</w:t>
      </w:r>
      <w:proofErr w:type="gramEnd"/>
      <w:r w:rsidRPr="00146BB8">
        <w:t>), és hogy a belépő objektum a Player címkével rendelkezik-e.</w:t>
      </w:r>
    </w:p>
    <w:p w14:paraId="277DE5C8" w14:textId="01385B44" w:rsidR="003032D2" w:rsidRPr="00146BB8" w:rsidRDefault="0050357A" w:rsidP="00B370E3">
      <w:pPr>
        <w:pStyle w:val="ListParagraph"/>
        <w:numPr>
          <w:ilvl w:val="0"/>
          <w:numId w:val="131"/>
        </w:numPr>
      </w:pPr>
      <w:r w:rsidRPr="00146BB8">
        <w:t xml:space="preserve">Ha minden feltétel teljesül, elindítja a FadeAndReturnToLevelSelect </w:t>
      </w:r>
      <w:r w:rsidR="00305B78" w:rsidRPr="00146BB8">
        <w:t>Coroutinet</w:t>
      </w:r>
      <w:r w:rsidRPr="00146BB8">
        <w:t xml:space="preserve"> a jelenetváltási folyamat megkezdéséhez.</w:t>
      </w:r>
    </w:p>
    <w:p w14:paraId="62427CE6" w14:textId="010B3F09" w:rsidR="00687D88" w:rsidRPr="00146BB8" w:rsidRDefault="0050357A" w:rsidP="0050357A">
      <w:r w:rsidRPr="00146BB8">
        <w:t>FadeAndReturnToLevelSelect (</w:t>
      </w:r>
      <w:r w:rsidR="00687D88" w:rsidRPr="00146BB8">
        <w:t>Coroutine</w:t>
      </w:r>
      <w:r w:rsidRPr="00146BB8">
        <w:t>):</w:t>
      </w:r>
    </w:p>
    <w:p w14:paraId="2380A735" w14:textId="5B8E7CD9" w:rsidR="0050357A" w:rsidRPr="00146BB8" w:rsidRDefault="0050357A" w:rsidP="002C7219">
      <w:pPr>
        <w:pStyle w:val="ListParagraph"/>
        <w:numPr>
          <w:ilvl w:val="0"/>
          <w:numId w:val="131"/>
        </w:numPr>
      </w:pPr>
      <w:r w:rsidRPr="00146BB8">
        <w:t xml:space="preserve">Beállítja az isTransitioning jelzőt true-ra, hogy megakadályozza a </w:t>
      </w:r>
      <w:r w:rsidR="005C64D5" w:rsidRPr="00146BB8">
        <w:t>Coroutine</w:t>
      </w:r>
      <w:r w:rsidRPr="00146BB8">
        <w:t xml:space="preserve"> többszöri elindítását.</w:t>
      </w:r>
    </w:p>
    <w:p w14:paraId="199B59EC" w14:textId="39B2ABAD" w:rsidR="0050357A" w:rsidRPr="00146BB8" w:rsidRDefault="0050357A" w:rsidP="002C7219">
      <w:pPr>
        <w:pStyle w:val="ListParagraph"/>
        <w:numPr>
          <w:ilvl w:val="0"/>
          <w:numId w:val="131"/>
        </w:numPr>
      </w:pPr>
      <w:r w:rsidRPr="00146BB8">
        <w:t>Biztosítja, hogy az idő skálája (Time.timeScale) 1 legyen, feloldva az esetleges játék közbeni szüneteltetést.</w:t>
      </w:r>
    </w:p>
    <w:p w14:paraId="77D57904" w14:textId="1F634D7F" w:rsidR="0050357A" w:rsidRPr="00146BB8" w:rsidRDefault="0050357A" w:rsidP="002C7219">
      <w:pPr>
        <w:pStyle w:val="ListParagraph"/>
        <w:numPr>
          <w:ilvl w:val="0"/>
          <w:numId w:val="131"/>
        </w:numPr>
      </w:pPr>
      <w:r w:rsidRPr="00146BB8">
        <w:t>Eltárolja az aktuális jelenet nevét a PlayerPrefs "LastPlayedLevel" kulcsa alatt.</w:t>
      </w:r>
    </w:p>
    <w:p w14:paraId="539076D4" w14:textId="07F2DEB8" w:rsidR="0050357A" w:rsidRPr="00146BB8" w:rsidRDefault="0050357A" w:rsidP="002C7219">
      <w:pPr>
        <w:pStyle w:val="ListParagraph"/>
        <w:numPr>
          <w:ilvl w:val="0"/>
          <w:numId w:val="131"/>
        </w:numPr>
      </w:pPr>
      <w:r w:rsidRPr="00146BB8">
        <w:t>Meghívja az EnsureFadeCanvasGroup metódust, hogy biztosan legyen referencia az elsötétítő vászonhoz.</w:t>
      </w:r>
    </w:p>
    <w:p w14:paraId="682B7DE7" w14:textId="58CB5D84" w:rsidR="0050357A" w:rsidRPr="00146BB8" w:rsidRDefault="0050357A" w:rsidP="002C7219">
      <w:pPr>
        <w:pStyle w:val="ListParagraph"/>
        <w:numPr>
          <w:ilvl w:val="0"/>
          <w:numId w:val="131"/>
        </w:numPr>
      </w:pPr>
      <w:r w:rsidRPr="00146BB8">
        <w:lastRenderedPageBreak/>
        <w:t>Ha a fadeCanvasGroup létezik:</w:t>
      </w:r>
    </w:p>
    <w:p w14:paraId="6789ED6B" w14:textId="3C97D5C5" w:rsidR="0050357A" w:rsidRPr="00146BB8" w:rsidRDefault="0050357A" w:rsidP="00F605AF">
      <w:pPr>
        <w:pStyle w:val="ListParagraph"/>
        <w:numPr>
          <w:ilvl w:val="1"/>
          <w:numId w:val="131"/>
        </w:numPr>
      </w:pPr>
      <w:r w:rsidRPr="00146BB8">
        <w:t>Aktiválja a vászon GameObject-jét.</w:t>
      </w:r>
    </w:p>
    <w:p w14:paraId="31660E4B" w14:textId="58A41BD3" w:rsidR="0050357A" w:rsidRPr="00146BB8" w:rsidRDefault="0050357A" w:rsidP="00F605AF">
      <w:pPr>
        <w:pStyle w:val="ListParagraph"/>
        <w:numPr>
          <w:ilvl w:val="1"/>
          <w:numId w:val="131"/>
        </w:numPr>
      </w:pPr>
      <w:r w:rsidRPr="00146BB8">
        <w:t>Egy while ciklus segítségével fokozatosan növeli a fadeCanvasGroup alpha értékét 0-ról 1-re a fadeDuration idő alatt, létrehozva a képernyő elsötétítésének (fade-to-black) effektjét. A ciklus a yield return null; utasítással vár a következő képkockáig minden iterációban.</w:t>
      </w:r>
    </w:p>
    <w:p w14:paraId="333F26B8" w14:textId="5F862AD4" w:rsidR="0050357A" w:rsidRPr="00146BB8" w:rsidRDefault="0050357A" w:rsidP="00F605AF">
      <w:pPr>
        <w:pStyle w:val="ListParagraph"/>
        <w:numPr>
          <w:ilvl w:val="1"/>
          <w:numId w:val="131"/>
        </w:numPr>
      </w:pPr>
      <w:r w:rsidRPr="00146BB8">
        <w:t>Az elsötétítés végén az alpha értéket 1-re állítja</w:t>
      </w:r>
    </w:p>
    <w:p w14:paraId="18BD21A9" w14:textId="439E5DFA" w:rsidR="0050357A" w:rsidRPr="00146BB8" w:rsidRDefault="0050357A" w:rsidP="002C7219">
      <w:pPr>
        <w:pStyle w:val="ListParagraph"/>
        <w:numPr>
          <w:ilvl w:val="0"/>
          <w:numId w:val="131"/>
        </w:numPr>
      </w:pPr>
      <w:r w:rsidRPr="00146BB8">
        <w:t>Vár egy rövid, fix ideig (0.1 másodperc).</w:t>
      </w:r>
    </w:p>
    <w:p w14:paraId="2AC10871" w14:textId="7E162B82" w:rsidR="0050357A" w:rsidRPr="00146BB8" w:rsidRDefault="0050357A" w:rsidP="002C7219">
      <w:pPr>
        <w:pStyle w:val="ListParagraph"/>
        <w:numPr>
          <w:ilvl w:val="0"/>
          <w:numId w:val="131"/>
        </w:numPr>
      </w:pPr>
      <w:r w:rsidRPr="00146BB8">
        <w:t xml:space="preserve">Lekéri az UIManager singleton példányát, és elrejti a játék közbeni UI elemeket (HUD, Pause </w:t>
      </w:r>
      <w:proofErr w:type="gramStart"/>
      <w:r w:rsidRPr="00146BB8">
        <w:t>Menu,</w:t>
      </w:r>
      <w:proofErr w:type="gramEnd"/>
      <w:r w:rsidRPr="00146BB8">
        <w:t xml:space="preserve"> stb.).</w:t>
      </w:r>
    </w:p>
    <w:p w14:paraId="4A6DABCB" w14:textId="31294613" w:rsidR="0050357A" w:rsidRPr="00146BB8" w:rsidRDefault="0050357A" w:rsidP="002C7219">
      <w:pPr>
        <w:pStyle w:val="ListParagraph"/>
        <w:numPr>
          <w:ilvl w:val="0"/>
          <w:numId w:val="131"/>
        </w:numPr>
      </w:pPr>
      <w:r w:rsidRPr="00146BB8">
        <w:t>Lekéri a ScoreManager singleton példányát, és kiolvassa a pálya teljesítésével kapcsolatos pontszám adatokat (ölések pontszáma, kombó bónusz, idő bónusz, pontosság, végső pontszám, osztályzat, teljesítési idő).</w:t>
      </w:r>
    </w:p>
    <w:p w14:paraId="6C64754B" w14:textId="066B5B18" w:rsidR="0050357A" w:rsidRPr="00146BB8" w:rsidRDefault="0050357A" w:rsidP="002C7219">
      <w:pPr>
        <w:pStyle w:val="ListParagraph"/>
        <w:numPr>
          <w:ilvl w:val="0"/>
          <w:numId w:val="131"/>
        </w:numPr>
      </w:pPr>
      <w:r w:rsidRPr="00146BB8">
        <w:t>Ezeket az adatokat átadja a ScoreScreenManager statikus változóinak.</w:t>
      </w:r>
    </w:p>
    <w:p w14:paraId="182A8258" w14:textId="1D30E26E" w:rsidR="0050357A" w:rsidRPr="00146BB8" w:rsidRDefault="0050357A" w:rsidP="0050357A">
      <w:pPr>
        <w:pStyle w:val="ListParagraph"/>
        <w:numPr>
          <w:ilvl w:val="0"/>
          <w:numId w:val="131"/>
        </w:numPr>
      </w:pPr>
      <w:r w:rsidRPr="00146BB8">
        <w:t xml:space="preserve">Betölti a </w:t>
      </w:r>
      <w:r w:rsidR="009C076E" w:rsidRPr="00146BB8">
        <w:t>kiértékelő képernyőt.</w:t>
      </w:r>
    </w:p>
    <w:p w14:paraId="31D71F9E" w14:textId="19103F49" w:rsidR="0050357A" w:rsidRPr="00234CE3" w:rsidRDefault="0050357A" w:rsidP="004677E0">
      <w:pPr>
        <w:pStyle w:val="Heading4"/>
        <w:rPr>
          <w:i w:val="0"/>
          <w:iCs w:val="0"/>
        </w:rPr>
      </w:pPr>
      <w:r w:rsidRPr="00234CE3">
        <w:rPr>
          <w:i w:val="0"/>
          <w:iCs w:val="0"/>
        </w:rPr>
        <w:t>EnsureFadeCanvasGroup</w:t>
      </w:r>
      <w:r w:rsidR="00755CE2" w:rsidRPr="00234CE3">
        <w:rPr>
          <w:i w:val="0"/>
          <w:iCs w:val="0"/>
        </w:rPr>
        <w:t>:</w:t>
      </w:r>
    </w:p>
    <w:p w14:paraId="24E4CC56" w14:textId="77777777" w:rsidR="0050357A" w:rsidRPr="00146BB8" w:rsidRDefault="0050357A" w:rsidP="00266DE9">
      <w:r w:rsidRPr="00146BB8">
        <w:t>Ez a segédfüggvény biztosítja a megbízható hozzáférést az elsötétítéshez használt CanvasGroup komponenshez.</w:t>
      </w:r>
    </w:p>
    <w:p w14:paraId="787FD435" w14:textId="55E18D34" w:rsidR="0050357A" w:rsidRPr="00146BB8" w:rsidRDefault="0050357A" w:rsidP="004677E0">
      <w:pPr>
        <w:pStyle w:val="ListParagraph"/>
        <w:numPr>
          <w:ilvl w:val="0"/>
          <w:numId w:val="131"/>
        </w:numPr>
      </w:pPr>
      <w:r w:rsidRPr="00146BB8">
        <w:t>Ellenőrzi, hogy a fadeCanvasGroup referencia már be van-e állítva.</w:t>
      </w:r>
    </w:p>
    <w:p w14:paraId="5AFCF4B5" w14:textId="3D0A5840" w:rsidR="0050357A" w:rsidRPr="00146BB8" w:rsidRDefault="0050357A" w:rsidP="004677E0">
      <w:pPr>
        <w:pStyle w:val="ListParagraph"/>
        <w:numPr>
          <w:ilvl w:val="0"/>
          <w:numId w:val="131"/>
        </w:numPr>
      </w:pPr>
      <w:r w:rsidRPr="00146BB8">
        <w:t>Ha nincs, megkeresi a "FadeCanvas" címkével ellátott GameObject-et a jelenetben.</w:t>
      </w:r>
    </w:p>
    <w:p w14:paraId="35449C8B" w14:textId="6AAB5EA4" w:rsidR="0050357A" w:rsidRPr="00146BB8" w:rsidRDefault="0050357A" w:rsidP="004677E0">
      <w:pPr>
        <w:pStyle w:val="ListParagraph"/>
        <w:numPr>
          <w:ilvl w:val="0"/>
          <w:numId w:val="131"/>
        </w:numPr>
      </w:pPr>
      <w:r w:rsidRPr="00146BB8">
        <w:t>Ha a GameObject megtalálható, lekéri róla a CanvasGroup komponenst.</w:t>
      </w:r>
    </w:p>
    <w:p w14:paraId="243663B4" w14:textId="34A0B5A5" w:rsidR="0050357A" w:rsidRPr="00146BB8" w:rsidRDefault="0050357A" w:rsidP="004677E0">
      <w:pPr>
        <w:pStyle w:val="ListParagraph"/>
        <w:numPr>
          <w:ilvl w:val="0"/>
          <w:numId w:val="131"/>
        </w:numPr>
      </w:pPr>
      <w:r w:rsidRPr="00146BB8">
        <w:t>Ha a CanvasGroup sikeresen lekérésre került, alapértelmezettként az alpha értékét 0-ra állítja</w:t>
      </w:r>
    </w:p>
    <w:p w14:paraId="307E534A" w14:textId="32B4AE21" w:rsidR="00B370E3" w:rsidRDefault="0050357A" w:rsidP="00B370E3">
      <w:pPr>
        <w:pStyle w:val="ListParagraph"/>
        <w:numPr>
          <w:ilvl w:val="0"/>
          <w:numId w:val="131"/>
        </w:numPr>
      </w:pPr>
      <w:r w:rsidRPr="00146BB8">
        <w:t>Figyelmeztetést naplóz, ha a CanvasGroup nem található.</w:t>
      </w:r>
    </w:p>
    <w:p w14:paraId="516BE172" w14:textId="2E71ACAE" w:rsidR="004677E0" w:rsidRPr="00B370E3" w:rsidRDefault="00B370E3" w:rsidP="00B370E3">
      <w:pPr>
        <w:spacing w:after="160" w:line="259" w:lineRule="auto"/>
        <w:jc w:val="left"/>
      </w:pPr>
      <w:r>
        <w:br w:type="page"/>
      </w:r>
    </w:p>
    <w:p w14:paraId="61FA1503" w14:textId="3DBA55E7" w:rsidR="004677E0" w:rsidRPr="00234CE3" w:rsidRDefault="004677E0" w:rsidP="004677E0">
      <w:pPr>
        <w:pStyle w:val="Heading3"/>
      </w:pPr>
      <w:bookmarkStart w:id="36" w:name="_Toc196900232"/>
      <w:r w:rsidRPr="00234CE3">
        <w:lastRenderedPageBreak/>
        <w:t>UIManager</w:t>
      </w:r>
      <w:bookmarkEnd w:id="36"/>
    </w:p>
    <w:p w14:paraId="4F92CEB0" w14:textId="506A5A92" w:rsidR="004677E0" w:rsidRPr="00234CE3" w:rsidRDefault="004677E0" w:rsidP="00266DE9">
      <w:r w:rsidRPr="00234CE3">
        <w:rPr>
          <w:noProof/>
        </w:rPr>
        <w:drawing>
          <wp:anchor distT="0" distB="0" distL="114300" distR="114300" simplePos="0" relativeHeight="251691008" behindDoc="0" locked="0" layoutInCell="1" allowOverlap="1" wp14:anchorId="4CCD5B60" wp14:editId="44EC5FD0">
            <wp:simplePos x="0" y="0"/>
            <wp:positionH relativeFrom="margin">
              <wp:posOffset>3078480</wp:posOffset>
            </wp:positionH>
            <wp:positionV relativeFrom="paragraph">
              <wp:posOffset>5715</wp:posOffset>
            </wp:positionV>
            <wp:extent cx="2683510" cy="274510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510"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z UIManager osztály a játék felhasználói felületének vezérlője. Singleton mintát alkalmaz</w:t>
      </w:r>
      <w:r w:rsidR="00BE46F0" w:rsidRPr="00234CE3">
        <w:t xml:space="preserve">. </w:t>
      </w:r>
      <w:r w:rsidRPr="00234CE3">
        <w:t>Felelős a különböző UI panelek megjelenítéséért és elrejtéséért</w:t>
      </w:r>
      <w:r w:rsidR="00BE46F0" w:rsidRPr="00234CE3">
        <w:t xml:space="preserve">. </w:t>
      </w:r>
      <w:r w:rsidRPr="00234CE3">
        <w:t>Az objektum perzisztens a jelenetek között (DontDestroyOnLoad)</w:t>
      </w:r>
      <w:r w:rsidR="00BE46F0" w:rsidRPr="00234CE3">
        <w:t>.</w:t>
      </w:r>
    </w:p>
    <w:p w14:paraId="4E102462" w14:textId="2C5E15E0" w:rsidR="004677E0" w:rsidRPr="00234CE3" w:rsidRDefault="004677E0" w:rsidP="004677E0">
      <w:pPr>
        <w:pStyle w:val="Heading4"/>
        <w:rPr>
          <w:i w:val="0"/>
          <w:iCs w:val="0"/>
        </w:rPr>
      </w:pPr>
      <w:r w:rsidRPr="00234CE3">
        <w:rPr>
          <w:i w:val="0"/>
          <w:iCs w:val="0"/>
        </w:rPr>
        <w:t>Singleton és Perzisztencia (Awake)</w:t>
      </w:r>
      <w:r w:rsidR="00E06E22" w:rsidRPr="00234CE3">
        <w:rPr>
          <w:i w:val="0"/>
          <w:iCs w:val="0"/>
        </w:rPr>
        <w:t>:</w:t>
      </w:r>
    </w:p>
    <w:p w14:paraId="5C509366" w14:textId="77777777" w:rsidR="004677E0" w:rsidRPr="00146BB8" w:rsidRDefault="004677E0" w:rsidP="004677E0">
      <w:r w:rsidRPr="00146BB8">
        <w:t>Az Awake metódus implementálja a Singleton mintát.</w:t>
      </w:r>
    </w:p>
    <w:p w14:paraId="1A339B0E" w14:textId="187B8258" w:rsidR="004677E0" w:rsidRPr="00146BB8" w:rsidRDefault="004677E0" w:rsidP="004677E0">
      <w:pPr>
        <w:pStyle w:val="ListParagraph"/>
        <w:numPr>
          <w:ilvl w:val="0"/>
          <w:numId w:val="131"/>
        </w:numPr>
      </w:pPr>
      <w:r w:rsidRPr="00146BB8">
        <w:t>Ellenőrzi, hogy létezik-e már egy UIManager példány (Instance). Ha igen, és az nem ez az objektum, akkor megsemmisíti ezt az új példányt, megakadályozva a duplikációt.</w:t>
      </w:r>
    </w:p>
    <w:p w14:paraId="48D02A3F" w14:textId="78D1C79C" w:rsidR="004677E0" w:rsidRPr="00146BB8" w:rsidRDefault="004677E0" w:rsidP="004677E0">
      <w:pPr>
        <w:pStyle w:val="ListParagraph"/>
        <w:numPr>
          <w:ilvl w:val="0"/>
          <w:numId w:val="131"/>
        </w:numPr>
      </w:pPr>
      <w:r w:rsidRPr="00146BB8">
        <w:t>Ha még nem létezik példány, akkor beállítja az Instance statikus változót erre az objektumra.</w:t>
      </w:r>
    </w:p>
    <w:p w14:paraId="73EC9381" w14:textId="231793B7" w:rsidR="004677E0" w:rsidRPr="00146BB8" w:rsidRDefault="004677E0" w:rsidP="004677E0">
      <w:pPr>
        <w:pStyle w:val="ListParagraph"/>
        <w:numPr>
          <w:ilvl w:val="0"/>
          <w:numId w:val="131"/>
        </w:numPr>
      </w:pPr>
      <w:r w:rsidRPr="00146BB8">
        <w:t>Meghívja a DontDestroyOnLoad(gameObject) metódust, amely biztosítja, hogy az UIManager objektum ne semmisüljön meg jelenetváltáskor.</w:t>
      </w:r>
    </w:p>
    <w:p w14:paraId="55E3AD3B" w14:textId="0FC5A52B" w:rsidR="004677E0" w:rsidRPr="00234CE3" w:rsidRDefault="004677E0" w:rsidP="004677E0">
      <w:pPr>
        <w:pStyle w:val="Heading4"/>
        <w:rPr>
          <w:i w:val="0"/>
          <w:iCs w:val="0"/>
        </w:rPr>
      </w:pPr>
      <w:r w:rsidRPr="00234CE3">
        <w:rPr>
          <w:i w:val="0"/>
          <w:iCs w:val="0"/>
        </w:rPr>
        <w:t>Jelenet Betöltés Kezelése (OnEnable, OnDisable, OnSceneLoaded)</w:t>
      </w:r>
      <w:r w:rsidR="00E06E22" w:rsidRPr="00234CE3">
        <w:rPr>
          <w:i w:val="0"/>
          <w:iCs w:val="0"/>
        </w:rPr>
        <w:t>:</w:t>
      </w:r>
    </w:p>
    <w:p w14:paraId="1303B849" w14:textId="6A1D930A" w:rsidR="004677E0" w:rsidRPr="00146BB8" w:rsidRDefault="004677E0" w:rsidP="004677E0">
      <w:r w:rsidRPr="00146BB8">
        <w:t>OnEnable:</w:t>
      </w:r>
    </w:p>
    <w:p w14:paraId="42B7BCBE" w14:textId="12DF13B5" w:rsidR="004677E0" w:rsidRPr="00146BB8" w:rsidRDefault="004677E0" w:rsidP="004677E0">
      <w:pPr>
        <w:pStyle w:val="ListParagraph"/>
        <w:numPr>
          <w:ilvl w:val="0"/>
          <w:numId w:val="150"/>
        </w:numPr>
      </w:pPr>
      <w:r w:rsidRPr="00146BB8">
        <w:t>Feliratkozik a SceneManager.sceneLoaded eseményre. Ez azt jelenti, hogy az OnSceneLoaded metódus automatikusan meghívódik minden alkalommal, amikor egy új jelenet betöltése befejeződik.</w:t>
      </w:r>
    </w:p>
    <w:p w14:paraId="1019D9EC" w14:textId="77777777" w:rsidR="004677E0" w:rsidRPr="00146BB8" w:rsidRDefault="004677E0" w:rsidP="004677E0">
      <w:r w:rsidRPr="00146BB8">
        <w:t>OnDisable:</w:t>
      </w:r>
    </w:p>
    <w:p w14:paraId="672D91CB" w14:textId="77777777" w:rsidR="00137E25" w:rsidRPr="00146BB8" w:rsidRDefault="004677E0" w:rsidP="002870A9">
      <w:pPr>
        <w:pStyle w:val="ListParagraph"/>
        <w:numPr>
          <w:ilvl w:val="0"/>
          <w:numId w:val="150"/>
        </w:numPr>
      </w:pPr>
      <w:r w:rsidRPr="00146BB8">
        <w:t>Leiratkozik a SceneManager.sceneLoaded eseményről.</w:t>
      </w:r>
    </w:p>
    <w:p w14:paraId="00AEEA55" w14:textId="77777777" w:rsidR="00801442" w:rsidRDefault="00801442">
      <w:pPr>
        <w:spacing w:after="160" w:line="259" w:lineRule="auto"/>
        <w:jc w:val="left"/>
      </w:pPr>
      <w:r>
        <w:br w:type="page"/>
      </w:r>
    </w:p>
    <w:p w14:paraId="0127D420" w14:textId="3B247525" w:rsidR="004677E0" w:rsidRPr="00146BB8" w:rsidRDefault="004677E0" w:rsidP="00137E25">
      <w:r w:rsidRPr="00146BB8">
        <w:lastRenderedPageBreak/>
        <w:t>OnSceneLoaded:</w:t>
      </w:r>
    </w:p>
    <w:p w14:paraId="4B64A4A3" w14:textId="522E2897" w:rsidR="004677E0" w:rsidRPr="00146BB8" w:rsidRDefault="004677E0" w:rsidP="004677E0">
      <w:pPr>
        <w:pStyle w:val="ListParagraph"/>
        <w:numPr>
          <w:ilvl w:val="0"/>
          <w:numId w:val="150"/>
        </w:numPr>
      </w:pPr>
      <w:r w:rsidRPr="00146BB8">
        <w:t>Visszaállítja az idő skáláját 1-re (Time.timeScale = 1f)</w:t>
      </w:r>
    </w:p>
    <w:p w14:paraId="6F0CDA3A" w14:textId="59BD0F6B" w:rsidR="004677E0" w:rsidRPr="00146BB8" w:rsidRDefault="004677E0" w:rsidP="004677E0">
      <w:pPr>
        <w:pStyle w:val="ListParagraph"/>
        <w:numPr>
          <w:ilvl w:val="0"/>
          <w:numId w:val="150"/>
        </w:numPr>
      </w:pPr>
      <w:r w:rsidRPr="00146BB8">
        <w:t>Meghívja a ResetUIState metódust, hogy alaphelyzetbe állítsa a UI elemek láthatóságát (HUD be, többi panel ki).</w:t>
      </w:r>
    </w:p>
    <w:p w14:paraId="0E55FB39" w14:textId="3B6D4A20" w:rsidR="00F844F1" w:rsidRPr="00B370E3" w:rsidRDefault="004677E0" w:rsidP="00B370E3">
      <w:pPr>
        <w:pStyle w:val="ListParagraph"/>
        <w:numPr>
          <w:ilvl w:val="0"/>
          <w:numId w:val="150"/>
        </w:numPr>
      </w:pPr>
      <w:r w:rsidRPr="00146BB8">
        <w:t>Meghívja a SetupUIElements metódust, hogy újra megkeresse és összekapcsolja a szükséges UI komponenseket és adatforrásokat az új jelenetben</w:t>
      </w:r>
      <w:r w:rsidR="00CE141B" w:rsidRPr="00146BB8">
        <w:t>.</w:t>
      </w:r>
    </w:p>
    <w:p w14:paraId="1CD5E084" w14:textId="68B20062" w:rsidR="004677E0" w:rsidRPr="00234CE3" w:rsidRDefault="004677E0" w:rsidP="004677E0">
      <w:pPr>
        <w:pStyle w:val="Heading4"/>
        <w:rPr>
          <w:i w:val="0"/>
          <w:iCs w:val="0"/>
        </w:rPr>
      </w:pPr>
      <w:r w:rsidRPr="00234CE3">
        <w:rPr>
          <w:i w:val="0"/>
          <w:iCs w:val="0"/>
        </w:rPr>
        <w:t>Inicializálás és Referenciák (Start, SetupUIElements)</w:t>
      </w:r>
      <w:r w:rsidR="00E06E22" w:rsidRPr="00234CE3">
        <w:rPr>
          <w:i w:val="0"/>
          <w:iCs w:val="0"/>
        </w:rPr>
        <w:t>:</w:t>
      </w:r>
    </w:p>
    <w:p w14:paraId="549906E2" w14:textId="0DA9F2D5" w:rsidR="005107BC" w:rsidRPr="00146BB8" w:rsidRDefault="004677E0" w:rsidP="005107BC">
      <w:r w:rsidRPr="00146BB8">
        <w:t>Start</w:t>
      </w:r>
      <w:r w:rsidR="005107BC" w:rsidRPr="00146BB8">
        <w:t>:</w:t>
      </w:r>
    </w:p>
    <w:p w14:paraId="059F3611" w14:textId="209B9A2F" w:rsidR="004677E0" w:rsidRPr="00146BB8" w:rsidRDefault="004677E0" w:rsidP="005107BC">
      <w:pPr>
        <w:pStyle w:val="ListParagraph"/>
        <w:numPr>
          <w:ilvl w:val="0"/>
          <w:numId w:val="150"/>
        </w:numPr>
      </w:pPr>
      <w:r w:rsidRPr="00146BB8">
        <w:t>Megkeresi a ScoreManager és TimerController példányokat a FindFirstObjectByType segítségével.</w:t>
      </w:r>
    </w:p>
    <w:p w14:paraId="742DC737" w14:textId="2FB51833" w:rsidR="004677E0" w:rsidRPr="00146BB8" w:rsidRDefault="004677E0" w:rsidP="005107BC">
      <w:pPr>
        <w:pStyle w:val="ListParagraph"/>
        <w:numPr>
          <w:ilvl w:val="0"/>
          <w:numId w:val="150"/>
        </w:numPr>
      </w:pPr>
      <w:r w:rsidRPr="00146BB8">
        <w:t>Meghívja a SetupUIElements és ResetUIState metódusokat a kezdeti UI beállításához.</w:t>
      </w:r>
    </w:p>
    <w:p w14:paraId="6B9FE526" w14:textId="1CF40B84" w:rsidR="005107BC" w:rsidRPr="00146BB8" w:rsidRDefault="004677E0" w:rsidP="004677E0">
      <w:r w:rsidRPr="00146BB8">
        <w:t>SetupUIElements:</w:t>
      </w:r>
    </w:p>
    <w:p w14:paraId="59BD4572" w14:textId="6ECEDC0A" w:rsidR="004677E0" w:rsidRPr="00146BB8" w:rsidRDefault="004677E0" w:rsidP="005107BC">
      <w:pPr>
        <w:pStyle w:val="ListParagraph"/>
        <w:numPr>
          <w:ilvl w:val="0"/>
          <w:numId w:val="150"/>
        </w:numPr>
      </w:pPr>
      <w:r w:rsidRPr="00146BB8">
        <w:t>Ha a TimerController és a timerText létezik, átadja a timerText referenciáját a TimerController-nek.</w:t>
      </w:r>
    </w:p>
    <w:p w14:paraId="4D1E019A" w14:textId="638461DE" w:rsidR="004677E0" w:rsidRPr="00146BB8" w:rsidRDefault="004677E0" w:rsidP="005107BC">
      <w:pPr>
        <w:pStyle w:val="ListParagraph"/>
        <w:numPr>
          <w:ilvl w:val="0"/>
          <w:numId w:val="150"/>
        </w:numPr>
      </w:pPr>
      <w:r w:rsidRPr="00146BB8">
        <w:t>Hasonlóképpen, ha a ScoreManager és a scoreText létezik, átadja a scoreText referenciáját a ScoreManager-nek.</w:t>
      </w:r>
    </w:p>
    <w:p w14:paraId="041162E1" w14:textId="15EB6B02" w:rsidR="005107BC" w:rsidRPr="00146BB8" w:rsidRDefault="004677E0" w:rsidP="00CE141B">
      <w:pPr>
        <w:pStyle w:val="ListParagraph"/>
        <w:numPr>
          <w:ilvl w:val="0"/>
          <w:numId w:val="150"/>
        </w:numPr>
      </w:pPr>
      <w:r w:rsidRPr="00146BB8">
        <w:t>Megpróbálja megtalálni az ammoText referenciáját az AmmoDisplay komponens segítségével (FindFirstObjectByType&lt;AmmoDisplay&gt;). Ha sikeres, lekéri annak ammoText mezőjét.</w:t>
      </w:r>
    </w:p>
    <w:p w14:paraId="44E6A885" w14:textId="7ACEC03E" w:rsidR="004677E0" w:rsidRPr="00234CE3" w:rsidRDefault="004677E0" w:rsidP="005107BC">
      <w:pPr>
        <w:pStyle w:val="Heading4"/>
        <w:rPr>
          <w:i w:val="0"/>
          <w:iCs w:val="0"/>
        </w:rPr>
      </w:pPr>
      <w:r w:rsidRPr="00234CE3">
        <w:rPr>
          <w:i w:val="0"/>
          <w:iCs w:val="0"/>
        </w:rPr>
        <w:t>Input Kezelés és Szüneteltetés (Update)</w:t>
      </w:r>
      <w:r w:rsidR="00E06E22" w:rsidRPr="00234CE3">
        <w:rPr>
          <w:i w:val="0"/>
          <w:iCs w:val="0"/>
        </w:rPr>
        <w:t>:</w:t>
      </w:r>
    </w:p>
    <w:p w14:paraId="5FDBCF68" w14:textId="109DF7C6" w:rsidR="004677E0" w:rsidRPr="00146BB8" w:rsidRDefault="004677E0" w:rsidP="00542690">
      <w:r w:rsidRPr="00146BB8">
        <w:t>Az Update metódus kezeli az Escape billentyű</w:t>
      </w:r>
      <w:r w:rsidR="00CE141B" w:rsidRPr="00146BB8">
        <w:t xml:space="preserve"> lenyomását</w:t>
      </w:r>
      <w:r w:rsidRPr="00146BB8">
        <w:t xml:space="preserve"> a szünet menü vezérlésére és a főmenübe való visszalépésre.</w:t>
      </w:r>
    </w:p>
    <w:p w14:paraId="0EB0A180" w14:textId="39A83096" w:rsidR="004677E0" w:rsidRPr="00146BB8" w:rsidRDefault="004677E0" w:rsidP="005107BC">
      <w:pPr>
        <w:pStyle w:val="ListParagraph"/>
        <w:numPr>
          <w:ilvl w:val="0"/>
          <w:numId w:val="150"/>
        </w:numPr>
      </w:pPr>
      <w:r w:rsidRPr="00146BB8">
        <w:t>Először ellenőrzi az aktuális jelenet nevét. Ha a jelenet "MainMenu" vagy "LevelSelect", akkor a metódus azonnal visszatér, nem dolgozza fel az Escape billentyűt ezekben a menükben.</w:t>
      </w:r>
    </w:p>
    <w:p w14:paraId="79BCD980" w14:textId="77777777" w:rsidR="00801442" w:rsidRDefault="00801442">
      <w:pPr>
        <w:spacing w:after="160" w:line="259" w:lineRule="auto"/>
        <w:jc w:val="left"/>
      </w:pPr>
      <w:r>
        <w:br w:type="page"/>
      </w:r>
    </w:p>
    <w:p w14:paraId="29306160" w14:textId="516062D8" w:rsidR="004677E0" w:rsidRPr="00146BB8" w:rsidRDefault="004677E0" w:rsidP="005107BC">
      <w:pPr>
        <w:pStyle w:val="ListParagraph"/>
        <w:numPr>
          <w:ilvl w:val="0"/>
          <w:numId w:val="150"/>
        </w:numPr>
      </w:pPr>
      <w:r w:rsidRPr="00146BB8">
        <w:lastRenderedPageBreak/>
        <w:t>Escape lenyomása (Input.GetKeyDown(KeyCode.Escape)):</w:t>
      </w:r>
    </w:p>
    <w:p w14:paraId="40146A5B" w14:textId="54B6AFE2" w:rsidR="004677E0" w:rsidRPr="00146BB8" w:rsidRDefault="004677E0" w:rsidP="00926361">
      <w:pPr>
        <w:pStyle w:val="ListParagraph"/>
        <w:numPr>
          <w:ilvl w:val="1"/>
          <w:numId w:val="150"/>
        </w:numPr>
      </w:pPr>
      <w:r w:rsidRPr="00146BB8">
        <w:t>Ha a játék éppen szünetel (Time.timeScale == 0f), elkezdi mérni, mennyi ideig van lenyomva az Escape (isHoldingEscape = true, escapeHeldTime = Time.unscaledTime). A Time.unscaledTime használata</w:t>
      </w:r>
      <w:r w:rsidR="00926361" w:rsidRPr="00146BB8">
        <w:t xml:space="preserve"> kell</w:t>
      </w:r>
      <w:r w:rsidRPr="00146BB8">
        <w:t>, mert a normál Time.time nem telik, amíg a játék szünetel.</w:t>
      </w:r>
    </w:p>
    <w:p w14:paraId="6A40EDA9" w14:textId="4DA81B0A" w:rsidR="004677E0" w:rsidRPr="00146BB8" w:rsidRDefault="004677E0" w:rsidP="00926361">
      <w:pPr>
        <w:pStyle w:val="ListParagraph"/>
        <w:numPr>
          <w:ilvl w:val="1"/>
          <w:numId w:val="150"/>
        </w:numPr>
      </w:pPr>
      <w:r w:rsidRPr="00146BB8">
        <w:t>Ha a játék nem szünetel, és nincs aktív Game Over vagy Level Complete képernyő, akkor meghívja a TogglePauseMenu metódust a szünet menü megjelenítésére/elrejtésére.</w:t>
      </w:r>
    </w:p>
    <w:p w14:paraId="57EA6CF8" w14:textId="4C282DB8" w:rsidR="004677E0" w:rsidRPr="00146BB8" w:rsidRDefault="004677E0" w:rsidP="005107BC">
      <w:pPr>
        <w:pStyle w:val="ListParagraph"/>
        <w:numPr>
          <w:ilvl w:val="0"/>
          <w:numId w:val="150"/>
        </w:numPr>
      </w:pPr>
      <w:r w:rsidRPr="00146BB8">
        <w:t>Escape felengedése (Input.GetKeyUp(KeyCode.Escape)):</w:t>
      </w:r>
    </w:p>
    <w:p w14:paraId="57635A9B" w14:textId="73DB4DD9" w:rsidR="004677E0" w:rsidRPr="00146BB8" w:rsidRDefault="004677E0" w:rsidP="00EE06E5">
      <w:pPr>
        <w:pStyle w:val="ListParagraph"/>
        <w:numPr>
          <w:ilvl w:val="1"/>
          <w:numId w:val="150"/>
        </w:numPr>
      </w:pPr>
      <w:r w:rsidRPr="00146BB8">
        <w:t>Ha az Escape billentyűt lenyomva tartották (isHoldingEscape == true), de nem elég ideig a főmenübe való visszalépéshez (a tartás ideje kisebb vagy egyenlő, mint escapeHoldDuration), és a játék szünetelt, akkor a felengedéskor elrejti a szünet menüt (HidePauseMenu), folytat</w:t>
      </w:r>
      <w:r w:rsidR="002F73A0" w:rsidRPr="00146BB8">
        <w:t>j</w:t>
      </w:r>
      <w:r w:rsidRPr="00146BB8">
        <w:t>a a játékot.</w:t>
      </w:r>
    </w:p>
    <w:p w14:paraId="7A4D91FC" w14:textId="11C4DB2B" w:rsidR="002F73A0" w:rsidRPr="00146BB8" w:rsidRDefault="002F73A0" w:rsidP="00B370E3">
      <w:pPr>
        <w:pStyle w:val="ListParagraph"/>
        <w:numPr>
          <w:ilvl w:val="1"/>
          <w:numId w:val="150"/>
        </w:numPr>
      </w:pPr>
      <w:r w:rsidRPr="00146BB8">
        <w:t>V</w:t>
      </w:r>
      <w:r w:rsidR="004677E0" w:rsidRPr="00146BB8">
        <w:t>isszaállítja a lenyomva tartást figyelő változókat (isHoldingEscape = false, escapeHeldTime = 0f).</w:t>
      </w:r>
    </w:p>
    <w:p w14:paraId="71317399" w14:textId="4E28478C" w:rsidR="004677E0" w:rsidRPr="00146BB8" w:rsidRDefault="004677E0" w:rsidP="005107BC">
      <w:pPr>
        <w:pStyle w:val="ListParagraph"/>
        <w:numPr>
          <w:ilvl w:val="0"/>
          <w:numId w:val="150"/>
        </w:numPr>
      </w:pPr>
      <w:r w:rsidRPr="00146BB8">
        <w:t>Escape nyomva tartása (isHoldingEscape &amp;&amp; Time.timeScale == 0f &amp;&amp; Time.unscaledTime - escapeHeldTime &gt; escapeHoldDuration):</w:t>
      </w:r>
    </w:p>
    <w:p w14:paraId="112CBB75" w14:textId="7AA2BCEC" w:rsidR="004677E0" w:rsidRPr="00146BB8" w:rsidRDefault="004677E0" w:rsidP="002F73A0">
      <w:pPr>
        <w:pStyle w:val="ListParagraph"/>
        <w:numPr>
          <w:ilvl w:val="1"/>
          <w:numId w:val="150"/>
        </w:numPr>
      </w:pPr>
      <w:r w:rsidRPr="00146BB8">
        <w:t>Ha a játék szünetel, és az Escape billentyűt a megadott escapeHoldDuration időtartamnál tovább tartják lenyomva:</w:t>
      </w:r>
    </w:p>
    <w:p w14:paraId="7C20292E" w14:textId="7A61749B" w:rsidR="004677E0" w:rsidRPr="00146BB8" w:rsidRDefault="004677E0" w:rsidP="002F73A0">
      <w:pPr>
        <w:pStyle w:val="ListParagraph"/>
        <w:numPr>
          <w:ilvl w:val="1"/>
          <w:numId w:val="150"/>
        </w:numPr>
      </w:pPr>
      <w:r w:rsidRPr="00146BB8">
        <w:t>Visszaállítja a figyelő változókat.</w:t>
      </w:r>
    </w:p>
    <w:p w14:paraId="78D8B3F5" w14:textId="5CB95A73" w:rsidR="004677E0" w:rsidRPr="00146BB8" w:rsidRDefault="004677E0" w:rsidP="002F73A0">
      <w:pPr>
        <w:pStyle w:val="ListParagraph"/>
        <w:numPr>
          <w:ilvl w:val="1"/>
          <w:numId w:val="150"/>
        </w:numPr>
      </w:pPr>
      <w:r w:rsidRPr="00146BB8">
        <w:t>Elrejti a HUD panelt és törli az időmérő szövegét.</w:t>
      </w:r>
    </w:p>
    <w:p w14:paraId="2C7CADB9" w14:textId="35AE16DE" w:rsidR="004677E0" w:rsidRPr="00146BB8" w:rsidRDefault="004677E0" w:rsidP="002F73A0">
      <w:pPr>
        <w:pStyle w:val="ListParagraph"/>
        <w:numPr>
          <w:ilvl w:val="1"/>
          <w:numId w:val="150"/>
        </w:numPr>
      </w:pPr>
      <w:r w:rsidRPr="00146BB8">
        <w:t>Visszaállítja az idő skáláját 1-re.</w:t>
      </w:r>
    </w:p>
    <w:p w14:paraId="0A3DE56A" w14:textId="5D1E4EFF" w:rsidR="004677E0" w:rsidRPr="00146BB8" w:rsidRDefault="004677E0" w:rsidP="002F73A0">
      <w:pPr>
        <w:pStyle w:val="ListParagraph"/>
        <w:numPr>
          <w:ilvl w:val="1"/>
          <w:numId w:val="150"/>
        </w:numPr>
      </w:pPr>
      <w:r w:rsidRPr="00146BB8">
        <w:t>Betölti a "MainMenu" jelenetet.</w:t>
      </w:r>
    </w:p>
    <w:p w14:paraId="226A81B2"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0396D7EC" w14:textId="5CF0F16B" w:rsidR="004677E0" w:rsidRPr="00234CE3" w:rsidRDefault="004677E0" w:rsidP="005107BC">
      <w:pPr>
        <w:pStyle w:val="Heading4"/>
        <w:rPr>
          <w:i w:val="0"/>
          <w:iCs w:val="0"/>
        </w:rPr>
      </w:pPr>
      <w:r w:rsidRPr="00234CE3">
        <w:rPr>
          <w:i w:val="0"/>
          <w:iCs w:val="0"/>
        </w:rPr>
        <w:lastRenderedPageBreak/>
        <w:t>UI Állapotok Vezérlése (ResetUIState, Show/Hide metódusok)</w:t>
      </w:r>
      <w:r w:rsidR="00E06E22" w:rsidRPr="00234CE3">
        <w:rPr>
          <w:i w:val="0"/>
          <w:iCs w:val="0"/>
        </w:rPr>
        <w:t>:</w:t>
      </w:r>
    </w:p>
    <w:p w14:paraId="344C5006" w14:textId="11B44E99" w:rsidR="004677E0" w:rsidRPr="00146BB8" w:rsidRDefault="004677E0" w:rsidP="005107BC">
      <w:pPr>
        <w:pStyle w:val="ListParagraph"/>
        <w:numPr>
          <w:ilvl w:val="0"/>
          <w:numId w:val="157"/>
        </w:numPr>
        <w:ind w:left="714" w:hanging="357"/>
        <w:contextualSpacing w:val="0"/>
      </w:pPr>
      <w:r w:rsidRPr="00146BB8">
        <w:t>ResetUIState:</w:t>
      </w:r>
      <w:r w:rsidR="005107BC" w:rsidRPr="00146BB8">
        <w:t xml:space="preserve"> </w:t>
      </w:r>
      <w:r w:rsidRPr="00146BB8">
        <w:t>Alaphelyzetbe állítja a UI-t: megjeleníti a HUD-ot, elrejti a szünet menüt, a játék vége és a pálya teljesítve képernyőket.</w:t>
      </w:r>
    </w:p>
    <w:p w14:paraId="6EA6CC58" w14:textId="4166F8D6" w:rsidR="004677E0" w:rsidRPr="00146BB8" w:rsidRDefault="004677E0" w:rsidP="005107BC">
      <w:pPr>
        <w:pStyle w:val="ListParagraph"/>
        <w:numPr>
          <w:ilvl w:val="0"/>
          <w:numId w:val="157"/>
        </w:numPr>
        <w:ind w:left="714" w:hanging="357"/>
        <w:contextualSpacing w:val="0"/>
      </w:pPr>
      <w:r w:rsidRPr="00146BB8">
        <w:t>ShowHUD, HideHUD:</w:t>
      </w:r>
      <w:r w:rsidR="005107BC" w:rsidRPr="00146BB8">
        <w:t xml:space="preserve"> </w:t>
      </w:r>
      <w:r w:rsidRPr="00146BB8">
        <w:t>A hudPanel GameObject aktiválását/deaktiválását végzik.</w:t>
      </w:r>
    </w:p>
    <w:p w14:paraId="0FFA47D4" w14:textId="48EC649A" w:rsidR="004677E0" w:rsidRPr="00146BB8" w:rsidRDefault="004677E0" w:rsidP="005107BC">
      <w:pPr>
        <w:pStyle w:val="ListParagraph"/>
        <w:numPr>
          <w:ilvl w:val="0"/>
          <w:numId w:val="157"/>
        </w:numPr>
        <w:ind w:left="714" w:hanging="357"/>
        <w:contextualSpacing w:val="0"/>
      </w:pPr>
      <w:r w:rsidRPr="00146BB8">
        <w:t>ShowPauseMenu: Megjeleníti a pauseMenuScreen-t, elrejti a többi overlay képernyőt (Game Over, Level Complete), és a Time.timeScale értékét 0-ra állítja</w:t>
      </w:r>
    </w:p>
    <w:p w14:paraId="0FA24D3C" w14:textId="09A0DB53" w:rsidR="004677E0" w:rsidRPr="00146BB8" w:rsidRDefault="004677E0" w:rsidP="005107BC">
      <w:pPr>
        <w:pStyle w:val="ListParagraph"/>
        <w:numPr>
          <w:ilvl w:val="0"/>
          <w:numId w:val="157"/>
        </w:numPr>
        <w:ind w:left="714" w:hanging="357"/>
        <w:contextualSpacing w:val="0"/>
      </w:pPr>
      <w:r w:rsidRPr="00146BB8">
        <w:t>HidePauseMenu: Elrejti a pauseMenuScreen-t és a Time.timeScale értékét 1-re állítja, folytatva a játékot.</w:t>
      </w:r>
    </w:p>
    <w:p w14:paraId="6079B9A2" w14:textId="7B0ABFAA" w:rsidR="004677E0" w:rsidRPr="00146BB8" w:rsidRDefault="004677E0" w:rsidP="005107BC">
      <w:pPr>
        <w:pStyle w:val="ListParagraph"/>
        <w:numPr>
          <w:ilvl w:val="0"/>
          <w:numId w:val="157"/>
        </w:numPr>
        <w:ind w:left="714" w:hanging="357"/>
        <w:contextualSpacing w:val="0"/>
      </w:pPr>
      <w:r w:rsidRPr="00146BB8">
        <w:t>TogglePauseMenu: Vált a ShowPauseMenu és HidePauseMenu között.</w:t>
      </w:r>
    </w:p>
    <w:p w14:paraId="38D35697" w14:textId="4B652900" w:rsidR="004677E0" w:rsidRPr="00146BB8" w:rsidRDefault="004677E0" w:rsidP="005107BC">
      <w:pPr>
        <w:pStyle w:val="ListParagraph"/>
        <w:numPr>
          <w:ilvl w:val="0"/>
          <w:numId w:val="157"/>
        </w:numPr>
        <w:ind w:left="714" w:hanging="357"/>
        <w:contextualSpacing w:val="0"/>
      </w:pPr>
      <w:r w:rsidRPr="00146BB8">
        <w:t>ShowGameOver: Megjeleníti a gameOverScreen-t, elrejti a szünet és pálya teljesítve képernyőket. Meghívja az AmmoDisplay ResetDisplay</w:t>
      </w:r>
      <w:r w:rsidR="000B584D" w:rsidRPr="00146BB8">
        <w:t>.</w:t>
      </w:r>
    </w:p>
    <w:p w14:paraId="1EADB76C" w14:textId="1D820407" w:rsidR="004677E0" w:rsidRPr="00146BB8" w:rsidRDefault="004677E0" w:rsidP="005107BC">
      <w:pPr>
        <w:pStyle w:val="ListParagraph"/>
        <w:numPr>
          <w:ilvl w:val="0"/>
          <w:numId w:val="157"/>
        </w:numPr>
        <w:ind w:left="714" w:hanging="357"/>
        <w:contextualSpacing w:val="0"/>
      </w:pPr>
      <w:r w:rsidRPr="00146BB8">
        <w:t>HideGameOver: Elrejti a gameOverScreen-t.</w:t>
      </w:r>
    </w:p>
    <w:p w14:paraId="59957827" w14:textId="77777777" w:rsidR="00FD6076" w:rsidRPr="00146BB8" w:rsidRDefault="004677E0" w:rsidP="005107BC">
      <w:pPr>
        <w:pStyle w:val="ListParagraph"/>
        <w:numPr>
          <w:ilvl w:val="0"/>
          <w:numId w:val="157"/>
        </w:numPr>
        <w:ind w:left="714" w:hanging="357"/>
        <w:contextualSpacing w:val="0"/>
      </w:pPr>
      <w:r w:rsidRPr="00146BB8">
        <w:t>ShowLevelComplete:</w:t>
      </w:r>
    </w:p>
    <w:p w14:paraId="6027A042" w14:textId="5227BD49" w:rsidR="00FD6076" w:rsidRPr="00146BB8" w:rsidRDefault="004677E0" w:rsidP="00FD6076">
      <w:pPr>
        <w:pStyle w:val="ListParagraph"/>
        <w:numPr>
          <w:ilvl w:val="1"/>
          <w:numId w:val="157"/>
        </w:numPr>
        <w:contextualSpacing w:val="0"/>
      </w:pPr>
      <w:r w:rsidRPr="00146BB8">
        <w:t>Megjeleníti a levelCompleteScreen-t</w:t>
      </w:r>
    </w:p>
    <w:p w14:paraId="7C0F4271" w14:textId="77777777" w:rsidR="00FD6076" w:rsidRPr="00146BB8" w:rsidRDefault="00FD6076" w:rsidP="00FD6076">
      <w:pPr>
        <w:pStyle w:val="ListParagraph"/>
        <w:numPr>
          <w:ilvl w:val="1"/>
          <w:numId w:val="157"/>
        </w:numPr>
        <w:contextualSpacing w:val="0"/>
      </w:pPr>
      <w:r w:rsidRPr="00146BB8">
        <w:t>E</w:t>
      </w:r>
      <w:r w:rsidR="004677E0" w:rsidRPr="00146BB8">
        <w:t>lrejti a szünet és játék vége képernyőket.</w:t>
      </w:r>
    </w:p>
    <w:p w14:paraId="7E9A247F" w14:textId="2C05F831" w:rsidR="005107BC" w:rsidRPr="00146BB8" w:rsidRDefault="004677E0" w:rsidP="00FD6076">
      <w:pPr>
        <w:pStyle w:val="ListParagraph"/>
        <w:numPr>
          <w:ilvl w:val="1"/>
          <w:numId w:val="157"/>
        </w:numPr>
        <w:contextualSpacing w:val="0"/>
      </w:pPr>
      <w:r w:rsidRPr="00146BB8">
        <w:t>Szintén meghívja az AmmoDisplay ResetDisplay metódusát.</w:t>
      </w:r>
    </w:p>
    <w:p w14:paraId="4F7DF2C0" w14:textId="0FBA2158" w:rsidR="000B584D" w:rsidRPr="00B370E3" w:rsidRDefault="004677E0" w:rsidP="00B370E3">
      <w:pPr>
        <w:pStyle w:val="ListParagraph"/>
        <w:numPr>
          <w:ilvl w:val="0"/>
          <w:numId w:val="157"/>
        </w:numPr>
        <w:ind w:left="714" w:hanging="357"/>
        <w:contextualSpacing w:val="0"/>
      </w:pPr>
      <w:r w:rsidRPr="00146BB8">
        <w:t>HideLevelComplete: Elrejti a levelCompleteScreen-t.</w:t>
      </w:r>
    </w:p>
    <w:p w14:paraId="38ACE688"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400968BF" w14:textId="6AFE4BC0" w:rsidR="004677E0" w:rsidRPr="00234CE3" w:rsidRDefault="004677E0" w:rsidP="005107BC">
      <w:pPr>
        <w:pStyle w:val="Heading4"/>
        <w:rPr>
          <w:i w:val="0"/>
          <w:iCs w:val="0"/>
        </w:rPr>
      </w:pPr>
      <w:r w:rsidRPr="00234CE3">
        <w:rPr>
          <w:i w:val="0"/>
          <w:iCs w:val="0"/>
        </w:rPr>
        <w:lastRenderedPageBreak/>
        <w:t>Menü Műveletek (ResumeGame, RestartLevel)</w:t>
      </w:r>
      <w:r w:rsidR="00E06E22" w:rsidRPr="00234CE3">
        <w:rPr>
          <w:i w:val="0"/>
          <w:iCs w:val="0"/>
        </w:rPr>
        <w:t>:</w:t>
      </w:r>
    </w:p>
    <w:p w14:paraId="70F40601" w14:textId="617AC5A5" w:rsidR="004677E0" w:rsidRPr="00146BB8" w:rsidRDefault="004677E0" w:rsidP="00C17D2E">
      <w:pPr>
        <w:pStyle w:val="ListParagraph"/>
        <w:numPr>
          <w:ilvl w:val="0"/>
          <w:numId w:val="159"/>
        </w:numPr>
        <w:ind w:hanging="357"/>
        <w:contextualSpacing w:val="0"/>
      </w:pPr>
      <w:r w:rsidRPr="00146BB8">
        <w:t>ResumeGame: Egyszerűen meghívja a HidePauseMenu metódust a játék folytatásához.</w:t>
      </w:r>
    </w:p>
    <w:p w14:paraId="5C973E9C" w14:textId="78F54750" w:rsidR="004677E0" w:rsidRPr="00146BB8" w:rsidRDefault="004677E0" w:rsidP="00C17D2E">
      <w:pPr>
        <w:pStyle w:val="ListParagraph"/>
        <w:numPr>
          <w:ilvl w:val="0"/>
          <w:numId w:val="159"/>
        </w:numPr>
        <w:ind w:hanging="357"/>
        <w:contextualSpacing w:val="0"/>
      </w:pPr>
      <w:r w:rsidRPr="00146BB8">
        <w:t>RestartLevel:</w:t>
      </w:r>
    </w:p>
    <w:p w14:paraId="3149D664" w14:textId="6C836052" w:rsidR="004677E0" w:rsidRPr="00146BB8" w:rsidRDefault="004677E0" w:rsidP="00C17D2E">
      <w:pPr>
        <w:pStyle w:val="ListParagraph"/>
        <w:numPr>
          <w:ilvl w:val="1"/>
          <w:numId w:val="159"/>
        </w:numPr>
        <w:ind w:hanging="357"/>
        <w:contextualSpacing w:val="0"/>
      </w:pPr>
      <w:r w:rsidRPr="00146BB8">
        <w:t>Visszaállítja az idő skáláját 1-re.</w:t>
      </w:r>
    </w:p>
    <w:p w14:paraId="78B28D7F" w14:textId="39042482" w:rsidR="004677E0" w:rsidRPr="00146BB8" w:rsidRDefault="004677E0" w:rsidP="00C17D2E">
      <w:pPr>
        <w:pStyle w:val="ListParagraph"/>
        <w:numPr>
          <w:ilvl w:val="1"/>
          <w:numId w:val="159"/>
        </w:numPr>
        <w:ind w:hanging="357"/>
        <w:contextualSpacing w:val="0"/>
      </w:pPr>
      <w:r w:rsidRPr="00146BB8">
        <w:t>Visszaállítja a FloorAccessController.isLevelComplete statikus változót false-ra, jelezve, hogy az újraindított pálya még nincs teljesítve.</w:t>
      </w:r>
    </w:p>
    <w:p w14:paraId="14AA0635" w14:textId="4CC53C24" w:rsidR="002E481A" w:rsidRPr="00146BB8" w:rsidRDefault="004677E0" w:rsidP="000B584D">
      <w:pPr>
        <w:pStyle w:val="ListParagraph"/>
        <w:numPr>
          <w:ilvl w:val="1"/>
          <w:numId w:val="159"/>
        </w:numPr>
        <w:ind w:hanging="357"/>
        <w:contextualSpacing w:val="0"/>
      </w:pPr>
      <w:r w:rsidRPr="00146BB8">
        <w:t>Újratölti az aktuálisan aktív jelenetet a SceneManager.LoadScene segítségével</w:t>
      </w:r>
      <w:r w:rsidR="00BF568C" w:rsidRPr="00146BB8">
        <w:t>.</w:t>
      </w:r>
    </w:p>
    <w:p w14:paraId="017BE398" w14:textId="6C9B160E" w:rsidR="002E481A" w:rsidRPr="00234CE3" w:rsidRDefault="002E481A" w:rsidP="002E481A">
      <w:pPr>
        <w:pStyle w:val="Heading3"/>
      </w:pPr>
      <w:bookmarkStart w:id="37" w:name="_Toc196900233"/>
      <w:r w:rsidRPr="00234CE3">
        <w:t>TimerController</w:t>
      </w:r>
      <w:bookmarkEnd w:id="37"/>
    </w:p>
    <w:p w14:paraId="13EADE9B" w14:textId="41C7C769" w:rsidR="002E481A" w:rsidRPr="00234CE3" w:rsidRDefault="002E481A" w:rsidP="004A6297">
      <w:r w:rsidRPr="00234CE3">
        <w:rPr>
          <w:noProof/>
        </w:rPr>
        <w:drawing>
          <wp:anchor distT="0" distB="0" distL="114300" distR="114300" simplePos="0" relativeHeight="251692032" behindDoc="0" locked="0" layoutInCell="1" allowOverlap="1" wp14:anchorId="2CE4FE11" wp14:editId="08DC9830">
            <wp:simplePos x="0" y="0"/>
            <wp:positionH relativeFrom="margin">
              <wp:align>right</wp:align>
            </wp:positionH>
            <wp:positionV relativeFrom="paragraph">
              <wp:posOffset>8255</wp:posOffset>
            </wp:positionV>
            <wp:extent cx="3042920" cy="2239010"/>
            <wp:effectExtent l="0" t="0" r="508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292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TimerController osztály felelős a játék pályáin eltelt idő méréséért és kijelzéséért. Az időmérés jellemzően akkor indul el, amikor a játékos először elmozdul, és leáll, amint a pályán található összes ellenség elpusztul. Az osztály kezeli az időmérő állapotát (fut, leállítva, el sem indult), frissíti a felhasználói felületen megjelenő időt (egy TextMeshProUGUI elemen keresztül, amelyet a UIManager biztosít), és nyilvántartja a pályán lévő ellenségeket a leállítási feltétel ellenőrzéséhez.</w:t>
      </w:r>
    </w:p>
    <w:p w14:paraId="1E5C7481" w14:textId="77777777" w:rsidR="00EF4946" w:rsidRPr="00234CE3" w:rsidRDefault="002E481A" w:rsidP="002E481A">
      <w:pPr>
        <w:pStyle w:val="Heading4"/>
        <w:rPr>
          <w:i w:val="0"/>
          <w:iCs w:val="0"/>
        </w:rPr>
      </w:pPr>
      <w:r w:rsidRPr="00234CE3">
        <w:rPr>
          <w:i w:val="0"/>
          <w:iCs w:val="0"/>
        </w:rPr>
        <w:t>Inicializálás és Jelenetkezelés (Start, OnEnable, OnDisable, OnSceneLoaded, ResetTimer)</w:t>
      </w:r>
      <w:r w:rsidR="00EF4946" w:rsidRPr="00234CE3">
        <w:rPr>
          <w:i w:val="0"/>
          <w:iCs w:val="0"/>
        </w:rPr>
        <w:t>:</w:t>
      </w:r>
    </w:p>
    <w:p w14:paraId="0B51BFAB" w14:textId="75BAE7D3" w:rsidR="002E481A" w:rsidRPr="00146BB8" w:rsidRDefault="002E481A" w:rsidP="00EF4946">
      <w:pPr>
        <w:pStyle w:val="Heading4"/>
        <w:numPr>
          <w:ilvl w:val="0"/>
          <w:numId w:val="0"/>
        </w:numPr>
        <w:rPr>
          <w:i w:val="0"/>
          <w:iCs w:val="0"/>
          <w:sz w:val="32"/>
          <w:szCs w:val="28"/>
        </w:rPr>
      </w:pPr>
      <w:r w:rsidRPr="00146BB8">
        <w:rPr>
          <w:i w:val="0"/>
          <w:iCs w:val="0"/>
        </w:rPr>
        <w:t>Start:</w:t>
      </w:r>
    </w:p>
    <w:p w14:paraId="0CC2D808" w14:textId="77777777" w:rsidR="002E481A" w:rsidRPr="00146BB8" w:rsidRDefault="002E481A" w:rsidP="002E481A">
      <w:pPr>
        <w:pStyle w:val="ListParagraph"/>
        <w:numPr>
          <w:ilvl w:val="0"/>
          <w:numId w:val="162"/>
        </w:numPr>
      </w:pPr>
      <w:r w:rsidRPr="00146BB8">
        <w:t>Összegyűjti a jelenetben található összes Enemy komponenst a FindObjectsByType segítségével és hozzáadja őket az enemies listához.</w:t>
      </w:r>
    </w:p>
    <w:p w14:paraId="07C2D446" w14:textId="5B4A55B9" w:rsidR="002E481A" w:rsidRPr="00146BB8" w:rsidRDefault="002E481A" w:rsidP="002E481A">
      <w:pPr>
        <w:pStyle w:val="ListParagraph"/>
        <w:numPr>
          <w:ilvl w:val="0"/>
          <w:numId w:val="162"/>
        </w:numPr>
      </w:pPr>
      <w:r w:rsidRPr="00146BB8">
        <w:t>Beállítja az időmérő kijelzőjének alapértelmezett szövegét ("00.000").</w:t>
      </w:r>
    </w:p>
    <w:p w14:paraId="24B884B7" w14:textId="77777777" w:rsidR="00801442" w:rsidRDefault="00801442">
      <w:pPr>
        <w:spacing w:after="160" w:line="259" w:lineRule="auto"/>
        <w:jc w:val="left"/>
      </w:pPr>
      <w:r>
        <w:br w:type="page"/>
      </w:r>
    </w:p>
    <w:p w14:paraId="507B3268" w14:textId="5C14CAE4" w:rsidR="002E481A" w:rsidRPr="00146BB8" w:rsidRDefault="002E481A" w:rsidP="002E481A">
      <w:r w:rsidRPr="00146BB8">
        <w:lastRenderedPageBreak/>
        <w:t>OnEnable/OnDisable:</w:t>
      </w:r>
    </w:p>
    <w:p w14:paraId="71AB2E82" w14:textId="7A700D5F" w:rsidR="00EF4946" w:rsidRPr="00B370E3" w:rsidRDefault="002E481A" w:rsidP="00B370E3">
      <w:pPr>
        <w:pStyle w:val="ListParagraph"/>
        <w:numPr>
          <w:ilvl w:val="0"/>
          <w:numId w:val="163"/>
        </w:numPr>
      </w:pPr>
      <w:r w:rsidRPr="00146BB8">
        <w:t>Feliratkozik, illetve leiratkozik a SceneManager.sceneLoaded eseményre, hogy az OnSceneLoaded metódus meghívódjon minden jelenetbetöltéskor</w:t>
      </w:r>
      <w:r w:rsidR="00EF4946" w:rsidRPr="00146BB8">
        <w:t>.</w:t>
      </w:r>
    </w:p>
    <w:p w14:paraId="00118A6B" w14:textId="4C4AEE77" w:rsidR="002E481A" w:rsidRPr="00146BB8" w:rsidRDefault="002E481A" w:rsidP="002E481A">
      <w:r w:rsidRPr="00146BB8">
        <w:t>OnSceneLoaded:</w:t>
      </w:r>
    </w:p>
    <w:p w14:paraId="0A2DEC51" w14:textId="77777777" w:rsidR="002E481A" w:rsidRPr="00146BB8" w:rsidRDefault="002E481A" w:rsidP="002E481A">
      <w:pPr>
        <w:pStyle w:val="ListParagraph"/>
        <w:numPr>
          <w:ilvl w:val="0"/>
          <w:numId w:val="163"/>
        </w:numPr>
      </w:pPr>
      <w:r w:rsidRPr="00146BB8">
        <w:t>Ellenőrzi a betöltött jelenet nevét. Ha a név tartalmazza a "map_" szöveget, meghívja a ResetTimer metódust az időzítő teljes alaphelyzetbe állításához.</w:t>
      </w:r>
    </w:p>
    <w:p w14:paraId="00D35BF4" w14:textId="50C0A95B" w:rsidR="002E481A" w:rsidRPr="00146BB8" w:rsidRDefault="002E481A" w:rsidP="002E481A">
      <w:pPr>
        <w:pStyle w:val="ListParagraph"/>
        <w:numPr>
          <w:ilvl w:val="0"/>
          <w:numId w:val="163"/>
        </w:numPr>
      </w:pPr>
      <w:r w:rsidRPr="00146BB8">
        <w:t>Más típusú jelenetek (pl. menük) esetén csak az alap időzítő változókat nullázza és a kijelzőt állítja alaphelyzetbe, de nem keres ellenségeket.</w:t>
      </w:r>
    </w:p>
    <w:p w14:paraId="5E6272BA" w14:textId="5E0F4B14" w:rsidR="002E481A" w:rsidRPr="00146BB8" w:rsidRDefault="002E481A" w:rsidP="002E481A">
      <w:r w:rsidRPr="00146BB8">
        <w:t>ResetTimer:</w:t>
      </w:r>
    </w:p>
    <w:p w14:paraId="041FB88D" w14:textId="77777777" w:rsidR="002E481A" w:rsidRPr="00146BB8" w:rsidRDefault="002E481A" w:rsidP="00D15DEE">
      <w:r w:rsidRPr="00146BB8">
        <w:t>Teljesen alaphelyzetbe állítja az időzítőt.</w:t>
      </w:r>
    </w:p>
    <w:p w14:paraId="0D1A9DD5" w14:textId="77777777" w:rsidR="002E481A" w:rsidRPr="00146BB8" w:rsidRDefault="002E481A" w:rsidP="002E481A">
      <w:pPr>
        <w:pStyle w:val="ListParagraph"/>
        <w:numPr>
          <w:ilvl w:val="0"/>
          <w:numId w:val="164"/>
        </w:numPr>
      </w:pPr>
      <w:r w:rsidRPr="00146BB8">
        <w:t>Nullázza az időmérési változókat (startTime, stopTime), leállítja az időzítőt (isRunning = false) és visszaállítja az elindulást jelző flag-et (hasStarted = false).</w:t>
      </w:r>
    </w:p>
    <w:p w14:paraId="1F5322B5" w14:textId="77777777" w:rsidR="002E481A" w:rsidRPr="00146BB8" w:rsidRDefault="002E481A" w:rsidP="002E481A">
      <w:pPr>
        <w:pStyle w:val="ListParagraph"/>
        <w:numPr>
          <w:ilvl w:val="0"/>
          <w:numId w:val="164"/>
        </w:numPr>
      </w:pPr>
      <w:r w:rsidRPr="00146BB8">
        <w:t>Frissíti a timerText kijelzőt "00.000" értékre.</w:t>
      </w:r>
    </w:p>
    <w:p w14:paraId="6192332C" w14:textId="6E010B14" w:rsidR="002E481A" w:rsidRPr="00146BB8" w:rsidRDefault="002E481A" w:rsidP="002E481A">
      <w:pPr>
        <w:pStyle w:val="ListParagraph"/>
        <w:numPr>
          <w:ilvl w:val="0"/>
          <w:numId w:val="164"/>
        </w:numPr>
      </w:pPr>
      <w:r w:rsidRPr="00146BB8">
        <w:t>Kitörli az enemies listát, majd újra feltölti azt a jelenetben található összes Enemy objektummal a FindObjectsByType segítségével.</w:t>
      </w:r>
    </w:p>
    <w:p w14:paraId="40C2112D" w14:textId="1D605FCB" w:rsidR="002E481A" w:rsidRPr="00234CE3" w:rsidRDefault="002E481A" w:rsidP="002E481A">
      <w:pPr>
        <w:pStyle w:val="Heading4"/>
        <w:rPr>
          <w:i w:val="0"/>
          <w:iCs w:val="0"/>
        </w:rPr>
      </w:pPr>
      <w:r w:rsidRPr="00234CE3">
        <w:rPr>
          <w:i w:val="0"/>
          <w:iCs w:val="0"/>
        </w:rPr>
        <w:t>Időmérés Logikája (StartTimer, StopTimer, Update)</w:t>
      </w:r>
      <w:r w:rsidR="004B31F3" w:rsidRPr="00234CE3">
        <w:rPr>
          <w:i w:val="0"/>
          <w:iCs w:val="0"/>
        </w:rPr>
        <w:t>:</w:t>
      </w:r>
    </w:p>
    <w:p w14:paraId="41ADBF52" w14:textId="77777777" w:rsidR="002E481A" w:rsidRPr="00146BB8" w:rsidRDefault="002E481A" w:rsidP="002E481A">
      <w:r w:rsidRPr="00146BB8">
        <w:t>StartTimer:</w:t>
      </w:r>
    </w:p>
    <w:p w14:paraId="23182E17" w14:textId="05BD8578" w:rsidR="00AE1124" w:rsidRPr="00146BB8" w:rsidRDefault="00F23B72" w:rsidP="00AE1124">
      <w:pPr>
        <w:pStyle w:val="ListParagraph"/>
        <w:numPr>
          <w:ilvl w:val="0"/>
          <w:numId w:val="165"/>
        </w:numPr>
      </w:pPr>
      <w:r w:rsidRPr="00146BB8">
        <w:t>A</w:t>
      </w:r>
      <w:r w:rsidR="002E481A" w:rsidRPr="00146BB8">
        <w:t xml:space="preserve"> PlayerController, amikor a játékos először elmozdul hívj</w:t>
      </w:r>
      <w:r w:rsidRPr="00146BB8">
        <w:t>a</w:t>
      </w:r>
      <w:r w:rsidR="002E481A" w:rsidRPr="00146BB8">
        <w:t xml:space="preserve"> meg az időmérés elindításához.</w:t>
      </w:r>
    </w:p>
    <w:p w14:paraId="27FA612D" w14:textId="6E53E229" w:rsidR="00AE1124" w:rsidRPr="00146BB8" w:rsidRDefault="002E481A" w:rsidP="00AE1124">
      <w:pPr>
        <w:pStyle w:val="ListParagraph"/>
        <w:numPr>
          <w:ilvl w:val="0"/>
          <w:numId w:val="165"/>
        </w:numPr>
      </w:pPr>
      <w:r w:rsidRPr="00146BB8">
        <w:t>Csak akkor fut le, ha az időzítő még nem indult el az adott pályán (hasStarted == false).</w:t>
      </w:r>
    </w:p>
    <w:p w14:paraId="2FE39B1E" w14:textId="77777777" w:rsidR="00AE1124" w:rsidRPr="00146BB8" w:rsidRDefault="002E481A" w:rsidP="00AE1124">
      <w:pPr>
        <w:pStyle w:val="ListParagraph"/>
        <w:numPr>
          <w:ilvl w:val="0"/>
          <w:numId w:val="165"/>
        </w:numPr>
      </w:pPr>
      <w:r w:rsidRPr="00146BB8">
        <w:t>Rögzíti az indítási időt (startTime = Time.time)</w:t>
      </w:r>
    </w:p>
    <w:p w14:paraId="26A62002" w14:textId="4A53BEB9" w:rsidR="002E481A" w:rsidRPr="00146BB8" w:rsidRDefault="00AE1124" w:rsidP="00AE1124">
      <w:pPr>
        <w:pStyle w:val="ListParagraph"/>
        <w:numPr>
          <w:ilvl w:val="0"/>
          <w:numId w:val="165"/>
        </w:numPr>
      </w:pPr>
      <w:r w:rsidRPr="00146BB8">
        <w:t>B</w:t>
      </w:r>
      <w:r w:rsidR="002E481A" w:rsidRPr="00146BB8">
        <w:t>eállítja az isRunning és hasStarted logikai változókat true-ra.</w:t>
      </w:r>
    </w:p>
    <w:p w14:paraId="575BCF21" w14:textId="655D34CC" w:rsidR="00AE1124" w:rsidRPr="00146BB8" w:rsidRDefault="002E481A" w:rsidP="002E481A">
      <w:r w:rsidRPr="00146BB8">
        <w:t>StopTimer:</w:t>
      </w:r>
    </w:p>
    <w:p w14:paraId="5832A31F" w14:textId="07C6A732" w:rsidR="00AE1124" w:rsidRPr="00146BB8" w:rsidRDefault="002E481A" w:rsidP="00AE1124">
      <w:pPr>
        <w:pStyle w:val="ListParagraph"/>
        <w:numPr>
          <w:ilvl w:val="0"/>
          <w:numId w:val="166"/>
        </w:numPr>
      </w:pPr>
      <w:r w:rsidRPr="00146BB8">
        <w:t>CheckEnemiesStatus hívja meg, amikor minden ellenség meghalt</w:t>
      </w:r>
      <w:r w:rsidR="006A730E" w:rsidRPr="00146BB8">
        <w:t>.</w:t>
      </w:r>
    </w:p>
    <w:p w14:paraId="1C95E582" w14:textId="77777777" w:rsidR="00AE1124" w:rsidRPr="00146BB8" w:rsidRDefault="002E481A" w:rsidP="00AE1124">
      <w:pPr>
        <w:pStyle w:val="ListParagraph"/>
        <w:numPr>
          <w:ilvl w:val="0"/>
          <w:numId w:val="166"/>
        </w:numPr>
      </w:pPr>
      <w:r w:rsidRPr="00146BB8">
        <w:t>Csak akkor fut le, ha az időzítő éppen futott (isRunning == true).</w:t>
      </w:r>
    </w:p>
    <w:p w14:paraId="75D9C9B1" w14:textId="77777777" w:rsidR="00AE1124" w:rsidRPr="00146BB8" w:rsidRDefault="002E481A" w:rsidP="00AE1124">
      <w:pPr>
        <w:pStyle w:val="ListParagraph"/>
        <w:numPr>
          <w:ilvl w:val="0"/>
          <w:numId w:val="166"/>
        </w:numPr>
      </w:pPr>
      <w:r w:rsidRPr="00146BB8">
        <w:t>Rögzíti a leállítási időt (stopTime = Time.time)</w:t>
      </w:r>
    </w:p>
    <w:p w14:paraId="53708D44" w14:textId="453E72CB" w:rsidR="00AE1124" w:rsidRPr="00146BB8" w:rsidRDefault="00AE1124" w:rsidP="00AE1124">
      <w:pPr>
        <w:pStyle w:val="ListParagraph"/>
        <w:numPr>
          <w:ilvl w:val="0"/>
          <w:numId w:val="166"/>
        </w:numPr>
      </w:pPr>
      <w:r w:rsidRPr="00146BB8">
        <w:t>B</w:t>
      </w:r>
      <w:r w:rsidR="002E481A" w:rsidRPr="00146BB8">
        <w:t>eállítja az isRunning változót false-ra, és frissíti a kijelzőt a végső, mért idővel</w:t>
      </w:r>
    </w:p>
    <w:p w14:paraId="2D9EBA5E" w14:textId="19FB296A" w:rsidR="00AE1124" w:rsidRPr="00146BB8" w:rsidRDefault="002E481A" w:rsidP="002E481A">
      <w:r w:rsidRPr="00146BB8">
        <w:lastRenderedPageBreak/>
        <w:t>Update:</w:t>
      </w:r>
    </w:p>
    <w:p w14:paraId="3FE482A0" w14:textId="01464003" w:rsidR="002E481A" w:rsidRPr="00146BB8" w:rsidRDefault="002E481A" w:rsidP="00D15DEE">
      <w:r w:rsidRPr="00146BB8">
        <w:t>Ha az időzítő éppen fut (isRunning == true):</w:t>
      </w:r>
    </w:p>
    <w:p w14:paraId="3C7408B8" w14:textId="0A9B386C" w:rsidR="002E481A" w:rsidRPr="00146BB8" w:rsidRDefault="002E481A" w:rsidP="00AE1124">
      <w:pPr>
        <w:pStyle w:val="ListParagraph"/>
        <w:numPr>
          <w:ilvl w:val="0"/>
          <w:numId w:val="166"/>
        </w:numPr>
      </w:pPr>
      <w:r w:rsidRPr="00146BB8">
        <w:t>Kiszámítja az eltelt időt (elapsedTime = Time.time - startTime).</w:t>
      </w:r>
    </w:p>
    <w:p w14:paraId="4A7F5774" w14:textId="6F03A78C" w:rsidR="002E481A" w:rsidRPr="00146BB8" w:rsidRDefault="002E481A" w:rsidP="00AE1124">
      <w:pPr>
        <w:pStyle w:val="ListParagraph"/>
        <w:numPr>
          <w:ilvl w:val="0"/>
          <w:numId w:val="166"/>
        </w:numPr>
      </w:pPr>
      <w:r w:rsidRPr="00146BB8">
        <w:t>Frissíti a kijelzőt az UpdateTimerDisplay metódussal.</w:t>
      </w:r>
    </w:p>
    <w:p w14:paraId="207888B5" w14:textId="07DDDF6C" w:rsidR="00AE1124" w:rsidRPr="00B370E3" w:rsidRDefault="002E481A" w:rsidP="00B370E3">
      <w:pPr>
        <w:pStyle w:val="ListParagraph"/>
        <w:numPr>
          <w:ilvl w:val="0"/>
          <w:numId w:val="166"/>
        </w:numPr>
      </w:pPr>
      <w:r w:rsidRPr="00146BB8">
        <w:t>Ellenőrzi az ellenségek állapotát a CheckEnemiesStatus metódussal, hogy megállapítsa, le kell-e állítani az időzítőt.</w:t>
      </w:r>
    </w:p>
    <w:p w14:paraId="3F173285" w14:textId="1B656F02" w:rsidR="002E481A" w:rsidRPr="00234CE3" w:rsidRDefault="002E481A" w:rsidP="00AE1124">
      <w:pPr>
        <w:pStyle w:val="Heading4"/>
        <w:rPr>
          <w:i w:val="0"/>
          <w:iCs w:val="0"/>
        </w:rPr>
      </w:pPr>
      <w:r w:rsidRPr="00234CE3">
        <w:rPr>
          <w:i w:val="0"/>
          <w:iCs w:val="0"/>
        </w:rPr>
        <w:t>Ellenségek Követése és Időzítő Leállítása (CheckEnemiesStatus)</w:t>
      </w:r>
      <w:r w:rsidR="004B31F3" w:rsidRPr="00234CE3">
        <w:rPr>
          <w:i w:val="0"/>
          <w:iCs w:val="0"/>
        </w:rPr>
        <w:t>:</w:t>
      </w:r>
    </w:p>
    <w:p w14:paraId="4CAD8FB8" w14:textId="77777777" w:rsidR="00AE1124" w:rsidRPr="00146BB8" w:rsidRDefault="002E481A" w:rsidP="00DD2DC2">
      <w:r w:rsidRPr="00146BB8">
        <w:t>Ez a rész felelős az időzítő automatikus leállításáért a pálya teljesítésekor.</w:t>
      </w:r>
    </w:p>
    <w:p w14:paraId="4C278A8E" w14:textId="40711132" w:rsidR="002E481A" w:rsidRPr="00146BB8" w:rsidRDefault="002E481A" w:rsidP="00DD2DC2">
      <w:r w:rsidRPr="00146BB8">
        <w:t>Az osztály egy enemies nevű List&lt;Enemy&gt; típusú listában tárolja a pályán található ellenségek referenciáit. Ezt a listát a Start és a ResetTimer metódusok töltik fel.</w:t>
      </w:r>
    </w:p>
    <w:p w14:paraId="5CDBF1B3" w14:textId="77777777" w:rsidR="00AE1124" w:rsidRPr="00146BB8" w:rsidRDefault="002E481A" w:rsidP="002E481A">
      <w:r w:rsidRPr="00146BB8">
        <w:t>CheckEnemiesStatus:</w:t>
      </w:r>
    </w:p>
    <w:p w14:paraId="0F091A19" w14:textId="4B652A62" w:rsidR="00AE1124" w:rsidRPr="00146BB8" w:rsidRDefault="002E481A" w:rsidP="00AE1124">
      <w:pPr>
        <w:pStyle w:val="ListParagraph"/>
        <w:numPr>
          <w:ilvl w:val="0"/>
          <w:numId w:val="168"/>
        </w:numPr>
      </w:pPr>
      <w:r w:rsidRPr="00146BB8">
        <w:t>Végigiterál az enemies listán.</w:t>
      </w:r>
    </w:p>
    <w:p w14:paraId="4B374944" w14:textId="77777777" w:rsidR="00AE1124" w:rsidRPr="00146BB8" w:rsidRDefault="002E481A" w:rsidP="00AE1124">
      <w:pPr>
        <w:pStyle w:val="ListParagraph"/>
        <w:numPr>
          <w:ilvl w:val="0"/>
          <w:numId w:val="168"/>
        </w:numPr>
      </w:pPr>
      <w:r w:rsidRPr="00146BB8">
        <w:t xml:space="preserve">Ha talál legalább egy olyan ellenséget, amely még létezik (nem null) és nincs halott állapotban </w:t>
      </w:r>
      <w:proofErr w:type="gramStart"/>
      <w:r w:rsidRPr="00146BB8">
        <w:t>(!enemy</w:t>
      </w:r>
      <w:proofErr w:type="gramEnd"/>
      <w:r w:rsidRPr="00146BB8">
        <w:t>.isDead), akkor a ciklus megszakad, és az időzítő tovább fut.</w:t>
      </w:r>
    </w:p>
    <w:p w14:paraId="794AFEC9" w14:textId="4E0AFA5E" w:rsidR="002E481A" w:rsidRPr="00146BB8" w:rsidRDefault="002E481A" w:rsidP="002E481A">
      <w:pPr>
        <w:pStyle w:val="ListParagraph"/>
        <w:numPr>
          <w:ilvl w:val="0"/>
          <w:numId w:val="168"/>
        </w:numPr>
      </w:pPr>
      <w:r w:rsidRPr="00146BB8">
        <w:t>Ha a ciklus végigmegy anélkül, hogy élő ellenséget találna, és a lista nem üres (</w:t>
      </w:r>
      <w:proofErr w:type="gramStart"/>
      <w:r w:rsidRPr="00146BB8">
        <w:t>enemies.Count</w:t>
      </w:r>
      <w:proofErr w:type="gramEnd"/>
      <w:r w:rsidRPr="00146BB8">
        <w:t xml:space="preserve"> &gt; 0), az azt jelenti, hogy minden ellenség meghalt, ezért meghívja a StopTimer metódust az időmérés leállításához.</w:t>
      </w:r>
    </w:p>
    <w:p w14:paraId="4D1D4EE5" w14:textId="11D7B5C8" w:rsidR="002E481A" w:rsidRPr="00234CE3" w:rsidRDefault="002E481A" w:rsidP="00AE1124">
      <w:pPr>
        <w:pStyle w:val="Heading4"/>
        <w:rPr>
          <w:i w:val="0"/>
          <w:iCs w:val="0"/>
        </w:rPr>
      </w:pPr>
      <w:r w:rsidRPr="00234CE3">
        <w:rPr>
          <w:i w:val="0"/>
          <w:iCs w:val="0"/>
        </w:rPr>
        <w:t>Kijelző Frissítése (UpdateTimerDisplay)</w:t>
      </w:r>
      <w:r w:rsidR="004B31F3" w:rsidRPr="00234CE3">
        <w:rPr>
          <w:i w:val="0"/>
          <w:iCs w:val="0"/>
        </w:rPr>
        <w:t>:</w:t>
      </w:r>
    </w:p>
    <w:p w14:paraId="5A36B814" w14:textId="265D08C4" w:rsidR="002E481A" w:rsidRPr="00146BB8" w:rsidRDefault="002E481A" w:rsidP="00AE1124">
      <w:pPr>
        <w:pStyle w:val="ListParagraph"/>
        <w:numPr>
          <w:ilvl w:val="0"/>
          <w:numId w:val="168"/>
        </w:numPr>
      </w:pPr>
      <w:r w:rsidRPr="00146BB8">
        <w:t>Bemenetként egy float értéket kap (az eltelt időt).</w:t>
      </w:r>
    </w:p>
    <w:p w14:paraId="0040CB2F" w14:textId="39D2E1EF" w:rsidR="002E481A" w:rsidRPr="00146BB8" w:rsidRDefault="002E481A" w:rsidP="00AE1124">
      <w:pPr>
        <w:pStyle w:val="ListParagraph"/>
        <w:numPr>
          <w:ilvl w:val="0"/>
          <w:numId w:val="168"/>
        </w:numPr>
      </w:pPr>
      <w:r w:rsidRPr="00146BB8">
        <w:t>Ellenőrzi, hogy a timerText referencia (amelyet általában az UIManager állít be) érvényes-e. Ha nem, a függvény visszatér.</w:t>
      </w:r>
    </w:p>
    <w:p w14:paraId="50BF7D79" w14:textId="436E044B" w:rsidR="002E481A" w:rsidRPr="00146BB8" w:rsidRDefault="002E481A" w:rsidP="00AE1124">
      <w:pPr>
        <w:pStyle w:val="ListParagraph"/>
        <w:numPr>
          <w:ilvl w:val="0"/>
          <w:numId w:val="168"/>
        </w:numPr>
      </w:pPr>
      <w:r w:rsidRPr="00146BB8">
        <w:t>Kiszámítja az egész másodperceket (Mathf.FloorToInt) és az ezredmásodperceket (a maradék törtrész szorozva 1000-rel).</w:t>
      </w:r>
    </w:p>
    <w:p w14:paraId="5D3D7C06" w14:textId="48F81E73" w:rsidR="002E481A" w:rsidRPr="00146BB8" w:rsidRDefault="002E481A" w:rsidP="00AE1124">
      <w:pPr>
        <w:pStyle w:val="ListParagraph"/>
        <w:numPr>
          <w:ilvl w:val="0"/>
          <w:numId w:val="168"/>
        </w:numPr>
      </w:pPr>
      <w:r w:rsidRPr="00146BB8">
        <w:t xml:space="preserve">A </w:t>
      </w:r>
      <w:proofErr w:type="gramStart"/>
      <w:r w:rsidRPr="00146BB8">
        <w:t>string.Format</w:t>
      </w:r>
      <w:proofErr w:type="gramEnd"/>
      <w:r w:rsidRPr="00146BB8">
        <w:t xml:space="preserve"> segítségével formázza az időt "SS.mmm" (két számjegyű másodperc, három számjegyű ezredmásodperc) formátumra.</w:t>
      </w:r>
    </w:p>
    <w:p w14:paraId="1A136E53" w14:textId="1748FA82" w:rsidR="002E481A" w:rsidRPr="00146BB8" w:rsidRDefault="002E481A" w:rsidP="002E481A">
      <w:pPr>
        <w:pStyle w:val="ListParagraph"/>
        <w:numPr>
          <w:ilvl w:val="0"/>
          <w:numId w:val="168"/>
        </w:numPr>
      </w:pPr>
      <w:r w:rsidRPr="00146BB8">
        <w:t>Beállítja a timerText komponens text tulajdonságát a formázott stringre.</w:t>
      </w:r>
    </w:p>
    <w:p w14:paraId="767C1D72" w14:textId="55E6C9C7" w:rsidR="002E481A" w:rsidRPr="00234CE3" w:rsidRDefault="002E481A" w:rsidP="00AE1124">
      <w:pPr>
        <w:pStyle w:val="Heading4"/>
        <w:rPr>
          <w:i w:val="0"/>
          <w:iCs w:val="0"/>
        </w:rPr>
      </w:pPr>
      <w:r w:rsidRPr="00234CE3">
        <w:rPr>
          <w:i w:val="0"/>
          <w:iCs w:val="0"/>
        </w:rPr>
        <w:lastRenderedPageBreak/>
        <w:t>Idő Lekérdezése (GetCurrentTime)</w:t>
      </w:r>
      <w:r w:rsidR="004B31F3" w:rsidRPr="00234CE3">
        <w:rPr>
          <w:i w:val="0"/>
          <w:iCs w:val="0"/>
        </w:rPr>
        <w:t>:</w:t>
      </w:r>
    </w:p>
    <w:p w14:paraId="1282A091" w14:textId="77777777" w:rsidR="002E481A" w:rsidRPr="00146BB8" w:rsidRDefault="002E481A" w:rsidP="002E481A">
      <w:r w:rsidRPr="00146BB8">
        <w:t>Ez a publikus metódus lehetővé teszi más szkriptek számára, hogy lekérdezzék az aktuálisan mért időt.</w:t>
      </w:r>
    </w:p>
    <w:p w14:paraId="3856A1C9" w14:textId="2FE8CCA5" w:rsidR="002E481A" w:rsidRPr="00146BB8" w:rsidRDefault="002E481A" w:rsidP="00AE1124">
      <w:pPr>
        <w:pStyle w:val="ListParagraph"/>
        <w:numPr>
          <w:ilvl w:val="0"/>
          <w:numId w:val="168"/>
        </w:numPr>
      </w:pPr>
      <w:r w:rsidRPr="00146BB8">
        <w:t>Ha az időzítő éppen fut (isRunning == true), visszaadja a jelenleg eltelt időt (Time.time - startTime).</w:t>
      </w:r>
    </w:p>
    <w:p w14:paraId="6E895DF4" w14:textId="2D7F6390" w:rsidR="002E481A" w:rsidRPr="00146BB8" w:rsidRDefault="002E481A" w:rsidP="00AE1124">
      <w:pPr>
        <w:pStyle w:val="ListParagraph"/>
        <w:numPr>
          <w:ilvl w:val="0"/>
          <w:numId w:val="168"/>
        </w:numPr>
      </w:pPr>
      <w:r w:rsidRPr="00146BB8">
        <w:t>Ha az időzítő már elindult (hasStarted == true), de már leállt (isRunning == false), visszaadja a teljes mért időt (stopTime - startTime).</w:t>
      </w:r>
    </w:p>
    <w:p w14:paraId="735568F5" w14:textId="243A1F07" w:rsidR="00022643" w:rsidRPr="00B370E3" w:rsidRDefault="002E481A" w:rsidP="00B370E3">
      <w:pPr>
        <w:pStyle w:val="ListParagraph"/>
        <w:numPr>
          <w:ilvl w:val="0"/>
          <w:numId w:val="168"/>
        </w:numPr>
      </w:pPr>
      <w:r w:rsidRPr="00146BB8">
        <w:t>Ha az időzítő még el sem indult, 0f értéket ad vissza.</w:t>
      </w:r>
    </w:p>
    <w:p w14:paraId="46CC8929" w14:textId="4443AD1F" w:rsidR="00AE1124" w:rsidRPr="00234CE3" w:rsidRDefault="00B84E6C" w:rsidP="00AE1124">
      <w:pPr>
        <w:pStyle w:val="Heading3"/>
      </w:pPr>
      <w:bookmarkStart w:id="38" w:name="_Toc196900234"/>
      <w:r w:rsidRPr="00234CE3">
        <w:t>AmmoDisplay</w:t>
      </w:r>
      <w:bookmarkEnd w:id="38"/>
    </w:p>
    <w:p w14:paraId="4A8DEE11" w14:textId="459CA668" w:rsidR="00B84E6C" w:rsidRPr="00234CE3" w:rsidRDefault="00655BF1" w:rsidP="00B84E6C">
      <w:r w:rsidRPr="00234CE3">
        <w:rPr>
          <w:noProof/>
        </w:rPr>
        <w:drawing>
          <wp:anchor distT="0" distB="0" distL="114300" distR="114300" simplePos="0" relativeHeight="251693056" behindDoc="0" locked="0" layoutInCell="1" allowOverlap="1" wp14:anchorId="1F8B49FD" wp14:editId="30CA2B22">
            <wp:simplePos x="0" y="0"/>
            <wp:positionH relativeFrom="margin">
              <wp:align>right</wp:align>
            </wp:positionH>
            <wp:positionV relativeFrom="paragraph">
              <wp:posOffset>5715</wp:posOffset>
            </wp:positionV>
            <wp:extent cx="2223770" cy="131826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377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E6C" w:rsidRPr="00234CE3">
        <w:t>Az AmmoDisplay osztály felelős a játékos aktuálisan felszerelt fegyveréhez tartozó lőszerinformáció megjelenítéséért</w:t>
      </w:r>
      <w:r w:rsidR="00022643" w:rsidRPr="00234CE3">
        <w:t xml:space="preserve">. A </w:t>
      </w:r>
      <w:r w:rsidR="00B84E6C" w:rsidRPr="00234CE3">
        <w:t>lőszer számá</w:t>
      </w:r>
      <w:r w:rsidR="00022643" w:rsidRPr="00234CE3">
        <w:t>t</w:t>
      </w:r>
      <w:r w:rsidR="00B84E6C" w:rsidRPr="00234CE3">
        <w:t xml:space="preserve"> vagy egy üres string</w:t>
      </w:r>
      <w:r w:rsidR="00022643" w:rsidRPr="00234CE3">
        <w:t>et jelez</w:t>
      </w:r>
      <w:r w:rsidR="00B84E6C" w:rsidRPr="00234CE3">
        <w:t>, attól függően, hogy a játékos milyen típusú fegyvert használ (lőfegyver, közelharci fegyver).</w:t>
      </w:r>
    </w:p>
    <w:p w14:paraId="41F2D20D" w14:textId="25A8C052" w:rsidR="00B84E6C" w:rsidRPr="00234CE3" w:rsidRDefault="00B84E6C" w:rsidP="00B84E6C">
      <w:pPr>
        <w:pStyle w:val="Heading4"/>
        <w:rPr>
          <w:i w:val="0"/>
          <w:iCs w:val="0"/>
        </w:rPr>
      </w:pPr>
      <w:r w:rsidRPr="00234CE3">
        <w:rPr>
          <w:i w:val="0"/>
          <w:iCs w:val="0"/>
        </w:rPr>
        <w:t>Inicializálás és Referenciák (Start, OnSceneLoaded)</w:t>
      </w:r>
      <w:r w:rsidR="004B31F3" w:rsidRPr="00234CE3">
        <w:rPr>
          <w:i w:val="0"/>
          <w:iCs w:val="0"/>
        </w:rPr>
        <w:t>:</w:t>
      </w:r>
    </w:p>
    <w:p w14:paraId="5A593C8E" w14:textId="783B5185" w:rsidR="00B84E6C" w:rsidRPr="00146BB8" w:rsidRDefault="00B84E6C" w:rsidP="00B84E6C">
      <w:pPr>
        <w:pStyle w:val="ListParagraph"/>
        <w:numPr>
          <w:ilvl w:val="0"/>
          <w:numId w:val="168"/>
        </w:numPr>
      </w:pPr>
      <w:r w:rsidRPr="00146BB8">
        <w:t>Biztosítja, hogy a lőszerkijelző szövegkomponensének (ammoText) GameObject-je aktív legyen.</w:t>
      </w:r>
    </w:p>
    <w:p w14:paraId="365BD227" w14:textId="334F479C" w:rsidR="00B84E6C" w:rsidRPr="00146BB8" w:rsidRDefault="00B84E6C" w:rsidP="00B84E6C">
      <w:pPr>
        <w:pStyle w:val="ListParagraph"/>
        <w:numPr>
          <w:ilvl w:val="0"/>
          <w:numId w:val="168"/>
        </w:numPr>
      </w:pPr>
      <w:r w:rsidRPr="00146BB8">
        <w:t>Feliratkozik a PlayerEquipment OnWeaponChanged eseményére.</w:t>
      </w:r>
    </w:p>
    <w:p w14:paraId="7B99F017" w14:textId="72E2A6EA" w:rsidR="00B84E6C" w:rsidRPr="00146BB8" w:rsidRDefault="00B84E6C" w:rsidP="00B84E6C">
      <w:pPr>
        <w:pStyle w:val="ListParagraph"/>
        <w:numPr>
          <w:ilvl w:val="0"/>
          <w:numId w:val="168"/>
        </w:numPr>
      </w:pPr>
      <w:r w:rsidRPr="00146BB8">
        <w:t>Meghívja az UpdateAmmoDisplay metódust a jelenet indulásakor.</w:t>
      </w:r>
    </w:p>
    <w:p w14:paraId="34887CB0" w14:textId="77777777" w:rsidR="007578CD" w:rsidRPr="00146BB8" w:rsidRDefault="00B84E6C" w:rsidP="007578CD">
      <w:r w:rsidRPr="00146BB8">
        <w:t>OnSceneLoaded</w:t>
      </w:r>
      <w:r w:rsidR="007578CD" w:rsidRPr="00146BB8">
        <w:t xml:space="preserve">: </w:t>
      </w:r>
    </w:p>
    <w:p w14:paraId="355486E6" w14:textId="301CCAFB" w:rsidR="003E1FFF" w:rsidRPr="00146BB8" w:rsidRDefault="007578CD" w:rsidP="007578CD">
      <w:pPr>
        <w:pStyle w:val="ListParagraph"/>
        <w:numPr>
          <w:ilvl w:val="0"/>
          <w:numId w:val="208"/>
        </w:numPr>
      </w:pPr>
      <w:r w:rsidRPr="00146BB8">
        <w:t>E</w:t>
      </w:r>
      <w:r w:rsidR="00B84E6C" w:rsidRPr="00146BB8">
        <w:t xml:space="preserve">gyszerűen újra meghívja a Start metódust. </w:t>
      </w:r>
    </w:p>
    <w:p w14:paraId="111DDBEB" w14:textId="77777777" w:rsidR="00B370E3" w:rsidRDefault="00B370E3">
      <w:pPr>
        <w:spacing w:after="160" w:line="259" w:lineRule="auto"/>
        <w:jc w:val="left"/>
        <w:rPr>
          <w:rFonts w:asciiTheme="majorHAnsi" w:eastAsiaTheme="majorEastAsia" w:hAnsiTheme="majorHAnsi" w:cstheme="majorBidi"/>
        </w:rPr>
      </w:pPr>
      <w:r>
        <w:rPr>
          <w:i/>
          <w:iCs/>
        </w:rPr>
        <w:br w:type="page"/>
      </w:r>
    </w:p>
    <w:p w14:paraId="7F10808C" w14:textId="6EE98EF2" w:rsidR="00B84E6C" w:rsidRPr="00234CE3" w:rsidRDefault="00B84E6C" w:rsidP="003E1FFF">
      <w:pPr>
        <w:pStyle w:val="Heading4"/>
        <w:rPr>
          <w:i w:val="0"/>
          <w:iCs w:val="0"/>
        </w:rPr>
      </w:pPr>
      <w:r w:rsidRPr="00234CE3">
        <w:rPr>
          <w:i w:val="0"/>
          <w:iCs w:val="0"/>
        </w:rPr>
        <w:lastRenderedPageBreak/>
        <w:t>Eseménykezelés és Leiratkozás (OnWeaponChanged, OnDestroy)</w:t>
      </w:r>
    </w:p>
    <w:p w14:paraId="37207CF0" w14:textId="593094B7" w:rsidR="00B84E6C" w:rsidRPr="00146BB8" w:rsidRDefault="00B84E6C" w:rsidP="00435A97">
      <w:r w:rsidRPr="00146BB8">
        <w:t>Az osztály eseményvezérelt módon reagál a fegyverváltásra.</w:t>
      </w:r>
    </w:p>
    <w:p w14:paraId="367C9768" w14:textId="77777777" w:rsidR="003E1FFF" w:rsidRPr="00146BB8" w:rsidRDefault="00B84E6C" w:rsidP="00B84E6C">
      <w:r w:rsidRPr="00146BB8">
        <w:t>OnWeaponChanged:</w:t>
      </w:r>
    </w:p>
    <w:p w14:paraId="630DBCE6" w14:textId="77777777" w:rsidR="00A11785" w:rsidRPr="00146BB8" w:rsidRDefault="00B84E6C" w:rsidP="00B84E6C">
      <w:r w:rsidRPr="00146BB8">
        <w:t>Ez a metódus automatikusan meghívódik, amikor a PlayerEquipment komponens kiváltja az OnWeaponChanged eseményt</w:t>
      </w:r>
      <w:r w:rsidR="00A11785" w:rsidRPr="00146BB8">
        <w:t xml:space="preserve">. </w:t>
      </w:r>
    </w:p>
    <w:p w14:paraId="7465C340" w14:textId="34B81649" w:rsidR="00B84E6C" w:rsidRPr="00146BB8" w:rsidRDefault="00A11785" w:rsidP="00A11785">
      <w:pPr>
        <w:pStyle w:val="ListParagraph"/>
        <w:numPr>
          <w:ilvl w:val="0"/>
          <w:numId w:val="208"/>
        </w:numPr>
        <w:rPr>
          <w:lang w:val="en-US"/>
        </w:rPr>
      </w:pPr>
      <w:r w:rsidRPr="00146BB8">
        <w:t>M</w:t>
      </w:r>
      <w:r w:rsidR="00B84E6C" w:rsidRPr="00146BB8">
        <w:t>eghívja az UpdateAmmoDisplay-t, hogy frissítse a UI-t az új fegyver adatainak megfelelően.</w:t>
      </w:r>
    </w:p>
    <w:p w14:paraId="0761F1D5" w14:textId="053F9000" w:rsidR="003E1FFF" w:rsidRPr="00146BB8" w:rsidRDefault="00B84E6C" w:rsidP="00B84E6C">
      <w:r w:rsidRPr="00146BB8">
        <w:t>OnDestroy:</w:t>
      </w:r>
    </w:p>
    <w:p w14:paraId="30B04FB3" w14:textId="794BC1AC" w:rsidR="00FE711F" w:rsidRPr="00B370E3" w:rsidRDefault="00B84E6C" w:rsidP="00B370E3">
      <w:r w:rsidRPr="00146BB8">
        <w:t>Amikor az AmmoDisplay GameObject megsemmisül, ez a metódus lefut, és leiratkoztatja az OnWeaponChanged eseményről (playerEquipment.OnWeaponChanged -= OnWeaponChanged).</w:t>
      </w:r>
    </w:p>
    <w:p w14:paraId="4316FECD" w14:textId="7A5F2F8E" w:rsidR="00B84E6C" w:rsidRPr="00234CE3" w:rsidRDefault="00B84E6C" w:rsidP="003E1FFF">
      <w:pPr>
        <w:pStyle w:val="Heading4"/>
        <w:rPr>
          <w:i w:val="0"/>
          <w:iCs w:val="0"/>
        </w:rPr>
      </w:pPr>
      <w:r w:rsidRPr="00234CE3">
        <w:rPr>
          <w:i w:val="0"/>
          <w:iCs w:val="0"/>
        </w:rPr>
        <w:t>Kijelző Frissítési Logika (UpdateAmmoDisplay, Update)</w:t>
      </w:r>
      <w:r w:rsidR="003F73B1" w:rsidRPr="00234CE3">
        <w:rPr>
          <w:i w:val="0"/>
          <w:iCs w:val="0"/>
        </w:rPr>
        <w:t>:</w:t>
      </w:r>
    </w:p>
    <w:p w14:paraId="69D5545D" w14:textId="4BE72832" w:rsidR="00F64AB1" w:rsidRPr="00146BB8" w:rsidRDefault="00B84E6C" w:rsidP="00B84E6C">
      <w:r w:rsidRPr="00146BB8">
        <w:t>UpdateAmmoDisplay:</w:t>
      </w:r>
    </w:p>
    <w:p w14:paraId="62AA17BC" w14:textId="10D17677" w:rsidR="00B84E6C" w:rsidRPr="00146BB8" w:rsidRDefault="00B84E6C" w:rsidP="003E1FFF">
      <w:pPr>
        <w:pStyle w:val="ListParagraph"/>
        <w:numPr>
          <w:ilvl w:val="0"/>
          <w:numId w:val="168"/>
        </w:numPr>
      </w:pPr>
      <w:r w:rsidRPr="00146BB8">
        <w:t>Ellenőrzi, hogy a PlayerEquipment és annak CurrentWeapon referenciája érvényes-e.</w:t>
      </w:r>
    </w:p>
    <w:p w14:paraId="325D779E" w14:textId="2D0895BA" w:rsidR="00B84E6C" w:rsidRPr="00146BB8" w:rsidRDefault="00B84E6C" w:rsidP="003E1FFF">
      <w:pPr>
        <w:pStyle w:val="ListParagraph"/>
        <w:numPr>
          <w:ilvl w:val="0"/>
          <w:numId w:val="168"/>
        </w:numPr>
      </w:pPr>
      <w:r w:rsidRPr="00146BB8">
        <w:t>Ha van érvényes fegyver:</w:t>
      </w:r>
    </w:p>
    <w:p w14:paraId="46C2A697" w14:textId="672F6B01" w:rsidR="00B84E6C" w:rsidRPr="00146BB8" w:rsidRDefault="00B84E6C" w:rsidP="00F64AB1">
      <w:pPr>
        <w:pStyle w:val="ListParagraph"/>
        <w:numPr>
          <w:ilvl w:val="1"/>
          <w:numId w:val="168"/>
        </w:numPr>
      </w:pPr>
      <w:r w:rsidRPr="00146BB8">
        <w:t>Ha a fegyver tud lőni (</w:t>
      </w:r>
      <w:proofErr w:type="gramStart"/>
      <w:r w:rsidRPr="00146BB8">
        <w:t>weapon.canShoot</w:t>
      </w:r>
      <w:proofErr w:type="gramEnd"/>
      <w:r w:rsidRPr="00146BB8">
        <w:t>) és nem közelharci (weapon.isMelee), akkor a fegyver aktuális lőszerkészletét (weapon.currentAmmo) alakítja stringgé és jeleníti meg az ammoText komponensben.</w:t>
      </w:r>
    </w:p>
    <w:p w14:paraId="347DBF8E" w14:textId="374EDB11" w:rsidR="00B84E6C" w:rsidRPr="00146BB8" w:rsidRDefault="00B84E6C" w:rsidP="00F64AB1">
      <w:pPr>
        <w:pStyle w:val="ListParagraph"/>
        <w:numPr>
          <w:ilvl w:val="1"/>
          <w:numId w:val="168"/>
        </w:numPr>
      </w:pPr>
      <w:r w:rsidRPr="00146BB8">
        <w:t>Minden más esetben (közelharci fegyver, nem lőhető fegyver, vagy egyéb eset), az ammoText szövegét üres stringre ("") állítja.</w:t>
      </w:r>
    </w:p>
    <w:p w14:paraId="6195F452" w14:textId="10096318" w:rsidR="00B370E3" w:rsidRDefault="00B84E6C" w:rsidP="00801442">
      <w:pPr>
        <w:pStyle w:val="ListParagraph"/>
        <w:numPr>
          <w:ilvl w:val="0"/>
          <w:numId w:val="168"/>
        </w:numPr>
      </w:pPr>
      <w:r w:rsidRPr="00146BB8">
        <w:t>Ha nincs felszerelt fegyver (playerEquipment.CurrentWeapon == null), szintén üres stringet jelenít meg.</w:t>
      </w:r>
    </w:p>
    <w:p w14:paraId="1EF044B9" w14:textId="6A51DCF1" w:rsidR="00F64AB1" w:rsidRPr="00146BB8" w:rsidRDefault="00B84E6C" w:rsidP="004B261B">
      <w:r w:rsidRPr="00146BB8">
        <w:t>Update:</w:t>
      </w:r>
    </w:p>
    <w:p w14:paraId="15C3C370" w14:textId="77777777" w:rsidR="00DE36FD" w:rsidRPr="00146BB8" w:rsidRDefault="00B84E6C" w:rsidP="00B84E6C">
      <w:pPr>
        <w:pStyle w:val="ListParagraph"/>
        <w:numPr>
          <w:ilvl w:val="0"/>
          <w:numId w:val="168"/>
        </w:numPr>
      </w:pPr>
      <w:r w:rsidRPr="00146BB8">
        <w:t xml:space="preserve">Hasonló logikát tartalmaz, mint az UpdateAmmoDisplay: ellenőrzi a felszerelt fegyvert, és ha az egy lőfegyver, frissíti az ammoText tartalmát az aktuális lőszerrel. </w:t>
      </w:r>
    </w:p>
    <w:p w14:paraId="45B9D1D3" w14:textId="2C687630" w:rsidR="00655BF1" w:rsidRPr="00146BB8" w:rsidRDefault="00DE36FD" w:rsidP="00531F34">
      <w:pPr>
        <w:pStyle w:val="ListParagraph"/>
        <w:numPr>
          <w:ilvl w:val="0"/>
          <w:numId w:val="168"/>
        </w:numPr>
      </w:pPr>
      <w:r w:rsidRPr="00146BB8">
        <w:t>A lövés utáni frissítéshez</w:t>
      </w:r>
    </w:p>
    <w:p w14:paraId="0D5E2301" w14:textId="4E4F5AC2" w:rsidR="00B84E6C" w:rsidRPr="00234CE3" w:rsidRDefault="00B84E6C" w:rsidP="00655BF1">
      <w:pPr>
        <w:pStyle w:val="Heading4"/>
        <w:rPr>
          <w:i w:val="0"/>
          <w:iCs w:val="0"/>
        </w:rPr>
      </w:pPr>
      <w:r w:rsidRPr="00234CE3">
        <w:rPr>
          <w:i w:val="0"/>
          <w:iCs w:val="0"/>
        </w:rPr>
        <w:lastRenderedPageBreak/>
        <w:t>Kijelző Alaphelyzetbe Állítása (ResetDisplay)</w:t>
      </w:r>
      <w:r w:rsidR="006702C7" w:rsidRPr="00234CE3">
        <w:rPr>
          <w:i w:val="0"/>
          <w:iCs w:val="0"/>
        </w:rPr>
        <w:t>:</w:t>
      </w:r>
    </w:p>
    <w:p w14:paraId="73C2AEC8" w14:textId="314E346C" w:rsidR="00B84E6C" w:rsidRPr="00146BB8" w:rsidRDefault="00B84E6C" w:rsidP="00655BF1">
      <w:pPr>
        <w:pStyle w:val="ListParagraph"/>
        <w:numPr>
          <w:ilvl w:val="0"/>
          <w:numId w:val="168"/>
        </w:numPr>
      </w:pPr>
      <w:r w:rsidRPr="00146BB8">
        <w:t>Ellenőrzi, hogy az ammoText referencia érvényes-e.</w:t>
      </w:r>
    </w:p>
    <w:p w14:paraId="1D62DB5B" w14:textId="58B24C43" w:rsidR="00B84E6C" w:rsidRPr="00146BB8" w:rsidRDefault="00B84E6C" w:rsidP="00655BF1">
      <w:pPr>
        <w:pStyle w:val="ListParagraph"/>
        <w:numPr>
          <w:ilvl w:val="0"/>
          <w:numId w:val="168"/>
        </w:numPr>
      </w:pPr>
      <w:r w:rsidRPr="00146BB8">
        <w:t>Ha igen, az ammoText szövegét üres stringre ("") állítja.</w:t>
      </w:r>
    </w:p>
    <w:p w14:paraId="7485E130" w14:textId="222E9BA3" w:rsidR="00B84E6C" w:rsidRPr="00234CE3" w:rsidRDefault="00B84E6C" w:rsidP="00655BF1">
      <w:pPr>
        <w:pStyle w:val="Heading4"/>
        <w:rPr>
          <w:i w:val="0"/>
          <w:iCs w:val="0"/>
        </w:rPr>
      </w:pPr>
      <w:r w:rsidRPr="00234CE3">
        <w:rPr>
          <w:i w:val="0"/>
          <w:iCs w:val="0"/>
        </w:rPr>
        <w:t>Jelenetkezelés (OnEnable, OnDisable, OnSceneLoaded)</w:t>
      </w:r>
      <w:r w:rsidR="006B11B6" w:rsidRPr="00234CE3">
        <w:rPr>
          <w:i w:val="0"/>
          <w:iCs w:val="0"/>
        </w:rPr>
        <w:t>:</w:t>
      </w:r>
    </w:p>
    <w:p w14:paraId="7577B1C7" w14:textId="2E7E645C" w:rsidR="00655BF1" w:rsidRPr="00146BB8" w:rsidRDefault="00B84E6C" w:rsidP="00B84E6C">
      <w:r w:rsidRPr="00146BB8">
        <w:t>OnEnable/OnDisable:</w:t>
      </w:r>
    </w:p>
    <w:p w14:paraId="1FAEECC9" w14:textId="4BCC3E1D" w:rsidR="00B84E6C" w:rsidRPr="00146BB8" w:rsidRDefault="00B84E6C" w:rsidP="00655BF1">
      <w:pPr>
        <w:pStyle w:val="ListParagraph"/>
        <w:numPr>
          <w:ilvl w:val="0"/>
          <w:numId w:val="173"/>
        </w:numPr>
      </w:pPr>
      <w:r w:rsidRPr="00146BB8">
        <w:t>Feliratkozik/leiratkozik a SceneManager.sceneLoaded eseményre.</w:t>
      </w:r>
    </w:p>
    <w:p w14:paraId="75DC3595" w14:textId="77777777" w:rsidR="00655BF1" w:rsidRPr="00146BB8" w:rsidRDefault="00B84E6C" w:rsidP="00B84E6C">
      <w:r w:rsidRPr="00146BB8">
        <w:t>OnSceneLoaded:</w:t>
      </w:r>
    </w:p>
    <w:p w14:paraId="60E38C7F" w14:textId="764000CE" w:rsidR="00B84E6C" w:rsidRPr="00146BB8" w:rsidRDefault="00B84E6C" w:rsidP="00655BF1">
      <w:pPr>
        <w:pStyle w:val="ListParagraph"/>
        <w:numPr>
          <w:ilvl w:val="0"/>
          <w:numId w:val="173"/>
        </w:numPr>
      </w:pPr>
      <w:r w:rsidRPr="00146BB8">
        <w:t xml:space="preserve">Újra meghívja a </w:t>
      </w:r>
      <w:proofErr w:type="gramStart"/>
      <w:r w:rsidRPr="00146BB8">
        <w:t>Start(</w:t>
      </w:r>
      <w:proofErr w:type="gramEnd"/>
      <w:r w:rsidRPr="00146BB8">
        <w:t>) metódust</w:t>
      </w:r>
      <w:r w:rsidR="00D6047D" w:rsidRPr="00146BB8">
        <w:t>.</w:t>
      </w:r>
    </w:p>
    <w:p w14:paraId="23744F12" w14:textId="63C111F4" w:rsidR="00655BF1" w:rsidRPr="00234CE3" w:rsidRDefault="00655BF1" w:rsidP="00655BF1">
      <w:pPr>
        <w:pStyle w:val="Heading3"/>
      </w:pPr>
      <w:bookmarkStart w:id="39" w:name="_Toc196900235"/>
      <w:r w:rsidRPr="00234CE3">
        <w:t>Restart</w:t>
      </w:r>
      <w:bookmarkEnd w:id="39"/>
    </w:p>
    <w:p w14:paraId="577BE206" w14:textId="00DAA366" w:rsidR="009C38D5" w:rsidRPr="00B370E3" w:rsidRDefault="00801442" w:rsidP="00B370E3">
      <w:r w:rsidRPr="00234CE3">
        <w:rPr>
          <w:noProof/>
        </w:rPr>
        <w:drawing>
          <wp:anchor distT="0" distB="0" distL="114300" distR="114300" simplePos="0" relativeHeight="251694080" behindDoc="0" locked="0" layoutInCell="1" allowOverlap="1" wp14:anchorId="0B541C22" wp14:editId="391014EC">
            <wp:simplePos x="0" y="0"/>
            <wp:positionH relativeFrom="margin">
              <wp:posOffset>3934460</wp:posOffset>
            </wp:positionH>
            <wp:positionV relativeFrom="paragraph">
              <wp:posOffset>5715</wp:posOffset>
            </wp:positionV>
            <wp:extent cx="1837055" cy="13284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705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951" w:rsidRPr="00234CE3">
        <w:t>A Restart osztály egy egyszerű funkciót lát el: lehetővé teszi a játékos számára, hogy az aktuális pályát gyorsan újraindítsa az 'R' billentyű lenyomva tartásával egy meghatározott ideig.</w:t>
      </w:r>
    </w:p>
    <w:p w14:paraId="2E6A0DE2" w14:textId="276F15E1" w:rsidR="00CC3951" w:rsidRPr="00234CE3" w:rsidRDefault="00CC3951" w:rsidP="008C7BD2">
      <w:pPr>
        <w:pStyle w:val="Heading4"/>
        <w:rPr>
          <w:i w:val="0"/>
          <w:iCs w:val="0"/>
        </w:rPr>
      </w:pPr>
      <w:r w:rsidRPr="00234CE3">
        <w:rPr>
          <w:i w:val="0"/>
          <w:iCs w:val="0"/>
        </w:rPr>
        <w:t>Statikus Változók Visszaállítása (ResetStaticVariables)</w:t>
      </w:r>
      <w:r w:rsidR="009C38D5" w:rsidRPr="00234CE3">
        <w:rPr>
          <w:i w:val="0"/>
          <w:iCs w:val="0"/>
        </w:rPr>
        <w:t>:</w:t>
      </w:r>
    </w:p>
    <w:p w14:paraId="28ED8467" w14:textId="4C1F9CE4" w:rsidR="00CC3951" w:rsidRPr="00146BB8" w:rsidRDefault="00CC3951" w:rsidP="00CC3951">
      <w:pPr>
        <w:pStyle w:val="ListParagraph"/>
        <w:numPr>
          <w:ilvl w:val="0"/>
          <w:numId w:val="173"/>
        </w:numPr>
      </w:pPr>
      <w:r w:rsidRPr="00146BB8">
        <w:t xml:space="preserve">FloorAccessController.isLevelComplete változót állítja vissza false értékre. </w:t>
      </w:r>
    </w:p>
    <w:p w14:paraId="3AFD1BFD" w14:textId="19FAA143" w:rsidR="00CC3951" w:rsidRPr="00234CE3" w:rsidRDefault="00CC3951" w:rsidP="008C7BD2">
      <w:pPr>
        <w:pStyle w:val="Heading4"/>
        <w:rPr>
          <w:i w:val="0"/>
          <w:iCs w:val="0"/>
        </w:rPr>
      </w:pPr>
      <w:r w:rsidRPr="00234CE3">
        <w:rPr>
          <w:i w:val="0"/>
          <w:iCs w:val="0"/>
        </w:rPr>
        <w:t>Inicializálás (Start)</w:t>
      </w:r>
      <w:r w:rsidR="009C38D5" w:rsidRPr="00234CE3">
        <w:rPr>
          <w:i w:val="0"/>
          <w:iCs w:val="0"/>
        </w:rPr>
        <w:t>:</w:t>
      </w:r>
    </w:p>
    <w:p w14:paraId="5901B83D" w14:textId="2A234E2A" w:rsidR="00CC3951" w:rsidRPr="00146BB8" w:rsidRDefault="00CC3951" w:rsidP="008C7BD2">
      <w:pPr>
        <w:pStyle w:val="ListParagraph"/>
        <w:numPr>
          <w:ilvl w:val="0"/>
          <w:numId w:val="173"/>
        </w:numPr>
      </w:pPr>
      <w:r w:rsidRPr="00146BB8">
        <w:t>Lekéri a UIManager és ScoreManager singleton példányait</w:t>
      </w:r>
      <w:r w:rsidR="009C38D5" w:rsidRPr="00146BB8">
        <w:t>.</w:t>
      </w:r>
    </w:p>
    <w:p w14:paraId="3205E3DD" w14:textId="703CA990" w:rsidR="00CC3951" w:rsidRPr="00146BB8" w:rsidRDefault="00CC3951" w:rsidP="008C7BD2">
      <w:pPr>
        <w:pStyle w:val="ListParagraph"/>
        <w:numPr>
          <w:ilvl w:val="0"/>
          <w:numId w:val="173"/>
        </w:numPr>
      </w:pPr>
      <w:r w:rsidRPr="00146BB8">
        <w:t>Megkeresi az AmmoDisplay komponenst a FindFirstObjectByType segítségével.</w:t>
      </w:r>
    </w:p>
    <w:p w14:paraId="1DFC751C" w14:textId="393F2AF5" w:rsidR="00B370E3" w:rsidRPr="00801442" w:rsidRDefault="00CC3951" w:rsidP="00801442">
      <w:pPr>
        <w:pStyle w:val="ListParagraph"/>
        <w:numPr>
          <w:ilvl w:val="0"/>
          <w:numId w:val="173"/>
        </w:numPr>
      </w:pPr>
      <w:r w:rsidRPr="00146BB8">
        <w:t xml:space="preserve">Meghívja a </w:t>
      </w:r>
      <w:proofErr w:type="gramStart"/>
      <w:r w:rsidRPr="00146BB8">
        <w:t>ResetStaticVariables(</w:t>
      </w:r>
      <w:proofErr w:type="gramEnd"/>
      <w:r w:rsidRPr="00146BB8">
        <w:t>) metódust</w:t>
      </w:r>
    </w:p>
    <w:p w14:paraId="5A6DA7F6" w14:textId="322A5B47" w:rsidR="00CC3951" w:rsidRPr="00234CE3" w:rsidRDefault="00CC3951" w:rsidP="008C7BD2">
      <w:pPr>
        <w:pStyle w:val="Heading4"/>
        <w:rPr>
          <w:i w:val="0"/>
          <w:iCs w:val="0"/>
        </w:rPr>
      </w:pPr>
      <w:r w:rsidRPr="00234CE3">
        <w:rPr>
          <w:i w:val="0"/>
          <w:iCs w:val="0"/>
        </w:rPr>
        <w:t>Input Kezelés és Újraindítási Logika (Update)</w:t>
      </w:r>
    </w:p>
    <w:p w14:paraId="3D433D85" w14:textId="3A2C8DC6" w:rsidR="00720BEA" w:rsidRPr="00146BB8" w:rsidRDefault="00CC3951" w:rsidP="008C7BD2">
      <w:pPr>
        <w:pStyle w:val="ListParagraph"/>
        <w:numPr>
          <w:ilvl w:val="0"/>
          <w:numId w:val="173"/>
        </w:numPr>
      </w:pPr>
      <w:r w:rsidRPr="00146BB8">
        <w:t xml:space="preserve">'R' Billentyű Lenyomása (Input.GetKeyDown(KeyCode.R)): </w:t>
      </w:r>
    </w:p>
    <w:p w14:paraId="38D664C7" w14:textId="77777777" w:rsidR="00720BEA" w:rsidRPr="00146BB8" w:rsidRDefault="00720BEA" w:rsidP="00720BEA">
      <w:pPr>
        <w:pStyle w:val="ListParagraph"/>
        <w:numPr>
          <w:ilvl w:val="1"/>
          <w:numId w:val="173"/>
        </w:numPr>
      </w:pPr>
      <w:r w:rsidRPr="00146BB8">
        <w:t>B</w:t>
      </w:r>
      <w:r w:rsidR="00CC3951" w:rsidRPr="00146BB8">
        <w:t>eállítja az isHolding statikus logikai változót true-ra</w:t>
      </w:r>
    </w:p>
    <w:p w14:paraId="6C43CAD1" w14:textId="6BFB1A94" w:rsidR="00CC3951" w:rsidRPr="00146BB8" w:rsidRDefault="00720BEA" w:rsidP="00720BEA">
      <w:pPr>
        <w:pStyle w:val="ListParagraph"/>
        <w:numPr>
          <w:ilvl w:val="1"/>
          <w:numId w:val="173"/>
        </w:numPr>
      </w:pPr>
      <w:r w:rsidRPr="00146BB8">
        <w:t>R</w:t>
      </w:r>
      <w:r w:rsidR="00CC3951" w:rsidRPr="00146BB8">
        <w:t>ögzíti a lenyomás időpontját a heldAtTime változóban (Time.time használatával).</w:t>
      </w:r>
    </w:p>
    <w:p w14:paraId="71D93DEC" w14:textId="77777777" w:rsidR="00BA1A74" w:rsidRPr="00146BB8" w:rsidRDefault="00CC3951" w:rsidP="008C7BD2">
      <w:pPr>
        <w:pStyle w:val="ListParagraph"/>
        <w:numPr>
          <w:ilvl w:val="0"/>
          <w:numId w:val="173"/>
        </w:numPr>
      </w:pPr>
      <w:r w:rsidRPr="00146BB8">
        <w:t>'R' Billentyű Felengedése (Input.GetKeyUp(KeyCode.R)):</w:t>
      </w:r>
    </w:p>
    <w:p w14:paraId="4E5ACA23" w14:textId="77777777" w:rsidR="00BA1A74" w:rsidRPr="00146BB8" w:rsidRDefault="00CC3951" w:rsidP="00BA1A74">
      <w:pPr>
        <w:pStyle w:val="ListParagraph"/>
        <w:numPr>
          <w:ilvl w:val="1"/>
          <w:numId w:val="173"/>
        </w:numPr>
      </w:pPr>
      <w:r w:rsidRPr="00146BB8">
        <w:t>isHolding változó visszaáll false-ra</w:t>
      </w:r>
    </w:p>
    <w:p w14:paraId="7FC8B22D" w14:textId="340353E9" w:rsidR="00CC3951" w:rsidRPr="00146BB8" w:rsidRDefault="00CC3951" w:rsidP="00BA1A74">
      <w:pPr>
        <w:pStyle w:val="ListParagraph"/>
        <w:numPr>
          <w:ilvl w:val="1"/>
          <w:numId w:val="173"/>
        </w:numPr>
      </w:pPr>
      <w:r w:rsidRPr="00146BB8">
        <w:t>heldAtTime nullázódik.</w:t>
      </w:r>
    </w:p>
    <w:p w14:paraId="51686B19" w14:textId="35F953DF" w:rsidR="00CC3951" w:rsidRPr="00146BB8" w:rsidRDefault="00CC3951" w:rsidP="008C7BD2">
      <w:pPr>
        <w:pStyle w:val="ListParagraph"/>
        <w:numPr>
          <w:ilvl w:val="0"/>
          <w:numId w:val="173"/>
        </w:numPr>
      </w:pPr>
      <w:r w:rsidRPr="00146BB8">
        <w:lastRenderedPageBreak/>
        <w:t>Ha az isHolding igaz (a billentyű le van nyomva), a szkript folyamatosan ellenőrzi, hogy az eltelt idő (Time.time - heldAtTime) meghaladta-e a beállított holdTime értéket (alapértelmezetten 0.75 másodperc).</w:t>
      </w:r>
      <w:r w:rsidR="000665B9" w:rsidRPr="00146BB8">
        <w:t xml:space="preserve"> Ha igen:</w:t>
      </w:r>
    </w:p>
    <w:p w14:paraId="3D8EACBC" w14:textId="65D399F7" w:rsidR="00CC3951" w:rsidRPr="00146BB8" w:rsidRDefault="00CC3951" w:rsidP="008C7BD2">
      <w:pPr>
        <w:pStyle w:val="ListParagraph"/>
        <w:numPr>
          <w:ilvl w:val="1"/>
          <w:numId w:val="173"/>
        </w:numPr>
      </w:pPr>
      <w:r w:rsidRPr="00146BB8">
        <w:t>Az isHolding változót visszaállítja false-ra, és a heldAtTime-ot nullázza, hogy megakadályozza a folyamatos újraindítást.</w:t>
      </w:r>
    </w:p>
    <w:p w14:paraId="25857F24" w14:textId="666BEF51" w:rsidR="00CC3951" w:rsidRPr="00146BB8" w:rsidRDefault="00CC3951" w:rsidP="008C7BD2">
      <w:pPr>
        <w:pStyle w:val="ListParagraph"/>
        <w:numPr>
          <w:ilvl w:val="1"/>
          <w:numId w:val="173"/>
        </w:numPr>
      </w:pPr>
      <w:r w:rsidRPr="00146BB8">
        <w:t xml:space="preserve">Meghívja a </w:t>
      </w:r>
      <w:proofErr w:type="gramStart"/>
      <w:r w:rsidRPr="00146BB8">
        <w:t>ResetStaticVariables(</w:t>
      </w:r>
      <w:proofErr w:type="gramEnd"/>
      <w:r w:rsidRPr="00146BB8">
        <w:t>) metódust, hogy visszaállítsa a szükséges statikus játékállapotokat. Ez kritikus lépés az újraindítás előtt.</w:t>
      </w:r>
    </w:p>
    <w:p w14:paraId="24D6DBF4" w14:textId="650B5085" w:rsidR="00376DF1" w:rsidRPr="00146BB8" w:rsidRDefault="00CC3951" w:rsidP="00376DF1">
      <w:pPr>
        <w:pStyle w:val="ListParagraph"/>
        <w:numPr>
          <w:ilvl w:val="1"/>
          <w:numId w:val="173"/>
        </w:numPr>
      </w:pPr>
      <w:r w:rsidRPr="00146BB8">
        <w:t>A SceneManager.LoadScene(SceneManager.GetActiveScene().name) paranccsal újratölti az aktuálisan aktív jelenetet, ezzel hatékonyan újraindítva a pályát.</w:t>
      </w:r>
    </w:p>
    <w:p w14:paraId="6E15A5F9" w14:textId="7185B876" w:rsidR="00376DF1" w:rsidRPr="00234CE3" w:rsidRDefault="00E84847" w:rsidP="00376DF1">
      <w:pPr>
        <w:pStyle w:val="Heading3"/>
      </w:pPr>
      <w:bookmarkStart w:id="40" w:name="_Toc196900236"/>
      <w:r w:rsidRPr="00234CE3">
        <w:rPr>
          <w:noProof/>
        </w:rPr>
        <w:drawing>
          <wp:anchor distT="0" distB="0" distL="114300" distR="114300" simplePos="0" relativeHeight="251695104" behindDoc="0" locked="0" layoutInCell="1" allowOverlap="1" wp14:anchorId="60F5D899" wp14:editId="616ACC75">
            <wp:simplePos x="0" y="0"/>
            <wp:positionH relativeFrom="margin">
              <wp:align>right</wp:align>
            </wp:positionH>
            <wp:positionV relativeFrom="paragraph">
              <wp:posOffset>10160</wp:posOffset>
            </wp:positionV>
            <wp:extent cx="1720850" cy="3181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08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F1" w:rsidRPr="00234CE3">
        <w:t>ScoreManager</w:t>
      </w:r>
      <w:bookmarkEnd w:id="40"/>
    </w:p>
    <w:p w14:paraId="04DF0DA4" w14:textId="4088F730" w:rsidR="00AC20E2" w:rsidRPr="00234CE3" w:rsidRDefault="00376DF1" w:rsidP="00465E53">
      <w:r w:rsidRPr="00234CE3">
        <w:t>A ScoreManager osztály a játék központi pontszámítási és teljesítménykövetési rendszere. Singleton, perzisztens módon működik a jelenetek között (DontDestroyOnLoad), hogy megőrizze az állapotát. Felelős a játékos pontszámának (alap öléspontszám, kombó bónusz, idő bónusz), a kombó számlálónak, a lövési pontosságnak, az ellenségek számának követéséért, a pálya teljesítési idejének méréséért, a végső osztályzat kiszámításáért, valamint az eredmények átadásáért a pontszám képernyő számára.</w:t>
      </w:r>
    </w:p>
    <w:p w14:paraId="6419A1C6" w14:textId="3AD0EA1D" w:rsidR="00376DF1" w:rsidRPr="00234CE3" w:rsidRDefault="00376DF1" w:rsidP="004C52B6">
      <w:pPr>
        <w:pStyle w:val="Heading4"/>
        <w:rPr>
          <w:i w:val="0"/>
          <w:iCs w:val="0"/>
        </w:rPr>
      </w:pPr>
      <w:r w:rsidRPr="00234CE3">
        <w:rPr>
          <w:i w:val="0"/>
          <w:iCs w:val="0"/>
        </w:rPr>
        <w:t>Singleton és Perzisztencia (Awake)</w:t>
      </w:r>
      <w:r w:rsidR="007A71DA" w:rsidRPr="00234CE3">
        <w:rPr>
          <w:i w:val="0"/>
          <w:iCs w:val="0"/>
        </w:rPr>
        <w:t>:</w:t>
      </w:r>
    </w:p>
    <w:p w14:paraId="70F47C15" w14:textId="0090F12E" w:rsidR="00376DF1" w:rsidRPr="00146BB8" w:rsidRDefault="00376DF1" w:rsidP="004C52B6">
      <w:pPr>
        <w:pStyle w:val="ListParagraph"/>
        <w:numPr>
          <w:ilvl w:val="0"/>
          <w:numId w:val="173"/>
        </w:numPr>
      </w:pPr>
      <w:r w:rsidRPr="00146BB8">
        <w:t>Ellenőrzi, hogy létezik-e már ScoreManager példány (Instance). Ha igen, és az nem ez az objektum, akkor az új példány megsemmisül</w:t>
      </w:r>
      <w:r w:rsidR="007A71DA" w:rsidRPr="00146BB8">
        <w:t>.</w:t>
      </w:r>
    </w:p>
    <w:p w14:paraId="6E492B9C" w14:textId="52A639CD" w:rsidR="00376DF1" w:rsidRPr="00146BB8" w:rsidRDefault="00376DF1" w:rsidP="004C52B6">
      <w:pPr>
        <w:pStyle w:val="ListParagraph"/>
        <w:numPr>
          <w:ilvl w:val="0"/>
          <w:numId w:val="173"/>
        </w:numPr>
      </w:pPr>
      <w:r w:rsidRPr="00146BB8">
        <w:t>Ha még nem létezik példány, beállítja az Instance statikus változót erre az objektumra.</w:t>
      </w:r>
    </w:p>
    <w:p w14:paraId="0D2D9944" w14:textId="752F5C17" w:rsidR="00376DF1" w:rsidRPr="00146BB8" w:rsidRDefault="00376DF1" w:rsidP="00376DF1">
      <w:pPr>
        <w:pStyle w:val="ListParagraph"/>
        <w:numPr>
          <w:ilvl w:val="0"/>
          <w:numId w:val="173"/>
        </w:numPr>
      </w:pPr>
      <w:r w:rsidRPr="00146BB8">
        <w:t>Meghívja a DontDestroyOnLoad(gameObject) metódust, ami megakadályozza, hogy az objektum megsemmisüljön jelenetváltáskor.</w:t>
      </w:r>
    </w:p>
    <w:p w14:paraId="4181C1A4"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295D7BCE" w14:textId="475FCE7F" w:rsidR="00376DF1" w:rsidRPr="00234CE3" w:rsidRDefault="00376DF1" w:rsidP="004C52B6">
      <w:pPr>
        <w:pStyle w:val="Heading4"/>
        <w:rPr>
          <w:i w:val="0"/>
          <w:iCs w:val="0"/>
        </w:rPr>
      </w:pPr>
      <w:r w:rsidRPr="00234CE3">
        <w:rPr>
          <w:i w:val="0"/>
          <w:iCs w:val="0"/>
        </w:rPr>
        <w:lastRenderedPageBreak/>
        <w:t>Jelenetkezelés és Állapot Visszaállítása (OnEnable, OnDisable, OnSceneLoaded, ResetState)</w:t>
      </w:r>
      <w:r w:rsidR="007A71DA" w:rsidRPr="00234CE3">
        <w:rPr>
          <w:i w:val="0"/>
          <w:iCs w:val="0"/>
        </w:rPr>
        <w:t>:</w:t>
      </w:r>
    </w:p>
    <w:p w14:paraId="237F191F" w14:textId="77777777" w:rsidR="004C52B6" w:rsidRPr="00146BB8" w:rsidRDefault="00376DF1" w:rsidP="00376DF1">
      <w:r w:rsidRPr="00146BB8">
        <w:t>OnEnable/OnDisable:</w:t>
      </w:r>
    </w:p>
    <w:p w14:paraId="35A2222A" w14:textId="1D30244B" w:rsidR="00376DF1" w:rsidRPr="00146BB8" w:rsidRDefault="00376DF1" w:rsidP="004C52B6">
      <w:pPr>
        <w:pStyle w:val="ListParagraph"/>
        <w:numPr>
          <w:ilvl w:val="0"/>
          <w:numId w:val="176"/>
        </w:numPr>
      </w:pPr>
      <w:r w:rsidRPr="00146BB8">
        <w:t>Feliratkozik, illetve leiratkozik a SceneManager.sceneLoaded eseményre</w:t>
      </w:r>
      <w:r w:rsidR="004C52B6" w:rsidRPr="00146BB8">
        <w:t>.</w:t>
      </w:r>
    </w:p>
    <w:p w14:paraId="0C05FA93" w14:textId="00C7CD1A" w:rsidR="004C52B6" w:rsidRPr="00146BB8" w:rsidRDefault="00376DF1" w:rsidP="00376DF1">
      <w:r w:rsidRPr="00146BB8">
        <w:t>OnSceneLoaded:</w:t>
      </w:r>
    </w:p>
    <w:p w14:paraId="72A6E062" w14:textId="77777777" w:rsidR="004C52B6" w:rsidRPr="00146BB8" w:rsidRDefault="00376DF1" w:rsidP="004C52B6">
      <w:pPr>
        <w:pStyle w:val="ListParagraph"/>
        <w:numPr>
          <w:ilvl w:val="0"/>
          <w:numId w:val="176"/>
        </w:numPr>
      </w:pPr>
      <w:r w:rsidRPr="00146BB8">
        <w:t>Meghívja a ResetState metódust az összes belső állapotváltozó (pontszámok, számlálók, időzítők, flag-ek) alaphelyzetbe állításához.</w:t>
      </w:r>
    </w:p>
    <w:p w14:paraId="28058099" w14:textId="610DC900" w:rsidR="00376DF1" w:rsidRPr="00146BB8" w:rsidRDefault="00376DF1" w:rsidP="004C52B6">
      <w:pPr>
        <w:pStyle w:val="ListParagraph"/>
        <w:numPr>
          <w:ilvl w:val="0"/>
          <w:numId w:val="176"/>
        </w:numPr>
      </w:pPr>
      <w:r w:rsidRPr="00146BB8">
        <w:t>Ezután egy kis késleltetéssel</w:t>
      </w:r>
      <w:r w:rsidR="00F72BD9" w:rsidRPr="00146BB8">
        <w:t xml:space="preserve"> </w:t>
      </w:r>
      <w:r w:rsidRPr="00146BB8">
        <w:t>meghívja a StartLevel metódust az új pálya pontszámításának inicializálásához.</w:t>
      </w:r>
    </w:p>
    <w:p w14:paraId="6B163750" w14:textId="2CDBD7FF" w:rsidR="004C52B6" w:rsidRPr="00146BB8" w:rsidRDefault="00376DF1" w:rsidP="00376DF1">
      <w:r w:rsidRPr="00146BB8">
        <w:t>ResetState:</w:t>
      </w:r>
    </w:p>
    <w:p w14:paraId="437671F6" w14:textId="414DE295" w:rsidR="0082581F" w:rsidRPr="00146BB8" w:rsidRDefault="00376DF1" w:rsidP="0082581F">
      <w:pPr>
        <w:pStyle w:val="ListParagraph"/>
        <w:numPr>
          <w:ilvl w:val="0"/>
          <w:numId w:val="177"/>
        </w:numPr>
      </w:pPr>
      <w:r w:rsidRPr="00146BB8">
        <w:t>Alaphelyzetbe állítja az összes pontszámítással kapcsolatos változót</w:t>
      </w:r>
      <w:r w:rsidR="007A71DA" w:rsidRPr="00146BB8">
        <w:t>.</w:t>
      </w:r>
    </w:p>
    <w:p w14:paraId="161612FA" w14:textId="77777777" w:rsidR="0082581F" w:rsidRPr="00146BB8" w:rsidRDefault="00376DF1" w:rsidP="0082581F">
      <w:pPr>
        <w:pStyle w:val="ListParagraph"/>
        <w:numPr>
          <w:ilvl w:val="0"/>
          <w:numId w:val="177"/>
        </w:numPr>
      </w:pPr>
      <w:r w:rsidRPr="00146BB8">
        <w:t>Visszaállítja a UI pontszám kijelzőjét (scoreText) "0"-ra.</w:t>
      </w:r>
    </w:p>
    <w:p w14:paraId="42948A9D" w14:textId="78408306" w:rsidR="00376DF1" w:rsidRPr="00146BB8" w:rsidRDefault="00376DF1" w:rsidP="0082581F">
      <w:pPr>
        <w:pStyle w:val="ListParagraph"/>
        <w:numPr>
          <w:ilvl w:val="0"/>
          <w:numId w:val="177"/>
        </w:numPr>
      </w:pPr>
      <w:r w:rsidRPr="00146BB8">
        <w:t xml:space="preserve">Ha fut kombó időzítő </w:t>
      </w:r>
      <w:r w:rsidR="00305B78" w:rsidRPr="00146BB8">
        <w:t>Coroutine</w:t>
      </w:r>
      <w:r w:rsidRPr="00146BB8">
        <w:t xml:space="preserve"> (comboTimerCoroutine), azt leállítja.</w:t>
      </w:r>
    </w:p>
    <w:p w14:paraId="57967F94" w14:textId="0172E6D7" w:rsidR="00376DF1" w:rsidRPr="00234CE3" w:rsidRDefault="00376DF1" w:rsidP="0082581F">
      <w:pPr>
        <w:pStyle w:val="Heading4"/>
        <w:rPr>
          <w:i w:val="0"/>
          <w:iCs w:val="0"/>
        </w:rPr>
      </w:pPr>
      <w:r w:rsidRPr="00234CE3">
        <w:rPr>
          <w:i w:val="0"/>
          <w:iCs w:val="0"/>
        </w:rPr>
        <w:t>Pálya Inicializálása (Start, StartLevel)</w:t>
      </w:r>
    </w:p>
    <w:p w14:paraId="5FDB46B4" w14:textId="7A3443D9" w:rsidR="0082581F" w:rsidRPr="00146BB8" w:rsidRDefault="00376DF1" w:rsidP="00376DF1">
      <w:r w:rsidRPr="00146BB8">
        <w:t>Start:</w:t>
      </w:r>
    </w:p>
    <w:p w14:paraId="0E718897" w14:textId="77777777" w:rsidR="0082581F" w:rsidRPr="00146BB8" w:rsidRDefault="00376DF1" w:rsidP="0082581F">
      <w:pPr>
        <w:pStyle w:val="ListParagraph"/>
        <w:numPr>
          <w:ilvl w:val="0"/>
          <w:numId w:val="179"/>
        </w:numPr>
      </w:pPr>
      <w:r w:rsidRPr="00146BB8">
        <w:t>Beállítja a pontszám kijelző alapértékét</w:t>
      </w:r>
    </w:p>
    <w:p w14:paraId="4AA67B8F" w14:textId="559CFBF1" w:rsidR="00376DF1" w:rsidRPr="00146BB8" w:rsidRDefault="00376DF1" w:rsidP="0082581F">
      <w:pPr>
        <w:pStyle w:val="ListParagraph"/>
        <w:numPr>
          <w:ilvl w:val="0"/>
          <w:numId w:val="179"/>
        </w:numPr>
      </w:pPr>
      <w:r w:rsidRPr="00146BB8">
        <w:t>OnSceneLoaded-hez hasonlóan, késleltetéssel meghívja a StartLevel-t.</w:t>
      </w:r>
    </w:p>
    <w:p w14:paraId="0E6028AD" w14:textId="77777777" w:rsidR="0082581F" w:rsidRPr="00146BB8" w:rsidRDefault="00376DF1" w:rsidP="00376DF1">
      <w:r w:rsidRPr="00146BB8">
        <w:t>StartLevel:</w:t>
      </w:r>
    </w:p>
    <w:p w14:paraId="59384356" w14:textId="46BC05A4" w:rsidR="00376DF1" w:rsidRPr="00146BB8" w:rsidRDefault="00376DF1" w:rsidP="0082581F">
      <w:pPr>
        <w:pStyle w:val="ListParagraph"/>
        <w:numPr>
          <w:ilvl w:val="0"/>
          <w:numId w:val="177"/>
        </w:numPr>
      </w:pPr>
      <w:r w:rsidRPr="00146BB8">
        <w:t xml:space="preserve">Nullázza a releváns számlálókat és pontszámokat (shotsFired, shotsHit, </w:t>
      </w:r>
      <w:proofErr w:type="gramStart"/>
      <w:r w:rsidRPr="00146BB8">
        <w:t>killsScore,</w:t>
      </w:r>
      <w:proofErr w:type="gramEnd"/>
      <w:r w:rsidRPr="00146BB8">
        <w:t xml:space="preserve"> stb.).</w:t>
      </w:r>
    </w:p>
    <w:p w14:paraId="5E7C1E92" w14:textId="11CE3D77" w:rsidR="00376DF1" w:rsidRPr="00146BB8" w:rsidRDefault="00376DF1" w:rsidP="0082581F">
      <w:pPr>
        <w:pStyle w:val="ListParagraph"/>
        <w:numPr>
          <w:ilvl w:val="0"/>
          <w:numId w:val="177"/>
        </w:numPr>
      </w:pPr>
      <w:r w:rsidRPr="00146BB8">
        <w:t>Rögzíti a pálya kezdési idejét (startTime = Time.time) és beállítja a levelActive flag-et true-ra.</w:t>
      </w:r>
    </w:p>
    <w:p w14:paraId="5AADA932" w14:textId="63FA5740" w:rsidR="00376DF1" w:rsidRPr="00146BB8" w:rsidRDefault="00376DF1" w:rsidP="0082581F">
      <w:pPr>
        <w:pStyle w:val="ListParagraph"/>
        <w:numPr>
          <w:ilvl w:val="0"/>
          <w:numId w:val="177"/>
        </w:numPr>
      </w:pPr>
      <w:r w:rsidRPr="00146BB8">
        <w:t>Megkeresi és megszámolja a jelenetben található összes "Enemy" típusú objektumot. Az eredményt az enemiesTotal változóban tárolja.</w:t>
      </w:r>
    </w:p>
    <w:p w14:paraId="5340BB0E" w14:textId="5B4A024C" w:rsidR="00376DF1" w:rsidRPr="00146BB8" w:rsidRDefault="00376DF1" w:rsidP="0082581F">
      <w:pPr>
        <w:pStyle w:val="ListParagraph"/>
        <w:numPr>
          <w:ilvl w:val="0"/>
          <w:numId w:val="177"/>
        </w:numPr>
      </w:pPr>
      <w:r w:rsidRPr="00146BB8">
        <w:t xml:space="preserve">Kiszámít egy célidőt (targetTime) a pálya teljesítéséhez, amely az ellenségek számától függ (minimum </w:t>
      </w:r>
      <w:proofErr w:type="gramStart"/>
      <w:r w:rsidRPr="00146BB8">
        <w:t>30 másodperc,</w:t>
      </w:r>
      <w:proofErr w:type="gramEnd"/>
      <w:r w:rsidRPr="00146BB8">
        <w:t xml:space="preserve"> vagy 6 másodperc ellenségenként). Ez a célidő a későbbi időbónusz és osztályzat számításához szükséges.</w:t>
      </w:r>
    </w:p>
    <w:p w14:paraId="082C8F6D" w14:textId="442DE629" w:rsidR="00376DF1" w:rsidRPr="00146BB8" w:rsidRDefault="00376DF1" w:rsidP="00376DF1">
      <w:pPr>
        <w:pStyle w:val="ListParagraph"/>
        <w:numPr>
          <w:ilvl w:val="0"/>
          <w:numId w:val="177"/>
        </w:numPr>
      </w:pPr>
      <w:r w:rsidRPr="00146BB8">
        <w:t>Kitörli a pontszám kijelző szövegét (scoreText.text = "").</w:t>
      </w:r>
    </w:p>
    <w:p w14:paraId="308703CB" w14:textId="61B99582" w:rsidR="00376DF1" w:rsidRPr="00234CE3" w:rsidRDefault="00376DF1" w:rsidP="0082581F">
      <w:pPr>
        <w:pStyle w:val="Heading4"/>
        <w:rPr>
          <w:i w:val="0"/>
          <w:iCs w:val="0"/>
        </w:rPr>
      </w:pPr>
      <w:r w:rsidRPr="00234CE3">
        <w:rPr>
          <w:i w:val="0"/>
          <w:iCs w:val="0"/>
        </w:rPr>
        <w:lastRenderedPageBreak/>
        <w:t>Pontosság Követése (RecordShotFired, RecordHit, LogMissedShot, GetAccuracy)</w:t>
      </w:r>
      <w:r w:rsidR="000F335C" w:rsidRPr="00234CE3">
        <w:rPr>
          <w:i w:val="0"/>
          <w:iCs w:val="0"/>
        </w:rPr>
        <w:t>:</w:t>
      </w:r>
    </w:p>
    <w:p w14:paraId="27B6FE8E" w14:textId="3250493B" w:rsidR="0082581F" w:rsidRPr="00146BB8" w:rsidRDefault="00376DF1" w:rsidP="00376DF1">
      <w:r w:rsidRPr="00146BB8">
        <w:t>RecordShotFired:</w:t>
      </w:r>
    </w:p>
    <w:p w14:paraId="4C48F448" w14:textId="77777777" w:rsidR="0082581F" w:rsidRPr="00146BB8" w:rsidRDefault="00376DF1" w:rsidP="0082581F">
      <w:pPr>
        <w:pStyle w:val="ListParagraph"/>
        <w:numPr>
          <w:ilvl w:val="0"/>
          <w:numId w:val="180"/>
        </w:numPr>
      </w:pPr>
      <w:r w:rsidRPr="00146BB8">
        <w:t>Növeli a kilőtt lövések számát (shotsFired), ha a pálya aktív.</w:t>
      </w:r>
    </w:p>
    <w:p w14:paraId="676C1987" w14:textId="3FAC33B8" w:rsidR="00376DF1" w:rsidRPr="00146BB8" w:rsidRDefault="00376DF1" w:rsidP="0082581F">
      <w:pPr>
        <w:pStyle w:val="ListParagraph"/>
        <w:numPr>
          <w:ilvl w:val="0"/>
          <w:numId w:val="180"/>
        </w:numPr>
      </w:pPr>
      <w:r w:rsidRPr="00146BB8">
        <w:t>Naplózza az eseményt és az aktuális pontosságot.</w:t>
      </w:r>
    </w:p>
    <w:p w14:paraId="7A828FFA" w14:textId="77777777" w:rsidR="0082581F" w:rsidRPr="00146BB8" w:rsidRDefault="00376DF1" w:rsidP="00376DF1">
      <w:r w:rsidRPr="00146BB8">
        <w:t>RecordHit:</w:t>
      </w:r>
    </w:p>
    <w:p w14:paraId="490ED2D9" w14:textId="77777777" w:rsidR="0082581F" w:rsidRPr="00146BB8" w:rsidRDefault="00376DF1" w:rsidP="0082581F">
      <w:pPr>
        <w:pStyle w:val="ListParagraph"/>
        <w:numPr>
          <w:ilvl w:val="0"/>
          <w:numId w:val="181"/>
        </w:numPr>
      </w:pPr>
      <w:r w:rsidRPr="00146BB8">
        <w:t>Növeli a találatok számát (shotsHit), ha a pálya aktív.</w:t>
      </w:r>
    </w:p>
    <w:p w14:paraId="391C44DB" w14:textId="3C6D52D0" w:rsidR="00376DF1" w:rsidRPr="00146BB8" w:rsidRDefault="00376DF1" w:rsidP="0082581F">
      <w:pPr>
        <w:pStyle w:val="ListParagraph"/>
        <w:numPr>
          <w:ilvl w:val="0"/>
          <w:numId w:val="181"/>
        </w:numPr>
      </w:pPr>
      <w:r w:rsidRPr="00146BB8">
        <w:t>Naplózza az eseményt és az aktuális pontosságot.</w:t>
      </w:r>
    </w:p>
    <w:p w14:paraId="01C3A10F" w14:textId="77777777" w:rsidR="0082581F" w:rsidRPr="00146BB8" w:rsidRDefault="00376DF1" w:rsidP="00376DF1">
      <w:r w:rsidRPr="00146BB8">
        <w:t>LogMissedShot:</w:t>
      </w:r>
    </w:p>
    <w:p w14:paraId="0C8A6638" w14:textId="49068069" w:rsidR="00376DF1" w:rsidRPr="00146BB8" w:rsidRDefault="00376DF1" w:rsidP="0082581F">
      <w:pPr>
        <w:pStyle w:val="ListParagraph"/>
        <w:numPr>
          <w:ilvl w:val="0"/>
          <w:numId w:val="182"/>
        </w:numPr>
      </w:pPr>
      <w:r w:rsidRPr="00146BB8">
        <w:t>Naplózza a hibázást és az aktuális pontosságot.</w:t>
      </w:r>
    </w:p>
    <w:p w14:paraId="5E6427E3" w14:textId="1ACAD59C" w:rsidR="0082581F" w:rsidRPr="00146BB8" w:rsidRDefault="00376DF1" w:rsidP="00376DF1">
      <w:r w:rsidRPr="00146BB8">
        <w:t>GetAccuracy:</w:t>
      </w:r>
    </w:p>
    <w:p w14:paraId="4326A87C" w14:textId="77777777" w:rsidR="0082581F" w:rsidRPr="00146BB8" w:rsidRDefault="00376DF1" w:rsidP="0082581F">
      <w:pPr>
        <w:pStyle w:val="ListParagraph"/>
        <w:numPr>
          <w:ilvl w:val="0"/>
          <w:numId w:val="182"/>
        </w:numPr>
      </w:pPr>
      <w:r w:rsidRPr="00146BB8">
        <w:t>Kiszámítja és visszaadja a pontosságot a találatok és a kilőtt lövések arányaként.</w:t>
      </w:r>
    </w:p>
    <w:p w14:paraId="35096603" w14:textId="6A6CADB9" w:rsidR="00376DF1" w:rsidRPr="00146BB8" w:rsidRDefault="00376DF1" w:rsidP="00376DF1">
      <w:pPr>
        <w:pStyle w:val="ListParagraph"/>
        <w:numPr>
          <w:ilvl w:val="0"/>
          <w:numId w:val="182"/>
        </w:numPr>
      </w:pPr>
      <w:r w:rsidRPr="00146BB8">
        <w:t xml:space="preserve">Ha még nem történt lövés (shotsFired == 0), 1.0 (100%) értéket ad vissza </w:t>
      </w:r>
      <w:r w:rsidR="00BC2D4D" w:rsidRPr="00146BB8">
        <w:t>a nullával osztás</w:t>
      </w:r>
      <w:r w:rsidRPr="00146BB8">
        <w:t xml:space="preserve"> elkerülése érdekében.</w:t>
      </w:r>
    </w:p>
    <w:p w14:paraId="449B4B0B" w14:textId="384F9FFE" w:rsidR="00376DF1" w:rsidRPr="00234CE3" w:rsidRDefault="00376DF1" w:rsidP="0082581F">
      <w:pPr>
        <w:pStyle w:val="Heading4"/>
        <w:rPr>
          <w:i w:val="0"/>
          <w:iCs w:val="0"/>
        </w:rPr>
      </w:pPr>
      <w:r w:rsidRPr="00234CE3">
        <w:rPr>
          <w:i w:val="0"/>
          <w:iCs w:val="0"/>
        </w:rPr>
        <w:t>Pontszámítás és Kombó Rendszer (RecordEnemyDefeated, ComboTimer)</w:t>
      </w:r>
      <w:r w:rsidR="000F335C" w:rsidRPr="00234CE3">
        <w:rPr>
          <w:i w:val="0"/>
          <w:iCs w:val="0"/>
        </w:rPr>
        <w:t>:</w:t>
      </w:r>
    </w:p>
    <w:p w14:paraId="4AEA360B" w14:textId="77777777" w:rsidR="0052458E" w:rsidRPr="00146BB8" w:rsidRDefault="00376DF1" w:rsidP="0052458E">
      <w:r w:rsidRPr="00146BB8">
        <w:t>RecordEnemyDefeated:</w:t>
      </w:r>
    </w:p>
    <w:p w14:paraId="6B378743" w14:textId="11EC8E85" w:rsidR="00376DF1" w:rsidRPr="00146BB8" w:rsidRDefault="00376DF1" w:rsidP="0082581F">
      <w:pPr>
        <w:pStyle w:val="ListParagraph"/>
        <w:numPr>
          <w:ilvl w:val="0"/>
          <w:numId w:val="182"/>
        </w:numPr>
      </w:pPr>
      <w:r w:rsidRPr="00146BB8">
        <w:t>Növeli az aktuális kombó számlálót (currentCombo) és frissíti az utolsó ölés idejét (lastKillTime).</w:t>
      </w:r>
    </w:p>
    <w:p w14:paraId="4C4CF2C6" w14:textId="2CE0B73D" w:rsidR="00376DF1" w:rsidRPr="00146BB8" w:rsidRDefault="00376DF1" w:rsidP="0082581F">
      <w:pPr>
        <w:pStyle w:val="ListParagraph"/>
        <w:numPr>
          <w:ilvl w:val="0"/>
          <w:numId w:val="182"/>
        </w:numPr>
      </w:pPr>
      <w:r w:rsidRPr="00146BB8">
        <w:t>Kiszámít egy kombó szorzót (comboMultiplier), amely 10%-kal nő minden egyes kombó szinttel (1f + (currentCombo - 1) * 0.1f).</w:t>
      </w:r>
    </w:p>
    <w:p w14:paraId="3F0A8340" w14:textId="74601188" w:rsidR="00376DF1" w:rsidRPr="00146BB8" w:rsidRDefault="00376DF1" w:rsidP="0082581F">
      <w:pPr>
        <w:pStyle w:val="ListParagraph"/>
        <w:numPr>
          <w:ilvl w:val="0"/>
          <w:numId w:val="182"/>
        </w:numPr>
      </w:pPr>
      <w:r w:rsidRPr="00146BB8">
        <w:t>Kiszámítja az adott ölésért járó pontszámot (scoreForKill) az alap öléspontszám (baseKillScore) és a kombó szorzó alapján.</w:t>
      </w:r>
    </w:p>
    <w:p w14:paraId="115A089E" w14:textId="0D9E5756" w:rsidR="00376DF1" w:rsidRPr="00146BB8" w:rsidRDefault="00376DF1" w:rsidP="0082581F">
      <w:pPr>
        <w:pStyle w:val="ListParagraph"/>
        <w:numPr>
          <w:ilvl w:val="0"/>
          <w:numId w:val="182"/>
        </w:numPr>
      </w:pPr>
      <w:r w:rsidRPr="00146BB8">
        <w:t>Hozzáadja a kapott pontot a teljes öléspontszámhoz (killsScore) és a kombó bónuszhoz (comboBonus).</w:t>
      </w:r>
    </w:p>
    <w:p w14:paraId="46094B1F" w14:textId="35B96DB8" w:rsidR="00376DF1" w:rsidRPr="00146BB8" w:rsidRDefault="00376DF1" w:rsidP="0082581F">
      <w:pPr>
        <w:pStyle w:val="ListParagraph"/>
        <w:numPr>
          <w:ilvl w:val="0"/>
          <w:numId w:val="182"/>
        </w:numPr>
      </w:pPr>
      <w:r w:rsidRPr="00146BB8">
        <w:t>Frissíti a teljes pontszámot (currentScore = killsScore) és a UI-t (UpdateScoreUI).</w:t>
      </w:r>
    </w:p>
    <w:p w14:paraId="6D93C72A" w14:textId="254BE57B" w:rsidR="00376DF1" w:rsidRPr="00146BB8" w:rsidRDefault="00376DF1" w:rsidP="0082581F">
      <w:pPr>
        <w:pStyle w:val="ListParagraph"/>
        <w:numPr>
          <w:ilvl w:val="0"/>
          <w:numId w:val="182"/>
        </w:numPr>
      </w:pPr>
      <w:r w:rsidRPr="00146BB8">
        <w:t xml:space="preserve">Újraindítja a kombó időzítő </w:t>
      </w:r>
      <w:r w:rsidR="00F06177" w:rsidRPr="00146BB8">
        <w:t>Coroutinet</w:t>
      </w:r>
      <w:r w:rsidRPr="00146BB8">
        <w:t xml:space="preserve"> (ComboTimer).</w:t>
      </w:r>
    </w:p>
    <w:p w14:paraId="594C8D78" w14:textId="2E83903A" w:rsidR="00376DF1" w:rsidRPr="00146BB8" w:rsidRDefault="00376DF1" w:rsidP="0082581F">
      <w:pPr>
        <w:pStyle w:val="ListParagraph"/>
        <w:numPr>
          <w:ilvl w:val="0"/>
          <w:numId w:val="182"/>
        </w:numPr>
      </w:pPr>
      <w:r w:rsidRPr="00146BB8">
        <w:t>Növeli a legyőzött ellenségek számát (enemiesDefeated).</w:t>
      </w:r>
    </w:p>
    <w:p w14:paraId="0A95A811" w14:textId="77777777" w:rsidR="00F82CC9" w:rsidRPr="00146BB8" w:rsidRDefault="00376DF1" w:rsidP="0052458E">
      <w:pPr>
        <w:pStyle w:val="ListParagraph"/>
        <w:numPr>
          <w:ilvl w:val="0"/>
          <w:numId w:val="182"/>
        </w:numPr>
      </w:pPr>
      <w:r w:rsidRPr="00146BB8">
        <w:t>Ellenőrzi, hogy ez volt-e az utolsó ellenség (enemiesDefeated &gt;= enemiesTotal).</w:t>
      </w:r>
    </w:p>
    <w:p w14:paraId="00C95C80" w14:textId="1CE48968" w:rsidR="0052458E" w:rsidRPr="00146BB8" w:rsidRDefault="00376DF1" w:rsidP="008274A3">
      <w:pPr>
        <w:pStyle w:val="ListParagraph"/>
        <w:numPr>
          <w:ilvl w:val="0"/>
          <w:numId w:val="182"/>
        </w:numPr>
      </w:pPr>
      <w:r w:rsidRPr="00146BB8">
        <w:t>Ha igen, meghívja az EndLevel metódust</w:t>
      </w:r>
      <w:r w:rsidR="0052458E" w:rsidRPr="00146BB8">
        <w:t>.</w:t>
      </w:r>
    </w:p>
    <w:p w14:paraId="3ABA95B4" w14:textId="77777777" w:rsidR="00F82CC9" w:rsidRPr="00146BB8" w:rsidRDefault="00376DF1" w:rsidP="00F82CC9">
      <w:pPr>
        <w:ind w:left="360"/>
      </w:pPr>
      <w:r w:rsidRPr="00146BB8">
        <w:lastRenderedPageBreak/>
        <w:t>ComboTimer (</w:t>
      </w:r>
      <w:r w:rsidR="00F82CC9" w:rsidRPr="00146BB8">
        <w:t>Coroutine</w:t>
      </w:r>
      <w:r w:rsidRPr="00146BB8">
        <w:t>):</w:t>
      </w:r>
    </w:p>
    <w:p w14:paraId="57FB2D76" w14:textId="51801BE2" w:rsidR="00376DF1" w:rsidRPr="00146BB8" w:rsidRDefault="00376DF1" w:rsidP="00A54768">
      <w:pPr>
        <w:pStyle w:val="ListParagraph"/>
        <w:numPr>
          <w:ilvl w:val="0"/>
          <w:numId w:val="208"/>
        </w:numPr>
      </w:pPr>
      <w:r w:rsidRPr="00146BB8">
        <w:t>Vár a comboTimeWindow másodpercig.</w:t>
      </w:r>
    </w:p>
    <w:p w14:paraId="49572E29" w14:textId="79257422" w:rsidR="008274A3" w:rsidRPr="00146BB8" w:rsidRDefault="00376DF1" w:rsidP="008274A3">
      <w:pPr>
        <w:pStyle w:val="ListParagraph"/>
        <w:numPr>
          <w:ilvl w:val="0"/>
          <w:numId w:val="182"/>
        </w:numPr>
      </w:pPr>
      <w:r w:rsidRPr="00146BB8">
        <w:t>A várakozás után ellenőrzi, hogy az utolsó ölés óta valóban eltelt-e a comboTimeWindow idő. Ha igen</w:t>
      </w:r>
      <w:r w:rsidR="008274A3" w:rsidRPr="00146BB8">
        <w:t xml:space="preserve">, </w:t>
      </w:r>
      <w:r w:rsidRPr="00146BB8">
        <w:t>akkor a kombó lejár, és a currentCombo számláló nullázódik.</w:t>
      </w:r>
    </w:p>
    <w:p w14:paraId="6887CA23" w14:textId="68876D88" w:rsidR="00376DF1" w:rsidRPr="00234CE3" w:rsidRDefault="00376DF1" w:rsidP="008A6120">
      <w:pPr>
        <w:pStyle w:val="Heading4"/>
        <w:rPr>
          <w:i w:val="0"/>
          <w:iCs w:val="0"/>
        </w:rPr>
      </w:pPr>
      <w:r w:rsidRPr="00234CE3">
        <w:rPr>
          <w:i w:val="0"/>
          <w:iCs w:val="0"/>
        </w:rPr>
        <w:t>Pálya Befejezése (EndLevel)</w:t>
      </w:r>
      <w:r w:rsidR="00584371" w:rsidRPr="00234CE3">
        <w:rPr>
          <w:i w:val="0"/>
          <w:iCs w:val="0"/>
        </w:rPr>
        <w:t>:</w:t>
      </w:r>
    </w:p>
    <w:p w14:paraId="2EB2E9D2" w14:textId="09F185DA" w:rsidR="00376DF1" w:rsidRPr="00146BB8" w:rsidRDefault="00376DF1" w:rsidP="008A6120">
      <w:pPr>
        <w:pStyle w:val="ListParagraph"/>
        <w:numPr>
          <w:ilvl w:val="0"/>
          <w:numId w:val="182"/>
        </w:numPr>
      </w:pPr>
      <w:r w:rsidRPr="00146BB8">
        <w:t>Rögzíti a pálya befejezési idejét (endTime = Time.time) és beállítja a levelActive flag-et false-ra.</w:t>
      </w:r>
    </w:p>
    <w:p w14:paraId="20C0E90B" w14:textId="66FA9746" w:rsidR="00376DF1" w:rsidRPr="00146BB8" w:rsidRDefault="00376DF1" w:rsidP="008A6120">
      <w:pPr>
        <w:pStyle w:val="ListParagraph"/>
        <w:numPr>
          <w:ilvl w:val="0"/>
          <w:numId w:val="182"/>
        </w:numPr>
      </w:pPr>
      <w:r w:rsidRPr="00146BB8">
        <w:t>Meghívja a CalculateFinalScore metódust a végső pontszám és osztályzat kiszámításához.</w:t>
      </w:r>
    </w:p>
    <w:p w14:paraId="23B916FA" w14:textId="20FB676E" w:rsidR="00376DF1" w:rsidRPr="00146BB8" w:rsidRDefault="00376DF1" w:rsidP="008A6120">
      <w:pPr>
        <w:pStyle w:val="ListParagraph"/>
        <w:numPr>
          <w:ilvl w:val="0"/>
          <w:numId w:val="182"/>
        </w:numPr>
      </w:pPr>
      <w:r w:rsidRPr="00146BB8">
        <w:t>Naplózza a végső pontosságot.</w:t>
      </w:r>
    </w:p>
    <w:p w14:paraId="0EB32F58" w14:textId="3910F523" w:rsidR="00376DF1" w:rsidRPr="00146BB8" w:rsidRDefault="00376DF1" w:rsidP="008A6120">
      <w:pPr>
        <w:pStyle w:val="ListParagraph"/>
        <w:numPr>
          <w:ilvl w:val="0"/>
          <w:numId w:val="182"/>
        </w:numPr>
      </w:pPr>
      <w:r w:rsidRPr="00146BB8">
        <w:t>Az eredményeket (killsScore, comboBonus, timeBonus, accuracy, finalScore, grade, completionTime) átmásolja a ScoreScreenManager statikus változóiba.</w:t>
      </w:r>
    </w:p>
    <w:p w14:paraId="0B2BF121" w14:textId="3E67CEE8" w:rsidR="00376DF1" w:rsidRPr="00146BB8" w:rsidRDefault="00376DF1" w:rsidP="008A6120">
      <w:pPr>
        <w:pStyle w:val="ListParagraph"/>
        <w:numPr>
          <w:ilvl w:val="0"/>
          <w:numId w:val="182"/>
        </w:numPr>
      </w:pPr>
      <w:r w:rsidRPr="00146BB8">
        <w:t>Beállítja a FloorAccessController.isLevelComplete statikus változót true-ra</w:t>
      </w:r>
    </w:p>
    <w:p w14:paraId="6E5727AD" w14:textId="16943493" w:rsidR="00B370E3" w:rsidRPr="00801442" w:rsidRDefault="008A6120" w:rsidP="00801442">
      <w:pPr>
        <w:pStyle w:val="ListParagraph"/>
        <w:numPr>
          <w:ilvl w:val="0"/>
          <w:numId w:val="182"/>
        </w:numPr>
      </w:pPr>
      <w:r w:rsidRPr="00146BB8">
        <w:t>Megjeleníti a Level Complete képernyőt</w:t>
      </w:r>
    </w:p>
    <w:p w14:paraId="745DDD6D" w14:textId="2CE528B3" w:rsidR="00376DF1" w:rsidRPr="00234CE3" w:rsidRDefault="00376DF1" w:rsidP="00FA49FF">
      <w:pPr>
        <w:pStyle w:val="Heading4"/>
        <w:rPr>
          <w:i w:val="0"/>
          <w:iCs w:val="0"/>
        </w:rPr>
      </w:pPr>
      <w:r w:rsidRPr="00234CE3">
        <w:rPr>
          <w:i w:val="0"/>
          <w:iCs w:val="0"/>
        </w:rPr>
        <w:t>Végső Pontszám és Osztályzat Számítása (CalculateFinalScore, CalculateGrade)</w:t>
      </w:r>
      <w:r w:rsidR="00D40680" w:rsidRPr="00234CE3">
        <w:rPr>
          <w:i w:val="0"/>
          <w:iCs w:val="0"/>
        </w:rPr>
        <w:t>:</w:t>
      </w:r>
    </w:p>
    <w:p w14:paraId="5D2A462F" w14:textId="3FAA57EF" w:rsidR="00376DF1" w:rsidRPr="00146BB8" w:rsidRDefault="00376DF1" w:rsidP="00376DF1">
      <w:r w:rsidRPr="00146BB8">
        <w:t>CalculateFinalScore:</w:t>
      </w:r>
    </w:p>
    <w:p w14:paraId="39D36E6A" w14:textId="47F163FA" w:rsidR="00376DF1" w:rsidRPr="00146BB8" w:rsidRDefault="00376DF1" w:rsidP="008A6120">
      <w:pPr>
        <w:pStyle w:val="ListParagraph"/>
        <w:numPr>
          <w:ilvl w:val="0"/>
          <w:numId w:val="182"/>
        </w:numPr>
      </w:pPr>
      <w:r w:rsidRPr="00146BB8">
        <w:t>Kiszámítja az eltelt időt (elapsedTime) és lekéri a pontosságot (accuracy).</w:t>
      </w:r>
    </w:p>
    <w:p w14:paraId="7F3F9D37" w14:textId="286C53A2" w:rsidR="00376DF1" w:rsidRPr="00146BB8" w:rsidRDefault="00376DF1" w:rsidP="008A6120">
      <w:pPr>
        <w:pStyle w:val="ListParagraph"/>
        <w:numPr>
          <w:ilvl w:val="0"/>
          <w:numId w:val="182"/>
        </w:numPr>
      </w:pPr>
      <w:r w:rsidRPr="00146BB8">
        <w:t>Kiszámítja az időbónuszt (timeBonus) a targetTime és az elapsedTime különbsége alapján (minden megspórolt másodpercért 5 pont jár).</w:t>
      </w:r>
    </w:p>
    <w:p w14:paraId="467F3679" w14:textId="68FE1306" w:rsidR="00376DF1" w:rsidRPr="00146BB8" w:rsidRDefault="00376DF1" w:rsidP="008A6120">
      <w:pPr>
        <w:pStyle w:val="ListParagraph"/>
        <w:numPr>
          <w:ilvl w:val="0"/>
          <w:numId w:val="182"/>
        </w:numPr>
      </w:pPr>
      <w:r w:rsidRPr="00146BB8">
        <w:t>Alkalmaz egy pontosság szorzót (accuracyMultiplier) az ölésekből és kombóból származó pontszámra. A szorzó minimum 0.1, maximum 1.0.</w:t>
      </w:r>
    </w:p>
    <w:p w14:paraId="1959A497" w14:textId="4BE49F13" w:rsidR="00376DF1" w:rsidRPr="00146BB8" w:rsidRDefault="00376DF1" w:rsidP="008A6120">
      <w:pPr>
        <w:pStyle w:val="ListParagraph"/>
        <w:numPr>
          <w:ilvl w:val="0"/>
          <w:numId w:val="182"/>
        </w:numPr>
      </w:pPr>
      <w:r w:rsidRPr="00146BB8">
        <w:t>A végső pontszám (currentScore) az így kapott pontszám és az időbónusz összege.</w:t>
      </w:r>
    </w:p>
    <w:p w14:paraId="1F0BE629" w14:textId="052AC0BF" w:rsidR="00376DF1" w:rsidRPr="00146BB8" w:rsidRDefault="00376DF1" w:rsidP="008A6120">
      <w:pPr>
        <w:pStyle w:val="ListParagraph"/>
        <w:numPr>
          <w:ilvl w:val="0"/>
          <w:numId w:val="182"/>
        </w:numPr>
      </w:pPr>
      <w:r w:rsidRPr="00146BB8">
        <w:t>Meghívja a CalculateGrade metódust az osztályzat meghatározásához.</w:t>
      </w:r>
    </w:p>
    <w:p w14:paraId="0FC9E82C" w14:textId="77777777" w:rsidR="00801442" w:rsidRDefault="00801442">
      <w:pPr>
        <w:spacing w:after="160" w:line="259" w:lineRule="auto"/>
        <w:jc w:val="left"/>
      </w:pPr>
      <w:r>
        <w:br w:type="page"/>
      </w:r>
    </w:p>
    <w:p w14:paraId="52118340" w14:textId="4EB1A313" w:rsidR="008A6120" w:rsidRPr="00146BB8" w:rsidRDefault="00376DF1" w:rsidP="008A6120">
      <w:r w:rsidRPr="00146BB8">
        <w:lastRenderedPageBreak/>
        <w:t xml:space="preserve">CalculateGrade: </w:t>
      </w:r>
    </w:p>
    <w:p w14:paraId="41124471" w14:textId="77777777" w:rsidR="008A6120" w:rsidRPr="00146BB8" w:rsidRDefault="00376DF1" w:rsidP="008A6120">
      <w:pPr>
        <w:pStyle w:val="ListParagraph"/>
        <w:numPr>
          <w:ilvl w:val="0"/>
          <w:numId w:val="186"/>
        </w:numPr>
      </w:pPr>
      <w:r w:rsidRPr="00146BB8">
        <w:t xml:space="preserve">Meghatározza a végső osztályzatot ("SS", "S", "A", "B", "C", "D") elsősorban a pontosság alapján (85%+ S, 65%+ </w:t>
      </w:r>
      <w:proofErr w:type="gramStart"/>
      <w:r w:rsidRPr="00146BB8">
        <w:t>A,</w:t>
      </w:r>
      <w:proofErr w:type="gramEnd"/>
      <w:r w:rsidRPr="00146BB8">
        <w:t xml:space="preserve"> stb.).</w:t>
      </w:r>
    </w:p>
    <w:p w14:paraId="580BA69A" w14:textId="20C5F16F" w:rsidR="008A6120" w:rsidRPr="00146BB8" w:rsidRDefault="00376DF1" w:rsidP="00584371">
      <w:pPr>
        <w:pStyle w:val="ListParagraph"/>
        <w:numPr>
          <w:ilvl w:val="0"/>
          <w:numId w:val="186"/>
        </w:numPr>
      </w:pPr>
      <w:r w:rsidRPr="00146BB8">
        <w:t>Ezután módosíthatja az osztályzatot egy szinttel feljebb vagy lejjebb attól függően, hogy a játékos ideje kivételesen jó (targetTime 60%-a alatt) vagy kivételesen rossz (targetTime 150%-a felett) volt-e.</w:t>
      </w:r>
    </w:p>
    <w:p w14:paraId="59551761" w14:textId="43BDF310" w:rsidR="00376DF1" w:rsidRPr="00234CE3" w:rsidRDefault="00376DF1" w:rsidP="00F7456F">
      <w:pPr>
        <w:pStyle w:val="Heading4"/>
        <w:rPr>
          <w:i w:val="0"/>
          <w:iCs w:val="0"/>
        </w:rPr>
      </w:pPr>
      <w:r w:rsidRPr="00234CE3">
        <w:rPr>
          <w:i w:val="0"/>
          <w:iCs w:val="0"/>
        </w:rPr>
        <w:t>UI Frissítés (UpdateScoreUI)</w:t>
      </w:r>
      <w:r w:rsidR="00D40680" w:rsidRPr="00234CE3">
        <w:rPr>
          <w:i w:val="0"/>
          <w:iCs w:val="0"/>
        </w:rPr>
        <w:t>:</w:t>
      </w:r>
    </w:p>
    <w:p w14:paraId="2530FA6A" w14:textId="6176C4D6" w:rsidR="00376DF1" w:rsidRPr="00146BB8" w:rsidRDefault="00376DF1" w:rsidP="004C6AFD">
      <w:pPr>
        <w:pStyle w:val="ListParagraph"/>
        <w:numPr>
          <w:ilvl w:val="0"/>
          <w:numId w:val="186"/>
        </w:numPr>
      </w:pPr>
      <w:r w:rsidRPr="00146BB8">
        <w:t>Ellenőrzi, hogy a scoreText referencia érvényes-e.</w:t>
      </w:r>
    </w:p>
    <w:p w14:paraId="17C6DD0B" w14:textId="101DB874" w:rsidR="00376DF1" w:rsidRPr="00146BB8" w:rsidRDefault="00376DF1" w:rsidP="00376DF1">
      <w:pPr>
        <w:pStyle w:val="ListParagraph"/>
        <w:numPr>
          <w:ilvl w:val="0"/>
          <w:numId w:val="186"/>
        </w:numPr>
      </w:pPr>
      <w:r w:rsidRPr="00146BB8">
        <w:t>Ha igen, beállítja a text tulajdonságát az aktuális pontszám</w:t>
      </w:r>
      <w:r w:rsidR="004C6AFD" w:rsidRPr="00146BB8">
        <w:t>ra</w:t>
      </w:r>
      <w:r w:rsidRPr="00146BB8">
        <w:t xml:space="preserve"> (currentScore).</w:t>
      </w:r>
    </w:p>
    <w:p w14:paraId="431ABFFE" w14:textId="1D9DA48A" w:rsidR="00376DF1" w:rsidRPr="00234CE3" w:rsidRDefault="00376DF1" w:rsidP="00174BBE">
      <w:pPr>
        <w:pStyle w:val="Heading4"/>
        <w:rPr>
          <w:i w:val="0"/>
          <w:iCs w:val="0"/>
        </w:rPr>
      </w:pPr>
      <w:r w:rsidRPr="00234CE3">
        <w:rPr>
          <w:i w:val="0"/>
          <w:iCs w:val="0"/>
        </w:rPr>
        <w:t>Adat Lekérdező Metódusok (Getters)</w:t>
      </w:r>
      <w:r w:rsidR="00D40680" w:rsidRPr="00234CE3">
        <w:rPr>
          <w:i w:val="0"/>
          <w:iCs w:val="0"/>
        </w:rPr>
        <w:t>:</w:t>
      </w:r>
    </w:p>
    <w:p w14:paraId="21479676" w14:textId="37D18467" w:rsidR="00584371" w:rsidRPr="00146BB8" w:rsidRDefault="00376DF1" w:rsidP="002A72C9">
      <w:r w:rsidRPr="00146BB8">
        <w:t>Számos publikus getter metódus</w:t>
      </w:r>
      <w:r w:rsidR="00174BBE" w:rsidRPr="00146BB8">
        <w:t xml:space="preserve"> </w:t>
      </w:r>
      <w:r w:rsidRPr="00146BB8">
        <w:t>(GetCurrentScore, GetKillsScore, GetComboBonus, GetAccuracy, GetEnemiesDefeated, GetTotalEnemies, GetTimeBonus, GetGrade, GetElapsedTime, GetShotsFired, GetShotsHit) biztosít hozzáférést a ScoreManager által számított és tárolt adatok</w:t>
      </w:r>
      <w:r w:rsidR="00174BBE" w:rsidRPr="00146BB8">
        <w:t xml:space="preserve"> </w:t>
      </w:r>
      <w:r w:rsidRPr="00146BB8">
        <w:t>számára.</w:t>
      </w:r>
    </w:p>
    <w:p w14:paraId="7FB40284" w14:textId="26868EDF" w:rsidR="00376DF1" w:rsidRPr="00234CE3" w:rsidRDefault="00584371" w:rsidP="00584371">
      <w:pPr>
        <w:spacing w:after="160" w:line="259" w:lineRule="auto"/>
        <w:jc w:val="left"/>
        <w:rPr>
          <w:sz w:val="20"/>
          <w:szCs w:val="18"/>
        </w:rPr>
      </w:pPr>
      <w:r w:rsidRPr="00234CE3">
        <w:rPr>
          <w:sz w:val="20"/>
          <w:szCs w:val="18"/>
        </w:rPr>
        <w:br w:type="page"/>
      </w:r>
    </w:p>
    <w:p w14:paraId="7BBED82C" w14:textId="67CCAD3D" w:rsidR="00174BBE" w:rsidRPr="00234CE3" w:rsidRDefault="00174BBE" w:rsidP="00174BBE">
      <w:pPr>
        <w:pStyle w:val="Heading3"/>
      </w:pPr>
      <w:bookmarkStart w:id="41" w:name="_Toc196900237"/>
      <w:r w:rsidRPr="00234CE3">
        <w:rPr>
          <w:noProof/>
        </w:rPr>
        <w:lastRenderedPageBreak/>
        <w:drawing>
          <wp:anchor distT="0" distB="0" distL="114300" distR="114300" simplePos="0" relativeHeight="251696128" behindDoc="0" locked="0" layoutInCell="1" allowOverlap="1" wp14:anchorId="33B641A3" wp14:editId="539CFD72">
            <wp:simplePos x="0" y="0"/>
            <wp:positionH relativeFrom="margin">
              <wp:align>right</wp:align>
            </wp:positionH>
            <wp:positionV relativeFrom="paragraph">
              <wp:posOffset>6350</wp:posOffset>
            </wp:positionV>
            <wp:extent cx="2313940" cy="28086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394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ScoreScreenManager</w:t>
      </w:r>
      <w:bookmarkEnd w:id="41"/>
    </w:p>
    <w:p w14:paraId="76FFC370" w14:textId="5F1E33E7" w:rsidR="00174BBE" w:rsidRPr="00234CE3" w:rsidRDefault="00174BBE" w:rsidP="002A72C9">
      <w:r w:rsidRPr="00234CE3">
        <w:t>A ScoreScreenManager osztály felelős a pálya teljesítése után megjelenő pontszám képernyő kezeléséért. Feladata, hogy megjelenítse a játékos teljesítményének részleteit (pontszámok, bónuszok, pontosság, idő, osztályzat), amelyeket statikus változókon keresztül kap meg, valamint kezelje a képernyőn található navigációs gombok</w:t>
      </w:r>
      <w:r w:rsidR="00635B25" w:rsidRPr="00234CE3">
        <w:t xml:space="preserve"> </w:t>
      </w:r>
      <w:r w:rsidRPr="00234CE3">
        <w:t>működését.</w:t>
      </w:r>
    </w:p>
    <w:p w14:paraId="4F5DECE0" w14:textId="7F63327C" w:rsidR="00174BBE" w:rsidRPr="00234CE3" w:rsidRDefault="00174BBE" w:rsidP="00174BBE">
      <w:pPr>
        <w:pStyle w:val="Heading4"/>
        <w:rPr>
          <w:i w:val="0"/>
          <w:iCs w:val="0"/>
        </w:rPr>
      </w:pPr>
      <w:r w:rsidRPr="00234CE3">
        <w:rPr>
          <w:i w:val="0"/>
          <w:iCs w:val="0"/>
        </w:rPr>
        <w:t>Statikus Adattárolók</w:t>
      </w:r>
    </w:p>
    <w:p w14:paraId="61551F1F" w14:textId="77777777" w:rsidR="00174BBE" w:rsidRPr="00146BB8" w:rsidRDefault="00174BBE" w:rsidP="002A72C9">
      <w:r w:rsidRPr="00146BB8">
        <w:t>Az osztály számos publikus statikus property-t definiál (KillsScore, ComboBonus, TimeBonus, Accuracy, FinalScore, Grade, CompletionTime).</w:t>
      </w:r>
    </w:p>
    <w:p w14:paraId="382597C0" w14:textId="0F49CB95" w:rsidR="00174BBE" w:rsidRPr="00234CE3" w:rsidRDefault="00174BBE" w:rsidP="006C2A63">
      <w:pPr>
        <w:pStyle w:val="Heading4"/>
        <w:rPr>
          <w:i w:val="0"/>
          <w:iCs w:val="0"/>
        </w:rPr>
      </w:pPr>
      <w:r w:rsidRPr="00234CE3">
        <w:rPr>
          <w:i w:val="0"/>
          <w:iCs w:val="0"/>
        </w:rPr>
        <w:t>Inicializálás (Start)</w:t>
      </w:r>
      <w:r w:rsidR="00D40680" w:rsidRPr="00234CE3">
        <w:rPr>
          <w:i w:val="0"/>
          <w:iCs w:val="0"/>
        </w:rPr>
        <w:t>:</w:t>
      </w:r>
    </w:p>
    <w:p w14:paraId="23D27BF0" w14:textId="7FFAC5BA" w:rsidR="00174BBE" w:rsidRPr="00146BB8" w:rsidRDefault="00174BBE" w:rsidP="006C2A63">
      <w:pPr>
        <w:pStyle w:val="ListParagraph"/>
        <w:numPr>
          <w:ilvl w:val="0"/>
          <w:numId w:val="186"/>
        </w:numPr>
      </w:pPr>
      <w:r w:rsidRPr="00146BB8">
        <w:t>Meghívja a DisplayScoreInfo metódust, hogy a statikus változókban tárolt adatokkal feltöltse a felhasználói felület megfelelő TextMeshProUGUI elemeit.</w:t>
      </w:r>
    </w:p>
    <w:p w14:paraId="18DA5214" w14:textId="056F861F" w:rsidR="006C2A63" w:rsidRPr="00146BB8" w:rsidRDefault="00174BBE" w:rsidP="002A5DCA">
      <w:pPr>
        <w:pStyle w:val="ListParagraph"/>
        <w:numPr>
          <w:ilvl w:val="0"/>
          <w:numId w:val="186"/>
        </w:numPr>
      </w:pPr>
      <w:r w:rsidRPr="00146BB8">
        <w:t>Hozzáadja a listener függvényeket a retryButton és backButton gombok onClick eseményeihez.</w:t>
      </w:r>
    </w:p>
    <w:p w14:paraId="7ADDDF2F" w14:textId="1D13D7C4" w:rsidR="00174BBE" w:rsidRPr="00234CE3" w:rsidRDefault="00174BBE" w:rsidP="006C2A63">
      <w:pPr>
        <w:pStyle w:val="Heading4"/>
        <w:rPr>
          <w:i w:val="0"/>
          <w:iCs w:val="0"/>
        </w:rPr>
      </w:pPr>
      <w:r w:rsidRPr="00234CE3">
        <w:rPr>
          <w:i w:val="0"/>
          <w:iCs w:val="0"/>
        </w:rPr>
        <w:t>Eredmények Megjelenítése (DisplayScoreInfo)</w:t>
      </w:r>
      <w:r w:rsidR="00D40680" w:rsidRPr="00234CE3">
        <w:rPr>
          <w:i w:val="0"/>
          <w:iCs w:val="0"/>
        </w:rPr>
        <w:t>:</w:t>
      </w:r>
    </w:p>
    <w:p w14:paraId="1103E0A7" w14:textId="48A1B6FD" w:rsidR="00174BBE" w:rsidRPr="00146BB8" w:rsidRDefault="00174BBE" w:rsidP="00D759CC">
      <w:pPr>
        <w:pStyle w:val="ListParagraph"/>
        <w:numPr>
          <w:ilvl w:val="0"/>
          <w:numId w:val="186"/>
        </w:numPr>
      </w:pPr>
      <w:r w:rsidRPr="00146BB8">
        <w:t xml:space="preserve">Végigmegy a különböző TextMeshProUGUI referenciákon (killsValue, </w:t>
      </w:r>
      <w:proofErr w:type="gramStart"/>
      <w:r w:rsidRPr="00146BB8">
        <w:t>comboBonusValue,</w:t>
      </w:r>
      <w:proofErr w:type="gramEnd"/>
      <w:r w:rsidRPr="00146BB8">
        <w:t xml:space="preserve"> stb.).</w:t>
      </w:r>
    </w:p>
    <w:p w14:paraId="5CCE1DAA" w14:textId="7299812A" w:rsidR="00174BBE" w:rsidRPr="00146BB8" w:rsidRDefault="00174BBE" w:rsidP="00D759CC">
      <w:pPr>
        <w:pStyle w:val="ListParagraph"/>
        <w:numPr>
          <w:ilvl w:val="0"/>
          <w:numId w:val="186"/>
        </w:numPr>
      </w:pPr>
      <w:r w:rsidRPr="00146BB8">
        <w:t>Minden egyes elem esetén ellenőrzi, hogy a referencia nem null-e.</w:t>
      </w:r>
    </w:p>
    <w:p w14:paraId="0E225FDB" w14:textId="36A49B34" w:rsidR="00174BBE" w:rsidRPr="00146BB8" w:rsidRDefault="00174BBE" w:rsidP="00174BBE">
      <w:pPr>
        <w:pStyle w:val="ListParagraph"/>
        <w:numPr>
          <w:ilvl w:val="0"/>
          <w:numId w:val="186"/>
        </w:numPr>
      </w:pPr>
      <w:r w:rsidRPr="00146BB8">
        <w:t>Ha a referencia érvényes, beállítja a text tulajdonságát a megfelelő statikus property értékének string reprezentációjára.</w:t>
      </w:r>
    </w:p>
    <w:p w14:paraId="518E2892" w14:textId="77777777" w:rsidR="00B370E3" w:rsidRDefault="00B370E3">
      <w:pPr>
        <w:spacing w:after="160" w:line="259" w:lineRule="auto"/>
        <w:jc w:val="left"/>
        <w:rPr>
          <w:rFonts w:asciiTheme="majorHAnsi" w:eastAsiaTheme="majorEastAsia" w:hAnsiTheme="majorHAnsi" w:cstheme="majorBidi"/>
        </w:rPr>
      </w:pPr>
      <w:r>
        <w:rPr>
          <w:i/>
          <w:iCs/>
        </w:rPr>
        <w:br w:type="page"/>
      </w:r>
    </w:p>
    <w:p w14:paraId="46C996E5" w14:textId="209A1115" w:rsidR="00FC1E2E" w:rsidRPr="00234CE3" w:rsidRDefault="00174BBE" w:rsidP="00174BBE">
      <w:pPr>
        <w:pStyle w:val="Heading4"/>
        <w:rPr>
          <w:i w:val="0"/>
          <w:iCs w:val="0"/>
        </w:rPr>
      </w:pPr>
      <w:r w:rsidRPr="00234CE3">
        <w:rPr>
          <w:i w:val="0"/>
          <w:iCs w:val="0"/>
        </w:rPr>
        <w:lastRenderedPageBreak/>
        <w:t>Navigációs Műveletek (ContinueToLevelSelect, RetryLevel)</w:t>
      </w:r>
      <w:r w:rsidR="00D40680" w:rsidRPr="00234CE3">
        <w:rPr>
          <w:i w:val="0"/>
          <w:iCs w:val="0"/>
        </w:rPr>
        <w:t>:</w:t>
      </w:r>
    </w:p>
    <w:p w14:paraId="5B39ED1E" w14:textId="0B0DC048" w:rsidR="00174BBE" w:rsidRPr="00146BB8" w:rsidRDefault="00174BBE" w:rsidP="00FC1E2E">
      <w:r w:rsidRPr="00146BB8">
        <w:t>ContinueToLevelSelect:</w:t>
      </w:r>
    </w:p>
    <w:p w14:paraId="584A7CD3" w14:textId="3F4C328F" w:rsidR="00174BBE" w:rsidRPr="00146BB8" w:rsidRDefault="00174BBE" w:rsidP="00FC1E2E">
      <w:pPr>
        <w:pStyle w:val="ListParagraph"/>
        <w:numPr>
          <w:ilvl w:val="0"/>
          <w:numId w:val="186"/>
        </w:numPr>
      </w:pPr>
      <w:r w:rsidRPr="00146BB8">
        <w:t>Megpróbálja megkeresni a jelenetben az első CanvasGroup komponenst a FindFirstObjectByType&lt;CanvasGroup</w:t>
      </w:r>
      <w:proofErr w:type="gramStart"/>
      <w:r w:rsidRPr="00146BB8">
        <w:t>&gt;(</w:t>
      </w:r>
      <w:proofErr w:type="gramEnd"/>
      <w:r w:rsidRPr="00146BB8">
        <w:t>) segítségével. Ha talál egyet, annak alpha értékét 0-ra állítja</w:t>
      </w:r>
      <w:r w:rsidR="00C443F9" w:rsidRPr="00146BB8">
        <w:t>.</w:t>
      </w:r>
    </w:p>
    <w:p w14:paraId="3CA39E31" w14:textId="5FCB9FE4" w:rsidR="00174BBE" w:rsidRPr="00146BB8" w:rsidRDefault="00174BBE" w:rsidP="00FC1E2E">
      <w:pPr>
        <w:pStyle w:val="ListParagraph"/>
        <w:numPr>
          <w:ilvl w:val="0"/>
          <w:numId w:val="186"/>
        </w:numPr>
      </w:pPr>
      <w:r w:rsidRPr="00146BB8">
        <w:t xml:space="preserve">Betölti a </w:t>
      </w:r>
      <w:r w:rsidR="00C443F9" w:rsidRPr="00146BB8">
        <w:t>LevelSelect jelenetet</w:t>
      </w:r>
      <w:r w:rsidR="00270B33" w:rsidRPr="00146BB8">
        <w:t>.</w:t>
      </w:r>
    </w:p>
    <w:p w14:paraId="6BF89B16" w14:textId="1D19F240" w:rsidR="00174BBE" w:rsidRPr="00146BB8" w:rsidRDefault="00174BBE" w:rsidP="00174BBE">
      <w:r w:rsidRPr="00146BB8">
        <w:t>RetryLevel:</w:t>
      </w:r>
    </w:p>
    <w:p w14:paraId="3B627A4D" w14:textId="711720B7" w:rsidR="00174BBE" w:rsidRPr="00146BB8" w:rsidRDefault="00174BBE" w:rsidP="00FC1E2E">
      <w:pPr>
        <w:pStyle w:val="ListParagraph"/>
        <w:numPr>
          <w:ilvl w:val="0"/>
          <w:numId w:val="186"/>
        </w:numPr>
      </w:pPr>
      <w:r w:rsidRPr="00146BB8">
        <w:t>Visszaállítja a FloorAccessController.isLevelComplete statikus változót false-ra</w:t>
      </w:r>
      <w:r w:rsidR="00BD2901" w:rsidRPr="00146BB8">
        <w:t>.</w:t>
      </w:r>
    </w:p>
    <w:p w14:paraId="4BFAB79C" w14:textId="75F769FF" w:rsidR="00174BBE" w:rsidRPr="00146BB8" w:rsidRDefault="00174BBE" w:rsidP="00FC1E2E">
      <w:pPr>
        <w:pStyle w:val="ListParagraph"/>
        <w:numPr>
          <w:ilvl w:val="0"/>
          <w:numId w:val="186"/>
        </w:numPr>
      </w:pPr>
      <w:r w:rsidRPr="00146BB8">
        <w:t>A ContinueToLevelSelect-hez hasonlóan megpróbálja megtalálni és visszaállítani az első CanvasGroup komponenst.</w:t>
      </w:r>
    </w:p>
    <w:p w14:paraId="6C62BB21" w14:textId="39B99128" w:rsidR="00174BBE" w:rsidRPr="00146BB8" w:rsidRDefault="00174BBE" w:rsidP="00FC1E2E">
      <w:pPr>
        <w:pStyle w:val="ListParagraph"/>
        <w:numPr>
          <w:ilvl w:val="0"/>
          <w:numId w:val="186"/>
        </w:numPr>
      </w:pPr>
      <w:r w:rsidRPr="00146BB8">
        <w:t>Lekéri az utoljára játszott pálya nevét a PlayerPrefs-ből</w:t>
      </w:r>
    </w:p>
    <w:p w14:paraId="0DF71DDB" w14:textId="3476CFB7" w:rsidR="00174BBE" w:rsidRPr="00146BB8" w:rsidRDefault="00174BBE" w:rsidP="00FC1E2E">
      <w:pPr>
        <w:pStyle w:val="ListParagraph"/>
        <w:numPr>
          <w:ilvl w:val="0"/>
          <w:numId w:val="186"/>
        </w:numPr>
      </w:pPr>
      <w:r w:rsidRPr="00146BB8">
        <w:t>Betölti a lekért nevű jelenete</w:t>
      </w:r>
      <w:r w:rsidR="00FC1E2E" w:rsidRPr="00146BB8">
        <w:t>t</w:t>
      </w:r>
    </w:p>
    <w:p w14:paraId="3672524A" w14:textId="4804621E" w:rsidR="00FC1E2E" w:rsidRPr="00234CE3" w:rsidRDefault="00FC1E2E" w:rsidP="00FC1E2E">
      <w:pPr>
        <w:pStyle w:val="Heading3"/>
      </w:pPr>
      <w:bookmarkStart w:id="42" w:name="_Toc196900238"/>
      <w:r w:rsidRPr="00234CE3">
        <w:t>LevelSelectManager</w:t>
      </w:r>
      <w:bookmarkEnd w:id="42"/>
    </w:p>
    <w:p w14:paraId="63EEE3C3" w14:textId="2D09C771" w:rsidR="00FC1E2E" w:rsidRPr="00234CE3" w:rsidRDefault="00FC1E2E" w:rsidP="002A72C9">
      <w:r w:rsidRPr="00234CE3">
        <w:rPr>
          <w:noProof/>
        </w:rPr>
        <w:drawing>
          <wp:anchor distT="0" distB="0" distL="114300" distR="114300" simplePos="0" relativeHeight="251697152" behindDoc="0" locked="0" layoutInCell="1" allowOverlap="1" wp14:anchorId="1478A60D" wp14:editId="5621479F">
            <wp:simplePos x="0" y="0"/>
            <wp:positionH relativeFrom="margin">
              <wp:posOffset>3964305</wp:posOffset>
            </wp:positionH>
            <wp:positionV relativeFrom="paragraph">
              <wp:posOffset>10795</wp:posOffset>
            </wp:positionV>
            <wp:extent cx="1786890" cy="2038985"/>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689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LevelSelectManager osztály felelős a pályaválasztó képernyő működéséért.</w:t>
      </w:r>
      <w:r w:rsidR="00481434" w:rsidRPr="00234CE3">
        <w:t xml:space="preserve"> K</w:t>
      </w:r>
      <w:r w:rsidRPr="00234CE3">
        <w:t>ezeli a felhasználói interakciókat és elindítja a kiválasztott pálya betöltési folyamatát, am</w:t>
      </w:r>
      <w:r w:rsidR="00C033D4" w:rsidRPr="00234CE3">
        <w:t xml:space="preserve">i </w:t>
      </w:r>
      <w:r w:rsidRPr="00234CE3">
        <w:t>a Power-Up választó képernyőn keresztül történik.</w:t>
      </w:r>
    </w:p>
    <w:p w14:paraId="5AA20BE2" w14:textId="36A1455D" w:rsidR="00FC1E2E" w:rsidRPr="00234CE3" w:rsidRDefault="00FC1E2E" w:rsidP="00FC1E2E">
      <w:pPr>
        <w:pStyle w:val="Heading4"/>
        <w:rPr>
          <w:i w:val="0"/>
          <w:iCs w:val="0"/>
        </w:rPr>
      </w:pPr>
      <w:r w:rsidRPr="00234CE3">
        <w:rPr>
          <w:i w:val="0"/>
          <w:iCs w:val="0"/>
        </w:rPr>
        <w:t>Adatszerkezet (LevelData)</w:t>
      </w:r>
    </w:p>
    <w:p w14:paraId="15AECCE6" w14:textId="511AB42E" w:rsidR="00FC1E2E" w:rsidRPr="00146BB8" w:rsidRDefault="00FC1E2E" w:rsidP="002A72C9">
      <w:r w:rsidRPr="00146BB8">
        <w:t>Az osztály egy beágyazott, szerializálható LevelData</w:t>
      </w:r>
      <w:r w:rsidR="00603ABC" w:rsidRPr="00146BB8">
        <w:t xml:space="preserve"> segéd</w:t>
      </w:r>
      <w:r w:rsidRPr="00146BB8">
        <w:t>osztályt használ az egyes pályákhoz tartozó információk tárolására</w:t>
      </w:r>
      <w:r w:rsidR="00D47A6B" w:rsidRPr="00146BB8">
        <w:t>:</w:t>
      </w:r>
    </w:p>
    <w:p w14:paraId="6DF74754" w14:textId="27F1E504" w:rsidR="00FC1E2E" w:rsidRPr="00146BB8" w:rsidRDefault="00FC1E2E" w:rsidP="00946054">
      <w:pPr>
        <w:pStyle w:val="ListParagraph"/>
        <w:numPr>
          <w:ilvl w:val="0"/>
          <w:numId w:val="186"/>
        </w:numPr>
      </w:pPr>
      <w:r w:rsidRPr="00146BB8">
        <w:rPr>
          <w:b/>
          <w:bCs/>
        </w:rPr>
        <w:t>levelName</w:t>
      </w:r>
      <w:r w:rsidRPr="00146BB8">
        <w:t>: A pályaválasztó gombon megjelenő név (string).</w:t>
      </w:r>
    </w:p>
    <w:p w14:paraId="42784F10" w14:textId="5895EB23" w:rsidR="00FC1E2E" w:rsidRPr="00146BB8" w:rsidRDefault="00FC1E2E" w:rsidP="00946054">
      <w:pPr>
        <w:pStyle w:val="ListParagraph"/>
        <w:numPr>
          <w:ilvl w:val="0"/>
          <w:numId w:val="186"/>
        </w:numPr>
      </w:pPr>
      <w:r w:rsidRPr="00146BB8">
        <w:rPr>
          <w:b/>
          <w:bCs/>
        </w:rPr>
        <w:t>sceneName</w:t>
      </w:r>
      <w:r w:rsidRPr="00146BB8">
        <w:t>: A pályához tartozó jelenet fájlneve (string), amelyet a SceneManager használ a betöltéshez.</w:t>
      </w:r>
    </w:p>
    <w:p w14:paraId="1C7DE1DF" w14:textId="0E834C50" w:rsidR="00FC1E2E" w:rsidRPr="00146BB8" w:rsidRDefault="00FC1E2E" w:rsidP="00946054">
      <w:pPr>
        <w:pStyle w:val="ListParagraph"/>
        <w:numPr>
          <w:ilvl w:val="0"/>
          <w:numId w:val="186"/>
        </w:numPr>
      </w:pPr>
      <w:r w:rsidRPr="00146BB8">
        <w:rPr>
          <w:b/>
          <w:bCs/>
        </w:rPr>
        <w:t>levelPreview</w:t>
      </w:r>
      <w:r w:rsidRPr="00146BB8">
        <w:t>: A pályaválasztó gombon megjelenő előnézeti kép (Sprite).</w:t>
      </w:r>
    </w:p>
    <w:p w14:paraId="244EDF50" w14:textId="2E45A660" w:rsidR="00FC1E2E" w:rsidRPr="00146BB8" w:rsidRDefault="00FC1E2E" w:rsidP="00946054">
      <w:pPr>
        <w:pStyle w:val="ListParagraph"/>
        <w:numPr>
          <w:ilvl w:val="0"/>
          <w:numId w:val="186"/>
        </w:numPr>
      </w:pPr>
      <w:r w:rsidRPr="00146BB8">
        <w:rPr>
          <w:b/>
          <w:bCs/>
        </w:rPr>
        <w:t>isLocked</w:t>
      </w:r>
      <w:r w:rsidRPr="00146BB8">
        <w:t>: Logikai érték, amely jelzi, hogy a pálya zárolt-e.</w:t>
      </w:r>
    </w:p>
    <w:p w14:paraId="3B144371" w14:textId="18B84512" w:rsidR="00FC1E2E" w:rsidRPr="00146BB8" w:rsidRDefault="00FC1E2E" w:rsidP="004A235E">
      <w:pPr>
        <w:ind w:firstLine="567"/>
      </w:pPr>
      <w:r w:rsidRPr="00146BB8">
        <w:t>Az availableLevels (List&lt;LevelData&gt;) publikus lista tartalmazza az összes elérhető pálya adatait, amelyeket a Unity Inspector felületén kell konfigurálni.</w:t>
      </w:r>
    </w:p>
    <w:p w14:paraId="136C2763" w14:textId="1C049D35" w:rsidR="00FC1E2E" w:rsidRPr="00234CE3" w:rsidRDefault="00FC1E2E" w:rsidP="004A235E">
      <w:pPr>
        <w:pStyle w:val="Heading4"/>
        <w:rPr>
          <w:i w:val="0"/>
          <w:iCs w:val="0"/>
        </w:rPr>
      </w:pPr>
      <w:r w:rsidRPr="00234CE3">
        <w:rPr>
          <w:i w:val="0"/>
          <w:iCs w:val="0"/>
        </w:rPr>
        <w:lastRenderedPageBreak/>
        <w:t>Inicializálás (Start)</w:t>
      </w:r>
      <w:r w:rsidR="00481434" w:rsidRPr="00234CE3">
        <w:rPr>
          <w:i w:val="0"/>
          <w:iCs w:val="0"/>
        </w:rPr>
        <w:t>:</w:t>
      </w:r>
    </w:p>
    <w:p w14:paraId="3D9A142B" w14:textId="0F50497F" w:rsidR="00FC1E2E" w:rsidRPr="00146BB8" w:rsidRDefault="00FC1E2E" w:rsidP="004A235E">
      <w:pPr>
        <w:pStyle w:val="ListParagraph"/>
        <w:numPr>
          <w:ilvl w:val="0"/>
          <w:numId w:val="186"/>
        </w:numPr>
      </w:pPr>
      <w:r w:rsidRPr="00146BB8">
        <w:t>Meghívja a CreateLevelButtons metódust</w:t>
      </w:r>
      <w:r w:rsidR="00481434" w:rsidRPr="00146BB8">
        <w:t>.</w:t>
      </w:r>
    </w:p>
    <w:p w14:paraId="5A5F23C3" w14:textId="410C8E16" w:rsidR="00FC1E2E" w:rsidRPr="00146BB8" w:rsidRDefault="00FC1E2E" w:rsidP="00FC1E2E">
      <w:pPr>
        <w:pStyle w:val="ListParagraph"/>
        <w:numPr>
          <w:ilvl w:val="0"/>
          <w:numId w:val="186"/>
        </w:numPr>
      </w:pPr>
      <w:r w:rsidRPr="00146BB8">
        <w:t>Beállítja a backButton gomb onClick eseménykezelőjét.</w:t>
      </w:r>
    </w:p>
    <w:p w14:paraId="0EEBC530" w14:textId="780FCCD2" w:rsidR="00FC1E2E" w:rsidRPr="00234CE3" w:rsidRDefault="00FC1E2E" w:rsidP="004A235E">
      <w:pPr>
        <w:pStyle w:val="Heading4"/>
        <w:rPr>
          <w:i w:val="0"/>
          <w:iCs w:val="0"/>
        </w:rPr>
      </w:pPr>
      <w:r w:rsidRPr="00234CE3">
        <w:rPr>
          <w:i w:val="0"/>
          <w:iCs w:val="0"/>
        </w:rPr>
        <w:t>Pályagombok Dinamikus Létrehozása (CreateLevelButtons)</w:t>
      </w:r>
      <w:r w:rsidR="00481434" w:rsidRPr="00234CE3">
        <w:rPr>
          <w:i w:val="0"/>
          <w:iCs w:val="0"/>
        </w:rPr>
        <w:t>:</w:t>
      </w:r>
    </w:p>
    <w:p w14:paraId="72DF4FD4" w14:textId="461FED18" w:rsidR="00FC1E2E" w:rsidRPr="00146BB8" w:rsidRDefault="00FC1E2E" w:rsidP="004A235E">
      <w:pPr>
        <w:pStyle w:val="ListParagraph"/>
        <w:numPr>
          <w:ilvl w:val="0"/>
          <w:numId w:val="186"/>
        </w:numPr>
      </w:pPr>
      <w:r w:rsidRPr="00146BB8">
        <w:t>Végigiterál az availableLevels listán.</w:t>
      </w:r>
    </w:p>
    <w:p w14:paraId="7C067D9C" w14:textId="27A40DF0" w:rsidR="00FC1E2E" w:rsidRPr="00146BB8" w:rsidRDefault="00FC1E2E" w:rsidP="004A235E">
      <w:pPr>
        <w:pStyle w:val="ListParagraph"/>
        <w:numPr>
          <w:ilvl w:val="0"/>
          <w:numId w:val="186"/>
        </w:numPr>
      </w:pPr>
      <w:r w:rsidRPr="00146BB8">
        <w:t>Minden egyes LevelData elemhez:</w:t>
      </w:r>
    </w:p>
    <w:p w14:paraId="200DC4C8" w14:textId="4447E0C1" w:rsidR="00FC1E2E" w:rsidRPr="00146BB8" w:rsidRDefault="00FC1E2E" w:rsidP="004A235E">
      <w:pPr>
        <w:pStyle w:val="ListParagraph"/>
        <w:numPr>
          <w:ilvl w:val="1"/>
          <w:numId w:val="186"/>
        </w:numPr>
      </w:pPr>
      <w:r w:rsidRPr="00146BB8">
        <w:t>Létrehoz egy új példányt a levelButtonPrefab-ból a levelButtonsContainer gyermekeként.</w:t>
      </w:r>
    </w:p>
    <w:p w14:paraId="4B42F0EA" w14:textId="441DF20A" w:rsidR="00FC1E2E" w:rsidRPr="00146BB8" w:rsidRDefault="00FC1E2E" w:rsidP="004A235E">
      <w:pPr>
        <w:pStyle w:val="ListParagraph"/>
        <w:numPr>
          <w:ilvl w:val="1"/>
          <w:numId w:val="186"/>
        </w:numPr>
      </w:pPr>
      <w:r w:rsidRPr="00146BB8">
        <w:t>Lekéri a létrehozott objektum Button komponensét.</w:t>
      </w:r>
    </w:p>
    <w:p w14:paraId="62212D0D" w14:textId="5177C9FE" w:rsidR="00FC1E2E" w:rsidRPr="00146BB8" w:rsidRDefault="00FC1E2E" w:rsidP="004A235E">
      <w:pPr>
        <w:pStyle w:val="ListParagraph"/>
        <w:numPr>
          <w:ilvl w:val="1"/>
          <w:numId w:val="186"/>
        </w:numPr>
      </w:pPr>
      <w:r w:rsidRPr="00146BB8">
        <w:t>Megkeresi a gombon belüli TextMeshProUGUI komponenst, és beállítja annak szövegét a levelData.levelName értékére.</w:t>
      </w:r>
    </w:p>
    <w:p w14:paraId="2DCA4914" w14:textId="6F4A8AD6" w:rsidR="00FC1E2E" w:rsidRPr="00146BB8" w:rsidRDefault="00FC1E2E" w:rsidP="004A235E">
      <w:pPr>
        <w:pStyle w:val="ListParagraph"/>
        <w:numPr>
          <w:ilvl w:val="1"/>
          <w:numId w:val="186"/>
        </w:numPr>
      </w:pPr>
      <w:r w:rsidRPr="00146BB8">
        <w:t>Lekéri a gomb Image komponensét, és ha van hozzárendelt levelPreview sprite, beállítja azt a gomb képének, megőrizve a képarányt (preserveAspect = true).</w:t>
      </w:r>
    </w:p>
    <w:p w14:paraId="446259AF" w14:textId="3C0F9C46" w:rsidR="00FC1E2E" w:rsidRPr="00146BB8" w:rsidRDefault="00FC1E2E" w:rsidP="004A235E">
      <w:pPr>
        <w:pStyle w:val="ListParagraph"/>
        <w:numPr>
          <w:ilvl w:val="1"/>
          <w:numId w:val="186"/>
        </w:numPr>
      </w:pPr>
      <w:r w:rsidRPr="00146BB8">
        <w:t>Ellenőrzi a levelData.isLocked értékét. Ha a pálya zárolt, a gomb interactable tulajdonságát false-ra állítja</w:t>
      </w:r>
    </w:p>
    <w:p w14:paraId="6A29F2F6" w14:textId="1D73C28D" w:rsidR="003C69C5" w:rsidRPr="00B370E3" w:rsidRDefault="00FC1E2E" w:rsidP="00B370E3">
      <w:pPr>
        <w:pStyle w:val="ListParagraph"/>
        <w:numPr>
          <w:ilvl w:val="1"/>
          <w:numId w:val="186"/>
        </w:numPr>
      </w:pPr>
      <w:r w:rsidRPr="00146BB8">
        <w:t>Hozzáad egy onClick eseménykezelőt a gombhoz.</w:t>
      </w:r>
    </w:p>
    <w:p w14:paraId="1748AE2B" w14:textId="7887A016" w:rsidR="00FC1E2E" w:rsidRPr="00234CE3" w:rsidRDefault="00FC1E2E" w:rsidP="003C69C5">
      <w:pPr>
        <w:pStyle w:val="Heading4"/>
        <w:rPr>
          <w:i w:val="0"/>
          <w:iCs w:val="0"/>
        </w:rPr>
      </w:pPr>
      <w:r w:rsidRPr="00234CE3">
        <w:rPr>
          <w:i w:val="0"/>
          <w:iCs w:val="0"/>
        </w:rPr>
        <w:t>Pálya Kiválasztása (SelectLevel)</w:t>
      </w:r>
      <w:r w:rsidR="00E467CA" w:rsidRPr="00234CE3">
        <w:rPr>
          <w:i w:val="0"/>
          <w:iCs w:val="0"/>
        </w:rPr>
        <w:t>:</w:t>
      </w:r>
    </w:p>
    <w:p w14:paraId="683BB05C" w14:textId="294523C0" w:rsidR="00FC1E2E" w:rsidRPr="00146BB8" w:rsidRDefault="00FC1E2E" w:rsidP="00042AD0">
      <w:pPr>
        <w:pStyle w:val="ListParagraph"/>
        <w:numPr>
          <w:ilvl w:val="0"/>
          <w:numId w:val="186"/>
        </w:numPr>
      </w:pPr>
      <w:r w:rsidRPr="00146BB8">
        <w:t>Beállítja a selectedLevelIndex privát változó értékét a paraméterként kapott indexre. Ez az index az availableLevels listában elfoglalt helyet jelöli.</w:t>
      </w:r>
    </w:p>
    <w:p w14:paraId="54E99CB3" w14:textId="0B856F31" w:rsidR="00FC1E2E" w:rsidRPr="00234CE3" w:rsidRDefault="00FC1E2E" w:rsidP="00042AD0">
      <w:pPr>
        <w:pStyle w:val="Heading4"/>
        <w:rPr>
          <w:i w:val="0"/>
          <w:iCs w:val="0"/>
        </w:rPr>
      </w:pPr>
      <w:r w:rsidRPr="00234CE3">
        <w:rPr>
          <w:i w:val="0"/>
          <w:iCs w:val="0"/>
        </w:rPr>
        <w:t>Kiválasztott Pálya Betöltési Folyamata (LoadSelectedLevel)</w:t>
      </w:r>
      <w:r w:rsidR="0031323B" w:rsidRPr="00234CE3">
        <w:rPr>
          <w:i w:val="0"/>
          <w:iCs w:val="0"/>
        </w:rPr>
        <w:t>:</w:t>
      </w:r>
    </w:p>
    <w:p w14:paraId="6796C1B3" w14:textId="10243847" w:rsidR="00FC1E2E" w:rsidRPr="00146BB8" w:rsidRDefault="00FC1E2E" w:rsidP="00042AD0">
      <w:pPr>
        <w:pStyle w:val="ListParagraph"/>
        <w:numPr>
          <w:ilvl w:val="0"/>
          <w:numId w:val="186"/>
        </w:numPr>
      </w:pPr>
      <w:r w:rsidRPr="00146BB8">
        <w:t>Ellenőrzi, hogy a selectedLevelIndex érvényes index-e az availableLevels listában.</w:t>
      </w:r>
    </w:p>
    <w:p w14:paraId="1D91ED76" w14:textId="38BB3913" w:rsidR="00FC1E2E" w:rsidRPr="00146BB8" w:rsidRDefault="00FC1E2E" w:rsidP="00042AD0">
      <w:pPr>
        <w:pStyle w:val="ListParagraph"/>
        <w:numPr>
          <w:ilvl w:val="0"/>
          <w:numId w:val="186"/>
        </w:numPr>
      </w:pPr>
      <w:r w:rsidRPr="00146BB8">
        <w:t>Lekéri a kiválasztott pályához tartozó LevelData objektumot.</w:t>
      </w:r>
    </w:p>
    <w:p w14:paraId="024F7DE5" w14:textId="576D7CB1" w:rsidR="00FC1E2E" w:rsidRPr="00146BB8" w:rsidRDefault="00FC1E2E" w:rsidP="00042AD0">
      <w:pPr>
        <w:pStyle w:val="ListParagraph"/>
        <w:numPr>
          <w:ilvl w:val="0"/>
          <w:numId w:val="186"/>
        </w:numPr>
      </w:pPr>
      <w:r w:rsidRPr="00146BB8">
        <w:t xml:space="preserve">Ellenőrzi, hogy a kiválasztott pálya nincs-e zárolva </w:t>
      </w:r>
      <w:proofErr w:type="gramStart"/>
      <w:r w:rsidRPr="00146BB8">
        <w:t>(!levelToLoad.isLocked</w:t>
      </w:r>
      <w:proofErr w:type="gramEnd"/>
      <w:r w:rsidRPr="00146BB8">
        <w:t>).</w:t>
      </w:r>
    </w:p>
    <w:p w14:paraId="51FB2432" w14:textId="77777777" w:rsidR="00B370E3" w:rsidRDefault="00B370E3">
      <w:pPr>
        <w:spacing w:after="160" w:line="259" w:lineRule="auto"/>
        <w:jc w:val="left"/>
      </w:pPr>
      <w:r>
        <w:br w:type="page"/>
      </w:r>
    </w:p>
    <w:p w14:paraId="3E9D6C3E" w14:textId="7CFB5BBC" w:rsidR="00FC1E2E" w:rsidRPr="00146BB8" w:rsidRDefault="00FC1E2E" w:rsidP="00042AD0">
      <w:pPr>
        <w:pStyle w:val="ListParagraph"/>
        <w:numPr>
          <w:ilvl w:val="0"/>
          <w:numId w:val="186"/>
        </w:numPr>
      </w:pPr>
      <w:r w:rsidRPr="00146BB8">
        <w:lastRenderedPageBreak/>
        <w:t>Ha a pálya elérhető:</w:t>
      </w:r>
    </w:p>
    <w:p w14:paraId="384E6D41" w14:textId="7CDC4364" w:rsidR="00FC1E2E" w:rsidRPr="00146BB8" w:rsidRDefault="00FC1E2E" w:rsidP="00042AD0">
      <w:pPr>
        <w:pStyle w:val="ListParagraph"/>
        <w:numPr>
          <w:ilvl w:val="1"/>
          <w:numId w:val="186"/>
        </w:numPr>
      </w:pPr>
      <w:r w:rsidRPr="00146BB8">
        <w:t>Visszaállítja a FloorAccessController.isLevelComplete statikus változót false-ra.</w:t>
      </w:r>
    </w:p>
    <w:p w14:paraId="33C22238" w14:textId="300E48A0" w:rsidR="00FC1E2E" w:rsidRPr="00146BB8" w:rsidRDefault="00FC1E2E" w:rsidP="00042AD0">
      <w:pPr>
        <w:pStyle w:val="ListParagraph"/>
        <w:numPr>
          <w:ilvl w:val="1"/>
          <w:numId w:val="186"/>
        </w:numPr>
      </w:pPr>
      <w:r w:rsidRPr="00146BB8">
        <w:t>A betöltendő jelenet nevét (levelToLoad.sceneName) eltárolja a sceneToLoad változóban.</w:t>
      </w:r>
    </w:p>
    <w:p w14:paraId="39A77C63" w14:textId="026B677A" w:rsidR="00FC1E2E" w:rsidRPr="00146BB8" w:rsidRDefault="00FC1E2E" w:rsidP="00042AD0">
      <w:pPr>
        <w:pStyle w:val="ListParagraph"/>
        <w:numPr>
          <w:ilvl w:val="1"/>
          <w:numId w:val="186"/>
        </w:numPr>
      </w:pPr>
      <w:r w:rsidRPr="00146BB8">
        <w:t>A kiválasztott pálya jelenetnevét elmenti a PlayerPrefs-be a SelectedLevel kulcs alatt.</w:t>
      </w:r>
    </w:p>
    <w:p w14:paraId="695BA4B9" w14:textId="30230BC0" w:rsidR="00FC1E2E" w:rsidRPr="00146BB8" w:rsidRDefault="00FC1E2E" w:rsidP="00042AD0">
      <w:pPr>
        <w:pStyle w:val="ListParagraph"/>
        <w:numPr>
          <w:ilvl w:val="1"/>
          <w:numId w:val="186"/>
        </w:numPr>
      </w:pPr>
      <w:r w:rsidRPr="00146BB8">
        <w:t>Betölti a PowerUpSelect jelenetet a SceneManager.LoadScene segítségével. A játékmenet innen folytatódik, lehetővé téve a játékosnak, hogy power-upokat válasszon a pálya megkezdése előtt.</w:t>
      </w:r>
    </w:p>
    <w:p w14:paraId="7BCB4756" w14:textId="0DD18206" w:rsidR="00FC1E2E" w:rsidRPr="00146BB8" w:rsidRDefault="00B15488" w:rsidP="00FC1E2E">
      <w:r w:rsidRPr="00146BB8">
        <w:t>A jelenlegi Buildben nincs implementálva rendszer automatikus pálya zárolás és nyitásra!</w:t>
      </w:r>
    </w:p>
    <w:p w14:paraId="4D214F18" w14:textId="19076360" w:rsidR="00387F33" w:rsidRPr="00234CE3" w:rsidRDefault="00FC1E2E" w:rsidP="00387F33">
      <w:pPr>
        <w:pStyle w:val="Heading4"/>
        <w:rPr>
          <w:i w:val="0"/>
          <w:iCs w:val="0"/>
        </w:rPr>
      </w:pPr>
      <w:r w:rsidRPr="00234CE3">
        <w:rPr>
          <w:i w:val="0"/>
          <w:iCs w:val="0"/>
        </w:rPr>
        <w:t>UI Referenciák és Egyéb Változók</w:t>
      </w:r>
      <w:r w:rsidR="0031323B" w:rsidRPr="00234CE3">
        <w:rPr>
          <w:i w:val="0"/>
          <w:iCs w:val="0"/>
        </w:rPr>
        <w:t>:</w:t>
      </w:r>
    </w:p>
    <w:p w14:paraId="0AAA5840" w14:textId="6CE5DFDA" w:rsidR="00FC1E2E" w:rsidRPr="00146BB8" w:rsidRDefault="00FC1E2E" w:rsidP="00387F33">
      <w:pPr>
        <w:pStyle w:val="ListParagraph"/>
        <w:numPr>
          <w:ilvl w:val="0"/>
          <w:numId w:val="186"/>
        </w:numPr>
      </w:pPr>
      <w:r w:rsidRPr="00146BB8">
        <w:rPr>
          <w:b/>
          <w:bCs/>
        </w:rPr>
        <w:t>levelButtonPrefab</w:t>
      </w:r>
      <w:r w:rsidRPr="00146BB8">
        <w:t>: A pályagombok létrehozásához használt előre gyártott UI elem (GameObject).</w:t>
      </w:r>
    </w:p>
    <w:p w14:paraId="44084619" w14:textId="2605AC0A" w:rsidR="00FC1E2E" w:rsidRPr="00146BB8" w:rsidRDefault="00FC1E2E" w:rsidP="00387F33">
      <w:pPr>
        <w:pStyle w:val="ListParagraph"/>
        <w:numPr>
          <w:ilvl w:val="0"/>
          <w:numId w:val="186"/>
        </w:numPr>
      </w:pPr>
      <w:r w:rsidRPr="00146BB8">
        <w:rPr>
          <w:b/>
          <w:bCs/>
        </w:rPr>
        <w:t>levelButtonsContainer</w:t>
      </w:r>
      <w:r w:rsidRPr="00146BB8">
        <w:t>: Az a Transform komponens (általában egy Panel vagy Layout Group), amely alá a pályagombok dinamikusan létrehozásra kerülnek.</w:t>
      </w:r>
    </w:p>
    <w:p w14:paraId="0C76056D" w14:textId="165D7610" w:rsidR="00FC1E2E" w:rsidRPr="00146BB8" w:rsidRDefault="00FC1E2E" w:rsidP="00387F33">
      <w:pPr>
        <w:pStyle w:val="ListParagraph"/>
        <w:numPr>
          <w:ilvl w:val="0"/>
          <w:numId w:val="186"/>
        </w:numPr>
      </w:pPr>
      <w:r w:rsidRPr="00146BB8">
        <w:rPr>
          <w:b/>
          <w:bCs/>
        </w:rPr>
        <w:t>backButton</w:t>
      </w:r>
      <w:r w:rsidRPr="00146BB8">
        <w:t>: A főmenübe való visszalépést biztosító gomb (Button).</w:t>
      </w:r>
    </w:p>
    <w:p w14:paraId="26BADFFF" w14:textId="76659DC3" w:rsidR="00FC1E2E" w:rsidRPr="00146BB8" w:rsidRDefault="00FC1E2E" w:rsidP="00387F33">
      <w:pPr>
        <w:pStyle w:val="ListParagraph"/>
        <w:numPr>
          <w:ilvl w:val="0"/>
          <w:numId w:val="186"/>
        </w:numPr>
      </w:pPr>
      <w:r w:rsidRPr="00146BB8">
        <w:rPr>
          <w:b/>
          <w:bCs/>
        </w:rPr>
        <w:t>availableLevels</w:t>
      </w:r>
      <w:r w:rsidRPr="00146BB8">
        <w:t>: A választható pályák adatait tartalmazó lista (List&lt;LevelData&gt;), amelyet az Inspectorban kell feltölteni.</w:t>
      </w:r>
    </w:p>
    <w:p w14:paraId="62D47A09" w14:textId="5B7D7090" w:rsidR="00057FD0" w:rsidRPr="00234CE3" w:rsidRDefault="003A5216" w:rsidP="00057FD0">
      <w:pPr>
        <w:pStyle w:val="Heading3"/>
      </w:pPr>
      <w:bookmarkStart w:id="43" w:name="_Toc196900239"/>
      <w:r w:rsidRPr="00234CE3">
        <w:rPr>
          <w:noProof/>
        </w:rPr>
        <w:drawing>
          <wp:anchor distT="0" distB="0" distL="114300" distR="114300" simplePos="0" relativeHeight="251698176" behindDoc="0" locked="0" layoutInCell="1" allowOverlap="1" wp14:anchorId="3873B021" wp14:editId="76543B98">
            <wp:simplePos x="0" y="0"/>
            <wp:positionH relativeFrom="margin">
              <wp:align>right</wp:align>
            </wp:positionH>
            <wp:positionV relativeFrom="paragraph">
              <wp:posOffset>280035</wp:posOffset>
            </wp:positionV>
            <wp:extent cx="1765300" cy="1534795"/>
            <wp:effectExtent l="0" t="0" r="635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53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FD0" w:rsidRPr="00234CE3">
        <w:t>MainMenuManager</w:t>
      </w:r>
      <w:bookmarkEnd w:id="43"/>
    </w:p>
    <w:p w14:paraId="0B54F394" w14:textId="04DC5563" w:rsidR="00057FD0" w:rsidRPr="00234CE3" w:rsidRDefault="00057FD0" w:rsidP="002A72C9">
      <w:r w:rsidRPr="00234CE3">
        <w:t>A</w:t>
      </w:r>
      <w:r w:rsidR="0031323B" w:rsidRPr="00234CE3">
        <w:t xml:space="preserve">z </w:t>
      </w:r>
      <w:r w:rsidRPr="00234CE3">
        <w:t>osztály a játék főmenüjének működését és felhasználói felületét vezérli.</w:t>
      </w:r>
    </w:p>
    <w:p w14:paraId="55112C5D" w14:textId="4B7C12AC" w:rsidR="00057FD0" w:rsidRPr="00234CE3" w:rsidRDefault="00057FD0" w:rsidP="00057FD0">
      <w:pPr>
        <w:pStyle w:val="Heading4"/>
        <w:rPr>
          <w:i w:val="0"/>
          <w:iCs w:val="0"/>
        </w:rPr>
      </w:pPr>
      <w:r w:rsidRPr="00234CE3">
        <w:rPr>
          <w:i w:val="0"/>
          <w:iCs w:val="0"/>
        </w:rPr>
        <w:t>Inicializálás és Gombkezelés (Start)</w:t>
      </w:r>
      <w:r w:rsidR="0031323B" w:rsidRPr="00234CE3">
        <w:rPr>
          <w:i w:val="0"/>
          <w:iCs w:val="0"/>
        </w:rPr>
        <w:t>:</w:t>
      </w:r>
    </w:p>
    <w:p w14:paraId="3865AB8A" w14:textId="03BD0E01" w:rsidR="00057FD0" w:rsidRPr="00EA743F" w:rsidRDefault="00057FD0" w:rsidP="00057FD0">
      <w:pPr>
        <w:pStyle w:val="ListParagraph"/>
        <w:numPr>
          <w:ilvl w:val="0"/>
          <w:numId w:val="186"/>
        </w:numPr>
      </w:pPr>
      <w:r w:rsidRPr="00EA743F">
        <w:t>Kezdetben elrejti az opciók panelt (optionsPanel.SetActive(false)) és megjeleníti a főmenü panelt (mainMenuPanel.SetActive(true)).</w:t>
      </w:r>
    </w:p>
    <w:p w14:paraId="2F72AFF7" w14:textId="04BB2E3E" w:rsidR="00057FD0" w:rsidRPr="00EA743F" w:rsidRDefault="00057FD0" w:rsidP="00057FD0">
      <w:pPr>
        <w:pStyle w:val="ListParagraph"/>
        <w:numPr>
          <w:ilvl w:val="0"/>
          <w:numId w:val="186"/>
        </w:numPr>
      </w:pPr>
      <w:r w:rsidRPr="00EA743F">
        <w:t>Ellenőrzi, hogy a menuButtons listában van-e legalább három gomb. (Start, Opciók, Kilépés).</w:t>
      </w:r>
    </w:p>
    <w:p w14:paraId="4323EB87" w14:textId="77777777" w:rsidR="0031323B" w:rsidRPr="00234CE3" w:rsidRDefault="0031323B">
      <w:pPr>
        <w:spacing w:after="160" w:line="259" w:lineRule="auto"/>
        <w:jc w:val="left"/>
        <w:rPr>
          <w:sz w:val="20"/>
          <w:szCs w:val="18"/>
        </w:rPr>
      </w:pPr>
      <w:r w:rsidRPr="00234CE3">
        <w:rPr>
          <w:sz w:val="20"/>
          <w:szCs w:val="18"/>
        </w:rPr>
        <w:br w:type="page"/>
      </w:r>
    </w:p>
    <w:p w14:paraId="5DD5609C" w14:textId="2BB7BEEA" w:rsidR="00057FD0" w:rsidRPr="00EA743F" w:rsidRDefault="00057FD0" w:rsidP="00057FD0">
      <w:pPr>
        <w:pStyle w:val="ListParagraph"/>
        <w:numPr>
          <w:ilvl w:val="0"/>
          <w:numId w:val="186"/>
        </w:numPr>
      </w:pPr>
      <w:r w:rsidRPr="00EA743F">
        <w:lastRenderedPageBreak/>
        <w:t>Ha elegendő gomb van:</w:t>
      </w:r>
    </w:p>
    <w:p w14:paraId="5DE81E41" w14:textId="5AE33AF7" w:rsidR="00057FD0" w:rsidRPr="00EA743F" w:rsidRDefault="00057FD0" w:rsidP="00057FD0">
      <w:pPr>
        <w:pStyle w:val="ListParagraph"/>
        <w:numPr>
          <w:ilvl w:val="1"/>
          <w:numId w:val="186"/>
        </w:numPr>
      </w:pPr>
      <w:r w:rsidRPr="00EA743F">
        <w:t>Az első</w:t>
      </w:r>
      <w:r w:rsidR="000C123F" w:rsidRPr="00EA743F">
        <w:t xml:space="preserve">höz </w:t>
      </w:r>
      <w:r w:rsidRPr="00EA743F">
        <w:t xml:space="preserve">hozzáad egy onClick eseménykezelőt. Ez egy lambda kifejezést (() =&gt; </w:t>
      </w:r>
      <w:proofErr w:type="gramStart"/>
      <w:r w:rsidRPr="00EA743F">
        <w:t>{ ...</w:t>
      </w:r>
      <w:proofErr w:type="gramEnd"/>
      <w:r w:rsidRPr="00EA743F">
        <w:t xml:space="preserve"> }) használ, ami egy rövid, névtelen függvény definiálására szolgál. Amikor a gombra kattintanak, ez a névtelen függvény lefut: először meghívja a </w:t>
      </w:r>
      <w:proofErr w:type="gramStart"/>
      <w:r w:rsidRPr="00EA743F">
        <w:t>ResetGameState(</w:t>
      </w:r>
      <w:proofErr w:type="gramEnd"/>
      <w:r w:rsidRPr="00EA743F">
        <w:t>) metódust, majd betölti a "LevelSelect" jelenetet a SceneManager.LoadScene segítségével.</w:t>
      </w:r>
    </w:p>
    <w:p w14:paraId="2CDD9ECC" w14:textId="248D936B" w:rsidR="00057FD0" w:rsidRPr="00EA743F" w:rsidRDefault="00057FD0" w:rsidP="00057FD0">
      <w:pPr>
        <w:pStyle w:val="ListParagraph"/>
        <w:numPr>
          <w:ilvl w:val="1"/>
          <w:numId w:val="186"/>
        </w:numPr>
      </w:pPr>
      <w:r w:rsidRPr="00EA743F">
        <w:t>A második gombhoz hozzárendeli a ShowOptionsMenu metódust listenerként.</w:t>
      </w:r>
    </w:p>
    <w:p w14:paraId="4D21C343" w14:textId="1FDC8B17" w:rsidR="00057FD0" w:rsidRPr="00EA743F" w:rsidRDefault="00057FD0" w:rsidP="00057FD0">
      <w:pPr>
        <w:pStyle w:val="ListParagraph"/>
        <w:numPr>
          <w:ilvl w:val="1"/>
          <w:numId w:val="186"/>
        </w:numPr>
      </w:pPr>
      <w:r w:rsidRPr="00EA743F">
        <w:t>A harmadik gombhoz hozzárendeli a QuitGame metódust listenerként.</w:t>
      </w:r>
    </w:p>
    <w:p w14:paraId="234CC24D" w14:textId="5ACB015F" w:rsidR="00057FD0" w:rsidRPr="00EA743F" w:rsidRDefault="00057FD0" w:rsidP="00057FD0">
      <w:pPr>
        <w:pStyle w:val="ListParagraph"/>
        <w:numPr>
          <w:ilvl w:val="0"/>
          <w:numId w:val="186"/>
        </w:numPr>
      </w:pPr>
      <w:r w:rsidRPr="00EA743F">
        <w:t>Beállítja a backButton (az opciók menü visszalépés gombja) onClick eseménykezelőjét, amely a HideOptionsMenu metódust hívja meg.</w:t>
      </w:r>
    </w:p>
    <w:p w14:paraId="52C6B919" w14:textId="21C2B914" w:rsidR="00057FD0" w:rsidRPr="00EA743F" w:rsidRDefault="00057FD0" w:rsidP="002A72C9">
      <w:r w:rsidRPr="00EA743F">
        <w:t>Az onClick eseményeket közvetlenül a szerkesztőben is hozzá lehet adni.</w:t>
      </w:r>
    </w:p>
    <w:p w14:paraId="2CB7C59B" w14:textId="71E51E2F" w:rsidR="00057FD0" w:rsidRPr="00234CE3" w:rsidRDefault="00057FD0" w:rsidP="00457884">
      <w:pPr>
        <w:pStyle w:val="Heading4"/>
        <w:rPr>
          <w:i w:val="0"/>
          <w:iCs w:val="0"/>
        </w:rPr>
      </w:pPr>
      <w:r w:rsidRPr="00234CE3">
        <w:rPr>
          <w:i w:val="0"/>
          <w:iCs w:val="0"/>
        </w:rPr>
        <w:t>Panelváltás (ShowOptionsMenu, HideOptionsMenu)</w:t>
      </w:r>
      <w:r w:rsidR="0031323B" w:rsidRPr="00234CE3">
        <w:rPr>
          <w:i w:val="0"/>
          <w:iCs w:val="0"/>
        </w:rPr>
        <w:t>:</w:t>
      </w:r>
    </w:p>
    <w:p w14:paraId="1A877A94" w14:textId="77777777" w:rsidR="00457884" w:rsidRPr="00EA743F" w:rsidRDefault="00057FD0" w:rsidP="00057FD0">
      <w:r w:rsidRPr="00EA743F">
        <w:t>ShowOptionsMenu:</w:t>
      </w:r>
    </w:p>
    <w:p w14:paraId="13B88D4F" w14:textId="4A25785E" w:rsidR="00057FD0" w:rsidRPr="00EA743F" w:rsidRDefault="00057FD0" w:rsidP="0031323B">
      <w:pPr>
        <w:pStyle w:val="ListParagraph"/>
        <w:numPr>
          <w:ilvl w:val="0"/>
          <w:numId w:val="208"/>
        </w:numPr>
      </w:pPr>
      <w:r w:rsidRPr="00EA743F">
        <w:t>Elrejti a főmenü panelt (mainMenuPanel.SetActive(false)) és megjeleníti az opciók panelt (optionsPanel.SetActive(true)).</w:t>
      </w:r>
    </w:p>
    <w:p w14:paraId="147B844F" w14:textId="77777777" w:rsidR="00457884" w:rsidRPr="00EA743F" w:rsidRDefault="00057FD0" w:rsidP="00057FD0">
      <w:r w:rsidRPr="00EA743F">
        <w:t>HideOptionsMenu:</w:t>
      </w:r>
    </w:p>
    <w:p w14:paraId="09FFFE6A" w14:textId="618F7EED" w:rsidR="00057FD0" w:rsidRPr="00EA743F" w:rsidRDefault="00057FD0" w:rsidP="0031323B">
      <w:pPr>
        <w:pStyle w:val="ListParagraph"/>
        <w:numPr>
          <w:ilvl w:val="0"/>
          <w:numId w:val="208"/>
        </w:numPr>
      </w:pPr>
      <w:r w:rsidRPr="00EA743F">
        <w:t>Megjeleníti a főmenü panelt (mainMenuPanel.SetActive(true)) és elrejti az opciók panelt (optionsPanel.SetActive(false)).</w:t>
      </w:r>
    </w:p>
    <w:p w14:paraId="3CCFE5E0" w14:textId="7DC3D8C6" w:rsidR="00057FD0" w:rsidRPr="00234CE3" w:rsidRDefault="00057FD0" w:rsidP="00457884">
      <w:pPr>
        <w:pStyle w:val="Heading4"/>
        <w:rPr>
          <w:i w:val="0"/>
          <w:iCs w:val="0"/>
        </w:rPr>
      </w:pPr>
      <w:r w:rsidRPr="00234CE3">
        <w:rPr>
          <w:i w:val="0"/>
          <w:iCs w:val="0"/>
        </w:rPr>
        <w:t>Játékállapot Visszaállítása (ResetGameState)</w:t>
      </w:r>
      <w:r w:rsidR="0031323B" w:rsidRPr="00234CE3">
        <w:rPr>
          <w:i w:val="0"/>
          <w:iCs w:val="0"/>
        </w:rPr>
        <w:t>:</w:t>
      </w:r>
    </w:p>
    <w:p w14:paraId="3E26C24A" w14:textId="2E48E611" w:rsidR="00057FD0" w:rsidRPr="00EA743F" w:rsidRDefault="00057FD0" w:rsidP="00057FD0">
      <w:pPr>
        <w:pStyle w:val="ListParagraph"/>
        <w:numPr>
          <w:ilvl w:val="0"/>
          <w:numId w:val="198"/>
        </w:numPr>
      </w:pPr>
      <w:r w:rsidRPr="00EA743F">
        <w:t>FloorAccessController.isLevelComplete statikus változót állítja false-ra.</w:t>
      </w:r>
    </w:p>
    <w:p w14:paraId="6FF85823" w14:textId="5D600CC1" w:rsidR="00057FD0" w:rsidRPr="00234CE3" w:rsidRDefault="00057FD0" w:rsidP="00457884">
      <w:pPr>
        <w:pStyle w:val="Heading4"/>
        <w:rPr>
          <w:i w:val="0"/>
          <w:iCs w:val="0"/>
        </w:rPr>
      </w:pPr>
      <w:r w:rsidRPr="00234CE3">
        <w:rPr>
          <w:i w:val="0"/>
          <w:iCs w:val="0"/>
        </w:rPr>
        <w:t>Kilépés a Játékból (QuitGame)</w:t>
      </w:r>
      <w:r w:rsidR="0031323B" w:rsidRPr="00234CE3">
        <w:rPr>
          <w:i w:val="0"/>
          <w:iCs w:val="0"/>
        </w:rPr>
        <w:t>:</w:t>
      </w:r>
    </w:p>
    <w:p w14:paraId="255A2CF4" w14:textId="77777777" w:rsidR="00057FD0" w:rsidRPr="00EA743F" w:rsidRDefault="00057FD0" w:rsidP="00057FD0">
      <w:r w:rsidRPr="00EA743F">
        <w:t>Ez a privát metódus kezeli a játékból való kilépést.</w:t>
      </w:r>
    </w:p>
    <w:p w14:paraId="32D6C372" w14:textId="2A8D5869" w:rsidR="009D7728" w:rsidRPr="00EA743F" w:rsidRDefault="00057FD0" w:rsidP="0031323B">
      <w:pPr>
        <w:pStyle w:val="ListParagraph"/>
        <w:numPr>
          <w:ilvl w:val="0"/>
          <w:numId w:val="198"/>
        </w:numPr>
      </w:pPr>
      <w:r w:rsidRPr="00EA743F">
        <w:t>Meghívja az Application.Quit() metódust, amely bezárja a futó alkalmazást</w:t>
      </w:r>
      <w:r w:rsidR="004D2DF4" w:rsidRPr="00EA743F">
        <w:t>.</w:t>
      </w:r>
    </w:p>
    <w:p w14:paraId="0DE404CE" w14:textId="77777777" w:rsidR="00B370E3" w:rsidRDefault="00B370E3">
      <w:pPr>
        <w:spacing w:after="160" w:line="259" w:lineRule="auto"/>
        <w:jc w:val="left"/>
        <w:rPr>
          <w:rFonts w:asciiTheme="majorHAnsi" w:eastAsiaTheme="majorEastAsia" w:hAnsiTheme="majorHAnsi" w:cstheme="majorBidi"/>
        </w:rPr>
      </w:pPr>
      <w:r>
        <w:rPr>
          <w:i/>
          <w:iCs/>
        </w:rPr>
        <w:br w:type="page"/>
      </w:r>
    </w:p>
    <w:p w14:paraId="5AFC6DE2" w14:textId="2ADD7BD3" w:rsidR="00057FD0" w:rsidRPr="00234CE3" w:rsidRDefault="00057FD0" w:rsidP="009D7728">
      <w:pPr>
        <w:pStyle w:val="Heading4"/>
        <w:rPr>
          <w:i w:val="0"/>
          <w:iCs w:val="0"/>
        </w:rPr>
      </w:pPr>
      <w:r w:rsidRPr="00234CE3">
        <w:rPr>
          <w:i w:val="0"/>
          <w:iCs w:val="0"/>
        </w:rPr>
        <w:lastRenderedPageBreak/>
        <w:t>UI Referenciák</w:t>
      </w:r>
      <w:r w:rsidR="0031323B" w:rsidRPr="00234CE3">
        <w:rPr>
          <w:i w:val="0"/>
          <w:iCs w:val="0"/>
        </w:rPr>
        <w:t>:</w:t>
      </w:r>
    </w:p>
    <w:p w14:paraId="21104CBF" w14:textId="55EE3C98" w:rsidR="00057FD0" w:rsidRPr="00EA743F" w:rsidRDefault="00057FD0" w:rsidP="009D7728">
      <w:pPr>
        <w:pStyle w:val="ListParagraph"/>
        <w:numPr>
          <w:ilvl w:val="0"/>
          <w:numId w:val="198"/>
        </w:numPr>
      </w:pPr>
      <w:r w:rsidRPr="00EA743F">
        <w:rPr>
          <w:b/>
          <w:bCs/>
        </w:rPr>
        <w:t>mainMenuPanel</w:t>
      </w:r>
      <w:r w:rsidRPr="00EA743F">
        <w:t>: A főmenü elemeit tartalmazó fő panel (GameObject).</w:t>
      </w:r>
    </w:p>
    <w:p w14:paraId="095D0678" w14:textId="7CAFBAAA" w:rsidR="00057FD0" w:rsidRPr="00EA743F" w:rsidRDefault="00057FD0" w:rsidP="009D7728">
      <w:pPr>
        <w:pStyle w:val="ListParagraph"/>
        <w:numPr>
          <w:ilvl w:val="0"/>
          <w:numId w:val="198"/>
        </w:numPr>
      </w:pPr>
      <w:r w:rsidRPr="00EA743F">
        <w:rPr>
          <w:b/>
          <w:bCs/>
        </w:rPr>
        <w:t>optionsPanel</w:t>
      </w:r>
      <w:r w:rsidRPr="00EA743F">
        <w:t>: Az opciók menü elemeit tartalmazó panel (GameObject).</w:t>
      </w:r>
    </w:p>
    <w:p w14:paraId="50CDDD38" w14:textId="5D8F83B9" w:rsidR="00057FD0" w:rsidRPr="00EA743F" w:rsidRDefault="00057FD0" w:rsidP="009D7728">
      <w:pPr>
        <w:pStyle w:val="ListParagraph"/>
        <w:numPr>
          <w:ilvl w:val="0"/>
          <w:numId w:val="198"/>
        </w:numPr>
      </w:pPr>
      <w:r w:rsidRPr="00EA743F">
        <w:rPr>
          <w:b/>
          <w:bCs/>
        </w:rPr>
        <w:t>menuButtons</w:t>
      </w:r>
      <w:r w:rsidRPr="00EA743F">
        <w:t>: A főmenü gombjait (Start, Opciók, Kilépés) tartalmazó lista (List&lt;Button&gt;). A sorrend fontos.</w:t>
      </w:r>
    </w:p>
    <w:p w14:paraId="31851619" w14:textId="3E7BDD19" w:rsidR="00057FD0" w:rsidRPr="00EA743F" w:rsidRDefault="00057FD0" w:rsidP="009D7728">
      <w:pPr>
        <w:pStyle w:val="ListParagraph"/>
        <w:numPr>
          <w:ilvl w:val="0"/>
          <w:numId w:val="198"/>
        </w:numPr>
      </w:pPr>
      <w:r w:rsidRPr="00EA743F">
        <w:rPr>
          <w:b/>
          <w:bCs/>
        </w:rPr>
        <w:t>backButton</w:t>
      </w:r>
      <w:r w:rsidRPr="00EA743F">
        <w:t>: Az opciók menüből a főmenübe való visszalépést biztosító gomb (Button).</w:t>
      </w:r>
    </w:p>
    <w:p w14:paraId="229D5D6C" w14:textId="0FA456D6" w:rsidR="007C5F94" w:rsidRPr="00EA743F" w:rsidRDefault="007C5F94" w:rsidP="007C5F94">
      <w:pPr>
        <w:pStyle w:val="ListParagraph"/>
        <w:numPr>
          <w:ilvl w:val="0"/>
          <w:numId w:val="198"/>
        </w:numPr>
      </w:pPr>
      <w:r w:rsidRPr="00EA743F">
        <w:rPr>
          <w:b/>
          <w:bCs/>
        </w:rPr>
        <w:t>controlsImage</w:t>
      </w:r>
      <w:r w:rsidRPr="00EA743F">
        <w:t>: Placeholder, a játékban lévő tutorial pálya miatt nem implementált.</w:t>
      </w:r>
    </w:p>
    <w:p w14:paraId="1BE38194" w14:textId="797EA29C" w:rsidR="00FF370C" w:rsidRPr="00234CE3" w:rsidRDefault="00BC6B23" w:rsidP="00FF370C">
      <w:pPr>
        <w:pStyle w:val="Heading3"/>
      </w:pPr>
      <w:bookmarkStart w:id="44" w:name="_Toc196900240"/>
      <w:r w:rsidRPr="00234CE3">
        <w:rPr>
          <w:noProof/>
          <w:sz w:val="20"/>
          <w:szCs w:val="18"/>
        </w:rPr>
        <w:drawing>
          <wp:anchor distT="0" distB="0" distL="114300" distR="114300" simplePos="0" relativeHeight="251699200" behindDoc="0" locked="0" layoutInCell="1" allowOverlap="1" wp14:anchorId="4449E0EE" wp14:editId="0A312320">
            <wp:simplePos x="0" y="0"/>
            <wp:positionH relativeFrom="margin">
              <wp:align>right</wp:align>
            </wp:positionH>
            <wp:positionV relativeFrom="paragraph">
              <wp:posOffset>281305</wp:posOffset>
            </wp:positionV>
            <wp:extent cx="1941195" cy="887095"/>
            <wp:effectExtent l="0" t="0" r="190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119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70C" w:rsidRPr="00234CE3">
        <w:t>VolumeManager</w:t>
      </w:r>
      <w:bookmarkEnd w:id="44"/>
    </w:p>
    <w:p w14:paraId="61EBB5A3" w14:textId="44BF49CA" w:rsidR="00FF370C" w:rsidRPr="00234CE3" w:rsidRDefault="00FF370C" w:rsidP="002A72C9">
      <w:r w:rsidRPr="00234CE3">
        <w:t>A VolumeManager osztály felelős a játék globális hangerejének beállításáért és mentéséért. Egy UI csúszkát (Slider) használ a hangerő vizuális reprezentálására és módosítására, és a PlayerPrefs rendszert alkalmazza a beállítás megőrzésére a játékmenetek között.</w:t>
      </w:r>
    </w:p>
    <w:p w14:paraId="2AA414B8" w14:textId="1A1D3E32" w:rsidR="00FF370C" w:rsidRPr="00234CE3" w:rsidRDefault="00FF370C" w:rsidP="00FF370C">
      <w:pPr>
        <w:pStyle w:val="Heading4"/>
        <w:rPr>
          <w:i w:val="0"/>
          <w:iCs w:val="0"/>
        </w:rPr>
      </w:pPr>
      <w:r w:rsidRPr="00234CE3">
        <w:rPr>
          <w:i w:val="0"/>
          <w:iCs w:val="0"/>
        </w:rPr>
        <w:t>Inicializálás (Start)</w:t>
      </w:r>
      <w:r w:rsidR="00BC6B23" w:rsidRPr="00234CE3">
        <w:rPr>
          <w:i w:val="0"/>
          <w:iCs w:val="0"/>
        </w:rPr>
        <w:t>:</w:t>
      </w:r>
    </w:p>
    <w:p w14:paraId="7F7F1D62" w14:textId="38ADA712" w:rsidR="00FF370C" w:rsidRPr="00EA743F" w:rsidRDefault="00FF370C" w:rsidP="00FF370C">
      <w:pPr>
        <w:pStyle w:val="ListParagraph"/>
        <w:numPr>
          <w:ilvl w:val="0"/>
          <w:numId w:val="198"/>
        </w:numPr>
      </w:pPr>
      <w:r w:rsidRPr="00EA743F">
        <w:t>Ellenőrzi a PlayerPrefs segítségével, hogy létezik-e már mentett érték a "MasterVolume" kulcs alatt (PlayerPrefs.HasKey("MasterVolume")).</w:t>
      </w:r>
    </w:p>
    <w:p w14:paraId="4A97464A" w14:textId="697A9C92" w:rsidR="00FF370C" w:rsidRPr="00EA743F" w:rsidRDefault="00FF370C" w:rsidP="00FF370C">
      <w:pPr>
        <w:pStyle w:val="ListParagraph"/>
        <w:numPr>
          <w:ilvl w:val="0"/>
          <w:numId w:val="198"/>
        </w:numPr>
      </w:pPr>
      <w:r w:rsidRPr="00EA743F">
        <w:t>Ha nem létezik mentett érték (pl. a játék első indításakor):</w:t>
      </w:r>
    </w:p>
    <w:p w14:paraId="2870714E" w14:textId="26AE1ABD" w:rsidR="00FF370C" w:rsidRPr="00EA743F" w:rsidRDefault="00FF370C" w:rsidP="00B46E4F">
      <w:pPr>
        <w:pStyle w:val="ListParagraph"/>
        <w:numPr>
          <w:ilvl w:val="1"/>
          <w:numId w:val="198"/>
        </w:numPr>
      </w:pPr>
      <w:r w:rsidRPr="00EA743F">
        <w:t>Beállít egy alapértelmezett hangerőt (1.0f, azaz 100%) a PlayerPrefs-ben a "MasterVolume" kulcsra (PlayerPrefs.SetFloat).</w:t>
      </w:r>
    </w:p>
    <w:p w14:paraId="7CB790CD" w14:textId="064B38DA" w:rsidR="00FF370C" w:rsidRPr="00EA743F" w:rsidRDefault="00FF370C" w:rsidP="00B46E4F">
      <w:pPr>
        <w:pStyle w:val="ListParagraph"/>
        <w:numPr>
          <w:ilvl w:val="1"/>
          <w:numId w:val="198"/>
        </w:numPr>
      </w:pPr>
      <w:r w:rsidRPr="00EA743F">
        <w:t xml:space="preserve">Ezután meghívja a </w:t>
      </w:r>
      <w:proofErr w:type="gramStart"/>
      <w:r w:rsidRPr="00EA743F">
        <w:t>LoadVolume(</w:t>
      </w:r>
      <w:proofErr w:type="gramEnd"/>
      <w:r w:rsidRPr="00EA743F">
        <w:t>) metódust, hogy ezt az alapértelmezett értéket betöltse a csúszkába.</w:t>
      </w:r>
    </w:p>
    <w:p w14:paraId="293B1604" w14:textId="79003DDB" w:rsidR="00FF370C" w:rsidRPr="00EA743F" w:rsidRDefault="00FF370C" w:rsidP="00FF370C">
      <w:pPr>
        <w:pStyle w:val="ListParagraph"/>
        <w:numPr>
          <w:ilvl w:val="0"/>
          <w:numId w:val="198"/>
        </w:numPr>
      </w:pPr>
      <w:r w:rsidRPr="00EA743F">
        <w:t>Ha már létezik mentett érték:</w:t>
      </w:r>
    </w:p>
    <w:p w14:paraId="51A1961D" w14:textId="1B400262" w:rsidR="00FF370C" w:rsidRPr="00EA743F" w:rsidRDefault="00FF370C" w:rsidP="00FF370C">
      <w:pPr>
        <w:pStyle w:val="ListParagraph"/>
        <w:numPr>
          <w:ilvl w:val="1"/>
          <w:numId w:val="198"/>
        </w:numPr>
      </w:pPr>
      <w:r w:rsidRPr="00EA743F">
        <w:t xml:space="preserve">Közvetlenül meghívja a </w:t>
      </w:r>
      <w:proofErr w:type="gramStart"/>
      <w:r w:rsidRPr="00EA743F">
        <w:t>LoadVolume(</w:t>
      </w:r>
      <w:proofErr w:type="gramEnd"/>
      <w:r w:rsidRPr="00EA743F">
        <w:t>) metódust, hogy a korábban mentett értéket betöltse a csúszkába.</w:t>
      </w:r>
    </w:p>
    <w:p w14:paraId="3F08BCF6" w14:textId="6EE7C726" w:rsidR="00FF370C" w:rsidRPr="00234CE3" w:rsidRDefault="00FF370C" w:rsidP="007D5DF7">
      <w:pPr>
        <w:pStyle w:val="Heading4"/>
        <w:rPr>
          <w:i w:val="0"/>
          <w:iCs w:val="0"/>
        </w:rPr>
      </w:pPr>
      <w:r w:rsidRPr="00234CE3">
        <w:rPr>
          <w:i w:val="0"/>
          <w:iCs w:val="0"/>
        </w:rPr>
        <w:t>Hangerő Beállítása (SetVolume)</w:t>
      </w:r>
      <w:r w:rsidR="00BC6B23" w:rsidRPr="00234CE3">
        <w:rPr>
          <w:i w:val="0"/>
          <w:iCs w:val="0"/>
        </w:rPr>
        <w:t>:</w:t>
      </w:r>
    </w:p>
    <w:p w14:paraId="4D460ED2" w14:textId="550DD98E" w:rsidR="00FF370C" w:rsidRPr="00EA743F" w:rsidRDefault="007D5DF7" w:rsidP="002A72C9">
      <w:r w:rsidRPr="00EA743F">
        <w:t>A</w:t>
      </w:r>
      <w:r w:rsidR="00FF370C" w:rsidRPr="00EA743F">
        <w:t xml:space="preserve"> volumeSlider OnValueChanged eseményéhez </w:t>
      </w:r>
      <w:r w:rsidRPr="00EA743F">
        <w:t>van hozzárendelve</w:t>
      </w:r>
      <w:r w:rsidR="00FF370C" w:rsidRPr="00EA743F">
        <w:t xml:space="preserve"> a Unity Inspectorban.</w:t>
      </w:r>
    </w:p>
    <w:p w14:paraId="13B365E2" w14:textId="22A8ADF3" w:rsidR="00FF370C" w:rsidRPr="00EA743F" w:rsidRDefault="00FF370C" w:rsidP="003D746A">
      <w:pPr>
        <w:pStyle w:val="ListParagraph"/>
        <w:numPr>
          <w:ilvl w:val="0"/>
          <w:numId w:val="198"/>
        </w:numPr>
      </w:pPr>
      <w:r w:rsidRPr="00EA743F">
        <w:t>A globális hangerőt az AudioListener.volume statikus tulajdonság beállításával módosítja. Az új értéket közvetlenül a volumeSlider.value tulajdonságból veszi. Az AudioListener.volume 0.0 (néma) és 1.0 (teljes hangerő) közötti értéket vár.</w:t>
      </w:r>
    </w:p>
    <w:p w14:paraId="188AA501" w14:textId="55B9A681" w:rsidR="003D746A" w:rsidRPr="00EA743F" w:rsidRDefault="00FF370C" w:rsidP="00BC6B23">
      <w:pPr>
        <w:pStyle w:val="ListParagraph"/>
        <w:numPr>
          <w:ilvl w:val="0"/>
          <w:numId w:val="198"/>
        </w:numPr>
      </w:pPr>
      <w:r w:rsidRPr="00EA743F">
        <w:lastRenderedPageBreak/>
        <w:t xml:space="preserve">A hangerő beállítása után azonnal meghívja a </w:t>
      </w:r>
      <w:proofErr w:type="gramStart"/>
      <w:r w:rsidRPr="00EA743F">
        <w:t>SaveVolume(</w:t>
      </w:r>
      <w:proofErr w:type="gramEnd"/>
      <w:r w:rsidRPr="00EA743F">
        <w:t>) metódust, hogy az új értéket elmentse.</w:t>
      </w:r>
    </w:p>
    <w:p w14:paraId="5E49A629" w14:textId="4CCFE57B" w:rsidR="00FF370C" w:rsidRPr="00234CE3" w:rsidRDefault="00FF370C" w:rsidP="003D746A">
      <w:pPr>
        <w:pStyle w:val="Heading4"/>
        <w:rPr>
          <w:i w:val="0"/>
          <w:iCs w:val="0"/>
        </w:rPr>
      </w:pPr>
      <w:r w:rsidRPr="00234CE3">
        <w:rPr>
          <w:i w:val="0"/>
          <w:iCs w:val="0"/>
        </w:rPr>
        <w:t>Hangerő Mentése (SaveVolume)</w:t>
      </w:r>
      <w:r w:rsidR="00BC6B23" w:rsidRPr="00234CE3">
        <w:rPr>
          <w:i w:val="0"/>
          <w:iCs w:val="0"/>
        </w:rPr>
        <w:t>:</w:t>
      </w:r>
    </w:p>
    <w:p w14:paraId="4A785B92" w14:textId="005A2A3E" w:rsidR="00FF370C" w:rsidRPr="00EA743F" w:rsidRDefault="003D746A" w:rsidP="00FF370C">
      <w:r w:rsidRPr="00EA743F">
        <w:t>Elmenti</w:t>
      </w:r>
      <w:r w:rsidR="00FF370C" w:rsidRPr="00EA743F">
        <w:t xml:space="preserve"> az aktuális hangerő beállítást.</w:t>
      </w:r>
    </w:p>
    <w:p w14:paraId="55A97ED5" w14:textId="0DC778AE" w:rsidR="00FF370C" w:rsidRPr="00EA743F" w:rsidRDefault="00FF370C" w:rsidP="00BC3772">
      <w:pPr>
        <w:pStyle w:val="ListParagraph"/>
        <w:numPr>
          <w:ilvl w:val="0"/>
          <w:numId w:val="198"/>
        </w:numPr>
      </w:pPr>
      <w:r w:rsidRPr="00EA743F">
        <w:t xml:space="preserve">A PlayerPrefs.SetFloat metódussal elmenti a volumeSlider.value aktuális értékét a "MasterVolume" kulcs alá. </w:t>
      </w:r>
    </w:p>
    <w:p w14:paraId="6273A36B" w14:textId="5EA37015" w:rsidR="00FF370C" w:rsidRPr="00234CE3" w:rsidRDefault="00FF370C" w:rsidP="00BC3772">
      <w:pPr>
        <w:pStyle w:val="Heading4"/>
        <w:rPr>
          <w:i w:val="0"/>
          <w:iCs w:val="0"/>
        </w:rPr>
      </w:pPr>
      <w:r w:rsidRPr="00234CE3">
        <w:rPr>
          <w:i w:val="0"/>
          <w:iCs w:val="0"/>
        </w:rPr>
        <w:t>Hangerő Betöltése (LoadVolume)</w:t>
      </w:r>
      <w:r w:rsidR="00BC6B23" w:rsidRPr="00234CE3">
        <w:rPr>
          <w:i w:val="0"/>
          <w:iCs w:val="0"/>
        </w:rPr>
        <w:t>:</w:t>
      </w:r>
    </w:p>
    <w:p w14:paraId="09512B3F" w14:textId="51341FAD" w:rsidR="00FF370C" w:rsidRPr="00EA743F" w:rsidRDefault="00BC3772" w:rsidP="00FF370C">
      <w:r w:rsidRPr="00EA743F">
        <w:t>B</w:t>
      </w:r>
      <w:r w:rsidR="00FF370C" w:rsidRPr="00EA743F">
        <w:t>etölti a mentett hangerő beállítást.</w:t>
      </w:r>
    </w:p>
    <w:p w14:paraId="09F4CE88" w14:textId="38907B59" w:rsidR="00FF370C" w:rsidRPr="00EA743F" w:rsidRDefault="00FF370C" w:rsidP="00BC3772">
      <w:pPr>
        <w:pStyle w:val="ListParagraph"/>
        <w:numPr>
          <w:ilvl w:val="0"/>
          <w:numId w:val="198"/>
        </w:numPr>
      </w:pPr>
      <w:r w:rsidRPr="00EA743F">
        <w:t>A PlayerPrefs.GetFloat("MasterVolume") metódussal lekéri a "MasterVolume" kulcs alatt tárolt értéket.</w:t>
      </w:r>
    </w:p>
    <w:p w14:paraId="1D9C3B9B" w14:textId="1AEAA614" w:rsidR="00FF370C" w:rsidRPr="00EA743F" w:rsidRDefault="00FF370C" w:rsidP="00BC3772">
      <w:pPr>
        <w:pStyle w:val="ListParagraph"/>
        <w:numPr>
          <w:ilvl w:val="0"/>
          <w:numId w:val="198"/>
        </w:numPr>
      </w:pPr>
      <w:r w:rsidRPr="00EA743F">
        <w:t>A lekérdezett értéket beállítja a volumeSlider.value tulajdonság értékének, így a csúszka vizuálisan is a mentett hangerőt mutatja.</w:t>
      </w:r>
    </w:p>
    <w:p w14:paraId="2AC8116E" w14:textId="77777777" w:rsidR="00B370E3" w:rsidRDefault="00B370E3">
      <w:pPr>
        <w:spacing w:after="160" w:line="259" w:lineRule="auto"/>
        <w:jc w:val="left"/>
        <w:rPr>
          <w:rFonts w:asciiTheme="majorHAnsi" w:eastAsiaTheme="majorEastAsia" w:hAnsiTheme="majorHAnsi" w:cstheme="majorBidi"/>
          <w:sz w:val="32"/>
          <w:szCs w:val="32"/>
        </w:rPr>
      </w:pPr>
      <w:r>
        <w:br w:type="page"/>
      </w:r>
    </w:p>
    <w:p w14:paraId="4DE930E4" w14:textId="7F98FA52" w:rsidR="00F568F1" w:rsidRPr="00234CE3" w:rsidRDefault="005C76FB" w:rsidP="00F568F1">
      <w:pPr>
        <w:pStyle w:val="Heading1"/>
      </w:pPr>
      <w:bookmarkStart w:id="45" w:name="_Toc196900241"/>
      <w:r w:rsidRPr="00234CE3">
        <w:lastRenderedPageBreak/>
        <w:t>Összefoglalás, t</w:t>
      </w:r>
      <w:r w:rsidR="00EB49E9" w:rsidRPr="00234CE3">
        <w:t>ovább</w:t>
      </w:r>
      <w:r w:rsidR="00657723" w:rsidRPr="00234CE3">
        <w:t>fejlesztési lehetőségek</w:t>
      </w:r>
      <w:bookmarkEnd w:id="45"/>
    </w:p>
    <w:p w14:paraId="3A197197" w14:textId="12B24194" w:rsidR="00ED5B27" w:rsidRPr="00234CE3" w:rsidRDefault="0096190A" w:rsidP="002A72C9">
      <w:r w:rsidRPr="00234CE3">
        <w:t>A játék váza, alapkoncepciója kész, ám messze áll egy valóban kiadható termék mélységétől. A meglévő, implementált komponensek és összetevők elegendőek és kellően polírozottak ahhoz, hogy egy</w:t>
      </w:r>
      <w:r w:rsidR="00582B45" w:rsidRPr="00234CE3">
        <w:t>szer egy</w:t>
      </w:r>
      <w:r w:rsidRPr="00234CE3">
        <w:t xml:space="preserve"> rendesen kidolgozott </w:t>
      </w:r>
      <w:r w:rsidR="00582B45" w:rsidRPr="00234CE3">
        <w:t>cím készülhessen a projektből.</w:t>
      </w:r>
      <w:r w:rsidR="00ED5B27" w:rsidRPr="00234CE3">
        <w:t xml:space="preserve"> A létrehozott erőforrások valóban könnyen skálázhatóvá teszik a szoftvert.</w:t>
      </w:r>
    </w:p>
    <w:p w14:paraId="1EED71BB" w14:textId="5135BF11" w:rsidR="00E447CA" w:rsidRPr="00234CE3" w:rsidRDefault="00E447CA" w:rsidP="004E43EA">
      <w:pPr>
        <w:pStyle w:val="ListParagraph"/>
        <w:numPr>
          <w:ilvl w:val="0"/>
          <w:numId w:val="216"/>
        </w:numPr>
      </w:pPr>
      <w:r w:rsidRPr="00234CE3">
        <w:t xml:space="preserve">Az ellenségek és a játékos </w:t>
      </w:r>
      <w:r w:rsidR="004E43EA" w:rsidRPr="00234CE3">
        <w:t>viselkedése inkonzisztens abban az esetben, amikor egy ajtó választja el őket egymástól</w:t>
      </w:r>
    </w:p>
    <w:p w14:paraId="7E4FC6D8" w14:textId="27589EE0" w:rsidR="00E447CA" w:rsidRPr="00234CE3" w:rsidRDefault="004E43EA" w:rsidP="004E43EA">
      <w:pPr>
        <w:pStyle w:val="ListParagraph"/>
        <w:numPr>
          <w:ilvl w:val="0"/>
          <w:numId w:val="216"/>
        </w:numPr>
      </w:pPr>
      <w:r w:rsidRPr="00234CE3">
        <w:t>A fényhatásokkal jelenleg meg vagyok elégedve, de további finomhangolásra később sor kerülhet</w:t>
      </w:r>
    </w:p>
    <w:p w14:paraId="0C9EBB40" w14:textId="73EE73A3" w:rsidR="004E43EA" w:rsidRPr="00234CE3" w:rsidRDefault="004E43EA" w:rsidP="004E43EA">
      <w:pPr>
        <w:pStyle w:val="ListParagraph"/>
        <w:numPr>
          <w:ilvl w:val="0"/>
          <w:numId w:val="216"/>
        </w:numPr>
      </w:pPr>
      <w:r w:rsidRPr="00234CE3">
        <w:t>A pontozási rendszer tökéletesítése</w:t>
      </w:r>
    </w:p>
    <w:p w14:paraId="060FEBC3" w14:textId="3520782E" w:rsidR="004E43EA" w:rsidRPr="00234CE3" w:rsidRDefault="00E447CA" w:rsidP="004E43EA">
      <w:pPr>
        <w:spacing w:after="160" w:line="259" w:lineRule="auto"/>
        <w:jc w:val="left"/>
      </w:pPr>
      <w:r w:rsidRPr="00234CE3">
        <w:t xml:space="preserve">Skálázhatósági, </w:t>
      </w:r>
      <w:r w:rsidR="00692D6C">
        <w:t>B</w:t>
      </w:r>
      <w:r w:rsidRPr="00234CE3">
        <w:t>ővítési lehetőségek</w:t>
      </w:r>
      <w:r w:rsidR="004E43EA" w:rsidRPr="00234CE3">
        <w:t>:</w:t>
      </w:r>
    </w:p>
    <w:p w14:paraId="755CB82A" w14:textId="111B49FA" w:rsidR="004E43EA" w:rsidRPr="00234CE3" w:rsidRDefault="004E43EA" w:rsidP="004E43EA">
      <w:pPr>
        <w:pStyle w:val="ListParagraph"/>
        <w:numPr>
          <w:ilvl w:val="0"/>
          <w:numId w:val="215"/>
        </w:numPr>
      </w:pPr>
      <w:r w:rsidRPr="00234CE3">
        <w:rPr>
          <w:lang w:val="en-US"/>
        </w:rPr>
        <w:t>T</w:t>
      </w:r>
      <w:r w:rsidRPr="00234CE3">
        <w:t>öbb pálya készítése (könnyen megoldható a létező erőforrásokkal)</w:t>
      </w:r>
    </w:p>
    <w:p w14:paraId="75CD20AA" w14:textId="5741F4E2" w:rsidR="004E43EA" w:rsidRPr="00234CE3" w:rsidRDefault="004E43EA" w:rsidP="004E43EA">
      <w:pPr>
        <w:pStyle w:val="ListParagraph"/>
        <w:numPr>
          <w:ilvl w:val="0"/>
          <w:numId w:val="215"/>
        </w:numPr>
      </w:pPr>
      <w:r w:rsidRPr="00234CE3">
        <w:t>További fegyverek hozzáadása (szintén könnyen megoldható)</w:t>
      </w:r>
    </w:p>
    <w:p w14:paraId="2E69AAF2" w14:textId="79303855" w:rsidR="004E43EA" w:rsidRPr="00234CE3" w:rsidRDefault="00903DE1" w:rsidP="004E43EA">
      <w:pPr>
        <w:pStyle w:val="ListParagraph"/>
        <w:numPr>
          <w:ilvl w:val="0"/>
          <w:numId w:val="215"/>
        </w:numPr>
      </w:pPr>
      <w:r w:rsidRPr="00234CE3">
        <w:t>Eredetileg több, speciális képesség is tervben volt, ezekről nem mondtam le. Ilyenekre példa:</w:t>
      </w:r>
    </w:p>
    <w:p w14:paraId="76A2B2C2" w14:textId="5A0B00AF" w:rsidR="00903DE1" w:rsidRPr="00234CE3" w:rsidRDefault="00903DE1" w:rsidP="00903DE1">
      <w:pPr>
        <w:pStyle w:val="ListParagraph"/>
        <w:numPr>
          <w:ilvl w:val="1"/>
          <w:numId w:val="215"/>
        </w:numPr>
      </w:pPr>
      <w:r w:rsidRPr="00234CE3">
        <w:t>Portálfegyver (Hasonlóan a Portal és Mari0 játékban szereplőhoz)</w:t>
      </w:r>
    </w:p>
    <w:p w14:paraId="168A1DC5" w14:textId="1B815420" w:rsidR="00903DE1" w:rsidRPr="00234CE3" w:rsidRDefault="00903DE1" w:rsidP="00903DE1">
      <w:pPr>
        <w:pStyle w:val="ListParagraph"/>
        <w:numPr>
          <w:ilvl w:val="1"/>
          <w:numId w:val="215"/>
        </w:numPr>
      </w:pPr>
      <w:r w:rsidRPr="00234CE3">
        <w:t>Rakéta „ugrás”: Egy rakétavetővel a falaktól való gyors eltaszítása a játékosnak</w:t>
      </w:r>
    </w:p>
    <w:p w14:paraId="04E665E1" w14:textId="095767B4" w:rsidR="005B72C1" w:rsidRPr="00234CE3" w:rsidRDefault="005B72C1" w:rsidP="005B72C1">
      <w:pPr>
        <w:pStyle w:val="ListParagraph"/>
        <w:numPr>
          <w:ilvl w:val="0"/>
          <w:numId w:val="215"/>
        </w:numPr>
      </w:pPr>
      <w:r w:rsidRPr="00234CE3">
        <w:t>Sztori, párbeszéd panel:</w:t>
      </w:r>
    </w:p>
    <w:p w14:paraId="5AD09ACF" w14:textId="49683200" w:rsidR="004E43EA" w:rsidRDefault="005B72C1" w:rsidP="00AF1647">
      <w:pPr>
        <w:pStyle w:val="ListParagraph"/>
        <w:numPr>
          <w:ilvl w:val="1"/>
          <w:numId w:val="215"/>
        </w:numPr>
      </w:pPr>
      <w:r w:rsidRPr="00234CE3">
        <w:t>A játékhoz létezik egy kidolgozott történetszál. Sajnos időhiány miatt ezt nem tudtam kivitelezni.</w:t>
      </w:r>
    </w:p>
    <w:p w14:paraId="0061B8CA" w14:textId="2493ABA5" w:rsidR="00285A08" w:rsidRPr="00AF1647" w:rsidRDefault="00285A08" w:rsidP="00285A08">
      <w:pPr>
        <w:pStyle w:val="ListParagraph"/>
        <w:numPr>
          <w:ilvl w:val="0"/>
          <w:numId w:val="215"/>
        </w:numPr>
      </w:pPr>
      <w:r>
        <w:t>Zenei aláfestés</w:t>
      </w:r>
      <w:r w:rsidR="00886E7B">
        <w:t>, további hangeffektek</w:t>
      </w:r>
    </w:p>
    <w:p w14:paraId="455C7A76" w14:textId="77777777" w:rsidR="00B370E3" w:rsidRDefault="00B370E3">
      <w:pPr>
        <w:spacing w:after="160" w:line="259" w:lineRule="auto"/>
        <w:jc w:val="left"/>
        <w:rPr>
          <w:rFonts w:asciiTheme="majorHAnsi" w:eastAsiaTheme="majorEastAsia" w:hAnsiTheme="majorHAnsi" w:cstheme="majorBidi"/>
          <w:sz w:val="32"/>
          <w:szCs w:val="32"/>
        </w:rPr>
      </w:pPr>
      <w:bookmarkStart w:id="46" w:name="_Irodalomjegyzék,_harmadik_féltől"/>
      <w:bookmarkEnd w:id="46"/>
      <w:r>
        <w:br w:type="page"/>
      </w:r>
    </w:p>
    <w:p w14:paraId="5F79A10B" w14:textId="0F40B174" w:rsidR="00AB3231" w:rsidRPr="00234CE3" w:rsidRDefault="003058C1" w:rsidP="00A675DF">
      <w:pPr>
        <w:pStyle w:val="Heading1"/>
        <w:rPr>
          <w:lang w:val="en-US"/>
        </w:rPr>
      </w:pPr>
      <w:bookmarkStart w:id="47" w:name="_Toc196900242"/>
      <w:r w:rsidRPr="00234CE3">
        <w:lastRenderedPageBreak/>
        <w:t>Irodalomjegyzék</w:t>
      </w:r>
      <w:r w:rsidR="00A675DF" w:rsidRPr="00234CE3">
        <w:t>, harmadik féltől származó felhasznát erőforrások</w:t>
      </w:r>
      <w:bookmarkEnd w:id="47"/>
    </w:p>
    <w:p w14:paraId="67B36308" w14:textId="67EB0EC2" w:rsidR="00366922" w:rsidRPr="00234CE3" w:rsidRDefault="00366922" w:rsidP="00366922">
      <w:pPr>
        <w:ind w:left="432"/>
        <w:rPr>
          <w:lang w:val="en-US"/>
        </w:rPr>
      </w:pPr>
      <w:r w:rsidRPr="00234CE3">
        <w:rPr>
          <w:lang w:val="en-US"/>
        </w:rPr>
        <w:t>(hozzáférés: 2025.04.28)</w:t>
      </w:r>
    </w:p>
    <w:p w14:paraId="5AF63858" w14:textId="59A0404A" w:rsidR="001A1296" w:rsidRPr="00234CE3" w:rsidRDefault="00791FDD" w:rsidP="00C553F1">
      <w:pPr>
        <w:pStyle w:val="ListParagraph"/>
        <w:numPr>
          <w:ilvl w:val="0"/>
          <w:numId w:val="2"/>
        </w:numPr>
        <w:ind w:left="567" w:hanging="567"/>
      </w:pPr>
      <w:hyperlink r:id="rId63" w:anchor="desktop" w:history="1">
        <w:r w:rsidRPr="00234CE3">
          <w:rPr>
            <w:rStyle w:val="Hyperlink"/>
          </w:rPr>
          <w:t>https://docs.unity3d.com/Manual/system-requirements.html#desktop</w:t>
        </w:r>
      </w:hyperlink>
      <w:r w:rsidR="0065711F" w:rsidRPr="00234CE3">
        <w:t xml:space="preserve"> </w:t>
      </w:r>
    </w:p>
    <w:p w14:paraId="774F6851" w14:textId="6B027DC8" w:rsidR="0065711F" w:rsidRPr="00234CE3" w:rsidRDefault="0065711F" w:rsidP="0065711F">
      <w:pPr>
        <w:ind w:firstLine="567"/>
      </w:pPr>
      <w:r w:rsidRPr="00234CE3">
        <w:t>Unity dokumentáció „Unity Player 6 minimális rendszerkövetelmények”</w:t>
      </w:r>
    </w:p>
    <w:p w14:paraId="33008050" w14:textId="77777777" w:rsidR="00D94FAF" w:rsidRPr="00234CE3" w:rsidRDefault="00D94FAF" w:rsidP="00D94FAF">
      <w:pPr>
        <w:pStyle w:val="ListParagraph"/>
        <w:numPr>
          <w:ilvl w:val="0"/>
          <w:numId w:val="2"/>
        </w:numPr>
        <w:ind w:left="567" w:hanging="567"/>
      </w:pPr>
      <w:hyperlink r:id="rId64" w:history="1">
        <w:r w:rsidRPr="00234CE3">
          <w:rPr>
            <w:rStyle w:val="Hyperlink"/>
          </w:rPr>
          <w:t>https://youtu.be/DTp5zi8_u1U?si=a3Vr-WuTatuLu6tR</w:t>
        </w:r>
      </w:hyperlink>
    </w:p>
    <w:p w14:paraId="35475507" w14:textId="3D52FDD8" w:rsidR="00D94FAF" w:rsidRPr="00234CE3" w:rsidRDefault="00D94FAF" w:rsidP="00D94FAF">
      <w:pPr>
        <w:pStyle w:val="ListParagraph"/>
        <w:ind w:left="567"/>
      </w:pPr>
      <w:r w:rsidRPr="00234CE3">
        <w:t>Unity Tilemap Tutorial</w:t>
      </w:r>
    </w:p>
    <w:p w14:paraId="5CFE7C56" w14:textId="77777777" w:rsidR="00D94FAF" w:rsidRPr="00234CE3" w:rsidRDefault="00D94FAF" w:rsidP="00D94FAF">
      <w:pPr>
        <w:pStyle w:val="ListParagraph"/>
        <w:numPr>
          <w:ilvl w:val="0"/>
          <w:numId w:val="2"/>
        </w:numPr>
        <w:ind w:left="567" w:hanging="567"/>
      </w:pPr>
      <w:hyperlink r:id="rId65" w:history="1">
        <w:r w:rsidRPr="00234CE3">
          <w:rPr>
            <w:rStyle w:val="Hyperlink"/>
          </w:rPr>
          <w:t>https://youtu.be/YhrwKF_i-BI?si=qEbJmZliDz2uCqEN</w:t>
        </w:r>
      </w:hyperlink>
    </w:p>
    <w:p w14:paraId="29F4E2A2" w14:textId="77777777" w:rsidR="00D94FAF" w:rsidRPr="00234CE3" w:rsidRDefault="00D94FAF" w:rsidP="00D94FAF">
      <w:pPr>
        <w:pStyle w:val="ListParagraph"/>
        <w:ind w:left="567"/>
      </w:pPr>
      <w:r w:rsidRPr="00234CE3">
        <w:t>Unity URP bemutató</w:t>
      </w:r>
    </w:p>
    <w:p w14:paraId="7A5920DE" w14:textId="77777777" w:rsidR="00D94FAF" w:rsidRPr="00AF1647" w:rsidRDefault="00D94FAF" w:rsidP="00D94FAF">
      <w:pPr>
        <w:pStyle w:val="ListParagraph"/>
        <w:numPr>
          <w:ilvl w:val="0"/>
          <w:numId w:val="2"/>
        </w:numPr>
        <w:ind w:left="567" w:hanging="567"/>
        <w:rPr>
          <w:rStyle w:val="Hyperlink"/>
          <w:color w:val="auto"/>
          <w:u w:val="none"/>
        </w:rPr>
      </w:pPr>
      <w:r w:rsidRPr="00234CE3">
        <w:rPr>
          <w:noProof/>
        </w:rPr>
        <mc:AlternateContent>
          <mc:Choice Requires="wps">
            <w:drawing>
              <wp:anchor distT="0" distB="0" distL="114300" distR="114300" simplePos="0" relativeHeight="251713536" behindDoc="0" locked="0" layoutInCell="1" allowOverlap="1" wp14:anchorId="17775C75" wp14:editId="5922B265">
                <wp:simplePos x="0" y="0"/>
                <wp:positionH relativeFrom="column">
                  <wp:posOffset>4902200</wp:posOffset>
                </wp:positionH>
                <wp:positionV relativeFrom="paragraph">
                  <wp:posOffset>1123950</wp:posOffset>
                </wp:positionV>
                <wp:extent cx="914400" cy="635"/>
                <wp:effectExtent l="0" t="0" r="0" b="17780"/>
                <wp:wrapSquare wrapText="bothSides"/>
                <wp:docPr id="53" name="Text Box 53"/>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63421CD6" w14:textId="11CD7389" w:rsidR="00D94FAF" w:rsidRPr="00F061BD" w:rsidRDefault="00D94FAF" w:rsidP="00D94FAF">
                            <w:pPr>
                              <w:pStyle w:val="Caption"/>
                              <w:rPr>
                                <w:noProof/>
                                <w:sz w:val="14"/>
                              </w:rPr>
                            </w:pPr>
                            <w:r w:rsidRPr="00F061BD">
                              <w:rPr>
                                <w:sz w:val="14"/>
                                <w:szCs w:val="14"/>
                              </w:rPr>
                              <w:t xml:space="preserve">ábra </w:t>
                            </w:r>
                            <w:r w:rsidRPr="00F061BD">
                              <w:rPr>
                                <w:sz w:val="14"/>
                                <w:szCs w:val="14"/>
                              </w:rPr>
                              <w:fldChar w:fldCharType="begin"/>
                            </w:r>
                            <w:r w:rsidRPr="00F061BD">
                              <w:rPr>
                                <w:sz w:val="14"/>
                                <w:szCs w:val="14"/>
                              </w:rPr>
                              <w:instrText xml:space="preserve"> SEQ ábra \* ARABIC </w:instrText>
                            </w:r>
                            <w:r w:rsidRPr="00F061BD">
                              <w:rPr>
                                <w:sz w:val="14"/>
                                <w:szCs w:val="14"/>
                              </w:rPr>
                              <w:fldChar w:fldCharType="separate"/>
                            </w:r>
                            <w:r w:rsidR="00F82E4B">
                              <w:rPr>
                                <w:noProof/>
                                <w:sz w:val="14"/>
                                <w:szCs w:val="14"/>
                              </w:rPr>
                              <w:t>8</w:t>
                            </w:r>
                            <w:r w:rsidRPr="00F061BD">
                              <w:rPr>
                                <w:sz w:val="14"/>
                                <w:szCs w:val="14"/>
                              </w:rPr>
                              <w:fldChar w:fldCharType="end"/>
                            </w:r>
                            <w:r w:rsidRPr="00F061BD">
                              <w:rPr>
                                <w:sz w:val="14"/>
                                <w:szCs w:val="14"/>
                              </w:rPr>
                              <w:t>: Könyv: Game Programming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75C75" id="Text Box 53" o:spid="_x0000_s1029" type="#_x0000_t202" style="position:absolute;left:0;text-align:left;margin-left:386pt;margin-top:88.5pt;width:1in;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skBwIAABY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" filled="f" stroked="f">
                <v:textbox style="mso-fit-shape-to-text:t" inset="0,0,0,0">
                  <w:txbxContent>
                    <w:p w14:paraId="63421CD6" w14:textId="11CD7389" w:rsidR="00D94FAF" w:rsidRPr="00F061BD" w:rsidRDefault="00D94FAF" w:rsidP="00D94FAF">
                      <w:pPr>
                        <w:pStyle w:val="Caption"/>
                        <w:rPr>
                          <w:noProof/>
                          <w:sz w:val="14"/>
                        </w:rPr>
                      </w:pPr>
                      <w:r w:rsidRPr="00F061BD">
                        <w:rPr>
                          <w:sz w:val="14"/>
                          <w:szCs w:val="14"/>
                        </w:rPr>
                        <w:t xml:space="preserve">ábra </w:t>
                      </w:r>
                      <w:r w:rsidRPr="00F061BD">
                        <w:rPr>
                          <w:sz w:val="14"/>
                          <w:szCs w:val="14"/>
                        </w:rPr>
                        <w:fldChar w:fldCharType="begin"/>
                      </w:r>
                      <w:r w:rsidRPr="00F061BD">
                        <w:rPr>
                          <w:sz w:val="14"/>
                          <w:szCs w:val="14"/>
                        </w:rPr>
                        <w:instrText xml:space="preserve"> SEQ ábra \* ARABIC </w:instrText>
                      </w:r>
                      <w:r w:rsidRPr="00F061BD">
                        <w:rPr>
                          <w:sz w:val="14"/>
                          <w:szCs w:val="14"/>
                        </w:rPr>
                        <w:fldChar w:fldCharType="separate"/>
                      </w:r>
                      <w:r w:rsidR="00F82E4B">
                        <w:rPr>
                          <w:noProof/>
                          <w:sz w:val="14"/>
                          <w:szCs w:val="14"/>
                        </w:rPr>
                        <w:t>8</w:t>
                      </w:r>
                      <w:r w:rsidRPr="00F061BD">
                        <w:rPr>
                          <w:sz w:val="14"/>
                          <w:szCs w:val="14"/>
                        </w:rPr>
                        <w:fldChar w:fldCharType="end"/>
                      </w:r>
                      <w:r w:rsidRPr="00F061BD">
                        <w:rPr>
                          <w:sz w:val="14"/>
                          <w:szCs w:val="14"/>
                        </w:rPr>
                        <w:t>: Könyv: Game Programming Patterns</w:t>
                      </w:r>
                    </w:p>
                  </w:txbxContent>
                </v:textbox>
                <w10:wrap type="square"/>
              </v:shape>
            </w:pict>
          </mc:Fallback>
        </mc:AlternateContent>
      </w:r>
      <w:r w:rsidRPr="00234CE3">
        <w:rPr>
          <w:noProof/>
        </w:rPr>
        <w:drawing>
          <wp:anchor distT="0" distB="0" distL="114300" distR="114300" simplePos="0" relativeHeight="251712512" behindDoc="0" locked="0" layoutInCell="1" allowOverlap="1" wp14:anchorId="2322A7E2" wp14:editId="038F3EC1">
            <wp:simplePos x="0" y="0"/>
            <wp:positionH relativeFrom="margin">
              <wp:align>right</wp:align>
            </wp:positionH>
            <wp:positionV relativeFrom="paragraph">
              <wp:posOffset>12700</wp:posOffset>
            </wp:positionV>
            <wp:extent cx="853440" cy="10541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344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7" w:history="1">
        <w:r w:rsidRPr="00234CE3">
          <w:rPr>
            <w:rStyle w:val="Hyperlink"/>
          </w:rPr>
          <w:t>https://www.amazon.com/Game-Programming-Patterns-Robert-Nystrom/dp/0990582906</w:t>
        </w:r>
      </w:hyperlink>
    </w:p>
    <w:p w14:paraId="6040346D" w14:textId="35F9D614" w:rsidR="00AF1647" w:rsidRDefault="00AF1647" w:rsidP="00AF1647">
      <w:pPr>
        <w:ind w:left="567"/>
      </w:pPr>
      <w:r>
        <w:t>Game Programming Patterns</w:t>
      </w:r>
    </w:p>
    <w:p w14:paraId="45F0D258" w14:textId="7A88013D" w:rsidR="00AF1647" w:rsidRPr="00AE7458" w:rsidRDefault="00AF1647" w:rsidP="00AF1647">
      <w:pPr>
        <w:ind w:left="567"/>
        <w:rPr>
          <w:lang w:val="en-US"/>
        </w:rPr>
      </w:pPr>
      <w:r>
        <w:t>Szerző: Robert Nystrom</w:t>
      </w:r>
    </w:p>
    <w:p w14:paraId="7B460BA2" w14:textId="30146185" w:rsidR="00DC5B00" w:rsidRPr="00234CE3" w:rsidRDefault="00DC5B00" w:rsidP="00DC5B00">
      <w:pPr>
        <w:pStyle w:val="ListParagraph"/>
        <w:numPr>
          <w:ilvl w:val="0"/>
          <w:numId w:val="2"/>
        </w:numPr>
        <w:ind w:left="567" w:hanging="567"/>
      </w:pPr>
      <w:hyperlink r:id="rId68" w:history="1">
        <w:r w:rsidRPr="00234CE3">
          <w:rPr>
            <w:rStyle w:val="Hyperlink"/>
          </w:rPr>
          <w:t>https://raw.githubusercontent.com/adxv/ferocitygamep/refs/heads/main/plantuml-diagram.png</w:t>
        </w:r>
      </w:hyperlink>
    </w:p>
    <w:p w14:paraId="6A492792" w14:textId="7017BD0E" w:rsidR="00DC5B00" w:rsidRPr="00234CE3" w:rsidRDefault="00DC5B00" w:rsidP="00DC5B00">
      <w:pPr>
        <w:pStyle w:val="ListParagraph"/>
        <w:ind w:left="567"/>
      </w:pPr>
      <w:r w:rsidRPr="00234CE3">
        <w:t>Teljes UML Állapotgép diagram a programszerkezetről</w:t>
      </w:r>
    </w:p>
    <w:p w14:paraId="5831C2F6" w14:textId="29B1CEC4" w:rsidR="00271A60" w:rsidRPr="00234CE3" w:rsidRDefault="00271A60" w:rsidP="00271A60">
      <w:pPr>
        <w:pStyle w:val="ListParagraph"/>
        <w:numPr>
          <w:ilvl w:val="0"/>
          <w:numId w:val="2"/>
        </w:numPr>
        <w:ind w:left="567" w:hanging="567"/>
      </w:pPr>
      <w:hyperlink r:id="rId69" w:history="1">
        <w:r w:rsidRPr="00234CE3">
          <w:rPr>
            <w:rStyle w:val="Hyperlink"/>
          </w:rPr>
          <w:t>https://youtu.be/7iYWpzL9GkM?si=jd_S_0KgGPq8DMZW</w:t>
        </w:r>
      </w:hyperlink>
    </w:p>
    <w:p w14:paraId="3B6BF995" w14:textId="6C60D7CB" w:rsidR="00271A60" w:rsidRPr="00234CE3" w:rsidRDefault="00271A60" w:rsidP="00271A60">
      <w:pPr>
        <w:pStyle w:val="ListParagraph"/>
        <w:ind w:left="567"/>
      </w:pPr>
      <w:r w:rsidRPr="00234CE3">
        <w:t>2D felülnézetes Pixel Art RPG játék Tutorial</w:t>
      </w:r>
    </w:p>
    <w:p w14:paraId="5AA3A26D" w14:textId="096E64F3" w:rsidR="00271A60" w:rsidRPr="00234CE3" w:rsidRDefault="0029798C" w:rsidP="00271A60">
      <w:pPr>
        <w:pStyle w:val="ListParagraph"/>
        <w:numPr>
          <w:ilvl w:val="0"/>
          <w:numId w:val="2"/>
        </w:numPr>
        <w:ind w:left="567" w:hanging="567"/>
      </w:pPr>
      <w:hyperlink r:id="rId70" w:history="1">
        <w:r w:rsidRPr="00234CE3">
          <w:rPr>
            <w:rStyle w:val="Hyperlink"/>
          </w:rPr>
          <w:t>https://youtu.be/Ep-_nJNHPc4?si=hMGMP-pAfXJVEfcl</w:t>
        </w:r>
      </w:hyperlink>
    </w:p>
    <w:p w14:paraId="38FF546B" w14:textId="3C13D632" w:rsidR="0029798C" w:rsidRPr="00234CE3" w:rsidRDefault="00AE7458" w:rsidP="0029798C">
      <w:pPr>
        <w:pStyle w:val="ListParagraph"/>
        <w:ind w:left="567"/>
      </w:pPr>
      <w:r>
        <w:t>V</w:t>
      </w:r>
      <w:r w:rsidR="0029798C" w:rsidRPr="00234CE3">
        <w:t>ideó az Aseprite használatáról</w:t>
      </w:r>
      <w:r w:rsidR="00A5483E" w:rsidRPr="00234CE3">
        <w:t xml:space="preserve"> és Pixel-Art alapokról</w:t>
      </w:r>
    </w:p>
    <w:p w14:paraId="4604860A" w14:textId="1A2CF8F6" w:rsidR="00271A60" w:rsidRPr="00234CE3" w:rsidRDefault="00A5483E" w:rsidP="00271A60">
      <w:pPr>
        <w:pStyle w:val="ListParagraph"/>
        <w:numPr>
          <w:ilvl w:val="0"/>
          <w:numId w:val="2"/>
        </w:numPr>
        <w:ind w:left="567" w:hanging="567"/>
      </w:pPr>
      <w:hyperlink r:id="rId71" w:history="1">
        <w:r w:rsidRPr="00234CE3">
          <w:rPr>
            <w:rStyle w:val="Hyperlink"/>
          </w:rPr>
          <w:t>https://youtu.be/yWCHaTwVblk?si=UBSuRfuzncd4DL7Q</w:t>
        </w:r>
      </w:hyperlink>
    </w:p>
    <w:p w14:paraId="1E9B333E" w14:textId="0CD6DA6F" w:rsidR="00A5483E" w:rsidRPr="00234CE3" w:rsidRDefault="00A5483E" w:rsidP="00A5483E">
      <w:pPr>
        <w:pStyle w:val="ListParagraph"/>
        <w:ind w:left="567"/>
      </w:pPr>
      <w:r w:rsidRPr="00234CE3">
        <w:t>Hangerőszabályzó és PlayerPrefs alapok</w:t>
      </w:r>
    </w:p>
    <w:p w14:paraId="0DD4499B" w14:textId="6A2C8C6E" w:rsidR="00A675DF" w:rsidRPr="00234CE3" w:rsidRDefault="000018AD" w:rsidP="001B36B2">
      <w:pPr>
        <w:pStyle w:val="ListParagraph"/>
        <w:numPr>
          <w:ilvl w:val="0"/>
          <w:numId w:val="2"/>
        </w:numPr>
        <w:ind w:left="567" w:hanging="567"/>
      </w:pPr>
      <w:hyperlink r:id="rId72" w:history="1">
        <w:r w:rsidRPr="00234CE3">
          <w:rPr>
            <w:rStyle w:val="Hyperlink"/>
          </w:rPr>
          <w:t>https://lospec.com/palette-list/ufo-50</w:t>
        </w:r>
      </w:hyperlink>
    </w:p>
    <w:p w14:paraId="71CE4955" w14:textId="329692E4" w:rsidR="000018AD" w:rsidRPr="00234CE3" w:rsidRDefault="000018AD" w:rsidP="000018AD">
      <w:pPr>
        <w:pStyle w:val="ListParagraph"/>
        <w:ind w:left="567"/>
      </w:pPr>
      <w:r w:rsidRPr="00234CE3">
        <w:t>Felhasznált színpaletta</w:t>
      </w:r>
    </w:p>
    <w:p w14:paraId="71FD0609" w14:textId="54CB9E16" w:rsidR="00A675DF" w:rsidRPr="00234CE3" w:rsidRDefault="00187A5E" w:rsidP="001B36B2">
      <w:pPr>
        <w:pStyle w:val="ListParagraph"/>
        <w:numPr>
          <w:ilvl w:val="0"/>
          <w:numId w:val="2"/>
        </w:numPr>
        <w:ind w:left="567" w:hanging="567"/>
      </w:pPr>
      <w:hyperlink r:id="rId73" w:history="1">
        <w:r w:rsidRPr="00234CE3">
          <w:rPr>
            <w:rStyle w:val="Hyperlink"/>
          </w:rPr>
          <w:t>https://www.dafont.com/pixel-operator.font</w:t>
        </w:r>
      </w:hyperlink>
    </w:p>
    <w:p w14:paraId="6326F673" w14:textId="63257072" w:rsidR="00187A5E" w:rsidRPr="00234CE3" w:rsidRDefault="00187A5E" w:rsidP="00187A5E">
      <w:pPr>
        <w:pStyle w:val="ListParagraph"/>
        <w:ind w:left="567"/>
      </w:pPr>
      <w:hyperlink r:id="rId74" w:history="1">
        <w:r w:rsidRPr="00234CE3">
          <w:rPr>
            <w:rStyle w:val="Hyperlink"/>
          </w:rPr>
          <w:t>https://www.dafont.com/x-typewriter.font</w:t>
        </w:r>
      </w:hyperlink>
    </w:p>
    <w:p w14:paraId="019EA767" w14:textId="6378C7AB" w:rsidR="00187A5E" w:rsidRPr="00234CE3" w:rsidRDefault="00187A5E" w:rsidP="00187A5E">
      <w:pPr>
        <w:pStyle w:val="ListParagraph"/>
        <w:ind w:left="567"/>
      </w:pPr>
      <w:r w:rsidRPr="00234CE3">
        <w:t>Felhasznált betűtípusok</w:t>
      </w:r>
    </w:p>
    <w:p w14:paraId="15E3E048" w14:textId="0E866E3C" w:rsidR="00A675DF" w:rsidRPr="00234CE3" w:rsidRDefault="00187A5E" w:rsidP="001B36B2">
      <w:pPr>
        <w:pStyle w:val="ListParagraph"/>
        <w:numPr>
          <w:ilvl w:val="0"/>
          <w:numId w:val="2"/>
        </w:numPr>
        <w:ind w:left="567" w:hanging="567"/>
      </w:pPr>
      <w:hyperlink r:id="rId75" w:history="1">
        <w:r w:rsidRPr="00234CE3">
          <w:rPr>
            <w:rStyle w:val="Hyperlink"/>
          </w:rPr>
          <w:t>https://mixkit.co/free-sound-effects/</w:t>
        </w:r>
      </w:hyperlink>
    </w:p>
    <w:p w14:paraId="01C4057E" w14:textId="1FEA87F3" w:rsidR="00A675DF" w:rsidRPr="00234CE3" w:rsidRDefault="00187A5E" w:rsidP="00F12AD6">
      <w:pPr>
        <w:pStyle w:val="ListParagraph"/>
        <w:ind w:left="567"/>
      </w:pPr>
      <w:r w:rsidRPr="00234CE3">
        <w:t>Fegyverek hangjainak forrása</w:t>
      </w:r>
    </w:p>
    <w:sectPr w:rsidR="00A675DF" w:rsidRPr="00234CE3" w:rsidSect="00933E94">
      <w:footerReference w:type="even" r:id="rId76"/>
      <w:footerReference w:type="default" r:id="rId77"/>
      <w:footerReference w:type="first" r:id="rId7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7B62" w14:textId="77777777" w:rsidR="00C81497" w:rsidRDefault="00C81497" w:rsidP="005A64F4">
      <w:r>
        <w:separator/>
      </w:r>
    </w:p>
    <w:p w14:paraId="0A8354FE" w14:textId="77777777" w:rsidR="00C81497" w:rsidRDefault="00C81497"/>
  </w:endnote>
  <w:endnote w:type="continuationSeparator" w:id="0">
    <w:p w14:paraId="67A1E2F0" w14:textId="77777777" w:rsidR="00C81497" w:rsidRDefault="00C81497" w:rsidP="005A64F4">
      <w:r>
        <w:continuationSeparator/>
      </w:r>
    </w:p>
    <w:p w14:paraId="488BFB36" w14:textId="77777777" w:rsidR="00C81497" w:rsidRDefault="00C81497"/>
  </w:endnote>
  <w:endnote w:type="continuationNotice" w:id="1">
    <w:p w14:paraId="20D698C1" w14:textId="77777777" w:rsidR="00C81497" w:rsidRDefault="00C81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E442" w14:textId="431C0630" w:rsidR="00777083" w:rsidRDefault="00777083">
    <w:pPr>
      <w:pStyle w:val="Footer"/>
    </w:pPr>
    <w:r>
      <w:rPr>
        <w:noProof/>
      </w:rPr>
      <mc:AlternateContent>
        <mc:Choice Requires="wps">
          <w:drawing>
            <wp:anchor distT="0" distB="0" distL="0" distR="0" simplePos="0" relativeHeight="251659264" behindDoc="0" locked="0" layoutInCell="1" allowOverlap="1" wp14:anchorId="25263682" wp14:editId="0B37D68C">
              <wp:simplePos x="635" y="635"/>
              <wp:positionH relativeFrom="page">
                <wp:align>center</wp:align>
              </wp:positionH>
              <wp:positionV relativeFrom="page">
                <wp:align>bottom</wp:align>
              </wp:positionV>
              <wp:extent cx="412750" cy="376555"/>
              <wp:effectExtent l="0" t="0" r="6350" b="0"/>
              <wp:wrapNone/>
              <wp:docPr id="5682946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7C293A7B" w14:textId="54B5820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63682" id="_x0000_t202" coordsize="21600,21600" o:spt="202" path="m,l,21600r21600,l21600,xe">
              <v:stroke joinstyle="miter"/>
              <v:path gradientshapeok="t" o:connecttype="rect"/>
            </v:shapetype>
            <v:shape id="Text Box 2" o:spid="_x0000_s1030" type="#_x0000_t202" alt="INTERNAL" style="position:absolute;left:0;text-align:left;margin-left:0;margin-top:0;width:32.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" filled="f" stroked="f">
              <v:textbox style="mso-fit-shape-to-text:t" inset="0,0,0,15pt">
                <w:txbxContent>
                  <w:p w14:paraId="7C293A7B" w14:textId="54B5820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FE20" w14:textId="0C420A88" w:rsidR="00D70EF0" w:rsidRDefault="00D70EF0" w:rsidP="005A64F4">
    <w:pPr>
      <w:pStyle w:val="Footer"/>
    </w:pPr>
  </w:p>
  <w:sdt>
    <w:sdtPr>
      <w:id w:val="-1743777534"/>
      <w:docPartObj>
        <w:docPartGallery w:val="Page Numbers (Bottom of Page)"/>
        <w:docPartUnique/>
      </w:docPartObj>
    </w:sdtPr>
    <w:sdtContent>
      <w:p w14:paraId="2F07AE59" w14:textId="77777777" w:rsidR="00D70EF0" w:rsidRDefault="00000000" w:rsidP="005A64F4">
        <w:pPr>
          <w:pStyle w:val="Footer"/>
        </w:pPr>
      </w:p>
    </w:sdtContent>
  </w:sdt>
  <w:p w14:paraId="2B503030" w14:textId="77777777" w:rsidR="00D70EF0" w:rsidRDefault="00D70EF0" w:rsidP="005A6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01FA" w14:textId="1E56229D" w:rsidR="00777083" w:rsidRDefault="00777083">
    <w:pPr>
      <w:pStyle w:val="Footer"/>
    </w:pPr>
    <w:r>
      <w:rPr>
        <w:noProof/>
      </w:rPr>
      <mc:AlternateContent>
        <mc:Choice Requires="wps">
          <w:drawing>
            <wp:anchor distT="0" distB="0" distL="0" distR="0" simplePos="0" relativeHeight="251658240" behindDoc="0" locked="0" layoutInCell="1" allowOverlap="1" wp14:anchorId="697AA9CA" wp14:editId="4AA14B50">
              <wp:simplePos x="635" y="635"/>
              <wp:positionH relativeFrom="page">
                <wp:align>center</wp:align>
              </wp:positionH>
              <wp:positionV relativeFrom="page">
                <wp:align>bottom</wp:align>
              </wp:positionV>
              <wp:extent cx="412750" cy="376555"/>
              <wp:effectExtent l="0" t="0" r="6350" b="0"/>
              <wp:wrapNone/>
              <wp:docPr id="199601928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5E3A73BE" w14:textId="03772F7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AA9CA" id="_x0000_t202" coordsize="21600,21600" o:spt="202" path="m,l,21600r21600,l21600,xe">
              <v:stroke joinstyle="miter"/>
              <v:path gradientshapeok="t" o:connecttype="rect"/>
            </v:shapetype>
            <v:shape id="_x0000_s1031" type="#_x0000_t202" alt="INTERNAL" style="position:absolute;left:0;text-align:left;margin-left:0;margin-top:0;width:32.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" filled="f" stroked="f">
              <v:textbox style="mso-fit-shape-to-text:t" inset="0,0,0,15pt">
                <w:txbxContent>
                  <w:p w14:paraId="5E3A73BE" w14:textId="03772F7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07FC" w14:textId="38396CBC" w:rsidR="00777083" w:rsidRDefault="00777083">
    <w:pPr>
      <w:pStyle w:val="Footer"/>
    </w:pPr>
    <w:r>
      <w:rPr>
        <w:noProof/>
      </w:rPr>
      <mc:AlternateContent>
        <mc:Choice Requires="wps">
          <w:drawing>
            <wp:anchor distT="0" distB="0" distL="0" distR="0" simplePos="0" relativeHeight="251662336" behindDoc="0" locked="0" layoutInCell="1" allowOverlap="1" wp14:anchorId="0E0D4835" wp14:editId="6A53E9F9">
              <wp:simplePos x="635" y="635"/>
              <wp:positionH relativeFrom="page">
                <wp:align>center</wp:align>
              </wp:positionH>
              <wp:positionV relativeFrom="page">
                <wp:align>bottom</wp:align>
              </wp:positionV>
              <wp:extent cx="412750" cy="376555"/>
              <wp:effectExtent l="0" t="0" r="6350" b="0"/>
              <wp:wrapNone/>
              <wp:docPr id="2110895137"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2A193EB6" w14:textId="2587872A"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4835" id="_x0000_t202" coordsize="21600,21600" o:spt="202" path="m,l,21600r21600,l21600,xe">
              <v:stroke joinstyle="miter"/>
              <v:path gradientshapeok="t" o:connecttype="rect"/>
            </v:shapetype>
            <v:shape id="Text Box 5" o:spid="_x0000_s1032" type="#_x0000_t202" alt="INTERNAL" style="position:absolute;left:0;text-align:left;margin-left:0;margin-top:0;width:32.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iVDgIAABw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JKcn6az6zlFJIU+Xl/N5/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D3paxZ2QAAAAM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" filled="f" stroked="f">
              <v:textbox style="mso-fit-shape-to-text:t" inset="0,0,0,15pt">
                <w:txbxContent>
                  <w:p w14:paraId="2A193EB6" w14:textId="2587872A"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F51D" w14:textId="1F79319F" w:rsidR="00614B7B" w:rsidRDefault="00000000" w:rsidP="009D76A1">
    <w:pPr>
      <w:pStyle w:val="Footer"/>
      <w:jc w:val="center"/>
    </w:pPr>
    <w:sdt>
      <w:sdtPr>
        <w:id w:val="-2027248138"/>
        <w:docPartObj>
          <w:docPartGallery w:val="Page Numbers (Bottom of Page)"/>
          <w:docPartUnique/>
        </w:docPartObj>
      </w:sdtPr>
      <w:sdtContent>
        <w:r w:rsidR="00D70EF0">
          <w:fldChar w:fldCharType="begin"/>
        </w:r>
        <w:r w:rsidR="00D70EF0">
          <w:instrText>PAGE   \* MERGEFORMAT</w:instrText>
        </w:r>
        <w:r w:rsidR="00D70EF0">
          <w:fldChar w:fldCharType="separate"/>
        </w:r>
        <w:r w:rsidR="008B469D">
          <w:rPr>
            <w:noProof/>
          </w:rPr>
          <w:t>6</w:t>
        </w:r>
        <w:r w:rsidR="00D70EF0">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68D1" w14:textId="689D4213" w:rsidR="00777083" w:rsidRDefault="00777083">
    <w:pPr>
      <w:pStyle w:val="Footer"/>
    </w:pPr>
    <w:r>
      <w:rPr>
        <w:noProof/>
      </w:rPr>
      <mc:AlternateContent>
        <mc:Choice Requires="wps">
          <w:drawing>
            <wp:anchor distT="0" distB="0" distL="0" distR="0" simplePos="0" relativeHeight="251661312" behindDoc="0" locked="0" layoutInCell="1" allowOverlap="1" wp14:anchorId="73FCB847" wp14:editId="6BA97009">
              <wp:simplePos x="635" y="635"/>
              <wp:positionH relativeFrom="page">
                <wp:align>center</wp:align>
              </wp:positionH>
              <wp:positionV relativeFrom="page">
                <wp:align>bottom</wp:align>
              </wp:positionV>
              <wp:extent cx="412750" cy="376555"/>
              <wp:effectExtent l="0" t="0" r="6350" b="0"/>
              <wp:wrapNone/>
              <wp:docPr id="2051835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45934A89" w14:textId="3E9F56A4"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CB847" id="_x0000_t202" coordsize="21600,21600" o:spt="202" path="m,l,21600r21600,l21600,xe">
              <v:stroke joinstyle="miter"/>
              <v:path gradientshapeok="t" o:connecttype="rect"/>
            </v:shapetype>
            <v:shape id="Text Box 4" o:spid="_x0000_s1033" type="#_x0000_t202" alt="INTERNAL" style="position:absolute;left:0;text-align:left;margin-left:0;margin-top:0;width:32.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D3paxZ2QAAAAM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" filled="f" stroked="f">
              <v:textbox style="mso-fit-shape-to-text:t" inset="0,0,0,15pt">
                <w:txbxContent>
                  <w:p w14:paraId="45934A89" w14:textId="3E9F56A4"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94A5" w14:textId="77777777" w:rsidR="00C81497" w:rsidRDefault="00C81497" w:rsidP="005A64F4">
      <w:r>
        <w:separator/>
      </w:r>
    </w:p>
    <w:p w14:paraId="7FF130AA" w14:textId="77777777" w:rsidR="00C81497" w:rsidRDefault="00C81497"/>
  </w:footnote>
  <w:footnote w:type="continuationSeparator" w:id="0">
    <w:p w14:paraId="02C535FC" w14:textId="77777777" w:rsidR="00C81497" w:rsidRDefault="00C81497" w:rsidP="005A64F4">
      <w:r>
        <w:continuationSeparator/>
      </w:r>
    </w:p>
    <w:p w14:paraId="62B4A8A9" w14:textId="77777777" w:rsidR="00C81497" w:rsidRDefault="00C81497"/>
  </w:footnote>
  <w:footnote w:type="continuationNotice" w:id="1">
    <w:p w14:paraId="5DACC300" w14:textId="77777777" w:rsidR="00C81497" w:rsidRDefault="00C81497">
      <w:pPr>
        <w:spacing w:after="0" w:line="240" w:lineRule="auto"/>
      </w:pPr>
    </w:p>
  </w:footnote>
  <w:footnote w:id="2">
    <w:p w14:paraId="1465B89A" w14:textId="3933FFF2" w:rsidR="00D36CCF" w:rsidRPr="00E239A3" w:rsidRDefault="00D36CCF">
      <w:pPr>
        <w:pStyle w:val="FootnoteText"/>
      </w:pPr>
      <w:r w:rsidRPr="00E239A3">
        <w:rPr>
          <w:rStyle w:val="FootnoteReference"/>
        </w:rPr>
        <w:footnoteRef/>
      </w:r>
      <w:r w:rsidRPr="00E239A3">
        <w:t xml:space="preserve"> </w:t>
      </w:r>
      <w:r w:rsidR="00B747AC">
        <w:t>A minimum rendszerkövetelmény egy ahhoz hasonló rendszeren tesztelve lett, megítéléséhez a Unity dokumentációt vettem alapul:</w:t>
      </w:r>
      <w:r w:rsidR="00AF362C">
        <w:t xml:space="preserve"> </w:t>
      </w:r>
      <w:hyperlink w:anchor="_Irodalomjegyzék,_harmadik_féltől" w:history="1">
        <w:r w:rsidR="00E218AD" w:rsidRPr="00AF362C">
          <w:rPr>
            <w:rStyle w:val="Hyperlink"/>
          </w:rPr>
          <w:t>[1]</w:t>
        </w:r>
      </w:hyperlink>
      <w:r w:rsidR="00B747AC">
        <w:t xml:space="preserve"> </w:t>
      </w:r>
      <w:hyperlink r:id="rId1" w:history="1">
        <w:r w:rsidRPr="00B747AC">
          <w:rPr>
            <w:rStyle w:val="Hyperlink"/>
          </w:rPr>
          <w:t>https://docs.unity3d.com/Manual/system-requirements.html#desktop</w:t>
        </w:r>
      </w:hyperlink>
    </w:p>
  </w:footnote>
  <w:footnote w:id="3">
    <w:p w14:paraId="35E87BDE" w14:textId="14FCBBCA" w:rsidR="000B5A04" w:rsidRDefault="000B5A04">
      <w:pPr>
        <w:pStyle w:val="FootnoteText"/>
      </w:pPr>
      <w:r>
        <w:rPr>
          <w:rStyle w:val="FootnoteReference"/>
        </w:rPr>
        <w:footnoteRef/>
      </w:r>
      <w:r>
        <w:t xml:space="preserve"> Pontosaban a játékos számára elérhető fegyverek enyhén gyengített verzióit használhatják</w:t>
      </w:r>
    </w:p>
  </w:footnote>
  <w:footnote w:id="4">
    <w:p w14:paraId="641C4331" w14:textId="049EA2AF" w:rsidR="00927B19" w:rsidRDefault="00927B19">
      <w:pPr>
        <w:pStyle w:val="FootnoteText"/>
      </w:pPr>
      <w:r>
        <w:rPr>
          <w:rStyle w:val="FootnoteReference"/>
        </w:rPr>
        <w:footnoteRef/>
      </w:r>
      <w:r>
        <w:t xml:space="preserve"> Ha Bayonettel dobja meg, fegyvere eldobása helyett az ellenség meghal</w:t>
      </w:r>
    </w:p>
  </w:footnote>
  <w:footnote w:id="5">
    <w:p w14:paraId="5D786F4F" w14:textId="77777777" w:rsidR="00F5252A" w:rsidRPr="00E239A3" w:rsidRDefault="00F5252A" w:rsidP="00F5252A">
      <w:pPr>
        <w:pStyle w:val="FootnoteText"/>
      </w:pPr>
      <w:r w:rsidRPr="00E239A3">
        <w:rPr>
          <w:rStyle w:val="FootnoteReference"/>
        </w:rPr>
        <w:footnoteRef/>
      </w:r>
      <w:r w:rsidRPr="00E239A3">
        <w:t xml:space="preserve"> Combo bónusz: Adott időkereten belüli többszörös ölés extra pontot ad. Az időkereten belül minden egymást követő ölésért 10%-kal több pont járul. Például: három másodpercen belül három ölés 330 pontot eredményez (100 + 100 + 100 + 10 + 20 pont) </w:t>
      </w:r>
    </w:p>
  </w:footnote>
  <w:footnote w:id="6">
    <w:p w14:paraId="59B194DA" w14:textId="134942E3" w:rsidR="00D45752" w:rsidRPr="00D45752" w:rsidRDefault="00D45752">
      <w:pPr>
        <w:pStyle w:val="FootnoteText"/>
      </w:pPr>
      <w:r>
        <w:rPr>
          <w:rStyle w:val="FootnoteReference"/>
        </w:rPr>
        <w:footnoteRef/>
      </w:r>
      <w:r>
        <w:t xml:space="preserve"> </w:t>
      </w:r>
      <w:r w:rsidR="00755725">
        <w:t xml:space="preserve">A kapott osztályozást </w:t>
      </w:r>
      <w:r>
        <w:t xml:space="preserve">főként a pontosság határozza meg. SS: </w:t>
      </w:r>
      <w:r w:rsidR="00755725">
        <w:t>100% pontosság, S: 85%</w:t>
      </w:r>
      <w:r w:rsidR="00755725">
        <w:t>+, stb.</w:t>
      </w:r>
    </w:p>
  </w:footnote>
  <w:footnote w:id="7">
    <w:p w14:paraId="1DC1FDC4" w14:textId="67865C4C" w:rsidR="00806A19" w:rsidRPr="004E7A9F" w:rsidRDefault="00806A19" w:rsidP="004E7A9F">
      <w:pPr>
        <w:pStyle w:val="FootnoteText"/>
        <w:jc w:val="left"/>
        <w:rPr>
          <w:lang w:val="en-US"/>
        </w:rPr>
      </w:pPr>
      <w:r>
        <w:rPr>
          <w:rStyle w:val="FootnoteReference"/>
        </w:rPr>
        <w:footnoteRef/>
      </w:r>
      <w:r>
        <w:t xml:space="preserve"> A </w:t>
      </w:r>
      <w:r>
        <w:rPr>
          <w:lang w:val="en-US"/>
        </w:rPr>
        <w:t xml:space="preserve">Teljes </w:t>
      </w:r>
      <w:r>
        <w:t xml:space="preserve">UML Állapotgép diagram elérhető a következő linken: </w:t>
      </w:r>
      <w:hyperlink r:id="rId2" w:history="1">
        <w:r w:rsidR="00D94FAF" w:rsidRPr="0084035B">
          <w:rPr>
            <w:rStyle w:val="Hyperlink"/>
          </w:rPr>
          <w:t>[5]</w:t>
        </w:r>
      </w:hyperlink>
      <w:r w:rsidR="00C92E74">
        <w:t xml:space="preserve"> </w:t>
      </w:r>
      <w:hyperlink r:id="rId3" w:history="1">
        <w:r w:rsidR="00C92E74" w:rsidRPr="0084035B">
          <w:rPr>
            <w:rStyle w:val="Hyperlink"/>
          </w:rPr>
          <w:t>https://raw.githubusercontent.com/adxv/ferocitygamep/refs/heads/main/plantuml-diagram.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040"/>
    <w:multiLevelType w:val="hybridMultilevel"/>
    <w:tmpl w:val="269EC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4A7"/>
    <w:multiLevelType w:val="multilevel"/>
    <w:tmpl w:val="F2E4A5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08F1E37"/>
    <w:multiLevelType w:val="hybridMultilevel"/>
    <w:tmpl w:val="D616B35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15524"/>
    <w:multiLevelType w:val="hybridMultilevel"/>
    <w:tmpl w:val="3B6272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8718D"/>
    <w:multiLevelType w:val="hybridMultilevel"/>
    <w:tmpl w:val="EBF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908"/>
    <w:multiLevelType w:val="hybridMultilevel"/>
    <w:tmpl w:val="BFA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052C4"/>
    <w:multiLevelType w:val="hybridMultilevel"/>
    <w:tmpl w:val="3CEEDE4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30A8E"/>
    <w:multiLevelType w:val="multilevel"/>
    <w:tmpl w:val="5C000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96F59"/>
    <w:multiLevelType w:val="hybridMultilevel"/>
    <w:tmpl w:val="CE041A9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E1BE7"/>
    <w:multiLevelType w:val="hybridMultilevel"/>
    <w:tmpl w:val="8444B5E2"/>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5B60CD"/>
    <w:multiLevelType w:val="hybridMultilevel"/>
    <w:tmpl w:val="C2FCC06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476"/>
    <w:multiLevelType w:val="hybridMultilevel"/>
    <w:tmpl w:val="EB86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104C"/>
    <w:multiLevelType w:val="hybridMultilevel"/>
    <w:tmpl w:val="E9C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E2427"/>
    <w:multiLevelType w:val="multilevel"/>
    <w:tmpl w:val="6FC6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25482"/>
    <w:multiLevelType w:val="hybridMultilevel"/>
    <w:tmpl w:val="7BB8E5E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21941"/>
    <w:multiLevelType w:val="hybridMultilevel"/>
    <w:tmpl w:val="22241D5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E2DF6"/>
    <w:multiLevelType w:val="hybridMultilevel"/>
    <w:tmpl w:val="D0D87F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3100B"/>
    <w:multiLevelType w:val="hybridMultilevel"/>
    <w:tmpl w:val="4D484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0845D74"/>
    <w:multiLevelType w:val="hybridMultilevel"/>
    <w:tmpl w:val="EC80AB6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06B73"/>
    <w:multiLevelType w:val="hybridMultilevel"/>
    <w:tmpl w:val="CFA46D4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1" w15:restartNumberingAfterBreak="0">
    <w:nsid w:val="10CE5EDA"/>
    <w:multiLevelType w:val="hybridMultilevel"/>
    <w:tmpl w:val="9A6E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F11BB"/>
    <w:multiLevelType w:val="hybridMultilevel"/>
    <w:tmpl w:val="C9CADE5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EE213F"/>
    <w:multiLevelType w:val="hybridMultilevel"/>
    <w:tmpl w:val="594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F0B99"/>
    <w:multiLevelType w:val="multilevel"/>
    <w:tmpl w:val="4F3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04B6B"/>
    <w:multiLevelType w:val="hybridMultilevel"/>
    <w:tmpl w:val="013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D0949"/>
    <w:multiLevelType w:val="hybridMultilevel"/>
    <w:tmpl w:val="B3BC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C271C0"/>
    <w:multiLevelType w:val="hybridMultilevel"/>
    <w:tmpl w:val="5DDC31B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836E50"/>
    <w:multiLevelType w:val="hybridMultilevel"/>
    <w:tmpl w:val="8092D25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2618D1"/>
    <w:multiLevelType w:val="hybridMultilevel"/>
    <w:tmpl w:val="6E8EB3D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FD6119"/>
    <w:multiLevelType w:val="hybridMultilevel"/>
    <w:tmpl w:val="18B41C66"/>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796FC2"/>
    <w:multiLevelType w:val="hybridMultilevel"/>
    <w:tmpl w:val="711488F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4C7"/>
    <w:multiLevelType w:val="hybridMultilevel"/>
    <w:tmpl w:val="A94C559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30D05"/>
    <w:multiLevelType w:val="hybridMultilevel"/>
    <w:tmpl w:val="44A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60F664A"/>
    <w:multiLevelType w:val="hybridMultilevel"/>
    <w:tmpl w:val="E00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C8304C"/>
    <w:multiLevelType w:val="hybridMultilevel"/>
    <w:tmpl w:val="23B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BB0408"/>
    <w:multiLevelType w:val="multilevel"/>
    <w:tmpl w:val="DDF20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134DAE"/>
    <w:multiLevelType w:val="hybridMultilevel"/>
    <w:tmpl w:val="75A60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8C62A0C"/>
    <w:multiLevelType w:val="hybridMultilevel"/>
    <w:tmpl w:val="6E4CD47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AA5241"/>
    <w:multiLevelType w:val="hybridMultilevel"/>
    <w:tmpl w:val="B2E6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B8677F"/>
    <w:multiLevelType w:val="hybridMultilevel"/>
    <w:tmpl w:val="81DC580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7F0620"/>
    <w:multiLevelType w:val="hybridMultilevel"/>
    <w:tmpl w:val="5C56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54ACA"/>
    <w:multiLevelType w:val="hybridMultilevel"/>
    <w:tmpl w:val="CA90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412E9C"/>
    <w:multiLevelType w:val="hybridMultilevel"/>
    <w:tmpl w:val="975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756611"/>
    <w:multiLevelType w:val="hybridMultilevel"/>
    <w:tmpl w:val="E6C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2F46E6"/>
    <w:multiLevelType w:val="hybridMultilevel"/>
    <w:tmpl w:val="4FEA41D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810352"/>
    <w:multiLevelType w:val="hybridMultilevel"/>
    <w:tmpl w:val="12B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A44C55"/>
    <w:multiLevelType w:val="hybridMultilevel"/>
    <w:tmpl w:val="5B9E179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2441C"/>
    <w:multiLevelType w:val="hybridMultilevel"/>
    <w:tmpl w:val="FAC4BDAA"/>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E72DCC"/>
    <w:multiLevelType w:val="hybridMultilevel"/>
    <w:tmpl w:val="316EBA8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9604C8"/>
    <w:multiLevelType w:val="hybridMultilevel"/>
    <w:tmpl w:val="239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9711CD"/>
    <w:multiLevelType w:val="hybridMultilevel"/>
    <w:tmpl w:val="1F1008F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E9537E"/>
    <w:multiLevelType w:val="hybridMultilevel"/>
    <w:tmpl w:val="85B84B9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4" w15:restartNumberingAfterBreak="0">
    <w:nsid w:val="21B129EA"/>
    <w:multiLevelType w:val="hybridMultilevel"/>
    <w:tmpl w:val="7200092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B364A"/>
    <w:multiLevelType w:val="hybridMultilevel"/>
    <w:tmpl w:val="492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FD0B7D"/>
    <w:multiLevelType w:val="hybridMultilevel"/>
    <w:tmpl w:val="1388B5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3466CAD"/>
    <w:multiLevelType w:val="hybridMultilevel"/>
    <w:tmpl w:val="FAA63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39425E5"/>
    <w:multiLevelType w:val="multilevel"/>
    <w:tmpl w:val="7E48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922CB1"/>
    <w:multiLevelType w:val="hybridMultilevel"/>
    <w:tmpl w:val="5BB0C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363DB5"/>
    <w:multiLevelType w:val="hybridMultilevel"/>
    <w:tmpl w:val="193A4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D04F68"/>
    <w:multiLevelType w:val="hybridMultilevel"/>
    <w:tmpl w:val="FE84A8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F301E4"/>
    <w:multiLevelType w:val="hybridMultilevel"/>
    <w:tmpl w:val="55F40B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AC6083"/>
    <w:multiLevelType w:val="hybridMultilevel"/>
    <w:tmpl w:val="9A309ED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094A16"/>
    <w:multiLevelType w:val="hybridMultilevel"/>
    <w:tmpl w:val="F53E161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F637A0"/>
    <w:multiLevelType w:val="multilevel"/>
    <w:tmpl w:val="5D1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8F261C"/>
    <w:multiLevelType w:val="hybridMultilevel"/>
    <w:tmpl w:val="8D1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C07422"/>
    <w:multiLevelType w:val="hybridMultilevel"/>
    <w:tmpl w:val="13B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111AA3"/>
    <w:multiLevelType w:val="hybridMultilevel"/>
    <w:tmpl w:val="370896D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315E19"/>
    <w:multiLevelType w:val="hybridMultilevel"/>
    <w:tmpl w:val="59A0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2F727F"/>
    <w:multiLevelType w:val="hybridMultilevel"/>
    <w:tmpl w:val="633C5DC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2A0AC0"/>
    <w:multiLevelType w:val="multilevel"/>
    <w:tmpl w:val="1CA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232A5"/>
    <w:multiLevelType w:val="hybridMultilevel"/>
    <w:tmpl w:val="3C5CF4D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693ECE"/>
    <w:multiLevelType w:val="hybridMultilevel"/>
    <w:tmpl w:val="4D681CA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DC5A8B"/>
    <w:multiLevelType w:val="hybridMultilevel"/>
    <w:tmpl w:val="B74E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0D479D"/>
    <w:multiLevelType w:val="hybridMultilevel"/>
    <w:tmpl w:val="0A9EA82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5F027B"/>
    <w:multiLevelType w:val="hybridMultilevel"/>
    <w:tmpl w:val="915612C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DB1085"/>
    <w:multiLevelType w:val="hybridMultilevel"/>
    <w:tmpl w:val="E22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377B4D"/>
    <w:multiLevelType w:val="hybridMultilevel"/>
    <w:tmpl w:val="0F3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380A90"/>
    <w:multiLevelType w:val="hybridMultilevel"/>
    <w:tmpl w:val="46B28B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0BF56B3"/>
    <w:multiLevelType w:val="hybridMultilevel"/>
    <w:tmpl w:val="BED22B5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45716E"/>
    <w:multiLevelType w:val="hybridMultilevel"/>
    <w:tmpl w:val="99FC04B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9A0A76"/>
    <w:multiLevelType w:val="hybridMultilevel"/>
    <w:tmpl w:val="233032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9E1B92"/>
    <w:multiLevelType w:val="hybridMultilevel"/>
    <w:tmpl w:val="BEF8D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A61788"/>
    <w:multiLevelType w:val="hybridMultilevel"/>
    <w:tmpl w:val="0332EF6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C70486"/>
    <w:multiLevelType w:val="hybridMultilevel"/>
    <w:tmpl w:val="7BC80C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578087E"/>
    <w:multiLevelType w:val="hybridMultilevel"/>
    <w:tmpl w:val="248697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66A3EE7"/>
    <w:multiLevelType w:val="multilevel"/>
    <w:tmpl w:val="2D243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4170BF"/>
    <w:multiLevelType w:val="hybridMultilevel"/>
    <w:tmpl w:val="1E18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87795B"/>
    <w:multiLevelType w:val="hybridMultilevel"/>
    <w:tmpl w:val="CFD8299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322376"/>
    <w:multiLevelType w:val="hybridMultilevel"/>
    <w:tmpl w:val="20F80E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1" w15:restartNumberingAfterBreak="0">
    <w:nsid w:val="38D57B6D"/>
    <w:multiLevelType w:val="hybridMultilevel"/>
    <w:tmpl w:val="91D2D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DB42B2"/>
    <w:multiLevelType w:val="hybridMultilevel"/>
    <w:tmpl w:val="F5D4812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F45D27"/>
    <w:multiLevelType w:val="hybridMultilevel"/>
    <w:tmpl w:val="DC08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072FDC"/>
    <w:multiLevelType w:val="hybridMultilevel"/>
    <w:tmpl w:val="A2B4505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9A1536"/>
    <w:multiLevelType w:val="multilevel"/>
    <w:tmpl w:val="BEE0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A26302"/>
    <w:multiLevelType w:val="hybridMultilevel"/>
    <w:tmpl w:val="3C9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745515"/>
    <w:multiLevelType w:val="hybridMultilevel"/>
    <w:tmpl w:val="A41EB94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2427E1"/>
    <w:multiLevelType w:val="hybridMultilevel"/>
    <w:tmpl w:val="4288B18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A750E9"/>
    <w:multiLevelType w:val="multilevel"/>
    <w:tmpl w:val="5C000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4E497A"/>
    <w:multiLevelType w:val="hybridMultilevel"/>
    <w:tmpl w:val="1138E4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CE7867"/>
    <w:multiLevelType w:val="hybridMultilevel"/>
    <w:tmpl w:val="BFE08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D91A71"/>
    <w:multiLevelType w:val="hybridMultilevel"/>
    <w:tmpl w:val="301288D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D90D86"/>
    <w:multiLevelType w:val="hybridMultilevel"/>
    <w:tmpl w:val="F5684B7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DE4441"/>
    <w:multiLevelType w:val="hybridMultilevel"/>
    <w:tmpl w:val="6D084E0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C7310E"/>
    <w:multiLevelType w:val="hybridMultilevel"/>
    <w:tmpl w:val="5E80E4B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D30BE9"/>
    <w:multiLevelType w:val="hybridMultilevel"/>
    <w:tmpl w:val="39A24E5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76777D"/>
    <w:multiLevelType w:val="hybridMultilevel"/>
    <w:tmpl w:val="A5D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C224D9"/>
    <w:multiLevelType w:val="hybridMultilevel"/>
    <w:tmpl w:val="9EF2188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7321EA"/>
    <w:multiLevelType w:val="hybridMultilevel"/>
    <w:tmpl w:val="8F4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936B4A"/>
    <w:multiLevelType w:val="hybridMultilevel"/>
    <w:tmpl w:val="73C0EDF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A11CED"/>
    <w:multiLevelType w:val="hybridMultilevel"/>
    <w:tmpl w:val="E2FC640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1628DB"/>
    <w:multiLevelType w:val="hybridMultilevel"/>
    <w:tmpl w:val="277C038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31262D"/>
    <w:multiLevelType w:val="hybridMultilevel"/>
    <w:tmpl w:val="7C9040D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BD1557"/>
    <w:multiLevelType w:val="hybridMultilevel"/>
    <w:tmpl w:val="CDD635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6415C3E"/>
    <w:multiLevelType w:val="hybridMultilevel"/>
    <w:tmpl w:val="E3B06DEA"/>
    <w:lvl w:ilvl="0" w:tplc="7BD65B7A">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15:restartNumberingAfterBreak="0">
    <w:nsid w:val="471C4AA4"/>
    <w:multiLevelType w:val="hybridMultilevel"/>
    <w:tmpl w:val="CB8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3F4CA7"/>
    <w:multiLevelType w:val="hybridMultilevel"/>
    <w:tmpl w:val="192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132A16"/>
    <w:multiLevelType w:val="hybridMultilevel"/>
    <w:tmpl w:val="6FDE1A6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C60023"/>
    <w:multiLevelType w:val="hybridMultilevel"/>
    <w:tmpl w:val="B686E9B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F90898"/>
    <w:multiLevelType w:val="hybridMultilevel"/>
    <w:tmpl w:val="A0905B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EF06E0"/>
    <w:multiLevelType w:val="hybridMultilevel"/>
    <w:tmpl w:val="01EE5C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5137E9"/>
    <w:multiLevelType w:val="hybridMultilevel"/>
    <w:tmpl w:val="475C20D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6F2DB7"/>
    <w:multiLevelType w:val="hybridMultilevel"/>
    <w:tmpl w:val="DD5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B40175"/>
    <w:multiLevelType w:val="hybridMultilevel"/>
    <w:tmpl w:val="409ACA1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910922"/>
    <w:multiLevelType w:val="hybridMultilevel"/>
    <w:tmpl w:val="F9A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241E56"/>
    <w:multiLevelType w:val="hybridMultilevel"/>
    <w:tmpl w:val="21B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5B4ED6"/>
    <w:multiLevelType w:val="hybridMultilevel"/>
    <w:tmpl w:val="6CA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D0441E"/>
    <w:multiLevelType w:val="hybridMultilevel"/>
    <w:tmpl w:val="E662F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0882C69"/>
    <w:multiLevelType w:val="hybridMultilevel"/>
    <w:tmpl w:val="F2426EA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0" w15:restartNumberingAfterBreak="0">
    <w:nsid w:val="50C604DB"/>
    <w:multiLevelType w:val="multilevel"/>
    <w:tmpl w:val="D30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514D6E"/>
    <w:multiLevelType w:val="hybridMultilevel"/>
    <w:tmpl w:val="80F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2D5C15"/>
    <w:multiLevelType w:val="hybridMultilevel"/>
    <w:tmpl w:val="9230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A307CF"/>
    <w:multiLevelType w:val="hybridMultilevel"/>
    <w:tmpl w:val="919EC57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DA4512"/>
    <w:multiLevelType w:val="hybridMultilevel"/>
    <w:tmpl w:val="F4EE126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7048FF"/>
    <w:multiLevelType w:val="hybridMultilevel"/>
    <w:tmpl w:val="6028618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8562F1"/>
    <w:multiLevelType w:val="hybridMultilevel"/>
    <w:tmpl w:val="174874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967579"/>
    <w:multiLevelType w:val="hybridMultilevel"/>
    <w:tmpl w:val="D96EF8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1D13C5"/>
    <w:multiLevelType w:val="hybridMultilevel"/>
    <w:tmpl w:val="53BE375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9" w15:restartNumberingAfterBreak="0">
    <w:nsid w:val="551D7843"/>
    <w:multiLevelType w:val="hybridMultilevel"/>
    <w:tmpl w:val="44D0370E"/>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75236E"/>
    <w:multiLevelType w:val="hybridMultilevel"/>
    <w:tmpl w:val="C54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07729D"/>
    <w:multiLevelType w:val="hybridMultilevel"/>
    <w:tmpl w:val="9A121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15:restartNumberingAfterBreak="0">
    <w:nsid w:val="57162FBB"/>
    <w:multiLevelType w:val="hybridMultilevel"/>
    <w:tmpl w:val="B92A102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161EB2"/>
    <w:multiLevelType w:val="hybridMultilevel"/>
    <w:tmpl w:val="EF8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5D2296"/>
    <w:multiLevelType w:val="hybridMultilevel"/>
    <w:tmpl w:val="018EFD0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5E5103"/>
    <w:multiLevelType w:val="hybridMultilevel"/>
    <w:tmpl w:val="713A2456"/>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8F7ABF"/>
    <w:multiLevelType w:val="hybridMultilevel"/>
    <w:tmpl w:val="9F1C6DE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BA04F5"/>
    <w:multiLevelType w:val="hybridMultilevel"/>
    <w:tmpl w:val="C172D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EA3097"/>
    <w:multiLevelType w:val="hybridMultilevel"/>
    <w:tmpl w:val="944C9E3E"/>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9EE4746"/>
    <w:multiLevelType w:val="hybridMultilevel"/>
    <w:tmpl w:val="2FBA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A7D3C24"/>
    <w:multiLevelType w:val="hybridMultilevel"/>
    <w:tmpl w:val="29CAB74E"/>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A8B4D39"/>
    <w:multiLevelType w:val="hybridMultilevel"/>
    <w:tmpl w:val="8828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ED0C41"/>
    <w:multiLevelType w:val="hybridMultilevel"/>
    <w:tmpl w:val="9772598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4B04AF"/>
    <w:multiLevelType w:val="hybridMultilevel"/>
    <w:tmpl w:val="A1884AE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1256C3"/>
    <w:multiLevelType w:val="hybridMultilevel"/>
    <w:tmpl w:val="665E8AB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963497"/>
    <w:multiLevelType w:val="hybridMultilevel"/>
    <w:tmpl w:val="4E081A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CAB5F7B"/>
    <w:multiLevelType w:val="hybridMultilevel"/>
    <w:tmpl w:val="01B4C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D251DB1"/>
    <w:multiLevelType w:val="hybridMultilevel"/>
    <w:tmpl w:val="964C844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3D35BF"/>
    <w:multiLevelType w:val="hybridMultilevel"/>
    <w:tmpl w:val="3FBA48F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1210EE"/>
    <w:multiLevelType w:val="hybridMultilevel"/>
    <w:tmpl w:val="3ADC7DD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274FF1"/>
    <w:multiLevelType w:val="hybridMultilevel"/>
    <w:tmpl w:val="5018090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5E3139C5"/>
    <w:multiLevelType w:val="hybridMultilevel"/>
    <w:tmpl w:val="074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622AA5"/>
    <w:multiLevelType w:val="hybridMultilevel"/>
    <w:tmpl w:val="91E8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92583B"/>
    <w:multiLevelType w:val="hybridMultilevel"/>
    <w:tmpl w:val="95EE66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F15037B"/>
    <w:multiLevelType w:val="hybridMultilevel"/>
    <w:tmpl w:val="637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9523E0"/>
    <w:multiLevelType w:val="hybridMultilevel"/>
    <w:tmpl w:val="D02006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FE179AF"/>
    <w:multiLevelType w:val="multilevel"/>
    <w:tmpl w:val="11F89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6A12CC"/>
    <w:multiLevelType w:val="hybridMultilevel"/>
    <w:tmpl w:val="9208BD5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85189E"/>
    <w:multiLevelType w:val="hybridMultilevel"/>
    <w:tmpl w:val="3FEEDB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61610CB5"/>
    <w:multiLevelType w:val="hybridMultilevel"/>
    <w:tmpl w:val="09986DC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70632D"/>
    <w:multiLevelType w:val="hybridMultilevel"/>
    <w:tmpl w:val="0A84ED3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BC4638"/>
    <w:multiLevelType w:val="hybridMultilevel"/>
    <w:tmpl w:val="2092F324"/>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DC0BBE"/>
    <w:multiLevelType w:val="hybridMultilevel"/>
    <w:tmpl w:val="2D6AA12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433C5D"/>
    <w:multiLevelType w:val="hybridMultilevel"/>
    <w:tmpl w:val="0AC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705DD2"/>
    <w:multiLevelType w:val="hybridMultilevel"/>
    <w:tmpl w:val="2FBED1E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4947C9"/>
    <w:multiLevelType w:val="hybridMultilevel"/>
    <w:tmpl w:val="3B34A09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84133B"/>
    <w:multiLevelType w:val="hybridMultilevel"/>
    <w:tmpl w:val="ECA8A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7C706DB"/>
    <w:multiLevelType w:val="hybridMultilevel"/>
    <w:tmpl w:val="5D5AAE5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0A2638"/>
    <w:multiLevelType w:val="hybridMultilevel"/>
    <w:tmpl w:val="F2925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9" w15:restartNumberingAfterBreak="0">
    <w:nsid w:val="680E26F4"/>
    <w:multiLevelType w:val="multilevel"/>
    <w:tmpl w:val="EBC2F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F81AB8"/>
    <w:multiLevelType w:val="hybridMultilevel"/>
    <w:tmpl w:val="93AA623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20294B"/>
    <w:multiLevelType w:val="hybridMultilevel"/>
    <w:tmpl w:val="B35A007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AFA3C1F"/>
    <w:multiLevelType w:val="hybridMultilevel"/>
    <w:tmpl w:val="3FE46F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8E0543"/>
    <w:multiLevelType w:val="hybridMultilevel"/>
    <w:tmpl w:val="36E4566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B8325C"/>
    <w:multiLevelType w:val="hybridMultilevel"/>
    <w:tmpl w:val="62C6B0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BD632E0"/>
    <w:multiLevelType w:val="hybridMultilevel"/>
    <w:tmpl w:val="DDB0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4F5B86"/>
    <w:multiLevelType w:val="hybridMultilevel"/>
    <w:tmpl w:val="AC8CF0F0"/>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973144"/>
    <w:multiLevelType w:val="hybridMultilevel"/>
    <w:tmpl w:val="8864D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6C9D09C6"/>
    <w:multiLevelType w:val="hybridMultilevel"/>
    <w:tmpl w:val="058ABF4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BC45BF"/>
    <w:multiLevelType w:val="hybridMultilevel"/>
    <w:tmpl w:val="ECA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1F6BA8"/>
    <w:multiLevelType w:val="hybridMultilevel"/>
    <w:tmpl w:val="B2D6542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142D0A"/>
    <w:multiLevelType w:val="hybridMultilevel"/>
    <w:tmpl w:val="0406B16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FF015A6"/>
    <w:multiLevelType w:val="hybridMultilevel"/>
    <w:tmpl w:val="8774CFD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1652D8"/>
    <w:multiLevelType w:val="hybridMultilevel"/>
    <w:tmpl w:val="E28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523D60"/>
    <w:multiLevelType w:val="hybridMultilevel"/>
    <w:tmpl w:val="0086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5414AD"/>
    <w:multiLevelType w:val="hybridMultilevel"/>
    <w:tmpl w:val="8BAE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C049FA"/>
    <w:multiLevelType w:val="hybridMultilevel"/>
    <w:tmpl w:val="4548646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70C0546B"/>
    <w:multiLevelType w:val="hybridMultilevel"/>
    <w:tmpl w:val="A9F823B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F07BD5"/>
    <w:multiLevelType w:val="hybridMultilevel"/>
    <w:tmpl w:val="FC7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1E5E65"/>
    <w:multiLevelType w:val="hybridMultilevel"/>
    <w:tmpl w:val="47E0B4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1BF6AA9"/>
    <w:multiLevelType w:val="hybridMultilevel"/>
    <w:tmpl w:val="693A589C"/>
    <w:lvl w:ilvl="0" w:tplc="04090003">
      <w:start w:val="1"/>
      <w:numFmt w:val="bullet"/>
      <w:lvlText w:val="o"/>
      <w:lvlJc w:val="left"/>
      <w:pPr>
        <w:ind w:left="-3174" w:hanging="360"/>
      </w:pPr>
      <w:rPr>
        <w:rFonts w:ascii="Courier New" w:hAnsi="Courier New" w:cs="Courier New"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1014" w:hanging="360"/>
      </w:pPr>
      <w:rPr>
        <w:rFonts w:ascii="Symbol" w:hAnsi="Symbol" w:hint="default"/>
      </w:rPr>
    </w:lvl>
    <w:lvl w:ilvl="4" w:tplc="04090003" w:tentative="1">
      <w:start w:val="1"/>
      <w:numFmt w:val="bullet"/>
      <w:lvlText w:val="o"/>
      <w:lvlJc w:val="left"/>
      <w:pPr>
        <w:ind w:left="-294" w:hanging="360"/>
      </w:pPr>
      <w:rPr>
        <w:rFonts w:ascii="Courier New" w:hAnsi="Courier New" w:cs="Courier New" w:hint="default"/>
      </w:rPr>
    </w:lvl>
    <w:lvl w:ilvl="5" w:tplc="04090005" w:tentative="1">
      <w:start w:val="1"/>
      <w:numFmt w:val="bullet"/>
      <w:lvlText w:val=""/>
      <w:lvlJc w:val="left"/>
      <w:pPr>
        <w:ind w:left="426" w:hanging="360"/>
      </w:pPr>
      <w:rPr>
        <w:rFonts w:ascii="Wingdings" w:hAnsi="Wingdings" w:hint="default"/>
      </w:rPr>
    </w:lvl>
    <w:lvl w:ilvl="6" w:tplc="04090001" w:tentative="1">
      <w:start w:val="1"/>
      <w:numFmt w:val="bullet"/>
      <w:lvlText w:val=""/>
      <w:lvlJc w:val="left"/>
      <w:pPr>
        <w:ind w:left="1146" w:hanging="360"/>
      </w:pPr>
      <w:rPr>
        <w:rFonts w:ascii="Symbol" w:hAnsi="Symbol" w:hint="default"/>
      </w:rPr>
    </w:lvl>
    <w:lvl w:ilvl="7" w:tplc="04090003" w:tentative="1">
      <w:start w:val="1"/>
      <w:numFmt w:val="bullet"/>
      <w:lvlText w:val="o"/>
      <w:lvlJc w:val="left"/>
      <w:pPr>
        <w:ind w:left="1866" w:hanging="360"/>
      </w:pPr>
      <w:rPr>
        <w:rFonts w:ascii="Courier New" w:hAnsi="Courier New" w:cs="Courier New" w:hint="default"/>
      </w:rPr>
    </w:lvl>
    <w:lvl w:ilvl="8" w:tplc="04090005" w:tentative="1">
      <w:start w:val="1"/>
      <w:numFmt w:val="bullet"/>
      <w:lvlText w:val=""/>
      <w:lvlJc w:val="left"/>
      <w:pPr>
        <w:ind w:left="2586" w:hanging="360"/>
      </w:pPr>
      <w:rPr>
        <w:rFonts w:ascii="Wingdings" w:hAnsi="Wingdings" w:hint="default"/>
      </w:rPr>
    </w:lvl>
  </w:abstractNum>
  <w:abstractNum w:abstractNumId="201" w15:restartNumberingAfterBreak="0">
    <w:nsid w:val="71C5632F"/>
    <w:multiLevelType w:val="hybridMultilevel"/>
    <w:tmpl w:val="C2165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22700E0"/>
    <w:multiLevelType w:val="hybridMultilevel"/>
    <w:tmpl w:val="FAB0CED8"/>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41B0987"/>
    <w:multiLevelType w:val="hybridMultilevel"/>
    <w:tmpl w:val="85CC608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6A44C6"/>
    <w:multiLevelType w:val="hybridMultilevel"/>
    <w:tmpl w:val="2BE2F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BF7A57"/>
    <w:multiLevelType w:val="hybridMultilevel"/>
    <w:tmpl w:val="76CAC83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6805920"/>
    <w:multiLevelType w:val="hybridMultilevel"/>
    <w:tmpl w:val="72D024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6C06D7F"/>
    <w:multiLevelType w:val="hybridMultilevel"/>
    <w:tmpl w:val="DC6A5FD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802F6A"/>
    <w:multiLevelType w:val="hybridMultilevel"/>
    <w:tmpl w:val="73C601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2A43CA"/>
    <w:multiLevelType w:val="hybridMultilevel"/>
    <w:tmpl w:val="9F0E854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890113"/>
    <w:multiLevelType w:val="hybridMultilevel"/>
    <w:tmpl w:val="A5BA4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10118B"/>
    <w:multiLevelType w:val="hybridMultilevel"/>
    <w:tmpl w:val="4420F2A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47247F"/>
    <w:multiLevelType w:val="hybridMultilevel"/>
    <w:tmpl w:val="AD9010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3" w15:restartNumberingAfterBreak="0">
    <w:nsid w:val="7D8650CF"/>
    <w:multiLevelType w:val="hybridMultilevel"/>
    <w:tmpl w:val="DD6044E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486B12"/>
    <w:multiLevelType w:val="hybridMultilevel"/>
    <w:tmpl w:val="BCF0D51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401FB0"/>
    <w:multiLevelType w:val="hybridMultilevel"/>
    <w:tmpl w:val="C84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861058"/>
    <w:multiLevelType w:val="hybridMultilevel"/>
    <w:tmpl w:val="611E104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02183">
    <w:abstractNumId w:val="1"/>
  </w:num>
  <w:num w:numId="2" w16cid:durableId="1832525342">
    <w:abstractNumId w:val="10"/>
  </w:num>
  <w:num w:numId="3" w16cid:durableId="64382911">
    <w:abstractNumId w:val="34"/>
  </w:num>
  <w:num w:numId="4" w16cid:durableId="1429157196">
    <w:abstractNumId w:val="151"/>
  </w:num>
  <w:num w:numId="5" w16cid:durableId="457770790">
    <w:abstractNumId w:val="173"/>
  </w:num>
  <w:num w:numId="6" w16cid:durableId="331184994">
    <w:abstractNumId w:val="69"/>
  </w:num>
  <w:num w:numId="7" w16cid:durableId="1858883242">
    <w:abstractNumId w:val="66"/>
  </w:num>
  <w:num w:numId="8" w16cid:durableId="676349553">
    <w:abstractNumId w:val="67"/>
  </w:num>
  <w:num w:numId="9" w16cid:durableId="1046829423">
    <w:abstractNumId w:val="96"/>
  </w:num>
  <w:num w:numId="10" w16cid:durableId="951014771">
    <w:abstractNumId w:val="143"/>
  </w:num>
  <w:num w:numId="11" w16cid:durableId="25714512">
    <w:abstractNumId w:val="126"/>
  </w:num>
  <w:num w:numId="12" w16cid:durableId="149905628">
    <w:abstractNumId w:val="25"/>
  </w:num>
  <w:num w:numId="13" w16cid:durableId="898244515">
    <w:abstractNumId w:val="198"/>
  </w:num>
  <w:num w:numId="14" w16cid:durableId="2072998833">
    <w:abstractNumId w:val="44"/>
  </w:num>
  <w:num w:numId="15" w16cid:durableId="253052340">
    <w:abstractNumId w:val="125"/>
  </w:num>
  <w:num w:numId="16" w16cid:durableId="803962820">
    <w:abstractNumId w:val="178"/>
  </w:num>
  <w:num w:numId="17" w16cid:durableId="932130313">
    <w:abstractNumId w:val="129"/>
  </w:num>
  <w:num w:numId="18" w16cid:durableId="1930969052">
    <w:abstractNumId w:val="33"/>
  </w:num>
  <w:num w:numId="19" w16cid:durableId="106893686">
    <w:abstractNumId w:val="36"/>
  </w:num>
  <w:num w:numId="20" w16cid:durableId="489979380">
    <w:abstractNumId w:val="131"/>
  </w:num>
  <w:num w:numId="21" w16cid:durableId="1739860574">
    <w:abstractNumId w:val="51"/>
  </w:num>
  <w:num w:numId="22" w16cid:durableId="271977781">
    <w:abstractNumId w:val="185"/>
  </w:num>
  <w:num w:numId="23" w16cid:durableId="181865055">
    <w:abstractNumId w:val="23"/>
  </w:num>
  <w:num w:numId="24" w16cid:durableId="1369716819">
    <w:abstractNumId w:val="215"/>
  </w:num>
  <w:num w:numId="25" w16cid:durableId="529952011">
    <w:abstractNumId w:val="42"/>
  </w:num>
  <w:num w:numId="26" w16cid:durableId="271329031">
    <w:abstractNumId w:val="4"/>
  </w:num>
  <w:num w:numId="27" w16cid:durableId="658385549">
    <w:abstractNumId w:val="65"/>
  </w:num>
  <w:num w:numId="28" w16cid:durableId="342560588">
    <w:abstractNumId w:val="71"/>
  </w:num>
  <w:num w:numId="29" w16cid:durableId="155459427">
    <w:abstractNumId w:val="24"/>
  </w:num>
  <w:num w:numId="30" w16cid:durableId="1232346891">
    <w:abstractNumId w:val="166"/>
  </w:num>
  <w:num w:numId="31" w16cid:durableId="706292879">
    <w:abstractNumId w:val="58"/>
  </w:num>
  <w:num w:numId="32" w16cid:durableId="1048994312">
    <w:abstractNumId w:val="37"/>
  </w:num>
  <w:num w:numId="33" w16cid:durableId="1616058877">
    <w:abstractNumId w:val="14"/>
  </w:num>
  <w:num w:numId="34" w16cid:durableId="1647080614">
    <w:abstractNumId w:val="95"/>
  </w:num>
  <w:num w:numId="35" w16cid:durableId="125323469">
    <w:abstractNumId w:val="130"/>
  </w:num>
  <w:num w:numId="36" w16cid:durableId="1517646340">
    <w:abstractNumId w:val="162"/>
  </w:num>
  <w:num w:numId="37" w16cid:durableId="44571245">
    <w:abstractNumId w:val="12"/>
  </w:num>
  <w:num w:numId="38" w16cid:durableId="432089932">
    <w:abstractNumId w:val="74"/>
  </w:num>
  <w:num w:numId="39" w16cid:durableId="927081637">
    <w:abstractNumId w:val="0"/>
  </w:num>
  <w:num w:numId="40" w16cid:durableId="44260638">
    <w:abstractNumId w:val="86"/>
  </w:num>
  <w:num w:numId="41" w16cid:durableId="45641360">
    <w:abstractNumId w:val="117"/>
  </w:num>
  <w:num w:numId="42" w16cid:durableId="1479423821">
    <w:abstractNumId w:val="116"/>
  </w:num>
  <w:num w:numId="43" w16cid:durableId="2029795955">
    <w:abstractNumId w:val="56"/>
  </w:num>
  <w:num w:numId="44" w16cid:durableId="307832396">
    <w:abstractNumId w:val="179"/>
  </w:num>
  <w:num w:numId="45" w16cid:durableId="1479804441">
    <w:abstractNumId w:val="87"/>
  </w:num>
  <w:num w:numId="46" w16cid:durableId="1142121129">
    <w:abstractNumId w:val="99"/>
  </w:num>
  <w:num w:numId="47" w16cid:durableId="73862788">
    <w:abstractNumId w:val="7"/>
  </w:num>
  <w:num w:numId="48" w16cid:durableId="1999503725">
    <w:abstractNumId w:val="138"/>
  </w:num>
  <w:num w:numId="49" w16cid:durableId="2143038582">
    <w:abstractNumId w:val="160"/>
  </w:num>
  <w:num w:numId="50" w16cid:durableId="172452874">
    <w:abstractNumId w:val="5"/>
  </w:num>
  <w:num w:numId="51" w16cid:durableId="480200632">
    <w:abstractNumId w:val="43"/>
  </w:num>
  <w:num w:numId="52" w16cid:durableId="2088526342">
    <w:abstractNumId w:val="140"/>
  </w:num>
  <w:num w:numId="53" w16cid:durableId="1177578377">
    <w:abstractNumId w:val="186"/>
  </w:num>
  <w:num w:numId="54" w16cid:durableId="1568612789">
    <w:abstractNumId w:val="174"/>
  </w:num>
  <w:num w:numId="55" w16cid:durableId="1984696680">
    <w:abstractNumId w:val="190"/>
  </w:num>
  <w:num w:numId="56" w16cid:durableId="859317855">
    <w:abstractNumId w:val="123"/>
  </w:num>
  <w:num w:numId="57" w16cid:durableId="654335480">
    <w:abstractNumId w:val="78"/>
  </w:num>
  <w:num w:numId="58" w16cid:durableId="1139878835">
    <w:abstractNumId w:val="55"/>
  </w:num>
  <w:num w:numId="59" w16cid:durableId="1875077776">
    <w:abstractNumId w:val="164"/>
  </w:num>
  <w:num w:numId="60" w16cid:durableId="771052003">
    <w:abstractNumId w:val="109"/>
  </w:num>
  <w:num w:numId="61" w16cid:durableId="1046104487">
    <w:abstractNumId w:val="141"/>
  </w:num>
  <w:num w:numId="62" w16cid:durableId="924262129">
    <w:abstractNumId w:val="93"/>
  </w:num>
  <w:num w:numId="63" w16cid:durableId="1861746965">
    <w:abstractNumId w:val="79"/>
  </w:num>
  <w:num w:numId="64" w16cid:durableId="1827091493">
    <w:abstractNumId w:val="91"/>
  </w:num>
  <w:num w:numId="65" w16cid:durableId="778716861">
    <w:abstractNumId w:val="156"/>
  </w:num>
  <w:num w:numId="66" w16cid:durableId="58092225">
    <w:abstractNumId w:val="77"/>
  </w:num>
  <w:num w:numId="67" w16cid:durableId="166865000">
    <w:abstractNumId w:val="149"/>
  </w:num>
  <w:num w:numId="68" w16cid:durableId="976573028">
    <w:abstractNumId w:val="26"/>
  </w:num>
  <w:num w:numId="69" w16cid:durableId="64570365">
    <w:abstractNumId w:val="200"/>
  </w:num>
  <w:num w:numId="70" w16cid:durableId="2076581987">
    <w:abstractNumId w:val="57"/>
  </w:num>
  <w:num w:numId="71" w16cid:durableId="958075568">
    <w:abstractNumId w:val="196"/>
  </w:num>
  <w:num w:numId="72" w16cid:durableId="1394814172">
    <w:abstractNumId w:val="85"/>
  </w:num>
  <w:num w:numId="73" w16cid:durableId="1814561218">
    <w:abstractNumId w:val="61"/>
  </w:num>
  <w:num w:numId="74" w16cid:durableId="1101487825">
    <w:abstractNumId w:val="101"/>
  </w:num>
  <w:num w:numId="75" w16cid:durableId="1714185635">
    <w:abstractNumId w:val="204"/>
  </w:num>
  <w:num w:numId="76" w16cid:durableId="804273131">
    <w:abstractNumId w:val="147"/>
  </w:num>
  <w:num w:numId="77" w16cid:durableId="1935476628">
    <w:abstractNumId w:val="201"/>
  </w:num>
  <w:num w:numId="78" w16cid:durableId="1300921493">
    <w:abstractNumId w:val="59"/>
  </w:num>
  <w:num w:numId="79" w16cid:durableId="1410537457">
    <w:abstractNumId w:val="155"/>
  </w:num>
  <w:num w:numId="80" w16cid:durableId="2060783602">
    <w:abstractNumId w:val="165"/>
  </w:num>
  <w:num w:numId="81" w16cid:durableId="676226015">
    <w:abstractNumId w:val="184"/>
  </w:num>
  <w:num w:numId="82" w16cid:durableId="1598905274">
    <w:abstractNumId w:val="38"/>
  </w:num>
  <w:num w:numId="83" w16cid:durableId="310989560">
    <w:abstractNumId w:val="127"/>
  </w:num>
  <w:num w:numId="84" w16cid:durableId="1422021249">
    <w:abstractNumId w:val="170"/>
  </w:num>
  <w:num w:numId="85" w16cid:durableId="1207527290">
    <w:abstractNumId w:val="21"/>
  </w:num>
  <w:num w:numId="86" w16cid:durableId="255141600">
    <w:abstractNumId w:val="27"/>
  </w:num>
  <w:num w:numId="87" w16cid:durableId="888960152">
    <w:abstractNumId w:val="112"/>
  </w:num>
  <w:num w:numId="88" w16cid:durableId="819351495">
    <w:abstractNumId w:val="135"/>
  </w:num>
  <w:num w:numId="89" w16cid:durableId="1159420538">
    <w:abstractNumId w:val="119"/>
  </w:num>
  <w:num w:numId="90" w16cid:durableId="1747535934">
    <w:abstractNumId w:val="92"/>
  </w:num>
  <w:num w:numId="91" w16cid:durableId="1881428689">
    <w:abstractNumId w:val="153"/>
  </w:num>
  <w:num w:numId="92" w16cid:durableId="2035418247">
    <w:abstractNumId w:val="157"/>
  </w:num>
  <w:num w:numId="93" w16cid:durableId="631247957">
    <w:abstractNumId w:val="97"/>
  </w:num>
  <w:num w:numId="94" w16cid:durableId="583295671">
    <w:abstractNumId w:val="102"/>
  </w:num>
  <w:num w:numId="95" w16cid:durableId="5328919">
    <w:abstractNumId w:val="89"/>
  </w:num>
  <w:num w:numId="96" w16cid:durableId="957638568">
    <w:abstractNumId w:val="142"/>
  </w:num>
  <w:num w:numId="97" w16cid:durableId="1417628837">
    <w:abstractNumId w:val="16"/>
  </w:num>
  <w:num w:numId="98" w16cid:durableId="1928465626">
    <w:abstractNumId w:val="120"/>
  </w:num>
  <w:num w:numId="99" w16cid:durableId="1171144469">
    <w:abstractNumId w:val="105"/>
  </w:num>
  <w:num w:numId="100" w16cid:durableId="134839448">
    <w:abstractNumId w:val="63"/>
  </w:num>
  <w:num w:numId="101" w16cid:durableId="2043241472">
    <w:abstractNumId w:val="29"/>
  </w:num>
  <w:num w:numId="102" w16cid:durableId="739712418">
    <w:abstractNumId w:val="216"/>
  </w:num>
  <w:num w:numId="103" w16cid:durableId="1872448702">
    <w:abstractNumId w:val="124"/>
  </w:num>
  <w:num w:numId="104" w16cid:durableId="1892035570">
    <w:abstractNumId w:val="70"/>
  </w:num>
  <w:num w:numId="105" w16cid:durableId="999650816">
    <w:abstractNumId w:val="68"/>
  </w:num>
  <w:num w:numId="106" w16cid:durableId="1051464876">
    <w:abstractNumId w:val="98"/>
  </w:num>
  <w:num w:numId="107" w16cid:durableId="515533714">
    <w:abstractNumId w:val="39"/>
  </w:num>
  <w:num w:numId="108" w16cid:durableId="528760682">
    <w:abstractNumId w:val="203"/>
  </w:num>
  <w:num w:numId="109" w16cid:durableId="1489862168">
    <w:abstractNumId w:val="80"/>
  </w:num>
  <w:num w:numId="110" w16cid:durableId="592933761">
    <w:abstractNumId w:val="158"/>
  </w:num>
  <w:num w:numId="111" w16cid:durableId="226503025">
    <w:abstractNumId w:val="194"/>
  </w:num>
  <w:num w:numId="112" w16cid:durableId="1969512938">
    <w:abstractNumId w:val="49"/>
  </w:num>
  <w:num w:numId="113" w16cid:durableId="951669434">
    <w:abstractNumId w:val="35"/>
  </w:num>
  <w:num w:numId="114" w16cid:durableId="502862354">
    <w:abstractNumId w:val="161"/>
  </w:num>
  <w:num w:numId="115" w16cid:durableId="1103306408">
    <w:abstractNumId w:val="132"/>
  </w:num>
  <w:num w:numId="116" w16cid:durableId="1610701491">
    <w:abstractNumId w:val="107"/>
  </w:num>
  <w:num w:numId="117" w16cid:durableId="65081118">
    <w:abstractNumId w:val="40"/>
  </w:num>
  <w:num w:numId="118" w16cid:durableId="231280657">
    <w:abstractNumId w:val="13"/>
  </w:num>
  <w:num w:numId="119" w16cid:durableId="500856879">
    <w:abstractNumId w:val="193"/>
  </w:num>
  <w:num w:numId="120" w16cid:durableId="116334377">
    <w:abstractNumId w:val="47"/>
  </w:num>
  <w:num w:numId="121" w16cid:durableId="1247225848">
    <w:abstractNumId w:val="41"/>
  </w:num>
  <w:num w:numId="122" w16cid:durableId="1667896951">
    <w:abstractNumId w:val="207"/>
  </w:num>
  <w:num w:numId="123" w16cid:durableId="514464397">
    <w:abstractNumId w:val="152"/>
  </w:num>
  <w:num w:numId="124" w16cid:durableId="2136243382">
    <w:abstractNumId w:val="32"/>
  </w:num>
  <w:num w:numId="125" w16cid:durableId="1372414672">
    <w:abstractNumId w:val="52"/>
  </w:num>
  <w:num w:numId="126" w16cid:durableId="195049928">
    <w:abstractNumId w:val="183"/>
  </w:num>
  <w:num w:numId="127" w16cid:durableId="1253667532">
    <w:abstractNumId w:val="100"/>
  </w:num>
  <w:num w:numId="128" w16cid:durableId="188179742">
    <w:abstractNumId w:val="188"/>
  </w:num>
  <w:num w:numId="129" w16cid:durableId="2131125870">
    <w:abstractNumId w:val="172"/>
  </w:num>
  <w:num w:numId="130" w16cid:durableId="1799953854">
    <w:abstractNumId w:val="113"/>
  </w:num>
  <w:num w:numId="131" w16cid:durableId="1728718161">
    <w:abstractNumId w:val="145"/>
  </w:num>
  <w:num w:numId="132" w16cid:durableId="2063167139">
    <w:abstractNumId w:val="54"/>
  </w:num>
  <w:num w:numId="133" w16cid:durableId="513572799">
    <w:abstractNumId w:val="46"/>
  </w:num>
  <w:num w:numId="134" w16cid:durableId="1809008983">
    <w:abstractNumId w:val="137"/>
  </w:num>
  <w:num w:numId="135" w16cid:durableId="1743142908">
    <w:abstractNumId w:val="167"/>
  </w:num>
  <w:num w:numId="136" w16cid:durableId="1850172584">
    <w:abstractNumId w:val="118"/>
  </w:num>
  <w:num w:numId="137" w16cid:durableId="1683435299">
    <w:abstractNumId w:val="17"/>
  </w:num>
  <w:num w:numId="138" w16cid:durableId="2044474324">
    <w:abstractNumId w:val="28"/>
  </w:num>
  <w:num w:numId="139" w16cid:durableId="1068385225">
    <w:abstractNumId w:val="121"/>
  </w:num>
  <w:num w:numId="140" w16cid:durableId="144854245">
    <w:abstractNumId w:val="64"/>
  </w:num>
  <w:num w:numId="141" w16cid:durableId="795610276">
    <w:abstractNumId w:val="19"/>
  </w:num>
  <w:num w:numId="142" w16cid:durableId="314069862">
    <w:abstractNumId w:val="75"/>
  </w:num>
  <w:num w:numId="143" w16cid:durableId="875196118">
    <w:abstractNumId w:val="111"/>
  </w:num>
  <w:num w:numId="144" w16cid:durableId="1161581618">
    <w:abstractNumId w:val="122"/>
  </w:num>
  <w:num w:numId="145" w16cid:durableId="105775838">
    <w:abstractNumId w:val="81"/>
  </w:num>
  <w:num w:numId="146" w16cid:durableId="1396660349">
    <w:abstractNumId w:val="15"/>
  </w:num>
  <w:num w:numId="147" w16cid:durableId="320085295">
    <w:abstractNumId w:val="103"/>
  </w:num>
  <w:num w:numId="148" w16cid:durableId="541289844">
    <w:abstractNumId w:val="144"/>
  </w:num>
  <w:num w:numId="149" w16cid:durableId="171452908">
    <w:abstractNumId w:val="213"/>
  </w:num>
  <w:num w:numId="150" w16cid:durableId="1958677127">
    <w:abstractNumId w:val="30"/>
  </w:num>
  <w:num w:numId="151" w16cid:durableId="1714816070">
    <w:abstractNumId w:val="48"/>
  </w:num>
  <w:num w:numId="152" w16cid:durableId="1584683927">
    <w:abstractNumId w:val="205"/>
  </w:num>
  <w:num w:numId="153" w16cid:durableId="917134848">
    <w:abstractNumId w:val="181"/>
  </w:num>
  <w:num w:numId="154" w16cid:durableId="612634106">
    <w:abstractNumId w:val="154"/>
  </w:num>
  <w:num w:numId="155" w16cid:durableId="1805462341">
    <w:abstractNumId w:val="206"/>
  </w:num>
  <w:num w:numId="156" w16cid:durableId="799496561">
    <w:abstractNumId w:val="202"/>
  </w:num>
  <w:num w:numId="157" w16cid:durableId="716590580">
    <w:abstractNumId w:val="163"/>
  </w:num>
  <w:num w:numId="158" w16cid:durableId="1869445125">
    <w:abstractNumId w:val="60"/>
  </w:num>
  <w:num w:numId="159" w16cid:durableId="1627078959">
    <w:abstractNumId w:val="114"/>
  </w:num>
  <w:num w:numId="160" w16cid:durableId="1587491405">
    <w:abstractNumId w:val="210"/>
  </w:num>
  <w:num w:numId="161" w16cid:durableId="1317879469">
    <w:abstractNumId w:val="83"/>
  </w:num>
  <w:num w:numId="162" w16cid:durableId="1896356508">
    <w:abstractNumId w:val="150"/>
  </w:num>
  <w:num w:numId="163" w16cid:durableId="773402935">
    <w:abstractNumId w:val="9"/>
  </w:num>
  <w:num w:numId="164" w16cid:durableId="61220130">
    <w:abstractNumId w:val="108"/>
  </w:num>
  <w:num w:numId="165" w16cid:durableId="1046224144">
    <w:abstractNumId w:val="82"/>
  </w:num>
  <w:num w:numId="166" w16cid:durableId="1151094737">
    <w:abstractNumId w:val="133"/>
  </w:num>
  <w:num w:numId="167" w16cid:durableId="1124620069">
    <w:abstractNumId w:val="214"/>
  </w:num>
  <w:num w:numId="168" w16cid:durableId="613899836">
    <w:abstractNumId w:val="171"/>
  </w:num>
  <w:num w:numId="169" w16cid:durableId="1035932129">
    <w:abstractNumId w:val="8"/>
  </w:num>
  <w:num w:numId="170" w16cid:durableId="101192278">
    <w:abstractNumId w:val="62"/>
  </w:num>
  <w:num w:numId="171" w16cid:durableId="693309278">
    <w:abstractNumId w:val="84"/>
  </w:num>
  <w:num w:numId="172" w16cid:durableId="1733233265">
    <w:abstractNumId w:val="76"/>
  </w:num>
  <w:num w:numId="173" w16cid:durableId="547572566">
    <w:abstractNumId w:val="139"/>
  </w:num>
  <w:num w:numId="174" w16cid:durableId="1656689024">
    <w:abstractNumId w:val="31"/>
  </w:num>
  <w:num w:numId="175" w16cid:durableId="206911994">
    <w:abstractNumId w:val="197"/>
  </w:num>
  <w:num w:numId="176" w16cid:durableId="471335057">
    <w:abstractNumId w:val="169"/>
  </w:num>
  <w:num w:numId="177" w16cid:durableId="397827197">
    <w:abstractNumId w:val="209"/>
  </w:num>
  <w:num w:numId="178" w16cid:durableId="1212695505">
    <w:abstractNumId w:val="177"/>
  </w:num>
  <w:num w:numId="179" w16cid:durableId="590116100">
    <w:abstractNumId w:val="159"/>
  </w:num>
  <w:num w:numId="180" w16cid:durableId="1521312467">
    <w:abstractNumId w:val="211"/>
  </w:num>
  <w:num w:numId="181" w16cid:durableId="1572697997">
    <w:abstractNumId w:val="73"/>
  </w:num>
  <w:num w:numId="182" w16cid:durableId="1246106076">
    <w:abstractNumId w:val="180"/>
  </w:num>
  <w:num w:numId="183" w16cid:durableId="2046438555">
    <w:abstractNumId w:val="191"/>
  </w:num>
  <w:num w:numId="184" w16cid:durableId="828668440">
    <w:abstractNumId w:val="94"/>
  </w:num>
  <w:num w:numId="185" w16cid:durableId="422994225">
    <w:abstractNumId w:val="182"/>
  </w:num>
  <w:num w:numId="186" w16cid:durableId="678387361">
    <w:abstractNumId w:val="6"/>
  </w:num>
  <w:num w:numId="187" w16cid:durableId="957024984">
    <w:abstractNumId w:val="50"/>
  </w:num>
  <w:num w:numId="188" w16cid:durableId="1874465180">
    <w:abstractNumId w:val="104"/>
  </w:num>
  <w:num w:numId="189" w16cid:durableId="784809784">
    <w:abstractNumId w:val="2"/>
  </w:num>
  <w:num w:numId="190" w16cid:durableId="1714035910">
    <w:abstractNumId w:val="3"/>
  </w:num>
  <w:num w:numId="191" w16cid:durableId="1924097109">
    <w:abstractNumId w:val="175"/>
  </w:num>
  <w:num w:numId="192" w16cid:durableId="1785616762">
    <w:abstractNumId w:val="192"/>
  </w:num>
  <w:num w:numId="193" w16cid:durableId="870872890">
    <w:abstractNumId w:val="110"/>
  </w:num>
  <w:num w:numId="194" w16cid:durableId="2133745009">
    <w:abstractNumId w:val="11"/>
  </w:num>
  <w:num w:numId="195" w16cid:durableId="1802727414">
    <w:abstractNumId w:val="208"/>
  </w:num>
  <w:num w:numId="196" w16cid:durableId="760415654">
    <w:abstractNumId w:val="136"/>
  </w:num>
  <w:num w:numId="197" w16cid:durableId="1784108762">
    <w:abstractNumId w:val="106"/>
  </w:num>
  <w:num w:numId="198" w16cid:durableId="1307392240">
    <w:abstractNumId w:val="22"/>
  </w:num>
  <w:num w:numId="199" w16cid:durableId="377432405">
    <w:abstractNumId w:val="146"/>
  </w:num>
  <w:num w:numId="200" w16cid:durableId="1967200341">
    <w:abstractNumId w:val="72"/>
  </w:num>
  <w:num w:numId="201" w16cid:durableId="776947932">
    <w:abstractNumId w:val="134"/>
  </w:num>
  <w:num w:numId="202" w16cid:durableId="1248617831">
    <w:abstractNumId w:val="199"/>
  </w:num>
  <w:num w:numId="203" w16cid:durableId="1016158215">
    <w:abstractNumId w:val="115"/>
  </w:num>
  <w:num w:numId="204" w16cid:durableId="1574663855">
    <w:abstractNumId w:val="148"/>
  </w:num>
  <w:num w:numId="205" w16cid:durableId="380861238">
    <w:abstractNumId w:val="45"/>
  </w:num>
  <w:num w:numId="206" w16cid:durableId="490366677">
    <w:abstractNumId w:val="88"/>
  </w:num>
  <w:num w:numId="207" w16cid:durableId="1185437897">
    <w:abstractNumId w:val="189"/>
  </w:num>
  <w:num w:numId="208" w16cid:durableId="1894924488">
    <w:abstractNumId w:val="195"/>
  </w:num>
  <w:num w:numId="209" w16cid:durableId="1617828365">
    <w:abstractNumId w:val="53"/>
  </w:num>
  <w:num w:numId="210" w16cid:durableId="1847287720">
    <w:abstractNumId w:val="212"/>
  </w:num>
  <w:num w:numId="211" w16cid:durableId="757215242">
    <w:abstractNumId w:val="90"/>
  </w:num>
  <w:num w:numId="212" w16cid:durableId="2025790422">
    <w:abstractNumId w:val="20"/>
  </w:num>
  <w:num w:numId="213" w16cid:durableId="584994073">
    <w:abstractNumId w:val="18"/>
  </w:num>
  <w:num w:numId="214" w16cid:durableId="876966658">
    <w:abstractNumId w:val="187"/>
  </w:num>
  <w:num w:numId="215" w16cid:durableId="551821">
    <w:abstractNumId w:val="168"/>
  </w:num>
  <w:num w:numId="216" w16cid:durableId="964189605">
    <w:abstractNumId w:val="128"/>
  </w:num>
  <w:num w:numId="217" w16cid:durableId="610474601">
    <w:abstractNumId w:val="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8AD"/>
    <w:rsid w:val="00001B18"/>
    <w:rsid w:val="00001DDB"/>
    <w:rsid w:val="00001DFD"/>
    <w:rsid w:val="000033BC"/>
    <w:rsid w:val="00003779"/>
    <w:rsid w:val="00003E35"/>
    <w:rsid w:val="000043C2"/>
    <w:rsid w:val="000051B2"/>
    <w:rsid w:val="00005F91"/>
    <w:rsid w:val="0000689E"/>
    <w:rsid w:val="00007F00"/>
    <w:rsid w:val="00010B7A"/>
    <w:rsid w:val="00011786"/>
    <w:rsid w:val="000132E2"/>
    <w:rsid w:val="0001345C"/>
    <w:rsid w:val="0001394D"/>
    <w:rsid w:val="00014EA2"/>
    <w:rsid w:val="0002006A"/>
    <w:rsid w:val="0002074E"/>
    <w:rsid w:val="0002098E"/>
    <w:rsid w:val="00021AFE"/>
    <w:rsid w:val="00022643"/>
    <w:rsid w:val="00023257"/>
    <w:rsid w:val="0002449A"/>
    <w:rsid w:val="00026766"/>
    <w:rsid w:val="00033E71"/>
    <w:rsid w:val="00040CC6"/>
    <w:rsid w:val="00040E5C"/>
    <w:rsid w:val="00041D81"/>
    <w:rsid w:val="00042AD0"/>
    <w:rsid w:val="00045DDE"/>
    <w:rsid w:val="00047D55"/>
    <w:rsid w:val="00047E22"/>
    <w:rsid w:val="00050C20"/>
    <w:rsid w:val="000516E8"/>
    <w:rsid w:val="00052122"/>
    <w:rsid w:val="0005222F"/>
    <w:rsid w:val="00052905"/>
    <w:rsid w:val="00054274"/>
    <w:rsid w:val="00054D4D"/>
    <w:rsid w:val="00054FD2"/>
    <w:rsid w:val="00055BA4"/>
    <w:rsid w:val="000575F0"/>
    <w:rsid w:val="00057FD0"/>
    <w:rsid w:val="000602A9"/>
    <w:rsid w:val="00060AAE"/>
    <w:rsid w:val="0006357D"/>
    <w:rsid w:val="00063E13"/>
    <w:rsid w:val="000646E8"/>
    <w:rsid w:val="000665B9"/>
    <w:rsid w:val="00066D5B"/>
    <w:rsid w:val="00066E7A"/>
    <w:rsid w:val="000677B3"/>
    <w:rsid w:val="00067AA1"/>
    <w:rsid w:val="0007194E"/>
    <w:rsid w:val="00071977"/>
    <w:rsid w:val="00071D91"/>
    <w:rsid w:val="00072463"/>
    <w:rsid w:val="000732CF"/>
    <w:rsid w:val="0007439D"/>
    <w:rsid w:val="000752D2"/>
    <w:rsid w:val="00077097"/>
    <w:rsid w:val="00077AAF"/>
    <w:rsid w:val="00080EEE"/>
    <w:rsid w:val="000812CE"/>
    <w:rsid w:val="00081D87"/>
    <w:rsid w:val="0008466B"/>
    <w:rsid w:val="00084AB4"/>
    <w:rsid w:val="000877C5"/>
    <w:rsid w:val="00087FDB"/>
    <w:rsid w:val="00091C5A"/>
    <w:rsid w:val="00091DBD"/>
    <w:rsid w:val="00091E03"/>
    <w:rsid w:val="00092FE0"/>
    <w:rsid w:val="000944EE"/>
    <w:rsid w:val="000945FF"/>
    <w:rsid w:val="0009542B"/>
    <w:rsid w:val="000964DE"/>
    <w:rsid w:val="00096C2F"/>
    <w:rsid w:val="000970F6"/>
    <w:rsid w:val="000A0642"/>
    <w:rsid w:val="000A0803"/>
    <w:rsid w:val="000A2BA2"/>
    <w:rsid w:val="000A72E7"/>
    <w:rsid w:val="000A7311"/>
    <w:rsid w:val="000B17A0"/>
    <w:rsid w:val="000B2AB9"/>
    <w:rsid w:val="000B3D4C"/>
    <w:rsid w:val="000B4581"/>
    <w:rsid w:val="000B584D"/>
    <w:rsid w:val="000B5A04"/>
    <w:rsid w:val="000C123F"/>
    <w:rsid w:val="000C1671"/>
    <w:rsid w:val="000C19A7"/>
    <w:rsid w:val="000C662C"/>
    <w:rsid w:val="000D0630"/>
    <w:rsid w:val="000D1185"/>
    <w:rsid w:val="000D141B"/>
    <w:rsid w:val="000D1B33"/>
    <w:rsid w:val="000D252D"/>
    <w:rsid w:val="000D27D4"/>
    <w:rsid w:val="000D3459"/>
    <w:rsid w:val="000D38FA"/>
    <w:rsid w:val="000D604C"/>
    <w:rsid w:val="000D66E9"/>
    <w:rsid w:val="000D6D4F"/>
    <w:rsid w:val="000E06A3"/>
    <w:rsid w:val="000E4FA4"/>
    <w:rsid w:val="000E51A8"/>
    <w:rsid w:val="000E554A"/>
    <w:rsid w:val="000E680A"/>
    <w:rsid w:val="000E702C"/>
    <w:rsid w:val="000E7299"/>
    <w:rsid w:val="000F0C43"/>
    <w:rsid w:val="000F13F6"/>
    <w:rsid w:val="000F32C1"/>
    <w:rsid w:val="000F335C"/>
    <w:rsid w:val="000F4052"/>
    <w:rsid w:val="000F405D"/>
    <w:rsid w:val="000F407F"/>
    <w:rsid w:val="000F46ED"/>
    <w:rsid w:val="000F4879"/>
    <w:rsid w:val="000F545F"/>
    <w:rsid w:val="0010037B"/>
    <w:rsid w:val="0010177E"/>
    <w:rsid w:val="00102D47"/>
    <w:rsid w:val="00103218"/>
    <w:rsid w:val="0010339D"/>
    <w:rsid w:val="001040CA"/>
    <w:rsid w:val="00105960"/>
    <w:rsid w:val="001100D8"/>
    <w:rsid w:val="00110354"/>
    <w:rsid w:val="00110AD0"/>
    <w:rsid w:val="00111295"/>
    <w:rsid w:val="0011404D"/>
    <w:rsid w:val="00114296"/>
    <w:rsid w:val="0011453A"/>
    <w:rsid w:val="0011605D"/>
    <w:rsid w:val="00116D57"/>
    <w:rsid w:val="00121A9A"/>
    <w:rsid w:val="00124700"/>
    <w:rsid w:val="00127602"/>
    <w:rsid w:val="00127F64"/>
    <w:rsid w:val="0013223F"/>
    <w:rsid w:val="00136B6C"/>
    <w:rsid w:val="001375E7"/>
    <w:rsid w:val="00137BD9"/>
    <w:rsid w:val="00137E25"/>
    <w:rsid w:val="00141402"/>
    <w:rsid w:val="0014283B"/>
    <w:rsid w:val="00144581"/>
    <w:rsid w:val="00144D3B"/>
    <w:rsid w:val="00144E70"/>
    <w:rsid w:val="00145228"/>
    <w:rsid w:val="001463F5"/>
    <w:rsid w:val="00146BB8"/>
    <w:rsid w:val="00146D74"/>
    <w:rsid w:val="00151683"/>
    <w:rsid w:val="001527A9"/>
    <w:rsid w:val="00153074"/>
    <w:rsid w:val="00154250"/>
    <w:rsid w:val="001556D6"/>
    <w:rsid w:val="001560EA"/>
    <w:rsid w:val="0015799F"/>
    <w:rsid w:val="00160810"/>
    <w:rsid w:val="00160F05"/>
    <w:rsid w:val="001641B5"/>
    <w:rsid w:val="001679D5"/>
    <w:rsid w:val="00170144"/>
    <w:rsid w:val="00170348"/>
    <w:rsid w:val="001706D3"/>
    <w:rsid w:val="00170D03"/>
    <w:rsid w:val="00171926"/>
    <w:rsid w:val="001737BB"/>
    <w:rsid w:val="00174376"/>
    <w:rsid w:val="00174BBE"/>
    <w:rsid w:val="001756B7"/>
    <w:rsid w:val="001765FD"/>
    <w:rsid w:val="00176C63"/>
    <w:rsid w:val="00177A4C"/>
    <w:rsid w:val="001825FB"/>
    <w:rsid w:val="00182B14"/>
    <w:rsid w:val="00183FE3"/>
    <w:rsid w:val="001843F6"/>
    <w:rsid w:val="001847C8"/>
    <w:rsid w:val="00185916"/>
    <w:rsid w:val="00187A5E"/>
    <w:rsid w:val="0019028A"/>
    <w:rsid w:val="00190C17"/>
    <w:rsid w:val="00190CB5"/>
    <w:rsid w:val="0019104C"/>
    <w:rsid w:val="00192722"/>
    <w:rsid w:val="001930B3"/>
    <w:rsid w:val="00194325"/>
    <w:rsid w:val="001A06C4"/>
    <w:rsid w:val="001A1296"/>
    <w:rsid w:val="001A135A"/>
    <w:rsid w:val="001A176A"/>
    <w:rsid w:val="001A1F0C"/>
    <w:rsid w:val="001A2DDC"/>
    <w:rsid w:val="001A3BA4"/>
    <w:rsid w:val="001A43C3"/>
    <w:rsid w:val="001B2D0B"/>
    <w:rsid w:val="001B3177"/>
    <w:rsid w:val="001B36B2"/>
    <w:rsid w:val="001B37A9"/>
    <w:rsid w:val="001B4422"/>
    <w:rsid w:val="001B4EB1"/>
    <w:rsid w:val="001C5AC7"/>
    <w:rsid w:val="001C6E11"/>
    <w:rsid w:val="001C6F78"/>
    <w:rsid w:val="001C7B22"/>
    <w:rsid w:val="001D13FD"/>
    <w:rsid w:val="001D18AB"/>
    <w:rsid w:val="001D3A7C"/>
    <w:rsid w:val="001D3F78"/>
    <w:rsid w:val="001D63D3"/>
    <w:rsid w:val="001D6F9C"/>
    <w:rsid w:val="001D773A"/>
    <w:rsid w:val="001D7952"/>
    <w:rsid w:val="001E007D"/>
    <w:rsid w:val="001E01AA"/>
    <w:rsid w:val="001E03F2"/>
    <w:rsid w:val="001E0BB5"/>
    <w:rsid w:val="001E1FFE"/>
    <w:rsid w:val="001E3101"/>
    <w:rsid w:val="001E451E"/>
    <w:rsid w:val="001E5533"/>
    <w:rsid w:val="001E5A78"/>
    <w:rsid w:val="001E5EE3"/>
    <w:rsid w:val="001E6D34"/>
    <w:rsid w:val="001F0341"/>
    <w:rsid w:val="001F0B79"/>
    <w:rsid w:val="001F3991"/>
    <w:rsid w:val="001F3EF9"/>
    <w:rsid w:val="001F60DD"/>
    <w:rsid w:val="001F77DA"/>
    <w:rsid w:val="00201902"/>
    <w:rsid w:val="00201958"/>
    <w:rsid w:val="00202A1B"/>
    <w:rsid w:val="0020328F"/>
    <w:rsid w:val="00203EB9"/>
    <w:rsid w:val="002051E4"/>
    <w:rsid w:val="00205B99"/>
    <w:rsid w:val="00207D6F"/>
    <w:rsid w:val="002119D5"/>
    <w:rsid w:val="00211D90"/>
    <w:rsid w:val="00215027"/>
    <w:rsid w:val="00217665"/>
    <w:rsid w:val="00220645"/>
    <w:rsid w:val="00223188"/>
    <w:rsid w:val="00223225"/>
    <w:rsid w:val="00223543"/>
    <w:rsid w:val="002245A8"/>
    <w:rsid w:val="002249D7"/>
    <w:rsid w:val="00224C02"/>
    <w:rsid w:val="0022526A"/>
    <w:rsid w:val="00225972"/>
    <w:rsid w:val="0023038B"/>
    <w:rsid w:val="002303E1"/>
    <w:rsid w:val="0023089D"/>
    <w:rsid w:val="00230AA6"/>
    <w:rsid w:val="00230ECD"/>
    <w:rsid w:val="00231A58"/>
    <w:rsid w:val="00231DC3"/>
    <w:rsid w:val="00231FEE"/>
    <w:rsid w:val="0023329D"/>
    <w:rsid w:val="00233F4E"/>
    <w:rsid w:val="00234CE3"/>
    <w:rsid w:val="00235179"/>
    <w:rsid w:val="00235FFC"/>
    <w:rsid w:val="0023693D"/>
    <w:rsid w:val="002407EA"/>
    <w:rsid w:val="002436B8"/>
    <w:rsid w:val="00245560"/>
    <w:rsid w:val="00247A04"/>
    <w:rsid w:val="0025054F"/>
    <w:rsid w:val="00251AAC"/>
    <w:rsid w:val="002520F1"/>
    <w:rsid w:val="00252B4F"/>
    <w:rsid w:val="00255343"/>
    <w:rsid w:val="00263586"/>
    <w:rsid w:val="0026377E"/>
    <w:rsid w:val="00263DD3"/>
    <w:rsid w:val="00264EF9"/>
    <w:rsid w:val="00265B20"/>
    <w:rsid w:val="0026631D"/>
    <w:rsid w:val="00266DE9"/>
    <w:rsid w:val="002672EB"/>
    <w:rsid w:val="002679B7"/>
    <w:rsid w:val="00270B33"/>
    <w:rsid w:val="00271A60"/>
    <w:rsid w:val="00272AAF"/>
    <w:rsid w:val="00272D8D"/>
    <w:rsid w:val="00274D7C"/>
    <w:rsid w:val="002754C1"/>
    <w:rsid w:val="002778D3"/>
    <w:rsid w:val="00277D3B"/>
    <w:rsid w:val="00283441"/>
    <w:rsid w:val="002843AA"/>
    <w:rsid w:val="00285A08"/>
    <w:rsid w:val="002878AB"/>
    <w:rsid w:val="0029215B"/>
    <w:rsid w:val="002934A1"/>
    <w:rsid w:val="00293698"/>
    <w:rsid w:val="00294D21"/>
    <w:rsid w:val="00296826"/>
    <w:rsid w:val="002978A5"/>
    <w:rsid w:val="0029798C"/>
    <w:rsid w:val="002A00B2"/>
    <w:rsid w:val="002A12F8"/>
    <w:rsid w:val="002A1370"/>
    <w:rsid w:val="002A43D6"/>
    <w:rsid w:val="002A5DCA"/>
    <w:rsid w:val="002A6D5C"/>
    <w:rsid w:val="002A72C9"/>
    <w:rsid w:val="002A736F"/>
    <w:rsid w:val="002A7C4E"/>
    <w:rsid w:val="002B0697"/>
    <w:rsid w:val="002B1EF6"/>
    <w:rsid w:val="002B229D"/>
    <w:rsid w:val="002B2F97"/>
    <w:rsid w:val="002B53CC"/>
    <w:rsid w:val="002B6012"/>
    <w:rsid w:val="002B7F74"/>
    <w:rsid w:val="002C038F"/>
    <w:rsid w:val="002C1037"/>
    <w:rsid w:val="002C119F"/>
    <w:rsid w:val="002C6049"/>
    <w:rsid w:val="002C67AB"/>
    <w:rsid w:val="002C7219"/>
    <w:rsid w:val="002C7788"/>
    <w:rsid w:val="002D2438"/>
    <w:rsid w:val="002D35AC"/>
    <w:rsid w:val="002D4528"/>
    <w:rsid w:val="002D481D"/>
    <w:rsid w:val="002D6B03"/>
    <w:rsid w:val="002E05C7"/>
    <w:rsid w:val="002E0709"/>
    <w:rsid w:val="002E16CD"/>
    <w:rsid w:val="002E2365"/>
    <w:rsid w:val="002E25B5"/>
    <w:rsid w:val="002E481A"/>
    <w:rsid w:val="002E4E1D"/>
    <w:rsid w:val="002E5078"/>
    <w:rsid w:val="002E585A"/>
    <w:rsid w:val="002E715F"/>
    <w:rsid w:val="002E7671"/>
    <w:rsid w:val="002F0A80"/>
    <w:rsid w:val="002F14FA"/>
    <w:rsid w:val="002F2A82"/>
    <w:rsid w:val="002F4C20"/>
    <w:rsid w:val="002F56AD"/>
    <w:rsid w:val="002F64B9"/>
    <w:rsid w:val="002F73A0"/>
    <w:rsid w:val="002F77BF"/>
    <w:rsid w:val="0030151A"/>
    <w:rsid w:val="0030288B"/>
    <w:rsid w:val="00302937"/>
    <w:rsid w:val="003032D2"/>
    <w:rsid w:val="00303B3C"/>
    <w:rsid w:val="003057DC"/>
    <w:rsid w:val="00305887"/>
    <w:rsid w:val="003058C1"/>
    <w:rsid w:val="00305B78"/>
    <w:rsid w:val="00306A8F"/>
    <w:rsid w:val="0031054B"/>
    <w:rsid w:val="00311373"/>
    <w:rsid w:val="00312271"/>
    <w:rsid w:val="00312863"/>
    <w:rsid w:val="0031323B"/>
    <w:rsid w:val="003139CB"/>
    <w:rsid w:val="00313F95"/>
    <w:rsid w:val="00316B66"/>
    <w:rsid w:val="003178D7"/>
    <w:rsid w:val="00321F2E"/>
    <w:rsid w:val="00322C05"/>
    <w:rsid w:val="003232F0"/>
    <w:rsid w:val="00324941"/>
    <w:rsid w:val="003251C8"/>
    <w:rsid w:val="00326756"/>
    <w:rsid w:val="00327D6F"/>
    <w:rsid w:val="00333B45"/>
    <w:rsid w:val="00333E22"/>
    <w:rsid w:val="003356DD"/>
    <w:rsid w:val="00336255"/>
    <w:rsid w:val="003401B2"/>
    <w:rsid w:val="00340F7B"/>
    <w:rsid w:val="00341A1F"/>
    <w:rsid w:val="00342B12"/>
    <w:rsid w:val="003442BC"/>
    <w:rsid w:val="00344C86"/>
    <w:rsid w:val="00344CD1"/>
    <w:rsid w:val="00344FB2"/>
    <w:rsid w:val="0034719D"/>
    <w:rsid w:val="00350390"/>
    <w:rsid w:val="0035135E"/>
    <w:rsid w:val="00351616"/>
    <w:rsid w:val="0035193F"/>
    <w:rsid w:val="00357F6B"/>
    <w:rsid w:val="00360888"/>
    <w:rsid w:val="00361AEA"/>
    <w:rsid w:val="00362A69"/>
    <w:rsid w:val="00365176"/>
    <w:rsid w:val="00365F92"/>
    <w:rsid w:val="00366922"/>
    <w:rsid w:val="0036692B"/>
    <w:rsid w:val="00367C97"/>
    <w:rsid w:val="0037134E"/>
    <w:rsid w:val="0037167B"/>
    <w:rsid w:val="00373C29"/>
    <w:rsid w:val="00373D52"/>
    <w:rsid w:val="00374FB8"/>
    <w:rsid w:val="00375821"/>
    <w:rsid w:val="00376DF1"/>
    <w:rsid w:val="00376F45"/>
    <w:rsid w:val="0037774F"/>
    <w:rsid w:val="00377B40"/>
    <w:rsid w:val="003803A7"/>
    <w:rsid w:val="003808D6"/>
    <w:rsid w:val="0038090D"/>
    <w:rsid w:val="00380E06"/>
    <w:rsid w:val="00381741"/>
    <w:rsid w:val="0038182B"/>
    <w:rsid w:val="003820D6"/>
    <w:rsid w:val="00382A63"/>
    <w:rsid w:val="00383DF4"/>
    <w:rsid w:val="00383EAA"/>
    <w:rsid w:val="00386193"/>
    <w:rsid w:val="00386B34"/>
    <w:rsid w:val="00387F33"/>
    <w:rsid w:val="0039026D"/>
    <w:rsid w:val="00391DD6"/>
    <w:rsid w:val="00392B17"/>
    <w:rsid w:val="00393342"/>
    <w:rsid w:val="00395B09"/>
    <w:rsid w:val="00395B49"/>
    <w:rsid w:val="00396D55"/>
    <w:rsid w:val="00397D47"/>
    <w:rsid w:val="003A2EFE"/>
    <w:rsid w:val="003A3933"/>
    <w:rsid w:val="003A5216"/>
    <w:rsid w:val="003A55C1"/>
    <w:rsid w:val="003B340D"/>
    <w:rsid w:val="003B3E02"/>
    <w:rsid w:val="003B539F"/>
    <w:rsid w:val="003B73BD"/>
    <w:rsid w:val="003B7A0D"/>
    <w:rsid w:val="003C116A"/>
    <w:rsid w:val="003C1780"/>
    <w:rsid w:val="003C2A60"/>
    <w:rsid w:val="003C484F"/>
    <w:rsid w:val="003C4CF7"/>
    <w:rsid w:val="003C4FB2"/>
    <w:rsid w:val="003C5B38"/>
    <w:rsid w:val="003C645E"/>
    <w:rsid w:val="003C69C5"/>
    <w:rsid w:val="003D5829"/>
    <w:rsid w:val="003D6675"/>
    <w:rsid w:val="003D746A"/>
    <w:rsid w:val="003E1FFF"/>
    <w:rsid w:val="003E2372"/>
    <w:rsid w:val="003E25FF"/>
    <w:rsid w:val="003E689C"/>
    <w:rsid w:val="003F3270"/>
    <w:rsid w:val="003F73B1"/>
    <w:rsid w:val="00400F92"/>
    <w:rsid w:val="0040470B"/>
    <w:rsid w:val="00405933"/>
    <w:rsid w:val="00406765"/>
    <w:rsid w:val="00406F22"/>
    <w:rsid w:val="0041007A"/>
    <w:rsid w:val="00413E23"/>
    <w:rsid w:val="00415AE0"/>
    <w:rsid w:val="00421010"/>
    <w:rsid w:val="00421430"/>
    <w:rsid w:val="00421EE6"/>
    <w:rsid w:val="0042418E"/>
    <w:rsid w:val="00425D4C"/>
    <w:rsid w:val="0042631D"/>
    <w:rsid w:val="00426A51"/>
    <w:rsid w:val="004275FE"/>
    <w:rsid w:val="00427D32"/>
    <w:rsid w:val="00430054"/>
    <w:rsid w:val="00430199"/>
    <w:rsid w:val="00432664"/>
    <w:rsid w:val="0043270E"/>
    <w:rsid w:val="00434405"/>
    <w:rsid w:val="00435A97"/>
    <w:rsid w:val="00436204"/>
    <w:rsid w:val="00442F46"/>
    <w:rsid w:val="004431AC"/>
    <w:rsid w:val="00445C11"/>
    <w:rsid w:val="00446B3D"/>
    <w:rsid w:val="0044729C"/>
    <w:rsid w:val="00451013"/>
    <w:rsid w:val="0045116B"/>
    <w:rsid w:val="00451B75"/>
    <w:rsid w:val="004544C0"/>
    <w:rsid w:val="00454E4E"/>
    <w:rsid w:val="0045729E"/>
    <w:rsid w:val="00457884"/>
    <w:rsid w:val="004614A7"/>
    <w:rsid w:val="0046476B"/>
    <w:rsid w:val="0046502D"/>
    <w:rsid w:val="004653B3"/>
    <w:rsid w:val="00465E53"/>
    <w:rsid w:val="00466BFE"/>
    <w:rsid w:val="004677E0"/>
    <w:rsid w:val="0047012D"/>
    <w:rsid w:val="00471B53"/>
    <w:rsid w:val="00472B47"/>
    <w:rsid w:val="00473F2C"/>
    <w:rsid w:val="00474982"/>
    <w:rsid w:val="0048132B"/>
    <w:rsid w:val="00481434"/>
    <w:rsid w:val="00485521"/>
    <w:rsid w:val="00485A31"/>
    <w:rsid w:val="00485CBF"/>
    <w:rsid w:val="00487653"/>
    <w:rsid w:val="00492D59"/>
    <w:rsid w:val="00492F4E"/>
    <w:rsid w:val="00494AF2"/>
    <w:rsid w:val="004957A8"/>
    <w:rsid w:val="00495D96"/>
    <w:rsid w:val="00495DA4"/>
    <w:rsid w:val="00495DD6"/>
    <w:rsid w:val="00496265"/>
    <w:rsid w:val="00496FC7"/>
    <w:rsid w:val="00497FD2"/>
    <w:rsid w:val="004A090C"/>
    <w:rsid w:val="004A1772"/>
    <w:rsid w:val="004A235E"/>
    <w:rsid w:val="004A2D65"/>
    <w:rsid w:val="004A4329"/>
    <w:rsid w:val="004A51E5"/>
    <w:rsid w:val="004A5867"/>
    <w:rsid w:val="004A6297"/>
    <w:rsid w:val="004B2564"/>
    <w:rsid w:val="004B261B"/>
    <w:rsid w:val="004B31F3"/>
    <w:rsid w:val="004B3B18"/>
    <w:rsid w:val="004B4B91"/>
    <w:rsid w:val="004B4FCB"/>
    <w:rsid w:val="004B591E"/>
    <w:rsid w:val="004B65B8"/>
    <w:rsid w:val="004B7BF9"/>
    <w:rsid w:val="004B7F12"/>
    <w:rsid w:val="004C0E34"/>
    <w:rsid w:val="004C1678"/>
    <w:rsid w:val="004C2B2C"/>
    <w:rsid w:val="004C36B7"/>
    <w:rsid w:val="004C3CF6"/>
    <w:rsid w:val="004C3D19"/>
    <w:rsid w:val="004C4474"/>
    <w:rsid w:val="004C52B6"/>
    <w:rsid w:val="004C5645"/>
    <w:rsid w:val="004C577A"/>
    <w:rsid w:val="004C577E"/>
    <w:rsid w:val="004C58C9"/>
    <w:rsid w:val="004C6AFD"/>
    <w:rsid w:val="004D03B1"/>
    <w:rsid w:val="004D1DE6"/>
    <w:rsid w:val="004D2DF4"/>
    <w:rsid w:val="004D3443"/>
    <w:rsid w:val="004D57CD"/>
    <w:rsid w:val="004D635C"/>
    <w:rsid w:val="004D68F3"/>
    <w:rsid w:val="004D7BE2"/>
    <w:rsid w:val="004E112C"/>
    <w:rsid w:val="004E2467"/>
    <w:rsid w:val="004E2EEB"/>
    <w:rsid w:val="004E3672"/>
    <w:rsid w:val="004E396D"/>
    <w:rsid w:val="004E43EA"/>
    <w:rsid w:val="004E48F3"/>
    <w:rsid w:val="004E4F3F"/>
    <w:rsid w:val="004E600D"/>
    <w:rsid w:val="004E62A7"/>
    <w:rsid w:val="004E7A9F"/>
    <w:rsid w:val="004F01E3"/>
    <w:rsid w:val="004F1069"/>
    <w:rsid w:val="004F290E"/>
    <w:rsid w:val="004F2D8E"/>
    <w:rsid w:val="004F2E57"/>
    <w:rsid w:val="004F2EB6"/>
    <w:rsid w:val="004F6BE9"/>
    <w:rsid w:val="0050043D"/>
    <w:rsid w:val="0050274E"/>
    <w:rsid w:val="00503023"/>
    <w:rsid w:val="00503226"/>
    <w:rsid w:val="005033E7"/>
    <w:rsid w:val="0050357A"/>
    <w:rsid w:val="0051077D"/>
    <w:rsid w:val="005107BC"/>
    <w:rsid w:val="00512438"/>
    <w:rsid w:val="00512D73"/>
    <w:rsid w:val="005147FC"/>
    <w:rsid w:val="0051677F"/>
    <w:rsid w:val="00517544"/>
    <w:rsid w:val="005238E6"/>
    <w:rsid w:val="00523BE9"/>
    <w:rsid w:val="0052458E"/>
    <w:rsid w:val="00525D29"/>
    <w:rsid w:val="00530197"/>
    <w:rsid w:val="00531F34"/>
    <w:rsid w:val="005331EF"/>
    <w:rsid w:val="00533556"/>
    <w:rsid w:val="0053417E"/>
    <w:rsid w:val="005349CC"/>
    <w:rsid w:val="00536783"/>
    <w:rsid w:val="00536914"/>
    <w:rsid w:val="005409F7"/>
    <w:rsid w:val="00542043"/>
    <w:rsid w:val="00542690"/>
    <w:rsid w:val="00545B65"/>
    <w:rsid w:val="00552A57"/>
    <w:rsid w:val="00552D92"/>
    <w:rsid w:val="00553079"/>
    <w:rsid w:val="00553D82"/>
    <w:rsid w:val="00554A6B"/>
    <w:rsid w:val="005567F3"/>
    <w:rsid w:val="00557163"/>
    <w:rsid w:val="00557B12"/>
    <w:rsid w:val="00557FC7"/>
    <w:rsid w:val="00560266"/>
    <w:rsid w:val="00560A5E"/>
    <w:rsid w:val="00560C61"/>
    <w:rsid w:val="0056428B"/>
    <w:rsid w:val="0057027D"/>
    <w:rsid w:val="00570FCF"/>
    <w:rsid w:val="005719D6"/>
    <w:rsid w:val="00572E20"/>
    <w:rsid w:val="00574EBB"/>
    <w:rsid w:val="00575EFA"/>
    <w:rsid w:val="0057646A"/>
    <w:rsid w:val="0057799B"/>
    <w:rsid w:val="00580000"/>
    <w:rsid w:val="00582B45"/>
    <w:rsid w:val="00584181"/>
    <w:rsid w:val="00584371"/>
    <w:rsid w:val="005856B9"/>
    <w:rsid w:val="00587598"/>
    <w:rsid w:val="00587802"/>
    <w:rsid w:val="0059013E"/>
    <w:rsid w:val="00592B43"/>
    <w:rsid w:val="00593B0A"/>
    <w:rsid w:val="00594498"/>
    <w:rsid w:val="00594859"/>
    <w:rsid w:val="005A0267"/>
    <w:rsid w:val="005A1318"/>
    <w:rsid w:val="005A3ADC"/>
    <w:rsid w:val="005A4D85"/>
    <w:rsid w:val="005A56CA"/>
    <w:rsid w:val="005A6001"/>
    <w:rsid w:val="005A64F4"/>
    <w:rsid w:val="005A6620"/>
    <w:rsid w:val="005A6716"/>
    <w:rsid w:val="005A7153"/>
    <w:rsid w:val="005B0834"/>
    <w:rsid w:val="005B0BE5"/>
    <w:rsid w:val="005B15A9"/>
    <w:rsid w:val="005B1D90"/>
    <w:rsid w:val="005B230D"/>
    <w:rsid w:val="005B2345"/>
    <w:rsid w:val="005B72C1"/>
    <w:rsid w:val="005B7574"/>
    <w:rsid w:val="005C2ABA"/>
    <w:rsid w:val="005C358C"/>
    <w:rsid w:val="005C6453"/>
    <w:rsid w:val="005C64D5"/>
    <w:rsid w:val="005C76FB"/>
    <w:rsid w:val="005C7F92"/>
    <w:rsid w:val="005D0BD8"/>
    <w:rsid w:val="005D31B3"/>
    <w:rsid w:val="005D3D96"/>
    <w:rsid w:val="005D7565"/>
    <w:rsid w:val="005E1925"/>
    <w:rsid w:val="005E1C1B"/>
    <w:rsid w:val="005E269A"/>
    <w:rsid w:val="005E46A4"/>
    <w:rsid w:val="005E57A5"/>
    <w:rsid w:val="005E6BF7"/>
    <w:rsid w:val="005F03F8"/>
    <w:rsid w:val="005F1E96"/>
    <w:rsid w:val="005F3AF6"/>
    <w:rsid w:val="005F3E10"/>
    <w:rsid w:val="005F6020"/>
    <w:rsid w:val="005F70E4"/>
    <w:rsid w:val="00600422"/>
    <w:rsid w:val="006008D1"/>
    <w:rsid w:val="0060202D"/>
    <w:rsid w:val="006036CE"/>
    <w:rsid w:val="00603ABC"/>
    <w:rsid w:val="006058F9"/>
    <w:rsid w:val="00606A76"/>
    <w:rsid w:val="006078B0"/>
    <w:rsid w:val="00611D2A"/>
    <w:rsid w:val="00612200"/>
    <w:rsid w:val="00614B7B"/>
    <w:rsid w:val="0061744F"/>
    <w:rsid w:val="006205F3"/>
    <w:rsid w:val="0062183D"/>
    <w:rsid w:val="00621F26"/>
    <w:rsid w:val="0062369E"/>
    <w:rsid w:val="00625733"/>
    <w:rsid w:val="0062662E"/>
    <w:rsid w:val="00627B11"/>
    <w:rsid w:val="0063031A"/>
    <w:rsid w:val="00630EE2"/>
    <w:rsid w:val="006313BC"/>
    <w:rsid w:val="0063141D"/>
    <w:rsid w:val="0063275F"/>
    <w:rsid w:val="0063296F"/>
    <w:rsid w:val="00632CFB"/>
    <w:rsid w:val="0063390B"/>
    <w:rsid w:val="006340BF"/>
    <w:rsid w:val="006348BF"/>
    <w:rsid w:val="00634EB8"/>
    <w:rsid w:val="0063514A"/>
    <w:rsid w:val="00635B25"/>
    <w:rsid w:val="00636C40"/>
    <w:rsid w:val="00637EA0"/>
    <w:rsid w:val="00642A43"/>
    <w:rsid w:val="00642CDB"/>
    <w:rsid w:val="00642E0F"/>
    <w:rsid w:val="006433A7"/>
    <w:rsid w:val="00644D1A"/>
    <w:rsid w:val="00645DF2"/>
    <w:rsid w:val="00646A17"/>
    <w:rsid w:val="00646D33"/>
    <w:rsid w:val="00647855"/>
    <w:rsid w:val="00647DA6"/>
    <w:rsid w:val="0065190A"/>
    <w:rsid w:val="00651F84"/>
    <w:rsid w:val="00651F92"/>
    <w:rsid w:val="00653E62"/>
    <w:rsid w:val="0065413D"/>
    <w:rsid w:val="006552A7"/>
    <w:rsid w:val="00655BF1"/>
    <w:rsid w:val="00656285"/>
    <w:rsid w:val="006567C6"/>
    <w:rsid w:val="0065711F"/>
    <w:rsid w:val="00657723"/>
    <w:rsid w:val="00657A8E"/>
    <w:rsid w:val="00657D6B"/>
    <w:rsid w:val="00662B18"/>
    <w:rsid w:val="00663FA9"/>
    <w:rsid w:val="006642EA"/>
    <w:rsid w:val="00667199"/>
    <w:rsid w:val="006700A6"/>
    <w:rsid w:val="006702C7"/>
    <w:rsid w:val="00670D93"/>
    <w:rsid w:val="0067177D"/>
    <w:rsid w:val="00673722"/>
    <w:rsid w:val="006745AC"/>
    <w:rsid w:val="006748C1"/>
    <w:rsid w:val="00674EF5"/>
    <w:rsid w:val="00675A17"/>
    <w:rsid w:val="00675DD1"/>
    <w:rsid w:val="00677B62"/>
    <w:rsid w:val="006815D5"/>
    <w:rsid w:val="00682B0C"/>
    <w:rsid w:val="00683467"/>
    <w:rsid w:val="00683B06"/>
    <w:rsid w:val="0068480A"/>
    <w:rsid w:val="00687D88"/>
    <w:rsid w:val="00690E7A"/>
    <w:rsid w:val="00690F67"/>
    <w:rsid w:val="00692D6C"/>
    <w:rsid w:val="00693306"/>
    <w:rsid w:val="00694DEF"/>
    <w:rsid w:val="00694FEF"/>
    <w:rsid w:val="00695900"/>
    <w:rsid w:val="00697375"/>
    <w:rsid w:val="006977ED"/>
    <w:rsid w:val="00697B16"/>
    <w:rsid w:val="00697E1B"/>
    <w:rsid w:val="006A0F29"/>
    <w:rsid w:val="006A1C6A"/>
    <w:rsid w:val="006A3867"/>
    <w:rsid w:val="006A43DB"/>
    <w:rsid w:val="006A730E"/>
    <w:rsid w:val="006A78B9"/>
    <w:rsid w:val="006B02E8"/>
    <w:rsid w:val="006B11B6"/>
    <w:rsid w:val="006B17F6"/>
    <w:rsid w:val="006B21D8"/>
    <w:rsid w:val="006B288C"/>
    <w:rsid w:val="006B2C51"/>
    <w:rsid w:val="006B52E5"/>
    <w:rsid w:val="006B74ED"/>
    <w:rsid w:val="006B7D23"/>
    <w:rsid w:val="006C18F8"/>
    <w:rsid w:val="006C2A63"/>
    <w:rsid w:val="006C2ADE"/>
    <w:rsid w:val="006C4A5C"/>
    <w:rsid w:val="006C4EB8"/>
    <w:rsid w:val="006C5254"/>
    <w:rsid w:val="006C6024"/>
    <w:rsid w:val="006C7190"/>
    <w:rsid w:val="006C78C2"/>
    <w:rsid w:val="006D071D"/>
    <w:rsid w:val="006D3AEA"/>
    <w:rsid w:val="006D4231"/>
    <w:rsid w:val="006D52A1"/>
    <w:rsid w:val="006D70CE"/>
    <w:rsid w:val="006D7934"/>
    <w:rsid w:val="006E1A8B"/>
    <w:rsid w:val="006E1D7B"/>
    <w:rsid w:val="006E345A"/>
    <w:rsid w:val="006E3A88"/>
    <w:rsid w:val="006E6AC9"/>
    <w:rsid w:val="006E7157"/>
    <w:rsid w:val="006E78B3"/>
    <w:rsid w:val="006F3955"/>
    <w:rsid w:val="006F3AA9"/>
    <w:rsid w:val="006F4E00"/>
    <w:rsid w:val="006F6C20"/>
    <w:rsid w:val="007022D8"/>
    <w:rsid w:val="00704AC7"/>
    <w:rsid w:val="00704B71"/>
    <w:rsid w:val="007060C9"/>
    <w:rsid w:val="00706B06"/>
    <w:rsid w:val="00707CA2"/>
    <w:rsid w:val="00711FFF"/>
    <w:rsid w:val="0071204E"/>
    <w:rsid w:val="00712945"/>
    <w:rsid w:val="00714EB0"/>
    <w:rsid w:val="00715FA1"/>
    <w:rsid w:val="0071662F"/>
    <w:rsid w:val="0072095F"/>
    <w:rsid w:val="00720BEA"/>
    <w:rsid w:val="00720C8A"/>
    <w:rsid w:val="00721EF5"/>
    <w:rsid w:val="007226A9"/>
    <w:rsid w:val="00731C68"/>
    <w:rsid w:val="00732177"/>
    <w:rsid w:val="00732317"/>
    <w:rsid w:val="00734060"/>
    <w:rsid w:val="00734EF9"/>
    <w:rsid w:val="00735CB6"/>
    <w:rsid w:val="00740A34"/>
    <w:rsid w:val="00743183"/>
    <w:rsid w:val="00744B73"/>
    <w:rsid w:val="00745938"/>
    <w:rsid w:val="007464C1"/>
    <w:rsid w:val="0074798C"/>
    <w:rsid w:val="007522F7"/>
    <w:rsid w:val="0075430F"/>
    <w:rsid w:val="00755725"/>
    <w:rsid w:val="00755B40"/>
    <w:rsid w:val="00755CA0"/>
    <w:rsid w:val="00755CE2"/>
    <w:rsid w:val="007578CD"/>
    <w:rsid w:val="0076091F"/>
    <w:rsid w:val="00761A63"/>
    <w:rsid w:val="007627E9"/>
    <w:rsid w:val="00763131"/>
    <w:rsid w:val="0076374A"/>
    <w:rsid w:val="00764043"/>
    <w:rsid w:val="00764AC1"/>
    <w:rsid w:val="00764F6A"/>
    <w:rsid w:val="00765351"/>
    <w:rsid w:val="007659D0"/>
    <w:rsid w:val="00765B6D"/>
    <w:rsid w:val="00765ECD"/>
    <w:rsid w:val="007667DB"/>
    <w:rsid w:val="007670AE"/>
    <w:rsid w:val="00773E90"/>
    <w:rsid w:val="007741B9"/>
    <w:rsid w:val="00774522"/>
    <w:rsid w:val="00775B0D"/>
    <w:rsid w:val="00777083"/>
    <w:rsid w:val="00777DF4"/>
    <w:rsid w:val="007807DD"/>
    <w:rsid w:val="007812B4"/>
    <w:rsid w:val="00782007"/>
    <w:rsid w:val="00782699"/>
    <w:rsid w:val="007830A0"/>
    <w:rsid w:val="00783874"/>
    <w:rsid w:val="00783992"/>
    <w:rsid w:val="00784EC2"/>
    <w:rsid w:val="007854EC"/>
    <w:rsid w:val="0078654A"/>
    <w:rsid w:val="0078742F"/>
    <w:rsid w:val="00790ABF"/>
    <w:rsid w:val="00791043"/>
    <w:rsid w:val="00791FDD"/>
    <w:rsid w:val="007921F4"/>
    <w:rsid w:val="00792F73"/>
    <w:rsid w:val="0079411C"/>
    <w:rsid w:val="00796A11"/>
    <w:rsid w:val="007A1C37"/>
    <w:rsid w:val="007A1C9C"/>
    <w:rsid w:val="007A33B2"/>
    <w:rsid w:val="007A5112"/>
    <w:rsid w:val="007A71DA"/>
    <w:rsid w:val="007A766C"/>
    <w:rsid w:val="007B08B1"/>
    <w:rsid w:val="007B0C4D"/>
    <w:rsid w:val="007B10BD"/>
    <w:rsid w:val="007B1321"/>
    <w:rsid w:val="007B18B6"/>
    <w:rsid w:val="007B23A7"/>
    <w:rsid w:val="007B43CF"/>
    <w:rsid w:val="007C0B35"/>
    <w:rsid w:val="007C148E"/>
    <w:rsid w:val="007C43F4"/>
    <w:rsid w:val="007C5F94"/>
    <w:rsid w:val="007C747D"/>
    <w:rsid w:val="007D3A68"/>
    <w:rsid w:val="007D3E92"/>
    <w:rsid w:val="007D5DF7"/>
    <w:rsid w:val="007D62C4"/>
    <w:rsid w:val="007D6573"/>
    <w:rsid w:val="007D7D52"/>
    <w:rsid w:val="007E23DC"/>
    <w:rsid w:val="007E2996"/>
    <w:rsid w:val="007E380F"/>
    <w:rsid w:val="007E4033"/>
    <w:rsid w:val="007E411A"/>
    <w:rsid w:val="007E5A09"/>
    <w:rsid w:val="007E6A63"/>
    <w:rsid w:val="007E7AC2"/>
    <w:rsid w:val="007F0DB4"/>
    <w:rsid w:val="007F1C3D"/>
    <w:rsid w:val="007F2256"/>
    <w:rsid w:val="007F33CD"/>
    <w:rsid w:val="007F38A6"/>
    <w:rsid w:val="007F63D6"/>
    <w:rsid w:val="007F6972"/>
    <w:rsid w:val="007F7F2E"/>
    <w:rsid w:val="00800D1C"/>
    <w:rsid w:val="0080123D"/>
    <w:rsid w:val="00801442"/>
    <w:rsid w:val="00802A19"/>
    <w:rsid w:val="00804D90"/>
    <w:rsid w:val="0080582C"/>
    <w:rsid w:val="00806A19"/>
    <w:rsid w:val="008073D2"/>
    <w:rsid w:val="00807E55"/>
    <w:rsid w:val="00807F05"/>
    <w:rsid w:val="008122A5"/>
    <w:rsid w:val="00814868"/>
    <w:rsid w:val="0081699F"/>
    <w:rsid w:val="00816E40"/>
    <w:rsid w:val="00817C16"/>
    <w:rsid w:val="008207E6"/>
    <w:rsid w:val="00820F0C"/>
    <w:rsid w:val="00821D8E"/>
    <w:rsid w:val="00824E57"/>
    <w:rsid w:val="0082581F"/>
    <w:rsid w:val="00825E01"/>
    <w:rsid w:val="00826E19"/>
    <w:rsid w:val="008274A3"/>
    <w:rsid w:val="00830E59"/>
    <w:rsid w:val="00831F57"/>
    <w:rsid w:val="0083353D"/>
    <w:rsid w:val="00834FD5"/>
    <w:rsid w:val="00841A1D"/>
    <w:rsid w:val="00841CA8"/>
    <w:rsid w:val="0084280A"/>
    <w:rsid w:val="00843A80"/>
    <w:rsid w:val="0084478F"/>
    <w:rsid w:val="008447FD"/>
    <w:rsid w:val="008452F7"/>
    <w:rsid w:val="00845E3B"/>
    <w:rsid w:val="008462D7"/>
    <w:rsid w:val="0084704C"/>
    <w:rsid w:val="008506E6"/>
    <w:rsid w:val="00851B0B"/>
    <w:rsid w:val="00854513"/>
    <w:rsid w:val="00854558"/>
    <w:rsid w:val="0085493C"/>
    <w:rsid w:val="00857613"/>
    <w:rsid w:val="00857E40"/>
    <w:rsid w:val="00860EC6"/>
    <w:rsid w:val="00862E83"/>
    <w:rsid w:val="00863D35"/>
    <w:rsid w:val="0086448B"/>
    <w:rsid w:val="00864A27"/>
    <w:rsid w:val="00866A89"/>
    <w:rsid w:val="00866F99"/>
    <w:rsid w:val="00870673"/>
    <w:rsid w:val="0087143A"/>
    <w:rsid w:val="008742EA"/>
    <w:rsid w:val="00875C00"/>
    <w:rsid w:val="00876E19"/>
    <w:rsid w:val="008772B6"/>
    <w:rsid w:val="008808D1"/>
    <w:rsid w:val="0088324E"/>
    <w:rsid w:val="0088344A"/>
    <w:rsid w:val="0088636E"/>
    <w:rsid w:val="00886A3D"/>
    <w:rsid w:val="00886E7B"/>
    <w:rsid w:val="00887F39"/>
    <w:rsid w:val="0089539B"/>
    <w:rsid w:val="00895F0D"/>
    <w:rsid w:val="0089697D"/>
    <w:rsid w:val="008A0439"/>
    <w:rsid w:val="008A09A1"/>
    <w:rsid w:val="008A1AEC"/>
    <w:rsid w:val="008A558D"/>
    <w:rsid w:val="008A58DE"/>
    <w:rsid w:val="008A6120"/>
    <w:rsid w:val="008A6E4F"/>
    <w:rsid w:val="008B0B17"/>
    <w:rsid w:val="008B469D"/>
    <w:rsid w:val="008B505B"/>
    <w:rsid w:val="008B534A"/>
    <w:rsid w:val="008B7A0D"/>
    <w:rsid w:val="008B7FD7"/>
    <w:rsid w:val="008C0A0E"/>
    <w:rsid w:val="008C1DA4"/>
    <w:rsid w:val="008C307F"/>
    <w:rsid w:val="008C39BE"/>
    <w:rsid w:val="008C3CEC"/>
    <w:rsid w:val="008C3F0E"/>
    <w:rsid w:val="008C3FDC"/>
    <w:rsid w:val="008C44C6"/>
    <w:rsid w:val="008C7BD2"/>
    <w:rsid w:val="008D00C2"/>
    <w:rsid w:val="008D312A"/>
    <w:rsid w:val="008D32D5"/>
    <w:rsid w:val="008D4FB3"/>
    <w:rsid w:val="008D5722"/>
    <w:rsid w:val="008D6859"/>
    <w:rsid w:val="008D6EC0"/>
    <w:rsid w:val="008E175D"/>
    <w:rsid w:val="008E51D9"/>
    <w:rsid w:val="008E7A5D"/>
    <w:rsid w:val="008E7E4C"/>
    <w:rsid w:val="008F3241"/>
    <w:rsid w:val="008F4185"/>
    <w:rsid w:val="008F48DC"/>
    <w:rsid w:val="008F5AD9"/>
    <w:rsid w:val="008F7C6D"/>
    <w:rsid w:val="00900B8A"/>
    <w:rsid w:val="00900DBA"/>
    <w:rsid w:val="00900E3E"/>
    <w:rsid w:val="00902536"/>
    <w:rsid w:val="00903DE1"/>
    <w:rsid w:val="0090463B"/>
    <w:rsid w:val="00904B47"/>
    <w:rsid w:val="00905CB7"/>
    <w:rsid w:val="009060FC"/>
    <w:rsid w:val="009101F1"/>
    <w:rsid w:val="0091164F"/>
    <w:rsid w:val="009116FA"/>
    <w:rsid w:val="009120A1"/>
    <w:rsid w:val="009128C4"/>
    <w:rsid w:val="00912EE7"/>
    <w:rsid w:val="00914BBC"/>
    <w:rsid w:val="0091511A"/>
    <w:rsid w:val="009154E8"/>
    <w:rsid w:val="00915D05"/>
    <w:rsid w:val="00916188"/>
    <w:rsid w:val="009167C3"/>
    <w:rsid w:val="009179E3"/>
    <w:rsid w:val="00917C39"/>
    <w:rsid w:val="009203B7"/>
    <w:rsid w:val="00923AE3"/>
    <w:rsid w:val="00924386"/>
    <w:rsid w:val="009245FC"/>
    <w:rsid w:val="009261C7"/>
    <w:rsid w:val="00926361"/>
    <w:rsid w:val="00926651"/>
    <w:rsid w:val="00926F7D"/>
    <w:rsid w:val="0092728D"/>
    <w:rsid w:val="00927B19"/>
    <w:rsid w:val="00930327"/>
    <w:rsid w:val="00932DD9"/>
    <w:rsid w:val="00933E58"/>
    <w:rsid w:val="00933E94"/>
    <w:rsid w:val="00935127"/>
    <w:rsid w:val="0094046C"/>
    <w:rsid w:val="00940FD4"/>
    <w:rsid w:val="00941DD4"/>
    <w:rsid w:val="00943600"/>
    <w:rsid w:val="009444E6"/>
    <w:rsid w:val="0094506A"/>
    <w:rsid w:val="00945B21"/>
    <w:rsid w:val="00946054"/>
    <w:rsid w:val="00946BF6"/>
    <w:rsid w:val="009501C1"/>
    <w:rsid w:val="00951068"/>
    <w:rsid w:val="00951280"/>
    <w:rsid w:val="00951D57"/>
    <w:rsid w:val="009534B5"/>
    <w:rsid w:val="009558A3"/>
    <w:rsid w:val="009602E1"/>
    <w:rsid w:val="00960A94"/>
    <w:rsid w:val="0096190A"/>
    <w:rsid w:val="009628B4"/>
    <w:rsid w:val="00964D61"/>
    <w:rsid w:val="009651D4"/>
    <w:rsid w:val="00965CBF"/>
    <w:rsid w:val="009712B4"/>
    <w:rsid w:val="00972934"/>
    <w:rsid w:val="00973112"/>
    <w:rsid w:val="0097342B"/>
    <w:rsid w:val="009737B4"/>
    <w:rsid w:val="009749C4"/>
    <w:rsid w:val="00976206"/>
    <w:rsid w:val="00977184"/>
    <w:rsid w:val="009777B9"/>
    <w:rsid w:val="00980792"/>
    <w:rsid w:val="00981238"/>
    <w:rsid w:val="00981B83"/>
    <w:rsid w:val="00981C3A"/>
    <w:rsid w:val="00983A55"/>
    <w:rsid w:val="0098657C"/>
    <w:rsid w:val="0098661D"/>
    <w:rsid w:val="00987C6B"/>
    <w:rsid w:val="00992E4A"/>
    <w:rsid w:val="00994F25"/>
    <w:rsid w:val="009A1528"/>
    <w:rsid w:val="009A1BB5"/>
    <w:rsid w:val="009A2371"/>
    <w:rsid w:val="009A2B1D"/>
    <w:rsid w:val="009A2C17"/>
    <w:rsid w:val="009A4B57"/>
    <w:rsid w:val="009A500F"/>
    <w:rsid w:val="009A6DDB"/>
    <w:rsid w:val="009A77DB"/>
    <w:rsid w:val="009A7B46"/>
    <w:rsid w:val="009B0C63"/>
    <w:rsid w:val="009B102C"/>
    <w:rsid w:val="009B1715"/>
    <w:rsid w:val="009B297A"/>
    <w:rsid w:val="009B2A3C"/>
    <w:rsid w:val="009B2E9D"/>
    <w:rsid w:val="009B2FA4"/>
    <w:rsid w:val="009B4CFA"/>
    <w:rsid w:val="009B5391"/>
    <w:rsid w:val="009B5FF6"/>
    <w:rsid w:val="009B68DB"/>
    <w:rsid w:val="009C076E"/>
    <w:rsid w:val="009C08AE"/>
    <w:rsid w:val="009C0AE7"/>
    <w:rsid w:val="009C15E7"/>
    <w:rsid w:val="009C25D5"/>
    <w:rsid w:val="009C38D5"/>
    <w:rsid w:val="009C4093"/>
    <w:rsid w:val="009C633A"/>
    <w:rsid w:val="009C7BE4"/>
    <w:rsid w:val="009D0875"/>
    <w:rsid w:val="009D0F5F"/>
    <w:rsid w:val="009D1DA8"/>
    <w:rsid w:val="009D2E56"/>
    <w:rsid w:val="009D38E5"/>
    <w:rsid w:val="009D4395"/>
    <w:rsid w:val="009D44D6"/>
    <w:rsid w:val="009D70BB"/>
    <w:rsid w:val="009D76A1"/>
    <w:rsid w:val="009D76F1"/>
    <w:rsid w:val="009D7728"/>
    <w:rsid w:val="009E0820"/>
    <w:rsid w:val="009E2E20"/>
    <w:rsid w:val="009E6ED4"/>
    <w:rsid w:val="009E7094"/>
    <w:rsid w:val="009E7B69"/>
    <w:rsid w:val="009E7E54"/>
    <w:rsid w:val="009E7F09"/>
    <w:rsid w:val="009F19D0"/>
    <w:rsid w:val="009F1CF6"/>
    <w:rsid w:val="009F1EA0"/>
    <w:rsid w:val="009F2A0D"/>
    <w:rsid w:val="009F2C45"/>
    <w:rsid w:val="009F473F"/>
    <w:rsid w:val="00A00D0A"/>
    <w:rsid w:val="00A01408"/>
    <w:rsid w:val="00A024AF"/>
    <w:rsid w:val="00A05457"/>
    <w:rsid w:val="00A05FB7"/>
    <w:rsid w:val="00A11785"/>
    <w:rsid w:val="00A11F7D"/>
    <w:rsid w:val="00A126B4"/>
    <w:rsid w:val="00A152F4"/>
    <w:rsid w:val="00A20CC6"/>
    <w:rsid w:val="00A21415"/>
    <w:rsid w:val="00A215BD"/>
    <w:rsid w:val="00A230D9"/>
    <w:rsid w:val="00A242B9"/>
    <w:rsid w:val="00A26BBE"/>
    <w:rsid w:val="00A27DD9"/>
    <w:rsid w:val="00A344CF"/>
    <w:rsid w:val="00A37FEB"/>
    <w:rsid w:val="00A406E5"/>
    <w:rsid w:val="00A40E3B"/>
    <w:rsid w:val="00A40FC8"/>
    <w:rsid w:val="00A4123A"/>
    <w:rsid w:val="00A43A10"/>
    <w:rsid w:val="00A444BD"/>
    <w:rsid w:val="00A46098"/>
    <w:rsid w:val="00A4618A"/>
    <w:rsid w:val="00A46921"/>
    <w:rsid w:val="00A5071F"/>
    <w:rsid w:val="00A54768"/>
    <w:rsid w:val="00A5483E"/>
    <w:rsid w:val="00A55272"/>
    <w:rsid w:val="00A65F68"/>
    <w:rsid w:val="00A675DF"/>
    <w:rsid w:val="00A7013F"/>
    <w:rsid w:val="00A726C4"/>
    <w:rsid w:val="00A730EF"/>
    <w:rsid w:val="00A732C6"/>
    <w:rsid w:val="00A74209"/>
    <w:rsid w:val="00A764C9"/>
    <w:rsid w:val="00A77689"/>
    <w:rsid w:val="00A80181"/>
    <w:rsid w:val="00A83B24"/>
    <w:rsid w:val="00A84F8F"/>
    <w:rsid w:val="00A856A7"/>
    <w:rsid w:val="00A8748A"/>
    <w:rsid w:val="00A87750"/>
    <w:rsid w:val="00A87DC2"/>
    <w:rsid w:val="00A90830"/>
    <w:rsid w:val="00A91DA0"/>
    <w:rsid w:val="00A9239C"/>
    <w:rsid w:val="00A926B9"/>
    <w:rsid w:val="00A9346A"/>
    <w:rsid w:val="00A93708"/>
    <w:rsid w:val="00A93F0F"/>
    <w:rsid w:val="00A953ED"/>
    <w:rsid w:val="00A9652D"/>
    <w:rsid w:val="00A96675"/>
    <w:rsid w:val="00A97550"/>
    <w:rsid w:val="00AA0943"/>
    <w:rsid w:val="00AA0E63"/>
    <w:rsid w:val="00AA15D1"/>
    <w:rsid w:val="00AA1CDA"/>
    <w:rsid w:val="00AA255C"/>
    <w:rsid w:val="00AA4895"/>
    <w:rsid w:val="00AA4BA3"/>
    <w:rsid w:val="00AA55B5"/>
    <w:rsid w:val="00AA6CFB"/>
    <w:rsid w:val="00AA762A"/>
    <w:rsid w:val="00AA7695"/>
    <w:rsid w:val="00AB06E3"/>
    <w:rsid w:val="00AB133E"/>
    <w:rsid w:val="00AB1443"/>
    <w:rsid w:val="00AB3231"/>
    <w:rsid w:val="00AB41B9"/>
    <w:rsid w:val="00AB5563"/>
    <w:rsid w:val="00AB58B7"/>
    <w:rsid w:val="00AB5C91"/>
    <w:rsid w:val="00AC0AEE"/>
    <w:rsid w:val="00AC1733"/>
    <w:rsid w:val="00AC20E2"/>
    <w:rsid w:val="00AC2CEE"/>
    <w:rsid w:val="00AC6CF4"/>
    <w:rsid w:val="00AC75B3"/>
    <w:rsid w:val="00AC7808"/>
    <w:rsid w:val="00AC7D62"/>
    <w:rsid w:val="00AD2E8E"/>
    <w:rsid w:val="00AD3261"/>
    <w:rsid w:val="00AD36CE"/>
    <w:rsid w:val="00AD4642"/>
    <w:rsid w:val="00AD4E2E"/>
    <w:rsid w:val="00AD4F2D"/>
    <w:rsid w:val="00AD54D8"/>
    <w:rsid w:val="00AD5DF2"/>
    <w:rsid w:val="00AD6696"/>
    <w:rsid w:val="00AD7F8E"/>
    <w:rsid w:val="00AE1124"/>
    <w:rsid w:val="00AE28F8"/>
    <w:rsid w:val="00AE3ADE"/>
    <w:rsid w:val="00AE3D0D"/>
    <w:rsid w:val="00AE5B34"/>
    <w:rsid w:val="00AE6559"/>
    <w:rsid w:val="00AE7458"/>
    <w:rsid w:val="00AE7717"/>
    <w:rsid w:val="00AF02E2"/>
    <w:rsid w:val="00AF0FA3"/>
    <w:rsid w:val="00AF1647"/>
    <w:rsid w:val="00AF1A3F"/>
    <w:rsid w:val="00AF1C9E"/>
    <w:rsid w:val="00AF212B"/>
    <w:rsid w:val="00AF362C"/>
    <w:rsid w:val="00AF3A5A"/>
    <w:rsid w:val="00AF5B25"/>
    <w:rsid w:val="00AF64AF"/>
    <w:rsid w:val="00AF664F"/>
    <w:rsid w:val="00AF799E"/>
    <w:rsid w:val="00AF7F8A"/>
    <w:rsid w:val="00B01553"/>
    <w:rsid w:val="00B05745"/>
    <w:rsid w:val="00B05CBA"/>
    <w:rsid w:val="00B05FAD"/>
    <w:rsid w:val="00B06799"/>
    <w:rsid w:val="00B0697C"/>
    <w:rsid w:val="00B07CF7"/>
    <w:rsid w:val="00B11182"/>
    <w:rsid w:val="00B11B54"/>
    <w:rsid w:val="00B11CF8"/>
    <w:rsid w:val="00B12FDB"/>
    <w:rsid w:val="00B1300F"/>
    <w:rsid w:val="00B13E76"/>
    <w:rsid w:val="00B15488"/>
    <w:rsid w:val="00B16015"/>
    <w:rsid w:val="00B1684A"/>
    <w:rsid w:val="00B20B41"/>
    <w:rsid w:val="00B212DC"/>
    <w:rsid w:val="00B233C4"/>
    <w:rsid w:val="00B23B23"/>
    <w:rsid w:val="00B25381"/>
    <w:rsid w:val="00B2722E"/>
    <w:rsid w:val="00B27B56"/>
    <w:rsid w:val="00B27D27"/>
    <w:rsid w:val="00B30327"/>
    <w:rsid w:val="00B32A6E"/>
    <w:rsid w:val="00B33486"/>
    <w:rsid w:val="00B35A48"/>
    <w:rsid w:val="00B36CB2"/>
    <w:rsid w:val="00B370E3"/>
    <w:rsid w:val="00B4050B"/>
    <w:rsid w:val="00B40576"/>
    <w:rsid w:val="00B40657"/>
    <w:rsid w:val="00B4070F"/>
    <w:rsid w:val="00B40989"/>
    <w:rsid w:val="00B41D40"/>
    <w:rsid w:val="00B42C49"/>
    <w:rsid w:val="00B4418F"/>
    <w:rsid w:val="00B46E4F"/>
    <w:rsid w:val="00B47732"/>
    <w:rsid w:val="00B50D93"/>
    <w:rsid w:val="00B50E26"/>
    <w:rsid w:val="00B52985"/>
    <w:rsid w:val="00B52C73"/>
    <w:rsid w:val="00B53062"/>
    <w:rsid w:val="00B53D24"/>
    <w:rsid w:val="00B5464A"/>
    <w:rsid w:val="00B547A6"/>
    <w:rsid w:val="00B56529"/>
    <w:rsid w:val="00B60346"/>
    <w:rsid w:val="00B60811"/>
    <w:rsid w:val="00B62C2A"/>
    <w:rsid w:val="00B658D1"/>
    <w:rsid w:val="00B6621F"/>
    <w:rsid w:val="00B67AED"/>
    <w:rsid w:val="00B71E46"/>
    <w:rsid w:val="00B72A3A"/>
    <w:rsid w:val="00B7316B"/>
    <w:rsid w:val="00B73AA5"/>
    <w:rsid w:val="00B747AC"/>
    <w:rsid w:val="00B74E3B"/>
    <w:rsid w:val="00B74E76"/>
    <w:rsid w:val="00B75A66"/>
    <w:rsid w:val="00B762F7"/>
    <w:rsid w:val="00B77114"/>
    <w:rsid w:val="00B773DF"/>
    <w:rsid w:val="00B80172"/>
    <w:rsid w:val="00B8105D"/>
    <w:rsid w:val="00B83F13"/>
    <w:rsid w:val="00B84E6C"/>
    <w:rsid w:val="00B8550F"/>
    <w:rsid w:val="00B8785B"/>
    <w:rsid w:val="00B87E8D"/>
    <w:rsid w:val="00B90516"/>
    <w:rsid w:val="00B912C4"/>
    <w:rsid w:val="00B9209F"/>
    <w:rsid w:val="00B940C0"/>
    <w:rsid w:val="00B95130"/>
    <w:rsid w:val="00B9546E"/>
    <w:rsid w:val="00B954F7"/>
    <w:rsid w:val="00B95A22"/>
    <w:rsid w:val="00B96BBA"/>
    <w:rsid w:val="00B96EF7"/>
    <w:rsid w:val="00BA13BF"/>
    <w:rsid w:val="00BA1A74"/>
    <w:rsid w:val="00BA2302"/>
    <w:rsid w:val="00BA2C78"/>
    <w:rsid w:val="00BA2E8C"/>
    <w:rsid w:val="00BA4178"/>
    <w:rsid w:val="00BA4615"/>
    <w:rsid w:val="00BA4C21"/>
    <w:rsid w:val="00BA5951"/>
    <w:rsid w:val="00BA614C"/>
    <w:rsid w:val="00BB062A"/>
    <w:rsid w:val="00BB0E97"/>
    <w:rsid w:val="00BB1C15"/>
    <w:rsid w:val="00BB1F59"/>
    <w:rsid w:val="00BB3021"/>
    <w:rsid w:val="00BB35E7"/>
    <w:rsid w:val="00BB6F09"/>
    <w:rsid w:val="00BB74F6"/>
    <w:rsid w:val="00BC12AC"/>
    <w:rsid w:val="00BC2720"/>
    <w:rsid w:val="00BC2D4D"/>
    <w:rsid w:val="00BC3772"/>
    <w:rsid w:val="00BC38E8"/>
    <w:rsid w:val="00BC3E9C"/>
    <w:rsid w:val="00BC629F"/>
    <w:rsid w:val="00BC63AE"/>
    <w:rsid w:val="00BC6B23"/>
    <w:rsid w:val="00BC7483"/>
    <w:rsid w:val="00BC7837"/>
    <w:rsid w:val="00BD07D4"/>
    <w:rsid w:val="00BD0EF5"/>
    <w:rsid w:val="00BD13C4"/>
    <w:rsid w:val="00BD245E"/>
    <w:rsid w:val="00BD25CA"/>
    <w:rsid w:val="00BD2901"/>
    <w:rsid w:val="00BD3794"/>
    <w:rsid w:val="00BD5080"/>
    <w:rsid w:val="00BD530F"/>
    <w:rsid w:val="00BD5B0D"/>
    <w:rsid w:val="00BD6C86"/>
    <w:rsid w:val="00BE109F"/>
    <w:rsid w:val="00BE149E"/>
    <w:rsid w:val="00BE1EEE"/>
    <w:rsid w:val="00BE429E"/>
    <w:rsid w:val="00BE44A6"/>
    <w:rsid w:val="00BE46F0"/>
    <w:rsid w:val="00BE566C"/>
    <w:rsid w:val="00BE6BE2"/>
    <w:rsid w:val="00BE753A"/>
    <w:rsid w:val="00BF074B"/>
    <w:rsid w:val="00BF51C8"/>
    <w:rsid w:val="00BF568C"/>
    <w:rsid w:val="00BF56D3"/>
    <w:rsid w:val="00C029D6"/>
    <w:rsid w:val="00C03231"/>
    <w:rsid w:val="00C033D4"/>
    <w:rsid w:val="00C045A8"/>
    <w:rsid w:val="00C05F94"/>
    <w:rsid w:val="00C064FC"/>
    <w:rsid w:val="00C06DA1"/>
    <w:rsid w:val="00C072E3"/>
    <w:rsid w:val="00C105EC"/>
    <w:rsid w:val="00C11B50"/>
    <w:rsid w:val="00C13D75"/>
    <w:rsid w:val="00C14F12"/>
    <w:rsid w:val="00C171CE"/>
    <w:rsid w:val="00C17D2E"/>
    <w:rsid w:val="00C2095D"/>
    <w:rsid w:val="00C23D30"/>
    <w:rsid w:val="00C23EB8"/>
    <w:rsid w:val="00C24690"/>
    <w:rsid w:val="00C24DC3"/>
    <w:rsid w:val="00C24FFD"/>
    <w:rsid w:val="00C26644"/>
    <w:rsid w:val="00C34AA6"/>
    <w:rsid w:val="00C35084"/>
    <w:rsid w:val="00C3795E"/>
    <w:rsid w:val="00C40E59"/>
    <w:rsid w:val="00C42F16"/>
    <w:rsid w:val="00C443F9"/>
    <w:rsid w:val="00C45B93"/>
    <w:rsid w:val="00C46A8C"/>
    <w:rsid w:val="00C504CC"/>
    <w:rsid w:val="00C525DB"/>
    <w:rsid w:val="00C52FCB"/>
    <w:rsid w:val="00C55289"/>
    <w:rsid w:val="00C553F1"/>
    <w:rsid w:val="00C57B23"/>
    <w:rsid w:val="00C61258"/>
    <w:rsid w:val="00C6365C"/>
    <w:rsid w:val="00C64860"/>
    <w:rsid w:val="00C65606"/>
    <w:rsid w:val="00C675FD"/>
    <w:rsid w:val="00C71F1A"/>
    <w:rsid w:val="00C72B66"/>
    <w:rsid w:val="00C74236"/>
    <w:rsid w:val="00C8100B"/>
    <w:rsid w:val="00C81497"/>
    <w:rsid w:val="00C816C5"/>
    <w:rsid w:val="00C81CEE"/>
    <w:rsid w:val="00C82194"/>
    <w:rsid w:val="00C823CD"/>
    <w:rsid w:val="00C82B0D"/>
    <w:rsid w:val="00C8326F"/>
    <w:rsid w:val="00C83A9A"/>
    <w:rsid w:val="00C85A9F"/>
    <w:rsid w:val="00C860F5"/>
    <w:rsid w:val="00C914DA"/>
    <w:rsid w:val="00C915AC"/>
    <w:rsid w:val="00C91739"/>
    <w:rsid w:val="00C91AC4"/>
    <w:rsid w:val="00C92379"/>
    <w:rsid w:val="00C92644"/>
    <w:rsid w:val="00C92AE9"/>
    <w:rsid w:val="00C92E74"/>
    <w:rsid w:val="00C94F62"/>
    <w:rsid w:val="00C959C3"/>
    <w:rsid w:val="00C962F9"/>
    <w:rsid w:val="00C96FA2"/>
    <w:rsid w:val="00C9718A"/>
    <w:rsid w:val="00C978AF"/>
    <w:rsid w:val="00CA0196"/>
    <w:rsid w:val="00CA132D"/>
    <w:rsid w:val="00CA2783"/>
    <w:rsid w:val="00CA45E0"/>
    <w:rsid w:val="00CA4A71"/>
    <w:rsid w:val="00CA6D16"/>
    <w:rsid w:val="00CA7573"/>
    <w:rsid w:val="00CA7632"/>
    <w:rsid w:val="00CA7A44"/>
    <w:rsid w:val="00CA7EB2"/>
    <w:rsid w:val="00CB2305"/>
    <w:rsid w:val="00CB3526"/>
    <w:rsid w:val="00CB3DCF"/>
    <w:rsid w:val="00CB4452"/>
    <w:rsid w:val="00CB6A79"/>
    <w:rsid w:val="00CC03D0"/>
    <w:rsid w:val="00CC1391"/>
    <w:rsid w:val="00CC3951"/>
    <w:rsid w:val="00CC695B"/>
    <w:rsid w:val="00CC7782"/>
    <w:rsid w:val="00CC7CF6"/>
    <w:rsid w:val="00CD0FBB"/>
    <w:rsid w:val="00CD1BB7"/>
    <w:rsid w:val="00CD3D79"/>
    <w:rsid w:val="00CD4828"/>
    <w:rsid w:val="00CD57A4"/>
    <w:rsid w:val="00CD61AC"/>
    <w:rsid w:val="00CD64B8"/>
    <w:rsid w:val="00CD6865"/>
    <w:rsid w:val="00CE04C3"/>
    <w:rsid w:val="00CE141B"/>
    <w:rsid w:val="00CE3CF3"/>
    <w:rsid w:val="00CE6034"/>
    <w:rsid w:val="00CE66C2"/>
    <w:rsid w:val="00CE6840"/>
    <w:rsid w:val="00CE7281"/>
    <w:rsid w:val="00CF13BE"/>
    <w:rsid w:val="00CF16F1"/>
    <w:rsid w:val="00CF2392"/>
    <w:rsid w:val="00CF4EB2"/>
    <w:rsid w:val="00CF5582"/>
    <w:rsid w:val="00CF5727"/>
    <w:rsid w:val="00CF5F67"/>
    <w:rsid w:val="00CF7382"/>
    <w:rsid w:val="00CF7CBD"/>
    <w:rsid w:val="00D0037C"/>
    <w:rsid w:val="00D01FB7"/>
    <w:rsid w:val="00D02216"/>
    <w:rsid w:val="00D02D62"/>
    <w:rsid w:val="00D03717"/>
    <w:rsid w:val="00D04C38"/>
    <w:rsid w:val="00D051B5"/>
    <w:rsid w:val="00D05BA9"/>
    <w:rsid w:val="00D0678E"/>
    <w:rsid w:val="00D06A00"/>
    <w:rsid w:val="00D06B79"/>
    <w:rsid w:val="00D11B1B"/>
    <w:rsid w:val="00D120A8"/>
    <w:rsid w:val="00D12CEE"/>
    <w:rsid w:val="00D14AAD"/>
    <w:rsid w:val="00D14D14"/>
    <w:rsid w:val="00D1593D"/>
    <w:rsid w:val="00D15DEE"/>
    <w:rsid w:val="00D15E8D"/>
    <w:rsid w:val="00D16707"/>
    <w:rsid w:val="00D218B4"/>
    <w:rsid w:val="00D23541"/>
    <w:rsid w:val="00D3121A"/>
    <w:rsid w:val="00D320E4"/>
    <w:rsid w:val="00D33CD5"/>
    <w:rsid w:val="00D36CCF"/>
    <w:rsid w:val="00D376D2"/>
    <w:rsid w:val="00D379FC"/>
    <w:rsid w:val="00D40422"/>
    <w:rsid w:val="00D40680"/>
    <w:rsid w:val="00D409DC"/>
    <w:rsid w:val="00D449DF"/>
    <w:rsid w:val="00D45752"/>
    <w:rsid w:val="00D46CF2"/>
    <w:rsid w:val="00D4744F"/>
    <w:rsid w:val="00D47A6B"/>
    <w:rsid w:val="00D47E9A"/>
    <w:rsid w:val="00D505E5"/>
    <w:rsid w:val="00D558A6"/>
    <w:rsid w:val="00D568B2"/>
    <w:rsid w:val="00D576BD"/>
    <w:rsid w:val="00D57CB0"/>
    <w:rsid w:val="00D6018E"/>
    <w:rsid w:val="00D6047D"/>
    <w:rsid w:val="00D60E27"/>
    <w:rsid w:val="00D61E39"/>
    <w:rsid w:val="00D62BD6"/>
    <w:rsid w:val="00D62DE2"/>
    <w:rsid w:val="00D63B93"/>
    <w:rsid w:val="00D67FB6"/>
    <w:rsid w:val="00D70EF0"/>
    <w:rsid w:val="00D72E8B"/>
    <w:rsid w:val="00D759CC"/>
    <w:rsid w:val="00D76B74"/>
    <w:rsid w:val="00D8386B"/>
    <w:rsid w:val="00D86155"/>
    <w:rsid w:val="00D86204"/>
    <w:rsid w:val="00D8664C"/>
    <w:rsid w:val="00D86DC2"/>
    <w:rsid w:val="00D877E7"/>
    <w:rsid w:val="00D87E95"/>
    <w:rsid w:val="00D87FF5"/>
    <w:rsid w:val="00D91CC0"/>
    <w:rsid w:val="00D926C5"/>
    <w:rsid w:val="00D93627"/>
    <w:rsid w:val="00D946B3"/>
    <w:rsid w:val="00D94FAF"/>
    <w:rsid w:val="00D95B28"/>
    <w:rsid w:val="00D96A90"/>
    <w:rsid w:val="00D97677"/>
    <w:rsid w:val="00DA021B"/>
    <w:rsid w:val="00DA0996"/>
    <w:rsid w:val="00DA0DD2"/>
    <w:rsid w:val="00DA204C"/>
    <w:rsid w:val="00DA3524"/>
    <w:rsid w:val="00DA4CC1"/>
    <w:rsid w:val="00DA4E43"/>
    <w:rsid w:val="00DB0DC2"/>
    <w:rsid w:val="00DB2435"/>
    <w:rsid w:val="00DB4B0B"/>
    <w:rsid w:val="00DB4EE0"/>
    <w:rsid w:val="00DB6619"/>
    <w:rsid w:val="00DB662E"/>
    <w:rsid w:val="00DC0A95"/>
    <w:rsid w:val="00DC0F97"/>
    <w:rsid w:val="00DC1BBB"/>
    <w:rsid w:val="00DC2D72"/>
    <w:rsid w:val="00DC5B00"/>
    <w:rsid w:val="00DC6F5A"/>
    <w:rsid w:val="00DC7D3B"/>
    <w:rsid w:val="00DD008C"/>
    <w:rsid w:val="00DD1A59"/>
    <w:rsid w:val="00DD1FE8"/>
    <w:rsid w:val="00DD248D"/>
    <w:rsid w:val="00DD2DC2"/>
    <w:rsid w:val="00DD4F96"/>
    <w:rsid w:val="00DD5526"/>
    <w:rsid w:val="00DD7223"/>
    <w:rsid w:val="00DE0203"/>
    <w:rsid w:val="00DE2F29"/>
    <w:rsid w:val="00DE36FD"/>
    <w:rsid w:val="00DE6725"/>
    <w:rsid w:val="00DE7266"/>
    <w:rsid w:val="00DF05CC"/>
    <w:rsid w:val="00DF17BC"/>
    <w:rsid w:val="00DF2C73"/>
    <w:rsid w:val="00DF448C"/>
    <w:rsid w:val="00DF52D5"/>
    <w:rsid w:val="00DF52DE"/>
    <w:rsid w:val="00DF5589"/>
    <w:rsid w:val="00DF5A49"/>
    <w:rsid w:val="00DF5DA0"/>
    <w:rsid w:val="00DF5FE7"/>
    <w:rsid w:val="00DF609F"/>
    <w:rsid w:val="00DF66A4"/>
    <w:rsid w:val="00E0214B"/>
    <w:rsid w:val="00E03572"/>
    <w:rsid w:val="00E035DC"/>
    <w:rsid w:val="00E0495D"/>
    <w:rsid w:val="00E05896"/>
    <w:rsid w:val="00E06E22"/>
    <w:rsid w:val="00E1050E"/>
    <w:rsid w:val="00E124F1"/>
    <w:rsid w:val="00E125F3"/>
    <w:rsid w:val="00E1270D"/>
    <w:rsid w:val="00E13939"/>
    <w:rsid w:val="00E1408B"/>
    <w:rsid w:val="00E17784"/>
    <w:rsid w:val="00E17C5A"/>
    <w:rsid w:val="00E17CCE"/>
    <w:rsid w:val="00E17F1F"/>
    <w:rsid w:val="00E217F5"/>
    <w:rsid w:val="00E218AD"/>
    <w:rsid w:val="00E239A3"/>
    <w:rsid w:val="00E26A86"/>
    <w:rsid w:val="00E30F68"/>
    <w:rsid w:val="00E3243A"/>
    <w:rsid w:val="00E338C4"/>
    <w:rsid w:val="00E340D9"/>
    <w:rsid w:val="00E370EC"/>
    <w:rsid w:val="00E371E8"/>
    <w:rsid w:val="00E4191B"/>
    <w:rsid w:val="00E43998"/>
    <w:rsid w:val="00E44758"/>
    <w:rsid w:val="00E447CA"/>
    <w:rsid w:val="00E45955"/>
    <w:rsid w:val="00E46301"/>
    <w:rsid w:val="00E467CA"/>
    <w:rsid w:val="00E46FB9"/>
    <w:rsid w:val="00E515E7"/>
    <w:rsid w:val="00E52773"/>
    <w:rsid w:val="00E52DE4"/>
    <w:rsid w:val="00E55453"/>
    <w:rsid w:val="00E62546"/>
    <w:rsid w:val="00E62E32"/>
    <w:rsid w:val="00E62EFC"/>
    <w:rsid w:val="00E631E0"/>
    <w:rsid w:val="00E66656"/>
    <w:rsid w:val="00E66E54"/>
    <w:rsid w:val="00E67466"/>
    <w:rsid w:val="00E67DBA"/>
    <w:rsid w:val="00E71B62"/>
    <w:rsid w:val="00E74405"/>
    <w:rsid w:val="00E74EA4"/>
    <w:rsid w:val="00E74EDC"/>
    <w:rsid w:val="00E76C48"/>
    <w:rsid w:val="00E775FB"/>
    <w:rsid w:val="00E77AA2"/>
    <w:rsid w:val="00E77AAD"/>
    <w:rsid w:val="00E77C4D"/>
    <w:rsid w:val="00E8051F"/>
    <w:rsid w:val="00E83806"/>
    <w:rsid w:val="00E84847"/>
    <w:rsid w:val="00E87908"/>
    <w:rsid w:val="00E90384"/>
    <w:rsid w:val="00E908C7"/>
    <w:rsid w:val="00E93B7B"/>
    <w:rsid w:val="00E941D2"/>
    <w:rsid w:val="00E95C8E"/>
    <w:rsid w:val="00EA1B2C"/>
    <w:rsid w:val="00EA1DDD"/>
    <w:rsid w:val="00EA45E9"/>
    <w:rsid w:val="00EA47E0"/>
    <w:rsid w:val="00EA6082"/>
    <w:rsid w:val="00EA6AB4"/>
    <w:rsid w:val="00EA743F"/>
    <w:rsid w:val="00EB0661"/>
    <w:rsid w:val="00EB0A95"/>
    <w:rsid w:val="00EB0FAF"/>
    <w:rsid w:val="00EB17E8"/>
    <w:rsid w:val="00EB3181"/>
    <w:rsid w:val="00EB4577"/>
    <w:rsid w:val="00EB49E9"/>
    <w:rsid w:val="00EB514A"/>
    <w:rsid w:val="00EB6626"/>
    <w:rsid w:val="00EB7FBA"/>
    <w:rsid w:val="00EC17AA"/>
    <w:rsid w:val="00EC3EAE"/>
    <w:rsid w:val="00EC3F77"/>
    <w:rsid w:val="00EC4A02"/>
    <w:rsid w:val="00EC62C3"/>
    <w:rsid w:val="00EC6DD8"/>
    <w:rsid w:val="00EC7702"/>
    <w:rsid w:val="00ED0CC8"/>
    <w:rsid w:val="00ED1D08"/>
    <w:rsid w:val="00ED2BC3"/>
    <w:rsid w:val="00ED2ECF"/>
    <w:rsid w:val="00ED39E7"/>
    <w:rsid w:val="00ED5500"/>
    <w:rsid w:val="00ED5B27"/>
    <w:rsid w:val="00ED6971"/>
    <w:rsid w:val="00ED6BE5"/>
    <w:rsid w:val="00ED6E5A"/>
    <w:rsid w:val="00ED76D6"/>
    <w:rsid w:val="00EE06E5"/>
    <w:rsid w:val="00EE38CE"/>
    <w:rsid w:val="00EE3930"/>
    <w:rsid w:val="00EE3C56"/>
    <w:rsid w:val="00EE622A"/>
    <w:rsid w:val="00EE6EB0"/>
    <w:rsid w:val="00EE6FE2"/>
    <w:rsid w:val="00EF346E"/>
    <w:rsid w:val="00EF3528"/>
    <w:rsid w:val="00EF4211"/>
    <w:rsid w:val="00EF4946"/>
    <w:rsid w:val="00EF6C5A"/>
    <w:rsid w:val="00EF7E5E"/>
    <w:rsid w:val="00F01192"/>
    <w:rsid w:val="00F03957"/>
    <w:rsid w:val="00F043D0"/>
    <w:rsid w:val="00F055A0"/>
    <w:rsid w:val="00F0584A"/>
    <w:rsid w:val="00F06177"/>
    <w:rsid w:val="00F061BD"/>
    <w:rsid w:val="00F075C7"/>
    <w:rsid w:val="00F10A1B"/>
    <w:rsid w:val="00F10D8C"/>
    <w:rsid w:val="00F120F9"/>
    <w:rsid w:val="00F12743"/>
    <w:rsid w:val="00F12AD6"/>
    <w:rsid w:val="00F13C31"/>
    <w:rsid w:val="00F142F3"/>
    <w:rsid w:val="00F143BC"/>
    <w:rsid w:val="00F14572"/>
    <w:rsid w:val="00F1490A"/>
    <w:rsid w:val="00F172C3"/>
    <w:rsid w:val="00F17DDE"/>
    <w:rsid w:val="00F23B72"/>
    <w:rsid w:val="00F26062"/>
    <w:rsid w:val="00F26326"/>
    <w:rsid w:val="00F27905"/>
    <w:rsid w:val="00F30E10"/>
    <w:rsid w:val="00F31B57"/>
    <w:rsid w:val="00F33C49"/>
    <w:rsid w:val="00F33FC1"/>
    <w:rsid w:val="00F36D7B"/>
    <w:rsid w:val="00F40325"/>
    <w:rsid w:val="00F408AF"/>
    <w:rsid w:val="00F40F79"/>
    <w:rsid w:val="00F428A2"/>
    <w:rsid w:val="00F449AF"/>
    <w:rsid w:val="00F44D17"/>
    <w:rsid w:val="00F45875"/>
    <w:rsid w:val="00F50362"/>
    <w:rsid w:val="00F50C8F"/>
    <w:rsid w:val="00F51A6B"/>
    <w:rsid w:val="00F51D62"/>
    <w:rsid w:val="00F520C2"/>
    <w:rsid w:val="00F5252A"/>
    <w:rsid w:val="00F52C77"/>
    <w:rsid w:val="00F53CC2"/>
    <w:rsid w:val="00F54F04"/>
    <w:rsid w:val="00F550D4"/>
    <w:rsid w:val="00F568F1"/>
    <w:rsid w:val="00F605AF"/>
    <w:rsid w:val="00F60BC8"/>
    <w:rsid w:val="00F60DF2"/>
    <w:rsid w:val="00F61024"/>
    <w:rsid w:val="00F61663"/>
    <w:rsid w:val="00F641CB"/>
    <w:rsid w:val="00F64444"/>
    <w:rsid w:val="00F6477A"/>
    <w:rsid w:val="00F64AB1"/>
    <w:rsid w:val="00F65D14"/>
    <w:rsid w:val="00F67EFB"/>
    <w:rsid w:val="00F704CB"/>
    <w:rsid w:val="00F70F86"/>
    <w:rsid w:val="00F71F85"/>
    <w:rsid w:val="00F72BD9"/>
    <w:rsid w:val="00F74028"/>
    <w:rsid w:val="00F7456F"/>
    <w:rsid w:val="00F76CE1"/>
    <w:rsid w:val="00F8015C"/>
    <w:rsid w:val="00F82741"/>
    <w:rsid w:val="00F82CC9"/>
    <w:rsid w:val="00F82E4B"/>
    <w:rsid w:val="00F8344C"/>
    <w:rsid w:val="00F844F1"/>
    <w:rsid w:val="00F86907"/>
    <w:rsid w:val="00F86F81"/>
    <w:rsid w:val="00F926CF"/>
    <w:rsid w:val="00F92FF4"/>
    <w:rsid w:val="00F96571"/>
    <w:rsid w:val="00F97437"/>
    <w:rsid w:val="00FA02EC"/>
    <w:rsid w:val="00FA268E"/>
    <w:rsid w:val="00FA364E"/>
    <w:rsid w:val="00FA49FF"/>
    <w:rsid w:val="00FA54B8"/>
    <w:rsid w:val="00FA6190"/>
    <w:rsid w:val="00FA6F23"/>
    <w:rsid w:val="00FB06C7"/>
    <w:rsid w:val="00FB0C2B"/>
    <w:rsid w:val="00FB5057"/>
    <w:rsid w:val="00FB580F"/>
    <w:rsid w:val="00FC1E2E"/>
    <w:rsid w:val="00FC2314"/>
    <w:rsid w:val="00FC231C"/>
    <w:rsid w:val="00FC4997"/>
    <w:rsid w:val="00FC5DAC"/>
    <w:rsid w:val="00FD1E16"/>
    <w:rsid w:val="00FD27F8"/>
    <w:rsid w:val="00FD39F1"/>
    <w:rsid w:val="00FD3F2D"/>
    <w:rsid w:val="00FD4027"/>
    <w:rsid w:val="00FD6076"/>
    <w:rsid w:val="00FD76D7"/>
    <w:rsid w:val="00FE29DF"/>
    <w:rsid w:val="00FE3614"/>
    <w:rsid w:val="00FE4BD1"/>
    <w:rsid w:val="00FE4ED0"/>
    <w:rsid w:val="00FE5F4E"/>
    <w:rsid w:val="00FE6F5F"/>
    <w:rsid w:val="00FE711F"/>
    <w:rsid w:val="00FF1117"/>
    <w:rsid w:val="00FF24ED"/>
    <w:rsid w:val="00FF370C"/>
    <w:rsid w:val="00FF446A"/>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4F"/>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paragraph" w:styleId="NoSpacing">
    <w:name w:val="No Spacing"/>
    <w:uiPriority w:val="1"/>
    <w:qFormat/>
    <w:rsid w:val="0051077D"/>
    <w:pPr>
      <w:spacing w:after="0" w:line="240" w:lineRule="auto"/>
      <w:jc w:val="both"/>
    </w:pPr>
    <w:rPr>
      <w:sz w:val="24"/>
    </w:rPr>
  </w:style>
  <w:style w:type="paragraph" w:styleId="FootnoteText">
    <w:name w:val="footnote text"/>
    <w:basedOn w:val="Normal"/>
    <w:link w:val="FootnoteTextChar"/>
    <w:uiPriority w:val="99"/>
    <w:semiHidden/>
    <w:unhideWhenUsed/>
    <w:rsid w:val="00D36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CF"/>
    <w:rPr>
      <w:sz w:val="20"/>
      <w:szCs w:val="20"/>
    </w:rPr>
  </w:style>
  <w:style w:type="character" w:styleId="FootnoteReference">
    <w:name w:val="footnote reference"/>
    <w:basedOn w:val="DefaultParagraphFont"/>
    <w:uiPriority w:val="99"/>
    <w:semiHidden/>
    <w:unhideWhenUsed/>
    <w:rsid w:val="00D36CCF"/>
    <w:rPr>
      <w:vertAlign w:val="superscript"/>
    </w:rPr>
  </w:style>
  <w:style w:type="paragraph" w:styleId="EndnoteText">
    <w:name w:val="endnote text"/>
    <w:basedOn w:val="Normal"/>
    <w:link w:val="EndnoteTextChar"/>
    <w:uiPriority w:val="99"/>
    <w:semiHidden/>
    <w:unhideWhenUsed/>
    <w:rsid w:val="0050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3E7"/>
    <w:rPr>
      <w:sz w:val="20"/>
      <w:szCs w:val="20"/>
    </w:rPr>
  </w:style>
  <w:style w:type="character" w:styleId="EndnoteReference">
    <w:name w:val="endnote reference"/>
    <w:basedOn w:val="DefaultParagraphFont"/>
    <w:uiPriority w:val="99"/>
    <w:semiHidden/>
    <w:unhideWhenUsed/>
    <w:rsid w:val="005033E7"/>
    <w:rPr>
      <w:vertAlign w:val="superscript"/>
    </w:rPr>
  </w:style>
  <w:style w:type="character" w:styleId="UnresolvedMention">
    <w:name w:val="Unresolved Mention"/>
    <w:basedOn w:val="DefaultParagraphFont"/>
    <w:uiPriority w:val="99"/>
    <w:semiHidden/>
    <w:unhideWhenUsed/>
    <w:rsid w:val="00707CA2"/>
    <w:rPr>
      <w:color w:val="605E5C"/>
      <w:shd w:val="clear" w:color="auto" w:fill="E1DFDD"/>
    </w:rPr>
  </w:style>
  <w:style w:type="character" w:styleId="FollowedHyperlink">
    <w:name w:val="FollowedHyperlink"/>
    <w:basedOn w:val="DefaultParagraphFont"/>
    <w:uiPriority w:val="99"/>
    <w:semiHidden/>
    <w:unhideWhenUsed/>
    <w:rsid w:val="00791FDD"/>
    <w:rPr>
      <w:color w:val="954F72" w:themeColor="followedHyperlink"/>
      <w:u w:val="single"/>
    </w:rPr>
  </w:style>
  <w:style w:type="paragraph" w:styleId="Bibliography">
    <w:name w:val="Bibliography"/>
    <w:basedOn w:val="Normal"/>
    <w:next w:val="Normal"/>
    <w:uiPriority w:val="37"/>
    <w:unhideWhenUsed/>
    <w:rsid w:val="0037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175">
      <w:bodyDiv w:val="1"/>
      <w:marLeft w:val="0"/>
      <w:marRight w:val="0"/>
      <w:marTop w:val="0"/>
      <w:marBottom w:val="0"/>
      <w:divBdr>
        <w:top w:val="none" w:sz="0" w:space="0" w:color="auto"/>
        <w:left w:val="none" w:sz="0" w:space="0" w:color="auto"/>
        <w:bottom w:val="none" w:sz="0" w:space="0" w:color="auto"/>
        <w:right w:val="none" w:sz="0" w:space="0" w:color="auto"/>
      </w:divBdr>
    </w:div>
    <w:div w:id="20862493">
      <w:bodyDiv w:val="1"/>
      <w:marLeft w:val="0"/>
      <w:marRight w:val="0"/>
      <w:marTop w:val="0"/>
      <w:marBottom w:val="0"/>
      <w:divBdr>
        <w:top w:val="none" w:sz="0" w:space="0" w:color="auto"/>
        <w:left w:val="none" w:sz="0" w:space="0" w:color="auto"/>
        <w:bottom w:val="none" w:sz="0" w:space="0" w:color="auto"/>
        <w:right w:val="none" w:sz="0" w:space="0" w:color="auto"/>
      </w:divBdr>
      <w:divsChild>
        <w:div w:id="39062512">
          <w:marLeft w:val="0"/>
          <w:marRight w:val="0"/>
          <w:marTop w:val="0"/>
          <w:marBottom w:val="0"/>
          <w:divBdr>
            <w:top w:val="none" w:sz="0" w:space="0" w:color="auto"/>
            <w:left w:val="none" w:sz="0" w:space="0" w:color="auto"/>
            <w:bottom w:val="none" w:sz="0" w:space="0" w:color="auto"/>
            <w:right w:val="none" w:sz="0" w:space="0" w:color="auto"/>
          </w:divBdr>
        </w:div>
      </w:divsChild>
    </w:div>
    <w:div w:id="80762235">
      <w:bodyDiv w:val="1"/>
      <w:marLeft w:val="0"/>
      <w:marRight w:val="0"/>
      <w:marTop w:val="0"/>
      <w:marBottom w:val="0"/>
      <w:divBdr>
        <w:top w:val="none" w:sz="0" w:space="0" w:color="auto"/>
        <w:left w:val="none" w:sz="0" w:space="0" w:color="auto"/>
        <w:bottom w:val="none" w:sz="0" w:space="0" w:color="auto"/>
        <w:right w:val="none" w:sz="0" w:space="0" w:color="auto"/>
      </w:divBdr>
    </w:div>
    <w:div w:id="84307832">
      <w:bodyDiv w:val="1"/>
      <w:marLeft w:val="0"/>
      <w:marRight w:val="0"/>
      <w:marTop w:val="0"/>
      <w:marBottom w:val="0"/>
      <w:divBdr>
        <w:top w:val="none" w:sz="0" w:space="0" w:color="auto"/>
        <w:left w:val="none" w:sz="0" w:space="0" w:color="auto"/>
        <w:bottom w:val="none" w:sz="0" w:space="0" w:color="auto"/>
        <w:right w:val="none" w:sz="0" w:space="0" w:color="auto"/>
      </w:divBdr>
    </w:div>
    <w:div w:id="90512463">
      <w:bodyDiv w:val="1"/>
      <w:marLeft w:val="0"/>
      <w:marRight w:val="0"/>
      <w:marTop w:val="0"/>
      <w:marBottom w:val="0"/>
      <w:divBdr>
        <w:top w:val="none" w:sz="0" w:space="0" w:color="auto"/>
        <w:left w:val="none" w:sz="0" w:space="0" w:color="auto"/>
        <w:bottom w:val="none" w:sz="0" w:space="0" w:color="auto"/>
        <w:right w:val="none" w:sz="0" w:space="0" w:color="auto"/>
      </w:divBdr>
    </w:div>
    <w:div w:id="91557382">
      <w:bodyDiv w:val="1"/>
      <w:marLeft w:val="0"/>
      <w:marRight w:val="0"/>
      <w:marTop w:val="0"/>
      <w:marBottom w:val="0"/>
      <w:divBdr>
        <w:top w:val="none" w:sz="0" w:space="0" w:color="auto"/>
        <w:left w:val="none" w:sz="0" w:space="0" w:color="auto"/>
        <w:bottom w:val="none" w:sz="0" w:space="0" w:color="auto"/>
        <w:right w:val="none" w:sz="0" w:space="0" w:color="auto"/>
      </w:divBdr>
    </w:div>
    <w:div w:id="97720331">
      <w:bodyDiv w:val="1"/>
      <w:marLeft w:val="0"/>
      <w:marRight w:val="0"/>
      <w:marTop w:val="0"/>
      <w:marBottom w:val="0"/>
      <w:divBdr>
        <w:top w:val="none" w:sz="0" w:space="0" w:color="auto"/>
        <w:left w:val="none" w:sz="0" w:space="0" w:color="auto"/>
        <w:bottom w:val="none" w:sz="0" w:space="0" w:color="auto"/>
        <w:right w:val="none" w:sz="0" w:space="0" w:color="auto"/>
      </w:divBdr>
    </w:div>
    <w:div w:id="115610983">
      <w:bodyDiv w:val="1"/>
      <w:marLeft w:val="0"/>
      <w:marRight w:val="0"/>
      <w:marTop w:val="0"/>
      <w:marBottom w:val="0"/>
      <w:divBdr>
        <w:top w:val="none" w:sz="0" w:space="0" w:color="auto"/>
        <w:left w:val="none" w:sz="0" w:space="0" w:color="auto"/>
        <w:bottom w:val="none" w:sz="0" w:space="0" w:color="auto"/>
        <w:right w:val="none" w:sz="0" w:space="0" w:color="auto"/>
      </w:divBdr>
      <w:divsChild>
        <w:div w:id="1817721623">
          <w:marLeft w:val="0"/>
          <w:marRight w:val="0"/>
          <w:marTop w:val="0"/>
          <w:marBottom w:val="0"/>
          <w:divBdr>
            <w:top w:val="none" w:sz="0" w:space="0" w:color="auto"/>
            <w:left w:val="none" w:sz="0" w:space="0" w:color="auto"/>
            <w:bottom w:val="none" w:sz="0" w:space="0" w:color="auto"/>
            <w:right w:val="none" w:sz="0" w:space="0" w:color="auto"/>
          </w:divBdr>
        </w:div>
      </w:divsChild>
    </w:div>
    <w:div w:id="129321255">
      <w:bodyDiv w:val="1"/>
      <w:marLeft w:val="0"/>
      <w:marRight w:val="0"/>
      <w:marTop w:val="0"/>
      <w:marBottom w:val="0"/>
      <w:divBdr>
        <w:top w:val="none" w:sz="0" w:space="0" w:color="auto"/>
        <w:left w:val="none" w:sz="0" w:space="0" w:color="auto"/>
        <w:bottom w:val="none" w:sz="0" w:space="0" w:color="auto"/>
        <w:right w:val="none" w:sz="0" w:space="0" w:color="auto"/>
      </w:divBdr>
    </w:div>
    <w:div w:id="161705374">
      <w:bodyDiv w:val="1"/>
      <w:marLeft w:val="0"/>
      <w:marRight w:val="0"/>
      <w:marTop w:val="0"/>
      <w:marBottom w:val="0"/>
      <w:divBdr>
        <w:top w:val="none" w:sz="0" w:space="0" w:color="auto"/>
        <w:left w:val="none" w:sz="0" w:space="0" w:color="auto"/>
        <w:bottom w:val="none" w:sz="0" w:space="0" w:color="auto"/>
        <w:right w:val="none" w:sz="0" w:space="0" w:color="auto"/>
      </w:divBdr>
      <w:divsChild>
        <w:div w:id="94643326">
          <w:marLeft w:val="0"/>
          <w:marRight w:val="0"/>
          <w:marTop w:val="0"/>
          <w:marBottom w:val="0"/>
          <w:divBdr>
            <w:top w:val="none" w:sz="0" w:space="0" w:color="auto"/>
            <w:left w:val="none" w:sz="0" w:space="0" w:color="auto"/>
            <w:bottom w:val="none" w:sz="0" w:space="0" w:color="auto"/>
            <w:right w:val="none" w:sz="0" w:space="0" w:color="auto"/>
          </w:divBdr>
        </w:div>
      </w:divsChild>
    </w:div>
    <w:div w:id="200630513">
      <w:bodyDiv w:val="1"/>
      <w:marLeft w:val="0"/>
      <w:marRight w:val="0"/>
      <w:marTop w:val="0"/>
      <w:marBottom w:val="0"/>
      <w:divBdr>
        <w:top w:val="none" w:sz="0" w:space="0" w:color="auto"/>
        <w:left w:val="none" w:sz="0" w:space="0" w:color="auto"/>
        <w:bottom w:val="none" w:sz="0" w:space="0" w:color="auto"/>
        <w:right w:val="none" w:sz="0" w:space="0" w:color="auto"/>
      </w:divBdr>
      <w:divsChild>
        <w:div w:id="1963534449">
          <w:marLeft w:val="0"/>
          <w:marRight w:val="0"/>
          <w:marTop w:val="0"/>
          <w:marBottom w:val="180"/>
          <w:divBdr>
            <w:top w:val="none" w:sz="0" w:space="0" w:color="auto"/>
            <w:left w:val="none" w:sz="0" w:space="0" w:color="auto"/>
            <w:bottom w:val="none" w:sz="0" w:space="0" w:color="auto"/>
            <w:right w:val="none" w:sz="0" w:space="0" w:color="auto"/>
          </w:divBdr>
          <w:divsChild>
            <w:div w:id="1991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89">
      <w:bodyDiv w:val="1"/>
      <w:marLeft w:val="0"/>
      <w:marRight w:val="0"/>
      <w:marTop w:val="0"/>
      <w:marBottom w:val="0"/>
      <w:divBdr>
        <w:top w:val="none" w:sz="0" w:space="0" w:color="auto"/>
        <w:left w:val="none" w:sz="0" w:space="0" w:color="auto"/>
        <w:bottom w:val="none" w:sz="0" w:space="0" w:color="auto"/>
        <w:right w:val="none" w:sz="0" w:space="0" w:color="auto"/>
      </w:divBdr>
    </w:div>
    <w:div w:id="228812844">
      <w:bodyDiv w:val="1"/>
      <w:marLeft w:val="0"/>
      <w:marRight w:val="0"/>
      <w:marTop w:val="0"/>
      <w:marBottom w:val="0"/>
      <w:divBdr>
        <w:top w:val="none" w:sz="0" w:space="0" w:color="auto"/>
        <w:left w:val="none" w:sz="0" w:space="0" w:color="auto"/>
        <w:bottom w:val="none" w:sz="0" w:space="0" w:color="auto"/>
        <w:right w:val="none" w:sz="0" w:space="0" w:color="auto"/>
      </w:divBdr>
    </w:div>
    <w:div w:id="235633768">
      <w:bodyDiv w:val="1"/>
      <w:marLeft w:val="0"/>
      <w:marRight w:val="0"/>
      <w:marTop w:val="0"/>
      <w:marBottom w:val="0"/>
      <w:divBdr>
        <w:top w:val="none" w:sz="0" w:space="0" w:color="auto"/>
        <w:left w:val="none" w:sz="0" w:space="0" w:color="auto"/>
        <w:bottom w:val="none" w:sz="0" w:space="0" w:color="auto"/>
        <w:right w:val="none" w:sz="0" w:space="0" w:color="auto"/>
      </w:divBdr>
    </w:div>
    <w:div w:id="243540523">
      <w:bodyDiv w:val="1"/>
      <w:marLeft w:val="0"/>
      <w:marRight w:val="0"/>
      <w:marTop w:val="0"/>
      <w:marBottom w:val="0"/>
      <w:divBdr>
        <w:top w:val="none" w:sz="0" w:space="0" w:color="auto"/>
        <w:left w:val="none" w:sz="0" w:space="0" w:color="auto"/>
        <w:bottom w:val="none" w:sz="0" w:space="0" w:color="auto"/>
        <w:right w:val="none" w:sz="0" w:space="0" w:color="auto"/>
      </w:divBdr>
    </w:div>
    <w:div w:id="271937772">
      <w:bodyDiv w:val="1"/>
      <w:marLeft w:val="0"/>
      <w:marRight w:val="0"/>
      <w:marTop w:val="0"/>
      <w:marBottom w:val="0"/>
      <w:divBdr>
        <w:top w:val="none" w:sz="0" w:space="0" w:color="auto"/>
        <w:left w:val="none" w:sz="0" w:space="0" w:color="auto"/>
        <w:bottom w:val="none" w:sz="0" w:space="0" w:color="auto"/>
        <w:right w:val="none" w:sz="0" w:space="0" w:color="auto"/>
      </w:divBdr>
    </w:div>
    <w:div w:id="280498934">
      <w:bodyDiv w:val="1"/>
      <w:marLeft w:val="0"/>
      <w:marRight w:val="0"/>
      <w:marTop w:val="0"/>
      <w:marBottom w:val="0"/>
      <w:divBdr>
        <w:top w:val="none" w:sz="0" w:space="0" w:color="auto"/>
        <w:left w:val="none" w:sz="0" w:space="0" w:color="auto"/>
        <w:bottom w:val="none" w:sz="0" w:space="0" w:color="auto"/>
        <w:right w:val="none" w:sz="0" w:space="0" w:color="auto"/>
      </w:divBdr>
    </w:div>
    <w:div w:id="285620627">
      <w:bodyDiv w:val="1"/>
      <w:marLeft w:val="0"/>
      <w:marRight w:val="0"/>
      <w:marTop w:val="0"/>
      <w:marBottom w:val="0"/>
      <w:divBdr>
        <w:top w:val="none" w:sz="0" w:space="0" w:color="auto"/>
        <w:left w:val="none" w:sz="0" w:space="0" w:color="auto"/>
        <w:bottom w:val="none" w:sz="0" w:space="0" w:color="auto"/>
        <w:right w:val="none" w:sz="0" w:space="0" w:color="auto"/>
      </w:divBdr>
    </w:div>
    <w:div w:id="289172397">
      <w:bodyDiv w:val="1"/>
      <w:marLeft w:val="0"/>
      <w:marRight w:val="0"/>
      <w:marTop w:val="0"/>
      <w:marBottom w:val="0"/>
      <w:divBdr>
        <w:top w:val="none" w:sz="0" w:space="0" w:color="auto"/>
        <w:left w:val="none" w:sz="0" w:space="0" w:color="auto"/>
        <w:bottom w:val="none" w:sz="0" w:space="0" w:color="auto"/>
        <w:right w:val="none" w:sz="0" w:space="0" w:color="auto"/>
      </w:divBdr>
    </w:div>
    <w:div w:id="311839412">
      <w:bodyDiv w:val="1"/>
      <w:marLeft w:val="0"/>
      <w:marRight w:val="0"/>
      <w:marTop w:val="0"/>
      <w:marBottom w:val="0"/>
      <w:divBdr>
        <w:top w:val="none" w:sz="0" w:space="0" w:color="auto"/>
        <w:left w:val="none" w:sz="0" w:space="0" w:color="auto"/>
        <w:bottom w:val="none" w:sz="0" w:space="0" w:color="auto"/>
        <w:right w:val="none" w:sz="0" w:space="0" w:color="auto"/>
      </w:divBdr>
    </w:div>
    <w:div w:id="313920606">
      <w:bodyDiv w:val="1"/>
      <w:marLeft w:val="0"/>
      <w:marRight w:val="0"/>
      <w:marTop w:val="0"/>
      <w:marBottom w:val="0"/>
      <w:divBdr>
        <w:top w:val="none" w:sz="0" w:space="0" w:color="auto"/>
        <w:left w:val="none" w:sz="0" w:space="0" w:color="auto"/>
        <w:bottom w:val="none" w:sz="0" w:space="0" w:color="auto"/>
        <w:right w:val="none" w:sz="0" w:space="0" w:color="auto"/>
      </w:divBdr>
    </w:div>
    <w:div w:id="349263966">
      <w:bodyDiv w:val="1"/>
      <w:marLeft w:val="0"/>
      <w:marRight w:val="0"/>
      <w:marTop w:val="0"/>
      <w:marBottom w:val="0"/>
      <w:divBdr>
        <w:top w:val="none" w:sz="0" w:space="0" w:color="auto"/>
        <w:left w:val="none" w:sz="0" w:space="0" w:color="auto"/>
        <w:bottom w:val="none" w:sz="0" w:space="0" w:color="auto"/>
        <w:right w:val="none" w:sz="0" w:space="0" w:color="auto"/>
      </w:divBdr>
    </w:div>
    <w:div w:id="368650805">
      <w:bodyDiv w:val="1"/>
      <w:marLeft w:val="0"/>
      <w:marRight w:val="0"/>
      <w:marTop w:val="0"/>
      <w:marBottom w:val="0"/>
      <w:divBdr>
        <w:top w:val="none" w:sz="0" w:space="0" w:color="auto"/>
        <w:left w:val="none" w:sz="0" w:space="0" w:color="auto"/>
        <w:bottom w:val="none" w:sz="0" w:space="0" w:color="auto"/>
        <w:right w:val="none" w:sz="0" w:space="0" w:color="auto"/>
      </w:divBdr>
    </w:div>
    <w:div w:id="372584964">
      <w:bodyDiv w:val="1"/>
      <w:marLeft w:val="0"/>
      <w:marRight w:val="0"/>
      <w:marTop w:val="0"/>
      <w:marBottom w:val="0"/>
      <w:divBdr>
        <w:top w:val="none" w:sz="0" w:space="0" w:color="auto"/>
        <w:left w:val="none" w:sz="0" w:space="0" w:color="auto"/>
        <w:bottom w:val="none" w:sz="0" w:space="0" w:color="auto"/>
        <w:right w:val="none" w:sz="0" w:space="0" w:color="auto"/>
      </w:divBdr>
    </w:div>
    <w:div w:id="380401426">
      <w:bodyDiv w:val="1"/>
      <w:marLeft w:val="0"/>
      <w:marRight w:val="0"/>
      <w:marTop w:val="0"/>
      <w:marBottom w:val="0"/>
      <w:divBdr>
        <w:top w:val="none" w:sz="0" w:space="0" w:color="auto"/>
        <w:left w:val="none" w:sz="0" w:space="0" w:color="auto"/>
        <w:bottom w:val="none" w:sz="0" w:space="0" w:color="auto"/>
        <w:right w:val="none" w:sz="0" w:space="0" w:color="auto"/>
      </w:divBdr>
    </w:div>
    <w:div w:id="385841102">
      <w:bodyDiv w:val="1"/>
      <w:marLeft w:val="0"/>
      <w:marRight w:val="0"/>
      <w:marTop w:val="0"/>
      <w:marBottom w:val="0"/>
      <w:divBdr>
        <w:top w:val="none" w:sz="0" w:space="0" w:color="auto"/>
        <w:left w:val="none" w:sz="0" w:space="0" w:color="auto"/>
        <w:bottom w:val="none" w:sz="0" w:space="0" w:color="auto"/>
        <w:right w:val="none" w:sz="0" w:space="0" w:color="auto"/>
      </w:divBdr>
    </w:div>
    <w:div w:id="394134164">
      <w:bodyDiv w:val="1"/>
      <w:marLeft w:val="0"/>
      <w:marRight w:val="0"/>
      <w:marTop w:val="0"/>
      <w:marBottom w:val="0"/>
      <w:divBdr>
        <w:top w:val="none" w:sz="0" w:space="0" w:color="auto"/>
        <w:left w:val="none" w:sz="0" w:space="0" w:color="auto"/>
        <w:bottom w:val="none" w:sz="0" w:space="0" w:color="auto"/>
        <w:right w:val="none" w:sz="0" w:space="0" w:color="auto"/>
      </w:divBdr>
    </w:div>
    <w:div w:id="402797935">
      <w:bodyDiv w:val="1"/>
      <w:marLeft w:val="0"/>
      <w:marRight w:val="0"/>
      <w:marTop w:val="0"/>
      <w:marBottom w:val="0"/>
      <w:divBdr>
        <w:top w:val="none" w:sz="0" w:space="0" w:color="auto"/>
        <w:left w:val="none" w:sz="0" w:space="0" w:color="auto"/>
        <w:bottom w:val="none" w:sz="0" w:space="0" w:color="auto"/>
        <w:right w:val="none" w:sz="0" w:space="0" w:color="auto"/>
      </w:divBdr>
    </w:div>
    <w:div w:id="403341257">
      <w:bodyDiv w:val="1"/>
      <w:marLeft w:val="0"/>
      <w:marRight w:val="0"/>
      <w:marTop w:val="0"/>
      <w:marBottom w:val="0"/>
      <w:divBdr>
        <w:top w:val="none" w:sz="0" w:space="0" w:color="auto"/>
        <w:left w:val="none" w:sz="0" w:space="0" w:color="auto"/>
        <w:bottom w:val="none" w:sz="0" w:space="0" w:color="auto"/>
        <w:right w:val="none" w:sz="0" w:space="0" w:color="auto"/>
      </w:divBdr>
      <w:divsChild>
        <w:div w:id="2010986150">
          <w:marLeft w:val="0"/>
          <w:marRight w:val="0"/>
          <w:marTop w:val="0"/>
          <w:marBottom w:val="0"/>
          <w:divBdr>
            <w:top w:val="none" w:sz="0" w:space="0" w:color="auto"/>
            <w:left w:val="none" w:sz="0" w:space="0" w:color="auto"/>
            <w:bottom w:val="none" w:sz="0" w:space="0" w:color="auto"/>
            <w:right w:val="none" w:sz="0" w:space="0" w:color="auto"/>
          </w:divBdr>
        </w:div>
      </w:divsChild>
    </w:div>
    <w:div w:id="411245692">
      <w:bodyDiv w:val="1"/>
      <w:marLeft w:val="0"/>
      <w:marRight w:val="0"/>
      <w:marTop w:val="0"/>
      <w:marBottom w:val="0"/>
      <w:divBdr>
        <w:top w:val="none" w:sz="0" w:space="0" w:color="auto"/>
        <w:left w:val="none" w:sz="0" w:space="0" w:color="auto"/>
        <w:bottom w:val="none" w:sz="0" w:space="0" w:color="auto"/>
        <w:right w:val="none" w:sz="0" w:space="0" w:color="auto"/>
      </w:divBdr>
    </w:div>
    <w:div w:id="423037230">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55947556">
      <w:bodyDiv w:val="1"/>
      <w:marLeft w:val="0"/>
      <w:marRight w:val="0"/>
      <w:marTop w:val="0"/>
      <w:marBottom w:val="0"/>
      <w:divBdr>
        <w:top w:val="none" w:sz="0" w:space="0" w:color="auto"/>
        <w:left w:val="none" w:sz="0" w:space="0" w:color="auto"/>
        <w:bottom w:val="none" w:sz="0" w:space="0" w:color="auto"/>
        <w:right w:val="none" w:sz="0" w:space="0" w:color="auto"/>
      </w:divBdr>
    </w:div>
    <w:div w:id="503128609">
      <w:bodyDiv w:val="1"/>
      <w:marLeft w:val="0"/>
      <w:marRight w:val="0"/>
      <w:marTop w:val="0"/>
      <w:marBottom w:val="0"/>
      <w:divBdr>
        <w:top w:val="none" w:sz="0" w:space="0" w:color="auto"/>
        <w:left w:val="none" w:sz="0" w:space="0" w:color="auto"/>
        <w:bottom w:val="none" w:sz="0" w:space="0" w:color="auto"/>
        <w:right w:val="none" w:sz="0" w:space="0" w:color="auto"/>
      </w:divBdr>
    </w:div>
    <w:div w:id="528645309">
      <w:bodyDiv w:val="1"/>
      <w:marLeft w:val="0"/>
      <w:marRight w:val="0"/>
      <w:marTop w:val="0"/>
      <w:marBottom w:val="0"/>
      <w:divBdr>
        <w:top w:val="none" w:sz="0" w:space="0" w:color="auto"/>
        <w:left w:val="none" w:sz="0" w:space="0" w:color="auto"/>
        <w:bottom w:val="none" w:sz="0" w:space="0" w:color="auto"/>
        <w:right w:val="none" w:sz="0" w:space="0" w:color="auto"/>
      </w:divBdr>
    </w:div>
    <w:div w:id="628828558">
      <w:bodyDiv w:val="1"/>
      <w:marLeft w:val="0"/>
      <w:marRight w:val="0"/>
      <w:marTop w:val="0"/>
      <w:marBottom w:val="0"/>
      <w:divBdr>
        <w:top w:val="none" w:sz="0" w:space="0" w:color="auto"/>
        <w:left w:val="none" w:sz="0" w:space="0" w:color="auto"/>
        <w:bottom w:val="none" w:sz="0" w:space="0" w:color="auto"/>
        <w:right w:val="none" w:sz="0" w:space="0" w:color="auto"/>
      </w:divBdr>
    </w:div>
    <w:div w:id="657538338">
      <w:bodyDiv w:val="1"/>
      <w:marLeft w:val="0"/>
      <w:marRight w:val="0"/>
      <w:marTop w:val="0"/>
      <w:marBottom w:val="0"/>
      <w:divBdr>
        <w:top w:val="none" w:sz="0" w:space="0" w:color="auto"/>
        <w:left w:val="none" w:sz="0" w:space="0" w:color="auto"/>
        <w:bottom w:val="none" w:sz="0" w:space="0" w:color="auto"/>
        <w:right w:val="none" w:sz="0" w:space="0" w:color="auto"/>
      </w:divBdr>
    </w:div>
    <w:div w:id="662319730">
      <w:bodyDiv w:val="1"/>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
      </w:divsChild>
    </w:div>
    <w:div w:id="687681141">
      <w:bodyDiv w:val="1"/>
      <w:marLeft w:val="0"/>
      <w:marRight w:val="0"/>
      <w:marTop w:val="0"/>
      <w:marBottom w:val="0"/>
      <w:divBdr>
        <w:top w:val="none" w:sz="0" w:space="0" w:color="auto"/>
        <w:left w:val="none" w:sz="0" w:space="0" w:color="auto"/>
        <w:bottom w:val="none" w:sz="0" w:space="0" w:color="auto"/>
        <w:right w:val="none" w:sz="0" w:space="0" w:color="auto"/>
      </w:divBdr>
    </w:div>
    <w:div w:id="696587167">
      <w:bodyDiv w:val="1"/>
      <w:marLeft w:val="0"/>
      <w:marRight w:val="0"/>
      <w:marTop w:val="0"/>
      <w:marBottom w:val="0"/>
      <w:divBdr>
        <w:top w:val="none" w:sz="0" w:space="0" w:color="auto"/>
        <w:left w:val="none" w:sz="0" w:space="0" w:color="auto"/>
        <w:bottom w:val="none" w:sz="0" w:space="0" w:color="auto"/>
        <w:right w:val="none" w:sz="0" w:space="0" w:color="auto"/>
      </w:divBdr>
    </w:div>
    <w:div w:id="726337659">
      <w:bodyDiv w:val="1"/>
      <w:marLeft w:val="0"/>
      <w:marRight w:val="0"/>
      <w:marTop w:val="0"/>
      <w:marBottom w:val="0"/>
      <w:divBdr>
        <w:top w:val="none" w:sz="0" w:space="0" w:color="auto"/>
        <w:left w:val="none" w:sz="0" w:space="0" w:color="auto"/>
        <w:bottom w:val="none" w:sz="0" w:space="0" w:color="auto"/>
        <w:right w:val="none" w:sz="0" w:space="0" w:color="auto"/>
      </w:divBdr>
    </w:div>
    <w:div w:id="736367960">
      <w:bodyDiv w:val="1"/>
      <w:marLeft w:val="0"/>
      <w:marRight w:val="0"/>
      <w:marTop w:val="0"/>
      <w:marBottom w:val="0"/>
      <w:divBdr>
        <w:top w:val="none" w:sz="0" w:space="0" w:color="auto"/>
        <w:left w:val="none" w:sz="0" w:space="0" w:color="auto"/>
        <w:bottom w:val="none" w:sz="0" w:space="0" w:color="auto"/>
        <w:right w:val="none" w:sz="0" w:space="0" w:color="auto"/>
      </w:divBdr>
    </w:div>
    <w:div w:id="768624971">
      <w:bodyDiv w:val="1"/>
      <w:marLeft w:val="0"/>
      <w:marRight w:val="0"/>
      <w:marTop w:val="0"/>
      <w:marBottom w:val="0"/>
      <w:divBdr>
        <w:top w:val="none" w:sz="0" w:space="0" w:color="auto"/>
        <w:left w:val="none" w:sz="0" w:space="0" w:color="auto"/>
        <w:bottom w:val="none" w:sz="0" w:space="0" w:color="auto"/>
        <w:right w:val="none" w:sz="0" w:space="0" w:color="auto"/>
      </w:divBdr>
    </w:div>
    <w:div w:id="804204429">
      <w:bodyDiv w:val="1"/>
      <w:marLeft w:val="0"/>
      <w:marRight w:val="0"/>
      <w:marTop w:val="0"/>
      <w:marBottom w:val="0"/>
      <w:divBdr>
        <w:top w:val="none" w:sz="0" w:space="0" w:color="auto"/>
        <w:left w:val="none" w:sz="0" w:space="0" w:color="auto"/>
        <w:bottom w:val="none" w:sz="0" w:space="0" w:color="auto"/>
        <w:right w:val="none" w:sz="0" w:space="0" w:color="auto"/>
      </w:divBdr>
    </w:div>
    <w:div w:id="813714986">
      <w:bodyDiv w:val="1"/>
      <w:marLeft w:val="0"/>
      <w:marRight w:val="0"/>
      <w:marTop w:val="0"/>
      <w:marBottom w:val="0"/>
      <w:divBdr>
        <w:top w:val="none" w:sz="0" w:space="0" w:color="auto"/>
        <w:left w:val="none" w:sz="0" w:space="0" w:color="auto"/>
        <w:bottom w:val="none" w:sz="0" w:space="0" w:color="auto"/>
        <w:right w:val="none" w:sz="0" w:space="0" w:color="auto"/>
      </w:divBdr>
    </w:div>
    <w:div w:id="818227791">
      <w:bodyDiv w:val="1"/>
      <w:marLeft w:val="0"/>
      <w:marRight w:val="0"/>
      <w:marTop w:val="0"/>
      <w:marBottom w:val="0"/>
      <w:divBdr>
        <w:top w:val="none" w:sz="0" w:space="0" w:color="auto"/>
        <w:left w:val="none" w:sz="0" w:space="0" w:color="auto"/>
        <w:bottom w:val="none" w:sz="0" w:space="0" w:color="auto"/>
        <w:right w:val="none" w:sz="0" w:space="0" w:color="auto"/>
      </w:divBdr>
    </w:div>
    <w:div w:id="840703071">
      <w:bodyDiv w:val="1"/>
      <w:marLeft w:val="0"/>
      <w:marRight w:val="0"/>
      <w:marTop w:val="0"/>
      <w:marBottom w:val="0"/>
      <w:divBdr>
        <w:top w:val="none" w:sz="0" w:space="0" w:color="auto"/>
        <w:left w:val="none" w:sz="0" w:space="0" w:color="auto"/>
        <w:bottom w:val="none" w:sz="0" w:space="0" w:color="auto"/>
        <w:right w:val="none" w:sz="0" w:space="0" w:color="auto"/>
      </w:divBdr>
    </w:div>
    <w:div w:id="853688196">
      <w:bodyDiv w:val="1"/>
      <w:marLeft w:val="0"/>
      <w:marRight w:val="0"/>
      <w:marTop w:val="0"/>
      <w:marBottom w:val="0"/>
      <w:divBdr>
        <w:top w:val="none" w:sz="0" w:space="0" w:color="auto"/>
        <w:left w:val="none" w:sz="0" w:space="0" w:color="auto"/>
        <w:bottom w:val="none" w:sz="0" w:space="0" w:color="auto"/>
        <w:right w:val="none" w:sz="0" w:space="0" w:color="auto"/>
      </w:divBdr>
    </w:div>
    <w:div w:id="856580229">
      <w:bodyDiv w:val="1"/>
      <w:marLeft w:val="0"/>
      <w:marRight w:val="0"/>
      <w:marTop w:val="0"/>
      <w:marBottom w:val="0"/>
      <w:divBdr>
        <w:top w:val="none" w:sz="0" w:space="0" w:color="auto"/>
        <w:left w:val="none" w:sz="0" w:space="0" w:color="auto"/>
        <w:bottom w:val="none" w:sz="0" w:space="0" w:color="auto"/>
        <w:right w:val="none" w:sz="0" w:space="0" w:color="auto"/>
      </w:divBdr>
    </w:div>
    <w:div w:id="857349321">
      <w:bodyDiv w:val="1"/>
      <w:marLeft w:val="0"/>
      <w:marRight w:val="0"/>
      <w:marTop w:val="0"/>
      <w:marBottom w:val="0"/>
      <w:divBdr>
        <w:top w:val="none" w:sz="0" w:space="0" w:color="auto"/>
        <w:left w:val="none" w:sz="0" w:space="0" w:color="auto"/>
        <w:bottom w:val="none" w:sz="0" w:space="0" w:color="auto"/>
        <w:right w:val="none" w:sz="0" w:space="0" w:color="auto"/>
      </w:divBdr>
    </w:div>
    <w:div w:id="867304451">
      <w:bodyDiv w:val="1"/>
      <w:marLeft w:val="0"/>
      <w:marRight w:val="0"/>
      <w:marTop w:val="0"/>
      <w:marBottom w:val="0"/>
      <w:divBdr>
        <w:top w:val="none" w:sz="0" w:space="0" w:color="auto"/>
        <w:left w:val="none" w:sz="0" w:space="0" w:color="auto"/>
        <w:bottom w:val="none" w:sz="0" w:space="0" w:color="auto"/>
        <w:right w:val="none" w:sz="0" w:space="0" w:color="auto"/>
      </w:divBdr>
    </w:div>
    <w:div w:id="874779386">
      <w:bodyDiv w:val="1"/>
      <w:marLeft w:val="0"/>
      <w:marRight w:val="0"/>
      <w:marTop w:val="0"/>
      <w:marBottom w:val="0"/>
      <w:divBdr>
        <w:top w:val="none" w:sz="0" w:space="0" w:color="auto"/>
        <w:left w:val="none" w:sz="0" w:space="0" w:color="auto"/>
        <w:bottom w:val="none" w:sz="0" w:space="0" w:color="auto"/>
        <w:right w:val="none" w:sz="0" w:space="0" w:color="auto"/>
      </w:divBdr>
    </w:div>
    <w:div w:id="952327675">
      <w:bodyDiv w:val="1"/>
      <w:marLeft w:val="0"/>
      <w:marRight w:val="0"/>
      <w:marTop w:val="0"/>
      <w:marBottom w:val="0"/>
      <w:divBdr>
        <w:top w:val="none" w:sz="0" w:space="0" w:color="auto"/>
        <w:left w:val="none" w:sz="0" w:space="0" w:color="auto"/>
        <w:bottom w:val="none" w:sz="0" w:space="0" w:color="auto"/>
        <w:right w:val="none" w:sz="0" w:space="0" w:color="auto"/>
      </w:divBdr>
    </w:div>
    <w:div w:id="952980093">
      <w:bodyDiv w:val="1"/>
      <w:marLeft w:val="0"/>
      <w:marRight w:val="0"/>
      <w:marTop w:val="0"/>
      <w:marBottom w:val="0"/>
      <w:divBdr>
        <w:top w:val="none" w:sz="0" w:space="0" w:color="auto"/>
        <w:left w:val="none" w:sz="0" w:space="0" w:color="auto"/>
        <w:bottom w:val="none" w:sz="0" w:space="0" w:color="auto"/>
        <w:right w:val="none" w:sz="0" w:space="0" w:color="auto"/>
      </w:divBdr>
    </w:div>
    <w:div w:id="959411401">
      <w:bodyDiv w:val="1"/>
      <w:marLeft w:val="0"/>
      <w:marRight w:val="0"/>
      <w:marTop w:val="0"/>
      <w:marBottom w:val="0"/>
      <w:divBdr>
        <w:top w:val="none" w:sz="0" w:space="0" w:color="auto"/>
        <w:left w:val="none" w:sz="0" w:space="0" w:color="auto"/>
        <w:bottom w:val="none" w:sz="0" w:space="0" w:color="auto"/>
        <w:right w:val="none" w:sz="0" w:space="0" w:color="auto"/>
      </w:divBdr>
    </w:div>
    <w:div w:id="983967531">
      <w:bodyDiv w:val="1"/>
      <w:marLeft w:val="0"/>
      <w:marRight w:val="0"/>
      <w:marTop w:val="0"/>
      <w:marBottom w:val="0"/>
      <w:divBdr>
        <w:top w:val="none" w:sz="0" w:space="0" w:color="auto"/>
        <w:left w:val="none" w:sz="0" w:space="0" w:color="auto"/>
        <w:bottom w:val="none" w:sz="0" w:space="0" w:color="auto"/>
        <w:right w:val="none" w:sz="0" w:space="0" w:color="auto"/>
      </w:divBdr>
    </w:div>
    <w:div w:id="1001390561">
      <w:bodyDiv w:val="1"/>
      <w:marLeft w:val="0"/>
      <w:marRight w:val="0"/>
      <w:marTop w:val="0"/>
      <w:marBottom w:val="0"/>
      <w:divBdr>
        <w:top w:val="none" w:sz="0" w:space="0" w:color="auto"/>
        <w:left w:val="none" w:sz="0" w:space="0" w:color="auto"/>
        <w:bottom w:val="none" w:sz="0" w:space="0" w:color="auto"/>
        <w:right w:val="none" w:sz="0" w:space="0" w:color="auto"/>
      </w:divBdr>
    </w:div>
    <w:div w:id="1020202942">
      <w:bodyDiv w:val="1"/>
      <w:marLeft w:val="0"/>
      <w:marRight w:val="0"/>
      <w:marTop w:val="0"/>
      <w:marBottom w:val="0"/>
      <w:divBdr>
        <w:top w:val="none" w:sz="0" w:space="0" w:color="auto"/>
        <w:left w:val="none" w:sz="0" w:space="0" w:color="auto"/>
        <w:bottom w:val="none" w:sz="0" w:space="0" w:color="auto"/>
        <w:right w:val="none" w:sz="0" w:space="0" w:color="auto"/>
      </w:divBdr>
    </w:div>
    <w:div w:id="1033699573">
      <w:bodyDiv w:val="1"/>
      <w:marLeft w:val="0"/>
      <w:marRight w:val="0"/>
      <w:marTop w:val="0"/>
      <w:marBottom w:val="0"/>
      <w:divBdr>
        <w:top w:val="none" w:sz="0" w:space="0" w:color="auto"/>
        <w:left w:val="none" w:sz="0" w:space="0" w:color="auto"/>
        <w:bottom w:val="none" w:sz="0" w:space="0" w:color="auto"/>
        <w:right w:val="none" w:sz="0" w:space="0" w:color="auto"/>
      </w:divBdr>
    </w:div>
    <w:div w:id="1037848997">
      <w:bodyDiv w:val="1"/>
      <w:marLeft w:val="0"/>
      <w:marRight w:val="0"/>
      <w:marTop w:val="0"/>
      <w:marBottom w:val="0"/>
      <w:divBdr>
        <w:top w:val="none" w:sz="0" w:space="0" w:color="auto"/>
        <w:left w:val="none" w:sz="0" w:space="0" w:color="auto"/>
        <w:bottom w:val="none" w:sz="0" w:space="0" w:color="auto"/>
        <w:right w:val="none" w:sz="0" w:space="0" w:color="auto"/>
      </w:divBdr>
    </w:div>
    <w:div w:id="1064182854">
      <w:bodyDiv w:val="1"/>
      <w:marLeft w:val="0"/>
      <w:marRight w:val="0"/>
      <w:marTop w:val="0"/>
      <w:marBottom w:val="0"/>
      <w:divBdr>
        <w:top w:val="none" w:sz="0" w:space="0" w:color="auto"/>
        <w:left w:val="none" w:sz="0" w:space="0" w:color="auto"/>
        <w:bottom w:val="none" w:sz="0" w:space="0" w:color="auto"/>
        <w:right w:val="none" w:sz="0" w:space="0" w:color="auto"/>
      </w:divBdr>
    </w:div>
    <w:div w:id="1121071401">
      <w:bodyDiv w:val="1"/>
      <w:marLeft w:val="0"/>
      <w:marRight w:val="0"/>
      <w:marTop w:val="0"/>
      <w:marBottom w:val="0"/>
      <w:divBdr>
        <w:top w:val="none" w:sz="0" w:space="0" w:color="auto"/>
        <w:left w:val="none" w:sz="0" w:space="0" w:color="auto"/>
        <w:bottom w:val="none" w:sz="0" w:space="0" w:color="auto"/>
        <w:right w:val="none" w:sz="0" w:space="0" w:color="auto"/>
      </w:divBdr>
    </w:div>
    <w:div w:id="1133215721">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0877312">
      <w:bodyDiv w:val="1"/>
      <w:marLeft w:val="0"/>
      <w:marRight w:val="0"/>
      <w:marTop w:val="0"/>
      <w:marBottom w:val="0"/>
      <w:divBdr>
        <w:top w:val="none" w:sz="0" w:space="0" w:color="auto"/>
        <w:left w:val="none" w:sz="0" w:space="0" w:color="auto"/>
        <w:bottom w:val="none" w:sz="0" w:space="0" w:color="auto"/>
        <w:right w:val="none" w:sz="0" w:space="0" w:color="auto"/>
      </w:divBdr>
    </w:div>
    <w:div w:id="1171602002">
      <w:bodyDiv w:val="1"/>
      <w:marLeft w:val="0"/>
      <w:marRight w:val="0"/>
      <w:marTop w:val="0"/>
      <w:marBottom w:val="0"/>
      <w:divBdr>
        <w:top w:val="none" w:sz="0" w:space="0" w:color="auto"/>
        <w:left w:val="none" w:sz="0" w:space="0" w:color="auto"/>
        <w:bottom w:val="none" w:sz="0" w:space="0" w:color="auto"/>
        <w:right w:val="none" w:sz="0" w:space="0" w:color="auto"/>
      </w:divBdr>
    </w:div>
    <w:div w:id="1171870827">
      <w:bodyDiv w:val="1"/>
      <w:marLeft w:val="0"/>
      <w:marRight w:val="0"/>
      <w:marTop w:val="0"/>
      <w:marBottom w:val="0"/>
      <w:divBdr>
        <w:top w:val="none" w:sz="0" w:space="0" w:color="auto"/>
        <w:left w:val="none" w:sz="0" w:space="0" w:color="auto"/>
        <w:bottom w:val="none" w:sz="0" w:space="0" w:color="auto"/>
        <w:right w:val="none" w:sz="0" w:space="0" w:color="auto"/>
      </w:divBdr>
    </w:div>
    <w:div w:id="1185052285">
      <w:bodyDiv w:val="1"/>
      <w:marLeft w:val="0"/>
      <w:marRight w:val="0"/>
      <w:marTop w:val="0"/>
      <w:marBottom w:val="0"/>
      <w:divBdr>
        <w:top w:val="none" w:sz="0" w:space="0" w:color="auto"/>
        <w:left w:val="none" w:sz="0" w:space="0" w:color="auto"/>
        <w:bottom w:val="none" w:sz="0" w:space="0" w:color="auto"/>
        <w:right w:val="none" w:sz="0" w:space="0" w:color="auto"/>
      </w:divBdr>
    </w:div>
    <w:div w:id="1196233041">
      <w:bodyDiv w:val="1"/>
      <w:marLeft w:val="0"/>
      <w:marRight w:val="0"/>
      <w:marTop w:val="0"/>
      <w:marBottom w:val="0"/>
      <w:divBdr>
        <w:top w:val="none" w:sz="0" w:space="0" w:color="auto"/>
        <w:left w:val="none" w:sz="0" w:space="0" w:color="auto"/>
        <w:bottom w:val="none" w:sz="0" w:space="0" w:color="auto"/>
        <w:right w:val="none" w:sz="0" w:space="0" w:color="auto"/>
      </w:divBdr>
    </w:div>
    <w:div w:id="1228415323">
      <w:bodyDiv w:val="1"/>
      <w:marLeft w:val="0"/>
      <w:marRight w:val="0"/>
      <w:marTop w:val="0"/>
      <w:marBottom w:val="0"/>
      <w:divBdr>
        <w:top w:val="none" w:sz="0" w:space="0" w:color="auto"/>
        <w:left w:val="none" w:sz="0" w:space="0" w:color="auto"/>
        <w:bottom w:val="none" w:sz="0" w:space="0" w:color="auto"/>
        <w:right w:val="none" w:sz="0" w:space="0" w:color="auto"/>
      </w:divBdr>
    </w:div>
    <w:div w:id="1239823068">
      <w:bodyDiv w:val="1"/>
      <w:marLeft w:val="0"/>
      <w:marRight w:val="0"/>
      <w:marTop w:val="0"/>
      <w:marBottom w:val="0"/>
      <w:divBdr>
        <w:top w:val="none" w:sz="0" w:space="0" w:color="auto"/>
        <w:left w:val="none" w:sz="0" w:space="0" w:color="auto"/>
        <w:bottom w:val="none" w:sz="0" w:space="0" w:color="auto"/>
        <w:right w:val="none" w:sz="0" w:space="0" w:color="auto"/>
      </w:divBdr>
      <w:divsChild>
        <w:div w:id="1071777007">
          <w:marLeft w:val="0"/>
          <w:marRight w:val="0"/>
          <w:marTop w:val="0"/>
          <w:marBottom w:val="0"/>
          <w:divBdr>
            <w:top w:val="none" w:sz="0" w:space="0" w:color="auto"/>
            <w:left w:val="none" w:sz="0" w:space="0" w:color="auto"/>
            <w:bottom w:val="none" w:sz="0" w:space="0" w:color="auto"/>
            <w:right w:val="none" w:sz="0" w:space="0" w:color="auto"/>
          </w:divBdr>
        </w:div>
      </w:divsChild>
    </w:div>
    <w:div w:id="1239828910">
      <w:bodyDiv w:val="1"/>
      <w:marLeft w:val="0"/>
      <w:marRight w:val="0"/>
      <w:marTop w:val="0"/>
      <w:marBottom w:val="0"/>
      <w:divBdr>
        <w:top w:val="none" w:sz="0" w:space="0" w:color="auto"/>
        <w:left w:val="none" w:sz="0" w:space="0" w:color="auto"/>
        <w:bottom w:val="none" w:sz="0" w:space="0" w:color="auto"/>
        <w:right w:val="none" w:sz="0" w:space="0" w:color="auto"/>
      </w:divBdr>
    </w:div>
    <w:div w:id="1259287713">
      <w:bodyDiv w:val="1"/>
      <w:marLeft w:val="0"/>
      <w:marRight w:val="0"/>
      <w:marTop w:val="0"/>
      <w:marBottom w:val="0"/>
      <w:divBdr>
        <w:top w:val="none" w:sz="0" w:space="0" w:color="auto"/>
        <w:left w:val="none" w:sz="0" w:space="0" w:color="auto"/>
        <w:bottom w:val="none" w:sz="0" w:space="0" w:color="auto"/>
        <w:right w:val="none" w:sz="0" w:space="0" w:color="auto"/>
      </w:divBdr>
      <w:divsChild>
        <w:div w:id="2062173000">
          <w:marLeft w:val="0"/>
          <w:marRight w:val="0"/>
          <w:marTop w:val="0"/>
          <w:marBottom w:val="0"/>
          <w:divBdr>
            <w:top w:val="none" w:sz="0" w:space="0" w:color="auto"/>
            <w:left w:val="none" w:sz="0" w:space="0" w:color="auto"/>
            <w:bottom w:val="none" w:sz="0" w:space="0" w:color="auto"/>
            <w:right w:val="none" w:sz="0" w:space="0" w:color="auto"/>
          </w:divBdr>
        </w:div>
      </w:divsChild>
    </w:div>
    <w:div w:id="1269700239">
      <w:bodyDiv w:val="1"/>
      <w:marLeft w:val="0"/>
      <w:marRight w:val="0"/>
      <w:marTop w:val="0"/>
      <w:marBottom w:val="0"/>
      <w:divBdr>
        <w:top w:val="none" w:sz="0" w:space="0" w:color="auto"/>
        <w:left w:val="none" w:sz="0" w:space="0" w:color="auto"/>
        <w:bottom w:val="none" w:sz="0" w:space="0" w:color="auto"/>
        <w:right w:val="none" w:sz="0" w:space="0" w:color="auto"/>
      </w:divBdr>
    </w:div>
    <w:div w:id="1331064605">
      <w:bodyDiv w:val="1"/>
      <w:marLeft w:val="0"/>
      <w:marRight w:val="0"/>
      <w:marTop w:val="0"/>
      <w:marBottom w:val="0"/>
      <w:divBdr>
        <w:top w:val="none" w:sz="0" w:space="0" w:color="auto"/>
        <w:left w:val="none" w:sz="0" w:space="0" w:color="auto"/>
        <w:bottom w:val="none" w:sz="0" w:space="0" w:color="auto"/>
        <w:right w:val="none" w:sz="0" w:space="0" w:color="auto"/>
      </w:divBdr>
    </w:div>
    <w:div w:id="1331638274">
      <w:bodyDiv w:val="1"/>
      <w:marLeft w:val="0"/>
      <w:marRight w:val="0"/>
      <w:marTop w:val="0"/>
      <w:marBottom w:val="0"/>
      <w:divBdr>
        <w:top w:val="none" w:sz="0" w:space="0" w:color="auto"/>
        <w:left w:val="none" w:sz="0" w:space="0" w:color="auto"/>
        <w:bottom w:val="none" w:sz="0" w:space="0" w:color="auto"/>
        <w:right w:val="none" w:sz="0" w:space="0" w:color="auto"/>
      </w:divBdr>
    </w:div>
    <w:div w:id="1348021400">
      <w:bodyDiv w:val="1"/>
      <w:marLeft w:val="0"/>
      <w:marRight w:val="0"/>
      <w:marTop w:val="0"/>
      <w:marBottom w:val="0"/>
      <w:divBdr>
        <w:top w:val="none" w:sz="0" w:space="0" w:color="auto"/>
        <w:left w:val="none" w:sz="0" w:space="0" w:color="auto"/>
        <w:bottom w:val="none" w:sz="0" w:space="0" w:color="auto"/>
        <w:right w:val="none" w:sz="0" w:space="0" w:color="auto"/>
      </w:divBdr>
    </w:div>
    <w:div w:id="1384521484">
      <w:bodyDiv w:val="1"/>
      <w:marLeft w:val="0"/>
      <w:marRight w:val="0"/>
      <w:marTop w:val="0"/>
      <w:marBottom w:val="0"/>
      <w:divBdr>
        <w:top w:val="none" w:sz="0" w:space="0" w:color="auto"/>
        <w:left w:val="none" w:sz="0" w:space="0" w:color="auto"/>
        <w:bottom w:val="none" w:sz="0" w:space="0" w:color="auto"/>
        <w:right w:val="none" w:sz="0" w:space="0" w:color="auto"/>
      </w:divBdr>
    </w:div>
    <w:div w:id="1387874162">
      <w:bodyDiv w:val="1"/>
      <w:marLeft w:val="0"/>
      <w:marRight w:val="0"/>
      <w:marTop w:val="0"/>
      <w:marBottom w:val="0"/>
      <w:divBdr>
        <w:top w:val="none" w:sz="0" w:space="0" w:color="auto"/>
        <w:left w:val="none" w:sz="0" w:space="0" w:color="auto"/>
        <w:bottom w:val="none" w:sz="0" w:space="0" w:color="auto"/>
        <w:right w:val="none" w:sz="0" w:space="0" w:color="auto"/>
      </w:divBdr>
    </w:div>
    <w:div w:id="1406994825">
      <w:bodyDiv w:val="1"/>
      <w:marLeft w:val="0"/>
      <w:marRight w:val="0"/>
      <w:marTop w:val="0"/>
      <w:marBottom w:val="0"/>
      <w:divBdr>
        <w:top w:val="none" w:sz="0" w:space="0" w:color="auto"/>
        <w:left w:val="none" w:sz="0" w:space="0" w:color="auto"/>
        <w:bottom w:val="none" w:sz="0" w:space="0" w:color="auto"/>
        <w:right w:val="none" w:sz="0" w:space="0" w:color="auto"/>
      </w:divBdr>
    </w:div>
    <w:div w:id="1409573382">
      <w:bodyDiv w:val="1"/>
      <w:marLeft w:val="0"/>
      <w:marRight w:val="0"/>
      <w:marTop w:val="0"/>
      <w:marBottom w:val="0"/>
      <w:divBdr>
        <w:top w:val="none" w:sz="0" w:space="0" w:color="auto"/>
        <w:left w:val="none" w:sz="0" w:space="0" w:color="auto"/>
        <w:bottom w:val="none" w:sz="0" w:space="0" w:color="auto"/>
        <w:right w:val="none" w:sz="0" w:space="0" w:color="auto"/>
      </w:divBdr>
      <w:divsChild>
        <w:div w:id="1304189196">
          <w:marLeft w:val="0"/>
          <w:marRight w:val="0"/>
          <w:marTop w:val="0"/>
          <w:marBottom w:val="0"/>
          <w:divBdr>
            <w:top w:val="none" w:sz="0" w:space="0" w:color="auto"/>
            <w:left w:val="none" w:sz="0" w:space="0" w:color="auto"/>
            <w:bottom w:val="none" w:sz="0" w:space="0" w:color="auto"/>
            <w:right w:val="none" w:sz="0" w:space="0" w:color="auto"/>
          </w:divBdr>
        </w:div>
      </w:divsChild>
    </w:div>
    <w:div w:id="1424761498">
      <w:bodyDiv w:val="1"/>
      <w:marLeft w:val="0"/>
      <w:marRight w:val="0"/>
      <w:marTop w:val="0"/>
      <w:marBottom w:val="0"/>
      <w:divBdr>
        <w:top w:val="none" w:sz="0" w:space="0" w:color="auto"/>
        <w:left w:val="none" w:sz="0" w:space="0" w:color="auto"/>
        <w:bottom w:val="none" w:sz="0" w:space="0" w:color="auto"/>
        <w:right w:val="none" w:sz="0" w:space="0" w:color="auto"/>
      </w:divBdr>
    </w:div>
    <w:div w:id="1459684497">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63907886">
      <w:bodyDiv w:val="1"/>
      <w:marLeft w:val="0"/>
      <w:marRight w:val="0"/>
      <w:marTop w:val="0"/>
      <w:marBottom w:val="0"/>
      <w:divBdr>
        <w:top w:val="none" w:sz="0" w:space="0" w:color="auto"/>
        <w:left w:val="none" w:sz="0" w:space="0" w:color="auto"/>
        <w:bottom w:val="none" w:sz="0" w:space="0" w:color="auto"/>
        <w:right w:val="none" w:sz="0" w:space="0" w:color="auto"/>
      </w:divBdr>
    </w:div>
    <w:div w:id="1572808746">
      <w:bodyDiv w:val="1"/>
      <w:marLeft w:val="0"/>
      <w:marRight w:val="0"/>
      <w:marTop w:val="0"/>
      <w:marBottom w:val="0"/>
      <w:divBdr>
        <w:top w:val="none" w:sz="0" w:space="0" w:color="auto"/>
        <w:left w:val="none" w:sz="0" w:space="0" w:color="auto"/>
        <w:bottom w:val="none" w:sz="0" w:space="0" w:color="auto"/>
        <w:right w:val="none" w:sz="0" w:space="0" w:color="auto"/>
      </w:divBdr>
    </w:div>
    <w:div w:id="1589580854">
      <w:bodyDiv w:val="1"/>
      <w:marLeft w:val="0"/>
      <w:marRight w:val="0"/>
      <w:marTop w:val="0"/>
      <w:marBottom w:val="0"/>
      <w:divBdr>
        <w:top w:val="none" w:sz="0" w:space="0" w:color="auto"/>
        <w:left w:val="none" w:sz="0" w:space="0" w:color="auto"/>
        <w:bottom w:val="none" w:sz="0" w:space="0" w:color="auto"/>
        <w:right w:val="none" w:sz="0" w:space="0" w:color="auto"/>
      </w:divBdr>
    </w:div>
    <w:div w:id="1601377653">
      <w:bodyDiv w:val="1"/>
      <w:marLeft w:val="0"/>
      <w:marRight w:val="0"/>
      <w:marTop w:val="0"/>
      <w:marBottom w:val="0"/>
      <w:divBdr>
        <w:top w:val="none" w:sz="0" w:space="0" w:color="auto"/>
        <w:left w:val="none" w:sz="0" w:space="0" w:color="auto"/>
        <w:bottom w:val="none" w:sz="0" w:space="0" w:color="auto"/>
        <w:right w:val="none" w:sz="0" w:space="0" w:color="auto"/>
      </w:divBdr>
    </w:div>
    <w:div w:id="1624077141">
      <w:bodyDiv w:val="1"/>
      <w:marLeft w:val="0"/>
      <w:marRight w:val="0"/>
      <w:marTop w:val="0"/>
      <w:marBottom w:val="0"/>
      <w:divBdr>
        <w:top w:val="none" w:sz="0" w:space="0" w:color="auto"/>
        <w:left w:val="none" w:sz="0" w:space="0" w:color="auto"/>
        <w:bottom w:val="none" w:sz="0" w:space="0" w:color="auto"/>
        <w:right w:val="none" w:sz="0" w:space="0" w:color="auto"/>
      </w:divBdr>
    </w:div>
    <w:div w:id="1658996158">
      <w:bodyDiv w:val="1"/>
      <w:marLeft w:val="0"/>
      <w:marRight w:val="0"/>
      <w:marTop w:val="0"/>
      <w:marBottom w:val="0"/>
      <w:divBdr>
        <w:top w:val="none" w:sz="0" w:space="0" w:color="auto"/>
        <w:left w:val="none" w:sz="0" w:space="0" w:color="auto"/>
        <w:bottom w:val="none" w:sz="0" w:space="0" w:color="auto"/>
        <w:right w:val="none" w:sz="0" w:space="0" w:color="auto"/>
      </w:divBdr>
    </w:div>
    <w:div w:id="1661616421">
      <w:bodyDiv w:val="1"/>
      <w:marLeft w:val="0"/>
      <w:marRight w:val="0"/>
      <w:marTop w:val="0"/>
      <w:marBottom w:val="0"/>
      <w:divBdr>
        <w:top w:val="none" w:sz="0" w:space="0" w:color="auto"/>
        <w:left w:val="none" w:sz="0" w:space="0" w:color="auto"/>
        <w:bottom w:val="none" w:sz="0" w:space="0" w:color="auto"/>
        <w:right w:val="none" w:sz="0" w:space="0" w:color="auto"/>
      </w:divBdr>
      <w:divsChild>
        <w:div w:id="431820573">
          <w:marLeft w:val="0"/>
          <w:marRight w:val="0"/>
          <w:marTop w:val="0"/>
          <w:marBottom w:val="0"/>
          <w:divBdr>
            <w:top w:val="none" w:sz="0" w:space="0" w:color="auto"/>
            <w:left w:val="none" w:sz="0" w:space="0" w:color="auto"/>
            <w:bottom w:val="none" w:sz="0" w:space="0" w:color="auto"/>
            <w:right w:val="none" w:sz="0" w:space="0" w:color="auto"/>
          </w:divBdr>
        </w:div>
      </w:divsChild>
    </w:div>
    <w:div w:id="1700660716">
      <w:bodyDiv w:val="1"/>
      <w:marLeft w:val="0"/>
      <w:marRight w:val="0"/>
      <w:marTop w:val="0"/>
      <w:marBottom w:val="0"/>
      <w:divBdr>
        <w:top w:val="none" w:sz="0" w:space="0" w:color="auto"/>
        <w:left w:val="none" w:sz="0" w:space="0" w:color="auto"/>
        <w:bottom w:val="none" w:sz="0" w:space="0" w:color="auto"/>
        <w:right w:val="none" w:sz="0" w:space="0" w:color="auto"/>
      </w:divBdr>
    </w:div>
    <w:div w:id="1706055620">
      <w:bodyDiv w:val="1"/>
      <w:marLeft w:val="0"/>
      <w:marRight w:val="0"/>
      <w:marTop w:val="0"/>
      <w:marBottom w:val="0"/>
      <w:divBdr>
        <w:top w:val="none" w:sz="0" w:space="0" w:color="auto"/>
        <w:left w:val="none" w:sz="0" w:space="0" w:color="auto"/>
        <w:bottom w:val="none" w:sz="0" w:space="0" w:color="auto"/>
        <w:right w:val="none" w:sz="0" w:space="0" w:color="auto"/>
      </w:divBdr>
    </w:div>
    <w:div w:id="1715153915">
      <w:bodyDiv w:val="1"/>
      <w:marLeft w:val="0"/>
      <w:marRight w:val="0"/>
      <w:marTop w:val="0"/>
      <w:marBottom w:val="0"/>
      <w:divBdr>
        <w:top w:val="none" w:sz="0" w:space="0" w:color="auto"/>
        <w:left w:val="none" w:sz="0" w:space="0" w:color="auto"/>
        <w:bottom w:val="none" w:sz="0" w:space="0" w:color="auto"/>
        <w:right w:val="none" w:sz="0" w:space="0" w:color="auto"/>
      </w:divBdr>
      <w:divsChild>
        <w:div w:id="184759539">
          <w:marLeft w:val="0"/>
          <w:marRight w:val="0"/>
          <w:marTop w:val="0"/>
          <w:marBottom w:val="0"/>
          <w:divBdr>
            <w:top w:val="none" w:sz="0" w:space="0" w:color="auto"/>
            <w:left w:val="none" w:sz="0" w:space="0" w:color="auto"/>
            <w:bottom w:val="none" w:sz="0" w:space="0" w:color="auto"/>
            <w:right w:val="none" w:sz="0" w:space="0" w:color="auto"/>
          </w:divBdr>
        </w:div>
      </w:divsChild>
    </w:div>
    <w:div w:id="1794788870">
      <w:bodyDiv w:val="1"/>
      <w:marLeft w:val="0"/>
      <w:marRight w:val="0"/>
      <w:marTop w:val="0"/>
      <w:marBottom w:val="0"/>
      <w:divBdr>
        <w:top w:val="none" w:sz="0" w:space="0" w:color="auto"/>
        <w:left w:val="none" w:sz="0" w:space="0" w:color="auto"/>
        <w:bottom w:val="none" w:sz="0" w:space="0" w:color="auto"/>
        <w:right w:val="none" w:sz="0" w:space="0" w:color="auto"/>
      </w:divBdr>
    </w:div>
    <w:div w:id="1810169959">
      <w:bodyDiv w:val="1"/>
      <w:marLeft w:val="0"/>
      <w:marRight w:val="0"/>
      <w:marTop w:val="0"/>
      <w:marBottom w:val="0"/>
      <w:divBdr>
        <w:top w:val="none" w:sz="0" w:space="0" w:color="auto"/>
        <w:left w:val="none" w:sz="0" w:space="0" w:color="auto"/>
        <w:bottom w:val="none" w:sz="0" w:space="0" w:color="auto"/>
        <w:right w:val="none" w:sz="0" w:space="0" w:color="auto"/>
      </w:divBdr>
    </w:div>
    <w:div w:id="1811047758">
      <w:bodyDiv w:val="1"/>
      <w:marLeft w:val="0"/>
      <w:marRight w:val="0"/>
      <w:marTop w:val="0"/>
      <w:marBottom w:val="0"/>
      <w:divBdr>
        <w:top w:val="none" w:sz="0" w:space="0" w:color="auto"/>
        <w:left w:val="none" w:sz="0" w:space="0" w:color="auto"/>
        <w:bottom w:val="none" w:sz="0" w:space="0" w:color="auto"/>
        <w:right w:val="none" w:sz="0" w:space="0" w:color="auto"/>
      </w:divBdr>
    </w:div>
    <w:div w:id="1826165150">
      <w:bodyDiv w:val="1"/>
      <w:marLeft w:val="0"/>
      <w:marRight w:val="0"/>
      <w:marTop w:val="0"/>
      <w:marBottom w:val="0"/>
      <w:divBdr>
        <w:top w:val="none" w:sz="0" w:space="0" w:color="auto"/>
        <w:left w:val="none" w:sz="0" w:space="0" w:color="auto"/>
        <w:bottom w:val="none" w:sz="0" w:space="0" w:color="auto"/>
        <w:right w:val="none" w:sz="0" w:space="0" w:color="auto"/>
      </w:divBdr>
    </w:div>
    <w:div w:id="1840462982">
      <w:bodyDiv w:val="1"/>
      <w:marLeft w:val="0"/>
      <w:marRight w:val="0"/>
      <w:marTop w:val="0"/>
      <w:marBottom w:val="0"/>
      <w:divBdr>
        <w:top w:val="none" w:sz="0" w:space="0" w:color="auto"/>
        <w:left w:val="none" w:sz="0" w:space="0" w:color="auto"/>
        <w:bottom w:val="none" w:sz="0" w:space="0" w:color="auto"/>
        <w:right w:val="none" w:sz="0" w:space="0" w:color="auto"/>
      </w:divBdr>
    </w:div>
    <w:div w:id="1853302390">
      <w:bodyDiv w:val="1"/>
      <w:marLeft w:val="0"/>
      <w:marRight w:val="0"/>
      <w:marTop w:val="0"/>
      <w:marBottom w:val="0"/>
      <w:divBdr>
        <w:top w:val="none" w:sz="0" w:space="0" w:color="auto"/>
        <w:left w:val="none" w:sz="0" w:space="0" w:color="auto"/>
        <w:bottom w:val="none" w:sz="0" w:space="0" w:color="auto"/>
        <w:right w:val="none" w:sz="0" w:space="0" w:color="auto"/>
      </w:divBdr>
    </w:div>
    <w:div w:id="1902207241">
      <w:bodyDiv w:val="1"/>
      <w:marLeft w:val="0"/>
      <w:marRight w:val="0"/>
      <w:marTop w:val="0"/>
      <w:marBottom w:val="0"/>
      <w:divBdr>
        <w:top w:val="none" w:sz="0" w:space="0" w:color="auto"/>
        <w:left w:val="none" w:sz="0" w:space="0" w:color="auto"/>
        <w:bottom w:val="none" w:sz="0" w:space="0" w:color="auto"/>
        <w:right w:val="none" w:sz="0" w:space="0" w:color="auto"/>
      </w:divBdr>
    </w:div>
    <w:div w:id="1908148998">
      <w:bodyDiv w:val="1"/>
      <w:marLeft w:val="0"/>
      <w:marRight w:val="0"/>
      <w:marTop w:val="0"/>
      <w:marBottom w:val="0"/>
      <w:divBdr>
        <w:top w:val="none" w:sz="0" w:space="0" w:color="auto"/>
        <w:left w:val="none" w:sz="0" w:space="0" w:color="auto"/>
        <w:bottom w:val="none" w:sz="0" w:space="0" w:color="auto"/>
        <w:right w:val="none" w:sz="0" w:space="0" w:color="auto"/>
      </w:divBdr>
    </w:div>
    <w:div w:id="1923635295">
      <w:bodyDiv w:val="1"/>
      <w:marLeft w:val="0"/>
      <w:marRight w:val="0"/>
      <w:marTop w:val="0"/>
      <w:marBottom w:val="0"/>
      <w:divBdr>
        <w:top w:val="none" w:sz="0" w:space="0" w:color="auto"/>
        <w:left w:val="none" w:sz="0" w:space="0" w:color="auto"/>
        <w:bottom w:val="none" w:sz="0" w:space="0" w:color="auto"/>
        <w:right w:val="none" w:sz="0" w:space="0" w:color="auto"/>
      </w:divBdr>
    </w:div>
    <w:div w:id="1935089300">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8">
          <w:marLeft w:val="0"/>
          <w:marRight w:val="0"/>
          <w:marTop w:val="0"/>
          <w:marBottom w:val="0"/>
          <w:divBdr>
            <w:top w:val="none" w:sz="0" w:space="0" w:color="auto"/>
            <w:left w:val="none" w:sz="0" w:space="0" w:color="auto"/>
            <w:bottom w:val="none" w:sz="0" w:space="0" w:color="auto"/>
            <w:right w:val="none" w:sz="0" w:space="0" w:color="auto"/>
          </w:divBdr>
        </w:div>
      </w:divsChild>
    </w:div>
    <w:div w:id="1937396344">
      <w:bodyDiv w:val="1"/>
      <w:marLeft w:val="0"/>
      <w:marRight w:val="0"/>
      <w:marTop w:val="0"/>
      <w:marBottom w:val="0"/>
      <w:divBdr>
        <w:top w:val="none" w:sz="0" w:space="0" w:color="auto"/>
        <w:left w:val="none" w:sz="0" w:space="0" w:color="auto"/>
        <w:bottom w:val="none" w:sz="0" w:space="0" w:color="auto"/>
        <w:right w:val="none" w:sz="0" w:space="0" w:color="auto"/>
      </w:divBdr>
    </w:div>
    <w:div w:id="1955600092">
      <w:bodyDiv w:val="1"/>
      <w:marLeft w:val="0"/>
      <w:marRight w:val="0"/>
      <w:marTop w:val="0"/>
      <w:marBottom w:val="0"/>
      <w:divBdr>
        <w:top w:val="none" w:sz="0" w:space="0" w:color="auto"/>
        <w:left w:val="none" w:sz="0" w:space="0" w:color="auto"/>
        <w:bottom w:val="none" w:sz="0" w:space="0" w:color="auto"/>
        <w:right w:val="none" w:sz="0" w:space="0" w:color="auto"/>
      </w:divBdr>
    </w:div>
    <w:div w:id="1969123465">
      <w:bodyDiv w:val="1"/>
      <w:marLeft w:val="0"/>
      <w:marRight w:val="0"/>
      <w:marTop w:val="0"/>
      <w:marBottom w:val="0"/>
      <w:divBdr>
        <w:top w:val="none" w:sz="0" w:space="0" w:color="auto"/>
        <w:left w:val="none" w:sz="0" w:space="0" w:color="auto"/>
        <w:bottom w:val="none" w:sz="0" w:space="0" w:color="auto"/>
        <w:right w:val="none" w:sz="0" w:space="0" w:color="auto"/>
      </w:divBdr>
    </w:div>
    <w:div w:id="1986005198">
      <w:bodyDiv w:val="1"/>
      <w:marLeft w:val="0"/>
      <w:marRight w:val="0"/>
      <w:marTop w:val="0"/>
      <w:marBottom w:val="0"/>
      <w:divBdr>
        <w:top w:val="none" w:sz="0" w:space="0" w:color="auto"/>
        <w:left w:val="none" w:sz="0" w:space="0" w:color="auto"/>
        <w:bottom w:val="none" w:sz="0" w:space="0" w:color="auto"/>
        <w:right w:val="none" w:sz="0" w:space="0" w:color="auto"/>
      </w:divBdr>
    </w:div>
    <w:div w:id="1991594306">
      <w:bodyDiv w:val="1"/>
      <w:marLeft w:val="0"/>
      <w:marRight w:val="0"/>
      <w:marTop w:val="0"/>
      <w:marBottom w:val="0"/>
      <w:divBdr>
        <w:top w:val="none" w:sz="0" w:space="0" w:color="auto"/>
        <w:left w:val="none" w:sz="0" w:space="0" w:color="auto"/>
        <w:bottom w:val="none" w:sz="0" w:space="0" w:color="auto"/>
        <w:right w:val="none" w:sz="0" w:space="0" w:color="auto"/>
      </w:divBdr>
    </w:div>
    <w:div w:id="2002271896">
      <w:bodyDiv w:val="1"/>
      <w:marLeft w:val="0"/>
      <w:marRight w:val="0"/>
      <w:marTop w:val="0"/>
      <w:marBottom w:val="0"/>
      <w:divBdr>
        <w:top w:val="none" w:sz="0" w:space="0" w:color="auto"/>
        <w:left w:val="none" w:sz="0" w:space="0" w:color="auto"/>
        <w:bottom w:val="none" w:sz="0" w:space="0" w:color="auto"/>
        <w:right w:val="none" w:sz="0" w:space="0" w:color="auto"/>
      </w:divBdr>
    </w:div>
    <w:div w:id="2007049127">
      <w:bodyDiv w:val="1"/>
      <w:marLeft w:val="0"/>
      <w:marRight w:val="0"/>
      <w:marTop w:val="0"/>
      <w:marBottom w:val="0"/>
      <w:divBdr>
        <w:top w:val="none" w:sz="0" w:space="0" w:color="auto"/>
        <w:left w:val="none" w:sz="0" w:space="0" w:color="auto"/>
        <w:bottom w:val="none" w:sz="0" w:space="0" w:color="auto"/>
        <w:right w:val="none" w:sz="0" w:space="0" w:color="auto"/>
      </w:divBdr>
    </w:div>
    <w:div w:id="2045515769">
      <w:bodyDiv w:val="1"/>
      <w:marLeft w:val="0"/>
      <w:marRight w:val="0"/>
      <w:marTop w:val="0"/>
      <w:marBottom w:val="0"/>
      <w:divBdr>
        <w:top w:val="none" w:sz="0" w:space="0" w:color="auto"/>
        <w:left w:val="none" w:sz="0" w:space="0" w:color="auto"/>
        <w:bottom w:val="none" w:sz="0" w:space="0" w:color="auto"/>
        <w:right w:val="none" w:sz="0" w:space="0" w:color="auto"/>
      </w:divBdr>
    </w:div>
    <w:div w:id="2054696680">
      <w:bodyDiv w:val="1"/>
      <w:marLeft w:val="0"/>
      <w:marRight w:val="0"/>
      <w:marTop w:val="0"/>
      <w:marBottom w:val="0"/>
      <w:divBdr>
        <w:top w:val="none" w:sz="0" w:space="0" w:color="auto"/>
        <w:left w:val="none" w:sz="0" w:space="0" w:color="auto"/>
        <w:bottom w:val="none" w:sz="0" w:space="0" w:color="auto"/>
        <w:right w:val="none" w:sz="0" w:space="0" w:color="auto"/>
      </w:divBdr>
    </w:div>
    <w:div w:id="2083793959">
      <w:bodyDiv w:val="1"/>
      <w:marLeft w:val="0"/>
      <w:marRight w:val="0"/>
      <w:marTop w:val="0"/>
      <w:marBottom w:val="0"/>
      <w:divBdr>
        <w:top w:val="none" w:sz="0" w:space="0" w:color="auto"/>
        <w:left w:val="none" w:sz="0" w:space="0" w:color="auto"/>
        <w:bottom w:val="none" w:sz="0" w:space="0" w:color="auto"/>
        <w:right w:val="none" w:sz="0" w:space="0" w:color="auto"/>
      </w:divBdr>
    </w:div>
    <w:div w:id="2086951313">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13552426">
      <w:bodyDiv w:val="1"/>
      <w:marLeft w:val="0"/>
      <w:marRight w:val="0"/>
      <w:marTop w:val="0"/>
      <w:marBottom w:val="0"/>
      <w:divBdr>
        <w:top w:val="none" w:sz="0" w:space="0" w:color="auto"/>
        <w:left w:val="none" w:sz="0" w:space="0" w:color="auto"/>
        <w:bottom w:val="none" w:sz="0" w:space="0" w:color="auto"/>
        <w:right w:val="none" w:sz="0" w:space="0" w:color="auto"/>
      </w:divBdr>
    </w:div>
    <w:div w:id="21321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cs.unity3d.com/Manual/system-requirements.html" TargetMode="External"/><Relationship Id="rId68" Type="http://schemas.openxmlformats.org/officeDocument/2006/relationships/hyperlink" Target="https://raw.githubusercontent.com/adxv/ferocitygamep/refs/heads/main/plantuml-diagram.png" TargetMode="External"/><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jpeg"/><Relationship Id="rId74" Type="http://schemas.openxmlformats.org/officeDocument/2006/relationships/hyperlink" Target="https://www.dafont.com/x-typewriter.font"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youtu.be/DTp5zi8_u1U?si=a3Vr-WuTatuLu6tR" TargetMode="External"/><Relationship Id="rId69" Type="http://schemas.openxmlformats.org/officeDocument/2006/relationships/hyperlink" Target="https://youtu.be/7iYWpzL9GkM?si=jd_S_0KgGPq8DMZW" TargetMode="External"/><Relationship Id="rId77"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yperlink" Target="https://lospec.com/palette-list/ufo-5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mazon.com/Game-Programming-Patterns-Robert-Nystrom/dp/0990582906"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youtu.be/Ep-_nJNHPc4?si=hMGMP-pAfXJVEfcl" TargetMode="External"/><Relationship Id="rId75" Type="http://schemas.openxmlformats.org/officeDocument/2006/relationships/hyperlink" Target="https://mixkit.co/free-sound-effect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hyperlink" Target="https://github.com/adxv/ferocitygamep"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youtu.be/YhrwKF_i-BI?si=qEbJmZliDz2uCqEN" TargetMode="External"/><Relationship Id="rId73" Type="http://schemas.openxmlformats.org/officeDocument/2006/relationships/hyperlink" Target="https://www.dafont.com/pixel-operator.font" TargetMode="External"/><Relationship Id="rId78"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hyperlink" Target="https://youtu.be/yWCHaTwVblk?si=UBSuRfuzncd4DL7Q" TargetMode="External"/><Relationship Id="rId2" Type="http://schemas.openxmlformats.org/officeDocument/2006/relationships/customXml" Target="../customXml/item2.xml"/><Relationship Id="rId29"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raw.githubusercontent.com/adxv/ferocitygamep/refs/heads/main/plantuml-diagram.png" TargetMode="External"/><Relationship Id="rId2" Type="http://schemas.openxmlformats.org/officeDocument/2006/relationships/hyperlink" Target="%5b5%5d" TargetMode="External"/><Relationship Id="rId1" Type="http://schemas.openxmlformats.org/officeDocument/2006/relationships/hyperlink" Target="https://docs.unity3d.com/Manual/system-requirements.html%23deskto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ys11</b:Tag>
    <b:SourceType>Book</b:SourceType>
    <b:Guid>{182D5C6E-AD47-4190-92F7-290406A9B832}</b:Guid>
    <b:Title>Game Programming Patterns</b:Title>
    <b:Year>2011</b:Year>
    <b:Author>
      <b:Author>
        <b:NameList>
          <b:Person>
            <b:Last>Nystrom</b:Last>
            <b:First>Robert</b:First>
          </b:Person>
        </b:NameList>
      </b:Author>
    </b:Author>
    <b:RefOrder>3</b:RefOrder>
  </b:Source>
  <b:Source xmlns:b="http://schemas.openxmlformats.org/officeDocument/2006/bibliography">
    <b:Tag>Str25</b:Tag>
    <b:SourceType>DocumentFromInternetSite</b:SourceType>
    <b:Guid>{59A8B9AD-80C4-422B-96E7-7EB1C05368F6}</b:Guid>
    <b:Author>
      <b:Author>
        <b:NameList>
          <b:Person>
            <b:Last>Ádám</b:Last>
            <b:First>Strasszer</b:First>
          </b:Person>
        </b:NameList>
      </b:Author>
    </b:Author>
    <b:Title>UML Állapotgép Diagram </b:Title>
    <b:InternetSiteTitle>github.com</b:InternetSiteTitle>
    <b:Year>2025</b:Year>
    <b:Month>Április</b:Month>
    <b:Day>29</b:Day>
    <b:URL>https://raw.githubusercontent.com/adxv/ferocitygamep/refs/heads/main/plantuml-diagram.png</b:URL>
    <b:RefOrder>2</b:RefOrder>
  </b:Source>
  <b:Source xmlns:b="http://schemas.openxmlformats.org/officeDocument/2006/bibliography">
    <b:Tag>Uni25</b:Tag>
    <b:SourceType>DocumentFromInternetSite</b:SourceType>
    <b:Guid>{28EA0A6E-A05D-4E0C-B4BE-0E9A36B600F6}</b:Guid>
    <b:Title>Unity Manual: System requirements</b:Title>
    <b:Year>2025</b:Year>
    <b:InternetSiteTitle>Unity Documentation</b:InternetSiteTitle>
    <b:Month>April</b:Month>
    <b:Day>22</b:Day>
    <b:URL>https://docs.unity3d.com/Manual/system-requirements.html#desktop</b:URL>
    <b:LCID>hu-HU</b:LCID>
    <b:RefOrder>1</b:RefOrder>
  </b:Source>
</b:Sources>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46345-F3AC-483E-8E9A-2B89BBF5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02</Pages>
  <Words>17996</Words>
  <Characters>124175</Characters>
  <Application>Microsoft Office Word</Application>
  <DocSecurity>0</DocSecurity>
  <Lines>1034</Lines>
  <Paragraphs>2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888</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sszer  Ádám</dc:creator>
  <cp:keywords/>
  <dc:description/>
  <cp:revision>1893</cp:revision>
  <cp:lastPrinted>2025-04-30T08:08:00Z</cp:lastPrinted>
  <dcterms:created xsi:type="dcterms:W3CDTF">2023-07-28T09:35:00Z</dcterms:created>
  <dcterms:modified xsi:type="dcterms:W3CDTF">2025-04-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f8d653,21df7d0d,44530f79,13915d2,7dd1b421,4369f9b4</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f33c2d95-ffb8-4f09-8d49-eacb0a6220f7_Enabled">
    <vt:lpwstr>true</vt:lpwstr>
  </property>
  <property fmtid="{D5CDD505-2E9C-101B-9397-08002B2CF9AE}" pid="6" name="MSIP_Label_f33c2d95-ffb8-4f09-8d49-eacb0a6220f7_SetDate">
    <vt:lpwstr>2025-04-22T08:17:34Z</vt:lpwstr>
  </property>
  <property fmtid="{D5CDD505-2E9C-101B-9397-08002B2CF9AE}" pid="7" name="MSIP_Label_f33c2d95-ffb8-4f09-8d49-eacb0a6220f7_Method">
    <vt:lpwstr>Standard</vt:lpwstr>
  </property>
  <property fmtid="{D5CDD505-2E9C-101B-9397-08002B2CF9AE}" pid="8" name="MSIP_Label_f33c2d95-ffb8-4f09-8d49-eacb0a6220f7_Name">
    <vt:lpwstr>Internal</vt:lpwstr>
  </property>
  <property fmtid="{D5CDD505-2E9C-101B-9397-08002B2CF9AE}" pid="9" name="MSIP_Label_f33c2d95-ffb8-4f09-8d49-eacb0a6220f7_SiteId">
    <vt:lpwstr>67416604-6509-4014-9859-45e709f53d3f</vt:lpwstr>
  </property>
  <property fmtid="{D5CDD505-2E9C-101B-9397-08002B2CF9AE}" pid="10" name="MSIP_Label_f33c2d95-ffb8-4f09-8d49-eacb0a6220f7_ActionId">
    <vt:lpwstr>8606cbd7-850b-4e02-9c86-43d45fb77859</vt:lpwstr>
  </property>
  <property fmtid="{D5CDD505-2E9C-101B-9397-08002B2CF9AE}" pid="11" name="MSIP_Label_f33c2d95-ffb8-4f09-8d49-eacb0a6220f7_ContentBits">
    <vt:lpwstr>2</vt:lpwstr>
  </property>
  <property fmtid="{D5CDD505-2E9C-101B-9397-08002B2CF9AE}" pid="12" name="MSIP_Label_f33c2d95-ffb8-4f09-8d49-eacb0a6220f7_Tag">
    <vt:lpwstr>10, 3, 0, 1</vt:lpwstr>
  </property>
</Properties>
</file>